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D35E3A" w:rsidRPr="00D35E3A" w14:paraId="4DD371CF" w14:textId="77777777" w:rsidTr="00486B8D">
        <w:trPr>
          <w:trHeight w:val="964"/>
        </w:trPr>
        <w:tc>
          <w:tcPr>
            <w:tcW w:w="9356" w:type="dxa"/>
            <w:vAlign w:val="center"/>
          </w:tcPr>
          <w:p w14:paraId="6F13F4B0" w14:textId="77777777" w:rsidR="00D35E3A" w:rsidRPr="00D35E3A" w:rsidRDefault="00D35E3A" w:rsidP="00D35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D35E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6172BE" wp14:editId="1E7BE0C1">
                  <wp:extent cx="5334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F0017" w14:textId="77777777" w:rsidR="00D35E3A" w:rsidRPr="00D35E3A" w:rsidRDefault="00D35E3A" w:rsidP="00D35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 Архангельской области «Северодвинск»</w:t>
            </w:r>
          </w:p>
        </w:tc>
      </w:tr>
      <w:tr w:rsidR="00D35E3A" w:rsidRPr="00D35E3A" w14:paraId="7F7044F4" w14:textId="77777777" w:rsidTr="00486B8D">
        <w:trPr>
          <w:trHeight w:val="639"/>
        </w:trPr>
        <w:tc>
          <w:tcPr>
            <w:tcW w:w="9356" w:type="dxa"/>
            <w:vAlign w:val="center"/>
          </w:tcPr>
          <w:p w14:paraId="43C1EAFD" w14:textId="77777777" w:rsidR="00D35E3A" w:rsidRPr="00D35E3A" w:rsidRDefault="00D35E3A" w:rsidP="00D35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0160CF1F" w14:textId="77777777" w:rsidR="00D35E3A" w:rsidRPr="00D35E3A" w:rsidRDefault="00D35E3A" w:rsidP="00D35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35E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ЧАЛЬНИК ФИНАНСОВОГО УПРАВЛЕНИЯ</w:t>
            </w:r>
          </w:p>
          <w:p w14:paraId="79F67841" w14:textId="77777777" w:rsidR="00D35E3A" w:rsidRPr="00D35E3A" w:rsidRDefault="00D35E3A" w:rsidP="00D35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E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МИНИСТРАЦИИ СЕВЕРОДВИНСКА</w:t>
            </w:r>
          </w:p>
        </w:tc>
      </w:tr>
      <w:tr w:rsidR="00D35E3A" w:rsidRPr="00D35E3A" w14:paraId="0DF94619" w14:textId="77777777" w:rsidTr="00486B8D">
        <w:trPr>
          <w:trHeight w:val="993"/>
        </w:trPr>
        <w:tc>
          <w:tcPr>
            <w:tcW w:w="9356" w:type="dxa"/>
          </w:tcPr>
          <w:p w14:paraId="11124D3D" w14:textId="77777777" w:rsidR="00D35E3A" w:rsidRPr="00D35E3A" w:rsidRDefault="00D35E3A" w:rsidP="00D35E3A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36"/>
                <w:szCs w:val="36"/>
                <w:lang w:eastAsia="ru-RU"/>
              </w:rPr>
            </w:pPr>
            <w:r w:rsidRPr="00D35E3A">
              <w:rPr>
                <w:rFonts w:ascii="Times New Roman" w:eastAsia="Times New Roman" w:hAnsi="Times New Roman" w:cs="Times New Roman"/>
                <w:b/>
                <w:bCs/>
                <w:spacing w:val="60"/>
                <w:sz w:val="36"/>
                <w:szCs w:val="36"/>
                <w:lang w:eastAsia="ru-RU"/>
              </w:rPr>
              <w:t>РАСПОРЯЖЕНИЕ</w:t>
            </w:r>
          </w:p>
          <w:p w14:paraId="0629D5BC" w14:textId="77777777" w:rsidR="00D35E3A" w:rsidRPr="00D35E3A" w:rsidRDefault="00D35E3A" w:rsidP="00D35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F02D46C" w14:textId="77777777" w:rsidR="00D35E3A" w:rsidRPr="00D35E3A" w:rsidRDefault="00D35E3A" w:rsidP="00D35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D35E3A" w:rsidRPr="00D35E3A" w14:paraId="399EE2D1" w14:textId="77777777" w:rsidTr="00486B8D">
        <w:tc>
          <w:tcPr>
            <w:tcW w:w="4536" w:type="dxa"/>
          </w:tcPr>
          <w:p w14:paraId="1A9BF493" w14:textId="37DB8A3C" w:rsidR="00D35E3A" w:rsidRPr="00D35E3A" w:rsidRDefault="00920A36" w:rsidP="00D35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.12.2023 № 33</w:t>
            </w:r>
          </w:p>
          <w:p w14:paraId="6C026DDD" w14:textId="77777777" w:rsidR="00D35E3A" w:rsidRPr="00D35E3A" w:rsidRDefault="00D35E3A" w:rsidP="00D35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D35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3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двинск Архангельской области </w:t>
            </w:r>
          </w:p>
          <w:p w14:paraId="343D958C" w14:textId="77777777" w:rsidR="00D35E3A" w:rsidRPr="00D35E3A" w:rsidRDefault="00D35E3A" w:rsidP="00D35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E3A" w:rsidRPr="00D35E3A" w14:paraId="158C4FF5" w14:textId="77777777" w:rsidTr="00486B8D">
        <w:tc>
          <w:tcPr>
            <w:tcW w:w="4536" w:type="dxa"/>
          </w:tcPr>
          <w:p w14:paraId="1F70464B" w14:textId="77777777" w:rsidR="00D35E3A" w:rsidRPr="00C700F1" w:rsidRDefault="00D35E3A" w:rsidP="00D35E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0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внесении изменений </w:t>
            </w:r>
          </w:p>
          <w:p w14:paraId="314560F9" w14:textId="77777777" w:rsidR="00D35E3A" w:rsidRPr="00C700F1" w:rsidRDefault="00D35E3A" w:rsidP="00D35E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0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распоряжение начальника</w:t>
            </w:r>
          </w:p>
          <w:p w14:paraId="4DA5ED00" w14:textId="77777777" w:rsidR="00D35E3A" w:rsidRPr="00C700F1" w:rsidRDefault="00D35E3A" w:rsidP="00D35E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0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инансового управления Администрации Северодвинска </w:t>
            </w:r>
          </w:p>
          <w:p w14:paraId="7181E9D8" w14:textId="77777777" w:rsidR="00D35E3A" w:rsidRPr="00C700F1" w:rsidRDefault="00D35E3A" w:rsidP="00D35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0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09.12.2020 № 47</w:t>
            </w:r>
          </w:p>
          <w:p w14:paraId="1FF5034C" w14:textId="0133B534" w:rsidR="00D35E3A" w:rsidRPr="00D35E3A" w:rsidRDefault="00B86C79" w:rsidP="00D35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в редакции от 26.12</w:t>
            </w:r>
            <w:r w:rsidR="00C700F1" w:rsidRPr="00C700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022</w:t>
            </w:r>
            <w:r w:rsidR="00D35E3A" w:rsidRPr="00C700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14:paraId="42E41935" w14:textId="77777777" w:rsidR="00D35E3A" w:rsidRPr="00D35E3A" w:rsidRDefault="00D35E3A" w:rsidP="00D3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A7F0BA" w14:textId="77777777" w:rsidR="00D35E3A" w:rsidRPr="00D35E3A" w:rsidRDefault="00D35E3A" w:rsidP="00D3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CAEDAF" w14:textId="77777777" w:rsidR="00D35E3A" w:rsidRPr="00D35E3A" w:rsidRDefault="00D35E3A" w:rsidP="00D3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E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д» пункта 4 общих требований к 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от 22.02.2020 № 203:</w:t>
      </w:r>
    </w:p>
    <w:p w14:paraId="300D0B72" w14:textId="77777777" w:rsidR="00D35E3A" w:rsidRPr="00D35E3A" w:rsidRDefault="00D35E3A" w:rsidP="00D35E3A">
      <w:pPr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F7CE914" w14:textId="0D30BD93" w:rsidR="00D35E3A" w:rsidRPr="00C700F1" w:rsidRDefault="00D35E3A" w:rsidP="00D35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F1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рилагаемы</w:t>
      </w:r>
      <w:r w:rsidR="00B31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зменения, которые вносятся в </w:t>
      </w:r>
      <w:r w:rsidRPr="00C700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начальника Финансового управления</w:t>
      </w:r>
      <w:r w:rsidR="00B0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веродвинска от </w:t>
      </w:r>
      <w:r w:rsidRPr="00C700F1">
        <w:rPr>
          <w:rFonts w:ascii="Times New Roman" w:eastAsia="Times New Roman" w:hAnsi="Times New Roman" w:cs="Times New Roman"/>
          <w:sz w:val="28"/>
          <w:szCs w:val="28"/>
          <w:lang w:eastAsia="ru-RU"/>
        </w:rPr>
        <w:t>09.12.2020 № 47 «Об утвержд</w:t>
      </w:r>
      <w:r w:rsidR="00B06F1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Типовой формы соглашения о </w:t>
      </w:r>
      <w:r w:rsidRPr="00C7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из местного бюджета </w:t>
      </w:r>
      <w:r w:rsidR="00B31A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бюджетному или </w:t>
      </w:r>
      <w:r w:rsidRPr="00C700F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му учреждению в соответ</w:t>
      </w:r>
      <w:r w:rsidR="00B31A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абзацем вторым пункта 1 </w:t>
      </w:r>
      <w:r w:rsidRPr="00C700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78.1 Бюджетного кодекса Российс</w:t>
      </w:r>
      <w:r w:rsidR="00B31A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» (в редакции от </w:t>
      </w:r>
      <w:r w:rsidR="00B86C79">
        <w:rPr>
          <w:rFonts w:ascii="Times New Roman" w:eastAsia="Times New Roman" w:hAnsi="Times New Roman" w:cs="Times New Roman"/>
          <w:sz w:val="28"/>
          <w:szCs w:val="28"/>
          <w:lang w:eastAsia="ru-RU"/>
        </w:rPr>
        <w:t>26.12</w:t>
      </w:r>
      <w:r w:rsidR="00C700F1" w:rsidRPr="00C700F1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C700F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606AE35" w14:textId="4093DD2E" w:rsidR="00D35E3A" w:rsidRPr="00D35E3A" w:rsidRDefault="00D35E3A" w:rsidP="00D35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Настоящее распоряжение вступает в силу </w:t>
      </w:r>
      <w:r w:rsidR="009B2D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1 января </w:t>
      </w:r>
      <w:r w:rsidR="00B86C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4</w:t>
      </w:r>
      <w:r w:rsidR="009B2D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</w:t>
      </w:r>
      <w:r w:rsidRPr="00C70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561086" w14:textId="77777777" w:rsidR="00D35E3A" w:rsidRPr="00D35E3A" w:rsidRDefault="00D35E3A" w:rsidP="00D3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4ECD2" w14:textId="77777777" w:rsidR="00D35E3A" w:rsidRPr="00D35E3A" w:rsidRDefault="00D35E3A" w:rsidP="00D3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E3624" w14:textId="77777777" w:rsidR="00D35E3A" w:rsidRPr="00D35E3A" w:rsidRDefault="00D35E3A" w:rsidP="00D3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FD4AE" w14:textId="692E8167" w:rsidR="00D35E3A" w:rsidRDefault="00D35E3A" w:rsidP="00D35E3A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35E3A">
        <w:rPr>
          <w:rFonts w:ascii="Times New Roman" w:eastAsia="Times New Roman" w:hAnsi="Times New Roman" w:cs="Times New Roman"/>
          <w:sz w:val="28"/>
          <w:szCs w:val="28"/>
        </w:rPr>
        <w:t xml:space="preserve">ачальник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B86C79">
        <w:rPr>
          <w:rFonts w:ascii="Times New Roman" w:eastAsia="Times New Roman" w:hAnsi="Times New Roman" w:cs="Times New Roman"/>
          <w:sz w:val="28"/>
          <w:szCs w:val="28"/>
        </w:rPr>
        <w:t xml:space="preserve">                  Н.А. Терентьева</w:t>
      </w:r>
    </w:p>
    <w:p w14:paraId="7FFEC344" w14:textId="77777777" w:rsidR="00EB481D" w:rsidRDefault="00EB481D" w:rsidP="00D35E3A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B96006A" w14:textId="77777777" w:rsidR="00EB481D" w:rsidRDefault="00EB481D" w:rsidP="00D35E3A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EB481D" w:rsidSect="00C264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749AC4E3" w14:textId="77777777" w:rsidR="00BB4A62" w:rsidRPr="00826331" w:rsidRDefault="00826331" w:rsidP="00826331">
      <w:pPr>
        <w:pStyle w:val="ConsPlusNormal"/>
        <w:ind w:left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14:paraId="70802555" w14:textId="77777777" w:rsidR="00BB4A62" w:rsidRDefault="00826331" w:rsidP="00826331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м начальника</w:t>
      </w:r>
    </w:p>
    <w:p w14:paraId="7F252B3B" w14:textId="77777777" w:rsidR="00826331" w:rsidRDefault="00826331" w:rsidP="00826331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го управления</w:t>
      </w:r>
    </w:p>
    <w:p w14:paraId="4FF8724A" w14:textId="77777777" w:rsidR="00826331" w:rsidRDefault="00826331" w:rsidP="00826331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Северодвинска</w:t>
      </w:r>
    </w:p>
    <w:p w14:paraId="09456477" w14:textId="77777777" w:rsidR="00826331" w:rsidRDefault="00826331" w:rsidP="00826331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0B5371">
        <w:rPr>
          <w:rFonts w:ascii="Times New Roman" w:hAnsi="Times New Roman" w:cs="Times New Roman"/>
          <w:sz w:val="26"/>
          <w:szCs w:val="26"/>
        </w:rPr>
        <w:t xml:space="preserve"> «09</w:t>
      </w:r>
      <w:r w:rsidR="00105A8C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0B5371">
        <w:rPr>
          <w:rFonts w:ascii="Times New Roman" w:hAnsi="Times New Roman" w:cs="Times New Roman"/>
          <w:sz w:val="26"/>
          <w:szCs w:val="26"/>
        </w:rPr>
        <w:t>2020 № 47</w:t>
      </w:r>
    </w:p>
    <w:p w14:paraId="462BEC11" w14:textId="5BACB1AD" w:rsidR="00D90DCE" w:rsidRPr="00826331" w:rsidRDefault="005D274E" w:rsidP="00826331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от 14.12.2023</w:t>
      </w:r>
      <w:r w:rsidR="00D90DCE">
        <w:rPr>
          <w:rFonts w:ascii="Times New Roman" w:hAnsi="Times New Roman" w:cs="Times New Roman"/>
          <w:sz w:val="26"/>
          <w:szCs w:val="26"/>
        </w:rPr>
        <w:t>)</w:t>
      </w:r>
    </w:p>
    <w:p w14:paraId="1E0C22EB" w14:textId="77777777" w:rsidR="00826331" w:rsidRDefault="008263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2A44392" w14:textId="77777777" w:rsidR="00130839" w:rsidRPr="00826331" w:rsidRDefault="001308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2C12CB5" w14:textId="77777777" w:rsidR="00BB4A62" w:rsidRPr="000C7060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Типовая форма соглашения</w:t>
      </w:r>
    </w:p>
    <w:p w14:paraId="47DCC81C" w14:textId="77777777" w:rsidR="00105A8C" w:rsidRPr="000C7060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о предоставлении</w:t>
      </w:r>
      <w:r w:rsidR="00105A8C" w:rsidRPr="000C7060">
        <w:rPr>
          <w:rFonts w:ascii="Times New Roman" w:hAnsi="Times New Roman" w:cs="Times New Roman"/>
          <w:sz w:val="26"/>
          <w:szCs w:val="26"/>
        </w:rPr>
        <w:t xml:space="preserve"> из местного бюджета</w:t>
      </w:r>
      <w:r w:rsidR="00070204">
        <w:rPr>
          <w:rFonts w:ascii="Times New Roman" w:hAnsi="Times New Roman" w:cs="Times New Roman"/>
          <w:sz w:val="26"/>
          <w:szCs w:val="26"/>
        </w:rPr>
        <w:t xml:space="preserve"> </w:t>
      </w:r>
      <w:r w:rsidR="00826331" w:rsidRPr="000C7060">
        <w:rPr>
          <w:rFonts w:ascii="Times New Roman" w:hAnsi="Times New Roman" w:cs="Times New Roman"/>
          <w:sz w:val="26"/>
          <w:szCs w:val="26"/>
        </w:rPr>
        <w:t>муниципальному</w:t>
      </w:r>
      <w:r w:rsidRPr="000C7060">
        <w:rPr>
          <w:rFonts w:ascii="Times New Roman" w:hAnsi="Times New Roman" w:cs="Times New Roman"/>
          <w:sz w:val="26"/>
          <w:szCs w:val="26"/>
        </w:rPr>
        <w:t xml:space="preserve"> бюджетному </w:t>
      </w:r>
    </w:p>
    <w:p w14:paraId="7BF5C864" w14:textId="77777777" w:rsidR="00105A8C" w:rsidRPr="000C7060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или автономному</w:t>
      </w:r>
      <w:r w:rsidR="00070204">
        <w:rPr>
          <w:rFonts w:ascii="Times New Roman" w:hAnsi="Times New Roman" w:cs="Times New Roman"/>
          <w:sz w:val="26"/>
          <w:szCs w:val="26"/>
        </w:rPr>
        <w:t xml:space="preserve"> </w:t>
      </w:r>
      <w:r w:rsidRPr="000C7060">
        <w:rPr>
          <w:rFonts w:ascii="Times New Roman" w:hAnsi="Times New Roman" w:cs="Times New Roman"/>
          <w:sz w:val="26"/>
          <w:szCs w:val="26"/>
        </w:rPr>
        <w:t xml:space="preserve">учреждению субсидии в соответствии с абзацем вторым </w:t>
      </w:r>
    </w:p>
    <w:p w14:paraId="1F159C97" w14:textId="77777777" w:rsidR="00BB4A62" w:rsidRPr="000C7060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 xml:space="preserve">пункта 1статьи 78.1 Бюджетного кодекса Российской Федерации </w:t>
      </w:r>
    </w:p>
    <w:p w14:paraId="1B2514DD" w14:textId="77777777" w:rsidR="00BB4A62" w:rsidRPr="000C7060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89E2B1D" w14:textId="77777777" w:rsidR="00BB4A62" w:rsidRPr="000C7060" w:rsidRDefault="00BB4A62" w:rsidP="008263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г. _____________________________</w:t>
      </w:r>
    </w:p>
    <w:p w14:paraId="66E8E6A7" w14:textId="77777777" w:rsidR="00BB4A62" w:rsidRPr="000C7060" w:rsidRDefault="00BB4A62" w:rsidP="0082633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место заключения соглашения)</w:t>
      </w:r>
    </w:p>
    <w:p w14:paraId="0FE57CE5" w14:textId="77777777" w:rsidR="00BB4A62" w:rsidRDefault="00BB4A62" w:rsidP="00826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1F52A11" w14:textId="77777777" w:rsidR="00130839" w:rsidRPr="000C7060" w:rsidRDefault="00130839" w:rsidP="00826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55BB5F3" w14:textId="77777777" w:rsidR="00BB4A62" w:rsidRPr="000C7060" w:rsidRDefault="00826331" w:rsidP="0082633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«__»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 ________</w:t>
      </w:r>
      <w:r w:rsidR="00E42B6C" w:rsidRPr="000C7060">
        <w:rPr>
          <w:rFonts w:ascii="Times New Roman" w:hAnsi="Times New Roman" w:cs="Times New Roman"/>
          <w:sz w:val="26"/>
          <w:szCs w:val="26"/>
        </w:rPr>
        <w:t>____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___ 20__ г.   </w:t>
      </w:r>
      <w:r w:rsidR="00070204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0C7060">
        <w:rPr>
          <w:rFonts w:ascii="Times New Roman" w:hAnsi="Times New Roman" w:cs="Times New Roman"/>
          <w:sz w:val="26"/>
          <w:szCs w:val="26"/>
        </w:rPr>
        <w:t>№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 ______</w:t>
      </w:r>
      <w:r w:rsidRPr="000C7060">
        <w:rPr>
          <w:rFonts w:ascii="Times New Roman" w:hAnsi="Times New Roman" w:cs="Times New Roman"/>
          <w:sz w:val="26"/>
          <w:szCs w:val="26"/>
        </w:rPr>
        <w:t>______</w:t>
      </w:r>
      <w:r w:rsidR="00E42B6C" w:rsidRPr="000C7060">
        <w:rPr>
          <w:rFonts w:ascii="Times New Roman" w:hAnsi="Times New Roman" w:cs="Times New Roman"/>
          <w:sz w:val="26"/>
          <w:szCs w:val="26"/>
        </w:rPr>
        <w:t>_</w:t>
      </w:r>
      <w:r w:rsidR="00B90EEA" w:rsidRPr="000C7060">
        <w:rPr>
          <w:rFonts w:ascii="Times New Roman" w:hAnsi="Times New Roman" w:cs="Times New Roman"/>
          <w:sz w:val="26"/>
          <w:szCs w:val="26"/>
        </w:rPr>
        <w:t>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>_</w:t>
      </w:r>
    </w:p>
    <w:p w14:paraId="0A601B26" w14:textId="77777777" w:rsidR="00BB4A62" w:rsidRPr="000C7060" w:rsidRDefault="00BB4A62" w:rsidP="0082633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2"/>
        </w:rPr>
        <w:t>(дата заключения</w:t>
      </w:r>
      <w:r w:rsidR="00070204">
        <w:rPr>
          <w:rFonts w:ascii="Times New Roman" w:hAnsi="Times New Roman" w:cs="Times New Roman"/>
          <w:sz w:val="22"/>
        </w:rPr>
        <w:t xml:space="preserve"> </w:t>
      </w:r>
      <w:r w:rsidR="00826331" w:rsidRPr="000C7060">
        <w:rPr>
          <w:rFonts w:ascii="Times New Roman" w:hAnsi="Times New Roman" w:cs="Times New Roman"/>
          <w:sz w:val="22"/>
        </w:rPr>
        <w:t>соглашения)</w:t>
      </w:r>
      <w:r w:rsidR="00070204">
        <w:rPr>
          <w:rFonts w:ascii="Times New Roman" w:hAnsi="Times New Roman" w:cs="Times New Roman"/>
          <w:sz w:val="22"/>
        </w:rPr>
        <w:t xml:space="preserve">                                                                            </w:t>
      </w:r>
      <w:r w:rsidRPr="000C7060">
        <w:rPr>
          <w:rFonts w:ascii="Times New Roman" w:hAnsi="Times New Roman" w:cs="Times New Roman"/>
          <w:sz w:val="22"/>
        </w:rPr>
        <w:t>(номер</w:t>
      </w:r>
      <w:r w:rsidR="00826331" w:rsidRPr="000C7060">
        <w:rPr>
          <w:rFonts w:ascii="Times New Roman" w:hAnsi="Times New Roman" w:cs="Times New Roman"/>
          <w:sz w:val="22"/>
        </w:rPr>
        <w:t xml:space="preserve"> соглашения)</w:t>
      </w:r>
    </w:p>
    <w:p w14:paraId="23FE3B8D" w14:textId="77777777" w:rsidR="00BB4A62" w:rsidRPr="000C7060" w:rsidRDefault="00BB4A62" w:rsidP="0082633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B3F5348" w14:textId="77777777" w:rsidR="00BB4A62" w:rsidRPr="000C7060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E423B8" w:rsidRPr="000C7060">
        <w:rPr>
          <w:rFonts w:ascii="Times New Roman" w:hAnsi="Times New Roman" w:cs="Times New Roman"/>
          <w:sz w:val="26"/>
          <w:szCs w:val="26"/>
        </w:rPr>
        <w:t>_</w:t>
      </w:r>
      <w:r w:rsidRPr="000C7060">
        <w:rPr>
          <w:rFonts w:ascii="Times New Roman" w:hAnsi="Times New Roman" w:cs="Times New Roman"/>
          <w:sz w:val="26"/>
          <w:szCs w:val="26"/>
        </w:rPr>
        <w:t>_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</w:t>
      </w:r>
      <w:r w:rsidRPr="000C7060">
        <w:rPr>
          <w:rFonts w:ascii="Times New Roman" w:hAnsi="Times New Roman" w:cs="Times New Roman"/>
          <w:sz w:val="26"/>
          <w:szCs w:val="26"/>
        </w:rPr>
        <w:t>,</w:t>
      </w:r>
    </w:p>
    <w:p w14:paraId="776AE0CC" w14:textId="77777777" w:rsidR="00931728" w:rsidRPr="000C7060" w:rsidRDefault="00826331" w:rsidP="0093172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органа Администрации Северодвинска</w:t>
      </w:r>
      <w:r w:rsidR="00BB4A62" w:rsidRPr="000C7060">
        <w:rPr>
          <w:rFonts w:ascii="Times New Roman" w:hAnsi="Times New Roman" w:cs="Times New Roman"/>
          <w:sz w:val="22"/>
        </w:rPr>
        <w:t>,</w:t>
      </w:r>
      <w:r w:rsidR="006B281A">
        <w:rPr>
          <w:rFonts w:ascii="Times New Roman" w:hAnsi="Times New Roman" w:cs="Times New Roman"/>
          <w:sz w:val="22"/>
        </w:rPr>
        <w:t xml:space="preserve"> </w:t>
      </w:r>
      <w:r w:rsidR="00BB4A62" w:rsidRPr="000C7060">
        <w:rPr>
          <w:rFonts w:ascii="Times New Roman" w:hAnsi="Times New Roman" w:cs="Times New Roman"/>
          <w:sz w:val="22"/>
        </w:rPr>
        <w:t xml:space="preserve">осуществляющего функции </w:t>
      </w:r>
    </w:p>
    <w:p w14:paraId="5A3EE4D3" w14:textId="77777777" w:rsidR="00931728" w:rsidRPr="000C7060" w:rsidRDefault="00BB4A62" w:rsidP="0093172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и полномочия учредителя в отношении</w:t>
      </w:r>
      <w:r w:rsidR="00931728" w:rsidRPr="000C7060">
        <w:rPr>
          <w:rFonts w:ascii="Times New Roman" w:hAnsi="Times New Roman" w:cs="Times New Roman"/>
          <w:sz w:val="22"/>
        </w:rPr>
        <w:t xml:space="preserve"> муниципального</w:t>
      </w:r>
      <w:r w:rsidRPr="000C7060">
        <w:rPr>
          <w:rFonts w:ascii="Times New Roman" w:hAnsi="Times New Roman" w:cs="Times New Roman"/>
          <w:sz w:val="22"/>
        </w:rPr>
        <w:t xml:space="preserve"> бюджетного </w:t>
      </w:r>
    </w:p>
    <w:p w14:paraId="39DD5017" w14:textId="77777777" w:rsidR="00BB4A62" w:rsidRPr="000C7060" w:rsidRDefault="00BB4A62" w:rsidP="0093172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или автоно</w:t>
      </w:r>
      <w:r w:rsidR="00931728" w:rsidRPr="000C7060">
        <w:rPr>
          <w:rFonts w:ascii="Times New Roman" w:hAnsi="Times New Roman" w:cs="Times New Roman"/>
          <w:sz w:val="22"/>
        </w:rPr>
        <w:t>много учреждения</w:t>
      </w:r>
      <w:r w:rsidRPr="000C7060">
        <w:rPr>
          <w:rFonts w:ascii="Times New Roman" w:hAnsi="Times New Roman" w:cs="Times New Roman"/>
          <w:sz w:val="22"/>
        </w:rPr>
        <w:t>)</w:t>
      </w:r>
    </w:p>
    <w:p w14:paraId="7A56493C" w14:textId="77777777" w:rsidR="00BB4A62" w:rsidRPr="000C7060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 xml:space="preserve">которому как получателю средств </w:t>
      </w:r>
      <w:r w:rsidR="00931728" w:rsidRPr="000C7060">
        <w:rPr>
          <w:rFonts w:ascii="Times New Roman" w:hAnsi="Times New Roman" w:cs="Times New Roman"/>
          <w:sz w:val="26"/>
          <w:szCs w:val="26"/>
        </w:rPr>
        <w:t xml:space="preserve">местного бюджета (далее – </w:t>
      </w:r>
      <w:r w:rsidRPr="000C7060">
        <w:rPr>
          <w:rFonts w:ascii="Times New Roman" w:hAnsi="Times New Roman" w:cs="Times New Roman"/>
          <w:sz w:val="26"/>
          <w:szCs w:val="26"/>
        </w:rPr>
        <w:t>бюджет) доведены лимиты бюджетных обязательств на предоставление</w:t>
      </w:r>
      <w:r w:rsidR="00F33097" w:rsidRPr="000C7060">
        <w:rPr>
          <w:rFonts w:ascii="Times New Roman" w:hAnsi="Times New Roman" w:cs="Times New Roman"/>
          <w:sz w:val="26"/>
          <w:szCs w:val="26"/>
        </w:rPr>
        <w:t xml:space="preserve"> субсидии в соответствии с</w:t>
      </w:r>
      <w:r w:rsidR="00931728" w:rsidRPr="000C7060">
        <w:rPr>
          <w:rFonts w:ascii="Times New Roman" w:hAnsi="Times New Roman" w:cs="Times New Roman"/>
          <w:sz w:val="26"/>
          <w:szCs w:val="26"/>
        </w:rPr>
        <w:t> </w:t>
      </w:r>
      <w:hyperlink r:id="rId15">
        <w:r w:rsidRPr="000C7060">
          <w:rPr>
            <w:rFonts w:ascii="Times New Roman" w:hAnsi="Times New Roman" w:cs="Times New Roman"/>
            <w:sz w:val="26"/>
            <w:szCs w:val="26"/>
          </w:rPr>
          <w:t>абзацем вторым пункта 1 статьи 78.1</w:t>
        </w:r>
      </w:hyperlink>
      <w:r w:rsidRPr="000C7060">
        <w:rPr>
          <w:rFonts w:ascii="Times New Roman" w:hAnsi="Times New Roman" w:cs="Times New Roman"/>
          <w:sz w:val="26"/>
          <w:szCs w:val="26"/>
        </w:rPr>
        <w:t xml:space="preserve"> Бюджетного</w:t>
      </w:r>
      <w:r w:rsidR="00931728" w:rsidRPr="000C7060">
        <w:rPr>
          <w:rFonts w:ascii="Times New Roman" w:hAnsi="Times New Roman" w:cs="Times New Roman"/>
          <w:sz w:val="26"/>
          <w:szCs w:val="26"/>
        </w:rPr>
        <w:t xml:space="preserve"> кодекса </w:t>
      </w:r>
      <w:r w:rsidRPr="000C7060">
        <w:rPr>
          <w:rFonts w:ascii="Times New Roman" w:hAnsi="Times New Roman" w:cs="Times New Roman"/>
          <w:sz w:val="26"/>
          <w:szCs w:val="26"/>
        </w:rPr>
        <w:t>Российс</w:t>
      </w:r>
      <w:r w:rsidR="00931728" w:rsidRPr="000C7060">
        <w:rPr>
          <w:rFonts w:ascii="Times New Roman" w:hAnsi="Times New Roman" w:cs="Times New Roman"/>
          <w:sz w:val="26"/>
          <w:szCs w:val="26"/>
        </w:rPr>
        <w:t>кой Федерации (далее –</w:t>
      </w:r>
      <w:r w:rsidRPr="000C7060">
        <w:rPr>
          <w:rFonts w:ascii="Times New Roman" w:hAnsi="Times New Roman" w:cs="Times New Roman"/>
          <w:sz w:val="26"/>
          <w:szCs w:val="26"/>
        </w:rPr>
        <w:t xml:space="preserve"> Субсидия),</w:t>
      </w:r>
      <w:r w:rsidR="00931728" w:rsidRPr="000C7060">
        <w:rPr>
          <w:rFonts w:ascii="Times New Roman" w:hAnsi="Times New Roman" w:cs="Times New Roman"/>
          <w:sz w:val="26"/>
          <w:szCs w:val="26"/>
        </w:rPr>
        <w:t xml:space="preserve"> именуемый в дальнейшем «Учредитель»</w:t>
      </w:r>
      <w:r w:rsidRPr="000C7060">
        <w:rPr>
          <w:rFonts w:ascii="Times New Roman" w:hAnsi="Times New Roman" w:cs="Times New Roman"/>
          <w:sz w:val="26"/>
          <w:szCs w:val="26"/>
        </w:rPr>
        <w:t>, в лице ______________________________</w:t>
      </w:r>
      <w:r w:rsidR="00931728" w:rsidRPr="000C7060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Pr="000C7060">
        <w:rPr>
          <w:rFonts w:ascii="Times New Roman" w:hAnsi="Times New Roman" w:cs="Times New Roman"/>
          <w:sz w:val="26"/>
          <w:szCs w:val="26"/>
        </w:rPr>
        <w:t>_</w:t>
      </w:r>
    </w:p>
    <w:p w14:paraId="5B447C8E" w14:textId="77777777" w:rsidR="00BB4A62" w:rsidRPr="000C7060" w:rsidRDefault="00BB4A62" w:rsidP="001E5582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должности</w:t>
      </w:r>
      <w:r w:rsidR="005E4D16"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руководителя Учредителя</w:t>
      </w:r>
      <w:r w:rsidR="005E4D16"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или уполномоченного им лица)</w:t>
      </w:r>
    </w:p>
    <w:p w14:paraId="6D6B33DE" w14:textId="77777777" w:rsidR="00BB4A62" w:rsidRPr="000C7060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________________</w:t>
      </w:r>
      <w:r w:rsidRPr="000C7060">
        <w:rPr>
          <w:rFonts w:ascii="Times New Roman" w:hAnsi="Times New Roman" w:cs="Times New Roman"/>
          <w:sz w:val="26"/>
          <w:szCs w:val="26"/>
        </w:rPr>
        <w:t>,</w:t>
      </w:r>
    </w:p>
    <w:p w14:paraId="44B1B526" w14:textId="77777777" w:rsidR="00BB4A62" w:rsidRPr="000C7060" w:rsidRDefault="00BB4A62" w:rsidP="0093172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фамилия, имя, отчество (при наличии) руководителя</w:t>
      </w:r>
      <w:r w:rsidR="009B2D80"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Учредителя или уполномоченного им лица)</w:t>
      </w:r>
    </w:p>
    <w:p w14:paraId="707F430D" w14:textId="77777777" w:rsidR="00F33097" w:rsidRPr="000C7060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действующего на основании 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5D3C382A" w14:textId="77777777" w:rsidR="00BB4A62" w:rsidRPr="000C7060" w:rsidRDefault="00F33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__________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>,</w:t>
      </w:r>
    </w:p>
    <w:p w14:paraId="6A439991" w14:textId="77777777" w:rsidR="00BB4A62" w:rsidRPr="000C7060" w:rsidRDefault="00BB4A62" w:rsidP="001E5582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положение об Учредителе, доверенность,</w:t>
      </w:r>
      <w:r w:rsidR="00931728" w:rsidRPr="000C7060">
        <w:rPr>
          <w:rFonts w:ascii="Times New Roman" w:hAnsi="Times New Roman" w:cs="Times New Roman"/>
          <w:sz w:val="22"/>
        </w:rPr>
        <w:t xml:space="preserve"> приказ или иной </w:t>
      </w:r>
      <w:r w:rsidRPr="000C7060">
        <w:rPr>
          <w:rFonts w:ascii="Times New Roman" w:hAnsi="Times New Roman" w:cs="Times New Roman"/>
          <w:sz w:val="22"/>
        </w:rPr>
        <w:t>документ,</w:t>
      </w:r>
      <w:r w:rsidR="009B2D80"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удостоверяющий полномочия)</w:t>
      </w:r>
    </w:p>
    <w:p w14:paraId="3E67489C" w14:textId="77777777" w:rsidR="00F33097" w:rsidRPr="000C7060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с одной стороны</w:t>
      </w:r>
      <w:r w:rsidR="00931728" w:rsidRPr="000C7060">
        <w:rPr>
          <w:rFonts w:ascii="Times New Roman" w:hAnsi="Times New Roman" w:cs="Times New Roman"/>
          <w:sz w:val="26"/>
          <w:szCs w:val="26"/>
        </w:rPr>
        <w:t>,</w:t>
      </w:r>
      <w:r w:rsidRPr="000C7060">
        <w:rPr>
          <w:rFonts w:ascii="Times New Roman" w:hAnsi="Times New Roman" w:cs="Times New Roman"/>
          <w:sz w:val="26"/>
          <w:szCs w:val="26"/>
        </w:rPr>
        <w:t xml:space="preserve"> и ________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1B5968F5" w14:textId="77777777" w:rsidR="00BB4A62" w:rsidRPr="000C7060" w:rsidRDefault="00F33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>,</w:t>
      </w:r>
    </w:p>
    <w:p w14:paraId="501C4224" w14:textId="77777777" w:rsidR="00BB4A62" w:rsidRPr="000C7060" w:rsidRDefault="00BB4A62" w:rsidP="0093172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 xml:space="preserve">(наименование </w:t>
      </w:r>
      <w:r w:rsidR="00931728" w:rsidRPr="000C7060">
        <w:rPr>
          <w:rFonts w:ascii="Times New Roman" w:hAnsi="Times New Roman" w:cs="Times New Roman"/>
          <w:sz w:val="22"/>
        </w:rPr>
        <w:t>муниципального</w:t>
      </w:r>
      <w:r w:rsidRPr="000C7060">
        <w:rPr>
          <w:rFonts w:ascii="Times New Roman" w:hAnsi="Times New Roman" w:cs="Times New Roman"/>
          <w:sz w:val="22"/>
        </w:rPr>
        <w:t xml:space="preserve"> бюджетного</w:t>
      </w:r>
      <w:r w:rsidR="005E4D16"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или автономного учреждения)</w:t>
      </w:r>
    </w:p>
    <w:p w14:paraId="67222F53" w14:textId="77777777" w:rsidR="00BB4A62" w:rsidRPr="000C7060" w:rsidRDefault="0093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именуемое в дальнейшем «Учреждение»</w:t>
      </w:r>
      <w:r w:rsidR="00BB4A62" w:rsidRPr="000C7060">
        <w:rPr>
          <w:rFonts w:ascii="Times New Roman" w:hAnsi="Times New Roman" w:cs="Times New Roman"/>
          <w:sz w:val="26"/>
          <w:szCs w:val="26"/>
        </w:rPr>
        <w:t>, в лице 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257E7199" w14:textId="77777777" w:rsidR="00F33097" w:rsidRPr="000C7060" w:rsidRDefault="00F33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7ED8CA61" w14:textId="77777777" w:rsidR="00BB4A62" w:rsidRPr="000C7060" w:rsidRDefault="00BB4A62" w:rsidP="0093172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должности</w:t>
      </w:r>
      <w:r w:rsidR="005E4D16"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руководителя Учреждения</w:t>
      </w:r>
      <w:r w:rsidR="005E4D16"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или уполномоченного им лица)</w:t>
      </w:r>
    </w:p>
    <w:p w14:paraId="5DD8D63C" w14:textId="77777777" w:rsidR="00BB4A62" w:rsidRPr="000C7060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________________</w:t>
      </w:r>
      <w:r w:rsidRPr="000C7060">
        <w:rPr>
          <w:rFonts w:ascii="Times New Roman" w:hAnsi="Times New Roman" w:cs="Times New Roman"/>
          <w:sz w:val="26"/>
          <w:szCs w:val="26"/>
        </w:rPr>
        <w:t>,</w:t>
      </w:r>
    </w:p>
    <w:p w14:paraId="629FA452" w14:textId="77777777" w:rsidR="00BB4A62" w:rsidRPr="000C7060" w:rsidRDefault="00BB4A62" w:rsidP="00F3309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фамилия, имя, отчество (при наличии) руководителя Учреждения или</w:t>
      </w:r>
    </w:p>
    <w:p w14:paraId="216FC68A" w14:textId="77777777" w:rsidR="00BB4A62" w:rsidRPr="000C7060" w:rsidRDefault="00BB4A62" w:rsidP="00F3309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уполномоченного им лица)</w:t>
      </w:r>
    </w:p>
    <w:p w14:paraId="5820736C" w14:textId="77777777" w:rsidR="00BB4A62" w:rsidRPr="000C7060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действующего на основании 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0C7060">
        <w:rPr>
          <w:rFonts w:ascii="Times New Roman" w:hAnsi="Times New Roman" w:cs="Times New Roman"/>
          <w:sz w:val="26"/>
          <w:szCs w:val="26"/>
        </w:rPr>
        <w:t>,</w:t>
      </w:r>
    </w:p>
    <w:p w14:paraId="6FF8E786" w14:textId="77777777" w:rsidR="00BB4A62" w:rsidRPr="000C7060" w:rsidRDefault="00070204" w:rsidP="00F33097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</w:t>
      </w:r>
      <w:r w:rsidR="00BB4A62" w:rsidRPr="000C7060">
        <w:rPr>
          <w:rFonts w:ascii="Times New Roman" w:hAnsi="Times New Roman" w:cs="Times New Roman"/>
          <w:sz w:val="22"/>
        </w:rPr>
        <w:t>(устав Учреждения или иной документ,</w:t>
      </w:r>
      <w:r w:rsidR="00B03821">
        <w:rPr>
          <w:rFonts w:ascii="Times New Roman" w:hAnsi="Times New Roman" w:cs="Times New Roman"/>
          <w:sz w:val="22"/>
        </w:rPr>
        <w:t xml:space="preserve"> </w:t>
      </w:r>
      <w:r w:rsidR="00BB4A62" w:rsidRPr="000C7060">
        <w:rPr>
          <w:rFonts w:ascii="Times New Roman" w:hAnsi="Times New Roman" w:cs="Times New Roman"/>
          <w:sz w:val="22"/>
        </w:rPr>
        <w:t>удостоверяющий полномочия)</w:t>
      </w:r>
    </w:p>
    <w:p w14:paraId="3AD6F219" w14:textId="77777777" w:rsidR="00F33097" w:rsidRPr="000C7060" w:rsidRDefault="00F33097" w:rsidP="00F33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с другой стороны, далее именуемые «Стороны»</w:t>
      </w:r>
      <w:r w:rsidR="00BB4A62" w:rsidRPr="000C7060">
        <w:rPr>
          <w:rFonts w:ascii="Times New Roman" w:hAnsi="Times New Roman" w:cs="Times New Roman"/>
          <w:sz w:val="26"/>
          <w:szCs w:val="26"/>
        </w:rPr>
        <w:t>, в соответствии с Бюджетным</w:t>
      </w:r>
      <w:r w:rsidR="00983781" w:rsidRPr="000C7060">
        <w:rPr>
          <w:rFonts w:ascii="Times New Roman" w:hAnsi="Times New Roman" w:cs="Times New Roman"/>
          <w:sz w:val="26"/>
          <w:szCs w:val="26"/>
        </w:rPr>
        <w:t xml:space="preserve"> кодексом</w:t>
      </w:r>
      <w:r w:rsidRPr="000C7060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BB4A62" w:rsidRPr="000C7060">
        <w:rPr>
          <w:rFonts w:ascii="Times New Roman" w:hAnsi="Times New Roman" w:cs="Times New Roman"/>
          <w:sz w:val="26"/>
          <w:szCs w:val="26"/>
        </w:rPr>
        <w:t>, __</w:t>
      </w:r>
      <w:r w:rsidRPr="000C7060">
        <w:rPr>
          <w:rFonts w:ascii="Times New Roman" w:hAnsi="Times New Roman" w:cs="Times New Roman"/>
          <w:sz w:val="26"/>
          <w:szCs w:val="26"/>
        </w:rPr>
        <w:t>_________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__</w:t>
      </w:r>
    </w:p>
    <w:p w14:paraId="63126AA4" w14:textId="77777777" w:rsidR="00BB4A62" w:rsidRPr="000C7060" w:rsidRDefault="00F33097" w:rsidP="00F33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__________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>,</w:t>
      </w:r>
    </w:p>
    <w:p w14:paraId="5492134F" w14:textId="77777777" w:rsidR="00F33097" w:rsidRPr="000C7060" w:rsidRDefault="00BB4A62" w:rsidP="00F3309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</w:t>
      </w:r>
      <w:r w:rsidR="00070204">
        <w:rPr>
          <w:rFonts w:ascii="Times New Roman" w:hAnsi="Times New Roman" w:cs="Times New Roman"/>
          <w:sz w:val="22"/>
        </w:rPr>
        <w:t xml:space="preserve"> </w:t>
      </w:r>
      <w:r w:rsidR="00105A8C" w:rsidRPr="000C7060">
        <w:rPr>
          <w:rFonts w:ascii="Times New Roman" w:hAnsi="Times New Roman" w:cs="Times New Roman"/>
          <w:sz w:val="22"/>
        </w:rPr>
        <w:t>порядка</w:t>
      </w:r>
      <w:r w:rsidR="00070204"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 xml:space="preserve">предоставления </w:t>
      </w:r>
      <w:r w:rsidR="00132258">
        <w:rPr>
          <w:rFonts w:ascii="Times New Roman" w:hAnsi="Times New Roman" w:cs="Times New Roman"/>
          <w:sz w:val="22"/>
        </w:rPr>
        <w:t xml:space="preserve">из местного бюджета </w:t>
      </w:r>
      <w:r w:rsidRPr="000C7060">
        <w:rPr>
          <w:rFonts w:ascii="Times New Roman" w:hAnsi="Times New Roman" w:cs="Times New Roman"/>
          <w:sz w:val="22"/>
        </w:rPr>
        <w:t>Субсидии)</w:t>
      </w:r>
    </w:p>
    <w:p w14:paraId="02FB8F9A" w14:textId="77777777" w:rsidR="00BB4A62" w:rsidRPr="000C7060" w:rsidRDefault="00BB4A62" w:rsidP="00F33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lastRenderedPageBreak/>
        <w:t>утвержденным ____________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0C7060">
        <w:rPr>
          <w:rFonts w:ascii="Times New Roman" w:hAnsi="Times New Roman" w:cs="Times New Roman"/>
          <w:sz w:val="26"/>
          <w:szCs w:val="26"/>
        </w:rPr>
        <w:t>,</w:t>
      </w:r>
    </w:p>
    <w:p w14:paraId="07C0A884" w14:textId="77777777" w:rsidR="00105A8C" w:rsidRPr="000C7060" w:rsidRDefault="00BB4A62" w:rsidP="00F3309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 xml:space="preserve">(постановлением </w:t>
      </w:r>
      <w:r w:rsidR="00F33097" w:rsidRPr="000C7060">
        <w:rPr>
          <w:rFonts w:ascii="Times New Roman" w:hAnsi="Times New Roman" w:cs="Times New Roman"/>
          <w:sz w:val="22"/>
        </w:rPr>
        <w:t xml:space="preserve">Администрации Северодвинска </w:t>
      </w:r>
    </w:p>
    <w:p w14:paraId="050D91D2" w14:textId="77777777" w:rsidR="00BB4A62" w:rsidRPr="000C7060" w:rsidRDefault="00BB4A62" w:rsidP="00F3309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или нормативным правовым актом Учредителя)</w:t>
      </w:r>
    </w:p>
    <w:p w14:paraId="749FE2CB" w14:textId="77777777" w:rsidR="00BB4A62" w:rsidRPr="000C7060" w:rsidRDefault="00F33097" w:rsidP="00F33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от «____» ___________ 20__ г. № _____ (далее –</w:t>
      </w:r>
      <w:r w:rsidR="00105A8C" w:rsidRPr="000C7060">
        <w:rPr>
          <w:rFonts w:ascii="Times New Roman" w:hAnsi="Times New Roman" w:cs="Times New Roman"/>
          <w:sz w:val="26"/>
          <w:szCs w:val="26"/>
        </w:rPr>
        <w:t xml:space="preserve"> Порядок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 предоставления субсидии),</w:t>
      </w:r>
      <w:r w:rsidR="00070204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0C7060">
        <w:rPr>
          <w:rFonts w:ascii="Times New Roman" w:hAnsi="Times New Roman" w:cs="Times New Roman"/>
          <w:sz w:val="26"/>
          <w:szCs w:val="26"/>
        </w:rPr>
        <w:t>заключи</w:t>
      </w:r>
      <w:r w:rsidRPr="000C7060">
        <w:rPr>
          <w:rFonts w:ascii="Times New Roman" w:hAnsi="Times New Roman" w:cs="Times New Roman"/>
          <w:sz w:val="26"/>
          <w:szCs w:val="26"/>
        </w:rPr>
        <w:t>ли настоящее Соглашение (далее –</w:t>
      </w:r>
      <w:r w:rsidR="00130839">
        <w:rPr>
          <w:rFonts w:ascii="Times New Roman" w:hAnsi="Times New Roman" w:cs="Times New Roman"/>
          <w:sz w:val="26"/>
          <w:szCs w:val="26"/>
        </w:rPr>
        <w:t xml:space="preserve"> Соглашение) о </w:t>
      </w:r>
      <w:r w:rsidR="00BB4A62" w:rsidRPr="000C7060">
        <w:rPr>
          <w:rFonts w:ascii="Times New Roman" w:hAnsi="Times New Roman" w:cs="Times New Roman"/>
          <w:sz w:val="26"/>
          <w:szCs w:val="26"/>
        </w:rPr>
        <w:t>нижеследующем.</w:t>
      </w:r>
    </w:p>
    <w:p w14:paraId="34CC7B90" w14:textId="77777777" w:rsidR="00BB4A62" w:rsidRDefault="00BB4A62" w:rsidP="00F330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3AD12F7" w14:textId="77777777" w:rsidR="00130839" w:rsidRPr="000C7060" w:rsidRDefault="00130839" w:rsidP="00F330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1BD446E" w14:textId="77777777" w:rsidR="00BB4A62" w:rsidRPr="000C7060" w:rsidRDefault="00A0497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68"/>
      <w:bookmarkEnd w:id="1"/>
      <w:r w:rsidRPr="000C7060">
        <w:rPr>
          <w:rFonts w:ascii="Times New Roman" w:hAnsi="Times New Roman" w:cs="Times New Roman"/>
          <w:sz w:val="26"/>
          <w:szCs w:val="26"/>
        </w:rPr>
        <w:t>I. </w:t>
      </w:r>
      <w:r w:rsidR="00BB4A62" w:rsidRPr="000C7060">
        <w:rPr>
          <w:rFonts w:ascii="Times New Roman" w:hAnsi="Times New Roman" w:cs="Times New Roman"/>
          <w:sz w:val="26"/>
          <w:szCs w:val="26"/>
        </w:rPr>
        <w:t>Предмет Соглашения</w:t>
      </w:r>
    </w:p>
    <w:p w14:paraId="14F6FA5E" w14:textId="77777777" w:rsidR="00BB4A62" w:rsidRPr="000C7060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1EFA9C9" w14:textId="77777777" w:rsidR="00BB4A62" w:rsidRPr="000C7060" w:rsidRDefault="002E333D" w:rsidP="00AC52D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0"/>
      <w:bookmarkEnd w:id="2"/>
      <w:r w:rsidRPr="000C7060">
        <w:rPr>
          <w:rFonts w:ascii="Times New Roman" w:hAnsi="Times New Roman" w:cs="Times New Roman"/>
          <w:sz w:val="26"/>
          <w:szCs w:val="26"/>
        </w:rPr>
        <w:t>1.1. </w:t>
      </w:r>
      <w:r w:rsidR="00BB4A62" w:rsidRPr="000C7060">
        <w:rPr>
          <w:rFonts w:ascii="Times New Roman" w:hAnsi="Times New Roman" w:cs="Times New Roman"/>
          <w:sz w:val="26"/>
          <w:szCs w:val="26"/>
        </w:rPr>
        <w:t>Предметом настоящего Соглашения является предоставление Учрежден</w:t>
      </w:r>
      <w:r w:rsidRPr="000C7060">
        <w:rPr>
          <w:rFonts w:ascii="Times New Roman" w:hAnsi="Times New Roman" w:cs="Times New Roman"/>
          <w:sz w:val="26"/>
          <w:szCs w:val="26"/>
        </w:rPr>
        <w:t xml:space="preserve">ию из </w:t>
      </w:r>
      <w:r w:rsidR="00105A8C" w:rsidRPr="000C7060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0C7060">
        <w:rPr>
          <w:rFonts w:ascii="Times New Roman" w:hAnsi="Times New Roman" w:cs="Times New Roman"/>
          <w:sz w:val="26"/>
          <w:szCs w:val="26"/>
        </w:rPr>
        <w:t>бюджета в 20__ году/20__ –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 20__ годах </w:t>
      </w:r>
      <w:hyperlink w:anchor="P363">
        <w:r w:rsidR="00E82B05" w:rsidRPr="00132258">
          <w:rPr>
            <w:rFonts w:ascii="Times New Roman" w:hAnsi="Times New Roman" w:cs="Times New Roman"/>
            <w:szCs w:val="20"/>
          </w:rPr>
          <w:t>&lt;1</w:t>
        </w:r>
        <w:r w:rsidR="00BB4A62" w:rsidRPr="00132258">
          <w:rPr>
            <w:rFonts w:ascii="Times New Roman" w:hAnsi="Times New Roman" w:cs="Times New Roman"/>
            <w:szCs w:val="20"/>
          </w:rPr>
          <w:t>&gt;</w:t>
        </w:r>
      </w:hyperlink>
      <w:r w:rsidR="00697F3C">
        <w:rPr>
          <w:rFonts w:ascii="Times New Roman" w:hAnsi="Times New Roman" w:cs="Times New Roman"/>
          <w:sz w:val="26"/>
          <w:szCs w:val="26"/>
        </w:rPr>
        <w:t xml:space="preserve"> Субсидии в </w:t>
      </w:r>
      <w:r w:rsidR="00BB4A62" w:rsidRPr="000C7060">
        <w:rPr>
          <w:rFonts w:ascii="Times New Roman" w:hAnsi="Times New Roman" w:cs="Times New Roman"/>
          <w:sz w:val="26"/>
          <w:szCs w:val="26"/>
        </w:rPr>
        <w:t>целях, предусмотренных перечне</w:t>
      </w:r>
      <w:r w:rsidRPr="000C7060">
        <w:rPr>
          <w:rFonts w:ascii="Times New Roman" w:hAnsi="Times New Roman" w:cs="Times New Roman"/>
          <w:sz w:val="26"/>
          <w:szCs w:val="26"/>
        </w:rPr>
        <w:t>м Субсидий согласно приложению №</w:t>
      </w:r>
      <w:r w:rsidR="00697F3C">
        <w:rPr>
          <w:rFonts w:ascii="Times New Roman" w:hAnsi="Times New Roman" w:cs="Times New Roman"/>
          <w:sz w:val="26"/>
          <w:szCs w:val="26"/>
        </w:rPr>
        <w:t xml:space="preserve"> ____ к 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настоящему Соглашению </w:t>
      </w:r>
      <w:hyperlink w:anchor="P364">
        <w:r w:rsidR="00E82B05" w:rsidRPr="00132258">
          <w:rPr>
            <w:rFonts w:ascii="Times New Roman" w:hAnsi="Times New Roman" w:cs="Times New Roman"/>
            <w:szCs w:val="20"/>
          </w:rPr>
          <w:t>&lt;2</w:t>
        </w:r>
        <w:r w:rsidR="00BB4A62" w:rsidRPr="00132258">
          <w:rPr>
            <w:rFonts w:ascii="Times New Roman" w:hAnsi="Times New Roman" w:cs="Times New Roman"/>
            <w:szCs w:val="20"/>
          </w:rPr>
          <w:t>&gt;</w:t>
        </w:r>
      </w:hyperlink>
      <w:r w:rsidR="00BB4A62" w:rsidRPr="000C7060">
        <w:rPr>
          <w:rFonts w:ascii="Times New Roman" w:hAnsi="Times New Roman" w:cs="Times New Roman"/>
          <w:sz w:val="26"/>
          <w:szCs w:val="26"/>
        </w:rPr>
        <w:t>, являющемуся неотъемлемой часть</w:t>
      </w:r>
      <w:r w:rsidRPr="000C7060">
        <w:rPr>
          <w:rFonts w:ascii="Times New Roman" w:hAnsi="Times New Roman" w:cs="Times New Roman"/>
          <w:sz w:val="26"/>
          <w:szCs w:val="26"/>
        </w:rPr>
        <w:t>ю настоящего Соглашения (далее –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 Перечень Субсидий):</w:t>
      </w:r>
    </w:p>
    <w:p w14:paraId="4251625B" w14:textId="77777777" w:rsidR="00BB4A62" w:rsidRPr="000C7060" w:rsidRDefault="00A0497D" w:rsidP="00AC52D4">
      <w:pPr>
        <w:pStyle w:val="ConsPlusNonformat"/>
        <w:spacing w:before="20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1.1.1. </w:t>
      </w:r>
      <w:r w:rsidR="00BB4A62" w:rsidRPr="000C7060">
        <w:rPr>
          <w:rFonts w:ascii="Times New Roman" w:hAnsi="Times New Roman" w:cs="Times New Roman"/>
          <w:sz w:val="26"/>
          <w:szCs w:val="26"/>
        </w:rPr>
        <w:t>для достижения результата (выполнения мероприятия) ________</w:t>
      </w:r>
      <w:r w:rsidRPr="000C7060">
        <w:rPr>
          <w:rFonts w:ascii="Times New Roman" w:hAnsi="Times New Roman" w:cs="Times New Roman"/>
          <w:sz w:val="26"/>
          <w:szCs w:val="26"/>
        </w:rPr>
        <w:t>___</w:t>
      </w:r>
      <w:r w:rsidR="00BB4A62" w:rsidRPr="000C7060">
        <w:rPr>
          <w:rFonts w:ascii="Times New Roman" w:hAnsi="Times New Roman" w:cs="Times New Roman"/>
          <w:sz w:val="26"/>
          <w:szCs w:val="26"/>
        </w:rPr>
        <w:t>_____</w:t>
      </w:r>
      <w:r w:rsidR="00AC52D4" w:rsidRPr="000C7060">
        <w:rPr>
          <w:rFonts w:ascii="Times New Roman" w:hAnsi="Times New Roman" w:cs="Times New Roman"/>
          <w:sz w:val="26"/>
          <w:szCs w:val="26"/>
        </w:rPr>
        <w:t>________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47370AD6" w14:textId="77777777" w:rsidR="00BB4A62" w:rsidRPr="000C7060" w:rsidRDefault="00BB4A62" w:rsidP="00AC52D4">
      <w:pPr>
        <w:pStyle w:val="ConsPlusNonformat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2"/>
        </w:rPr>
        <w:t>(наименование федерального</w:t>
      </w:r>
      <w:r w:rsidR="00A0497D" w:rsidRPr="000C7060">
        <w:rPr>
          <w:rFonts w:ascii="Times New Roman" w:hAnsi="Times New Roman" w:cs="Times New Roman"/>
          <w:sz w:val="22"/>
        </w:rPr>
        <w:t>/регионального</w:t>
      </w:r>
      <w:r w:rsidRPr="000C7060">
        <w:rPr>
          <w:rFonts w:ascii="Times New Roman" w:hAnsi="Times New Roman" w:cs="Times New Roman"/>
          <w:sz w:val="22"/>
        </w:rPr>
        <w:t xml:space="preserve"> пр</w:t>
      </w:r>
      <w:r w:rsidR="00A0497D" w:rsidRPr="000C7060">
        <w:rPr>
          <w:rFonts w:ascii="Times New Roman" w:hAnsi="Times New Roman" w:cs="Times New Roman"/>
          <w:sz w:val="22"/>
        </w:rPr>
        <w:t>оекта</w:t>
      </w:r>
      <w:r w:rsidRPr="000C7060">
        <w:rPr>
          <w:rFonts w:ascii="Times New Roman" w:hAnsi="Times New Roman" w:cs="Times New Roman"/>
          <w:sz w:val="22"/>
        </w:rPr>
        <w:t xml:space="preserve">) </w:t>
      </w:r>
      <w:hyperlink w:anchor="P365">
        <w:r w:rsidR="00E82B05" w:rsidRPr="00132258">
          <w:rPr>
            <w:rFonts w:ascii="Times New Roman" w:hAnsi="Times New Roman" w:cs="Times New Roman"/>
            <w:szCs w:val="20"/>
          </w:rPr>
          <w:t>&lt;3</w:t>
        </w:r>
        <w:r w:rsidRPr="00132258">
          <w:rPr>
            <w:rFonts w:ascii="Times New Roman" w:hAnsi="Times New Roman" w:cs="Times New Roman"/>
            <w:szCs w:val="20"/>
          </w:rPr>
          <w:t>&gt;</w:t>
        </w:r>
      </w:hyperlink>
    </w:p>
    <w:p w14:paraId="25A77C0D" w14:textId="77777777" w:rsidR="00A0497D" w:rsidRPr="000C7060" w:rsidRDefault="00A0497D" w:rsidP="00AC52D4">
      <w:pPr>
        <w:pStyle w:val="ConsPlusNonformat"/>
        <w:ind w:left="708"/>
        <w:jc w:val="center"/>
        <w:rPr>
          <w:rFonts w:ascii="Times New Roman" w:hAnsi="Times New Roman" w:cs="Times New Roman"/>
          <w:sz w:val="26"/>
          <w:szCs w:val="26"/>
        </w:rPr>
      </w:pPr>
    </w:p>
    <w:p w14:paraId="254EBD11" w14:textId="77777777" w:rsidR="00A0497D" w:rsidRPr="000C7060" w:rsidRDefault="00A0497D" w:rsidP="00AC52D4">
      <w:pPr>
        <w:pStyle w:val="ConsPlusNonformat"/>
        <w:ind w:left="708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1.1.2. ____________________________________________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</w:t>
      </w:r>
    </w:p>
    <w:p w14:paraId="58B7ED72" w14:textId="77777777" w:rsidR="00A0497D" w:rsidRPr="000C7060" w:rsidRDefault="00A0497D" w:rsidP="00A0497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2"/>
        </w:rPr>
        <w:t>(иная (</w:t>
      </w:r>
      <w:proofErr w:type="spellStart"/>
      <w:r w:rsidRPr="000C7060">
        <w:rPr>
          <w:rFonts w:ascii="Times New Roman" w:hAnsi="Times New Roman" w:cs="Times New Roman"/>
          <w:sz w:val="22"/>
        </w:rPr>
        <w:t>ые</w:t>
      </w:r>
      <w:proofErr w:type="spellEnd"/>
      <w:r w:rsidRPr="000C7060">
        <w:rPr>
          <w:rFonts w:ascii="Times New Roman" w:hAnsi="Times New Roman" w:cs="Times New Roman"/>
          <w:sz w:val="22"/>
        </w:rPr>
        <w:t>) цель(и) предоставления Субсидии)</w:t>
      </w:r>
      <w:hyperlink w:anchor="P365">
        <w:r w:rsidR="00E82B05" w:rsidRPr="00132258">
          <w:rPr>
            <w:rFonts w:ascii="Times New Roman" w:hAnsi="Times New Roman" w:cs="Times New Roman"/>
            <w:szCs w:val="20"/>
          </w:rPr>
          <w:t>&lt;3</w:t>
        </w:r>
        <w:r w:rsidR="00217DA2" w:rsidRPr="00132258">
          <w:rPr>
            <w:rFonts w:ascii="Times New Roman" w:hAnsi="Times New Roman" w:cs="Times New Roman"/>
            <w:szCs w:val="20"/>
          </w:rPr>
          <w:t>.1&gt;</w:t>
        </w:r>
      </w:hyperlink>
    </w:p>
    <w:p w14:paraId="231D1811" w14:textId="77777777" w:rsidR="00BB4A62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E30FC00" w14:textId="77777777" w:rsidR="00130839" w:rsidRPr="000C7060" w:rsidRDefault="001308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8404BD7" w14:textId="77777777" w:rsidR="00BB4A62" w:rsidRPr="000C7060" w:rsidRDefault="00A0497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75"/>
      <w:bookmarkEnd w:id="3"/>
      <w:r w:rsidRPr="000C7060">
        <w:rPr>
          <w:rFonts w:ascii="Times New Roman" w:hAnsi="Times New Roman" w:cs="Times New Roman"/>
          <w:sz w:val="26"/>
          <w:szCs w:val="26"/>
        </w:rPr>
        <w:t>II. </w:t>
      </w:r>
      <w:r w:rsidR="00BB4A62" w:rsidRPr="000C7060">
        <w:rPr>
          <w:rFonts w:ascii="Times New Roman" w:hAnsi="Times New Roman" w:cs="Times New Roman"/>
          <w:sz w:val="26"/>
          <w:szCs w:val="26"/>
        </w:rPr>
        <w:t>Финансовое обеспечение предоставления Субсидии</w:t>
      </w:r>
    </w:p>
    <w:p w14:paraId="45AA47A7" w14:textId="77777777" w:rsidR="00BB4A62" w:rsidRPr="000C7060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08BB5A0" w14:textId="77777777" w:rsidR="003C0A55" w:rsidRPr="000C7060" w:rsidRDefault="003C0A55" w:rsidP="009B4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7"/>
      <w:bookmarkEnd w:id="4"/>
      <w:r w:rsidRPr="000C7060">
        <w:rPr>
          <w:rFonts w:ascii="Times New Roman" w:hAnsi="Times New Roman" w:cs="Times New Roman"/>
          <w:sz w:val="26"/>
          <w:szCs w:val="26"/>
        </w:rPr>
        <w:t xml:space="preserve">2.1. Субсидия </w:t>
      </w:r>
      <w:r w:rsidR="00BB4A62" w:rsidRPr="000C7060">
        <w:rPr>
          <w:rFonts w:ascii="Times New Roman" w:hAnsi="Times New Roman" w:cs="Times New Roman"/>
          <w:sz w:val="26"/>
          <w:szCs w:val="26"/>
        </w:rPr>
        <w:t>предоставляется Учреждению на цели, указанные в Перечне</w:t>
      </w:r>
      <w:r w:rsidR="009B4003" w:rsidRPr="000C7060">
        <w:rPr>
          <w:rFonts w:ascii="Times New Roman" w:hAnsi="Times New Roman" w:cs="Times New Roman"/>
          <w:sz w:val="26"/>
          <w:szCs w:val="26"/>
        </w:rPr>
        <w:t xml:space="preserve"> Субсидий</w:t>
      </w:r>
      <w:r w:rsidR="00BB4A62" w:rsidRPr="000C7060">
        <w:rPr>
          <w:rFonts w:ascii="Times New Roman" w:hAnsi="Times New Roman" w:cs="Times New Roman"/>
          <w:sz w:val="26"/>
          <w:szCs w:val="26"/>
        </w:rPr>
        <w:t>, в размере _________</w:t>
      </w:r>
      <w:r w:rsidRPr="000C7060">
        <w:rPr>
          <w:rFonts w:ascii="Times New Roman" w:hAnsi="Times New Roman" w:cs="Times New Roman"/>
          <w:sz w:val="26"/>
          <w:szCs w:val="26"/>
        </w:rPr>
        <w:t>______________</w:t>
      </w:r>
      <w:r w:rsidR="00130839">
        <w:rPr>
          <w:rFonts w:ascii="Times New Roman" w:hAnsi="Times New Roman" w:cs="Times New Roman"/>
          <w:sz w:val="26"/>
          <w:szCs w:val="26"/>
        </w:rPr>
        <w:t>________ (_____________________</w:t>
      </w:r>
    </w:p>
    <w:p w14:paraId="7AC37A70" w14:textId="77777777" w:rsidR="003C0A55" w:rsidRPr="000C7060" w:rsidRDefault="003C0A55" w:rsidP="003C0A5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сумма цифрами)</w:t>
      </w:r>
    </w:p>
    <w:p w14:paraId="383D072F" w14:textId="77777777" w:rsidR="003C0A55" w:rsidRPr="000C7060" w:rsidRDefault="003C0A55" w:rsidP="003C0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</w:t>
      </w:r>
      <w:r w:rsidR="00BB4A62" w:rsidRPr="000C7060">
        <w:rPr>
          <w:rFonts w:ascii="Times New Roman" w:hAnsi="Times New Roman" w:cs="Times New Roman"/>
          <w:sz w:val="26"/>
          <w:szCs w:val="26"/>
        </w:rPr>
        <w:t>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</w:t>
      </w: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>_________</w:t>
      </w:r>
      <w:r w:rsidRPr="000C7060">
        <w:rPr>
          <w:rFonts w:ascii="Times New Roman" w:hAnsi="Times New Roman" w:cs="Times New Roman"/>
          <w:sz w:val="26"/>
          <w:szCs w:val="26"/>
        </w:rPr>
        <w:t>________)</w:t>
      </w:r>
    </w:p>
    <w:p w14:paraId="18497084" w14:textId="77777777" w:rsidR="003C0A55" w:rsidRPr="000C7060" w:rsidRDefault="003C0A55" w:rsidP="003C0A5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сумма прописью)</w:t>
      </w:r>
    </w:p>
    <w:p w14:paraId="546E34A5" w14:textId="77777777" w:rsidR="00BB4A62" w:rsidRPr="000C7060" w:rsidRDefault="003C0A55" w:rsidP="003C0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 xml:space="preserve">рублей ___ копеек, 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в том числе </w:t>
      </w:r>
      <w:hyperlink w:anchor="P366">
        <w:r w:rsidR="00E82B05" w:rsidRPr="00132258">
          <w:rPr>
            <w:rFonts w:ascii="Times New Roman" w:hAnsi="Times New Roman" w:cs="Times New Roman"/>
            <w:szCs w:val="20"/>
          </w:rPr>
          <w:t>&lt;4</w:t>
        </w:r>
        <w:r w:rsidR="00BB4A62" w:rsidRPr="00132258">
          <w:rPr>
            <w:rFonts w:ascii="Times New Roman" w:hAnsi="Times New Roman" w:cs="Times New Roman"/>
            <w:szCs w:val="20"/>
          </w:rPr>
          <w:t>&gt;</w:t>
        </w:r>
      </w:hyperlink>
      <w:r w:rsidR="00BB4A62" w:rsidRPr="000C7060">
        <w:rPr>
          <w:rFonts w:ascii="Times New Roman" w:hAnsi="Times New Roman" w:cs="Times New Roman"/>
          <w:sz w:val="26"/>
          <w:szCs w:val="26"/>
        </w:rPr>
        <w:t>:</w:t>
      </w:r>
    </w:p>
    <w:p w14:paraId="22E67CBA" w14:textId="77777777" w:rsidR="00105A8C" w:rsidRPr="000C7060" w:rsidRDefault="004F74DB" w:rsidP="006257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1"/>
      <w:bookmarkEnd w:id="5"/>
      <w:r w:rsidRPr="000C7060">
        <w:rPr>
          <w:rFonts w:ascii="Times New Roman" w:hAnsi="Times New Roman" w:cs="Times New Roman"/>
          <w:sz w:val="26"/>
          <w:szCs w:val="26"/>
        </w:rPr>
        <w:t>2.1.1. </w:t>
      </w:r>
      <w:r w:rsidR="00BB4A62" w:rsidRPr="000C7060">
        <w:rPr>
          <w:rFonts w:ascii="Times New Roman" w:hAnsi="Times New Roman" w:cs="Times New Roman"/>
          <w:sz w:val="26"/>
          <w:szCs w:val="26"/>
        </w:rPr>
        <w:t>в пределах лимитов бюджетных обязательств, доведенных Учредителю</w:t>
      </w:r>
      <w:r w:rsidR="006257B4" w:rsidRPr="000C7060">
        <w:rPr>
          <w:rFonts w:ascii="Times New Roman" w:hAnsi="Times New Roman" w:cs="Times New Roman"/>
          <w:sz w:val="26"/>
          <w:szCs w:val="26"/>
        </w:rPr>
        <w:t xml:space="preserve"> как </w:t>
      </w:r>
      <w:r w:rsidR="00BB4A62" w:rsidRPr="000C7060">
        <w:rPr>
          <w:rFonts w:ascii="Times New Roman" w:hAnsi="Times New Roman" w:cs="Times New Roman"/>
          <w:sz w:val="26"/>
          <w:szCs w:val="26"/>
        </w:rPr>
        <w:t>получател</w:t>
      </w:r>
      <w:r w:rsidRPr="000C7060">
        <w:rPr>
          <w:rFonts w:ascii="Times New Roman" w:hAnsi="Times New Roman" w:cs="Times New Roman"/>
          <w:sz w:val="26"/>
          <w:szCs w:val="26"/>
        </w:rPr>
        <w:t xml:space="preserve">ю средств </w:t>
      </w:r>
      <w:r w:rsidR="00105A8C" w:rsidRPr="000C7060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0C7060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по кодам классификации расходов </w:t>
      </w:r>
      <w:r w:rsidR="00132258">
        <w:rPr>
          <w:rFonts w:ascii="Times New Roman" w:hAnsi="Times New Roman" w:cs="Times New Roman"/>
          <w:sz w:val="26"/>
          <w:szCs w:val="26"/>
        </w:rPr>
        <w:t>местного бюджета</w:t>
      </w:r>
      <w:r w:rsidR="00B03821">
        <w:rPr>
          <w:rFonts w:ascii="Times New Roman" w:hAnsi="Times New Roman" w:cs="Times New Roman"/>
          <w:sz w:val="26"/>
          <w:szCs w:val="26"/>
        </w:rPr>
        <w:t xml:space="preserve"> </w:t>
      </w:r>
      <w:r w:rsidRPr="000C7060">
        <w:rPr>
          <w:rFonts w:ascii="Times New Roman" w:hAnsi="Times New Roman" w:cs="Times New Roman"/>
          <w:sz w:val="26"/>
          <w:szCs w:val="26"/>
        </w:rPr>
        <w:t>(далее –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 коды БК), по аналитическому коду Субсидии _________________</w:t>
      </w:r>
      <w:r w:rsidRPr="000C7060">
        <w:rPr>
          <w:rFonts w:ascii="Times New Roman" w:hAnsi="Times New Roman" w:cs="Times New Roman"/>
          <w:sz w:val="26"/>
          <w:szCs w:val="26"/>
        </w:rPr>
        <w:t>___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__ </w:t>
      </w:r>
      <w:hyperlink w:anchor="P367">
        <w:r w:rsidR="00E82B05" w:rsidRPr="00132258">
          <w:rPr>
            <w:rFonts w:ascii="Times New Roman" w:hAnsi="Times New Roman" w:cs="Times New Roman"/>
            <w:szCs w:val="20"/>
          </w:rPr>
          <w:t>&lt;5</w:t>
        </w:r>
        <w:r w:rsidR="00BB4A62" w:rsidRPr="00132258">
          <w:rPr>
            <w:rFonts w:ascii="Times New Roman" w:hAnsi="Times New Roman" w:cs="Times New Roman"/>
            <w:szCs w:val="20"/>
          </w:rPr>
          <w:t>&gt;</w:t>
        </w:r>
      </w:hyperlink>
      <w:r w:rsidR="00BB4A62" w:rsidRPr="000C7060">
        <w:rPr>
          <w:rFonts w:ascii="Times New Roman" w:hAnsi="Times New Roman" w:cs="Times New Roman"/>
          <w:sz w:val="26"/>
          <w:szCs w:val="26"/>
        </w:rPr>
        <w:t>,</w:t>
      </w:r>
      <w:r w:rsidR="00105A8C" w:rsidRPr="000C7060">
        <w:rPr>
          <w:rFonts w:ascii="Times New Roman" w:hAnsi="Times New Roman" w:cs="Times New Roman"/>
          <w:sz w:val="26"/>
          <w:szCs w:val="26"/>
        </w:rPr>
        <w:t xml:space="preserve"> в следующем размере:</w:t>
      </w:r>
    </w:p>
    <w:p w14:paraId="7F4BBCCA" w14:textId="77777777" w:rsidR="00BB4A62" w:rsidRPr="000C7060" w:rsidRDefault="00130839" w:rsidP="00105A8C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</w:t>
      </w:r>
      <w:r w:rsidR="00BB4A62" w:rsidRPr="000C7060">
        <w:rPr>
          <w:rFonts w:ascii="Times New Roman" w:hAnsi="Times New Roman" w:cs="Times New Roman"/>
          <w:sz w:val="22"/>
        </w:rPr>
        <w:t>(код Субсидии)</w:t>
      </w:r>
    </w:p>
    <w:p w14:paraId="17968DB1" w14:textId="77777777" w:rsidR="00BB4A62" w:rsidRPr="000C7060" w:rsidRDefault="004627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в 20__ году _____</w:t>
      </w:r>
      <w:r w:rsidR="00BB4A62" w:rsidRPr="000C7060">
        <w:rPr>
          <w:rFonts w:ascii="Times New Roman" w:hAnsi="Times New Roman" w:cs="Times New Roman"/>
          <w:sz w:val="26"/>
          <w:szCs w:val="26"/>
        </w:rPr>
        <w:t>_______ (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</w:t>
      </w:r>
      <w:r w:rsidRPr="000C7060">
        <w:rPr>
          <w:rFonts w:ascii="Times New Roman" w:hAnsi="Times New Roman" w:cs="Times New Roman"/>
          <w:sz w:val="26"/>
          <w:szCs w:val="26"/>
        </w:rPr>
        <w:t>_</w:t>
      </w:r>
      <w:r w:rsidR="00BB4A62" w:rsidRPr="000C7060">
        <w:rPr>
          <w:rFonts w:ascii="Times New Roman" w:hAnsi="Times New Roman" w:cs="Times New Roman"/>
          <w:sz w:val="26"/>
          <w:szCs w:val="26"/>
        </w:rPr>
        <w:t>_</w:t>
      </w:r>
      <w:r w:rsidR="004F74DB" w:rsidRPr="000C7060">
        <w:rPr>
          <w:rFonts w:ascii="Times New Roman" w:hAnsi="Times New Roman" w:cs="Times New Roman"/>
          <w:sz w:val="26"/>
          <w:szCs w:val="26"/>
        </w:rPr>
        <w:t>____________) рублей __ копеек –</w:t>
      </w:r>
    </w:p>
    <w:p w14:paraId="05C67FF8" w14:textId="77777777" w:rsidR="00BB4A62" w:rsidRPr="000C7060" w:rsidRDefault="00130839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</w:t>
      </w:r>
      <w:r w:rsidR="00BB4A62" w:rsidRPr="000C7060">
        <w:rPr>
          <w:rFonts w:ascii="Times New Roman" w:hAnsi="Times New Roman" w:cs="Times New Roman"/>
          <w:sz w:val="22"/>
        </w:rPr>
        <w:t xml:space="preserve">(сумма цифрами)    </w:t>
      </w:r>
      <w:r>
        <w:rPr>
          <w:rFonts w:ascii="Times New Roman" w:hAnsi="Times New Roman" w:cs="Times New Roman"/>
          <w:sz w:val="22"/>
        </w:rPr>
        <w:t xml:space="preserve">               </w:t>
      </w:r>
      <w:r w:rsidR="00BB4A62" w:rsidRPr="000C7060">
        <w:rPr>
          <w:rFonts w:ascii="Times New Roman" w:hAnsi="Times New Roman" w:cs="Times New Roman"/>
          <w:sz w:val="22"/>
        </w:rPr>
        <w:t>(сумма прописью)</w:t>
      </w:r>
    </w:p>
    <w:p w14:paraId="2B27F734" w14:textId="77777777" w:rsidR="00BB4A62" w:rsidRPr="000C7060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по коду БК _______</w:t>
      </w:r>
      <w:r w:rsidR="004627BC" w:rsidRPr="000C7060">
        <w:rPr>
          <w:rFonts w:ascii="Times New Roman" w:hAnsi="Times New Roman" w:cs="Times New Roman"/>
          <w:sz w:val="26"/>
          <w:szCs w:val="26"/>
        </w:rPr>
        <w:t>________________</w:t>
      </w:r>
      <w:r w:rsidRPr="000C7060">
        <w:rPr>
          <w:rFonts w:ascii="Times New Roman" w:hAnsi="Times New Roman" w:cs="Times New Roman"/>
          <w:sz w:val="26"/>
          <w:szCs w:val="26"/>
        </w:rPr>
        <w:t>_____;</w:t>
      </w:r>
    </w:p>
    <w:p w14:paraId="374362E1" w14:textId="77777777" w:rsidR="00BB4A62" w:rsidRPr="000C7060" w:rsidRDefault="00130839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</w:t>
      </w:r>
      <w:r w:rsidR="00BB4A62" w:rsidRPr="000C7060">
        <w:rPr>
          <w:rFonts w:ascii="Times New Roman" w:hAnsi="Times New Roman" w:cs="Times New Roman"/>
          <w:sz w:val="22"/>
        </w:rPr>
        <w:t>(код БК)</w:t>
      </w:r>
    </w:p>
    <w:p w14:paraId="2F35152D" w14:textId="77777777" w:rsidR="00BB4A62" w:rsidRPr="000C7060" w:rsidRDefault="00FE44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в 20__ году ___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>__ (_______</w:t>
      </w:r>
      <w:r w:rsidR="004F74DB" w:rsidRPr="000C7060">
        <w:rPr>
          <w:rFonts w:ascii="Times New Roman" w:hAnsi="Times New Roman" w:cs="Times New Roman"/>
          <w:sz w:val="26"/>
          <w:szCs w:val="26"/>
        </w:rPr>
        <w:t>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</w:t>
      </w:r>
      <w:r w:rsidRPr="000C7060">
        <w:rPr>
          <w:rFonts w:ascii="Times New Roman" w:hAnsi="Times New Roman" w:cs="Times New Roman"/>
          <w:sz w:val="26"/>
          <w:szCs w:val="26"/>
        </w:rPr>
        <w:t>_______</w:t>
      </w:r>
      <w:r w:rsidR="004F74DB" w:rsidRPr="000C7060">
        <w:rPr>
          <w:rFonts w:ascii="Times New Roman" w:hAnsi="Times New Roman" w:cs="Times New Roman"/>
          <w:sz w:val="26"/>
          <w:szCs w:val="26"/>
        </w:rPr>
        <w:t>_______) рублей __ копеек –</w:t>
      </w:r>
    </w:p>
    <w:p w14:paraId="227A251C" w14:textId="77777777" w:rsidR="00BB4A62" w:rsidRPr="000C7060" w:rsidRDefault="00130839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</w:t>
      </w:r>
      <w:r w:rsidR="00BB4A62" w:rsidRPr="000C7060">
        <w:rPr>
          <w:rFonts w:ascii="Times New Roman" w:hAnsi="Times New Roman" w:cs="Times New Roman"/>
          <w:sz w:val="22"/>
        </w:rPr>
        <w:t xml:space="preserve">(сумма цифрами)   </w:t>
      </w:r>
      <w:r>
        <w:rPr>
          <w:rFonts w:ascii="Times New Roman" w:hAnsi="Times New Roman" w:cs="Times New Roman"/>
          <w:sz w:val="22"/>
        </w:rPr>
        <w:t xml:space="preserve">                   </w:t>
      </w:r>
      <w:r w:rsidR="00BB4A62" w:rsidRPr="000C7060">
        <w:rPr>
          <w:rFonts w:ascii="Times New Roman" w:hAnsi="Times New Roman" w:cs="Times New Roman"/>
          <w:sz w:val="22"/>
        </w:rPr>
        <w:t>(сумма прописью)</w:t>
      </w:r>
    </w:p>
    <w:p w14:paraId="42EE5AC5" w14:textId="77777777" w:rsidR="00BB4A62" w:rsidRPr="000C7060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по коду БК ______</w:t>
      </w:r>
      <w:r w:rsidR="00FE4471" w:rsidRPr="000C7060">
        <w:rPr>
          <w:rFonts w:ascii="Times New Roman" w:hAnsi="Times New Roman" w:cs="Times New Roman"/>
          <w:sz w:val="26"/>
          <w:szCs w:val="26"/>
        </w:rPr>
        <w:t>________________</w:t>
      </w:r>
      <w:r w:rsidRPr="000C7060">
        <w:rPr>
          <w:rFonts w:ascii="Times New Roman" w:hAnsi="Times New Roman" w:cs="Times New Roman"/>
          <w:sz w:val="26"/>
          <w:szCs w:val="26"/>
        </w:rPr>
        <w:t>______;</w:t>
      </w:r>
    </w:p>
    <w:p w14:paraId="4D1D08DD" w14:textId="77777777" w:rsidR="00BB4A62" w:rsidRPr="000C7060" w:rsidRDefault="00130839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</w:t>
      </w:r>
      <w:r w:rsidR="00BB4A62" w:rsidRPr="000C7060">
        <w:rPr>
          <w:rFonts w:ascii="Times New Roman" w:hAnsi="Times New Roman" w:cs="Times New Roman"/>
          <w:sz w:val="22"/>
        </w:rPr>
        <w:t>(код БК)</w:t>
      </w:r>
    </w:p>
    <w:p w14:paraId="6DE9E332" w14:textId="77777777" w:rsidR="00BB4A62" w:rsidRPr="000C7060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в 20__ году __________________ (_______</w:t>
      </w:r>
      <w:r w:rsidR="004F74DB" w:rsidRPr="000C7060">
        <w:rPr>
          <w:rFonts w:ascii="Times New Roman" w:hAnsi="Times New Roman" w:cs="Times New Roman"/>
          <w:sz w:val="26"/>
          <w:szCs w:val="26"/>
        </w:rPr>
        <w:t>__</w:t>
      </w:r>
      <w:r w:rsidR="00030458" w:rsidRPr="000C7060">
        <w:rPr>
          <w:rFonts w:ascii="Times New Roman" w:hAnsi="Times New Roman" w:cs="Times New Roman"/>
          <w:sz w:val="26"/>
          <w:szCs w:val="26"/>
        </w:rPr>
        <w:t>_</w:t>
      </w:r>
      <w:r w:rsidR="00322930" w:rsidRPr="000C7060">
        <w:rPr>
          <w:rFonts w:ascii="Times New Roman" w:hAnsi="Times New Roman" w:cs="Times New Roman"/>
          <w:sz w:val="26"/>
          <w:szCs w:val="26"/>
        </w:rPr>
        <w:t>_____</w:t>
      </w:r>
      <w:r w:rsidR="004F74DB" w:rsidRPr="000C7060">
        <w:rPr>
          <w:rFonts w:ascii="Times New Roman" w:hAnsi="Times New Roman" w:cs="Times New Roman"/>
          <w:sz w:val="26"/>
          <w:szCs w:val="26"/>
        </w:rPr>
        <w:t>__________) рублей __ копеек –</w:t>
      </w:r>
    </w:p>
    <w:p w14:paraId="40BDD7FF" w14:textId="77777777" w:rsidR="00BB4A62" w:rsidRPr="000C7060" w:rsidRDefault="00130839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</w:t>
      </w:r>
      <w:r w:rsidR="00BB4A62" w:rsidRPr="000C7060">
        <w:rPr>
          <w:rFonts w:ascii="Times New Roman" w:hAnsi="Times New Roman" w:cs="Times New Roman"/>
          <w:sz w:val="22"/>
        </w:rPr>
        <w:t xml:space="preserve">(сумма цифрами)   </w:t>
      </w:r>
      <w:r>
        <w:rPr>
          <w:rFonts w:ascii="Times New Roman" w:hAnsi="Times New Roman" w:cs="Times New Roman"/>
          <w:sz w:val="22"/>
        </w:rPr>
        <w:t xml:space="preserve">                         </w:t>
      </w:r>
      <w:r w:rsidR="00BB4A62" w:rsidRPr="000C7060">
        <w:rPr>
          <w:rFonts w:ascii="Times New Roman" w:hAnsi="Times New Roman" w:cs="Times New Roman"/>
          <w:sz w:val="22"/>
        </w:rPr>
        <w:t>(сумма прописью)</w:t>
      </w:r>
    </w:p>
    <w:p w14:paraId="4E141B97" w14:textId="77777777" w:rsidR="00BB4A62" w:rsidRPr="000C7060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по коду БК ____</w:t>
      </w:r>
      <w:r w:rsidR="00322930" w:rsidRPr="000C7060">
        <w:rPr>
          <w:rFonts w:ascii="Times New Roman" w:hAnsi="Times New Roman" w:cs="Times New Roman"/>
          <w:sz w:val="26"/>
          <w:szCs w:val="26"/>
        </w:rPr>
        <w:t>_________________</w:t>
      </w:r>
      <w:r w:rsidRPr="000C7060">
        <w:rPr>
          <w:rFonts w:ascii="Times New Roman" w:hAnsi="Times New Roman" w:cs="Times New Roman"/>
          <w:sz w:val="26"/>
          <w:szCs w:val="26"/>
        </w:rPr>
        <w:t>________;</w:t>
      </w:r>
    </w:p>
    <w:p w14:paraId="74735468" w14:textId="77777777" w:rsidR="00BB4A62" w:rsidRPr="000C7060" w:rsidRDefault="00130839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</w:t>
      </w:r>
      <w:r w:rsidR="00BB4A62" w:rsidRPr="000C7060">
        <w:rPr>
          <w:rFonts w:ascii="Times New Roman" w:hAnsi="Times New Roman" w:cs="Times New Roman"/>
          <w:sz w:val="22"/>
        </w:rPr>
        <w:t>(код БК)</w:t>
      </w:r>
    </w:p>
    <w:p w14:paraId="077A10D9" w14:textId="77777777" w:rsidR="00BB4A62" w:rsidRPr="000C7060" w:rsidRDefault="00514480" w:rsidP="00322930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bookmarkStart w:id="6" w:name="P98"/>
      <w:bookmarkEnd w:id="6"/>
      <w:r w:rsidRPr="000C7060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="00BB4A62" w:rsidRPr="000C7060">
        <w:rPr>
          <w:rFonts w:ascii="Times New Roman" w:hAnsi="Times New Roman" w:cs="Times New Roman"/>
          <w:sz w:val="26"/>
          <w:szCs w:val="26"/>
        </w:rPr>
        <w:t>за пределами планового периода в соответствии с _________</w:t>
      </w:r>
      <w:r w:rsidR="00322930" w:rsidRPr="000C7060">
        <w:rPr>
          <w:rFonts w:ascii="Times New Roman" w:hAnsi="Times New Roman" w:cs="Times New Roman"/>
          <w:sz w:val="26"/>
          <w:szCs w:val="26"/>
        </w:rPr>
        <w:t>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</w:t>
      </w:r>
    </w:p>
    <w:p w14:paraId="70E4FA12" w14:textId="77777777" w:rsidR="00BB4A62" w:rsidRPr="000C7060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</w:t>
      </w:r>
      <w:r w:rsidR="00322930" w:rsidRPr="000C7060">
        <w:rPr>
          <w:rFonts w:ascii="Times New Roman" w:hAnsi="Times New Roman" w:cs="Times New Roman"/>
          <w:sz w:val="26"/>
          <w:szCs w:val="26"/>
        </w:rPr>
        <w:t>______________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</w:t>
      </w:r>
      <w:r w:rsidR="00322930" w:rsidRPr="000C7060">
        <w:rPr>
          <w:rFonts w:ascii="Times New Roman" w:hAnsi="Times New Roman" w:cs="Times New Roman"/>
          <w:sz w:val="26"/>
          <w:szCs w:val="26"/>
        </w:rPr>
        <w:t>______________</w:t>
      </w:r>
      <w:r w:rsidR="00514480" w:rsidRPr="000C7060">
        <w:rPr>
          <w:rFonts w:ascii="Times New Roman" w:hAnsi="Times New Roman" w:cs="Times New Roman"/>
          <w:sz w:val="26"/>
          <w:szCs w:val="26"/>
        </w:rPr>
        <w:t>_</w:t>
      </w:r>
      <w:hyperlink w:anchor="P368">
        <w:r w:rsidR="00E82B05" w:rsidRPr="00132258">
          <w:rPr>
            <w:rFonts w:ascii="Times New Roman" w:hAnsi="Times New Roman" w:cs="Times New Roman"/>
            <w:szCs w:val="20"/>
          </w:rPr>
          <w:t>&lt;6</w:t>
        </w:r>
        <w:r w:rsidRPr="00132258">
          <w:rPr>
            <w:rFonts w:ascii="Times New Roman" w:hAnsi="Times New Roman" w:cs="Times New Roman"/>
            <w:szCs w:val="20"/>
          </w:rPr>
          <w:t>&gt;</w:t>
        </w:r>
      </w:hyperlink>
      <w:r w:rsidRPr="000C7060">
        <w:rPr>
          <w:rFonts w:ascii="Times New Roman" w:hAnsi="Times New Roman" w:cs="Times New Roman"/>
          <w:sz w:val="26"/>
          <w:szCs w:val="26"/>
        </w:rPr>
        <w:t>:</w:t>
      </w:r>
    </w:p>
    <w:p w14:paraId="1B5A68F2" w14:textId="77777777" w:rsidR="00BB4A62" w:rsidRPr="000C7060" w:rsidRDefault="00BB4A62" w:rsidP="005144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реквизиты принятого в соответствии с бюджетным законодательством</w:t>
      </w:r>
      <w:r w:rsidR="00B03821"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 xml:space="preserve">Российской Федерации акта </w:t>
      </w:r>
      <w:r w:rsidR="00514480" w:rsidRPr="000C7060">
        <w:rPr>
          <w:rFonts w:ascii="Times New Roman" w:hAnsi="Times New Roman" w:cs="Times New Roman"/>
          <w:sz w:val="22"/>
        </w:rPr>
        <w:t>Администрации Северодвинска</w:t>
      </w:r>
      <w:r w:rsidRPr="000C7060">
        <w:rPr>
          <w:rFonts w:ascii="Times New Roman" w:hAnsi="Times New Roman" w:cs="Times New Roman"/>
          <w:sz w:val="22"/>
        </w:rPr>
        <w:t>,</w:t>
      </w:r>
      <w:r w:rsidR="00B03821"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предусматривающего заключение Соглашения на срок, превышающий срок</w:t>
      </w:r>
      <w:r w:rsidR="00B03821"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действия лимитов бюджетных обязательств)</w:t>
      </w:r>
    </w:p>
    <w:p w14:paraId="7678CEAC" w14:textId="77777777" w:rsidR="00BB4A62" w:rsidRPr="000C7060" w:rsidRDefault="000304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в 20__ году ___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>_____ (_____</w:t>
      </w:r>
      <w:r w:rsidR="00514480" w:rsidRPr="000C7060">
        <w:rPr>
          <w:rFonts w:ascii="Times New Roman" w:hAnsi="Times New Roman" w:cs="Times New Roman"/>
          <w:sz w:val="26"/>
          <w:szCs w:val="26"/>
        </w:rPr>
        <w:t>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____________) рублей __ копеек </w:t>
      </w:r>
      <w:hyperlink w:anchor="P369">
        <w:r w:rsidR="00E82B05" w:rsidRPr="00132258">
          <w:rPr>
            <w:rFonts w:ascii="Times New Roman" w:hAnsi="Times New Roman" w:cs="Times New Roman"/>
            <w:szCs w:val="20"/>
          </w:rPr>
          <w:t>&lt;7</w:t>
        </w:r>
        <w:r w:rsidR="00BB4A62" w:rsidRPr="00132258">
          <w:rPr>
            <w:rFonts w:ascii="Times New Roman" w:hAnsi="Times New Roman" w:cs="Times New Roman"/>
            <w:szCs w:val="20"/>
          </w:rPr>
          <w:t>&gt;</w:t>
        </w:r>
      </w:hyperlink>
      <w:r w:rsidR="00BB4A62" w:rsidRPr="000C7060">
        <w:rPr>
          <w:rFonts w:ascii="Times New Roman" w:hAnsi="Times New Roman" w:cs="Times New Roman"/>
          <w:sz w:val="26"/>
          <w:szCs w:val="26"/>
        </w:rPr>
        <w:t>;</w:t>
      </w:r>
    </w:p>
    <w:p w14:paraId="139D969F" w14:textId="77777777" w:rsidR="00BB4A62" w:rsidRPr="000C7060" w:rsidRDefault="00D61588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</w:t>
      </w:r>
      <w:r w:rsidR="00BB4A62" w:rsidRPr="000C7060">
        <w:rPr>
          <w:rFonts w:ascii="Times New Roman" w:hAnsi="Times New Roman" w:cs="Times New Roman"/>
          <w:sz w:val="22"/>
        </w:rPr>
        <w:t xml:space="preserve">(сумма цифрами)   </w:t>
      </w:r>
      <w:r>
        <w:rPr>
          <w:rFonts w:ascii="Times New Roman" w:hAnsi="Times New Roman" w:cs="Times New Roman"/>
          <w:sz w:val="22"/>
        </w:rPr>
        <w:t xml:space="preserve">                   </w:t>
      </w:r>
      <w:r w:rsidR="00BB4A62" w:rsidRPr="000C7060">
        <w:rPr>
          <w:rFonts w:ascii="Times New Roman" w:hAnsi="Times New Roman" w:cs="Times New Roman"/>
          <w:sz w:val="22"/>
        </w:rPr>
        <w:t>(сумма прописью)</w:t>
      </w:r>
    </w:p>
    <w:p w14:paraId="1FA8083D" w14:textId="77777777" w:rsidR="00BB4A62" w:rsidRPr="000C7060" w:rsidRDefault="000304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в 20__ году 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>________ (_____</w:t>
      </w:r>
      <w:r w:rsidR="00514480" w:rsidRPr="000C7060">
        <w:rPr>
          <w:rFonts w:ascii="Times New Roman" w:hAnsi="Times New Roman" w:cs="Times New Roman"/>
          <w:sz w:val="26"/>
          <w:szCs w:val="26"/>
        </w:rPr>
        <w:t>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____________) рублей __ копеек </w:t>
      </w:r>
      <w:hyperlink w:anchor="P369">
        <w:r w:rsidR="00E82B05" w:rsidRPr="00132258">
          <w:rPr>
            <w:rFonts w:ascii="Times New Roman" w:hAnsi="Times New Roman" w:cs="Times New Roman"/>
            <w:szCs w:val="20"/>
          </w:rPr>
          <w:t>&lt;7</w:t>
        </w:r>
        <w:r w:rsidR="00BB4A62" w:rsidRPr="00132258">
          <w:rPr>
            <w:rFonts w:ascii="Times New Roman" w:hAnsi="Times New Roman" w:cs="Times New Roman"/>
            <w:szCs w:val="20"/>
          </w:rPr>
          <w:t>&gt;</w:t>
        </w:r>
      </w:hyperlink>
      <w:r w:rsidR="00BB4A62" w:rsidRPr="000C7060">
        <w:rPr>
          <w:rFonts w:ascii="Times New Roman" w:hAnsi="Times New Roman" w:cs="Times New Roman"/>
          <w:sz w:val="26"/>
          <w:szCs w:val="26"/>
        </w:rPr>
        <w:t>;</w:t>
      </w:r>
    </w:p>
    <w:p w14:paraId="0C50C1AA" w14:textId="77777777" w:rsidR="00BB4A62" w:rsidRPr="000C7060" w:rsidRDefault="00D61588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</w:t>
      </w:r>
      <w:r w:rsidR="00BB4A62" w:rsidRPr="000C7060">
        <w:rPr>
          <w:rFonts w:ascii="Times New Roman" w:hAnsi="Times New Roman" w:cs="Times New Roman"/>
          <w:sz w:val="22"/>
        </w:rPr>
        <w:t xml:space="preserve">(сумма цифрами)   </w:t>
      </w:r>
      <w:r>
        <w:rPr>
          <w:rFonts w:ascii="Times New Roman" w:hAnsi="Times New Roman" w:cs="Times New Roman"/>
          <w:sz w:val="22"/>
        </w:rPr>
        <w:t xml:space="preserve">                   </w:t>
      </w:r>
      <w:r w:rsidR="00BB4A62" w:rsidRPr="000C7060">
        <w:rPr>
          <w:rFonts w:ascii="Times New Roman" w:hAnsi="Times New Roman" w:cs="Times New Roman"/>
          <w:sz w:val="22"/>
        </w:rPr>
        <w:t>(сумма прописью)</w:t>
      </w:r>
    </w:p>
    <w:p w14:paraId="11223E66" w14:textId="77777777" w:rsidR="00BB4A62" w:rsidRPr="000C7060" w:rsidRDefault="000304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в 20__ году _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>_______ (_________</w:t>
      </w:r>
      <w:r w:rsidR="00514480" w:rsidRPr="000C7060">
        <w:rPr>
          <w:rFonts w:ascii="Times New Roman" w:hAnsi="Times New Roman" w:cs="Times New Roman"/>
          <w:sz w:val="26"/>
          <w:szCs w:val="26"/>
        </w:rPr>
        <w:t>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________) рублей __ копеек </w:t>
      </w:r>
      <w:hyperlink w:anchor="P369">
        <w:r w:rsidR="00E82B05" w:rsidRPr="00132258">
          <w:rPr>
            <w:rFonts w:ascii="Times New Roman" w:hAnsi="Times New Roman" w:cs="Times New Roman"/>
            <w:szCs w:val="20"/>
          </w:rPr>
          <w:t>&lt;7</w:t>
        </w:r>
        <w:r w:rsidR="00BB4A62" w:rsidRPr="00132258">
          <w:rPr>
            <w:rFonts w:ascii="Times New Roman" w:hAnsi="Times New Roman" w:cs="Times New Roman"/>
            <w:szCs w:val="20"/>
          </w:rPr>
          <w:t>&gt;</w:t>
        </w:r>
      </w:hyperlink>
      <w:r w:rsidR="00BB4A62" w:rsidRPr="000C7060">
        <w:rPr>
          <w:rFonts w:ascii="Times New Roman" w:hAnsi="Times New Roman" w:cs="Times New Roman"/>
          <w:sz w:val="26"/>
          <w:szCs w:val="26"/>
        </w:rPr>
        <w:t>.</w:t>
      </w:r>
    </w:p>
    <w:p w14:paraId="69C085E6" w14:textId="77777777" w:rsidR="00BB4A62" w:rsidRPr="000C7060" w:rsidRDefault="00D61588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</w:t>
      </w:r>
      <w:r w:rsidR="00BB4A62" w:rsidRPr="000C7060">
        <w:rPr>
          <w:rFonts w:ascii="Times New Roman" w:hAnsi="Times New Roman" w:cs="Times New Roman"/>
          <w:sz w:val="22"/>
        </w:rPr>
        <w:t xml:space="preserve">(сумма цифрами)   </w:t>
      </w:r>
      <w:r>
        <w:rPr>
          <w:rFonts w:ascii="Times New Roman" w:hAnsi="Times New Roman" w:cs="Times New Roman"/>
          <w:sz w:val="22"/>
        </w:rPr>
        <w:t xml:space="preserve">                   </w:t>
      </w:r>
      <w:r w:rsidR="00BB4A62" w:rsidRPr="000C7060">
        <w:rPr>
          <w:rFonts w:ascii="Times New Roman" w:hAnsi="Times New Roman" w:cs="Times New Roman"/>
          <w:sz w:val="22"/>
        </w:rPr>
        <w:t>(сумма прописью)</w:t>
      </w:r>
    </w:p>
    <w:p w14:paraId="19DDC743" w14:textId="77777777" w:rsidR="00BB4A62" w:rsidRPr="000C7060" w:rsidRDefault="00514480" w:rsidP="0051448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2.2. </w:t>
      </w:r>
      <w:r w:rsidR="00BB4A62" w:rsidRPr="000C7060">
        <w:rPr>
          <w:rFonts w:ascii="Times New Roman" w:hAnsi="Times New Roman" w:cs="Times New Roman"/>
          <w:sz w:val="26"/>
          <w:szCs w:val="26"/>
        </w:rPr>
        <w:t>Размер Субсидии рассчитыв</w:t>
      </w:r>
      <w:r w:rsidR="009D4D06" w:rsidRPr="000C7060">
        <w:rPr>
          <w:rFonts w:ascii="Times New Roman" w:hAnsi="Times New Roman" w:cs="Times New Roman"/>
          <w:sz w:val="26"/>
          <w:szCs w:val="26"/>
        </w:rPr>
        <w:t>ается в соответствии с Порядком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 предоставления субсидии </w:t>
      </w:r>
      <w:hyperlink w:anchor="P370">
        <w:r w:rsidR="00E82B05" w:rsidRPr="00132258">
          <w:rPr>
            <w:rFonts w:ascii="Times New Roman" w:hAnsi="Times New Roman" w:cs="Times New Roman"/>
            <w:szCs w:val="20"/>
          </w:rPr>
          <w:t>&lt;8</w:t>
        </w:r>
        <w:r w:rsidR="00BB4A62" w:rsidRPr="00132258">
          <w:rPr>
            <w:rFonts w:ascii="Times New Roman" w:hAnsi="Times New Roman" w:cs="Times New Roman"/>
            <w:szCs w:val="20"/>
          </w:rPr>
          <w:t>&gt;</w:t>
        </w:r>
      </w:hyperlink>
      <w:r w:rsidR="00BB4A62" w:rsidRPr="000C7060">
        <w:rPr>
          <w:rFonts w:ascii="Times New Roman" w:hAnsi="Times New Roman" w:cs="Times New Roman"/>
          <w:sz w:val="26"/>
          <w:szCs w:val="26"/>
        </w:rPr>
        <w:t>.</w:t>
      </w:r>
    </w:p>
    <w:p w14:paraId="6C320EBC" w14:textId="77777777" w:rsidR="00BB4A62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6C2161" w14:textId="77777777" w:rsidR="00D61588" w:rsidRPr="000C7060" w:rsidRDefault="00D615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A497368" w14:textId="77777777" w:rsidR="00BB4A62" w:rsidRPr="000C7060" w:rsidRDefault="00181AD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112"/>
      <w:bookmarkEnd w:id="7"/>
      <w:r w:rsidRPr="000C7060">
        <w:rPr>
          <w:rFonts w:ascii="Times New Roman" w:hAnsi="Times New Roman" w:cs="Times New Roman"/>
          <w:sz w:val="26"/>
          <w:szCs w:val="26"/>
        </w:rPr>
        <w:t>III. </w:t>
      </w:r>
      <w:r w:rsidR="00BB4A62" w:rsidRPr="000C7060">
        <w:rPr>
          <w:rFonts w:ascii="Times New Roman" w:hAnsi="Times New Roman" w:cs="Times New Roman"/>
          <w:sz w:val="26"/>
          <w:szCs w:val="26"/>
        </w:rPr>
        <w:t>Условия и порядок перечисления Субсидии</w:t>
      </w:r>
    </w:p>
    <w:p w14:paraId="1EDD4F93" w14:textId="77777777" w:rsidR="00BB4A62" w:rsidRPr="000C7060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B42785F" w14:textId="77777777" w:rsidR="00BB4A62" w:rsidRPr="000C7060" w:rsidRDefault="00181AD8" w:rsidP="00181AD8">
      <w:pPr>
        <w:pStyle w:val="ConsPlusNormal"/>
        <w:ind w:left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14"/>
      <w:bookmarkEnd w:id="8"/>
      <w:r w:rsidRPr="000C7060">
        <w:rPr>
          <w:rFonts w:ascii="Times New Roman" w:hAnsi="Times New Roman" w:cs="Times New Roman"/>
          <w:sz w:val="26"/>
          <w:szCs w:val="26"/>
        </w:rPr>
        <w:t>3.1. </w:t>
      </w:r>
      <w:r w:rsidR="00BB4A62" w:rsidRPr="000C7060">
        <w:rPr>
          <w:rFonts w:ascii="Times New Roman" w:hAnsi="Times New Roman" w:cs="Times New Roman"/>
          <w:sz w:val="26"/>
          <w:szCs w:val="26"/>
        </w:rPr>
        <w:t>Перечисление Субсидии осуществляется:</w:t>
      </w:r>
    </w:p>
    <w:p w14:paraId="3010904E" w14:textId="77777777" w:rsidR="00181AD8" w:rsidRPr="000C7060" w:rsidRDefault="00181AD8" w:rsidP="00181AD8">
      <w:pPr>
        <w:pStyle w:val="ConsPlusNonformat"/>
        <w:spacing w:before="200"/>
        <w:ind w:left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15"/>
      <w:bookmarkEnd w:id="9"/>
      <w:r w:rsidRPr="000C7060">
        <w:rPr>
          <w:rFonts w:ascii="Times New Roman" w:hAnsi="Times New Roman" w:cs="Times New Roman"/>
          <w:sz w:val="26"/>
          <w:szCs w:val="26"/>
        </w:rPr>
        <w:t>3.1.1. </w:t>
      </w:r>
      <w:r w:rsidR="00BB4A62" w:rsidRPr="000C7060">
        <w:rPr>
          <w:rFonts w:ascii="Times New Roman" w:hAnsi="Times New Roman" w:cs="Times New Roman"/>
          <w:sz w:val="26"/>
          <w:szCs w:val="26"/>
        </w:rPr>
        <w:t>на лицевой счет, открытый Учреж</w:t>
      </w:r>
      <w:r w:rsidR="00030458" w:rsidRPr="000C7060">
        <w:rPr>
          <w:rFonts w:ascii="Times New Roman" w:hAnsi="Times New Roman" w:cs="Times New Roman"/>
          <w:sz w:val="26"/>
          <w:szCs w:val="26"/>
        </w:rPr>
        <w:t>дению в _________________</w:t>
      </w:r>
      <w:r w:rsidR="00D61588">
        <w:rPr>
          <w:rFonts w:ascii="Times New Roman" w:hAnsi="Times New Roman" w:cs="Times New Roman"/>
          <w:sz w:val="26"/>
          <w:szCs w:val="26"/>
        </w:rPr>
        <w:t>_______</w:t>
      </w:r>
    </w:p>
    <w:p w14:paraId="067CD83B" w14:textId="77777777" w:rsidR="00181AD8" w:rsidRPr="000C7060" w:rsidRDefault="000304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</w:t>
      </w:r>
      <w:r w:rsidR="00181AD8" w:rsidRPr="000C7060">
        <w:rPr>
          <w:rFonts w:ascii="Times New Roman" w:hAnsi="Times New Roman" w:cs="Times New Roman"/>
          <w:sz w:val="26"/>
          <w:szCs w:val="26"/>
        </w:rPr>
        <w:t>____________________________________________________,</w:t>
      </w:r>
    </w:p>
    <w:p w14:paraId="7E800561" w14:textId="77777777" w:rsidR="00BB4A62" w:rsidRPr="000C7060" w:rsidRDefault="00BB4A62" w:rsidP="00181AD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</w:t>
      </w:r>
      <w:r w:rsidR="00AC797F"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территориального органа</w:t>
      </w:r>
      <w:r w:rsidR="00AC797F"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Федерального казначейства)</w:t>
      </w:r>
    </w:p>
    <w:p w14:paraId="105B520D" w14:textId="77777777" w:rsidR="00BB4A62" w:rsidRPr="000C7060" w:rsidRDefault="00181AD8" w:rsidP="00181A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 xml:space="preserve">в </w:t>
      </w:r>
      <w:r w:rsidR="00BB4A62" w:rsidRPr="000C7060">
        <w:rPr>
          <w:rFonts w:ascii="Times New Roman" w:hAnsi="Times New Roman" w:cs="Times New Roman"/>
          <w:sz w:val="26"/>
          <w:szCs w:val="26"/>
        </w:rPr>
        <w:t>соответствии с графиком перечислени</w:t>
      </w:r>
      <w:r w:rsidRPr="000C7060">
        <w:rPr>
          <w:rFonts w:ascii="Times New Roman" w:hAnsi="Times New Roman" w:cs="Times New Roman"/>
          <w:sz w:val="26"/>
          <w:szCs w:val="26"/>
        </w:rPr>
        <w:t xml:space="preserve">я Субсидии согласно приложению </w:t>
      </w:r>
      <w:r w:rsidR="00B31A5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0C7060">
        <w:rPr>
          <w:rFonts w:ascii="Times New Roman" w:hAnsi="Times New Roman" w:cs="Times New Roman"/>
          <w:sz w:val="26"/>
          <w:szCs w:val="26"/>
        </w:rPr>
        <w:t>№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 _</w:t>
      </w:r>
      <w:r w:rsidRPr="000C7060">
        <w:rPr>
          <w:rFonts w:ascii="Times New Roman" w:hAnsi="Times New Roman" w:cs="Times New Roman"/>
          <w:sz w:val="26"/>
          <w:szCs w:val="26"/>
        </w:rPr>
        <w:t>__</w:t>
      </w:r>
      <w:r w:rsidR="00BB4A62" w:rsidRPr="000C7060">
        <w:rPr>
          <w:rFonts w:ascii="Times New Roman" w:hAnsi="Times New Roman" w:cs="Times New Roman"/>
          <w:sz w:val="26"/>
          <w:szCs w:val="26"/>
        </w:rPr>
        <w:t>___</w:t>
      </w:r>
      <w:r w:rsidRPr="000C7060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BB4A62" w:rsidRPr="000C7060">
        <w:rPr>
          <w:rFonts w:ascii="Times New Roman" w:hAnsi="Times New Roman" w:cs="Times New Roman"/>
          <w:sz w:val="26"/>
          <w:szCs w:val="26"/>
        </w:rPr>
        <w:t>Соглашени</w:t>
      </w:r>
      <w:r w:rsidRPr="000C7060">
        <w:rPr>
          <w:rFonts w:ascii="Times New Roman" w:hAnsi="Times New Roman" w:cs="Times New Roman"/>
          <w:sz w:val="26"/>
          <w:szCs w:val="26"/>
        </w:rPr>
        <w:t xml:space="preserve">ю </w:t>
      </w:r>
      <w:hyperlink w:anchor="P371">
        <w:r w:rsidR="00764B07" w:rsidRPr="00132258">
          <w:rPr>
            <w:rFonts w:ascii="Times New Roman" w:hAnsi="Times New Roman" w:cs="Times New Roman"/>
            <w:szCs w:val="20"/>
          </w:rPr>
          <w:t>&lt;9</w:t>
        </w:r>
        <w:r w:rsidR="00BB4A62" w:rsidRPr="00132258">
          <w:rPr>
            <w:rFonts w:ascii="Times New Roman" w:hAnsi="Times New Roman" w:cs="Times New Roman"/>
            <w:szCs w:val="20"/>
          </w:rPr>
          <w:t>&gt;</w:t>
        </w:r>
      </w:hyperlink>
      <w:r w:rsidR="00BB4A62" w:rsidRPr="000C7060">
        <w:rPr>
          <w:rFonts w:ascii="Times New Roman" w:hAnsi="Times New Roman" w:cs="Times New Roman"/>
          <w:sz w:val="26"/>
          <w:szCs w:val="26"/>
        </w:rPr>
        <w:t>, являющемуся неотъемлемой частью настоящего</w:t>
      </w:r>
      <w:r w:rsidRPr="000C7060">
        <w:rPr>
          <w:rFonts w:ascii="Times New Roman" w:hAnsi="Times New Roman" w:cs="Times New Roman"/>
          <w:sz w:val="26"/>
          <w:szCs w:val="26"/>
        </w:rPr>
        <w:t xml:space="preserve"> Соглашения</w:t>
      </w:r>
      <w:hyperlink w:anchor="P372">
        <w:r w:rsidR="00764B07" w:rsidRPr="00132258">
          <w:rPr>
            <w:rFonts w:ascii="Times New Roman" w:hAnsi="Times New Roman" w:cs="Times New Roman"/>
            <w:szCs w:val="20"/>
          </w:rPr>
          <w:t>&lt;10</w:t>
        </w:r>
        <w:r w:rsidR="00BB4A62" w:rsidRPr="00132258">
          <w:rPr>
            <w:rFonts w:ascii="Times New Roman" w:hAnsi="Times New Roman" w:cs="Times New Roman"/>
            <w:szCs w:val="20"/>
          </w:rPr>
          <w:t>&gt;</w:t>
        </w:r>
      </w:hyperlink>
      <w:r w:rsidR="00BB4A62" w:rsidRPr="000C7060">
        <w:rPr>
          <w:rFonts w:ascii="Times New Roman" w:hAnsi="Times New Roman" w:cs="Times New Roman"/>
          <w:sz w:val="26"/>
          <w:szCs w:val="26"/>
        </w:rPr>
        <w:t>;</w:t>
      </w:r>
    </w:p>
    <w:p w14:paraId="1A678149" w14:textId="77777777" w:rsidR="00BB4A62" w:rsidRPr="008936A0" w:rsidRDefault="00181AD8" w:rsidP="00181AD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22"/>
      <w:bookmarkEnd w:id="10"/>
      <w:r w:rsidRPr="008936A0">
        <w:rPr>
          <w:rFonts w:ascii="Times New Roman" w:hAnsi="Times New Roman" w:cs="Times New Roman"/>
          <w:sz w:val="26"/>
          <w:szCs w:val="26"/>
        </w:rPr>
        <w:t xml:space="preserve">3.1.2. на лицевой счет, открытый Учреждению </w:t>
      </w:r>
      <w:r w:rsidR="00BB4A62" w:rsidRPr="008936A0">
        <w:rPr>
          <w:rFonts w:ascii="Times New Roman" w:hAnsi="Times New Roman" w:cs="Times New Roman"/>
          <w:sz w:val="26"/>
          <w:szCs w:val="26"/>
        </w:rPr>
        <w:t>для учета операций со</w:t>
      </w:r>
      <w:r w:rsidR="00697F3C" w:rsidRPr="008936A0">
        <w:rPr>
          <w:rFonts w:ascii="Times New Roman" w:hAnsi="Times New Roman" w:cs="Times New Roman"/>
          <w:sz w:val="26"/>
          <w:szCs w:val="26"/>
        </w:rPr>
        <w:t> </w:t>
      </w:r>
      <w:r w:rsidRPr="008936A0">
        <w:rPr>
          <w:rFonts w:ascii="Times New Roman" w:hAnsi="Times New Roman" w:cs="Times New Roman"/>
          <w:sz w:val="26"/>
          <w:szCs w:val="26"/>
        </w:rPr>
        <w:t xml:space="preserve">средствами </w:t>
      </w:r>
      <w:r w:rsidR="00BB4A62" w:rsidRPr="008936A0">
        <w:rPr>
          <w:rFonts w:ascii="Times New Roman" w:hAnsi="Times New Roman" w:cs="Times New Roman"/>
          <w:sz w:val="26"/>
          <w:szCs w:val="26"/>
        </w:rPr>
        <w:t>участников казначейского сопровождения в _________</w:t>
      </w:r>
      <w:r w:rsidR="00697F3C" w:rsidRPr="008936A0">
        <w:rPr>
          <w:rFonts w:ascii="Times New Roman" w:hAnsi="Times New Roman" w:cs="Times New Roman"/>
          <w:sz w:val="26"/>
          <w:szCs w:val="26"/>
        </w:rPr>
        <w:t>__________</w:t>
      </w:r>
      <w:r w:rsidRPr="008936A0">
        <w:rPr>
          <w:rFonts w:ascii="Times New Roman" w:hAnsi="Times New Roman" w:cs="Times New Roman"/>
          <w:sz w:val="26"/>
          <w:szCs w:val="26"/>
        </w:rPr>
        <w:t>__</w:t>
      </w:r>
    </w:p>
    <w:p w14:paraId="0FD788B7" w14:textId="77777777" w:rsidR="00181AD8" w:rsidRPr="008936A0" w:rsidRDefault="000304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36A0">
        <w:rPr>
          <w:rFonts w:ascii="Times New Roman" w:hAnsi="Times New Roman" w:cs="Times New Roman"/>
          <w:sz w:val="26"/>
          <w:szCs w:val="26"/>
        </w:rPr>
        <w:t>_____________________</w:t>
      </w:r>
      <w:r w:rsidR="00181AD8" w:rsidRPr="008936A0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14:paraId="5AA49AFD" w14:textId="77777777" w:rsidR="00BB4A62" w:rsidRPr="008936A0" w:rsidRDefault="00BB4A62" w:rsidP="00181AD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936A0">
        <w:rPr>
          <w:rFonts w:ascii="Times New Roman" w:hAnsi="Times New Roman" w:cs="Times New Roman"/>
          <w:sz w:val="22"/>
        </w:rPr>
        <w:t>(наименование</w:t>
      </w:r>
      <w:r w:rsidR="00AC797F">
        <w:rPr>
          <w:rFonts w:ascii="Times New Roman" w:hAnsi="Times New Roman" w:cs="Times New Roman"/>
          <w:sz w:val="22"/>
        </w:rPr>
        <w:t xml:space="preserve"> </w:t>
      </w:r>
      <w:r w:rsidRPr="008936A0">
        <w:rPr>
          <w:rFonts w:ascii="Times New Roman" w:hAnsi="Times New Roman" w:cs="Times New Roman"/>
          <w:sz w:val="22"/>
        </w:rPr>
        <w:t>территориального органа</w:t>
      </w:r>
      <w:r w:rsidR="00AC797F">
        <w:rPr>
          <w:rFonts w:ascii="Times New Roman" w:hAnsi="Times New Roman" w:cs="Times New Roman"/>
          <w:sz w:val="22"/>
        </w:rPr>
        <w:t xml:space="preserve"> </w:t>
      </w:r>
      <w:r w:rsidRPr="008936A0">
        <w:rPr>
          <w:rFonts w:ascii="Times New Roman" w:hAnsi="Times New Roman" w:cs="Times New Roman"/>
          <w:sz w:val="22"/>
        </w:rPr>
        <w:t>Федерального казначейства)</w:t>
      </w:r>
    </w:p>
    <w:p w14:paraId="77DAB2D3" w14:textId="77777777" w:rsidR="00BB4A62" w:rsidRPr="008936A0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36A0">
        <w:rPr>
          <w:rFonts w:ascii="Times New Roman" w:hAnsi="Times New Roman" w:cs="Times New Roman"/>
          <w:sz w:val="26"/>
          <w:szCs w:val="26"/>
        </w:rPr>
        <w:t>не позднее 2-го рабочего дня, сл</w:t>
      </w:r>
      <w:r w:rsidR="00D24120" w:rsidRPr="008936A0">
        <w:rPr>
          <w:rFonts w:ascii="Times New Roman" w:hAnsi="Times New Roman" w:cs="Times New Roman"/>
          <w:sz w:val="26"/>
          <w:szCs w:val="26"/>
        </w:rPr>
        <w:t xml:space="preserve">едующего за днем представления </w:t>
      </w:r>
      <w:r w:rsidRPr="008936A0">
        <w:rPr>
          <w:rFonts w:ascii="Times New Roman" w:hAnsi="Times New Roman" w:cs="Times New Roman"/>
          <w:sz w:val="26"/>
          <w:szCs w:val="26"/>
        </w:rPr>
        <w:t>Учреждением</w:t>
      </w:r>
      <w:r w:rsidR="00D24120" w:rsidRPr="008936A0">
        <w:rPr>
          <w:rFonts w:ascii="Times New Roman" w:hAnsi="Times New Roman" w:cs="Times New Roman"/>
          <w:sz w:val="26"/>
          <w:szCs w:val="26"/>
        </w:rPr>
        <w:t xml:space="preserve"> в ______________________________________________________________________ </w:t>
      </w:r>
    </w:p>
    <w:p w14:paraId="1C0B3D78" w14:textId="77777777" w:rsidR="00BB4A62" w:rsidRPr="008936A0" w:rsidRDefault="00BB4A62" w:rsidP="00D2412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936A0">
        <w:rPr>
          <w:rFonts w:ascii="Times New Roman" w:hAnsi="Times New Roman" w:cs="Times New Roman"/>
          <w:sz w:val="22"/>
        </w:rPr>
        <w:t>(наименование территориального</w:t>
      </w:r>
      <w:r w:rsidR="00AC797F">
        <w:rPr>
          <w:rFonts w:ascii="Times New Roman" w:hAnsi="Times New Roman" w:cs="Times New Roman"/>
          <w:sz w:val="22"/>
        </w:rPr>
        <w:t xml:space="preserve"> </w:t>
      </w:r>
      <w:r w:rsidRPr="008936A0">
        <w:rPr>
          <w:rFonts w:ascii="Times New Roman" w:hAnsi="Times New Roman" w:cs="Times New Roman"/>
          <w:sz w:val="22"/>
        </w:rPr>
        <w:t>органа Федерального казначейства)</w:t>
      </w:r>
    </w:p>
    <w:p w14:paraId="7641DEF6" w14:textId="77777777" w:rsidR="00BB4A62" w:rsidRPr="008936A0" w:rsidRDefault="00D241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36A0">
        <w:rPr>
          <w:rFonts w:ascii="Times New Roman" w:hAnsi="Times New Roman" w:cs="Times New Roman"/>
          <w:sz w:val="26"/>
          <w:szCs w:val="26"/>
        </w:rPr>
        <w:t xml:space="preserve">распоряжений о совершении казначейских платежей для оплаты денежного 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обязательства </w:t>
      </w:r>
      <w:r w:rsidRPr="008936A0">
        <w:rPr>
          <w:rFonts w:ascii="Times New Roman" w:hAnsi="Times New Roman" w:cs="Times New Roman"/>
          <w:sz w:val="26"/>
          <w:szCs w:val="26"/>
        </w:rPr>
        <w:t xml:space="preserve">Учреждения, </w:t>
      </w:r>
      <w:r w:rsidR="00BB4A62" w:rsidRPr="008936A0">
        <w:rPr>
          <w:rFonts w:ascii="Times New Roman" w:hAnsi="Times New Roman" w:cs="Times New Roman"/>
          <w:sz w:val="26"/>
          <w:szCs w:val="26"/>
        </w:rPr>
        <w:t>на финансовое</w:t>
      </w:r>
      <w:r w:rsidRPr="008936A0">
        <w:rPr>
          <w:rFonts w:ascii="Times New Roman" w:hAnsi="Times New Roman" w:cs="Times New Roman"/>
          <w:sz w:val="26"/>
          <w:szCs w:val="26"/>
        </w:rPr>
        <w:t xml:space="preserve"> обеспечение которого </w:t>
      </w:r>
      <w:r w:rsidR="00BB4A62" w:rsidRPr="008936A0">
        <w:rPr>
          <w:rFonts w:ascii="Times New Roman" w:hAnsi="Times New Roman" w:cs="Times New Roman"/>
          <w:sz w:val="26"/>
          <w:szCs w:val="26"/>
        </w:rPr>
        <w:t>п</w:t>
      </w:r>
      <w:r w:rsidRPr="008936A0">
        <w:rPr>
          <w:rFonts w:ascii="Times New Roman" w:hAnsi="Times New Roman" w:cs="Times New Roman"/>
          <w:sz w:val="26"/>
          <w:szCs w:val="26"/>
        </w:rPr>
        <w:t>редоставляется Субсидия (далее –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 распоряжение), для</w:t>
      </w:r>
      <w:r w:rsidR="00AC797F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использования Субсидии </w:t>
      </w:r>
      <w:hyperlink w:anchor="P373">
        <w:r w:rsidR="00764B07" w:rsidRPr="008936A0">
          <w:rPr>
            <w:rFonts w:ascii="Times New Roman" w:hAnsi="Times New Roman" w:cs="Times New Roman"/>
            <w:szCs w:val="20"/>
          </w:rPr>
          <w:t>&lt;11</w:t>
        </w:r>
        <w:r w:rsidR="00BB4A62" w:rsidRPr="008936A0">
          <w:rPr>
            <w:rFonts w:ascii="Times New Roman" w:hAnsi="Times New Roman" w:cs="Times New Roman"/>
            <w:szCs w:val="20"/>
          </w:rPr>
          <w:t>&gt;</w:t>
        </w:r>
      </w:hyperlink>
      <w:r w:rsidR="00BB4A62" w:rsidRPr="008936A0">
        <w:rPr>
          <w:rFonts w:ascii="Times New Roman" w:hAnsi="Times New Roman" w:cs="Times New Roman"/>
          <w:sz w:val="26"/>
          <w:szCs w:val="26"/>
        </w:rPr>
        <w:t>:</w:t>
      </w:r>
    </w:p>
    <w:p w14:paraId="58137050" w14:textId="77777777" w:rsidR="00BB4A62" w:rsidRPr="008936A0" w:rsidRDefault="00D24120" w:rsidP="00D241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A0">
        <w:rPr>
          <w:rFonts w:ascii="Times New Roman" w:hAnsi="Times New Roman" w:cs="Times New Roman"/>
          <w:sz w:val="26"/>
          <w:szCs w:val="26"/>
        </w:rPr>
        <w:t>3.1.2.1. </w:t>
      </w:r>
      <w:r w:rsidR="00BB4A62" w:rsidRPr="008936A0">
        <w:rPr>
          <w:rFonts w:ascii="Times New Roman" w:hAnsi="Times New Roman" w:cs="Times New Roman"/>
          <w:sz w:val="26"/>
          <w:szCs w:val="26"/>
        </w:rPr>
        <w:t>после проверки информации о суммах и направлениях использования средств, указанной в распоряжении, на ее соответс</w:t>
      </w:r>
      <w:r w:rsidR="008936A0">
        <w:rPr>
          <w:rFonts w:ascii="Times New Roman" w:hAnsi="Times New Roman" w:cs="Times New Roman"/>
          <w:sz w:val="26"/>
          <w:szCs w:val="26"/>
        </w:rPr>
        <w:t xml:space="preserve">твие информации, содержащейся в </w:t>
      </w:r>
      <w:r w:rsidR="00BB4A62" w:rsidRPr="008936A0">
        <w:rPr>
          <w:rFonts w:ascii="Times New Roman" w:hAnsi="Times New Roman" w:cs="Times New Roman"/>
          <w:sz w:val="26"/>
          <w:szCs w:val="26"/>
        </w:rPr>
        <w:t>настоящем Соглашении, и документах, подтверждающих возникновение денежных обязательств участника казн</w:t>
      </w:r>
      <w:r w:rsidRPr="008936A0">
        <w:rPr>
          <w:rFonts w:ascii="Times New Roman" w:hAnsi="Times New Roman" w:cs="Times New Roman"/>
          <w:sz w:val="26"/>
          <w:szCs w:val="26"/>
        </w:rPr>
        <w:t>ачейского сопровождения (далее –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 документы-основания);</w:t>
      </w:r>
    </w:p>
    <w:p w14:paraId="7CC88B18" w14:textId="77777777" w:rsidR="00BB4A62" w:rsidRPr="008936A0" w:rsidRDefault="00D24120" w:rsidP="00D241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A0">
        <w:rPr>
          <w:rFonts w:ascii="Times New Roman" w:hAnsi="Times New Roman" w:cs="Times New Roman"/>
          <w:sz w:val="26"/>
          <w:szCs w:val="26"/>
        </w:rPr>
        <w:t>3.1.2.2. </w:t>
      </w:r>
      <w:r w:rsidR="00BB4A62" w:rsidRPr="008936A0">
        <w:rPr>
          <w:rFonts w:ascii="Times New Roman" w:hAnsi="Times New Roman" w:cs="Times New Roman"/>
          <w:sz w:val="26"/>
          <w:szCs w:val="26"/>
        </w:rPr>
        <w:t>после осуществления территориальным органом Федерального казначейства санкционирования операций пр</w:t>
      </w:r>
      <w:r w:rsidRPr="008936A0">
        <w:rPr>
          <w:rFonts w:ascii="Times New Roman" w:hAnsi="Times New Roman" w:cs="Times New Roman"/>
          <w:sz w:val="26"/>
          <w:szCs w:val="26"/>
        </w:rPr>
        <w:t>и казначейском сопровождении на 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основании документов-оснований </w:t>
      </w:r>
      <w:hyperlink w:anchor="P374">
        <w:r w:rsidR="00764B07" w:rsidRPr="008936A0">
          <w:rPr>
            <w:rFonts w:ascii="Times New Roman" w:hAnsi="Times New Roman" w:cs="Times New Roman"/>
            <w:szCs w:val="20"/>
          </w:rPr>
          <w:t>&lt;12</w:t>
        </w:r>
        <w:r w:rsidR="00BB4A62" w:rsidRPr="008936A0">
          <w:rPr>
            <w:rFonts w:ascii="Times New Roman" w:hAnsi="Times New Roman" w:cs="Times New Roman"/>
            <w:szCs w:val="20"/>
          </w:rPr>
          <w:t>&gt;</w:t>
        </w:r>
      </w:hyperlink>
      <w:r w:rsidR="00BB4A62" w:rsidRPr="008936A0">
        <w:rPr>
          <w:rFonts w:ascii="Times New Roman" w:hAnsi="Times New Roman" w:cs="Times New Roman"/>
          <w:sz w:val="26"/>
          <w:szCs w:val="26"/>
        </w:rPr>
        <w:t>;</w:t>
      </w:r>
    </w:p>
    <w:p w14:paraId="348D1659" w14:textId="77777777" w:rsidR="00BB4A62" w:rsidRPr="008936A0" w:rsidRDefault="00BB4A62" w:rsidP="00D241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36"/>
      <w:bookmarkEnd w:id="11"/>
      <w:r w:rsidRPr="008936A0">
        <w:rPr>
          <w:rFonts w:ascii="Times New Roman" w:hAnsi="Times New Roman" w:cs="Times New Roman"/>
          <w:sz w:val="26"/>
          <w:szCs w:val="26"/>
        </w:rPr>
        <w:t>3</w:t>
      </w:r>
      <w:r w:rsidR="00D24120" w:rsidRPr="008936A0">
        <w:rPr>
          <w:rFonts w:ascii="Times New Roman" w:hAnsi="Times New Roman" w:cs="Times New Roman"/>
          <w:sz w:val="26"/>
          <w:szCs w:val="26"/>
        </w:rPr>
        <w:t>.1.2.3. </w:t>
      </w:r>
      <w:r w:rsidRPr="008936A0">
        <w:rPr>
          <w:rFonts w:ascii="Times New Roman" w:hAnsi="Times New Roman" w:cs="Times New Roman"/>
          <w:sz w:val="26"/>
          <w:szCs w:val="26"/>
        </w:rPr>
        <w:t xml:space="preserve">после проведения проверки на предмет </w:t>
      </w:r>
      <w:hyperlink w:anchor="P375">
        <w:r w:rsidR="00764B07" w:rsidRPr="008936A0">
          <w:rPr>
            <w:rFonts w:ascii="Times New Roman" w:hAnsi="Times New Roman" w:cs="Times New Roman"/>
            <w:szCs w:val="20"/>
          </w:rPr>
          <w:t>&lt;13</w:t>
        </w:r>
        <w:r w:rsidRPr="008936A0">
          <w:rPr>
            <w:rFonts w:ascii="Times New Roman" w:hAnsi="Times New Roman" w:cs="Times New Roman"/>
            <w:szCs w:val="20"/>
          </w:rPr>
          <w:t>&gt;</w:t>
        </w:r>
      </w:hyperlink>
      <w:r w:rsidRPr="008936A0">
        <w:rPr>
          <w:rFonts w:ascii="Times New Roman" w:hAnsi="Times New Roman" w:cs="Times New Roman"/>
          <w:sz w:val="26"/>
          <w:szCs w:val="26"/>
        </w:rPr>
        <w:t>:</w:t>
      </w:r>
    </w:p>
    <w:p w14:paraId="239F2D46" w14:textId="77777777" w:rsidR="00BB4A62" w:rsidRPr="008936A0" w:rsidRDefault="00D24120" w:rsidP="00D241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936A0">
        <w:rPr>
          <w:rFonts w:ascii="Times New Roman" w:hAnsi="Times New Roman" w:cs="Times New Roman"/>
          <w:sz w:val="26"/>
          <w:szCs w:val="26"/>
        </w:rPr>
        <w:t>3.1.2.3.1. </w:t>
      </w:r>
      <w:r w:rsidR="00BB4A62" w:rsidRPr="008936A0">
        <w:rPr>
          <w:rFonts w:ascii="Times New Roman" w:hAnsi="Times New Roman" w:cs="Times New Roman"/>
          <w:sz w:val="26"/>
          <w:szCs w:val="26"/>
        </w:rPr>
        <w:t>отсутствия оснований для отказа, запрета или приостановления осуществления операций в рамках бюджетного мониторинга в системе казначейских платежей;</w:t>
      </w:r>
    </w:p>
    <w:p w14:paraId="2C98A136" w14:textId="77777777" w:rsidR="00BB4A62" w:rsidRPr="008936A0" w:rsidRDefault="00D24120" w:rsidP="00D241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936A0">
        <w:rPr>
          <w:rFonts w:ascii="Times New Roman" w:hAnsi="Times New Roman" w:cs="Times New Roman"/>
          <w:sz w:val="26"/>
          <w:szCs w:val="26"/>
        </w:rPr>
        <w:t>3.1.2.3.2. 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соответствия фактически поставленных товаров (выполненных работ, оказанных услуг), в том числе с использованием фото- и видеотехники, </w:t>
      </w:r>
      <w:r w:rsidR="00BB4A62" w:rsidRPr="008936A0">
        <w:rPr>
          <w:rFonts w:ascii="Times New Roman" w:hAnsi="Times New Roman" w:cs="Times New Roman"/>
          <w:sz w:val="26"/>
          <w:szCs w:val="26"/>
        </w:rPr>
        <w:lastRenderedPageBreak/>
        <w:t>информации, указанной в настоящем Соглашении и документах-основаниях;</w:t>
      </w:r>
    </w:p>
    <w:p w14:paraId="766D52BB" w14:textId="77777777" w:rsidR="00BB4A62" w:rsidRPr="008936A0" w:rsidRDefault="00D24120" w:rsidP="00D241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936A0">
        <w:rPr>
          <w:rFonts w:ascii="Times New Roman" w:hAnsi="Times New Roman" w:cs="Times New Roman"/>
          <w:sz w:val="26"/>
          <w:szCs w:val="26"/>
        </w:rPr>
        <w:t>3.1.2.3.3. </w:t>
      </w:r>
      <w:r w:rsidR="00BB4A62" w:rsidRPr="008936A0">
        <w:rPr>
          <w:rFonts w:ascii="Times New Roman" w:hAnsi="Times New Roman" w:cs="Times New Roman"/>
          <w:sz w:val="26"/>
          <w:szCs w:val="26"/>
        </w:rPr>
        <w:t>соответствия фактических затрат, осуществляемых за счет Субсидии, данным раздельного учета результатов финансово-хозяйственной деятельности по</w:t>
      </w:r>
      <w:r w:rsidRPr="008936A0">
        <w:rPr>
          <w:rFonts w:ascii="Times New Roman" w:hAnsi="Times New Roman" w:cs="Times New Roman"/>
          <w:sz w:val="26"/>
          <w:szCs w:val="26"/>
        </w:rPr>
        <w:t> 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настоящему Соглашению, отраженным в информационных системах, в которых осуществляется ведение бухгалтерского и управленческого учета Учреждения, информации, содержащейся в первичных учетных документах по настоящему Соглашению и в расходной декларации </w:t>
      </w:r>
      <w:hyperlink w:anchor="P376">
        <w:r w:rsidR="00764B07" w:rsidRPr="008936A0">
          <w:rPr>
            <w:rFonts w:ascii="Times New Roman" w:hAnsi="Times New Roman" w:cs="Times New Roman"/>
            <w:szCs w:val="20"/>
          </w:rPr>
          <w:t>&lt;14</w:t>
        </w:r>
        <w:r w:rsidR="00BB4A62" w:rsidRPr="008936A0">
          <w:rPr>
            <w:rFonts w:ascii="Times New Roman" w:hAnsi="Times New Roman" w:cs="Times New Roman"/>
            <w:szCs w:val="20"/>
          </w:rPr>
          <w:t>&gt;</w:t>
        </w:r>
      </w:hyperlink>
      <w:r w:rsidR="00BB4A62" w:rsidRPr="008936A0">
        <w:rPr>
          <w:rFonts w:ascii="Times New Roman" w:hAnsi="Times New Roman" w:cs="Times New Roman"/>
          <w:sz w:val="26"/>
          <w:szCs w:val="26"/>
        </w:rPr>
        <w:t>, в том числе с проведением анализа экономической обоснованности затрат;</w:t>
      </w:r>
    </w:p>
    <w:p w14:paraId="5B0BC006" w14:textId="77777777" w:rsidR="00BB4A62" w:rsidRPr="008936A0" w:rsidRDefault="00D24120" w:rsidP="00D241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936A0">
        <w:rPr>
          <w:rFonts w:ascii="Times New Roman" w:hAnsi="Times New Roman" w:cs="Times New Roman"/>
          <w:sz w:val="26"/>
          <w:szCs w:val="26"/>
        </w:rPr>
        <w:t>3.1.2.4. </w:t>
      </w:r>
      <w:r w:rsidR="00BB4A62" w:rsidRPr="008936A0">
        <w:rPr>
          <w:rFonts w:ascii="Times New Roman" w:hAnsi="Times New Roman" w:cs="Times New Roman"/>
          <w:sz w:val="26"/>
          <w:szCs w:val="26"/>
        </w:rPr>
        <w:t>при указании в распоряжениях, а также в документах-основаниях идентификатора настоящего Соглашения;</w:t>
      </w:r>
    </w:p>
    <w:p w14:paraId="6CD29C30" w14:textId="77777777" w:rsidR="00BB4A62" w:rsidRPr="008936A0" w:rsidRDefault="00D24120" w:rsidP="00D241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41"/>
      <w:bookmarkEnd w:id="12"/>
      <w:r w:rsidRPr="008936A0">
        <w:rPr>
          <w:rFonts w:ascii="Times New Roman" w:hAnsi="Times New Roman" w:cs="Times New Roman"/>
          <w:sz w:val="26"/>
          <w:szCs w:val="26"/>
        </w:rPr>
        <w:t>3.1.2.5. 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с учетом особенностей, определенных </w:t>
      </w:r>
      <w:hyperlink r:id="rId16">
        <w:r w:rsidR="00BB4A62" w:rsidRPr="008936A0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="00BB4A62" w:rsidRPr="008936A0">
        <w:rPr>
          <w:rFonts w:ascii="Times New Roman" w:hAnsi="Times New Roman" w:cs="Times New Roman"/>
          <w:sz w:val="26"/>
          <w:szCs w:val="26"/>
        </w:rPr>
        <w:t xml:space="preserve">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тельства Российской Ф</w:t>
      </w:r>
      <w:r w:rsidRPr="008936A0">
        <w:rPr>
          <w:rFonts w:ascii="Times New Roman" w:hAnsi="Times New Roman" w:cs="Times New Roman"/>
          <w:sz w:val="26"/>
          <w:szCs w:val="26"/>
        </w:rPr>
        <w:t>едерации от 25 декабря 2021 г. №</w:t>
      </w:r>
      <w:r w:rsidR="00007A58" w:rsidRPr="008936A0">
        <w:rPr>
          <w:rFonts w:ascii="Times New Roman" w:hAnsi="Times New Roman" w:cs="Times New Roman"/>
          <w:sz w:val="26"/>
          <w:szCs w:val="26"/>
        </w:rPr>
        <w:t> </w:t>
      </w:r>
      <w:r w:rsidRPr="008936A0">
        <w:rPr>
          <w:rFonts w:ascii="Times New Roman" w:hAnsi="Times New Roman" w:cs="Times New Roman"/>
          <w:sz w:val="26"/>
          <w:szCs w:val="26"/>
        </w:rPr>
        <w:t>2479 (далее –</w:t>
      </w:r>
      <w:r w:rsidR="00007A58" w:rsidRPr="008936A0">
        <w:rPr>
          <w:rFonts w:ascii="Times New Roman" w:hAnsi="Times New Roman" w:cs="Times New Roman"/>
          <w:sz w:val="26"/>
          <w:szCs w:val="26"/>
        </w:rPr>
        <w:t xml:space="preserve"> Правила № 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2479) </w:t>
      </w:r>
      <w:hyperlink w:anchor="P377">
        <w:r w:rsidR="00764B07" w:rsidRPr="008936A0">
          <w:rPr>
            <w:rFonts w:ascii="Times New Roman" w:hAnsi="Times New Roman" w:cs="Times New Roman"/>
            <w:szCs w:val="20"/>
          </w:rPr>
          <w:t>&lt;15</w:t>
        </w:r>
        <w:r w:rsidR="00BB4A62" w:rsidRPr="008936A0">
          <w:rPr>
            <w:rFonts w:ascii="Times New Roman" w:hAnsi="Times New Roman" w:cs="Times New Roman"/>
            <w:szCs w:val="20"/>
          </w:rPr>
          <w:t>&gt;</w:t>
        </w:r>
      </w:hyperlink>
      <w:r w:rsidR="00BB4A62" w:rsidRPr="008936A0">
        <w:rPr>
          <w:rFonts w:ascii="Times New Roman" w:hAnsi="Times New Roman" w:cs="Times New Roman"/>
          <w:sz w:val="26"/>
          <w:szCs w:val="26"/>
        </w:rPr>
        <w:t>;</w:t>
      </w:r>
    </w:p>
    <w:p w14:paraId="66BEE0DC" w14:textId="77777777" w:rsidR="00BB4A62" w:rsidRPr="008936A0" w:rsidRDefault="00007A58" w:rsidP="00D241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6A0">
        <w:rPr>
          <w:rFonts w:ascii="Times New Roman" w:hAnsi="Times New Roman" w:cs="Times New Roman"/>
          <w:sz w:val="26"/>
          <w:szCs w:val="26"/>
        </w:rPr>
        <w:t>3.1.2.6. 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после осуществления проверок, предусмотренных </w:t>
      </w:r>
      <w:hyperlink r:id="rId17">
        <w:r w:rsidR="00BB4A62" w:rsidRPr="008936A0">
          <w:rPr>
            <w:rFonts w:ascii="Times New Roman" w:hAnsi="Times New Roman" w:cs="Times New Roman"/>
            <w:sz w:val="26"/>
            <w:szCs w:val="26"/>
          </w:rPr>
          <w:t>пунктами 7</w:t>
        </w:r>
      </w:hyperlink>
      <w:r w:rsidRPr="008936A0">
        <w:rPr>
          <w:rFonts w:ascii="Times New Roman" w:hAnsi="Times New Roman" w:cs="Times New Roman"/>
          <w:sz w:val="26"/>
          <w:szCs w:val="26"/>
        </w:rPr>
        <w:t xml:space="preserve"> –</w:t>
      </w:r>
      <w:r w:rsidR="008936A0">
        <w:rPr>
          <w:rFonts w:ascii="Times New Roman" w:hAnsi="Times New Roman" w:cs="Times New Roman"/>
          <w:sz w:val="26"/>
          <w:szCs w:val="26"/>
        </w:rPr>
        <w:t xml:space="preserve"> </w:t>
      </w:r>
      <w:hyperlink r:id="rId18">
        <w:r w:rsidR="00BB4A62" w:rsidRPr="008936A0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BB4A62" w:rsidRPr="008936A0">
        <w:rPr>
          <w:rFonts w:ascii="Times New Roman" w:hAnsi="Times New Roman" w:cs="Times New Roman"/>
          <w:sz w:val="26"/>
          <w:szCs w:val="26"/>
        </w:rPr>
        <w:t xml:space="preserve"> Правил экономического обоснования затрат, утвержденных постановлением Правительства Российской Федерации от </w:t>
      </w:r>
      <w:r w:rsidRPr="008936A0">
        <w:rPr>
          <w:rFonts w:ascii="Times New Roman" w:hAnsi="Times New Roman" w:cs="Times New Roman"/>
          <w:sz w:val="26"/>
          <w:szCs w:val="26"/>
        </w:rPr>
        <w:t>13 декабря 2021 г. № 2271</w:t>
      </w:r>
      <w:hyperlink w:anchor="P378">
        <w:r w:rsidR="00764B07" w:rsidRPr="008936A0">
          <w:rPr>
            <w:rFonts w:ascii="Times New Roman" w:hAnsi="Times New Roman" w:cs="Times New Roman"/>
            <w:szCs w:val="20"/>
          </w:rPr>
          <w:t>&lt;16</w:t>
        </w:r>
        <w:r w:rsidR="00BB4A62" w:rsidRPr="008936A0">
          <w:rPr>
            <w:rFonts w:ascii="Times New Roman" w:hAnsi="Times New Roman" w:cs="Times New Roman"/>
            <w:szCs w:val="20"/>
          </w:rPr>
          <w:t>&gt;</w:t>
        </w:r>
      </w:hyperlink>
      <w:r w:rsidR="00BB4A62" w:rsidRPr="008936A0">
        <w:rPr>
          <w:rFonts w:ascii="Times New Roman" w:hAnsi="Times New Roman" w:cs="Times New Roman"/>
          <w:sz w:val="26"/>
          <w:szCs w:val="26"/>
        </w:rPr>
        <w:t>;</w:t>
      </w:r>
    </w:p>
    <w:p w14:paraId="43C548D7" w14:textId="77777777" w:rsidR="00BB4A62" w:rsidRPr="000C7060" w:rsidRDefault="00007A58" w:rsidP="00007A58">
      <w:pPr>
        <w:pStyle w:val="ConsPlusNonformat"/>
        <w:ind w:left="540" w:firstLine="16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43"/>
      <w:bookmarkEnd w:id="13"/>
      <w:r w:rsidRPr="008936A0">
        <w:rPr>
          <w:rFonts w:ascii="Times New Roman" w:hAnsi="Times New Roman" w:cs="Times New Roman"/>
          <w:sz w:val="26"/>
          <w:szCs w:val="26"/>
        </w:rPr>
        <w:t>3.1.2.7. </w:t>
      </w:r>
      <w:r w:rsidR="00BB4A62" w:rsidRPr="008936A0">
        <w:rPr>
          <w:rFonts w:ascii="Times New Roman" w:hAnsi="Times New Roman" w:cs="Times New Roman"/>
          <w:sz w:val="26"/>
          <w:szCs w:val="26"/>
        </w:rPr>
        <w:t>____________</w:t>
      </w:r>
      <w:r w:rsidR="00030458" w:rsidRPr="008936A0">
        <w:rPr>
          <w:rFonts w:ascii="Times New Roman" w:hAnsi="Times New Roman" w:cs="Times New Roman"/>
          <w:sz w:val="26"/>
          <w:szCs w:val="26"/>
        </w:rPr>
        <w:t>_____</w:t>
      </w:r>
      <w:r w:rsidRPr="008936A0">
        <w:rPr>
          <w:rFonts w:ascii="Times New Roman" w:hAnsi="Times New Roman" w:cs="Times New Roman"/>
          <w:sz w:val="26"/>
          <w:szCs w:val="26"/>
        </w:rPr>
        <w:t>_________________________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____________ </w:t>
      </w:r>
      <w:hyperlink w:anchor="P379">
        <w:r w:rsidR="00764B07" w:rsidRPr="008936A0">
          <w:rPr>
            <w:rFonts w:ascii="Times New Roman" w:hAnsi="Times New Roman" w:cs="Times New Roman"/>
            <w:szCs w:val="20"/>
          </w:rPr>
          <w:t>&lt;17</w:t>
        </w:r>
        <w:r w:rsidR="00BB4A62" w:rsidRPr="008936A0">
          <w:rPr>
            <w:rFonts w:ascii="Times New Roman" w:hAnsi="Times New Roman" w:cs="Times New Roman"/>
            <w:szCs w:val="20"/>
          </w:rPr>
          <w:t>&gt;</w:t>
        </w:r>
      </w:hyperlink>
      <w:r w:rsidR="00BB4A62" w:rsidRPr="008936A0">
        <w:rPr>
          <w:rFonts w:ascii="Times New Roman" w:hAnsi="Times New Roman" w:cs="Times New Roman"/>
          <w:sz w:val="26"/>
          <w:szCs w:val="26"/>
        </w:rPr>
        <w:t>;</w:t>
      </w:r>
    </w:p>
    <w:p w14:paraId="02882FAF" w14:textId="77777777" w:rsidR="00BB4A62" w:rsidRPr="000C7060" w:rsidRDefault="00007A58" w:rsidP="00007A5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44"/>
      <w:bookmarkEnd w:id="14"/>
      <w:r w:rsidRPr="000C7060">
        <w:rPr>
          <w:rFonts w:ascii="Times New Roman" w:hAnsi="Times New Roman" w:cs="Times New Roman"/>
          <w:sz w:val="26"/>
          <w:szCs w:val="26"/>
        </w:rPr>
        <w:t>3.1.3. </w:t>
      </w:r>
      <w:r w:rsidR="00BB4A62" w:rsidRPr="000C7060">
        <w:rPr>
          <w:rFonts w:ascii="Times New Roman" w:hAnsi="Times New Roman" w:cs="Times New Roman"/>
          <w:sz w:val="26"/>
          <w:szCs w:val="26"/>
        </w:rPr>
        <w:t>на счет, открытый Учреждению в</w:t>
      </w:r>
      <w:r w:rsidRPr="000C7060">
        <w:rPr>
          <w:rFonts w:ascii="Times New Roman" w:hAnsi="Times New Roman" w:cs="Times New Roman"/>
          <w:sz w:val="26"/>
          <w:szCs w:val="26"/>
        </w:rPr>
        <w:t>______________________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 ______________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</w:t>
      </w:r>
      <w:r w:rsidRPr="000C7060">
        <w:rPr>
          <w:rFonts w:ascii="Times New Roman" w:hAnsi="Times New Roman" w:cs="Times New Roman"/>
          <w:sz w:val="26"/>
          <w:szCs w:val="26"/>
        </w:rPr>
        <w:t>___________________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>__,</w:t>
      </w:r>
    </w:p>
    <w:p w14:paraId="3D99FC4E" w14:textId="77777777" w:rsidR="00BB4A62" w:rsidRPr="000C7060" w:rsidRDefault="00BB4A62" w:rsidP="00007A5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кредитной</w:t>
      </w:r>
      <w:r w:rsidR="00AC797F"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организации)</w:t>
      </w:r>
    </w:p>
    <w:p w14:paraId="57710ADD" w14:textId="77777777" w:rsidR="00BB4A62" w:rsidRPr="000C7060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н</w:t>
      </w:r>
      <w:r w:rsidR="00007A58" w:rsidRPr="000C7060">
        <w:rPr>
          <w:rFonts w:ascii="Times New Roman" w:hAnsi="Times New Roman" w:cs="Times New Roman"/>
          <w:sz w:val="26"/>
          <w:szCs w:val="26"/>
        </w:rPr>
        <w:t xml:space="preserve">е позднее ____ рабочих дней, следующих за </w:t>
      </w:r>
      <w:r w:rsidRPr="000C7060">
        <w:rPr>
          <w:rFonts w:ascii="Times New Roman" w:hAnsi="Times New Roman" w:cs="Times New Roman"/>
          <w:sz w:val="26"/>
          <w:szCs w:val="26"/>
        </w:rPr>
        <w:t>днем проверки Учредителем</w:t>
      </w:r>
      <w:r w:rsidR="00007A58" w:rsidRPr="000C7060">
        <w:rPr>
          <w:rFonts w:ascii="Times New Roman" w:hAnsi="Times New Roman" w:cs="Times New Roman"/>
          <w:sz w:val="26"/>
          <w:szCs w:val="26"/>
        </w:rPr>
        <w:t xml:space="preserve"> следующих</w:t>
      </w:r>
      <w:r w:rsidR="00AC797F">
        <w:rPr>
          <w:rFonts w:ascii="Times New Roman" w:hAnsi="Times New Roman" w:cs="Times New Roman"/>
          <w:sz w:val="26"/>
          <w:szCs w:val="26"/>
        </w:rPr>
        <w:t xml:space="preserve"> </w:t>
      </w:r>
      <w:r w:rsidRPr="000C7060">
        <w:rPr>
          <w:rFonts w:ascii="Times New Roman" w:hAnsi="Times New Roman" w:cs="Times New Roman"/>
          <w:sz w:val="26"/>
          <w:szCs w:val="26"/>
        </w:rPr>
        <w:t xml:space="preserve">документов </w:t>
      </w:r>
      <w:hyperlink w:anchor="P380">
        <w:r w:rsidR="00764B07" w:rsidRPr="00FE16D0">
          <w:rPr>
            <w:rFonts w:ascii="Times New Roman" w:hAnsi="Times New Roman" w:cs="Times New Roman"/>
            <w:szCs w:val="20"/>
          </w:rPr>
          <w:t>&lt;18</w:t>
        </w:r>
        <w:r w:rsidRPr="00FE16D0">
          <w:rPr>
            <w:rFonts w:ascii="Times New Roman" w:hAnsi="Times New Roman" w:cs="Times New Roman"/>
            <w:szCs w:val="20"/>
          </w:rPr>
          <w:t>&gt;</w:t>
        </w:r>
      </w:hyperlink>
      <w:r w:rsidRPr="000C7060">
        <w:rPr>
          <w:rFonts w:ascii="Times New Roman" w:hAnsi="Times New Roman" w:cs="Times New Roman"/>
          <w:sz w:val="26"/>
          <w:szCs w:val="26"/>
        </w:rPr>
        <w:t>:</w:t>
      </w:r>
    </w:p>
    <w:p w14:paraId="26BA988D" w14:textId="77777777" w:rsidR="00BB4A62" w:rsidRPr="000C7060" w:rsidRDefault="00007A58" w:rsidP="00007A58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49"/>
      <w:bookmarkEnd w:id="15"/>
      <w:r w:rsidRPr="000C7060">
        <w:rPr>
          <w:rFonts w:ascii="Times New Roman" w:hAnsi="Times New Roman" w:cs="Times New Roman"/>
          <w:sz w:val="26"/>
          <w:szCs w:val="26"/>
        </w:rPr>
        <w:t>3.1.3.1. </w:t>
      </w:r>
      <w:r w:rsidR="00BB4A62" w:rsidRPr="000C7060">
        <w:rPr>
          <w:rFonts w:ascii="Times New Roman" w:hAnsi="Times New Roman" w:cs="Times New Roman"/>
          <w:sz w:val="26"/>
          <w:szCs w:val="26"/>
        </w:rPr>
        <w:t>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____</w:t>
      </w:r>
      <w:r w:rsidRPr="000C7060">
        <w:rPr>
          <w:rFonts w:ascii="Times New Roman" w:hAnsi="Times New Roman" w:cs="Times New Roman"/>
          <w:sz w:val="26"/>
          <w:szCs w:val="26"/>
        </w:rPr>
        <w:t>_____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>______________________;</w:t>
      </w:r>
    </w:p>
    <w:p w14:paraId="5F7B3203" w14:textId="77777777" w:rsidR="00BB4A62" w:rsidRPr="000C7060" w:rsidRDefault="00007A58" w:rsidP="00007A58">
      <w:pPr>
        <w:pStyle w:val="ConsPlusNonformat"/>
        <w:ind w:left="540" w:firstLine="16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50"/>
      <w:bookmarkEnd w:id="16"/>
      <w:r w:rsidRPr="000C7060">
        <w:rPr>
          <w:rFonts w:ascii="Times New Roman" w:hAnsi="Times New Roman" w:cs="Times New Roman"/>
          <w:sz w:val="26"/>
          <w:szCs w:val="26"/>
        </w:rPr>
        <w:t>3.1.3.2. 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_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>__________________________________;</w:t>
      </w:r>
    </w:p>
    <w:p w14:paraId="143A804C" w14:textId="77777777" w:rsidR="00BB4A62" w:rsidRPr="000C7060" w:rsidRDefault="00BB4A62" w:rsidP="00007A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51"/>
      <w:bookmarkEnd w:id="17"/>
      <w:r w:rsidRPr="008936A0">
        <w:rPr>
          <w:rFonts w:ascii="Times New Roman" w:hAnsi="Times New Roman" w:cs="Times New Roman"/>
          <w:sz w:val="26"/>
          <w:szCs w:val="26"/>
        </w:rPr>
        <w:t>3</w:t>
      </w:r>
      <w:r w:rsidR="00007A58" w:rsidRPr="008936A0">
        <w:rPr>
          <w:rFonts w:ascii="Times New Roman" w:hAnsi="Times New Roman" w:cs="Times New Roman"/>
          <w:sz w:val="26"/>
          <w:szCs w:val="26"/>
        </w:rPr>
        <w:t>.1.4. </w:t>
      </w:r>
      <w:r w:rsidRPr="008936A0">
        <w:rPr>
          <w:rFonts w:ascii="Times New Roman" w:hAnsi="Times New Roman" w:cs="Times New Roman"/>
          <w:sz w:val="26"/>
          <w:szCs w:val="26"/>
        </w:rPr>
        <w:t xml:space="preserve">для использования Субсидии </w:t>
      </w:r>
      <w:r w:rsidR="00B31A5D">
        <w:rPr>
          <w:rFonts w:ascii="Times New Roman" w:hAnsi="Times New Roman" w:cs="Times New Roman"/>
          <w:sz w:val="26"/>
          <w:szCs w:val="26"/>
        </w:rPr>
        <w:t>в соответствии со Сведениями об </w:t>
      </w:r>
      <w:r w:rsidRPr="008936A0">
        <w:rPr>
          <w:rFonts w:ascii="Times New Roman" w:hAnsi="Times New Roman" w:cs="Times New Roman"/>
          <w:sz w:val="26"/>
          <w:szCs w:val="26"/>
        </w:rPr>
        <w:t>операциях с целевыми средствами на 20__</w:t>
      </w:r>
      <w:r w:rsidR="00007A58" w:rsidRPr="008936A0">
        <w:rPr>
          <w:rFonts w:ascii="Times New Roman" w:hAnsi="Times New Roman" w:cs="Times New Roman"/>
          <w:sz w:val="26"/>
          <w:szCs w:val="26"/>
        </w:rPr>
        <w:t xml:space="preserve"> год и на плановый период 20__ –</w:t>
      </w:r>
      <w:r w:rsidRPr="008936A0">
        <w:rPr>
          <w:rFonts w:ascii="Times New Roman" w:hAnsi="Times New Roman" w:cs="Times New Roman"/>
          <w:sz w:val="26"/>
          <w:szCs w:val="26"/>
        </w:rPr>
        <w:t xml:space="preserve"> 20__ годов (код </w:t>
      </w:r>
      <w:hyperlink r:id="rId19">
        <w:r w:rsidRPr="008936A0">
          <w:rPr>
            <w:rFonts w:ascii="Times New Roman" w:hAnsi="Times New Roman" w:cs="Times New Roman"/>
            <w:sz w:val="26"/>
            <w:szCs w:val="26"/>
          </w:rPr>
          <w:t>формы</w:t>
        </w:r>
      </w:hyperlink>
      <w:r w:rsidRPr="008936A0">
        <w:rPr>
          <w:rFonts w:ascii="Times New Roman" w:hAnsi="Times New Roman" w:cs="Times New Roman"/>
          <w:sz w:val="26"/>
          <w:szCs w:val="26"/>
        </w:rPr>
        <w:t xml:space="preserve"> по ОКУД 0501213) </w:t>
      </w:r>
      <w:hyperlink w:anchor="P381">
        <w:r w:rsidR="00764B07" w:rsidRPr="008936A0">
          <w:rPr>
            <w:rFonts w:ascii="Times New Roman" w:hAnsi="Times New Roman" w:cs="Times New Roman"/>
            <w:szCs w:val="20"/>
          </w:rPr>
          <w:t>&lt;19</w:t>
        </w:r>
        <w:r w:rsidRPr="008936A0">
          <w:rPr>
            <w:rFonts w:ascii="Times New Roman" w:hAnsi="Times New Roman" w:cs="Times New Roman"/>
            <w:szCs w:val="20"/>
          </w:rPr>
          <w:t>&gt;</w:t>
        </w:r>
      </w:hyperlink>
      <w:r w:rsidRPr="008936A0">
        <w:rPr>
          <w:rFonts w:ascii="Times New Roman" w:hAnsi="Times New Roman" w:cs="Times New Roman"/>
          <w:sz w:val="26"/>
          <w:szCs w:val="26"/>
        </w:rPr>
        <w:t xml:space="preserve">/Сведениями об операциях с целевыми субсидиями на 20__ г. (код </w:t>
      </w:r>
      <w:hyperlink r:id="rId20">
        <w:r w:rsidRPr="008936A0">
          <w:rPr>
            <w:rFonts w:ascii="Times New Roman" w:hAnsi="Times New Roman" w:cs="Times New Roman"/>
            <w:sz w:val="26"/>
            <w:szCs w:val="26"/>
          </w:rPr>
          <w:t>формы</w:t>
        </w:r>
      </w:hyperlink>
      <w:r w:rsidRPr="008936A0">
        <w:rPr>
          <w:rFonts w:ascii="Times New Roman" w:hAnsi="Times New Roman" w:cs="Times New Roman"/>
          <w:sz w:val="26"/>
          <w:szCs w:val="26"/>
        </w:rPr>
        <w:t xml:space="preserve"> по ОКУД 0501016) </w:t>
      </w:r>
      <w:hyperlink w:anchor="P382">
        <w:r w:rsidR="00764B07" w:rsidRPr="008936A0">
          <w:rPr>
            <w:rFonts w:ascii="Times New Roman" w:hAnsi="Times New Roman" w:cs="Times New Roman"/>
            <w:szCs w:val="20"/>
          </w:rPr>
          <w:t>&lt;20</w:t>
        </w:r>
        <w:r w:rsidRPr="008936A0">
          <w:rPr>
            <w:rFonts w:ascii="Times New Roman" w:hAnsi="Times New Roman" w:cs="Times New Roman"/>
            <w:szCs w:val="20"/>
          </w:rPr>
          <w:t>&gt;</w:t>
        </w:r>
      </w:hyperlink>
      <w:r w:rsidR="00584FF5" w:rsidRPr="008936A0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Pr="008936A0">
        <w:rPr>
          <w:rFonts w:ascii="Times New Roman" w:hAnsi="Times New Roman" w:cs="Times New Roman"/>
          <w:sz w:val="26"/>
          <w:szCs w:val="26"/>
        </w:rPr>
        <w:t xml:space="preserve"> Сведения), утвержденными в соответствии с </w:t>
      </w:r>
      <w:hyperlink w:anchor="P161">
        <w:r w:rsidRPr="008936A0">
          <w:rPr>
            <w:rFonts w:ascii="Times New Roman" w:hAnsi="Times New Roman" w:cs="Times New Roman"/>
            <w:sz w:val="26"/>
            <w:szCs w:val="26"/>
          </w:rPr>
          <w:t>пунктом 4.1.4</w:t>
        </w:r>
      </w:hyperlink>
      <w:r w:rsidRPr="008936A0">
        <w:rPr>
          <w:rFonts w:ascii="Times New Roman" w:hAnsi="Times New Roman" w:cs="Times New Roman"/>
          <w:sz w:val="26"/>
          <w:szCs w:val="26"/>
        </w:rPr>
        <w:t xml:space="preserve"> настоящего Соглашения </w:t>
      </w:r>
      <w:hyperlink w:anchor="P383">
        <w:r w:rsidR="00764B07" w:rsidRPr="008936A0">
          <w:rPr>
            <w:rFonts w:ascii="Times New Roman" w:hAnsi="Times New Roman" w:cs="Times New Roman"/>
            <w:szCs w:val="20"/>
          </w:rPr>
          <w:t>&lt;21</w:t>
        </w:r>
        <w:r w:rsidRPr="008936A0">
          <w:rPr>
            <w:rFonts w:ascii="Times New Roman" w:hAnsi="Times New Roman" w:cs="Times New Roman"/>
            <w:szCs w:val="20"/>
          </w:rPr>
          <w:t>&gt;</w:t>
        </w:r>
      </w:hyperlink>
      <w:r w:rsidRPr="008936A0">
        <w:rPr>
          <w:rFonts w:ascii="Times New Roman" w:hAnsi="Times New Roman" w:cs="Times New Roman"/>
          <w:sz w:val="26"/>
          <w:szCs w:val="26"/>
        </w:rPr>
        <w:t>.</w:t>
      </w:r>
    </w:p>
    <w:p w14:paraId="2358A9F8" w14:textId="77777777" w:rsidR="00BB4A62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B7D5814" w14:textId="77777777" w:rsidR="008936A0" w:rsidRDefault="008936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2A8A798" w14:textId="77777777" w:rsidR="00BB4A62" w:rsidRPr="00826331" w:rsidRDefault="00FB3F8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8" w:name="P153"/>
      <w:bookmarkEnd w:id="18"/>
      <w:r>
        <w:rPr>
          <w:rFonts w:ascii="Times New Roman" w:hAnsi="Times New Roman" w:cs="Times New Roman"/>
          <w:sz w:val="26"/>
          <w:szCs w:val="26"/>
        </w:rPr>
        <w:t>IV. </w:t>
      </w:r>
      <w:r w:rsidR="00BB4A62" w:rsidRPr="00826331">
        <w:rPr>
          <w:rFonts w:ascii="Times New Roman" w:hAnsi="Times New Roman" w:cs="Times New Roman"/>
          <w:sz w:val="26"/>
          <w:szCs w:val="26"/>
        </w:rPr>
        <w:t>Взаимодействие Сторон</w:t>
      </w:r>
    </w:p>
    <w:p w14:paraId="0B325221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48582A6" w14:textId="77777777" w:rsidR="00BB4A62" w:rsidRPr="00826331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 </w:t>
      </w:r>
      <w:r w:rsidR="00BB4A62" w:rsidRPr="00826331">
        <w:rPr>
          <w:rFonts w:ascii="Times New Roman" w:hAnsi="Times New Roman" w:cs="Times New Roman"/>
          <w:sz w:val="26"/>
          <w:szCs w:val="26"/>
        </w:rPr>
        <w:t>Учредитель обязуется:</w:t>
      </w:r>
    </w:p>
    <w:p w14:paraId="30F1D8CC" w14:textId="77777777" w:rsidR="00BB4A62" w:rsidRPr="00826331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1. </w:t>
      </w:r>
      <w:r w:rsidR="00BB4A62" w:rsidRPr="00826331">
        <w:rPr>
          <w:rFonts w:ascii="Times New Roman" w:hAnsi="Times New Roman" w:cs="Times New Roman"/>
          <w:sz w:val="26"/>
          <w:szCs w:val="26"/>
        </w:rPr>
        <w:t>обеспечивать предоставление Учреждению Субсидии на цели, указанные в Перечне Субсидий;</w:t>
      </w:r>
    </w:p>
    <w:p w14:paraId="4916D051" w14:textId="77777777" w:rsidR="00BB4A62" w:rsidRPr="00533A2A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57"/>
      <w:bookmarkEnd w:id="19"/>
      <w:r w:rsidRPr="00533A2A">
        <w:rPr>
          <w:rFonts w:ascii="Times New Roman" w:hAnsi="Times New Roman" w:cs="Times New Roman"/>
          <w:sz w:val="26"/>
          <w:szCs w:val="26"/>
        </w:rPr>
        <w:t>4.1.2. </w:t>
      </w:r>
      <w:r w:rsidR="00BB4A62" w:rsidRPr="00533A2A">
        <w:rPr>
          <w:rFonts w:ascii="Times New Roman" w:hAnsi="Times New Roman" w:cs="Times New Roman"/>
          <w:sz w:val="26"/>
          <w:szCs w:val="26"/>
        </w:rPr>
        <w:t xml:space="preserve">осуществлять проверку в течение </w:t>
      </w:r>
      <w:r w:rsidR="00697F3C" w:rsidRPr="00533A2A">
        <w:rPr>
          <w:rFonts w:ascii="Times New Roman" w:hAnsi="Times New Roman" w:cs="Times New Roman"/>
          <w:sz w:val="26"/>
          <w:szCs w:val="26"/>
        </w:rPr>
        <w:t>____ рабочих дней, следующих за </w:t>
      </w:r>
      <w:r w:rsidR="00BB4A62" w:rsidRPr="00533A2A">
        <w:rPr>
          <w:rFonts w:ascii="Times New Roman" w:hAnsi="Times New Roman" w:cs="Times New Roman"/>
          <w:sz w:val="26"/>
          <w:szCs w:val="26"/>
        </w:rPr>
        <w:t>днем поступления от Учреждения:</w:t>
      </w:r>
    </w:p>
    <w:p w14:paraId="0B4294D6" w14:textId="77777777" w:rsidR="00BB4A62" w:rsidRPr="008936A0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A2A">
        <w:rPr>
          <w:rFonts w:ascii="Times New Roman" w:hAnsi="Times New Roman" w:cs="Times New Roman"/>
          <w:sz w:val="26"/>
          <w:szCs w:val="26"/>
        </w:rPr>
        <w:t>4.1.2.1. </w:t>
      </w:r>
      <w:r w:rsidR="00BB4A62" w:rsidRPr="00533A2A">
        <w:rPr>
          <w:rFonts w:ascii="Times New Roman" w:hAnsi="Times New Roman" w:cs="Times New Roman"/>
          <w:sz w:val="26"/>
          <w:szCs w:val="26"/>
        </w:rPr>
        <w:t>документов в целях принятия решения о перечислении Субсидии;</w:t>
      </w:r>
    </w:p>
    <w:p w14:paraId="14548E51" w14:textId="77777777" w:rsidR="00BB4A62" w:rsidRPr="008936A0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A0">
        <w:rPr>
          <w:rFonts w:ascii="Times New Roman" w:hAnsi="Times New Roman" w:cs="Times New Roman"/>
          <w:sz w:val="26"/>
          <w:szCs w:val="26"/>
        </w:rPr>
        <w:t>4.1.2.2. 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документов, указанных в </w:t>
      </w:r>
      <w:hyperlink w:anchor="P144">
        <w:r w:rsidR="00BB4A62" w:rsidRPr="008936A0">
          <w:rPr>
            <w:rFonts w:ascii="Times New Roman" w:hAnsi="Times New Roman" w:cs="Times New Roman"/>
            <w:sz w:val="26"/>
            <w:szCs w:val="26"/>
          </w:rPr>
          <w:t>пункте 3.1.3</w:t>
        </w:r>
      </w:hyperlink>
      <w:r w:rsidR="00697F3C" w:rsidRPr="008936A0">
        <w:rPr>
          <w:rFonts w:ascii="Times New Roman" w:hAnsi="Times New Roman" w:cs="Times New Roman"/>
          <w:sz w:val="26"/>
          <w:szCs w:val="26"/>
        </w:rPr>
        <w:t xml:space="preserve"> настоящего Соглашения, на 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предмет соответствия указанных в них расходов целям предоставления Субсидии, указанным в Перечне Субсидий </w:t>
      </w:r>
      <w:hyperlink w:anchor="P384">
        <w:r w:rsidR="00764B07" w:rsidRPr="008936A0">
          <w:rPr>
            <w:rFonts w:ascii="Times New Roman" w:hAnsi="Times New Roman" w:cs="Times New Roman"/>
            <w:szCs w:val="20"/>
          </w:rPr>
          <w:t>&lt;22</w:t>
        </w:r>
        <w:r w:rsidR="00BB4A62" w:rsidRPr="008936A0">
          <w:rPr>
            <w:rFonts w:ascii="Times New Roman" w:hAnsi="Times New Roman" w:cs="Times New Roman"/>
            <w:szCs w:val="20"/>
          </w:rPr>
          <w:t>&gt;</w:t>
        </w:r>
      </w:hyperlink>
      <w:r w:rsidR="00BB4A62" w:rsidRPr="008936A0">
        <w:rPr>
          <w:rFonts w:ascii="Times New Roman" w:hAnsi="Times New Roman" w:cs="Times New Roman"/>
          <w:sz w:val="26"/>
          <w:szCs w:val="26"/>
        </w:rPr>
        <w:t>;</w:t>
      </w:r>
    </w:p>
    <w:p w14:paraId="0AE4723A" w14:textId="77777777" w:rsidR="00BB4A62" w:rsidRPr="008936A0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A0">
        <w:rPr>
          <w:rFonts w:ascii="Times New Roman" w:hAnsi="Times New Roman" w:cs="Times New Roman"/>
          <w:sz w:val="26"/>
          <w:szCs w:val="26"/>
        </w:rPr>
        <w:t>4.1.3. 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обеспечивать перечисление Субсидии </w:t>
      </w:r>
      <w:r w:rsidR="00697F3C" w:rsidRPr="008936A0">
        <w:rPr>
          <w:rFonts w:ascii="Times New Roman" w:hAnsi="Times New Roman" w:cs="Times New Roman"/>
          <w:sz w:val="26"/>
          <w:szCs w:val="26"/>
        </w:rPr>
        <w:t>на счет Учреждения, указанный в </w:t>
      </w:r>
      <w:hyperlink w:anchor="P310">
        <w:r w:rsidR="00BB4A62" w:rsidRPr="008936A0">
          <w:rPr>
            <w:rFonts w:ascii="Times New Roman" w:hAnsi="Times New Roman" w:cs="Times New Roman"/>
            <w:sz w:val="26"/>
            <w:szCs w:val="26"/>
          </w:rPr>
          <w:t>разделе VIII</w:t>
        </w:r>
      </w:hyperlink>
      <w:r w:rsidR="00BB4A62" w:rsidRPr="008936A0">
        <w:rPr>
          <w:rFonts w:ascii="Times New Roman" w:hAnsi="Times New Roman" w:cs="Times New Roman"/>
          <w:sz w:val="26"/>
          <w:szCs w:val="26"/>
        </w:rPr>
        <w:t xml:space="preserve"> настоящего Соглашения, в соответствии с </w:t>
      </w:r>
      <w:hyperlink w:anchor="P114">
        <w:r w:rsidR="00BB4A62" w:rsidRPr="008936A0">
          <w:rPr>
            <w:rFonts w:ascii="Times New Roman" w:hAnsi="Times New Roman" w:cs="Times New Roman"/>
            <w:sz w:val="26"/>
            <w:szCs w:val="26"/>
          </w:rPr>
          <w:t>пунктом 3.1</w:t>
        </w:r>
      </w:hyperlink>
      <w:r w:rsidR="00BB4A62" w:rsidRPr="008936A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B4A62" w:rsidRPr="008936A0">
        <w:rPr>
          <w:rFonts w:ascii="Times New Roman" w:hAnsi="Times New Roman" w:cs="Times New Roman"/>
          <w:sz w:val="26"/>
          <w:szCs w:val="26"/>
        </w:rPr>
        <w:lastRenderedPageBreak/>
        <w:t>Соглашения;</w:t>
      </w:r>
    </w:p>
    <w:p w14:paraId="78FEC268" w14:textId="77777777" w:rsidR="00BB4A62" w:rsidRPr="000C7060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161"/>
      <w:bookmarkEnd w:id="20"/>
      <w:r w:rsidRPr="008936A0">
        <w:rPr>
          <w:rFonts w:ascii="Times New Roman" w:hAnsi="Times New Roman" w:cs="Times New Roman"/>
          <w:sz w:val="26"/>
          <w:szCs w:val="26"/>
        </w:rPr>
        <w:t>4.1.4. 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утверждать Сведения, в том числе с </w:t>
      </w:r>
      <w:r w:rsidR="00697F3C" w:rsidRPr="008936A0">
        <w:rPr>
          <w:rFonts w:ascii="Times New Roman" w:hAnsi="Times New Roman" w:cs="Times New Roman"/>
          <w:sz w:val="26"/>
          <w:szCs w:val="26"/>
        </w:rPr>
        <w:t>учетом внесенных изменений, не </w:t>
      </w:r>
      <w:r w:rsidR="00BB4A62" w:rsidRPr="008936A0">
        <w:rPr>
          <w:rFonts w:ascii="Times New Roman" w:hAnsi="Times New Roman" w:cs="Times New Roman"/>
          <w:sz w:val="26"/>
          <w:szCs w:val="26"/>
        </w:rPr>
        <w:t>позднее ____ рабочего дня, следующего за дн</w:t>
      </w:r>
      <w:r w:rsidR="00697F3C" w:rsidRPr="008936A0">
        <w:rPr>
          <w:rFonts w:ascii="Times New Roman" w:hAnsi="Times New Roman" w:cs="Times New Roman"/>
          <w:sz w:val="26"/>
          <w:szCs w:val="26"/>
        </w:rPr>
        <w:t>ем их получения от Учреждения в 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208">
        <w:r w:rsidR="00BB4A62" w:rsidRPr="008936A0">
          <w:rPr>
            <w:rFonts w:ascii="Times New Roman" w:hAnsi="Times New Roman" w:cs="Times New Roman"/>
            <w:sz w:val="26"/>
            <w:szCs w:val="26"/>
          </w:rPr>
          <w:t>пунктом 4.3.2</w:t>
        </w:r>
      </w:hyperlink>
      <w:r w:rsidR="00BB4A62" w:rsidRPr="008936A0">
        <w:rPr>
          <w:rFonts w:ascii="Times New Roman" w:hAnsi="Times New Roman" w:cs="Times New Roman"/>
          <w:sz w:val="26"/>
          <w:szCs w:val="26"/>
        </w:rPr>
        <w:t xml:space="preserve"> настоящего Соглашения </w:t>
      </w:r>
      <w:hyperlink w:anchor="P385">
        <w:r w:rsidR="00764B07" w:rsidRPr="008936A0">
          <w:rPr>
            <w:rFonts w:ascii="Times New Roman" w:hAnsi="Times New Roman" w:cs="Times New Roman"/>
            <w:szCs w:val="20"/>
          </w:rPr>
          <w:t>&lt;23</w:t>
        </w:r>
        <w:r w:rsidR="00BB4A62" w:rsidRPr="008936A0">
          <w:rPr>
            <w:rFonts w:ascii="Times New Roman" w:hAnsi="Times New Roman" w:cs="Times New Roman"/>
            <w:szCs w:val="20"/>
          </w:rPr>
          <w:t>&gt;</w:t>
        </w:r>
      </w:hyperlink>
      <w:r w:rsidR="00BB4A62" w:rsidRPr="008936A0">
        <w:rPr>
          <w:rFonts w:ascii="Times New Roman" w:hAnsi="Times New Roman" w:cs="Times New Roman"/>
          <w:sz w:val="26"/>
          <w:szCs w:val="26"/>
        </w:rPr>
        <w:t>;</w:t>
      </w:r>
    </w:p>
    <w:p w14:paraId="6074F77B" w14:textId="77777777" w:rsidR="00BB4A62" w:rsidRPr="00826331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162"/>
      <w:bookmarkEnd w:id="21"/>
      <w:r>
        <w:rPr>
          <w:rFonts w:ascii="Times New Roman" w:hAnsi="Times New Roman" w:cs="Times New Roman"/>
          <w:sz w:val="26"/>
          <w:szCs w:val="26"/>
        </w:rPr>
        <w:t>4.1.5. </w:t>
      </w:r>
      <w:r w:rsidR="00BB4A62" w:rsidRPr="00826331">
        <w:rPr>
          <w:rFonts w:ascii="Times New Roman" w:hAnsi="Times New Roman" w:cs="Times New Roman"/>
          <w:sz w:val="26"/>
          <w:szCs w:val="26"/>
        </w:rPr>
        <w:t>устанавливать:</w:t>
      </w:r>
    </w:p>
    <w:p w14:paraId="02471283" w14:textId="77777777" w:rsidR="00BB4A62" w:rsidRPr="00826331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163"/>
      <w:bookmarkEnd w:id="22"/>
      <w:r>
        <w:rPr>
          <w:rFonts w:ascii="Times New Roman" w:hAnsi="Times New Roman" w:cs="Times New Roman"/>
          <w:sz w:val="26"/>
          <w:szCs w:val="26"/>
        </w:rPr>
        <w:t>4.1.5.1. </w:t>
      </w:r>
      <w:r w:rsidR="00BB4A62" w:rsidRPr="00826331">
        <w:rPr>
          <w:rFonts w:ascii="Times New Roman" w:hAnsi="Times New Roman" w:cs="Times New Roman"/>
          <w:sz w:val="26"/>
          <w:szCs w:val="26"/>
        </w:rPr>
        <w:t>значения результатов предоставления Субсидии, показателей, необходимых для достижения результатов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Субсидии, согласно приложению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 к настоящему Соглашению </w:t>
      </w:r>
      <w:hyperlink w:anchor="P386">
        <w:r w:rsidR="00BB4A62" w:rsidRPr="00404526">
          <w:rPr>
            <w:rFonts w:ascii="Times New Roman" w:hAnsi="Times New Roman" w:cs="Times New Roman"/>
            <w:szCs w:val="20"/>
          </w:rPr>
          <w:t>&lt;2</w:t>
        </w:r>
        <w:r w:rsidR="00764B07" w:rsidRPr="00404526">
          <w:rPr>
            <w:rFonts w:ascii="Times New Roman" w:hAnsi="Times New Roman" w:cs="Times New Roman"/>
            <w:szCs w:val="20"/>
          </w:rPr>
          <w:t>4</w:t>
        </w:r>
        <w:r w:rsidR="00BB4A62" w:rsidRPr="00404526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, являющемуся неотъемлемой частью настоящего Соглашения;</w:t>
      </w:r>
    </w:p>
    <w:p w14:paraId="7B9DE37C" w14:textId="77777777" w:rsidR="00BB4A62" w:rsidRPr="00826331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164"/>
      <w:bookmarkEnd w:id="23"/>
      <w:r>
        <w:rPr>
          <w:rFonts w:ascii="Times New Roman" w:hAnsi="Times New Roman" w:cs="Times New Roman"/>
          <w:sz w:val="26"/>
          <w:szCs w:val="26"/>
        </w:rPr>
        <w:t>4.1.5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план мероприятий по достижению результатов предоставлени</w:t>
      </w:r>
      <w:r>
        <w:rPr>
          <w:rFonts w:ascii="Times New Roman" w:hAnsi="Times New Roman" w:cs="Times New Roman"/>
          <w:sz w:val="26"/>
          <w:szCs w:val="26"/>
        </w:rPr>
        <w:t>я Субсидии согласно приложению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 к настоящему Соглашению </w:t>
      </w:r>
      <w:hyperlink w:anchor="P387">
        <w:r w:rsidR="00764B07" w:rsidRPr="00404526">
          <w:rPr>
            <w:rFonts w:ascii="Times New Roman" w:hAnsi="Times New Roman" w:cs="Times New Roman"/>
            <w:szCs w:val="20"/>
          </w:rPr>
          <w:t>&lt;25</w:t>
        </w:r>
        <w:r w:rsidR="00BB4A62" w:rsidRPr="00404526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, являющемуся неотъемлемой частью настоящего Соглашения;</w:t>
      </w:r>
    </w:p>
    <w:p w14:paraId="732CF938" w14:textId="77777777" w:rsidR="00BB4A62" w:rsidRPr="00764B07" w:rsidRDefault="00404526" w:rsidP="00B261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165"/>
      <w:bookmarkEnd w:id="24"/>
      <w:r>
        <w:rPr>
          <w:rFonts w:ascii="Times New Roman" w:hAnsi="Times New Roman" w:cs="Times New Roman"/>
          <w:sz w:val="26"/>
          <w:szCs w:val="26"/>
        </w:rPr>
        <w:t>4.1.6. </w:t>
      </w:r>
      <w:r w:rsidR="00BB4A62" w:rsidRPr="00764B07">
        <w:rPr>
          <w:rFonts w:ascii="Times New Roman" w:hAnsi="Times New Roman" w:cs="Times New Roman"/>
          <w:sz w:val="26"/>
          <w:szCs w:val="26"/>
        </w:rPr>
        <w:t>обеспечить соблюдение при последующем предоставлении Учреждением</w:t>
      </w:r>
      <w:r w:rsidR="00AC797F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764B07">
        <w:rPr>
          <w:rFonts w:ascii="Times New Roman" w:hAnsi="Times New Roman" w:cs="Times New Roman"/>
          <w:sz w:val="26"/>
          <w:szCs w:val="26"/>
        </w:rPr>
        <w:t>средств иным лицам в форме ___</w:t>
      </w:r>
      <w:r w:rsidR="00B261CB" w:rsidRPr="00764B07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1F61BCC7" w14:textId="77777777" w:rsidR="00BB4A62" w:rsidRPr="00764B07" w:rsidRDefault="00AC797F" w:rsidP="00FB3F8A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</w:t>
      </w:r>
      <w:r w:rsidR="00BB4A62" w:rsidRPr="00764B07">
        <w:rPr>
          <w:rFonts w:ascii="Times New Roman" w:hAnsi="Times New Roman" w:cs="Times New Roman"/>
          <w:sz w:val="22"/>
        </w:rPr>
        <w:t>(наименование формы предоставления средств)</w:t>
      </w:r>
    </w:p>
    <w:p w14:paraId="0393D345" w14:textId="77777777" w:rsidR="00BB4A62" w:rsidRPr="00764B07" w:rsidRDefault="00FB3F8A" w:rsidP="00FB3F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4B07">
        <w:rPr>
          <w:rFonts w:ascii="Times New Roman" w:hAnsi="Times New Roman" w:cs="Times New Roman"/>
          <w:sz w:val="26"/>
          <w:szCs w:val="26"/>
        </w:rPr>
        <w:t>(далее –</w:t>
      </w:r>
      <w:r w:rsidR="00BB4A62" w:rsidRPr="00764B07">
        <w:rPr>
          <w:rFonts w:ascii="Times New Roman" w:hAnsi="Times New Roman" w:cs="Times New Roman"/>
          <w:sz w:val="26"/>
          <w:szCs w:val="26"/>
        </w:rPr>
        <w:t xml:space="preserve"> Средства иным лицам) следующих условий </w:t>
      </w:r>
      <w:hyperlink w:anchor="P388">
        <w:r w:rsidR="00764B07" w:rsidRPr="00404526">
          <w:rPr>
            <w:rFonts w:ascii="Times New Roman" w:hAnsi="Times New Roman" w:cs="Times New Roman"/>
            <w:szCs w:val="20"/>
          </w:rPr>
          <w:t>&lt;26</w:t>
        </w:r>
        <w:r w:rsidR="00BB4A62" w:rsidRPr="00404526">
          <w:rPr>
            <w:rFonts w:ascii="Times New Roman" w:hAnsi="Times New Roman" w:cs="Times New Roman"/>
            <w:szCs w:val="20"/>
          </w:rPr>
          <w:t>&gt;</w:t>
        </w:r>
      </w:hyperlink>
      <w:r w:rsidR="00BB4A62" w:rsidRPr="00764B07">
        <w:rPr>
          <w:rFonts w:ascii="Times New Roman" w:hAnsi="Times New Roman" w:cs="Times New Roman"/>
          <w:sz w:val="26"/>
          <w:szCs w:val="26"/>
        </w:rPr>
        <w:t>:</w:t>
      </w:r>
    </w:p>
    <w:p w14:paraId="591CC1A7" w14:textId="77777777" w:rsidR="00BB4A62" w:rsidRPr="00195F55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B07">
        <w:rPr>
          <w:rFonts w:ascii="Times New Roman" w:hAnsi="Times New Roman" w:cs="Times New Roman"/>
          <w:sz w:val="26"/>
          <w:szCs w:val="26"/>
        </w:rPr>
        <w:t>4.1.6.1. </w:t>
      </w:r>
      <w:r w:rsidR="00BB4A62" w:rsidRPr="00764B07">
        <w:rPr>
          <w:rFonts w:ascii="Times New Roman" w:hAnsi="Times New Roman" w:cs="Times New Roman"/>
          <w:sz w:val="26"/>
          <w:szCs w:val="26"/>
        </w:rPr>
        <w:t>о заключении договоров о предоставлении Средств иным л</w:t>
      </w:r>
      <w:r w:rsidR="00764B07" w:rsidRPr="00764B07">
        <w:rPr>
          <w:rFonts w:ascii="Times New Roman" w:hAnsi="Times New Roman" w:cs="Times New Roman"/>
          <w:sz w:val="26"/>
          <w:szCs w:val="26"/>
        </w:rPr>
        <w:t>ицам (внесении в них изменений)</w:t>
      </w:r>
      <w:r w:rsidR="00BB4A62" w:rsidRPr="00764B07">
        <w:rPr>
          <w:rFonts w:ascii="Times New Roman" w:hAnsi="Times New Roman" w:cs="Times New Roman"/>
          <w:sz w:val="26"/>
          <w:szCs w:val="26"/>
        </w:rPr>
        <w:t>;</w:t>
      </w:r>
    </w:p>
    <w:p w14:paraId="3F3DF75D" w14:textId="77777777" w:rsidR="00BB4A62" w:rsidRPr="00195F55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170"/>
      <w:bookmarkEnd w:id="25"/>
      <w:r w:rsidRPr="00195F55">
        <w:rPr>
          <w:rFonts w:ascii="Times New Roman" w:hAnsi="Times New Roman" w:cs="Times New Roman"/>
          <w:sz w:val="26"/>
          <w:szCs w:val="26"/>
        </w:rPr>
        <w:t>4.1.6.2. </w:t>
      </w:r>
      <w:r w:rsidR="00BB4A62" w:rsidRPr="00195F55">
        <w:rPr>
          <w:rFonts w:ascii="Times New Roman" w:hAnsi="Times New Roman" w:cs="Times New Roman"/>
          <w:sz w:val="26"/>
          <w:szCs w:val="26"/>
        </w:rPr>
        <w:t>о проведении</w:t>
      </w:r>
      <w:r w:rsidRPr="00195F55">
        <w:rPr>
          <w:rFonts w:ascii="Times New Roman" w:hAnsi="Times New Roman" w:cs="Times New Roman"/>
          <w:sz w:val="26"/>
          <w:szCs w:val="26"/>
        </w:rPr>
        <w:t xml:space="preserve"> конкурса, иного отбора (далее –</w:t>
      </w:r>
      <w:r w:rsidR="00697F3C">
        <w:rPr>
          <w:rFonts w:ascii="Times New Roman" w:hAnsi="Times New Roman" w:cs="Times New Roman"/>
          <w:sz w:val="26"/>
          <w:szCs w:val="26"/>
        </w:rPr>
        <w:t xml:space="preserve"> отбор) иных лиц в </w:t>
      </w:r>
      <w:r w:rsidR="00BB4A62" w:rsidRPr="00195F55">
        <w:rPr>
          <w:rFonts w:ascii="Times New Roman" w:hAnsi="Times New Roman" w:cs="Times New Roman"/>
          <w:sz w:val="26"/>
          <w:szCs w:val="26"/>
        </w:rPr>
        <w:t xml:space="preserve">соответствии с требованиями, установленными для проведения такого отбора </w:t>
      </w:r>
      <w:hyperlink w:anchor="P390">
        <w:r w:rsidR="00764B07" w:rsidRPr="00404526">
          <w:rPr>
            <w:rFonts w:ascii="Times New Roman" w:hAnsi="Times New Roman" w:cs="Times New Roman"/>
            <w:szCs w:val="20"/>
          </w:rPr>
          <w:t>&lt;27</w:t>
        </w:r>
        <w:r w:rsidR="00BB4A62" w:rsidRPr="00404526">
          <w:rPr>
            <w:rFonts w:ascii="Times New Roman" w:hAnsi="Times New Roman" w:cs="Times New Roman"/>
            <w:szCs w:val="20"/>
          </w:rPr>
          <w:t>&gt;</w:t>
        </w:r>
      </w:hyperlink>
      <w:r w:rsidR="00BB4A62" w:rsidRPr="00195F55">
        <w:rPr>
          <w:rFonts w:ascii="Times New Roman" w:hAnsi="Times New Roman" w:cs="Times New Roman"/>
          <w:sz w:val="26"/>
          <w:szCs w:val="26"/>
        </w:rPr>
        <w:t>;</w:t>
      </w:r>
    </w:p>
    <w:p w14:paraId="47478081" w14:textId="77777777" w:rsidR="00BB4A62" w:rsidRPr="00195F55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171"/>
      <w:bookmarkEnd w:id="26"/>
      <w:r w:rsidRPr="00195F55">
        <w:rPr>
          <w:rFonts w:ascii="Times New Roman" w:hAnsi="Times New Roman" w:cs="Times New Roman"/>
          <w:sz w:val="26"/>
          <w:szCs w:val="26"/>
        </w:rPr>
        <w:t>4.1.6.3. </w:t>
      </w:r>
      <w:r w:rsidR="00BB4A62" w:rsidRPr="00195F55">
        <w:rPr>
          <w:rFonts w:ascii="Times New Roman" w:hAnsi="Times New Roman" w:cs="Times New Roman"/>
          <w:sz w:val="26"/>
          <w:szCs w:val="26"/>
        </w:rPr>
        <w:t xml:space="preserve">иных условий </w:t>
      </w:r>
      <w:hyperlink w:anchor="P391">
        <w:r w:rsidR="00764B07" w:rsidRPr="00404526">
          <w:rPr>
            <w:rFonts w:ascii="Times New Roman" w:hAnsi="Times New Roman" w:cs="Times New Roman"/>
            <w:szCs w:val="20"/>
          </w:rPr>
          <w:t>&lt;28</w:t>
        </w:r>
        <w:r w:rsidR="00BB4A62" w:rsidRPr="00404526">
          <w:rPr>
            <w:rFonts w:ascii="Times New Roman" w:hAnsi="Times New Roman" w:cs="Times New Roman"/>
            <w:szCs w:val="20"/>
          </w:rPr>
          <w:t>&gt;</w:t>
        </w:r>
      </w:hyperlink>
      <w:r w:rsidR="00BB4A62" w:rsidRPr="00195F55">
        <w:rPr>
          <w:rFonts w:ascii="Times New Roman" w:hAnsi="Times New Roman" w:cs="Times New Roman"/>
          <w:sz w:val="26"/>
          <w:szCs w:val="26"/>
        </w:rPr>
        <w:t>:</w:t>
      </w:r>
    </w:p>
    <w:p w14:paraId="1D19A6EA" w14:textId="77777777" w:rsidR="00BB4A62" w:rsidRPr="00195F55" w:rsidRDefault="00FB3F8A" w:rsidP="00FB3F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172"/>
      <w:bookmarkEnd w:id="27"/>
      <w:r w:rsidRPr="00195F55">
        <w:rPr>
          <w:rFonts w:ascii="Times New Roman" w:hAnsi="Times New Roman" w:cs="Times New Roman"/>
          <w:sz w:val="26"/>
          <w:szCs w:val="26"/>
        </w:rPr>
        <w:t>4.1.6.3.1. </w:t>
      </w:r>
      <w:r w:rsidR="00030458" w:rsidRPr="00195F55">
        <w:rPr>
          <w:rFonts w:ascii="Times New Roman" w:hAnsi="Times New Roman" w:cs="Times New Roman"/>
          <w:sz w:val="26"/>
          <w:szCs w:val="26"/>
        </w:rPr>
        <w:t>___________________</w:t>
      </w:r>
      <w:r w:rsidR="00BB4A62" w:rsidRPr="00195F55">
        <w:rPr>
          <w:rFonts w:ascii="Times New Roman" w:hAnsi="Times New Roman" w:cs="Times New Roman"/>
          <w:sz w:val="26"/>
          <w:szCs w:val="26"/>
        </w:rPr>
        <w:t>______________________________________;</w:t>
      </w:r>
    </w:p>
    <w:p w14:paraId="7C250E82" w14:textId="77777777" w:rsidR="00BB4A62" w:rsidRPr="00195F55" w:rsidRDefault="00FB3F8A" w:rsidP="00FB3F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8" w:name="P173"/>
      <w:bookmarkEnd w:id="28"/>
      <w:r w:rsidRPr="00195F55">
        <w:rPr>
          <w:rFonts w:ascii="Times New Roman" w:hAnsi="Times New Roman" w:cs="Times New Roman"/>
          <w:sz w:val="26"/>
          <w:szCs w:val="26"/>
        </w:rPr>
        <w:t>4.1.6.3.2. </w:t>
      </w:r>
      <w:r w:rsidR="00030458" w:rsidRPr="00195F55">
        <w:rPr>
          <w:rFonts w:ascii="Times New Roman" w:hAnsi="Times New Roman" w:cs="Times New Roman"/>
          <w:sz w:val="26"/>
          <w:szCs w:val="26"/>
        </w:rPr>
        <w:t>__________________</w:t>
      </w:r>
      <w:r w:rsidR="00BB4A62" w:rsidRPr="00195F55">
        <w:rPr>
          <w:rFonts w:ascii="Times New Roman" w:hAnsi="Times New Roman" w:cs="Times New Roman"/>
          <w:sz w:val="26"/>
          <w:szCs w:val="26"/>
        </w:rPr>
        <w:t>_______________________________________;</w:t>
      </w:r>
    </w:p>
    <w:p w14:paraId="34AA9793" w14:textId="77777777" w:rsidR="00BB4A62" w:rsidRPr="00195F55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9" w:name="P174"/>
      <w:bookmarkEnd w:id="29"/>
      <w:r w:rsidRPr="00195F55">
        <w:rPr>
          <w:rFonts w:ascii="Times New Roman" w:hAnsi="Times New Roman" w:cs="Times New Roman"/>
          <w:sz w:val="26"/>
          <w:szCs w:val="26"/>
        </w:rPr>
        <w:t>4.1.7. </w:t>
      </w:r>
      <w:r w:rsidR="00BB4A62" w:rsidRPr="00195F55">
        <w:rPr>
          <w:rFonts w:ascii="Times New Roman" w:hAnsi="Times New Roman" w:cs="Times New Roman"/>
          <w:sz w:val="26"/>
          <w:szCs w:val="26"/>
        </w:rPr>
        <w:t>осуществлять контроль за соблюдением Учреждением целей и условий предоставления Субсидии, установленных П</w:t>
      </w:r>
      <w:r w:rsidRPr="00195F55">
        <w:rPr>
          <w:rFonts w:ascii="Times New Roman" w:hAnsi="Times New Roman" w:cs="Times New Roman"/>
          <w:sz w:val="26"/>
          <w:szCs w:val="26"/>
        </w:rPr>
        <w:t>орядком</w:t>
      </w:r>
      <w:r w:rsidR="00697F3C">
        <w:rPr>
          <w:rFonts w:ascii="Times New Roman" w:hAnsi="Times New Roman" w:cs="Times New Roman"/>
          <w:sz w:val="26"/>
          <w:szCs w:val="26"/>
        </w:rPr>
        <w:t xml:space="preserve"> предоставления субсидии и </w:t>
      </w:r>
      <w:r w:rsidR="00BB4A62" w:rsidRPr="00195F55">
        <w:rPr>
          <w:rFonts w:ascii="Times New Roman" w:hAnsi="Times New Roman" w:cs="Times New Roman"/>
          <w:sz w:val="26"/>
          <w:szCs w:val="26"/>
        </w:rPr>
        <w:t xml:space="preserve">настоящим Соглашением, путем проведения плановых и (или) внеплановых проверок </w:t>
      </w:r>
      <w:hyperlink w:anchor="P392">
        <w:r w:rsidR="000826C2" w:rsidRPr="00404526">
          <w:rPr>
            <w:rFonts w:ascii="Times New Roman" w:hAnsi="Times New Roman" w:cs="Times New Roman"/>
            <w:szCs w:val="20"/>
          </w:rPr>
          <w:t>&lt;29</w:t>
        </w:r>
        <w:r w:rsidR="00BB4A62" w:rsidRPr="00404526">
          <w:rPr>
            <w:rFonts w:ascii="Times New Roman" w:hAnsi="Times New Roman" w:cs="Times New Roman"/>
            <w:szCs w:val="20"/>
          </w:rPr>
          <w:t>&gt;</w:t>
        </w:r>
      </w:hyperlink>
      <w:r w:rsidR="00BB4A62" w:rsidRPr="00195F55">
        <w:rPr>
          <w:rFonts w:ascii="Times New Roman" w:hAnsi="Times New Roman" w:cs="Times New Roman"/>
          <w:sz w:val="26"/>
          <w:szCs w:val="26"/>
        </w:rPr>
        <w:t>:</w:t>
      </w:r>
    </w:p>
    <w:p w14:paraId="0F85B01B" w14:textId="77777777" w:rsidR="00BB4A62" w:rsidRPr="00195F55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F55">
        <w:rPr>
          <w:rFonts w:ascii="Times New Roman" w:hAnsi="Times New Roman" w:cs="Times New Roman"/>
          <w:sz w:val="26"/>
          <w:szCs w:val="26"/>
        </w:rPr>
        <w:t>4.1.7.1. </w:t>
      </w:r>
      <w:r w:rsidR="00BB4A62" w:rsidRPr="00195F55">
        <w:rPr>
          <w:rFonts w:ascii="Times New Roman" w:hAnsi="Times New Roman" w:cs="Times New Roman"/>
          <w:sz w:val="26"/>
          <w:szCs w:val="26"/>
        </w:rPr>
        <w:t>по месту нахождения Учредителя на основании:</w:t>
      </w:r>
    </w:p>
    <w:p w14:paraId="16C1BD26" w14:textId="77777777" w:rsidR="00BB4A62" w:rsidRPr="00195F55" w:rsidRDefault="00BB4A62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F55">
        <w:rPr>
          <w:rFonts w:ascii="Times New Roman" w:hAnsi="Times New Roman" w:cs="Times New Roman"/>
          <w:sz w:val="26"/>
          <w:szCs w:val="26"/>
        </w:rPr>
        <w:t>4.1.</w:t>
      </w:r>
      <w:r w:rsidR="00FB3F8A" w:rsidRPr="00195F55">
        <w:rPr>
          <w:rFonts w:ascii="Times New Roman" w:hAnsi="Times New Roman" w:cs="Times New Roman"/>
          <w:sz w:val="26"/>
          <w:szCs w:val="26"/>
        </w:rPr>
        <w:t>7.1.1. </w:t>
      </w:r>
      <w:r w:rsidRPr="00195F55">
        <w:rPr>
          <w:rFonts w:ascii="Times New Roman" w:hAnsi="Times New Roman" w:cs="Times New Roman"/>
          <w:sz w:val="26"/>
          <w:szCs w:val="26"/>
        </w:rPr>
        <w:t>документов, представленн</w:t>
      </w:r>
      <w:r w:rsidR="00697F3C">
        <w:rPr>
          <w:rFonts w:ascii="Times New Roman" w:hAnsi="Times New Roman" w:cs="Times New Roman"/>
          <w:sz w:val="26"/>
          <w:szCs w:val="26"/>
        </w:rPr>
        <w:t>ых Учреждением в соответствии с </w:t>
      </w:r>
      <w:hyperlink w:anchor="P235">
        <w:r w:rsidRPr="00195F55">
          <w:rPr>
            <w:rFonts w:ascii="Times New Roman" w:hAnsi="Times New Roman" w:cs="Times New Roman"/>
            <w:sz w:val="26"/>
            <w:szCs w:val="26"/>
          </w:rPr>
          <w:t>пунктом 4.3.8</w:t>
        </w:r>
      </w:hyperlink>
      <w:r w:rsidRPr="00195F55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14:paraId="21821D45" w14:textId="77777777" w:rsidR="00BB4A62" w:rsidRPr="00195F55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0" w:name="P177"/>
      <w:bookmarkEnd w:id="30"/>
      <w:r w:rsidRPr="00195F55">
        <w:rPr>
          <w:rFonts w:ascii="Times New Roman" w:hAnsi="Times New Roman" w:cs="Times New Roman"/>
          <w:sz w:val="26"/>
          <w:szCs w:val="26"/>
        </w:rPr>
        <w:t>4.1.7.1.2. </w:t>
      </w:r>
      <w:r w:rsidR="00BB4A62" w:rsidRPr="00195F55">
        <w:rPr>
          <w:rFonts w:ascii="Times New Roman" w:hAnsi="Times New Roman" w:cs="Times New Roman"/>
          <w:sz w:val="26"/>
          <w:szCs w:val="26"/>
        </w:rPr>
        <w:t>отчета о расходах, источником финансового обеспечения которых является</w:t>
      </w:r>
      <w:r w:rsidRPr="00195F55">
        <w:rPr>
          <w:rFonts w:ascii="Times New Roman" w:hAnsi="Times New Roman" w:cs="Times New Roman"/>
          <w:sz w:val="26"/>
          <w:szCs w:val="26"/>
        </w:rPr>
        <w:t xml:space="preserve"> Субсидия, согласно приложению №</w:t>
      </w:r>
      <w:r w:rsidR="00BB4A62" w:rsidRPr="00195F55">
        <w:rPr>
          <w:rFonts w:ascii="Times New Roman" w:hAnsi="Times New Roman" w:cs="Times New Roman"/>
          <w:sz w:val="26"/>
          <w:szCs w:val="26"/>
        </w:rPr>
        <w:t xml:space="preserve"> ____ к настоящему Соглашению </w:t>
      </w:r>
      <w:hyperlink w:anchor="P393">
        <w:r w:rsidR="000826C2" w:rsidRPr="00404526">
          <w:rPr>
            <w:rFonts w:ascii="Times New Roman" w:hAnsi="Times New Roman" w:cs="Times New Roman"/>
            <w:szCs w:val="20"/>
          </w:rPr>
          <w:t>&lt;30</w:t>
        </w:r>
        <w:r w:rsidR="00BB4A62" w:rsidRPr="00404526">
          <w:rPr>
            <w:rFonts w:ascii="Times New Roman" w:hAnsi="Times New Roman" w:cs="Times New Roman"/>
            <w:szCs w:val="20"/>
          </w:rPr>
          <w:t>&gt;</w:t>
        </w:r>
      </w:hyperlink>
      <w:r w:rsidR="00BB4A62" w:rsidRPr="00195F55">
        <w:rPr>
          <w:rFonts w:ascii="Times New Roman" w:hAnsi="Times New Roman" w:cs="Times New Roman"/>
          <w:sz w:val="26"/>
          <w:szCs w:val="26"/>
        </w:rPr>
        <w:t xml:space="preserve">, являющемуся неотъемлемой частью настоящего Соглашения, представленного Учреждением в соответствии с </w:t>
      </w:r>
      <w:hyperlink w:anchor="P237">
        <w:r w:rsidR="00BB4A62" w:rsidRPr="00195F55">
          <w:rPr>
            <w:rFonts w:ascii="Times New Roman" w:hAnsi="Times New Roman" w:cs="Times New Roman"/>
            <w:sz w:val="26"/>
            <w:szCs w:val="26"/>
          </w:rPr>
          <w:t>пунктом 4.3.9.1</w:t>
        </w:r>
      </w:hyperlink>
      <w:r w:rsidR="00BB4A62" w:rsidRPr="00195F55">
        <w:rPr>
          <w:rFonts w:ascii="Times New Roman" w:hAnsi="Times New Roman" w:cs="Times New Roman"/>
          <w:sz w:val="26"/>
          <w:szCs w:val="26"/>
        </w:rPr>
        <w:t xml:space="preserve"> настоящего Соглашения </w:t>
      </w:r>
      <w:hyperlink w:anchor="P394">
        <w:r w:rsidR="000826C2" w:rsidRPr="00404526">
          <w:rPr>
            <w:rFonts w:ascii="Times New Roman" w:hAnsi="Times New Roman" w:cs="Times New Roman"/>
            <w:szCs w:val="20"/>
          </w:rPr>
          <w:t>&lt;31</w:t>
        </w:r>
        <w:r w:rsidR="00BB4A62" w:rsidRPr="00404526">
          <w:rPr>
            <w:rFonts w:ascii="Times New Roman" w:hAnsi="Times New Roman" w:cs="Times New Roman"/>
            <w:szCs w:val="20"/>
          </w:rPr>
          <w:t>&gt;</w:t>
        </w:r>
      </w:hyperlink>
      <w:r w:rsidR="00BB4A62" w:rsidRPr="00195F55">
        <w:rPr>
          <w:rFonts w:ascii="Times New Roman" w:hAnsi="Times New Roman" w:cs="Times New Roman"/>
          <w:sz w:val="26"/>
          <w:szCs w:val="26"/>
        </w:rPr>
        <w:t>;</w:t>
      </w:r>
    </w:p>
    <w:p w14:paraId="17A997F7" w14:textId="77777777" w:rsidR="00BB4A62" w:rsidRPr="00826331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1" w:name="P178"/>
      <w:bookmarkEnd w:id="31"/>
      <w:r>
        <w:rPr>
          <w:rFonts w:ascii="Times New Roman" w:hAnsi="Times New Roman" w:cs="Times New Roman"/>
          <w:sz w:val="26"/>
          <w:szCs w:val="26"/>
        </w:rPr>
        <w:t>4.1.7.1.3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иных отчетов </w:t>
      </w:r>
      <w:hyperlink w:anchor="P395">
        <w:r w:rsidR="000826C2" w:rsidRPr="00404526">
          <w:rPr>
            <w:rFonts w:ascii="Times New Roman" w:hAnsi="Times New Roman" w:cs="Times New Roman"/>
            <w:szCs w:val="20"/>
          </w:rPr>
          <w:t>&lt;32</w:t>
        </w:r>
        <w:r w:rsidR="00BB4A62" w:rsidRPr="00404526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:</w:t>
      </w:r>
    </w:p>
    <w:p w14:paraId="6037A589" w14:textId="77777777" w:rsidR="00BB4A62" w:rsidRPr="00826331" w:rsidRDefault="00FB3F8A" w:rsidP="00FB3F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2" w:name="P179"/>
      <w:bookmarkEnd w:id="32"/>
      <w:r>
        <w:rPr>
          <w:rFonts w:ascii="Times New Roman" w:hAnsi="Times New Roman" w:cs="Times New Roman"/>
          <w:sz w:val="26"/>
          <w:szCs w:val="26"/>
        </w:rPr>
        <w:t>4.1.7.1.3.1. </w:t>
      </w:r>
      <w:r w:rsidR="00030458">
        <w:rPr>
          <w:rFonts w:ascii="Times New Roman" w:hAnsi="Times New Roman" w:cs="Times New Roman"/>
          <w:sz w:val="26"/>
          <w:szCs w:val="26"/>
        </w:rPr>
        <w:t>______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____________;</w:t>
      </w:r>
    </w:p>
    <w:p w14:paraId="51D66B8F" w14:textId="77777777" w:rsidR="00BB4A62" w:rsidRPr="00826331" w:rsidRDefault="00FB3F8A" w:rsidP="00FB3F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3" w:name="P180"/>
      <w:bookmarkEnd w:id="33"/>
      <w:r>
        <w:rPr>
          <w:rFonts w:ascii="Times New Roman" w:hAnsi="Times New Roman" w:cs="Times New Roman"/>
          <w:sz w:val="26"/>
          <w:szCs w:val="26"/>
        </w:rPr>
        <w:t>4.1.7.1.3.2. </w:t>
      </w:r>
      <w:r w:rsidR="00030458">
        <w:rPr>
          <w:rFonts w:ascii="Times New Roman" w:hAnsi="Times New Roman" w:cs="Times New Roman"/>
          <w:sz w:val="26"/>
          <w:szCs w:val="26"/>
        </w:rPr>
        <w:t>______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____________;</w:t>
      </w:r>
    </w:p>
    <w:p w14:paraId="29E93148" w14:textId="77777777" w:rsidR="00BB4A62" w:rsidRPr="00826331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7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по месту нахождения Учр</w:t>
      </w:r>
      <w:r w:rsidR="00697F3C">
        <w:rPr>
          <w:rFonts w:ascii="Times New Roman" w:hAnsi="Times New Roman" w:cs="Times New Roman"/>
          <w:sz w:val="26"/>
          <w:szCs w:val="26"/>
        </w:rPr>
        <w:t>еждения путем документального и </w:t>
      </w:r>
      <w:r w:rsidR="00BB4A62" w:rsidRPr="00826331">
        <w:rPr>
          <w:rFonts w:ascii="Times New Roman" w:hAnsi="Times New Roman" w:cs="Times New Roman"/>
          <w:sz w:val="26"/>
          <w:szCs w:val="26"/>
        </w:rPr>
        <w:t>фактического анализа операций, произведенных Учреждением с использованием средств Субсидии;</w:t>
      </w:r>
    </w:p>
    <w:p w14:paraId="721452F2" w14:textId="77777777" w:rsidR="00BB4A62" w:rsidRPr="00826331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8. </w:t>
      </w:r>
      <w:r w:rsidR="00BB4A62" w:rsidRPr="00826331">
        <w:rPr>
          <w:rFonts w:ascii="Times New Roman" w:hAnsi="Times New Roman" w:cs="Times New Roman"/>
          <w:sz w:val="26"/>
          <w:szCs w:val="26"/>
        </w:rPr>
        <w:t>осуществлять проверку достижения Учреждением значений результатов предоставления Субсидии, показателей</w:t>
      </w:r>
      <w:r w:rsidR="00697F3C">
        <w:rPr>
          <w:rFonts w:ascii="Times New Roman" w:hAnsi="Times New Roman" w:cs="Times New Roman"/>
          <w:sz w:val="26"/>
          <w:szCs w:val="26"/>
        </w:rPr>
        <w:t xml:space="preserve"> и плана мероприятий по </w:t>
      </w:r>
      <w:r w:rsidR="00BB4A62" w:rsidRPr="00826331">
        <w:rPr>
          <w:rFonts w:ascii="Times New Roman" w:hAnsi="Times New Roman" w:cs="Times New Roman"/>
          <w:sz w:val="26"/>
          <w:szCs w:val="26"/>
        </w:rPr>
        <w:t>достижению результатов предостав</w:t>
      </w:r>
      <w:r w:rsidR="00697F3C">
        <w:rPr>
          <w:rFonts w:ascii="Times New Roman" w:hAnsi="Times New Roman" w:cs="Times New Roman"/>
          <w:sz w:val="26"/>
          <w:szCs w:val="26"/>
        </w:rPr>
        <w:t>ления Субсидии, установленных в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BB4A62" w:rsidRPr="00404526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62">
        <w:r w:rsidR="00BB4A62" w:rsidRPr="00404526">
          <w:rPr>
            <w:rFonts w:ascii="Times New Roman" w:hAnsi="Times New Roman" w:cs="Times New Roman"/>
            <w:sz w:val="26"/>
            <w:szCs w:val="26"/>
          </w:rPr>
          <w:t>пунктом 4.1.5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настоящего Соглашения, на основании:</w:t>
      </w:r>
    </w:p>
    <w:p w14:paraId="10BF0C2C" w14:textId="77777777" w:rsidR="00BB4A62" w:rsidRPr="00404526" w:rsidRDefault="00BB4A62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4" w:name="P183"/>
      <w:bookmarkEnd w:id="34"/>
      <w:r w:rsidRPr="00826331">
        <w:rPr>
          <w:rFonts w:ascii="Times New Roman" w:hAnsi="Times New Roman" w:cs="Times New Roman"/>
          <w:sz w:val="26"/>
          <w:szCs w:val="26"/>
        </w:rPr>
        <w:t>4</w:t>
      </w:r>
      <w:r w:rsidR="00FB3F8A">
        <w:rPr>
          <w:rFonts w:ascii="Times New Roman" w:hAnsi="Times New Roman" w:cs="Times New Roman"/>
          <w:sz w:val="26"/>
          <w:szCs w:val="26"/>
        </w:rPr>
        <w:t>.1.8.1. </w:t>
      </w:r>
      <w:r w:rsidRPr="00826331">
        <w:rPr>
          <w:rFonts w:ascii="Times New Roman" w:hAnsi="Times New Roman" w:cs="Times New Roman"/>
          <w:sz w:val="26"/>
          <w:szCs w:val="26"/>
        </w:rPr>
        <w:t>отчета о достижении значений результатов предоставлени</w:t>
      </w:r>
      <w:r w:rsidR="00FB3F8A">
        <w:rPr>
          <w:rFonts w:ascii="Times New Roman" w:hAnsi="Times New Roman" w:cs="Times New Roman"/>
          <w:sz w:val="26"/>
          <w:szCs w:val="26"/>
        </w:rPr>
        <w:t>я Субсидии согласно приложению №</w:t>
      </w:r>
      <w:r w:rsidRPr="00826331">
        <w:rPr>
          <w:rFonts w:ascii="Times New Roman" w:hAnsi="Times New Roman" w:cs="Times New Roman"/>
          <w:sz w:val="26"/>
          <w:szCs w:val="26"/>
        </w:rPr>
        <w:t xml:space="preserve"> ____ к настоящему Соглашению </w:t>
      </w:r>
      <w:hyperlink w:anchor="P396">
        <w:r w:rsidR="000826C2" w:rsidRPr="00404526">
          <w:rPr>
            <w:rFonts w:ascii="Times New Roman" w:hAnsi="Times New Roman" w:cs="Times New Roman"/>
            <w:szCs w:val="20"/>
          </w:rPr>
          <w:t>&lt;33</w:t>
        </w:r>
        <w:r w:rsidRPr="00404526">
          <w:rPr>
            <w:rFonts w:ascii="Times New Roman" w:hAnsi="Times New Roman" w:cs="Times New Roman"/>
            <w:szCs w:val="20"/>
          </w:rPr>
          <w:t>&gt;</w:t>
        </w:r>
      </w:hyperlink>
      <w:r w:rsidRPr="00826331">
        <w:rPr>
          <w:rFonts w:ascii="Times New Roman" w:hAnsi="Times New Roman" w:cs="Times New Roman"/>
          <w:sz w:val="26"/>
          <w:szCs w:val="26"/>
        </w:rPr>
        <w:t xml:space="preserve">, являющемуся </w:t>
      </w:r>
      <w:r w:rsidRPr="00826331">
        <w:rPr>
          <w:rFonts w:ascii="Times New Roman" w:hAnsi="Times New Roman" w:cs="Times New Roman"/>
          <w:sz w:val="26"/>
          <w:szCs w:val="26"/>
        </w:rPr>
        <w:lastRenderedPageBreak/>
        <w:t>неотъемлемой частью настоящего Соглашения, п</w:t>
      </w:r>
      <w:r w:rsidR="00697F3C">
        <w:rPr>
          <w:rFonts w:ascii="Times New Roman" w:hAnsi="Times New Roman" w:cs="Times New Roman"/>
          <w:sz w:val="26"/>
          <w:szCs w:val="26"/>
        </w:rPr>
        <w:t xml:space="preserve">редставленного в соответствии </w:t>
      </w:r>
      <w:r w:rsidR="00697F3C" w:rsidRPr="00404526">
        <w:rPr>
          <w:rFonts w:ascii="Times New Roman" w:hAnsi="Times New Roman" w:cs="Times New Roman"/>
          <w:sz w:val="26"/>
          <w:szCs w:val="26"/>
        </w:rPr>
        <w:t>с </w:t>
      </w:r>
      <w:hyperlink w:anchor="P241">
        <w:r w:rsidRPr="00404526">
          <w:rPr>
            <w:rFonts w:ascii="Times New Roman" w:hAnsi="Times New Roman" w:cs="Times New Roman"/>
            <w:sz w:val="26"/>
            <w:szCs w:val="26"/>
          </w:rPr>
          <w:t>пунктом 4.3.9.2</w:t>
        </w:r>
      </w:hyperlink>
      <w:r w:rsidRPr="00404526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14:paraId="0C42AA03" w14:textId="77777777" w:rsidR="00BB4A62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5" w:name="P184"/>
      <w:bookmarkEnd w:id="35"/>
      <w:r>
        <w:rPr>
          <w:rFonts w:ascii="Times New Roman" w:hAnsi="Times New Roman" w:cs="Times New Roman"/>
          <w:sz w:val="26"/>
          <w:szCs w:val="26"/>
        </w:rPr>
        <w:t>4.1.8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отчета о реализации плана мероприятий по достижению результатов предоставлени</w:t>
      </w:r>
      <w:r>
        <w:rPr>
          <w:rFonts w:ascii="Times New Roman" w:hAnsi="Times New Roman" w:cs="Times New Roman"/>
          <w:sz w:val="26"/>
          <w:szCs w:val="26"/>
        </w:rPr>
        <w:t>я Субсидии согласно приложению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 к настоящему Соглашению </w:t>
      </w:r>
      <w:hyperlink w:anchor="P397">
        <w:r w:rsidR="000826C2" w:rsidRPr="00404526">
          <w:rPr>
            <w:rFonts w:ascii="Times New Roman" w:hAnsi="Times New Roman" w:cs="Times New Roman"/>
            <w:szCs w:val="20"/>
          </w:rPr>
          <w:t>&lt;34</w:t>
        </w:r>
        <w:r w:rsidR="00BB4A62" w:rsidRPr="00404526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 xml:space="preserve">, являющемуся неотъемлемой частью настоящего Соглашения, представленного в соответствии с </w:t>
      </w:r>
      <w:hyperlink w:anchor="P245">
        <w:r w:rsidR="00BB4A62" w:rsidRPr="00404526">
          <w:rPr>
            <w:rFonts w:ascii="Times New Roman" w:hAnsi="Times New Roman" w:cs="Times New Roman"/>
            <w:sz w:val="26"/>
            <w:szCs w:val="26"/>
          </w:rPr>
          <w:t>пунктом 4.3.9.3</w:t>
        </w:r>
      </w:hyperlink>
      <w:r w:rsidR="00896B27">
        <w:t xml:space="preserve"> </w:t>
      </w:r>
      <w:r w:rsidR="00BB4A62" w:rsidRPr="00826331">
        <w:rPr>
          <w:rFonts w:ascii="Times New Roman" w:hAnsi="Times New Roman" w:cs="Times New Roman"/>
          <w:sz w:val="26"/>
          <w:szCs w:val="26"/>
        </w:rPr>
        <w:t>настоящего Соглашения;</w:t>
      </w:r>
    </w:p>
    <w:p w14:paraId="7480E724" w14:textId="2DCA8ADF" w:rsidR="008444BF" w:rsidRPr="00826331" w:rsidRDefault="00B86C79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8(1). </w:t>
      </w:r>
      <w:r w:rsidR="008444BF" w:rsidRPr="00B86C79">
        <w:rPr>
          <w:rFonts w:ascii="Times New Roman" w:hAnsi="Times New Roman" w:cs="Times New Roman"/>
          <w:sz w:val="26"/>
          <w:szCs w:val="26"/>
        </w:rPr>
        <w:t xml:space="preserve">Принимать отчет, указанный в пункте 4.1.8.1 настоящего Соглашения, не позднее </w:t>
      </w:r>
      <w:r w:rsidR="008444BF" w:rsidRPr="00B86C79">
        <w:rPr>
          <w:rFonts w:ascii="Times New Roman" w:hAnsi="Times New Roman" w:cs="Times New Roman"/>
          <w:sz w:val="26"/>
          <w:szCs w:val="26"/>
        </w:rPr>
        <w:softHyphen/>
        <w:t xml:space="preserve"> рабочего дня, следующего за днем представления Учреждением в соответствии с пунктом 4.3.9.2 настоящего Соглашения;</w:t>
      </w:r>
    </w:p>
    <w:p w14:paraId="103036CF" w14:textId="77777777" w:rsidR="00BB4A62" w:rsidRPr="00826331" w:rsidRDefault="00BB4A62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6" w:name="P185"/>
      <w:bookmarkEnd w:id="36"/>
      <w:r w:rsidRPr="00826331">
        <w:rPr>
          <w:rFonts w:ascii="Times New Roman" w:hAnsi="Times New Roman" w:cs="Times New Roman"/>
          <w:sz w:val="26"/>
          <w:szCs w:val="26"/>
        </w:rPr>
        <w:t>4</w:t>
      </w:r>
      <w:r w:rsidR="00FB3F8A">
        <w:rPr>
          <w:rFonts w:ascii="Times New Roman" w:hAnsi="Times New Roman" w:cs="Times New Roman"/>
          <w:sz w:val="26"/>
          <w:szCs w:val="26"/>
        </w:rPr>
        <w:t>.1.9. </w:t>
      </w:r>
      <w:r w:rsidRPr="00826331">
        <w:rPr>
          <w:rFonts w:ascii="Times New Roman" w:hAnsi="Times New Roman" w:cs="Times New Roman"/>
          <w:sz w:val="26"/>
          <w:szCs w:val="26"/>
        </w:rPr>
        <w:t xml:space="preserve">направлять Учреждению в случае установления по итогам проверок, указанных в </w:t>
      </w:r>
      <w:hyperlink w:anchor="P174">
        <w:r w:rsidRPr="00404526">
          <w:rPr>
            <w:rFonts w:ascii="Times New Roman" w:hAnsi="Times New Roman" w:cs="Times New Roman"/>
            <w:sz w:val="26"/>
            <w:szCs w:val="26"/>
          </w:rPr>
          <w:t>пункте 4.1.7</w:t>
        </w:r>
      </w:hyperlink>
      <w:r w:rsidRPr="0040452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826331">
        <w:rPr>
          <w:rFonts w:ascii="Times New Roman" w:hAnsi="Times New Roman" w:cs="Times New Roman"/>
          <w:sz w:val="26"/>
          <w:szCs w:val="26"/>
        </w:rPr>
        <w:t>Соглашения, факта нарушений целей и</w:t>
      </w:r>
      <w:r w:rsidR="00697F3C">
        <w:rPr>
          <w:rFonts w:ascii="Times New Roman" w:hAnsi="Times New Roman" w:cs="Times New Roman"/>
          <w:sz w:val="26"/>
          <w:szCs w:val="26"/>
        </w:rPr>
        <w:t> </w:t>
      </w:r>
      <w:r w:rsidR="00FB3F8A">
        <w:rPr>
          <w:rFonts w:ascii="Times New Roman" w:hAnsi="Times New Roman" w:cs="Times New Roman"/>
          <w:sz w:val="26"/>
          <w:szCs w:val="26"/>
        </w:rPr>
        <w:t>условий, определенных Порядком</w:t>
      </w:r>
      <w:r w:rsidRPr="00826331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Соглашением, или получения от органа фи</w:t>
      </w:r>
      <w:r w:rsidR="00697F3C">
        <w:rPr>
          <w:rFonts w:ascii="Times New Roman" w:hAnsi="Times New Roman" w:cs="Times New Roman"/>
          <w:sz w:val="26"/>
          <w:szCs w:val="26"/>
        </w:rPr>
        <w:t>нансового контроля информации о </w:t>
      </w:r>
      <w:r w:rsidRPr="00826331">
        <w:rPr>
          <w:rFonts w:ascii="Times New Roman" w:hAnsi="Times New Roman" w:cs="Times New Roman"/>
          <w:sz w:val="26"/>
          <w:szCs w:val="26"/>
        </w:rPr>
        <w:t>нарушении Учреждением целей и условий предоставления Субсидии, установленных П</w:t>
      </w:r>
      <w:r w:rsidR="00FB3F8A">
        <w:rPr>
          <w:rFonts w:ascii="Times New Roman" w:hAnsi="Times New Roman" w:cs="Times New Roman"/>
          <w:sz w:val="26"/>
          <w:szCs w:val="26"/>
        </w:rPr>
        <w:t>орядком</w:t>
      </w:r>
      <w:r w:rsidRPr="00826331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Соглашением, а</w:t>
      </w:r>
      <w:r w:rsidR="00697F3C">
        <w:rPr>
          <w:rFonts w:ascii="Times New Roman" w:hAnsi="Times New Roman" w:cs="Times New Roman"/>
          <w:sz w:val="26"/>
          <w:szCs w:val="26"/>
        </w:rPr>
        <w:t> </w:t>
      </w:r>
      <w:r w:rsidRPr="00826331">
        <w:rPr>
          <w:rFonts w:ascii="Times New Roman" w:hAnsi="Times New Roman" w:cs="Times New Roman"/>
          <w:sz w:val="26"/>
          <w:szCs w:val="26"/>
        </w:rPr>
        <w:t xml:space="preserve">также в случае недостижения значений результатов предоставления Субсидии, показателей, установленных в соответствии </w:t>
      </w:r>
      <w:r w:rsidRPr="00404526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63">
        <w:r w:rsidRPr="00404526">
          <w:rPr>
            <w:rFonts w:ascii="Times New Roman" w:hAnsi="Times New Roman" w:cs="Times New Roman"/>
            <w:sz w:val="26"/>
            <w:szCs w:val="26"/>
          </w:rPr>
          <w:t>пунктом 4.1.5.1</w:t>
        </w:r>
      </w:hyperlink>
      <w:r w:rsidRPr="0040452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826331">
        <w:rPr>
          <w:rFonts w:ascii="Times New Roman" w:hAnsi="Times New Roman" w:cs="Times New Roman"/>
          <w:sz w:val="26"/>
          <w:szCs w:val="26"/>
        </w:rPr>
        <w:t>Соглашения:</w:t>
      </w:r>
    </w:p>
    <w:p w14:paraId="24B357E0" w14:textId="77777777" w:rsidR="00BB4A62" w:rsidRPr="00826331" w:rsidRDefault="00BB4A62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7" w:name="P186"/>
      <w:bookmarkEnd w:id="37"/>
      <w:r w:rsidRPr="00826331">
        <w:rPr>
          <w:rFonts w:ascii="Times New Roman" w:hAnsi="Times New Roman" w:cs="Times New Roman"/>
          <w:sz w:val="26"/>
          <w:szCs w:val="26"/>
        </w:rPr>
        <w:t>4</w:t>
      </w:r>
      <w:r w:rsidR="00B95213">
        <w:rPr>
          <w:rFonts w:ascii="Times New Roman" w:hAnsi="Times New Roman" w:cs="Times New Roman"/>
          <w:sz w:val="26"/>
          <w:szCs w:val="26"/>
        </w:rPr>
        <w:t>.1.9.1. </w:t>
      </w:r>
      <w:r w:rsidRPr="00826331">
        <w:rPr>
          <w:rFonts w:ascii="Times New Roman" w:hAnsi="Times New Roman" w:cs="Times New Roman"/>
          <w:sz w:val="26"/>
          <w:szCs w:val="26"/>
        </w:rPr>
        <w:t xml:space="preserve">претензию о невыполнении обязательств настоящего Соглашения </w:t>
      </w:r>
      <w:hyperlink w:anchor="P398">
        <w:r w:rsidR="000826C2" w:rsidRPr="00404526">
          <w:rPr>
            <w:rFonts w:ascii="Times New Roman" w:hAnsi="Times New Roman" w:cs="Times New Roman"/>
            <w:szCs w:val="20"/>
          </w:rPr>
          <w:t>&lt;35</w:t>
        </w:r>
        <w:r w:rsidRPr="00404526">
          <w:rPr>
            <w:rFonts w:ascii="Times New Roman" w:hAnsi="Times New Roman" w:cs="Times New Roman"/>
            <w:szCs w:val="20"/>
          </w:rPr>
          <w:t>&gt;</w:t>
        </w:r>
      </w:hyperlink>
      <w:r w:rsidRPr="00826331">
        <w:rPr>
          <w:rFonts w:ascii="Times New Roman" w:hAnsi="Times New Roman" w:cs="Times New Roman"/>
          <w:sz w:val="26"/>
          <w:szCs w:val="26"/>
        </w:rPr>
        <w:t>;</w:t>
      </w:r>
    </w:p>
    <w:p w14:paraId="0F3EFA74" w14:textId="77777777" w:rsidR="00BB4A62" w:rsidRPr="00404526" w:rsidRDefault="00BB4A62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8" w:name="P187"/>
      <w:bookmarkEnd w:id="38"/>
      <w:r w:rsidRPr="00404526">
        <w:rPr>
          <w:rFonts w:ascii="Times New Roman" w:hAnsi="Times New Roman" w:cs="Times New Roman"/>
          <w:sz w:val="26"/>
          <w:szCs w:val="26"/>
        </w:rPr>
        <w:t>4.1.9.2</w:t>
      </w:r>
      <w:r w:rsidR="00B95213" w:rsidRPr="00404526">
        <w:rPr>
          <w:rFonts w:ascii="Times New Roman" w:hAnsi="Times New Roman" w:cs="Times New Roman"/>
          <w:sz w:val="26"/>
          <w:szCs w:val="26"/>
        </w:rPr>
        <w:t>. </w:t>
      </w:r>
      <w:r w:rsidRPr="00404526">
        <w:rPr>
          <w:rFonts w:ascii="Times New Roman" w:hAnsi="Times New Roman" w:cs="Times New Roman"/>
          <w:sz w:val="26"/>
          <w:szCs w:val="26"/>
        </w:rPr>
        <w:t>требование о возврате в бюджет Субси</w:t>
      </w:r>
      <w:r w:rsidR="00697F3C" w:rsidRPr="00404526">
        <w:rPr>
          <w:rFonts w:ascii="Times New Roman" w:hAnsi="Times New Roman" w:cs="Times New Roman"/>
          <w:sz w:val="26"/>
          <w:szCs w:val="26"/>
        </w:rPr>
        <w:t>дии или ее части, в том числе в </w:t>
      </w:r>
      <w:r w:rsidRPr="00404526">
        <w:rPr>
          <w:rFonts w:ascii="Times New Roman" w:hAnsi="Times New Roman" w:cs="Times New Roman"/>
          <w:sz w:val="26"/>
          <w:szCs w:val="26"/>
        </w:rPr>
        <w:t xml:space="preserve">случае </w:t>
      </w:r>
      <w:proofErr w:type="spellStart"/>
      <w:r w:rsidRPr="00404526">
        <w:rPr>
          <w:rFonts w:ascii="Times New Roman" w:hAnsi="Times New Roman" w:cs="Times New Roman"/>
          <w:sz w:val="26"/>
          <w:szCs w:val="26"/>
        </w:rPr>
        <w:t>неустранения</w:t>
      </w:r>
      <w:proofErr w:type="spellEnd"/>
      <w:r w:rsidRPr="00404526">
        <w:rPr>
          <w:rFonts w:ascii="Times New Roman" w:hAnsi="Times New Roman" w:cs="Times New Roman"/>
          <w:sz w:val="26"/>
          <w:szCs w:val="26"/>
        </w:rPr>
        <w:t xml:space="preserve"> нарушений, указанных в </w:t>
      </w:r>
      <w:hyperlink w:anchor="P185">
        <w:r w:rsidRPr="00404526">
          <w:rPr>
            <w:rFonts w:ascii="Times New Roman" w:hAnsi="Times New Roman" w:cs="Times New Roman"/>
            <w:sz w:val="26"/>
            <w:szCs w:val="26"/>
          </w:rPr>
          <w:t>пункте 4.1.9</w:t>
        </w:r>
      </w:hyperlink>
      <w:r w:rsidRPr="00404526">
        <w:rPr>
          <w:rFonts w:ascii="Times New Roman" w:hAnsi="Times New Roman" w:cs="Times New Roman"/>
          <w:sz w:val="26"/>
          <w:szCs w:val="26"/>
        </w:rPr>
        <w:t xml:space="preserve"> настоящего Соглашения, в размере и сроки, установленные в данном требовании;</w:t>
      </w:r>
    </w:p>
    <w:p w14:paraId="7E1AF1F4" w14:textId="77777777" w:rsidR="00BB4A62" w:rsidRPr="00826331" w:rsidRDefault="00B95213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9" w:name="P188"/>
      <w:bookmarkEnd w:id="39"/>
      <w:r>
        <w:rPr>
          <w:rFonts w:ascii="Times New Roman" w:hAnsi="Times New Roman" w:cs="Times New Roman"/>
          <w:sz w:val="26"/>
          <w:szCs w:val="26"/>
        </w:rPr>
        <w:t>4.1.10. </w:t>
      </w:r>
      <w:r w:rsidR="00BB4A62" w:rsidRPr="00826331">
        <w:rPr>
          <w:rFonts w:ascii="Times New Roman" w:hAnsi="Times New Roman" w:cs="Times New Roman"/>
          <w:sz w:val="26"/>
          <w:szCs w:val="26"/>
        </w:rPr>
        <w:t>обеспечива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</w:t>
      </w:r>
      <w:r w:rsidR="00697F3C">
        <w:rPr>
          <w:rFonts w:ascii="Times New Roman" w:hAnsi="Times New Roman" w:cs="Times New Roman"/>
          <w:sz w:val="26"/>
          <w:szCs w:val="26"/>
        </w:rPr>
        <w:t>авление Субсидии, приводящего к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невозможности предоставления Субсидии в размере, </w:t>
      </w:r>
      <w:r w:rsidR="00BB4A62" w:rsidRPr="00404526">
        <w:rPr>
          <w:rFonts w:ascii="Times New Roman" w:hAnsi="Times New Roman" w:cs="Times New Roman"/>
          <w:sz w:val="26"/>
          <w:szCs w:val="26"/>
        </w:rPr>
        <w:t xml:space="preserve">определенном </w:t>
      </w:r>
      <w:hyperlink w:anchor="P77">
        <w:r w:rsidR="00BB4A62" w:rsidRPr="00404526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настоящего Соглашения, в течение ____ рабочих дней, следующих за днем такого уменьшения;</w:t>
      </w:r>
    </w:p>
    <w:p w14:paraId="6AC11839" w14:textId="77777777" w:rsidR="00BB4A62" w:rsidRPr="00404526" w:rsidRDefault="00B95213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526">
        <w:rPr>
          <w:rFonts w:ascii="Times New Roman" w:hAnsi="Times New Roman" w:cs="Times New Roman"/>
          <w:sz w:val="26"/>
          <w:szCs w:val="26"/>
        </w:rPr>
        <w:t>4.1.11. </w:t>
      </w:r>
      <w:r w:rsidR="00BB4A62" w:rsidRPr="00404526">
        <w:rPr>
          <w:rFonts w:ascii="Times New Roman" w:hAnsi="Times New Roman" w:cs="Times New Roman"/>
          <w:sz w:val="26"/>
          <w:szCs w:val="26"/>
        </w:rPr>
        <w:t xml:space="preserve">направлять Учреждению уведомление о расторжении настоящего Соглашения в одностороннем порядке в соответствии с </w:t>
      </w:r>
      <w:hyperlink w:anchor="P296">
        <w:r w:rsidR="00BB4A62" w:rsidRPr="00404526">
          <w:rPr>
            <w:rFonts w:ascii="Times New Roman" w:hAnsi="Times New Roman" w:cs="Times New Roman"/>
            <w:sz w:val="26"/>
            <w:szCs w:val="26"/>
          </w:rPr>
          <w:t>пунктом 7.6</w:t>
        </w:r>
      </w:hyperlink>
      <w:r w:rsidR="00BB4A62" w:rsidRPr="00404526">
        <w:rPr>
          <w:rFonts w:ascii="Times New Roman" w:hAnsi="Times New Roman" w:cs="Times New Roman"/>
          <w:sz w:val="26"/>
          <w:szCs w:val="26"/>
        </w:rPr>
        <w:t xml:space="preserve"> настоящего Соглашения </w:t>
      </w:r>
      <w:hyperlink w:anchor="P399">
        <w:r w:rsidR="000826C2" w:rsidRPr="00404526">
          <w:rPr>
            <w:rFonts w:ascii="Times New Roman" w:hAnsi="Times New Roman" w:cs="Times New Roman"/>
            <w:szCs w:val="20"/>
          </w:rPr>
          <w:t>&lt;36</w:t>
        </w:r>
        <w:r w:rsidR="00BB4A62" w:rsidRPr="00404526">
          <w:rPr>
            <w:rFonts w:ascii="Times New Roman" w:hAnsi="Times New Roman" w:cs="Times New Roman"/>
            <w:szCs w:val="20"/>
          </w:rPr>
          <w:t>&gt;</w:t>
        </w:r>
      </w:hyperlink>
      <w:r w:rsidR="00BB4A62" w:rsidRPr="00404526">
        <w:rPr>
          <w:rFonts w:ascii="Times New Roman" w:hAnsi="Times New Roman" w:cs="Times New Roman"/>
          <w:sz w:val="26"/>
          <w:szCs w:val="26"/>
        </w:rPr>
        <w:t>;</w:t>
      </w:r>
    </w:p>
    <w:p w14:paraId="0CCB22D8" w14:textId="77777777" w:rsidR="00BB4A62" w:rsidRPr="00515940" w:rsidRDefault="00B95213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0" w:name="P190"/>
      <w:bookmarkEnd w:id="40"/>
      <w:r w:rsidRPr="00515940">
        <w:rPr>
          <w:rFonts w:ascii="Times New Roman" w:hAnsi="Times New Roman" w:cs="Times New Roman"/>
          <w:sz w:val="26"/>
          <w:szCs w:val="26"/>
        </w:rPr>
        <w:t>4.1.12. </w:t>
      </w:r>
      <w:r w:rsidR="00BB4A62" w:rsidRPr="00515940">
        <w:rPr>
          <w:rFonts w:ascii="Times New Roman" w:hAnsi="Times New Roman" w:cs="Times New Roman"/>
          <w:sz w:val="26"/>
          <w:szCs w:val="26"/>
        </w:rPr>
        <w:t>направлять Учреждению по зав</w:t>
      </w:r>
      <w:r w:rsidR="00697F3C">
        <w:rPr>
          <w:rFonts w:ascii="Times New Roman" w:hAnsi="Times New Roman" w:cs="Times New Roman"/>
          <w:sz w:val="26"/>
          <w:szCs w:val="26"/>
        </w:rPr>
        <w:t>ершении финансового года или по </w:t>
      </w:r>
      <w:r w:rsidR="00BB4A62" w:rsidRPr="00515940">
        <w:rPr>
          <w:rFonts w:ascii="Times New Roman" w:hAnsi="Times New Roman" w:cs="Times New Roman"/>
          <w:sz w:val="26"/>
          <w:szCs w:val="26"/>
        </w:rPr>
        <w:t xml:space="preserve">окончании срока действия настоящего Соглашения, после принятия отчетов, установленных </w:t>
      </w:r>
      <w:hyperlink w:anchor="P236">
        <w:r w:rsidR="00BB4A62" w:rsidRPr="00515940">
          <w:rPr>
            <w:rFonts w:ascii="Times New Roman" w:hAnsi="Times New Roman" w:cs="Times New Roman"/>
            <w:sz w:val="26"/>
            <w:szCs w:val="26"/>
          </w:rPr>
          <w:t>пунктом 4.3.9</w:t>
        </w:r>
      </w:hyperlink>
      <w:r w:rsidR="00BB4A62" w:rsidRPr="00515940">
        <w:rPr>
          <w:rFonts w:ascii="Times New Roman" w:hAnsi="Times New Roman" w:cs="Times New Roman"/>
          <w:sz w:val="26"/>
          <w:szCs w:val="26"/>
        </w:rPr>
        <w:t xml:space="preserve"> настоящего Соглашения, Акт об исполнении обязательств по настоящему Соглашению в срок не позднее ____ рабочего дня, следующего за днем принятия указанных отчетов </w:t>
      </w:r>
      <w:hyperlink w:anchor="P400">
        <w:r w:rsidR="000826C2" w:rsidRPr="00404526">
          <w:rPr>
            <w:rFonts w:ascii="Times New Roman" w:hAnsi="Times New Roman" w:cs="Times New Roman"/>
            <w:szCs w:val="20"/>
          </w:rPr>
          <w:t>&lt;37</w:t>
        </w:r>
        <w:r w:rsidR="00BB4A62" w:rsidRPr="00404526">
          <w:rPr>
            <w:rFonts w:ascii="Times New Roman" w:hAnsi="Times New Roman" w:cs="Times New Roman"/>
            <w:szCs w:val="20"/>
          </w:rPr>
          <w:t>&gt;</w:t>
        </w:r>
      </w:hyperlink>
      <w:r w:rsidR="00BB4A62" w:rsidRPr="00515940">
        <w:rPr>
          <w:rFonts w:ascii="Times New Roman" w:hAnsi="Times New Roman" w:cs="Times New Roman"/>
          <w:sz w:val="26"/>
          <w:szCs w:val="26"/>
        </w:rPr>
        <w:t>;</w:t>
      </w:r>
    </w:p>
    <w:p w14:paraId="68046DAA" w14:textId="77777777" w:rsidR="00BB4A62" w:rsidRPr="00826331" w:rsidRDefault="00BB4A62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1" w:name="P191"/>
      <w:bookmarkEnd w:id="41"/>
      <w:r w:rsidRPr="00826331">
        <w:rPr>
          <w:rFonts w:ascii="Times New Roman" w:hAnsi="Times New Roman" w:cs="Times New Roman"/>
          <w:sz w:val="26"/>
          <w:szCs w:val="26"/>
        </w:rPr>
        <w:t>4</w:t>
      </w:r>
      <w:r w:rsidR="00B95213">
        <w:rPr>
          <w:rFonts w:ascii="Times New Roman" w:hAnsi="Times New Roman" w:cs="Times New Roman"/>
          <w:sz w:val="26"/>
          <w:szCs w:val="26"/>
        </w:rPr>
        <w:t>.1.13. </w:t>
      </w:r>
      <w:r w:rsidRPr="00826331">
        <w:rPr>
          <w:rFonts w:ascii="Times New Roman" w:hAnsi="Times New Roman" w:cs="Times New Roman"/>
          <w:sz w:val="26"/>
          <w:szCs w:val="26"/>
        </w:rPr>
        <w:t xml:space="preserve">рассматривать предложения, документы и иную информацию, направленную Учреждением в соответствии с </w:t>
      </w:r>
      <w:hyperlink w:anchor="P266">
        <w:r w:rsidRPr="00515940">
          <w:rPr>
            <w:rFonts w:ascii="Times New Roman" w:hAnsi="Times New Roman" w:cs="Times New Roman"/>
            <w:sz w:val="26"/>
            <w:szCs w:val="26"/>
          </w:rPr>
          <w:t>пунктом 4.4.2</w:t>
        </w:r>
      </w:hyperlink>
      <w:r w:rsidR="00AC797F">
        <w:t xml:space="preserve"> </w:t>
      </w:r>
      <w:r w:rsidRPr="00826331">
        <w:rPr>
          <w:rFonts w:ascii="Times New Roman" w:hAnsi="Times New Roman" w:cs="Times New Roman"/>
          <w:sz w:val="26"/>
          <w:szCs w:val="26"/>
        </w:rPr>
        <w:t>настоящего Соглашения, в течение ____ рабочих дней, сл</w:t>
      </w:r>
      <w:r w:rsidR="00697F3C">
        <w:rPr>
          <w:rFonts w:ascii="Times New Roman" w:hAnsi="Times New Roman" w:cs="Times New Roman"/>
          <w:sz w:val="26"/>
          <w:szCs w:val="26"/>
        </w:rPr>
        <w:t>едующих за днем их получения, и </w:t>
      </w:r>
      <w:r w:rsidRPr="00826331">
        <w:rPr>
          <w:rFonts w:ascii="Times New Roman" w:hAnsi="Times New Roman" w:cs="Times New Roman"/>
          <w:sz w:val="26"/>
          <w:szCs w:val="26"/>
        </w:rPr>
        <w:t>уведомлять Учреждение о принятом решении (при необходимости);</w:t>
      </w:r>
    </w:p>
    <w:p w14:paraId="0CF0119D" w14:textId="77777777" w:rsidR="00BB4A62" w:rsidRPr="00826331" w:rsidRDefault="00B95213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2" w:name="P192"/>
      <w:bookmarkEnd w:id="42"/>
      <w:r>
        <w:rPr>
          <w:rFonts w:ascii="Times New Roman" w:hAnsi="Times New Roman" w:cs="Times New Roman"/>
          <w:sz w:val="26"/>
          <w:szCs w:val="26"/>
        </w:rPr>
        <w:t>4.1.14.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аправлять Учреждению разъя</w:t>
      </w:r>
      <w:r w:rsidR="00697F3C">
        <w:rPr>
          <w:rFonts w:ascii="Times New Roman" w:hAnsi="Times New Roman" w:cs="Times New Roman"/>
          <w:sz w:val="26"/>
          <w:szCs w:val="26"/>
        </w:rPr>
        <w:t>снения по вопросам, связанным с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исполнением настоящего Соглашения, не позднее ____ рабочего дня, следующего за днем получения обращения Учреждения </w:t>
      </w:r>
      <w:r w:rsidR="00BB4A62" w:rsidRPr="0040452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269">
        <w:r w:rsidR="00BB4A62" w:rsidRPr="00404526">
          <w:rPr>
            <w:rFonts w:ascii="Times New Roman" w:hAnsi="Times New Roman" w:cs="Times New Roman"/>
            <w:sz w:val="26"/>
            <w:szCs w:val="26"/>
          </w:rPr>
          <w:t>пунктом 4.4.5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14:paraId="70E07B5D" w14:textId="77777777" w:rsidR="00BB4A62" w:rsidRPr="00826331" w:rsidRDefault="00BB4A62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4.1.15.</w:t>
      </w:r>
      <w:r w:rsidR="00B95213">
        <w:rPr>
          <w:rFonts w:ascii="Times New Roman" w:hAnsi="Times New Roman" w:cs="Times New Roman"/>
          <w:sz w:val="26"/>
          <w:szCs w:val="26"/>
        </w:rPr>
        <w:t> </w:t>
      </w:r>
      <w:r w:rsidRPr="00826331">
        <w:rPr>
          <w:rFonts w:ascii="Times New Roman" w:hAnsi="Times New Roman" w:cs="Times New Roman"/>
          <w:sz w:val="26"/>
          <w:szCs w:val="26"/>
        </w:rPr>
        <w:t xml:space="preserve">выполнять иные обязательства, установленные законодательством </w:t>
      </w:r>
      <w:r w:rsidR="00B95213">
        <w:rPr>
          <w:rFonts w:ascii="Times New Roman" w:hAnsi="Times New Roman" w:cs="Times New Roman"/>
          <w:sz w:val="26"/>
          <w:szCs w:val="26"/>
        </w:rPr>
        <w:t>Российской Федерации и Порядком</w:t>
      </w:r>
      <w:r w:rsidRPr="00826331">
        <w:rPr>
          <w:rFonts w:ascii="Times New Roman" w:hAnsi="Times New Roman" w:cs="Times New Roman"/>
          <w:sz w:val="26"/>
          <w:szCs w:val="26"/>
        </w:rPr>
        <w:t xml:space="preserve"> предоставления субсидии </w:t>
      </w:r>
      <w:hyperlink w:anchor="P401">
        <w:r w:rsidR="000826C2" w:rsidRPr="00404526">
          <w:rPr>
            <w:rFonts w:ascii="Times New Roman" w:hAnsi="Times New Roman" w:cs="Times New Roman"/>
            <w:szCs w:val="20"/>
          </w:rPr>
          <w:t>&lt;38</w:t>
        </w:r>
        <w:r w:rsidRPr="00404526">
          <w:rPr>
            <w:rFonts w:ascii="Times New Roman" w:hAnsi="Times New Roman" w:cs="Times New Roman"/>
            <w:szCs w:val="20"/>
          </w:rPr>
          <w:t>&gt;</w:t>
        </w:r>
      </w:hyperlink>
      <w:r w:rsidRPr="00826331">
        <w:rPr>
          <w:rFonts w:ascii="Times New Roman" w:hAnsi="Times New Roman" w:cs="Times New Roman"/>
          <w:sz w:val="26"/>
          <w:szCs w:val="26"/>
        </w:rPr>
        <w:t>:</w:t>
      </w:r>
    </w:p>
    <w:p w14:paraId="6EE99BFD" w14:textId="77777777" w:rsidR="00BB4A62" w:rsidRPr="00826331" w:rsidRDefault="00030458" w:rsidP="00B9521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3" w:name="P194"/>
      <w:bookmarkEnd w:id="43"/>
      <w:r>
        <w:rPr>
          <w:rFonts w:ascii="Times New Roman" w:hAnsi="Times New Roman" w:cs="Times New Roman"/>
          <w:sz w:val="26"/>
          <w:szCs w:val="26"/>
        </w:rPr>
        <w:lastRenderedPageBreak/>
        <w:t>4.1.15.1. </w:t>
      </w:r>
      <w:r w:rsidR="00BB4A62" w:rsidRPr="00826331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="00B95213">
        <w:rPr>
          <w:rFonts w:ascii="Times New Roman" w:hAnsi="Times New Roman" w:cs="Times New Roman"/>
          <w:sz w:val="26"/>
          <w:szCs w:val="26"/>
        </w:rPr>
        <w:t>_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;</w:t>
      </w:r>
    </w:p>
    <w:p w14:paraId="131226D5" w14:textId="77777777" w:rsidR="00BB4A62" w:rsidRPr="00826331" w:rsidRDefault="00030458" w:rsidP="00B9521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4" w:name="P195"/>
      <w:bookmarkEnd w:id="44"/>
      <w:r>
        <w:rPr>
          <w:rFonts w:ascii="Times New Roman" w:hAnsi="Times New Roman" w:cs="Times New Roman"/>
          <w:sz w:val="26"/>
          <w:szCs w:val="26"/>
        </w:rPr>
        <w:t>4.1.15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B95213">
        <w:rPr>
          <w:rFonts w:ascii="Times New Roman" w:hAnsi="Times New Roman" w:cs="Times New Roman"/>
          <w:sz w:val="26"/>
          <w:szCs w:val="26"/>
        </w:rPr>
        <w:t>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.</w:t>
      </w:r>
    </w:p>
    <w:p w14:paraId="3A687ED7" w14:textId="77777777" w:rsidR="00BB4A62" w:rsidRPr="00826331" w:rsidRDefault="00B95213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Учредитель вправе:</w:t>
      </w:r>
    </w:p>
    <w:p w14:paraId="55D6C031" w14:textId="77777777" w:rsidR="00BB4A62" w:rsidRPr="00826331" w:rsidRDefault="00BB4A62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5" w:name="P197"/>
      <w:bookmarkEnd w:id="45"/>
      <w:r w:rsidRPr="00826331">
        <w:rPr>
          <w:rFonts w:ascii="Times New Roman" w:hAnsi="Times New Roman" w:cs="Times New Roman"/>
          <w:sz w:val="26"/>
          <w:szCs w:val="26"/>
        </w:rPr>
        <w:t>4</w:t>
      </w:r>
      <w:r w:rsidR="00B95213">
        <w:rPr>
          <w:rFonts w:ascii="Times New Roman" w:hAnsi="Times New Roman" w:cs="Times New Roman"/>
          <w:sz w:val="26"/>
          <w:szCs w:val="26"/>
        </w:rPr>
        <w:t>.2.1. </w:t>
      </w:r>
      <w:r w:rsidRPr="00826331">
        <w:rPr>
          <w:rFonts w:ascii="Times New Roman" w:hAnsi="Times New Roman" w:cs="Times New Roman"/>
          <w:sz w:val="26"/>
          <w:szCs w:val="26"/>
        </w:rPr>
        <w:t>запрашивать у Учреждения информацию и документы, необходимые для осуществления контроля за соблюдением Учреждением целей и условий предоставлен</w:t>
      </w:r>
      <w:r w:rsidR="00A9562C">
        <w:rPr>
          <w:rFonts w:ascii="Times New Roman" w:hAnsi="Times New Roman" w:cs="Times New Roman"/>
          <w:sz w:val="26"/>
          <w:szCs w:val="26"/>
        </w:rPr>
        <w:t>ия Субсидии, установленных Порядком</w:t>
      </w:r>
      <w:r w:rsidR="00697F3C">
        <w:rPr>
          <w:rFonts w:ascii="Times New Roman" w:hAnsi="Times New Roman" w:cs="Times New Roman"/>
          <w:sz w:val="26"/>
          <w:szCs w:val="26"/>
        </w:rPr>
        <w:t xml:space="preserve"> предоставления субсидии, и </w:t>
      </w:r>
      <w:r w:rsidRPr="00826331">
        <w:rPr>
          <w:rFonts w:ascii="Times New Roman" w:hAnsi="Times New Roman" w:cs="Times New Roman"/>
          <w:sz w:val="26"/>
          <w:szCs w:val="26"/>
        </w:rPr>
        <w:t xml:space="preserve">настоящим Соглашением, в соответствии </w:t>
      </w:r>
      <w:r w:rsidRPr="00404526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74">
        <w:r w:rsidRPr="00404526">
          <w:rPr>
            <w:rFonts w:ascii="Times New Roman" w:hAnsi="Times New Roman" w:cs="Times New Roman"/>
            <w:sz w:val="26"/>
            <w:szCs w:val="26"/>
          </w:rPr>
          <w:t>пунктом 4.1.7</w:t>
        </w:r>
      </w:hyperlink>
      <w:r w:rsidRPr="0040452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826331">
        <w:rPr>
          <w:rFonts w:ascii="Times New Roman" w:hAnsi="Times New Roman" w:cs="Times New Roman"/>
          <w:sz w:val="26"/>
          <w:szCs w:val="26"/>
        </w:rPr>
        <w:t>Соглашения;</w:t>
      </w:r>
    </w:p>
    <w:p w14:paraId="2A97F995" w14:textId="77777777" w:rsidR="00BB4A62" w:rsidRPr="00826331" w:rsidRDefault="00B95213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6" w:name="P198"/>
      <w:bookmarkEnd w:id="46"/>
      <w:r>
        <w:rPr>
          <w:rFonts w:ascii="Times New Roman" w:hAnsi="Times New Roman" w:cs="Times New Roman"/>
          <w:sz w:val="26"/>
          <w:szCs w:val="26"/>
        </w:rPr>
        <w:t>4.2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принимать решение об изменении у</w:t>
      </w:r>
      <w:r w:rsidR="00697F3C">
        <w:rPr>
          <w:rFonts w:ascii="Times New Roman" w:hAnsi="Times New Roman" w:cs="Times New Roman"/>
          <w:sz w:val="26"/>
          <w:szCs w:val="26"/>
        </w:rPr>
        <w:t>словий настоящего Соглашения на </w:t>
      </w:r>
      <w:r w:rsidR="00BB4A62" w:rsidRPr="00826331">
        <w:rPr>
          <w:rFonts w:ascii="Times New Roman" w:hAnsi="Times New Roman" w:cs="Times New Roman"/>
          <w:sz w:val="26"/>
          <w:szCs w:val="26"/>
        </w:rPr>
        <w:t>основании информации и предложени</w:t>
      </w:r>
      <w:r w:rsidR="00697F3C">
        <w:rPr>
          <w:rFonts w:ascii="Times New Roman" w:hAnsi="Times New Roman" w:cs="Times New Roman"/>
          <w:sz w:val="26"/>
          <w:szCs w:val="26"/>
        </w:rPr>
        <w:t>й, направленных Учреждением в </w:t>
      </w:r>
      <w:r w:rsidR="00BB4A62" w:rsidRPr="00404526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266">
        <w:r w:rsidR="00BB4A62" w:rsidRPr="00404526">
          <w:rPr>
            <w:rFonts w:ascii="Times New Roman" w:hAnsi="Times New Roman" w:cs="Times New Roman"/>
            <w:sz w:val="26"/>
            <w:szCs w:val="26"/>
          </w:rPr>
          <w:t>пунктом 4.4.2</w:t>
        </w:r>
      </w:hyperlink>
      <w:r w:rsidR="00BB4A62" w:rsidRPr="00404526">
        <w:rPr>
          <w:rFonts w:ascii="Times New Roman" w:hAnsi="Times New Roman" w:cs="Times New Roman"/>
          <w:sz w:val="26"/>
          <w:szCs w:val="26"/>
        </w:rPr>
        <w:t xml:space="preserve"> настоящего Соглашения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, включая изменение размера Субсидии </w:t>
      </w:r>
      <w:hyperlink w:anchor="P402">
        <w:r w:rsidR="000826C2" w:rsidRPr="00404526">
          <w:rPr>
            <w:rFonts w:ascii="Times New Roman" w:hAnsi="Times New Roman" w:cs="Times New Roman"/>
            <w:szCs w:val="20"/>
          </w:rPr>
          <w:t>&lt;39</w:t>
        </w:r>
        <w:r w:rsidR="00BB4A62" w:rsidRPr="00404526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;</w:t>
      </w:r>
    </w:p>
    <w:p w14:paraId="234EA48B" w14:textId="77777777" w:rsidR="00BB4A62" w:rsidRPr="00826331" w:rsidRDefault="00B95213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7" w:name="P199"/>
      <w:bookmarkEnd w:id="47"/>
      <w:r>
        <w:rPr>
          <w:rFonts w:ascii="Times New Roman" w:hAnsi="Times New Roman" w:cs="Times New Roman"/>
          <w:sz w:val="26"/>
          <w:szCs w:val="26"/>
        </w:rPr>
        <w:t>4.2.3. </w:t>
      </w:r>
      <w:r w:rsidR="00BB4A62" w:rsidRPr="00826331">
        <w:rPr>
          <w:rFonts w:ascii="Times New Roman" w:hAnsi="Times New Roman" w:cs="Times New Roman"/>
          <w:sz w:val="26"/>
          <w:szCs w:val="26"/>
        </w:rPr>
        <w:t>принимать:</w:t>
      </w:r>
    </w:p>
    <w:p w14:paraId="1B0B330D" w14:textId="77777777" w:rsidR="00BB4A62" w:rsidRDefault="00B95213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8" w:name="P200"/>
      <w:bookmarkEnd w:id="48"/>
      <w:r>
        <w:rPr>
          <w:rFonts w:ascii="Times New Roman" w:hAnsi="Times New Roman" w:cs="Times New Roman"/>
          <w:sz w:val="26"/>
          <w:szCs w:val="26"/>
        </w:rPr>
        <w:t>4.2.3.1. </w:t>
      </w:r>
      <w:r w:rsidR="00BB4A62" w:rsidRPr="00826331">
        <w:rPr>
          <w:rFonts w:ascii="Times New Roman" w:hAnsi="Times New Roman" w:cs="Times New Roman"/>
          <w:sz w:val="26"/>
          <w:szCs w:val="26"/>
        </w:rPr>
        <w:t>решение об исп</w:t>
      </w:r>
      <w:r w:rsidR="001E1038">
        <w:rPr>
          <w:rFonts w:ascii="Times New Roman" w:hAnsi="Times New Roman" w:cs="Times New Roman"/>
          <w:sz w:val="26"/>
          <w:szCs w:val="26"/>
        </w:rPr>
        <w:t>ользовании остатка Субсидии, не</w:t>
      </w:r>
      <w:r w:rsidR="00BB4A62" w:rsidRPr="00826331">
        <w:rPr>
          <w:rFonts w:ascii="Times New Roman" w:hAnsi="Times New Roman" w:cs="Times New Roman"/>
          <w:sz w:val="26"/>
          <w:szCs w:val="26"/>
        </w:rPr>
        <w:t>использ</w:t>
      </w:r>
      <w:r w:rsidR="00697F3C">
        <w:rPr>
          <w:rFonts w:ascii="Times New Roman" w:hAnsi="Times New Roman" w:cs="Times New Roman"/>
          <w:sz w:val="26"/>
          <w:szCs w:val="26"/>
        </w:rPr>
        <w:t>ованного на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ачало очередного финансового года, на цели, у</w:t>
      </w:r>
      <w:r w:rsidR="00697F3C">
        <w:rPr>
          <w:rFonts w:ascii="Times New Roman" w:hAnsi="Times New Roman" w:cs="Times New Roman"/>
          <w:sz w:val="26"/>
          <w:szCs w:val="26"/>
        </w:rPr>
        <w:t>казанные в Перечне Субсидий, не </w:t>
      </w:r>
      <w:r w:rsidR="00BB4A62" w:rsidRPr="00BA3CAE">
        <w:rPr>
          <w:rFonts w:ascii="Times New Roman" w:hAnsi="Times New Roman" w:cs="Times New Roman"/>
          <w:sz w:val="26"/>
          <w:szCs w:val="26"/>
        </w:rPr>
        <w:t xml:space="preserve">позднее ____ рабочего дня </w:t>
      </w:r>
      <w:hyperlink w:anchor="P403">
        <w:r w:rsidR="000826C2" w:rsidRPr="00021975">
          <w:rPr>
            <w:rFonts w:ascii="Times New Roman" w:hAnsi="Times New Roman" w:cs="Times New Roman"/>
            <w:szCs w:val="20"/>
          </w:rPr>
          <w:t>&lt;40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BA3CAE">
        <w:rPr>
          <w:rFonts w:ascii="Times New Roman" w:hAnsi="Times New Roman" w:cs="Times New Roman"/>
          <w:sz w:val="26"/>
          <w:szCs w:val="26"/>
        </w:rPr>
        <w:t>, следующего за днем получения от Учреждения</w:t>
      </w:r>
      <w:r w:rsidR="001E1038" w:rsidRPr="00BA3CAE">
        <w:rPr>
          <w:rFonts w:ascii="Times New Roman" w:hAnsi="Times New Roman" w:cs="Times New Roman"/>
          <w:sz w:val="26"/>
          <w:szCs w:val="26"/>
        </w:rPr>
        <w:t xml:space="preserve"> следующих</w:t>
      </w:r>
      <w:r w:rsidR="00BB4A62" w:rsidRPr="00BA3CAE">
        <w:rPr>
          <w:rFonts w:ascii="Times New Roman" w:hAnsi="Times New Roman" w:cs="Times New Roman"/>
          <w:sz w:val="26"/>
          <w:szCs w:val="26"/>
        </w:rPr>
        <w:t xml:space="preserve"> документов, подтверждающих наличие и объем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неисполненных обязательств, источником финансового обеспечения которых является указанный остаток </w:t>
      </w:r>
      <w:hyperlink w:anchor="P404">
        <w:r w:rsidR="000826C2" w:rsidRPr="00021975">
          <w:rPr>
            <w:rFonts w:ascii="Times New Roman" w:hAnsi="Times New Roman" w:cs="Times New Roman"/>
            <w:szCs w:val="20"/>
          </w:rPr>
          <w:t>&lt;41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7D5EEB">
        <w:rPr>
          <w:rFonts w:ascii="Times New Roman" w:hAnsi="Times New Roman" w:cs="Times New Roman"/>
          <w:sz w:val="26"/>
          <w:szCs w:val="26"/>
        </w:rPr>
        <w:t>:</w:t>
      </w:r>
    </w:p>
    <w:p w14:paraId="17B2494D" w14:textId="77777777" w:rsidR="007D5EEB" w:rsidRDefault="007D5EEB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3.1.1. __________________________</w:t>
      </w:r>
      <w:r w:rsidR="00BF2515"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DB2BEB4" w14:textId="77777777" w:rsidR="007D5EEB" w:rsidRPr="00826331" w:rsidRDefault="007D5EEB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3.1.2. ___________________________</w:t>
      </w:r>
      <w:r w:rsidR="00BF2515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D4ACDEA" w14:textId="77777777" w:rsidR="00BB4A62" w:rsidRPr="00826331" w:rsidRDefault="00B95213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9" w:name="P201"/>
      <w:bookmarkEnd w:id="49"/>
      <w:r>
        <w:rPr>
          <w:rFonts w:ascii="Times New Roman" w:hAnsi="Times New Roman" w:cs="Times New Roman"/>
          <w:sz w:val="26"/>
          <w:szCs w:val="26"/>
        </w:rPr>
        <w:t>4.2.3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решение об использовании ср</w:t>
      </w:r>
      <w:r w:rsidR="00697F3C">
        <w:rPr>
          <w:rFonts w:ascii="Times New Roman" w:hAnsi="Times New Roman" w:cs="Times New Roman"/>
          <w:sz w:val="26"/>
          <w:szCs w:val="26"/>
        </w:rPr>
        <w:t>едств, поступивших Учреждению в </w:t>
      </w:r>
      <w:r w:rsidR="00BB4A62" w:rsidRPr="00826331">
        <w:rPr>
          <w:rFonts w:ascii="Times New Roman" w:hAnsi="Times New Roman" w:cs="Times New Roman"/>
          <w:sz w:val="26"/>
          <w:szCs w:val="26"/>
        </w:rPr>
        <w:t>текущем финансовом году от возврата дебиторс</w:t>
      </w:r>
      <w:r w:rsidR="00697F3C">
        <w:rPr>
          <w:rFonts w:ascii="Times New Roman" w:hAnsi="Times New Roman" w:cs="Times New Roman"/>
          <w:sz w:val="26"/>
          <w:szCs w:val="26"/>
        </w:rPr>
        <w:t>кой задолженности, возникшей от </w:t>
      </w:r>
      <w:r w:rsidR="00BB4A62" w:rsidRPr="00826331">
        <w:rPr>
          <w:rFonts w:ascii="Times New Roman" w:hAnsi="Times New Roman" w:cs="Times New Roman"/>
          <w:sz w:val="26"/>
          <w:szCs w:val="26"/>
        </w:rPr>
        <w:t>использования Субс</w:t>
      </w:r>
      <w:r>
        <w:rPr>
          <w:rFonts w:ascii="Times New Roman" w:hAnsi="Times New Roman" w:cs="Times New Roman"/>
          <w:sz w:val="26"/>
          <w:szCs w:val="26"/>
        </w:rPr>
        <w:t>идии (далее –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средства от возврата дебиторской задолженности), на цели, указанные в Перечне Субсидий, не позднее ____ рабочего дня </w:t>
      </w:r>
      <w:hyperlink w:anchor="P405">
        <w:r w:rsidR="000826C2" w:rsidRPr="00021975">
          <w:rPr>
            <w:rFonts w:ascii="Times New Roman" w:hAnsi="Times New Roman" w:cs="Times New Roman"/>
            <w:szCs w:val="20"/>
          </w:rPr>
          <w:t>&lt;42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, следующего за днем получе</w:t>
      </w:r>
      <w:r w:rsidR="00697F3C">
        <w:rPr>
          <w:rFonts w:ascii="Times New Roman" w:hAnsi="Times New Roman" w:cs="Times New Roman"/>
          <w:sz w:val="26"/>
          <w:szCs w:val="26"/>
        </w:rPr>
        <w:t>ния от Учреждения информации об </w:t>
      </w:r>
      <w:r w:rsidR="00BB4A62" w:rsidRPr="00826331">
        <w:rPr>
          <w:rFonts w:ascii="Times New Roman" w:hAnsi="Times New Roman" w:cs="Times New Roman"/>
          <w:sz w:val="26"/>
          <w:szCs w:val="26"/>
        </w:rPr>
        <w:t>использовании средств от возврата дебиторской задолженности с указанием причин ее образования;</w:t>
      </w:r>
    </w:p>
    <w:p w14:paraId="79CA71A1" w14:textId="77777777" w:rsidR="00BB4A62" w:rsidRPr="00826331" w:rsidRDefault="00BB4A62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0" w:name="P202"/>
      <w:bookmarkEnd w:id="50"/>
      <w:r w:rsidRPr="00826331">
        <w:rPr>
          <w:rFonts w:ascii="Times New Roman" w:hAnsi="Times New Roman" w:cs="Times New Roman"/>
          <w:sz w:val="26"/>
          <w:szCs w:val="26"/>
        </w:rPr>
        <w:t>4</w:t>
      </w:r>
      <w:r w:rsidR="00B95213">
        <w:rPr>
          <w:rFonts w:ascii="Times New Roman" w:hAnsi="Times New Roman" w:cs="Times New Roman"/>
          <w:sz w:val="26"/>
          <w:szCs w:val="26"/>
        </w:rPr>
        <w:t>.2.4. </w:t>
      </w:r>
      <w:r w:rsidRPr="00826331">
        <w:rPr>
          <w:rFonts w:ascii="Times New Roman" w:hAnsi="Times New Roman" w:cs="Times New Roman"/>
          <w:sz w:val="26"/>
          <w:szCs w:val="26"/>
        </w:rPr>
        <w:t>приостанавливать предоставление Субсидии в случае установления Учредителем или получ</w:t>
      </w:r>
      <w:r w:rsidR="00B95213">
        <w:rPr>
          <w:rFonts w:ascii="Times New Roman" w:hAnsi="Times New Roman" w:cs="Times New Roman"/>
          <w:sz w:val="26"/>
          <w:szCs w:val="26"/>
        </w:rPr>
        <w:t xml:space="preserve">ения от органа </w:t>
      </w:r>
      <w:r w:rsidR="00C06B5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826331">
        <w:rPr>
          <w:rFonts w:ascii="Times New Roman" w:hAnsi="Times New Roman" w:cs="Times New Roman"/>
          <w:sz w:val="26"/>
          <w:szCs w:val="26"/>
        </w:rPr>
        <w:t>финансового контроля информации о факте нарушения Учреждением целей и условий предоставления Суб</w:t>
      </w:r>
      <w:r w:rsidR="00B95213">
        <w:rPr>
          <w:rFonts w:ascii="Times New Roman" w:hAnsi="Times New Roman" w:cs="Times New Roman"/>
          <w:sz w:val="26"/>
          <w:szCs w:val="26"/>
        </w:rPr>
        <w:t>сидии, предусмотренных Порядком</w:t>
      </w:r>
      <w:r w:rsidRPr="00826331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Соглашением, в том числе указания в документа</w:t>
      </w:r>
      <w:r w:rsidR="00697F3C">
        <w:rPr>
          <w:rFonts w:ascii="Times New Roman" w:hAnsi="Times New Roman" w:cs="Times New Roman"/>
          <w:sz w:val="26"/>
          <w:szCs w:val="26"/>
        </w:rPr>
        <w:t>х, представленных Учреждением в </w:t>
      </w:r>
      <w:r w:rsidRPr="00826331">
        <w:rPr>
          <w:rFonts w:ascii="Times New Roman" w:hAnsi="Times New Roman" w:cs="Times New Roman"/>
          <w:sz w:val="26"/>
          <w:szCs w:val="26"/>
        </w:rPr>
        <w:t xml:space="preserve">соответствии с настоящим Соглашением, недостоверных сведений, до устранения указанных нарушений с обязательным уведомлением Учреждения не позднее ____ рабочего дня, следующего за днем принятия решения о приостановлении предоставления Субсидии </w:t>
      </w:r>
      <w:hyperlink w:anchor="P407">
        <w:r w:rsidR="000826C2" w:rsidRPr="00021975">
          <w:rPr>
            <w:rFonts w:ascii="Times New Roman" w:hAnsi="Times New Roman" w:cs="Times New Roman"/>
            <w:szCs w:val="20"/>
          </w:rPr>
          <w:t>&lt;43</w:t>
        </w:r>
        <w:r w:rsidRPr="00021975">
          <w:rPr>
            <w:rFonts w:ascii="Times New Roman" w:hAnsi="Times New Roman" w:cs="Times New Roman"/>
            <w:szCs w:val="20"/>
          </w:rPr>
          <w:t>&gt;</w:t>
        </w:r>
      </w:hyperlink>
      <w:r w:rsidRPr="00826331">
        <w:rPr>
          <w:rFonts w:ascii="Times New Roman" w:hAnsi="Times New Roman" w:cs="Times New Roman"/>
          <w:sz w:val="26"/>
          <w:szCs w:val="26"/>
        </w:rPr>
        <w:t>;</w:t>
      </w:r>
    </w:p>
    <w:p w14:paraId="667635B5" w14:textId="77777777" w:rsidR="00BB4A62" w:rsidRPr="00826331" w:rsidRDefault="00B95213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5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осуществлять иные права в соответствии с законодательством </w:t>
      </w:r>
      <w:r>
        <w:rPr>
          <w:rFonts w:ascii="Times New Roman" w:hAnsi="Times New Roman" w:cs="Times New Roman"/>
          <w:sz w:val="26"/>
          <w:szCs w:val="26"/>
        </w:rPr>
        <w:t>Российской Федерации и Порядком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предоставления субсидии </w:t>
      </w:r>
      <w:hyperlink w:anchor="P408">
        <w:r w:rsidR="000826C2" w:rsidRPr="00021975">
          <w:rPr>
            <w:rFonts w:ascii="Times New Roman" w:hAnsi="Times New Roman" w:cs="Times New Roman"/>
            <w:szCs w:val="20"/>
          </w:rPr>
          <w:t>&lt;44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:</w:t>
      </w:r>
    </w:p>
    <w:p w14:paraId="5FF74348" w14:textId="77777777" w:rsidR="00BB4A62" w:rsidRPr="00826331" w:rsidRDefault="00BB4A62" w:rsidP="00B9521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1" w:name="P204"/>
      <w:bookmarkEnd w:id="51"/>
      <w:r w:rsidRPr="00826331">
        <w:rPr>
          <w:rFonts w:ascii="Times New Roman" w:hAnsi="Times New Roman" w:cs="Times New Roman"/>
          <w:sz w:val="26"/>
          <w:szCs w:val="26"/>
        </w:rPr>
        <w:t>4.2.</w:t>
      </w:r>
      <w:r w:rsidR="00030458">
        <w:rPr>
          <w:rFonts w:ascii="Times New Roman" w:hAnsi="Times New Roman" w:cs="Times New Roman"/>
          <w:sz w:val="26"/>
          <w:szCs w:val="26"/>
        </w:rPr>
        <w:t>5.1. </w:t>
      </w:r>
      <w:r w:rsidR="00B95213">
        <w:rPr>
          <w:rFonts w:ascii="Times New Roman" w:hAnsi="Times New Roman" w:cs="Times New Roman"/>
          <w:sz w:val="26"/>
          <w:szCs w:val="26"/>
        </w:rPr>
        <w:t>_________________________</w:t>
      </w:r>
      <w:r w:rsidRPr="00826331">
        <w:rPr>
          <w:rFonts w:ascii="Times New Roman" w:hAnsi="Times New Roman" w:cs="Times New Roman"/>
          <w:sz w:val="26"/>
          <w:szCs w:val="26"/>
        </w:rPr>
        <w:t>__________________________________;</w:t>
      </w:r>
    </w:p>
    <w:p w14:paraId="2BDD1BE4" w14:textId="77777777" w:rsidR="00BB4A62" w:rsidRPr="00826331" w:rsidRDefault="00030458" w:rsidP="00B9521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2" w:name="P205"/>
      <w:bookmarkEnd w:id="52"/>
      <w:r>
        <w:rPr>
          <w:rFonts w:ascii="Times New Roman" w:hAnsi="Times New Roman" w:cs="Times New Roman"/>
          <w:sz w:val="26"/>
          <w:szCs w:val="26"/>
        </w:rPr>
        <w:t>4.2.5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___</w:t>
      </w:r>
      <w:r w:rsidR="00B95213">
        <w:rPr>
          <w:rFonts w:ascii="Times New Roman" w:hAnsi="Times New Roman" w:cs="Times New Roman"/>
          <w:sz w:val="26"/>
          <w:szCs w:val="26"/>
        </w:rPr>
        <w:t>____________________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.</w:t>
      </w:r>
    </w:p>
    <w:p w14:paraId="5C83C188" w14:textId="77777777" w:rsidR="00BB4A62" w:rsidRPr="00826331" w:rsidRDefault="00030458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 </w:t>
      </w:r>
      <w:r w:rsidR="00BB4A62" w:rsidRPr="00826331">
        <w:rPr>
          <w:rFonts w:ascii="Times New Roman" w:hAnsi="Times New Roman" w:cs="Times New Roman"/>
          <w:sz w:val="26"/>
          <w:szCs w:val="26"/>
        </w:rPr>
        <w:t>Учреждение обязуется:</w:t>
      </w:r>
    </w:p>
    <w:p w14:paraId="45A47817" w14:textId="77777777" w:rsidR="00BB4A62" w:rsidRPr="00021975" w:rsidRDefault="00030458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3" w:name="P207"/>
      <w:bookmarkEnd w:id="53"/>
      <w:r>
        <w:rPr>
          <w:rFonts w:ascii="Times New Roman" w:hAnsi="Times New Roman" w:cs="Times New Roman"/>
          <w:sz w:val="26"/>
          <w:szCs w:val="26"/>
        </w:rPr>
        <w:t>4.3.1.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аправлять Учредителю не позднее _</w:t>
      </w:r>
      <w:r w:rsidR="00697F3C">
        <w:rPr>
          <w:rFonts w:ascii="Times New Roman" w:hAnsi="Times New Roman" w:cs="Times New Roman"/>
          <w:sz w:val="26"/>
          <w:szCs w:val="26"/>
        </w:rPr>
        <w:t>___ рабочего дня, следующего за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днем заключения настоящего Соглашения, документы, установленные </w:t>
      </w:r>
      <w:hyperlink w:anchor="P144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ом 3.1.3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 xml:space="preserve"> настоящего Соглашения </w:t>
      </w:r>
      <w:hyperlink w:anchor="P409">
        <w:r w:rsidR="000826C2" w:rsidRPr="00021975">
          <w:rPr>
            <w:rFonts w:ascii="Times New Roman" w:hAnsi="Times New Roman" w:cs="Times New Roman"/>
            <w:szCs w:val="20"/>
          </w:rPr>
          <w:t>&lt;45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>;</w:t>
      </w:r>
    </w:p>
    <w:p w14:paraId="519FE398" w14:textId="77777777" w:rsidR="00BB4A62" w:rsidRPr="00826331" w:rsidRDefault="00030458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4" w:name="P208"/>
      <w:bookmarkEnd w:id="54"/>
      <w:r>
        <w:rPr>
          <w:rFonts w:ascii="Times New Roman" w:hAnsi="Times New Roman" w:cs="Times New Roman"/>
          <w:sz w:val="26"/>
          <w:szCs w:val="26"/>
        </w:rPr>
        <w:t>4.3.2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направлять Учредителю на утверждение </w:t>
      </w:r>
      <w:hyperlink w:anchor="P410">
        <w:r w:rsidR="000826C2" w:rsidRPr="00021975">
          <w:rPr>
            <w:rFonts w:ascii="Times New Roman" w:hAnsi="Times New Roman" w:cs="Times New Roman"/>
            <w:szCs w:val="20"/>
          </w:rPr>
          <w:t>&lt;46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:</w:t>
      </w:r>
    </w:p>
    <w:p w14:paraId="7DEB24DE" w14:textId="77777777" w:rsidR="00BB4A62" w:rsidRPr="00826331" w:rsidRDefault="00BB4A62" w:rsidP="000304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5" w:name="P209"/>
      <w:bookmarkEnd w:id="55"/>
      <w:r w:rsidRPr="00826331">
        <w:rPr>
          <w:rFonts w:ascii="Times New Roman" w:hAnsi="Times New Roman" w:cs="Times New Roman"/>
          <w:sz w:val="26"/>
          <w:szCs w:val="26"/>
        </w:rPr>
        <w:t>4</w:t>
      </w:r>
      <w:r w:rsidR="00030458">
        <w:rPr>
          <w:rFonts w:ascii="Times New Roman" w:hAnsi="Times New Roman" w:cs="Times New Roman"/>
          <w:sz w:val="26"/>
          <w:szCs w:val="26"/>
        </w:rPr>
        <w:t>.3.2.1. </w:t>
      </w:r>
      <w:r w:rsidRPr="00826331">
        <w:rPr>
          <w:rFonts w:ascii="Times New Roman" w:hAnsi="Times New Roman" w:cs="Times New Roman"/>
          <w:sz w:val="26"/>
          <w:szCs w:val="26"/>
        </w:rPr>
        <w:t xml:space="preserve">Сведения не позднее ____ рабочего дня, следующего за днем </w:t>
      </w:r>
      <w:r w:rsidRPr="00826331">
        <w:rPr>
          <w:rFonts w:ascii="Times New Roman" w:hAnsi="Times New Roman" w:cs="Times New Roman"/>
          <w:sz w:val="26"/>
          <w:szCs w:val="26"/>
        </w:rPr>
        <w:lastRenderedPageBreak/>
        <w:t>заключения настоящего Соглашения;</w:t>
      </w:r>
    </w:p>
    <w:p w14:paraId="40F25302" w14:textId="77777777" w:rsidR="00BB4A62" w:rsidRPr="00826331" w:rsidRDefault="00030458" w:rsidP="000304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6" w:name="P210"/>
      <w:bookmarkEnd w:id="56"/>
      <w:r>
        <w:rPr>
          <w:rFonts w:ascii="Times New Roman" w:hAnsi="Times New Roman" w:cs="Times New Roman"/>
          <w:sz w:val="26"/>
          <w:szCs w:val="26"/>
        </w:rPr>
        <w:t>4.3.2.2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Сведения с учетом внесенных изменений не позднее ____ рабочего дня, следующего за днем внесения в них изменений </w:t>
      </w:r>
      <w:hyperlink w:anchor="P411">
        <w:r w:rsidR="000826C2" w:rsidRPr="00021975">
          <w:rPr>
            <w:rFonts w:ascii="Times New Roman" w:hAnsi="Times New Roman" w:cs="Times New Roman"/>
            <w:szCs w:val="20"/>
          </w:rPr>
          <w:t>&lt;47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;</w:t>
      </w:r>
    </w:p>
    <w:p w14:paraId="2B673F08" w14:textId="77777777" w:rsidR="00BB4A62" w:rsidRPr="00826331" w:rsidRDefault="000D52F9" w:rsidP="000D52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3. </w:t>
      </w:r>
      <w:r w:rsidR="00BB4A62" w:rsidRPr="00826331">
        <w:rPr>
          <w:rFonts w:ascii="Times New Roman" w:hAnsi="Times New Roman" w:cs="Times New Roman"/>
          <w:sz w:val="26"/>
          <w:szCs w:val="26"/>
        </w:rPr>
        <w:t>использовать Субсидию на цели, у</w:t>
      </w:r>
      <w:r w:rsidR="00697F3C">
        <w:rPr>
          <w:rFonts w:ascii="Times New Roman" w:hAnsi="Times New Roman" w:cs="Times New Roman"/>
          <w:sz w:val="26"/>
          <w:szCs w:val="26"/>
        </w:rPr>
        <w:t>казанные в Перечне Субсидий, в </w:t>
      </w:r>
      <w:r w:rsidR="00BB4A62" w:rsidRPr="00826331">
        <w:rPr>
          <w:rFonts w:ascii="Times New Roman" w:hAnsi="Times New Roman" w:cs="Times New Roman"/>
          <w:sz w:val="26"/>
          <w:szCs w:val="26"/>
        </w:rPr>
        <w:t>соответствии с условиями предоставления Су</w:t>
      </w:r>
      <w:r>
        <w:rPr>
          <w:rFonts w:ascii="Times New Roman" w:hAnsi="Times New Roman" w:cs="Times New Roman"/>
          <w:sz w:val="26"/>
          <w:szCs w:val="26"/>
        </w:rPr>
        <w:t>бсидии, установленными Порядком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Соглашением, на осуществление выплат, указанных в Сведениях;</w:t>
      </w:r>
    </w:p>
    <w:p w14:paraId="32E9DE70" w14:textId="77777777" w:rsidR="00BB4A62" w:rsidRPr="00826331" w:rsidRDefault="008363CD" w:rsidP="000D52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4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обеспечить достижение значений результатов предоставления Субсидии, показателей, установленных в </w:t>
      </w:r>
      <w:r w:rsidR="00BB4A62" w:rsidRPr="00021975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163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ом 4.1.5.1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 xml:space="preserve"> настоящего Соглашения, и соблюдение сроков их достижения, а также реализацию плана мероприятий по достижению результатов предоставления Субсидии, установленного в соответствии с </w:t>
      </w:r>
      <w:hyperlink w:anchor="P164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ом 4.1.5.2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B4A62" w:rsidRPr="00826331">
        <w:rPr>
          <w:rFonts w:ascii="Times New Roman" w:hAnsi="Times New Roman" w:cs="Times New Roman"/>
          <w:sz w:val="26"/>
          <w:szCs w:val="26"/>
        </w:rPr>
        <w:t>Соглашения;</w:t>
      </w:r>
    </w:p>
    <w:p w14:paraId="510741EF" w14:textId="77777777" w:rsidR="00BB4A62" w:rsidRPr="00826331" w:rsidRDefault="008363CD" w:rsidP="000D52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5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обеспечить при последующем предоставлении Средств иным лицам </w:t>
      </w:r>
      <w:hyperlink w:anchor="P412">
        <w:r w:rsidR="000826C2" w:rsidRPr="00021975">
          <w:rPr>
            <w:rFonts w:ascii="Times New Roman" w:hAnsi="Times New Roman" w:cs="Times New Roman"/>
            <w:szCs w:val="20"/>
          </w:rPr>
          <w:t>&lt;48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:</w:t>
      </w:r>
    </w:p>
    <w:p w14:paraId="1E794019" w14:textId="77777777" w:rsidR="00BB4A62" w:rsidRPr="00826331" w:rsidRDefault="008363CD" w:rsidP="000D52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5.1. </w:t>
      </w:r>
      <w:r w:rsidR="00BB4A62" w:rsidRPr="00826331">
        <w:rPr>
          <w:rFonts w:ascii="Times New Roman" w:hAnsi="Times New Roman" w:cs="Times New Roman"/>
          <w:sz w:val="26"/>
          <w:szCs w:val="26"/>
        </w:rPr>
        <w:t>заключение договоров о предоставлении Средств иным лицам;</w:t>
      </w:r>
    </w:p>
    <w:p w14:paraId="2C9CC37E" w14:textId="77777777" w:rsidR="00BB4A62" w:rsidRPr="00826331" w:rsidRDefault="00BB4A62" w:rsidP="000D52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4.3</w:t>
      </w:r>
      <w:r w:rsidR="008363CD">
        <w:rPr>
          <w:rFonts w:ascii="Times New Roman" w:hAnsi="Times New Roman" w:cs="Times New Roman"/>
          <w:sz w:val="26"/>
          <w:szCs w:val="26"/>
        </w:rPr>
        <w:t>.5.2. </w:t>
      </w:r>
      <w:r w:rsidRPr="00826331">
        <w:rPr>
          <w:rFonts w:ascii="Times New Roman" w:hAnsi="Times New Roman" w:cs="Times New Roman"/>
          <w:sz w:val="26"/>
          <w:szCs w:val="26"/>
        </w:rPr>
        <w:t xml:space="preserve">проведение отбора иных лиц в соответствии с требованиями, установленными для проведения такого отбора </w:t>
      </w:r>
      <w:hyperlink w:anchor="P414">
        <w:r w:rsidR="000826C2" w:rsidRPr="00021975">
          <w:rPr>
            <w:rFonts w:ascii="Times New Roman" w:hAnsi="Times New Roman" w:cs="Times New Roman"/>
            <w:szCs w:val="20"/>
          </w:rPr>
          <w:t>&lt;49</w:t>
        </w:r>
        <w:r w:rsidRPr="00021975">
          <w:rPr>
            <w:rFonts w:ascii="Times New Roman" w:hAnsi="Times New Roman" w:cs="Times New Roman"/>
            <w:szCs w:val="20"/>
          </w:rPr>
          <w:t>&gt;</w:t>
        </w:r>
      </w:hyperlink>
      <w:r w:rsidRPr="00826331">
        <w:rPr>
          <w:rFonts w:ascii="Times New Roman" w:hAnsi="Times New Roman" w:cs="Times New Roman"/>
          <w:sz w:val="26"/>
          <w:szCs w:val="26"/>
        </w:rPr>
        <w:t>;</w:t>
      </w:r>
    </w:p>
    <w:p w14:paraId="15048C65" w14:textId="77777777"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5.3. </w:t>
      </w:r>
      <w:r w:rsidR="00BB4A62" w:rsidRPr="00826331">
        <w:rPr>
          <w:rFonts w:ascii="Times New Roman" w:hAnsi="Times New Roman" w:cs="Times New Roman"/>
          <w:sz w:val="26"/>
          <w:szCs w:val="26"/>
        </w:rPr>
        <w:t>включение в реестр соглашений (договоров) о предоставлении субсидий, бюджетных инвестиций, межб</w:t>
      </w:r>
      <w:r w:rsidR="00697F3C">
        <w:rPr>
          <w:rFonts w:ascii="Times New Roman" w:hAnsi="Times New Roman" w:cs="Times New Roman"/>
          <w:sz w:val="26"/>
          <w:szCs w:val="26"/>
        </w:rPr>
        <w:t>юджетных трансфертов сведений о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договоре о предоставлении Средств иным лицам, а также сведений об их использовании в порядке, установленном Министерством финансов Российской Федерации </w:t>
      </w:r>
      <w:hyperlink w:anchor="P415">
        <w:r w:rsidR="000826C2" w:rsidRPr="00021975">
          <w:rPr>
            <w:rFonts w:ascii="Times New Roman" w:hAnsi="Times New Roman" w:cs="Times New Roman"/>
            <w:szCs w:val="20"/>
          </w:rPr>
          <w:t>&lt;50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;</w:t>
      </w:r>
    </w:p>
    <w:p w14:paraId="6A8ACD70" w14:textId="77777777"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5.4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соблюдение иных условий, предусмотренных </w:t>
      </w:r>
      <w:hyperlink w:anchor="P171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ом 4.1.6.3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настоящего Соглашения </w:t>
      </w:r>
      <w:hyperlink w:anchor="P416">
        <w:r w:rsidR="000826C2" w:rsidRPr="00021975">
          <w:rPr>
            <w:rFonts w:ascii="Times New Roman" w:hAnsi="Times New Roman" w:cs="Times New Roman"/>
            <w:szCs w:val="20"/>
          </w:rPr>
          <w:t>&lt;51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;</w:t>
      </w:r>
    </w:p>
    <w:p w14:paraId="69F83E37" w14:textId="77777777"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соблюдать следующие условия казначейского сопровождения </w:t>
      </w:r>
      <w:hyperlink w:anchor="P417">
        <w:r w:rsidR="000826C2" w:rsidRPr="00021975">
          <w:rPr>
            <w:rFonts w:ascii="Times New Roman" w:hAnsi="Times New Roman" w:cs="Times New Roman"/>
            <w:szCs w:val="20"/>
          </w:rPr>
          <w:t>&lt;52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:</w:t>
      </w:r>
    </w:p>
    <w:p w14:paraId="7377BFD6" w14:textId="77777777"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1. </w:t>
      </w:r>
      <w:r w:rsidR="00BB4A62" w:rsidRPr="00826331">
        <w:rPr>
          <w:rFonts w:ascii="Times New Roman" w:hAnsi="Times New Roman" w:cs="Times New Roman"/>
          <w:sz w:val="26"/>
          <w:szCs w:val="26"/>
        </w:rPr>
        <w:t>вести раздельный учет результатов финансово-хозяйственной деятельности по настоящему Соглашению;</w:t>
      </w:r>
    </w:p>
    <w:p w14:paraId="5407583F" w14:textId="77777777"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представлять в территориальный орган Федерального казначейства документы-основания;</w:t>
      </w:r>
    </w:p>
    <w:p w14:paraId="38D14B1E" w14:textId="77777777"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3.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е перечислять средства Субсидии:</w:t>
      </w:r>
    </w:p>
    <w:p w14:paraId="503B9CC2" w14:textId="77777777"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3.1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в качестве взноса в уставные (складочные) капиталы других организаций, а также в качестве вкладов в </w:t>
      </w:r>
      <w:r w:rsidR="00697F3C">
        <w:rPr>
          <w:rFonts w:ascii="Times New Roman" w:hAnsi="Times New Roman" w:cs="Times New Roman"/>
          <w:sz w:val="26"/>
          <w:szCs w:val="26"/>
        </w:rPr>
        <w:t>имущество таких организаций, не </w:t>
      </w:r>
      <w:r w:rsidR="00BB4A62" w:rsidRPr="00826331">
        <w:rPr>
          <w:rFonts w:ascii="Times New Roman" w:hAnsi="Times New Roman" w:cs="Times New Roman"/>
          <w:sz w:val="26"/>
          <w:szCs w:val="26"/>
        </w:rPr>
        <w:t>увеличивающих их уставны</w:t>
      </w:r>
      <w:r>
        <w:rPr>
          <w:rFonts w:ascii="Times New Roman" w:hAnsi="Times New Roman" w:cs="Times New Roman"/>
          <w:sz w:val="26"/>
          <w:szCs w:val="26"/>
        </w:rPr>
        <w:t>е (складочные) капиталы (далее –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взносы (вклады);</w:t>
      </w:r>
    </w:p>
    <w:p w14:paraId="19F996AB" w14:textId="77777777"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3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в целях размещения средств Субсидии на депозитах, а также в иные финансовые инструменты;</w:t>
      </w:r>
    </w:p>
    <w:p w14:paraId="1715EFF2" w14:textId="77777777"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3.3.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а счета, открытые Учреждению в учреждении Центрального банка Российской Федерации или в кредитной организации, за исключением:</w:t>
      </w:r>
    </w:p>
    <w:p w14:paraId="3FA2D7E1" w14:textId="77777777"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3.3.1. </w:t>
      </w:r>
      <w:r w:rsidR="00BB4A62" w:rsidRPr="00826331">
        <w:rPr>
          <w:rFonts w:ascii="Times New Roman" w:hAnsi="Times New Roman" w:cs="Times New Roman"/>
          <w:sz w:val="26"/>
          <w:szCs w:val="26"/>
        </w:rPr>
        <w:t>оплаты обязательств в соответствии с валютным законодательством Российской Федерации;</w:t>
      </w:r>
    </w:p>
    <w:p w14:paraId="654098B8" w14:textId="77777777"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3.3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оплаты обязательств по опл</w:t>
      </w:r>
      <w:r w:rsidR="00697F3C">
        <w:rPr>
          <w:rFonts w:ascii="Times New Roman" w:hAnsi="Times New Roman" w:cs="Times New Roman"/>
          <w:sz w:val="26"/>
          <w:szCs w:val="26"/>
        </w:rPr>
        <w:t>ате труда с учетом начислений и </w:t>
      </w:r>
      <w:r w:rsidR="00BB4A62" w:rsidRPr="00826331">
        <w:rPr>
          <w:rFonts w:ascii="Times New Roman" w:hAnsi="Times New Roman" w:cs="Times New Roman"/>
          <w:sz w:val="26"/>
          <w:szCs w:val="26"/>
        </w:rPr>
        <w:t>социальных выплат, иных выплат в пользу работ</w:t>
      </w:r>
      <w:r w:rsidR="00697F3C">
        <w:rPr>
          <w:rFonts w:ascii="Times New Roman" w:hAnsi="Times New Roman" w:cs="Times New Roman"/>
          <w:sz w:val="26"/>
          <w:szCs w:val="26"/>
        </w:rPr>
        <w:t>ников, а также выплат лицам, не </w:t>
      </w:r>
      <w:r w:rsidR="00BB4A62" w:rsidRPr="00826331">
        <w:rPr>
          <w:rFonts w:ascii="Times New Roman" w:hAnsi="Times New Roman" w:cs="Times New Roman"/>
          <w:sz w:val="26"/>
          <w:szCs w:val="26"/>
        </w:rPr>
        <w:t>состоящим в штате, привлеченным для достижения целей предоставления Субсидии;</w:t>
      </w:r>
    </w:p>
    <w:p w14:paraId="7A2FBDB5" w14:textId="77777777"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3.3.3. </w:t>
      </w:r>
      <w:r w:rsidR="00BB4A62" w:rsidRPr="00826331">
        <w:rPr>
          <w:rFonts w:ascii="Times New Roman" w:hAnsi="Times New Roman" w:cs="Times New Roman"/>
          <w:sz w:val="26"/>
          <w:szCs w:val="26"/>
        </w:rPr>
        <w:t>оплаты фактически поставленных товаров, выполненных работ, оказанных услуг, в случае, если Учреждение не привлекает для поставки товаров, выполнения работ, оказания услуг иных юридических лиц, а также при условии представления документов-оснований;</w:t>
      </w:r>
    </w:p>
    <w:p w14:paraId="148DB40E" w14:textId="77777777"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3.6.3.3.4. </w:t>
      </w:r>
      <w:r w:rsidR="00BB4A62" w:rsidRPr="00826331">
        <w:rPr>
          <w:rFonts w:ascii="Times New Roman" w:hAnsi="Times New Roman" w:cs="Times New Roman"/>
          <w:sz w:val="26"/>
          <w:szCs w:val="26"/>
        </w:rPr>
        <w:t>возмещения произведенных Учреждением расходов (части расходов) при условии представления документов-оснований, копий платежных документов, подтверждающих оплату произведенных расходов (части расходов);</w:t>
      </w:r>
    </w:p>
    <w:p w14:paraId="1B4134C3" w14:textId="77777777"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3.3.5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оплаты обязательств по </w:t>
      </w:r>
      <w:r w:rsidR="00697F3C">
        <w:rPr>
          <w:rFonts w:ascii="Times New Roman" w:hAnsi="Times New Roman" w:cs="Times New Roman"/>
          <w:sz w:val="26"/>
          <w:szCs w:val="26"/>
        </w:rPr>
        <w:t>накладным расходам, связанным с </w:t>
      </w:r>
      <w:r w:rsidR="00BB4A62" w:rsidRPr="00826331">
        <w:rPr>
          <w:rFonts w:ascii="Times New Roman" w:hAnsi="Times New Roman" w:cs="Times New Roman"/>
          <w:sz w:val="26"/>
          <w:szCs w:val="26"/>
        </w:rPr>
        <w:t>исполнением настоящего Соглашения;</w:t>
      </w:r>
    </w:p>
    <w:p w14:paraId="2F91CEBE" w14:textId="77777777"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3.4.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а счета, открытые в учреждении Центрального банка Российской Федерации или в кредитной организации юридическим лицам, за</w:t>
      </w:r>
      <w:r w:rsidR="00697F3C">
        <w:rPr>
          <w:rFonts w:ascii="Times New Roman" w:hAnsi="Times New Roman" w:cs="Times New Roman"/>
          <w:sz w:val="26"/>
          <w:szCs w:val="26"/>
        </w:rPr>
        <w:t>ключившим с </w:t>
      </w:r>
      <w:r w:rsidR="00BB4A62" w:rsidRPr="00826331">
        <w:rPr>
          <w:rFonts w:ascii="Times New Roman" w:hAnsi="Times New Roman" w:cs="Times New Roman"/>
          <w:sz w:val="26"/>
          <w:szCs w:val="26"/>
        </w:rPr>
        <w:t>Учреждением контракты, за исключением контрактов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</w:t>
      </w:r>
      <w:r w:rsidR="00697F3C">
        <w:rPr>
          <w:rFonts w:ascii="Times New Roman" w:hAnsi="Times New Roman" w:cs="Times New Roman"/>
          <w:sz w:val="26"/>
          <w:szCs w:val="26"/>
        </w:rPr>
        <w:t>ски на периодические издания, в </w:t>
      </w:r>
      <w:r w:rsidR="00BB4A62" w:rsidRPr="00826331">
        <w:rPr>
          <w:rFonts w:ascii="Times New Roman" w:hAnsi="Times New Roman" w:cs="Times New Roman"/>
          <w:sz w:val="26"/>
          <w:szCs w:val="26"/>
        </w:rPr>
        <w:t>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</w:t>
      </w:r>
      <w:r w:rsidR="00697F3C">
        <w:rPr>
          <w:rFonts w:ascii="Times New Roman" w:hAnsi="Times New Roman" w:cs="Times New Roman"/>
          <w:sz w:val="26"/>
          <w:szCs w:val="26"/>
        </w:rPr>
        <w:t> </w:t>
      </w:r>
      <w:r w:rsidR="00BB4A62" w:rsidRPr="00826331">
        <w:rPr>
          <w:rFonts w:ascii="Times New Roman" w:hAnsi="Times New Roman" w:cs="Times New Roman"/>
          <w:sz w:val="26"/>
          <w:szCs w:val="26"/>
        </w:rPr>
        <w:t>градостроительной деятельности, осуществлени</w:t>
      </w:r>
      <w:r w:rsidR="00697F3C">
        <w:rPr>
          <w:rFonts w:ascii="Times New Roman" w:hAnsi="Times New Roman" w:cs="Times New Roman"/>
          <w:sz w:val="26"/>
          <w:szCs w:val="26"/>
        </w:rPr>
        <w:t>я страхования в соответствии со </w:t>
      </w:r>
      <w:r w:rsidR="00BB4A62" w:rsidRPr="00826331">
        <w:rPr>
          <w:rFonts w:ascii="Times New Roman" w:hAnsi="Times New Roman" w:cs="Times New Roman"/>
          <w:sz w:val="26"/>
          <w:szCs w:val="26"/>
        </w:rPr>
        <w:t>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14:paraId="07B527D1" w14:textId="77777777" w:rsidR="00BB4A62" w:rsidRPr="00021975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4. </w:t>
      </w:r>
      <w:r w:rsidR="00BB4A62" w:rsidRPr="00826331">
        <w:rPr>
          <w:rFonts w:ascii="Times New Roman" w:hAnsi="Times New Roman" w:cs="Times New Roman"/>
          <w:sz w:val="26"/>
          <w:szCs w:val="26"/>
        </w:rPr>
        <w:t>представлять в территориальный орган Федерального казначейства распоряжения на сумму оплаты денежных обяза</w:t>
      </w:r>
      <w:r w:rsidR="00697F3C">
        <w:rPr>
          <w:rFonts w:ascii="Times New Roman" w:hAnsi="Times New Roman" w:cs="Times New Roman"/>
          <w:sz w:val="26"/>
          <w:szCs w:val="26"/>
        </w:rPr>
        <w:t>тельств, в отношении которых не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выявлены нарушения в ходе проведения проверок, </w:t>
      </w:r>
      <w:r w:rsidR="00BB4A62" w:rsidRPr="00021975">
        <w:rPr>
          <w:rFonts w:ascii="Times New Roman" w:hAnsi="Times New Roman" w:cs="Times New Roman"/>
          <w:sz w:val="26"/>
          <w:szCs w:val="26"/>
        </w:rPr>
        <w:t xml:space="preserve">указанных в </w:t>
      </w:r>
      <w:hyperlink w:anchor="P136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е 3.1.2.3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 xml:space="preserve"> настоящего Соглашения </w:t>
      </w:r>
      <w:hyperlink w:anchor="P418">
        <w:r w:rsidR="000826C2" w:rsidRPr="00021975">
          <w:rPr>
            <w:rFonts w:ascii="Times New Roman" w:hAnsi="Times New Roman" w:cs="Times New Roman"/>
            <w:szCs w:val="20"/>
          </w:rPr>
          <w:t>&lt;53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>;</w:t>
      </w:r>
    </w:p>
    <w:p w14:paraId="4BC539C4" w14:textId="77777777"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5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представлять в территориальный орган Федерального казначейства расходную декларацию </w:t>
      </w:r>
      <w:hyperlink w:anchor="P418">
        <w:r w:rsidR="000826C2" w:rsidRPr="00021975">
          <w:rPr>
            <w:rFonts w:ascii="Times New Roman" w:hAnsi="Times New Roman" w:cs="Times New Roman"/>
            <w:szCs w:val="20"/>
          </w:rPr>
          <w:t>&lt;53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;</w:t>
      </w:r>
    </w:p>
    <w:p w14:paraId="684600EC" w14:textId="77777777"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6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предоставлять территориальному органу Федерального казначейства доступ к информационным системам, в которых осуществляется ведение бухгалтерского и управленческого учета, информации, содержащейся в первичных учетных документах </w:t>
      </w:r>
      <w:hyperlink w:anchor="P418">
        <w:r w:rsidR="000826C2" w:rsidRPr="00021975">
          <w:rPr>
            <w:rFonts w:ascii="Times New Roman" w:hAnsi="Times New Roman" w:cs="Times New Roman"/>
            <w:szCs w:val="20"/>
          </w:rPr>
          <w:t>&lt;53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;</w:t>
      </w:r>
    </w:p>
    <w:p w14:paraId="609E4D13" w14:textId="77777777"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7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соблюдать особенности применения казначейского обеспечения обязательств, определенные </w:t>
      </w:r>
      <w:hyperlink r:id="rId21">
        <w:r w:rsidR="00BB4A62" w:rsidRPr="00021975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021975">
        <w:rPr>
          <w:rFonts w:ascii="Times New Roman" w:hAnsi="Times New Roman" w:cs="Times New Roman"/>
          <w:sz w:val="26"/>
          <w:szCs w:val="26"/>
        </w:rPr>
        <w:t xml:space="preserve"> № </w:t>
      </w:r>
      <w:r w:rsidR="00BB4A62" w:rsidRPr="00021975">
        <w:rPr>
          <w:rFonts w:ascii="Times New Roman" w:hAnsi="Times New Roman" w:cs="Times New Roman"/>
          <w:sz w:val="26"/>
          <w:szCs w:val="26"/>
        </w:rPr>
        <w:t>2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479 </w:t>
      </w:r>
      <w:hyperlink w:anchor="P419">
        <w:r w:rsidR="000826C2" w:rsidRPr="00021975">
          <w:rPr>
            <w:rFonts w:ascii="Times New Roman" w:hAnsi="Times New Roman" w:cs="Times New Roman"/>
            <w:szCs w:val="20"/>
          </w:rPr>
          <w:t>&lt;54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;</w:t>
      </w:r>
    </w:p>
    <w:p w14:paraId="33FFCEF5" w14:textId="77777777"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7" w:name="P235"/>
      <w:bookmarkEnd w:id="57"/>
      <w:r>
        <w:rPr>
          <w:rFonts w:ascii="Times New Roman" w:hAnsi="Times New Roman" w:cs="Times New Roman"/>
          <w:sz w:val="26"/>
          <w:szCs w:val="26"/>
        </w:rPr>
        <w:t>4.3.8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направлять по запросу Учредителя информацию и документы, необходимые для осуществления контроля за соблюдением целей и условий предоставления Субсидии в соответствии </w:t>
      </w:r>
      <w:r w:rsidR="00BB4A62" w:rsidRPr="00021975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97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ом 4.2.1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настоящего Соглашения, не позднее ____ рабочего дня, следующего за днем получения указанного запроса;</w:t>
      </w:r>
    </w:p>
    <w:p w14:paraId="77B36CE9" w14:textId="77777777"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8" w:name="P236"/>
      <w:bookmarkEnd w:id="58"/>
      <w:r>
        <w:rPr>
          <w:rFonts w:ascii="Times New Roman" w:hAnsi="Times New Roman" w:cs="Times New Roman"/>
          <w:sz w:val="26"/>
          <w:szCs w:val="26"/>
        </w:rPr>
        <w:t>4.3.9.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аправлять Учредителю:</w:t>
      </w:r>
    </w:p>
    <w:p w14:paraId="396613AA" w14:textId="77777777" w:rsidR="00BB4A62" w:rsidRPr="00826331" w:rsidRDefault="00BB4A62" w:rsidP="008363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9" w:name="P237"/>
      <w:bookmarkEnd w:id="59"/>
      <w:r w:rsidRPr="00826331">
        <w:rPr>
          <w:rFonts w:ascii="Times New Roman" w:hAnsi="Times New Roman" w:cs="Times New Roman"/>
          <w:sz w:val="26"/>
          <w:szCs w:val="26"/>
        </w:rPr>
        <w:t>4.3</w:t>
      </w:r>
      <w:r w:rsidR="008363CD">
        <w:rPr>
          <w:rFonts w:ascii="Times New Roman" w:hAnsi="Times New Roman" w:cs="Times New Roman"/>
          <w:sz w:val="26"/>
          <w:szCs w:val="26"/>
        </w:rPr>
        <w:t xml:space="preserve">.9.1. отчет </w:t>
      </w:r>
      <w:r w:rsidRPr="00826331">
        <w:rPr>
          <w:rFonts w:ascii="Times New Roman" w:hAnsi="Times New Roman" w:cs="Times New Roman"/>
          <w:sz w:val="26"/>
          <w:szCs w:val="26"/>
        </w:rPr>
        <w:t>о расходах, источником финансового обеспечения которых</w:t>
      </w:r>
      <w:r w:rsidR="008363CD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Pr="00826331">
        <w:rPr>
          <w:rFonts w:ascii="Times New Roman" w:hAnsi="Times New Roman" w:cs="Times New Roman"/>
          <w:sz w:val="26"/>
          <w:szCs w:val="26"/>
        </w:rPr>
        <w:t xml:space="preserve">Субсидия, в соответствии с </w:t>
      </w:r>
      <w:hyperlink w:anchor="P177">
        <w:r w:rsidRPr="00021975">
          <w:rPr>
            <w:rFonts w:ascii="Times New Roman" w:hAnsi="Times New Roman" w:cs="Times New Roman"/>
            <w:sz w:val="26"/>
            <w:szCs w:val="26"/>
          </w:rPr>
          <w:t>пунктом 4.1.7.1.2</w:t>
        </w:r>
      </w:hyperlink>
      <w:r w:rsidRPr="00021975">
        <w:rPr>
          <w:rFonts w:ascii="Times New Roman" w:hAnsi="Times New Roman" w:cs="Times New Roman"/>
          <w:sz w:val="26"/>
          <w:szCs w:val="26"/>
        </w:rPr>
        <w:t xml:space="preserve"> н</w:t>
      </w:r>
      <w:r w:rsidRPr="00826331">
        <w:rPr>
          <w:rFonts w:ascii="Times New Roman" w:hAnsi="Times New Roman" w:cs="Times New Roman"/>
          <w:sz w:val="26"/>
          <w:szCs w:val="26"/>
        </w:rPr>
        <w:t>астоящего Соглашения</w:t>
      </w:r>
      <w:r w:rsidR="00697F3C">
        <w:rPr>
          <w:rFonts w:ascii="Times New Roman" w:hAnsi="Times New Roman" w:cs="Times New Roman"/>
          <w:sz w:val="26"/>
          <w:szCs w:val="26"/>
        </w:rPr>
        <w:t xml:space="preserve"> не </w:t>
      </w:r>
      <w:r w:rsidR="008363CD">
        <w:rPr>
          <w:rFonts w:ascii="Times New Roman" w:hAnsi="Times New Roman" w:cs="Times New Roman"/>
          <w:sz w:val="26"/>
          <w:szCs w:val="26"/>
        </w:rPr>
        <w:t>позднее</w:t>
      </w:r>
      <w:r w:rsidRPr="00826331">
        <w:rPr>
          <w:rFonts w:ascii="Times New Roman" w:hAnsi="Times New Roman" w:cs="Times New Roman"/>
          <w:sz w:val="26"/>
          <w:szCs w:val="26"/>
        </w:rPr>
        <w:t xml:space="preserve"> _</w:t>
      </w:r>
      <w:r w:rsidR="008363CD">
        <w:rPr>
          <w:rFonts w:ascii="Times New Roman" w:hAnsi="Times New Roman" w:cs="Times New Roman"/>
          <w:sz w:val="26"/>
          <w:szCs w:val="26"/>
        </w:rPr>
        <w:t>__</w:t>
      </w:r>
      <w:r w:rsidRPr="00826331">
        <w:rPr>
          <w:rFonts w:ascii="Times New Roman" w:hAnsi="Times New Roman" w:cs="Times New Roman"/>
          <w:sz w:val="26"/>
          <w:szCs w:val="26"/>
        </w:rPr>
        <w:t>_ рабочего дня, следующего за отчетным ______</w:t>
      </w:r>
      <w:r w:rsidR="008363CD">
        <w:rPr>
          <w:rFonts w:ascii="Times New Roman" w:hAnsi="Times New Roman" w:cs="Times New Roman"/>
          <w:sz w:val="26"/>
          <w:szCs w:val="26"/>
        </w:rPr>
        <w:t>__</w:t>
      </w:r>
      <w:r w:rsidR="00697F3C">
        <w:rPr>
          <w:rFonts w:ascii="Times New Roman" w:hAnsi="Times New Roman" w:cs="Times New Roman"/>
          <w:sz w:val="26"/>
          <w:szCs w:val="26"/>
        </w:rPr>
        <w:t>_______________</w:t>
      </w:r>
      <w:r w:rsidRPr="00826331">
        <w:rPr>
          <w:rFonts w:ascii="Times New Roman" w:hAnsi="Times New Roman" w:cs="Times New Roman"/>
          <w:sz w:val="26"/>
          <w:szCs w:val="26"/>
        </w:rPr>
        <w:t>;</w:t>
      </w:r>
    </w:p>
    <w:p w14:paraId="1C0D45B0" w14:textId="77777777" w:rsidR="00BB4A62" w:rsidRPr="001E5582" w:rsidRDefault="00420AA6" w:rsidP="008363CD">
      <w:pPr>
        <w:pStyle w:val="ConsPlusNonformat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</w:t>
      </w:r>
      <w:r w:rsidR="00BB4A62" w:rsidRPr="001E5582">
        <w:rPr>
          <w:rFonts w:ascii="Times New Roman" w:hAnsi="Times New Roman" w:cs="Times New Roman"/>
          <w:sz w:val="22"/>
        </w:rPr>
        <w:t>(месяцем/кварталом/годом)</w:t>
      </w:r>
    </w:p>
    <w:p w14:paraId="44373E1D" w14:textId="77777777" w:rsidR="00BB4A62" w:rsidRPr="00826331" w:rsidRDefault="008363CD" w:rsidP="008363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0" w:name="P241"/>
      <w:bookmarkEnd w:id="60"/>
      <w:r>
        <w:rPr>
          <w:rFonts w:ascii="Times New Roman" w:hAnsi="Times New Roman" w:cs="Times New Roman"/>
          <w:sz w:val="26"/>
          <w:szCs w:val="26"/>
        </w:rPr>
        <w:t xml:space="preserve">4.3.9.2. отчет о достижении значений результатов </w:t>
      </w:r>
      <w:r w:rsidR="00BB4A62" w:rsidRPr="00826331">
        <w:rPr>
          <w:rFonts w:ascii="Times New Roman" w:hAnsi="Times New Roman" w:cs="Times New Roman"/>
          <w:sz w:val="26"/>
          <w:szCs w:val="26"/>
        </w:rPr>
        <w:t>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Субсидии </w:t>
      </w:r>
      <w:r w:rsidR="00697F3C">
        <w:rPr>
          <w:rFonts w:ascii="Times New Roman" w:hAnsi="Times New Roman" w:cs="Times New Roman"/>
          <w:sz w:val="26"/>
          <w:szCs w:val="26"/>
        </w:rPr>
        <w:t>в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BB4A62" w:rsidRPr="00021975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83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ом 4.1.8.1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B4A62" w:rsidRPr="00826331">
        <w:rPr>
          <w:rFonts w:ascii="Times New Roman" w:hAnsi="Times New Roman" w:cs="Times New Roman"/>
          <w:sz w:val="26"/>
          <w:szCs w:val="26"/>
        </w:rPr>
        <w:t>Соглашения не позднее____ рабочего дня, следующего за отчетным 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;</w:t>
      </w:r>
    </w:p>
    <w:p w14:paraId="1656BBD3" w14:textId="77777777" w:rsidR="00BB4A62" w:rsidRPr="001E5582" w:rsidRDefault="00BF2515" w:rsidP="008363CD">
      <w:pPr>
        <w:pStyle w:val="ConsPlusNonformat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</w:t>
      </w:r>
      <w:r w:rsidR="00BB4A62" w:rsidRPr="001E5582">
        <w:rPr>
          <w:rFonts w:ascii="Times New Roman" w:hAnsi="Times New Roman" w:cs="Times New Roman"/>
          <w:sz w:val="22"/>
        </w:rPr>
        <w:t>(месяцем/кварталом/годом)</w:t>
      </w:r>
    </w:p>
    <w:p w14:paraId="1870469A" w14:textId="77777777" w:rsidR="00BB4A62" w:rsidRPr="00826331" w:rsidRDefault="008363CD" w:rsidP="008363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1" w:name="P245"/>
      <w:bookmarkEnd w:id="61"/>
      <w:r>
        <w:rPr>
          <w:rFonts w:ascii="Times New Roman" w:hAnsi="Times New Roman" w:cs="Times New Roman"/>
          <w:sz w:val="26"/>
          <w:szCs w:val="26"/>
        </w:rPr>
        <w:lastRenderedPageBreak/>
        <w:t>4.3.9.3. </w:t>
      </w:r>
      <w:r w:rsidR="00BB4A62" w:rsidRPr="00826331">
        <w:rPr>
          <w:rFonts w:ascii="Times New Roman" w:hAnsi="Times New Roman" w:cs="Times New Roman"/>
          <w:sz w:val="26"/>
          <w:szCs w:val="26"/>
        </w:rPr>
        <w:t>отчет о реализации плана мероприятий по достижению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Субсидии в </w:t>
      </w:r>
      <w:r w:rsidR="00BB4A62" w:rsidRPr="00021975">
        <w:rPr>
          <w:rFonts w:ascii="Times New Roman" w:hAnsi="Times New Roman" w:cs="Times New Roman"/>
          <w:sz w:val="26"/>
          <w:szCs w:val="26"/>
        </w:rPr>
        <w:t>соответствии</w:t>
      </w:r>
      <w:r w:rsidRPr="00021975">
        <w:rPr>
          <w:rFonts w:ascii="Times New Roman" w:hAnsi="Times New Roman" w:cs="Times New Roman"/>
          <w:sz w:val="26"/>
          <w:szCs w:val="26"/>
        </w:rPr>
        <w:t xml:space="preserve"> с </w:t>
      </w:r>
      <w:hyperlink w:anchor="P184">
        <w:r w:rsidRPr="00021975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BB4A62" w:rsidRPr="00021975">
          <w:rPr>
            <w:rFonts w:ascii="Times New Roman" w:hAnsi="Times New Roman" w:cs="Times New Roman"/>
            <w:sz w:val="26"/>
            <w:szCs w:val="26"/>
          </w:rPr>
          <w:t>4.1.8.2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 xml:space="preserve">  настоящего</w:t>
      </w:r>
      <w:r w:rsidR="004207B3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6331">
        <w:rPr>
          <w:rFonts w:ascii="Times New Roman" w:hAnsi="Times New Roman" w:cs="Times New Roman"/>
          <w:sz w:val="26"/>
          <w:szCs w:val="26"/>
        </w:rPr>
        <w:t>Соглашения не позднее ____ рабочего дня, следующего за отчетным 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;</w:t>
      </w:r>
    </w:p>
    <w:p w14:paraId="26513739" w14:textId="77777777" w:rsidR="00BB4A62" w:rsidRPr="001E5582" w:rsidRDefault="00BF2515" w:rsidP="008363CD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</w:t>
      </w:r>
      <w:r w:rsidR="00BB4A62" w:rsidRPr="001E5582">
        <w:rPr>
          <w:rFonts w:ascii="Times New Roman" w:hAnsi="Times New Roman" w:cs="Times New Roman"/>
          <w:sz w:val="22"/>
        </w:rPr>
        <w:t>(месяцем/кварталом/годом)</w:t>
      </w:r>
    </w:p>
    <w:p w14:paraId="14C03ECE" w14:textId="77777777"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9.4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иные отчеты </w:t>
      </w:r>
      <w:hyperlink w:anchor="P420">
        <w:r w:rsidR="000826C2" w:rsidRPr="00021975">
          <w:rPr>
            <w:rFonts w:ascii="Times New Roman" w:hAnsi="Times New Roman" w:cs="Times New Roman"/>
            <w:szCs w:val="20"/>
          </w:rPr>
          <w:t>&lt;55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:</w:t>
      </w:r>
    </w:p>
    <w:p w14:paraId="2E36280C" w14:textId="77777777" w:rsidR="00BB4A62" w:rsidRPr="00826331" w:rsidRDefault="008363CD" w:rsidP="008363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2" w:name="P252"/>
      <w:bookmarkEnd w:id="62"/>
      <w:r>
        <w:rPr>
          <w:rFonts w:ascii="Times New Roman" w:hAnsi="Times New Roman" w:cs="Times New Roman"/>
          <w:sz w:val="26"/>
          <w:szCs w:val="26"/>
        </w:rPr>
        <w:t>4.3.9.4.1. 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;</w:t>
      </w:r>
    </w:p>
    <w:p w14:paraId="6EAB2B93" w14:textId="77777777" w:rsidR="00BB4A62" w:rsidRPr="00826331" w:rsidRDefault="008363CD" w:rsidP="008363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3" w:name="P253"/>
      <w:bookmarkEnd w:id="63"/>
      <w:r>
        <w:rPr>
          <w:rFonts w:ascii="Times New Roman" w:hAnsi="Times New Roman" w:cs="Times New Roman"/>
          <w:sz w:val="26"/>
          <w:szCs w:val="26"/>
        </w:rPr>
        <w:t>4.3.9.4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______________________________;</w:t>
      </w:r>
    </w:p>
    <w:p w14:paraId="37B390BA" w14:textId="77777777"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0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устранять факты нарушения целей и условий предоставления Субсидии в случае получения от Учредителя претензии в соответствии </w:t>
      </w:r>
      <w:r w:rsidR="00BB4A62" w:rsidRPr="00021975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86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ом 4.1.9.1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 xml:space="preserve"> настоящего Соглашения в сроки, определенные в указанной претензии</w:t>
      </w:r>
      <w:r w:rsidR="00BB4A62" w:rsidRPr="00826331">
        <w:rPr>
          <w:rFonts w:ascii="Times New Roman" w:hAnsi="Times New Roman" w:cs="Times New Roman"/>
          <w:sz w:val="26"/>
          <w:szCs w:val="26"/>
        </w:rPr>
        <w:t>;</w:t>
      </w:r>
    </w:p>
    <w:p w14:paraId="7EC3FFD1" w14:textId="77777777" w:rsidR="00BB4A62" w:rsidRPr="00021975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1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возвращать в </w:t>
      </w:r>
      <w:r w:rsidR="00B84EB5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="00BB4A62" w:rsidRPr="00826331">
        <w:rPr>
          <w:rFonts w:ascii="Times New Roman" w:hAnsi="Times New Roman" w:cs="Times New Roman"/>
          <w:sz w:val="26"/>
          <w:szCs w:val="26"/>
        </w:rPr>
        <w:t>бюджет</w:t>
      </w:r>
      <w:r w:rsidR="00697F3C">
        <w:rPr>
          <w:rFonts w:ascii="Times New Roman" w:hAnsi="Times New Roman" w:cs="Times New Roman"/>
          <w:sz w:val="26"/>
          <w:szCs w:val="26"/>
        </w:rPr>
        <w:t xml:space="preserve"> Субсидию в случае получения от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Учредителя требования в </w:t>
      </w:r>
      <w:r w:rsidR="00BB4A62" w:rsidRPr="00021975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187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ом 4.1.9.2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 xml:space="preserve"> настоящего Соглашения в размере и в сроки, определенные в указанном требовании;</w:t>
      </w:r>
    </w:p>
    <w:p w14:paraId="4039E35F" w14:textId="77777777" w:rsidR="00BB4A62" w:rsidRPr="00826331" w:rsidRDefault="00B84EB5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2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возвращать в </w:t>
      </w:r>
      <w:r>
        <w:rPr>
          <w:rFonts w:ascii="Times New Roman" w:hAnsi="Times New Roman" w:cs="Times New Roman"/>
          <w:sz w:val="26"/>
          <w:szCs w:val="26"/>
        </w:rPr>
        <w:t xml:space="preserve">местный </w:t>
      </w:r>
      <w:r w:rsidR="00BB4A62" w:rsidRPr="00826331">
        <w:rPr>
          <w:rFonts w:ascii="Times New Roman" w:hAnsi="Times New Roman" w:cs="Times New Roman"/>
          <w:sz w:val="26"/>
          <w:szCs w:val="26"/>
        </w:rPr>
        <w:t>бюджет:</w:t>
      </w:r>
    </w:p>
    <w:p w14:paraId="07D48377" w14:textId="77777777" w:rsidR="00BB4A62" w:rsidRPr="00021975" w:rsidRDefault="00B84EB5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4" w:name="P257"/>
      <w:bookmarkEnd w:id="64"/>
      <w:r>
        <w:rPr>
          <w:rFonts w:ascii="Times New Roman" w:hAnsi="Times New Roman" w:cs="Times New Roman"/>
          <w:sz w:val="26"/>
          <w:szCs w:val="26"/>
        </w:rPr>
        <w:t>4.3.12.1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неиспользованный остаток Субсидии в случае отсутствия решения, принимаемого Учредителем в соответствии </w:t>
      </w:r>
      <w:r w:rsidR="00BB4A62" w:rsidRPr="00021975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200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ом 4.2.3.1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 xml:space="preserve"> на</w:t>
      </w:r>
      <w:r w:rsidRPr="00021975">
        <w:rPr>
          <w:rFonts w:ascii="Times New Roman" w:hAnsi="Times New Roman" w:cs="Times New Roman"/>
          <w:sz w:val="26"/>
          <w:szCs w:val="26"/>
        </w:rPr>
        <w:t>стоящего Соглашения, в срок до «__»</w:t>
      </w:r>
      <w:r w:rsidR="00BB4A62" w:rsidRPr="00021975">
        <w:rPr>
          <w:rFonts w:ascii="Times New Roman" w:hAnsi="Times New Roman" w:cs="Times New Roman"/>
          <w:sz w:val="26"/>
          <w:szCs w:val="26"/>
        </w:rPr>
        <w:t xml:space="preserve"> __________ 20__ г. </w:t>
      </w:r>
      <w:hyperlink w:anchor="P421">
        <w:r w:rsidR="00506462" w:rsidRPr="00021975">
          <w:rPr>
            <w:rFonts w:ascii="Times New Roman" w:hAnsi="Times New Roman" w:cs="Times New Roman"/>
            <w:szCs w:val="20"/>
          </w:rPr>
          <w:t>&lt;56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>;</w:t>
      </w:r>
    </w:p>
    <w:p w14:paraId="7EC4186F" w14:textId="7EA4E154" w:rsidR="00BB4A62" w:rsidRPr="008444BF" w:rsidRDefault="00BB4A62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5" w:name="P258"/>
      <w:bookmarkEnd w:id="65"/>
      <w:r w:rsidRPr="00B86C79">
        <w:rPr>
          <w:rFonts w:ascii="Times New Roman" w:hAnsi="Times New Roman" w:cs="Times New Roman"/>
          <w:sz w:val="26"/>
          <w:szCs w:val="26"/>
        </w:rPr>
        <w:t>4</w:t>
      </w:r>
      <w:r w:rsidR="00B84EB5" w:rsidRPr="00B86C79">
        <w:rPr>
          <w:rFonts w:ascii="Times New Roman" w:hAnsi="Times New Roman" w:cs="Times New Roman"/>
          <w:sz w:val="26"/>
          <w:szCs w:val="26"/>
        </w:rPr>
        <w:t>.3.12.2. </w:t>
      </w:r>
      <w:r w:rsidRPr="00B86C79">
        <w:rPr>
          <w:rFonts w:ascii="Times New Roman" w:hAnsi="Times New Roman" w:cs="Times New Roman"/>
          <w:sz w:val="26"/>
          <w:szCs w:val="26"/>
        </w:rPr>
        <w:t xml:space="preserve">средства от возврата дебиторской задолженности в случае отсутствия решения, принимаемого Учредителем в соответствии с </w:t>
      </w:r>
      <w:hyperlink w:anchor="P201">
        <w:r w:rsidRPr="00B86C79">
          <w:rPr>
            <w:rFonts w:ascii="Times New Roman" w:hAnsi="Times New Roman" w:cs="Times New Roman"/>
            <w:sz w:val="26"/>
            <w:szCs w:val="26"/>
          </w:rPr>
          <w:t>пунктом 4.2.3.2</w:t>
        </w:r>
      </w:hyperlink>
      <w:r w:rsidRPr="00B86C79">
        <w:rPr>
          <w:rFonts w:ascii="Times New Roman" w:hAnsi="Times New Roman" w:cs="Times New Roman"/>
          <w:sz w:val="26"/>
          <w:szCs w:val="26"/>
        </w:rPr>
        <w:t xml:space="preserve"> на</w:t>
      </w:r>
      <w:r w:rsidR="00B84EB5" w:rsidRPr="00B86C79">
        <w:rPr>
          <w:rFonts w:ascii="Times New Roman" w:hAnsi="Times New Roman" w:cs="Times New Roman"/>
          <w:sz w:val="26"/>
          <w:szCs w:val="26"/>
        </w:rPr>
        <w:t xml:space="preserve">стоящего Соглашения, </w:t>
      </w:r>
      <w:r w:rsidR="008444BF" w:rsidRPr="00B86C79">
        <w:rPr>
          <w:rFonts w:ascii="Times New Roman" w:hAnsi="Times New Roman" w:cs="Times New Roman"/>
          <w:sz w:val="26"/>
          <w:szCs w:val="26"/>
        </w:rPr>
        <w:t xml:space="preserve">не позднее ____  рабочего дня, следующего за днем поступления средств от возврата дебиторской задолженности </w:t>
      </w:r>
      <w:r w:rsidR="008444BF" w:rsidRPr="00B86C79">
        <w:rPr>
          <w:rFonts w:ascii="Times New Roman" w:hAnsi="Times New Roman" w:cs="Times New Roman"/>
          <w:sz w:val="26"/>
          <w:szCs w:val="26"/>
        </w:rPr>
        <w:softHyphen/>
      </w:r>
      <w:r w:rsidR="008444BF" w:rsidRPr="00B86C79">
        <w:rPr>
          <w:rFonts w:ascii="Times New Roman" w:hAnsi="Times New Roman" w:cs="Times New Roman"/>
          <w:sz w:val="26"/>
          <w:szCs w:val="26"/>
        </w:rPr>
        <w:softHyphen/>
      </w:r>
      <w:r w:rsidR="008444BF" w:rsidRPr="00B86C79">
        <w:rPr>
          <w:rFonts w:ascii="Times New Roman" w:hAnsi="Times New Roman" w:cs="Times New Roman"/>
          <w:sz w:val="26"/>
          <w:szCs w:val="26"/>
        </w:rPr>
        <w:softHyphen/>
      </w:r>
      <w:r w:rsidR="008444BF" w:rsidRPr="00B86C79">
        <w:rPr>
          <w:rFonts w:ascii="Times New Roman" w:hAnsi="Times New Roman" w:cs="Times New Roman"/>
          <w:sz w:val="26"/>
          <w:szCs w:val="26"/>
        </w:rPr>
        <w:softHyphen/>
      </w:r>
      <w:r w:rsidR="008444BF" w:rsidRPr="00B86C79">
        <w:rPr>
          <w:rFonts w:ascii="Times New Roman" w:hAnsi="Times New Roman" w:cs="Times New Roman"/>
          <w:sz w:val="26"/>
          <w:szCs w:val="26"/>
        </w:rPr>
        <w:softHyphen/>
      </w:r>
      <w:r w:rsidR="008444BF" w:rsidRPr="00B86C79">
        <w:rPr>
          <w:rFonts w:ascii="Times New Roman" w:hAnsi="Times New Roman" w:cs="Times New Roman"/>
          <w:sz w:val="26"/>
          <w:szCs w:val="26"/>
        </w:rPr>
        <w:softHyphen/>
      </w:r>
      <w:hyperlink w:anchor="P422">
        <w:r w:rsidR="00506462" w:rsidRPr="00B86C79">
          <w:rPr>
            <w:rFonts w:ascii="Times New Roman" w:hAnsi="Times New Roman" w:cs="Times New Roman"/>
            <w:szCs w:val="20"/>
          </w:rPr>
          <w:t>&lt;57</w:t>
        </w:r>
        <w:r w:rsidRPr="00B86C79">
          <w:rPr>
            <w:rFonts w:ascii="Times New Roman" w:hAnsi="Times New Roman" w:cs="Times New Roman"/>
            <w:szCs w:val="20"/>
          </w:rPr>
          <w:t>&gt;</w:t>
        </w:r>
      </w:hyperlink>
      <w:r w:rsidRPr="00B86C79">
        <w:rPr>
          <w:rFonts w:ascii="Times New Roman" w:hAnsi="Times New Roman" w:cs="Times New Roman"/>
          <w:sz w:val="26"/>
          <w:szCs w:val="26"/>
        </w:rPr>
        <w:t>;</w:t>
      </w:r>
    </w:p>
    <w:p w14:paraId="43EA60F8" w14:textId="77777777" w:rsidR="00BB4A62" w:rsidRPr="00826331" w:rsidRDefault="00363FB2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3</w:t>
      </w:r>
      <w:r w:rsidR="00B84EB5">
        <w:rPr>
          <w:rFonts w:ascii="Times New Roman" w:hAnsi="Times New Roman" w:cs="Times New Roman"/>
          <w:sz w:val="26"/>
          <w:szCs w:val="26"/>
        </w:rPr>
        <w:t>. </w:t>
      </w:r>
      <w:r w:rsidR="00BB4A62" w:rsidRPr="00826331">
        <w:rPr>
          <w:rFonts w:ascii="Times New Roman" w:hAnsi="Times New Roman" w:cs="Times New Roman"/>
          <w:sz w:val="26"/>
          <w:szCs w:val="26"/>
        </w:rPr>
        <w:t>обеспечивать полноту и достоверность сведений, представляемых Учредителю в соответствии с настоящим Соглашением;</w:t>
      </w:r>
    </w:p>
    <w:p w14:paraId="1196F3AC" w14:textId="77777777" w:rsidR="00BB4A62" w:rsidRPr="00826331" w:rsidRDefault="00363FB2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4</w:t>
      </w:r>
      <w:r w:rsidR="00B84EB5">
        <w:rPr>
          <w:rFonts w:ascii="Times New Roman" w:hAnsi="Times New Roman" w:cs="Times New Roman"/>
          <w:sz w:val="26"/>
          <w:szCs w:val="26"/>
        </w:rPr>
        <w:t>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выполнять иные обязательства, установленные законодательством </w:t>
      </w:r>
      <w:r w:rsidR="007B2C41">
        <w:rPr>
          <w:rFonts w:ascii="Times New Roman" w:hAnsi="Times New Roman" w:cs="Times New Roman"/>
          <w:sz w:val="26"/>
          <w:szCs w:val="26"/>
        </w:rPr>
        <w:t xml:space="preserve">Российской Федерации, </w:t>
      </w:r>
      <w:r>
        <w:rPr>
          <w:rFonts w:ascii="Times New Roman" w:hAnsi="Times New Roman" w:cs="Times New Roman"/>
          <w:sz w:val="26"/>
          <w:szCs w:val="26"/>
        </w:rPr>
        <w:t>Порядком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 w:rsidR="007B2C41">
        <w:rPr>
          <w:rFonts w:ascii="Times New Roman" w:hAnsi="Times New Roman" w:cs="Times New Roman"/>
          <w:sz w:val="26"/>
          <w:szCs w:val="26"/>
        </w:rPr>
        <w:t xml:space="preserve"> и настоящим Соглашением</w:t>
      </w:r>
      <w:hyperlink w:anchor="P424">
        <w:r w:rsidR="00506462" w:rsidRPr="00021975">
          <w:rPr>
            <w:rFonts w:ascii="Times New Roman" w:hAnsi="Times New Roman" w:cs="Times New Roman"/>
            <w:szCs w:val="20"/>
          </w:rPr>
          <w:t>&lt;58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:</w:t>
      </w:r>
    </w:p>
    <w:p w14:paraId="670EBE56" w14:textId="77777777" w:rsidR="00BB4A62" w:rsidRPr="00826331" w:rsidRDefault="00363FB2" w:rsidP="00B84E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6" w:name="P262"/>
      <w:bookmarkEnd w:id="66"/>
      <w:r>
        <w:rPr>
          <w:rFonts w:ascii="Times New Roman" w:hAnsi="Times New Roman" w:cs="Times New Roman"/>
          <w:sz w:val="26"/>
          <w:szCs w:val="26"/>
        </w:rPr>
        <w:t>4.3.14</w:t>
      </w:r>
      <w:r w:rsidR="00B84EB5">
        <w:rPr>
          <w:rFonts w:ascii="Times New Roman" w:hAnsi="Times New Roman" w:cs="Times New Roman"/>
          <w:sz w:val="26"/>
          <w:szCs w:val="26"/>
        </w:rPr>
        <w:t>.1. 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_______________________________;</w:t>
      </w:r>
    </w:p>
    <w:p w14:paraId="3BA8D391" w14:textId="77777777" w:rsidR="00BB4A62" w:rsidRPr="00826331" w:rsidRDefault="00363FB2" w:rsidP="00B84E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7" w:name="P263"/>
      <w:bookmarkEnd w:id="67"/>
      <w:r>
        <w:rPr>
          <w:rFonts w:ascii="Times New Roman" w:hAnsi="Times New Roman" w:cs="Times New Roman"/>
          <w:sz w:val="26"/>
          <w:szCs w:val="26"/>
        </w:rPr>
        <w:t>4.3.14</w:t>
      </w:r>
      <w:r w:rsidR="00B84EB5">
        <w:rPr>
          <w:rFonts w:ascii="Times New Roman" w:hAnsi="Times New Roman" w:cs="Times New Roman"/>
          <w:sz w:val="26"/>
          <w:szCs w:val="26"/>
        </w:rPr>
        <w:t>.2. __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__________________.</w:t>
      </w:r>
    </w:p>
    <w:p w14:paraId="56C931D9" w14:textId="77777777"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 </w:t>
      </w:r>
      <w:r w:rsidR="00BB4A62" w:rsidRPr="00826331">
        <w:rPr>
          <w:rFonts w:ascii="Times New Roman" w:hAnsi="Times New Roman" w:cs="Times New Roman"/>
          <w:sz w:val="26"/>
          <w:szCs w:val="26"/>
        </w:rPr>
        <w:t>Учреждение вправе:</w:t>
      </w:r>
    </w:p>
    <w:p w14:paraId="7F8A394E" w14:textId="332272A8" w:rsidR="00BB4A62" w:rsidRPr="005A0899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8" w:name="P265"/>
      <w:bookmarkEnd w:id="68"/>
      <w:r w:rsidRPr="005A0899">
        <w:rPr>
          <w:rFonts w:ascii="Times New Roman" w:hAnsi="Times New Roman" w:cs="Times New Roman"/>
          <w:sz w:val="26"/>
          <w:szCs w:val="26"/>
        </w:rPr>
        <w:t>4.4.1. </w:t>
      </w:r>
      <w:r w:rsidR="00BB4A62" w:rsidRPr="005A0899">
        <w:rPr>
          <w:rFonts w:ascii="Times New Roman" w:hAnsi="Times New Roman" w:cs="Times New Roman"/>
          <w:sz w:val="26"/>
          <w:szCs w:val="26"/>
        </w:rPr>
        <w:t xml:space="preserve">направлять Учредителю документы, указанные в </w:t>
      </w:r>
      <w:hyperlink w:anchor="P199">
        <w:r w:rsidR="00BB4A62" w:rsidRPr="005A0899">
          <w:rPr>
            <w:rFonts w:ascii="Times New Roman" w:hAnsi="Times New Roman" w:cs="Times New Roman"/>
            <w:sz w:val="26"/>
            <w:szCs w:val="26"/>
          </w:rPr>
          <w:t>пункте 4.2.3</w:t>
        </w:r>
      </w:hyperlink>
      <w:r w:rsidR="00BB4A62" w:rsidRPr="005A0899">
        <w:rPr>
          <w:rFonts w:ascii="Times New Roman" w:hAnsi="Times New Roman" w:cs="Times New Roman"/>
          <w:sz w:val="26"/>
          <w:szCs w:val="26"/>
        </w:rPr>
        <w:t xml:space="preserve"> настоящего Соглашения, не позднее ____ рабочих дней, следующих за отчетным финансовым годом </w:t>
      </w:r>
      <w:hyperlink w:anchor="P425">
        <w:r w:rsidR="00506462" w:rsidRPr="005A0899">
          <w:rPr>
            <w:rFonts w:ascii="Times New Roman" w:hAnsi="Times New Roman" w:cs="Times New Roman"/>
            <w:szCs w:val="20"/>
          </w:rPr>
          <w:t>&lt;59</w:t>
        </w:r>
        <w:r w:rsidR="00BB4A62" w:rsidRPr="005A0899">
          <w:rPr>
            <w:rFonts w:ascii="Times New Roman" w:hAnsi="Times New Roman" w:cs="Times New Roman"/>
            <w:szCs w:val="20"/>
          </w:rPr>
          <w:t>&gt;</w:t>
        </w:r>
      </w:hyperlink>
      <w:r w:rsidR="00BB4A62" w:rsidRPr="005A0899">
        <w:rPr>
          <w:rFonts w:ascii="Times New Roman" w:hAnsi="Times New Roman" w:cs="Times New Roman"/>
          <w:sz w:val="26"/>
          <w:szCs w:val="26"/>
        </w:rPr>
        <w:t>;</w:t>
      </w:r>
    </w:p>
    <w:p w14:paraId="74C55F9E" w14:textId="77777777"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9" w:name="P266"/>
      <w:bookmarkEnd w:id="69"/>
      <w:r>
        <w:rPr>
          <w:rFonts w:ascii="Times New Roman" w:hAnsi="Times New Roman" w:cs="Times New Roman"/>
          <w:sz w:val="26"/>
          <w:szCs w:val="26"/>
        </w:rPr>
        <w:t>4.4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аправлять Учредителю пре</w:t>
      </w:r>
      <w:r w:rsidR="00697F3C">
        <w:rPr>
          <w:rFonts w:ascii="Times New Roman" w:hAnsi="Times New Roman" w:cs="Times New Roman"/>
          <w:sz w:val="26"/>
          <w:szCs w:val="26"/>
        </w:rPr>
        <w:t>дложения о внесении изменений в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14:paraId="52F21B05" w14:textId="5C0FF47B" w:rsidR="00BB4A62" w:rsidRPr="00021975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3.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аправлять в очередном финансовом году неиспользованный остаток Субсидии на осуществление выплат в соот</w:t>
      </w:r>
      <w:r w:rsidR="005A0899">
        <w:rPr>
          <w:rFonts w:ascii="Times New Roman" w:hAnsi="Times New Roman" w:cs="Times New Roman"/>
          <w:sz w:val="26"/>
          <w:szCs w:val="26"/>
        </w:rPr>
        <w:t xml:space="preserve">ветствии с целями, указанными в </w:t>
      </w:r>
      <w:r w:rsidR="00BB4A62" w:rsidRPr="00826331">
        <w:rPr>
          <w:rFonts w:ascii="Times New Roman" w:hAnsi="Times New Roman" w:cs="Times New Roman"/>
          <w:sz w:val="26"/>
          <w:szCs w:val="26"/>
        </w:rPr>
        <w:t>Перечне Субсидий, в случае принятия Учредителем соответствующего решен</w:t>
      </w:r>
      <w:r w:rsidR="00697F3C">
        <w:rPr>
          <w:rFonts w:ascii="Times New Roman" w:hAnsi="Times New Roman" w:cs="Times New Roman"/>
          <w:sz w:val="26"/>
          <w:szCs w:val="26"/>
        </w:rPr>
        <w:t>ия в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BB4A62" w:rsidRPr="00021975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200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ом 4.2.3.1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14:paraId="2D037AF0" w14:textId="77777777"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4.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аправлять в текущем финансовом году поступившие Учреждению средства от возврата дебиторской задолжен</w:t>
      </w:r>
      <w:r w:rsidR="00697F3C">
        <w:rPr>
          <w:rFonts w:ascii="Times New Roman" w:hAnsi="Times New Roman" w:cs="Times New Roman"/>
          <w:sz w:val="26"/>
          <w:szCs w:val="26"/>
        </w:rPr>
        <w:t>ности на осуществление выплат в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соответствии с целями, указанными в Перечне Субсидий, в случае принятия Учредителем соответствующего решения в соответствии </w:t>
      </w:r>
      <w:r w:rsidR="00BB4A62" w:rsidRPr="00021975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201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ом 4.2.3.2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14:paraId="79902725" w14:textId="77777777" w:rsidR="00BB4A62" w:rsidRPr="00826331" w:rsidRDefault="00BB4A62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0" w:name="P269"/>
      <w:bookmarkEnd w:id="70"/>
      <w:r w:rsidRPr="00826331">
        <w:rPr>
          <w:rFonts w:ascii="Times New Roman" w:hAnsi="Times New Roman" w:cs="Times New Roman"/>
          <w:sz w:val="26"/>
          <w:szCs w:val="26"/>
        </w:rPr>
        <w:t>4</w:t>
      </w:r>
      <w:r w:rsidR="00B84EB5">
        <w:rPr>
          <w:rFonts w:ascii="Times New Roman" w:hAnsi="Times New Roman" w:cs="Times New Roman"/>
          <w:sz w:val="26"/>
          <w:szCs w:val="26"/>
        </w:rPr>
        <w:t>.4.5. </w:t>
      </w:r>
      <w:r w:rsidRPr="00826331">
        <w:rPr>
          <w:rFonts w:ascii="Times New Roman" w:hAnsi="Times New Roman" w:cs="Times New Roman"/>
          <w:sz w:val="26"/>
          <w:szCs w:val="26"/>
        </w:rPr>
        <w:t xml:space="preserve">обращаться к Учредителю в целях </w:t>
      </w:r>
      <w:r w:rsidR="00697F3C">
        <w:rPr>
          <w:rFonts w:ascii="Times New Roman" w:hAnsi="Times New Roman" w:cs="Times New Roman"/>
          <w:sz w:val="26"/>
          <w:szCs w:val="26"/>
        </w:rPr>
        <w:t xml:space="preserve">получения разъяснений в связи </w:t>
      </w:r>
      <w:r w:rsidR="00697F3C">
        <w:rPr>
          <w:rFonts w:ascii="Times New Roman" w:hAnsi="Times New Roman" w:cs="Times New Roman"/>
          <w:sz w:val="26"/>
          <w:szCs w:val="26"/>
        </w:rPr>
        <w:lastRenderedPageBreak/>
        <w:t>с </w:t>
      </w:r>
      <w:r w:rsidRPr="00826331">
        <w:rPr>
          <w:rFonts w:ascii="Times New Roman" w:hAnsi="Times New Roman" w:cs="Times New Roman"/>
          <w:sz w:val="26"/>
          <w:szCs w:val="26"/>
        </w:rPr>
        <w:t>исполнением настоящего Соглашения;</w:t>
      </w:r>
    </w:p>
    <w:p w14:paraId="2A3AAE1B" w14:textId="77777777"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6. </w:t>
      </w:r>
      <w:r w:rsidR="00363FB2">
        <w:rPr>
          <w:rFonts w:ascii="Times New Roman" w:hAnsi="Times New Roman" w:cs="Times New Roman"/>
          <w:sz w:val="26"/>
          <w:szCs w:val="26"/>
        </w:rPr>
        <w:t>осуществлять иные права, установленные бюджетным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законодательством </w:t>
      </w:r>
      <w:r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363FB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рядком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 w:rsidR="00697F3C">
        <w:rPr>
          <w:rFonts w:ascii="Times New Roman" w:hAnsi="Times New Roman" w:cs="Times New Roman"/>
          <w:sz w:val="26"/>
          <w:szCs w:val="26"/>
        </w:rPr>
        <w:t xml:space="preserve"> и </w:t>
      </w:r>
      <w:r w:rsidR="00363FB2">
        <w:rPr>
          <w:rFonts w:ascii="Times New Roman" w:hAnsi="Times New Roman" w:cs="Times New Roman"/>
          <w:sz w:val="26"/>
          <w:szCs w:val="26"/>
        </w:rPr>
        <w:t>настоящим соглашением</w:t>
      </w:r>
      <w:hyperlink w:anchor="P426">
        <w:r w:rsidR="00506462" w:rsidRPr="00021975">
          <w:rPr>
            <w:rFonts w:ascii="Times New Roman" w:hAnsi="Times New Roman" w:cs="Times New Roman"/>
            <w:szCs w:val="20"/>
          </w:rPr>
          <w:t>&lt;60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021975">
        <w:rPr>
          <w:rFonts w:ascii="Times New Roman" w:hAnsi="Times New Roman" w:cs="Times New Roman"/>
          <w:szCs w:val="20"/>
        </w:rPr>
        <w:t>:</w:t>
      </w:r>
    </w:p>
    <w:p w14:paraId="2835F86F" w14:textId="77777777" w:rsidR="00BB4A62" w:rsidRPr="00826331" w:rsidRDefault="00B84EB5" w:rsidP="00B84E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1" w:name="P271"/>
      <w:bookmarkEnd w:id="71"/>
      <w:r>
        <w:rPr>
          <w:rFonts w:ascii="Times New Roman" w:hAnsi="Times New Roman" w:cs="Times New Roman"/>
          <w:sz w:val="26"/>
          <w:szCs w:val="26"/>
        </w:rPr>
        <w:t>4.4.6.1. 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________________________________;</w:t>
      </w:r>
    </w:p>
    <w:p w14:paraId="39887DC3" w14:textId="77777777" w:rsidR="00BB4A62" w:rsidRPr="00826331" w:rsidRDefault="00B84EB5" w:rsidP="00B84E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2" w:name="P272"/>
      <w:bookmarkEnd w:id="72"/>
      <w:r>
        <w:rPr>
          <w:rFonts w:ascii="Times New Roman" w:hAnsi="Times New Roman" w:cs="Times New Roman"/>
          <w:sz w:val="26"/>
          <w:szCs w:val="26"/>
        </w:rPr>
        <w:t>4.4.6.2. 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________________________.</w:t>
      </w:r>
    </w:p>
    <w:p w14:paraId="444D6799" w14:textId="77777777" w:rsidR="00BB4A62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88C368A" w14:textId="77777777" w:rsidR="00BF2515" w:rsidRDefault="00BF2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1543CB" w14:textId="77777777" w:rsidR="00BB4A62" w:rsidRPr="00826331" w:rsidRDefault="00B84EB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. </w:t>
      </w:r>
      <w:r w:rsidR="00BB4A62" w:rsidRPr="00826331">
        <w:rPr>
          <w:rFonts w:ascii="Times New Roman" w:hAnsi="Times New Roman" w:cs="Times New Roman"/>
          <w:sz w:val="26"/>
          <w:szCs w:val="26"/>
        </w:rPr>
        <w:t>Ответственность Сторон</w:t>
      </w:r>
    </w:p>
    <w:p w14:paraId="58D69FA8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CB7D2DD" w14:textId="77777777"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3" w:name="P276"/>
      <w:bookmarkEnd w:id="73"/>
      <w:r>
        <w:rPr>
          <w:rFonts w:ascii="Times New Roman" w:hAnsi="Times New Roman" w:cs="Times New Roman"/>
          <w:sz w:val="26"/>
          <w:szCs w:val="26"/>
        </w:rPr>
        <w:t>5.1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В случае неисполнения или ненадлежащего исполнения своих обязательств по настоящему Соглашению </w:t>
      </w:r>
      <w:r w:rsidR="00697F3C">
        <w:rPr>
          <w:rFonts w:ascii="Times New Roman" w:hAnsi="Times New Roman" w:cs="Times New Roman"/>
          <w:sz w:val="26"/>
          <w:szCs w:val="26"/>
        </w:rPr>
        <w:t>Стороны несут ответственность в </w:t>
      </w:r>
      <w:r w:rsidR="00BB4A62" w:rsidRPr="00826331">
        <w:rPr>
          <w:rFonts w:ascii="Times New Roman" w:hAnsi="Times New Roman" w:cs="Times New Roman"/>
          <w:sz w:val="26"/>
          <w:szCs w:val="26"/>
        </w:rPr>
        <w:t>соответствии с законодательством Российской Федерации.</w:t>
      </w:r>
    </w:p>
    <w:p w14:paraId="73213229" w14:textId="77777777"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4" w:name="P277"/>
      <w:bookmarkEnd w:id="74"/>
      <w:r>
        <w:rPr>
          <w:rFonts w:ascii="Times New Roman" w:hAnsi="Times New Roman" w:cs="Times New Roman"/>
          <w:sz w:val="26"/>
          <w:szCs w:val="26"/>
        </w:rPr>
        <w:t>5.2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427">
        <w:r w:rsidR="00506462" w:rsidRPr="00021975">
          <w:rPr>
            <w:rFonts w:ascii="Times New Roman" w:hAnsi="Times New Roman" w:cs="Times New Roman"/>
            <w:szCs w:val="20"/>
          </w:rPr>
          <w:t>&lt;61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:</w:t>
      </w:r>
    </w:p>
    <w:p w14:paraId="5B8E52D8" w14:textId="77777777" w:rsidR="00BB4A62" w:rsidRPr="00826331" w:rsidRDefault="00B84EB5" w:rsidP="00B84E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5" w:name="P278"/>
      <w:bookmarkEnd w:id="75"/>
      <w:r>
        <w:rPr>
          <w:rFonts w:ascii="Times New Roman" w:hAnsi="Times New Roman" w:cs="Times New Roman"/>
          <w:sz w:val="26"/>
          <w:szCs w:val="26"/>
        </w:rPr>
        <w:t>5.2.1. 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________________________________;</w:t>
      </w:r>
    </w:p>
    <w:p w14:paraId="7E0CFD5C" w14:textId="77777777" w:rsidR="00BB4A62" w:rsidRPr="00826331" w:rsidRDefault="00B84EB5" w:rsidP="00B84E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6" w:name="P279"/>
      <w:bookmarkEnd w:id="76"/>
      <w:r>
        <w:rPr>
          <w:rFonts w:ascii="Times New Roman" w:hAnsi="Times New Roman" w:cs="Times New Roman"/>
          <w:sz w:val="26"/>
          <w:szCs w:val="26"/>
        </w:rPr>
        <w:t>5.2.2. 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___________________________.</w:t>
      </w:r>
    </w:p>
    <w:p w14:paraId="5360AAE8" w14:textId="77777777" w:rsidR="00BB4A62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E89631E" w14:textId="77777777" w:rsidR="00BF2515" w:rsidRDefault="00BF2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7AC51C3" w14:textId="77777777" w:rsidR="00BB4A62" w:rsidRPr="00826331" w:rsidRDefault="00B84EB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. </w:t>
      </w:r>
      <w:r w:rsidR="00BB4A62" w:rsidRPr="00826331">
        <w:rPr>
          <w:rFonts w:ascii="Times New Roman" w:hAnsi="Times New Roman" w:cs="Times New Roman"/>
          <w:sz w:val="26"/>
          <w:szCs w:val="26"/>
        </w:rPr>
        <w:t>Иные условия</w:t>
      </w:r>
    </w:p>
    <w:p w14:paraId="68C973D7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36DDC52" w14:textId="77777777"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Иные условия по настоящему Соглашению </w:t>
      </w:r>
      <w:hyperlink w:anchor="P428">
        <w:r w:rsidR="00506462" w:rsidRPr="00021975">
          <w:rPr>
            <w:rFonts w:ascii="Times New Roman" w:hAnsi="Times New Roman" w:cs="Times New Roman"/>
            <w:szCs w:val="20"/>
          </w:rPr>
          <w:t>&lt;62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:</w:t>
      </w:r>
    </w:p>
    <w:p w14:paraId="78A9E7C3" w14:textId="77777777" w:rsidR="00BB4A62" w:rsidRPr="00826331" w:rsidRDefault="00B84EB5" w:rsidP="00B84E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7" w:name="P284"/>
      <w:bookmarkEnd w:id="77"/>
      <w:r>
        <w:rPr>
          <w:rFonts w:ascii="Times New Roman" w:hAnsi="Times New Roman" w:cs="Times New Roman"/>
          <w:sz w:val="26"/>
          <w:szCs w:val="26"/>
        </w:rPr>
        <w:t>6.1.1. 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_______________________;</w:t>
      </w:r>
    </w:p>
    <w:p w14:paraId="292D29F7" w14:textId="77777777" w:rsidR="00BB4A62" w:rsidRPr="00826331" w:rsidRDefault="00B84EB5" w:rsidP="00B84E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8" w:name="P285"/>
      <w:bookmarkEnd w:id="78"/>
      <w:r>
        <w:rPr>
          <w:rFonts w:ascii="Times New Roman" w:hAnsi="Times New Roman" w:cs="Times New Roman"/>
          <w:sz w:val="26"/>
          <w:szCs w:val="26"/>
        </w:rPr>
        <w:t>6.1.2. 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_______________________________.</w:t>
      </w:r>
    </w:p>
    <w:p w14:paraId="44AFA19A" w14:textId="77777777" w:rsidR="00BB4A62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0D7659E" w14:textId="77777777" w:rsidR="00B84EB5" w:rsidRPr="00826331" w:rsidRDefault="00B84E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2621B9E" w14:textId="77777777" w:rsidR="00BB4A62" w:rsidRPr="00826331" w:rsidRDefault="00B84EB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I. </w:t>
      </w:r>
      <w:r w:rsidR="00BB4A62" w:rsidRPr="00826331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14:paraId="08CA3F3D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1E8BB89" w14:textId="77777777"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9" w:name="P289"/>
      <w:bookmarkEnd w:id="79"/>
      <w:r>
        <w:rPr>
          <w:rFonts w:ascii="Times New Roman" w:hAnsi="Times New Roman" w:cs="Times New Roman"/>
          <w:sz w:val="26"/>
          <w:szCs w:val="26"/>
        </w:rPr>
        <w:t>7.1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</w:t>
      </w:r>
      <w:r w:rsidR="00BB4A62" w:rsidRPr="00021975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77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Соглашения, и действует до полного исполнения </w:t>
      </w:r>
      <w:r w:rsidR="00B31A5D">
        <w:rPr>
          <w:rFonts w:ascii="Times New Roman" w:hAnsi="Times New Roman" w:cs="Times New Roman"/>
          <w:sz w:val="26"/>
          <w:szCs w:val="26"/>
        </w:rPr>
        <w:t xml:space="preserve">Сторонами своих обязательств по </w:t>
      </w:r>
      <w:r w:rsidR="00BB4A62" w:rsidRPr="00826331">
        <w:rPr>
          <w:rFonts w:ascii="Times New Roman" w:hAnsi="Times New Roman" w:cs="Times New Roman"/>
          <w:sz w:val="26"/>
          <w:szCs w:val="26"/>
        </w:rPr>
        <w:t>настоящему Соглашению.</w:t>
      </w:r>
    </w:p>
    <w:p w14:paraId="686F6654" w14:textId="77777777"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BB4A62" w:rsidRPr="00826331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="00BB4A62" w:rsidRPr="00826331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14:paraId="14B580D5" w14:textId="77777777" w:rsidR="00BB4A62" w:rsidRPr="00021975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0" w:name="P291"/>
      <w:bookmarkEnd w:id="80"/>
      <w:r>
        <w:rPr>
          <w:rFonts w:ascii="Times New Roman" w:hAnsi="Times New Roman" w:cs="Times New Roman"/>
          <w:sz w:val="26"/>
          <w:szCs w:val="26"/>
        </w:rPr>
        <w:t>7.3. </w:t>
      </w:r>
      <w:r w:rsidR="00BB4A62" w:rsidRPr="00826331">
        <w:rPr>
          <w:rFonts w:ascii="Times New Roman" w:hAnsi="Times New Roman" w:cs="Times New Roman"/>
          <w:sz w:val="26"/>
          <w:szCs w:val="26"/>
        </w:rPr>
        <w:t>Изменение настоящего Соглашения, в том</w:t>
      </w:r>
      <w:r w:rsidR="00697F3C">
        <w:rPr>
          <w:rFonts w:ascii="Times New Roman" w:hAnsi="Times New Roman" w:cs="Times New Roman"/>
          <w:sz w:val="26"/>
          <w:szCs w:val="26"/>
        </w:rPr>
        <w:t xml:space="preserve"> числе в соответствии с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положениями </w:t>
      </w:r>
      <w:hyperlink w:anchor="P198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а 4.2.2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 xml:space="preserve"> настоящег</w:t>
      </w:r>
      <w:r w:rsidR="00697F3C" w:rsidRPr="00021975">
        <w:rPr>
          <w:rFonts w:ascii="Times New Roman" w:hAnsi="Times New Roman" w:cs="Times New Roman"/>
          <w:sz w:val="26"/>
          <w:szCs w:val="26"/>
        </w:rPr>
        <w:t>о Соглашения, осуществляется по </w:t>
      </w:r>
      <w:r w:rsidR="00BB4A62" w:rsidRPr="00021975">
        <w:rPr>
          <w:rFonts w:ascii="Times New Roman" w:hAnsi="Times New Roman" w:cs="Times New Roman"/>
          <w:sz w:val="26"/>
          <w:szCs w:val="26"/>
        </w:rPr>
        <w:t>соглашению Сторон и оформляется в виде дополнительного соглашения, являющегося неотъемлемой частью настоящего Соглашения</w:t>
      </w:r>
      <w:hyperlink w:anchor="P429">
        <w:r w:rsidR="00506462" w:rsidRPr="00021975">
          <w:rPr>
            <w:rFonts w:ascii="Times New Roman" w:hAnsi="Times New Roman" w:cs="Times New Roman"/>
            <w:szCs w:val="20"/>
          </w:rPr>
          <w:t>&lt;63&gt;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>.</w:t>
      </w:r>
    </w:p>
    <w:p w14:paraId="121C1677" w14:textId="77777777"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1" w:name="P292"/>
      <w:bookmarkEnd w:id="81"/>
      <w:r>
        <w:rPr>
          <w:rFonts w:ascii="Times New Roman" w:hAnsi="Times New Roman" w:cs="Times New Roman"/>
          <w:sz w:val="26"/>
          <w:szCs w:val="26"/>
        </w:rPr>
        <w:t>7.4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Изменение настоящего Соглашения в одностороннем порядке </w:t>
      </w:r>
      <w:hyperlink w:anchor="P430">
        <w:r w:rsidR="00506462" w:rsidRPr="00021975">
          <w:rPr>
            <w:rFonts w:ascii="Times New Roman" w:hAnsi="Times New Roman" w:cs="Times New Roman"/>
            <w:szCs w:val="20"/>
          </w:rPr>
          <w:t>&lt;64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возможно в случаях:</w:t>
      </w:r>
    </w:p>
    <w:p w14:paraId="5A9697B7" w14:textId="77777777"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1. </w:t>
      </w:r>
      <w:r w:rsidR="00BB4A62" w:rsidRPr="00826331">
        <w:rPr>
          <w:rFonts w:ascii="Times New Roman" w:hAnsi="Times New Roman" w:cs="Times New Roman"/>
          <w:sz w:val="26"/>
          <w:szCs w:val="26"/>
        </w:rPr>
        <w:t>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14:paraId="5E472211" w14:textId="77777777"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изменения реквизитов Учредителя.</w:t>
      </w:r>
    </w:p>
    <w:p w14:paraId="69F2D72A" w14:textId="77777777"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5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Расторжение настоящего Соглашения осуществляется по соглашению Сторон </w:t>
      </w:r>
      <w:hyperlink w:anchor="P431">
        <w:r w:rsidR="00506462" w:rsidRPr="00CF1F94">
          <w:rPr>
            <w:rFonts w:ascii="Times New Roman" w:hAnsi="Times New Roman" w:cs="Times New Roman"/>
            <w:szCs w:val="20"/>
          </w:rPr>
          <w:t>&lt;65</w:t>
        </w:r>
        <w:r w:rsidR="00BB4A62" w:rsidRPr="00CF1F94">
          <w:rPr>
            <w:rFonts w:ascii="Times New Roman" w:hAnsi="Times New Roman" w:cs="Times New Roman"/>
            <w:szCs w:val="20"/>
          </w:rPr>
          <w:t>&gt;</w:t>
        </w:r>
      </w:hyperlink>
      <w:r w:rsidR="00BB4A62" w:rsidRPr="00CF1F94">
        <w:rPr>
          <w:rFonts w:ascii="Times New Roman" w:hAnsi="Times New Roman" w:cs="Times New Roman"/>
          <w:szCs w:val="20"/>
        </w:rPr>
        <w:t>,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за исключением расторжения в одностороннем порядке, </w:t>
      </w:r>
      <w:r w:rsidR="00BB4A62" w:rsidRPr="00CF1F94">
        <w:rPr>
          <w:rFonts w:ascii="Times New Roman" w:hAnsi="Times New Roman" w:cs="Times New Roman"/>
          <w:sz w:val="26"/>
          <w:szCs w:val="26"/>
        </w:rPr>
        <w:t xml:space="preserve">предусмотренного </w:t>
      </w:r>
      <w:hyperlink w:anchor="P296">
        <w:r w:rsidR="00BB4A62" w:rsidRPr="00CF1F94">
          <w:rPr>
            <w:rFonts w:ascii="Times New Roman" w:hAnsi="Times New Roman" w:cs="Times New Roman"/>
            <w:sz w:val="26"/>
            <w:szCs w:val="26"/>
          </w:rPr>
          <w:t>пунктом 7.6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14:paraId="2435632A" w14:textId="77777777" w:rsidR="00BB4A62" w:rsidRPr="00826331" w:rsidRDefault="00BB4A62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2" w:name="P296"/>
      <w:bookmarkEnd w:id="82"/>
      <w:r w:rsidRPr="00826331">
        <w:rPr>
          <w:rFonts w:ascii="Times New Roman" w:hAnsi="Times New Roman" w:cs="Times New Roman"/>
          <w:sz w:val="26"/>
          <w:szCs w:val="26"/>
        </w:rPr>
        <w:t>7.6</w:t>
      </w:r>
      <w:r w:rsidR="00B84EB5">
        <w:rPr>
          <w:rFonts w:ascii="Times New Roman" w:hAnsi="Times New Roman" w:cs="Times New Roman"/>
          <w:sz w:val="26"/>
          <w:szCs w:val="26"/>
        </w:rPr>
        <w:t>. </w:t>
      </w:r>
      <w:r w:rsidRPr="00826331">
        <w:rPr>
          <w:rFonts w:ascii="Times New Roman" w:hAnsi="Times New Roman" w:cs="Times New Roman"/>
          <w:sz w:val="26"/>
          <w:szCs w:val="26"/>
        </w:rPr>
        <w:t>Расторжение настоящего Соглашения Учредителем в одностороннем порядке возможно в случаях:</w:t>
      </w:r>
    </w:p>
    <w:p w14:paraId="2F2A143B" w14:textId="77777777"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6.1. </w:t>
      </w:r>
      <w:r w:rsidR="00BB4A62" w:rsidRPr="00826331">
        <w:rPr>
          <w:rFonts w:ascii="Times New Roman" w:hAnsi="Times New Roman" w:cs="Times New Roman"/>
          <w:sz w:val="26"/>
          <w:szCs w:val="26"/>
        </w:rPr>
        <w:t>прекращения деятельности Учреждения при реорганизации или ликвидации;</w:t>
      </w:r>
    </w:p>
    <w:p w14:paraId="7C56EA54" w14:textId="77777777"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6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арушения Учреждением целей и условий предоставления С</w:t>
      </w:r>
      <w:r w:rsidR="00710E0A">
        <w:rPr>
          <w:rFonts w:ascii="Times New Roman" w:hAnsi="Times New Roman" w:cs="Times New Roman"/>
          <w:sz w:val="26"/>
          <w:szCs w:val="26"/>
        </w:rPr>
        <w:t>убсидии, установленных Порядком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Соглашением;</w:t>
      </w:r>
    </w:p>
    <w:p w14:paraId="2D68A2FC" w14:textId="77777777"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6.3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недостижения Учреждением установленных в соответствии </w:t>
      </w:r>
      <w:r w:rsidR="00BB4A62" w:rsidRPr="00CF1F94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62">
        <w:r w:rsidR="00BB4A62" w:rsidRPr="00CF1F94">
          <w:rPr>
            <w:rFonts w:ascii="Times New Roman" w:hAnsi="Times New Roman" w:cs="Times New Roman"/>
            <w:sz w:val="26"/>
            <w:szCs w:val="26"/>
          </w:rPr>
          <w:t>пунктом 4.1.5</w:t>
        </w:r>
      </w:hyperlink>
      <w:r w:rsidR="00BB4A62" w:rsidRPr="00CF1F94">
        <w:rPr>
          <w:rFonts w:ascii="Times New Roman" w:hAnsi="Times New Roman" w:cs="Times New Roman"/>
          <w:sz w:val="26"/>
          <w:szCs w:val="26"/>
        </w:rPr>
        <w:t xml:space="preserve"> настоящего Соглашения значений результатов предоставления Субсидии </w:t>
      </w:r>
      <w:hyperlink w:anchor="P432">
        <w:r w:rsidR="00506462" w:rsidRPr="00CF1F94">
          <w:rPr>
            <w:rFonts w:ascii="Times New Roman" w:hAnsi="Times New Roman" w:cs="Times New Roman"/>
            <w:szCs w:val="20"/>
          </w:rPr>
          <w:t>&lt;66</w:t>
        </w:r>
        <w:r w:rsidR="00BB4A62" w:rsidRPr="00CF1F94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;</w:t>
      </w:r>
    </w:p>
    <w:p w14:paraId="22416ACD" w14:textId="77777777" w:rsidR="00BB4A62" w:rsidRPr="00826331" w:rsidRDefault="00B84EB5" w:rsidP="00B84E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3" w:name="P300"/>
      <w:bookmarkEnd w:id="83"/>
      <w:r>
        <w:rPr>
          <w:rFonts w:ascii="Times New Roman" w:hAnsi="Times New Roman" w:cs="Times New Roman"/>
          <w:sz w:val="26"/>
          <w:szCs w:val="26"/>
        </w:rPr>
        <w:t>7.6.4. 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CF1F94">
        <w:rPr>
          <w:rFonts w:ascii="Times New Roman" w:hAnsi="Times New Roman" w:cs="Times New Roman"/>
          <w:sz w:val="26"/>
          <w:szCs w:val="26"/>
        </w:rPr>
        <w:t>_</w:t>
      </w:r>
      <w:hyperlink w:anchor="P433">
        <w:r w:rsidR="00506462" w:rsidRPr="00CF1F94">
          <w:rPr>
            <w:rFonts w:ascii="Times New Roman" w:hAnsi="Times New Roman" w:cs="Times New Roman"/>
            <w:szCs w:val="20"/>
          </w:rPr>
          <w:t>&lt;67</w:t>
        </w:r>
        <w:r w:rsidR="00BB4A62" w:rsidRPr="00CF1F94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.</w:t>
      </w:r>
    </w:p>
    <w:p w14:paraId="42AAF85D" w14:textId="77777777"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7. </w:t>
      </w:r>
      <w:r w:rsidR="00BB4A62" w:rsidRPr="00826331">
        <w:rPr>
          <w:rFonts w:ascii="Times New Roman" w:hAnsi="Times New Roman" w:cs="Times New Roman"/>
          <w:sz w:val="26"/>
          <w:szCs w:val="26"/>
        </w:rPr>
        <w:t>Расторжение настоящего Соглашения Учреждением в одностороннем порядке не допускается.</w:t>
      </w:r>
    </w:p>
    <w:p w14:paraId="3406E2F9" w14:textId="77777777"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8. </w:t>
      </w:r>
      <w:r w:rsidR="00BB4A62" w:rsidRPr="00826331">
        <w:rPr>
          <w:rFonts w:ascii="Times New Roman" w:hAnsi="Times New Roman" w:cs="Times New Roman"/>
          <w:sz w:val="26"/>
          <w:szCs w:val="26"/>
        </w:rPr>
        <w:t>Документы и иная информация, предусмотренные настоящим Соглашением, направляются Сторонами следующими способами</w:t>
      </w:r>
      <w:hyperlink w:anchor="P433">
        <w:r w:rsidR="00506462" w:rsidRPr="00CF1F94">
          <w:rPr>
            <w:rFonts w:ascii="Times New Roman" w:hAnsi="Times New Roman" w:cs="Times New Roman"/>
            <w:szCs w:val="20"/>
          </w:rPr>
          <w:t>&lt;68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:</w:t>
      </w:r>
    </w:p>
    <w:p w14:paraId="073E4679" w14:textId="77777777"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3ADF">
        <w:rPr>
          <w:rFonts w:ascii="Times New Roman" w:hAnsi="Times New Roman" w:cs="Times New Roman"/>
          <w:sz w:val="26"/>
          <w:szCs w:val="26"/>
        </w:rPr>
        <w:t>7.8.1. </w:t>
      </w:r>
      <w:r w:rsidR="00BB4A62" w:rsidRPr="00053ADF">
        <w:rPr>
          <w:rFonts w:ascii="Times New Roman" w:hAnsi="Times New Roman" w:cs="Times New Roman"/>
          <w:sz w:val="26"/>
          <w:szCs w:val="26"/>
        </w:rPr>
        <w:t>путем использования государственной интегрированной информационной системы упра</w:t>
      </w:r>
      <w:r w:rsidRPr="00053ADF">
        <w:rPr>
          <w:rFonts w:ascii="Times New Roman" w:hAnsi="Times New Roman" w:cs="Times New Roman"/>
          <w:sz w:val="26"/>
          <w:szCs w:val="26"/>
        </w:rPr>
        <w:t>вления общественными финансами «Электронный бюджет»</w:t>
      </w:r>
      <w:hyperlink w:anchor="P434">
        <w:r w:rsidR="00506462" w:rsidRPr="00CF1F94">
          <w:rPr>
            <w:rFonts w:ascii="Times New Roman" w:hAnsi="Times New Roman" w:cs="Times New Roman"/>
            <w:szCs w:val="20"/>
          </w:rPr>
          <w:t>&lt;69</w:t>
        </w:r>
        <w:r w:rsidR="00BB4A62" w:rsidRPr="00CF1F94">
          <w:rPr>
            <w:rFonts w:ascii="Times New Roman" w:hAnsi="Times New Roman" w:cs="Times New Roman"/>
            <w:szCs w:val="20"/>
          </w:rPr>
          <w:t>&gt;</w:t>
        </w:r>
      </w:hyperlink>
      <w:r w:rsidR="00BB4A62" w:rsidRPr="00053ADF">
        <w:rPr>
          <w:rFonts w:ascii="Times New Roman" w:hAnsi="Times New Roman" w:cs="Times New Roman"/>
          <w:sz w:val="26"/>
          <w:szCs w:val="26"/>
        </w:rPr>
        <w:t>;</w:t>
      </w:r>
    </w:p>
    <w:p w14:paraId="7B224587" w14:textId="77777777"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8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14:paraId="6CD2475F" w14:textId="77777777" w:rsidR="00BB4A62" w:rsidRPr="00826331" w:rsidRDefault="00B84EB5" w:rsidP="00B84E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4" w:name="P305"/>
      <w:bookmarkEnd w:id="84"/>
      <w:r>
        <w:rPr>
          <w:rFonts w:ascii="Times New Roman" w:hAnsi="Times New Roman" w:cs="Times New Roman"/>
          <w:sz w:val="26"/>
          <w:szCs w:val="26"/>
        </w:rPr>
        <w:t>7.8.3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 </w:t>
      </w:r>
      <w:hyperlink w:anchor="P435">
        <w:r w:rsidR="00506462" w:rsidRPr="00CF1F94">
          <w:rPr>
            <w:rFonts w:ascii="Times New Roman" w:hAnsi="Times New Roman" w:cs="Times New Roman"/>
            <w:szCs w:val="20"/>
          </w:rPr>
          <w:t>&lt;70</w:t>
        </w:r>
        <w:r w:rsidR="00BB4A62" w:rsidRPr="00CF1F94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.</w:t>
      </w:r>
    </w:p>
    <w:p w14:paraId="5A09071D" w14:textId="77777777"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9.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астоящее Соглашение заключено Сторонами в форме:</w:t>
      </w:r>
    </w:p>
    <w:p w14:paraId="2762CA43" w14:textId="77777777" w:rsidR="00BB4A62" w:rsidRPr="0033662F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5" w:name="P307"/>
      <w:bookmarkEnd w:id="85"/>
      <w:r w:rsidRPr="0033662F">
        <w:rPr>
          <w:rFonts w:ascii="Times New Roman" w:hAnsi="Times New Roman" w:cs="Times New Roman"/>
          <w:sz w:val="26"/>
          <w:szCs w:val="26"/>
        </w:rPr>
        <w:t>7.9.1. </w:t>
      </w:r>
      <w:r w:rsidR="00BB4A62" w:rsidRPr="0033662F">
        <w:rPr>
          <w:rFonts w:ascii="Times New Roman" w:hAnsi="Times New Roman" w:cs="Times New Roman"/>
          <w:sz w:val="26"/>
          <w:szCs w:val="26"/>
        </w:rPr>
        <w:t>электронного документа в государственной интегрированной информационной системе упра</w:t>
      </w:r>
      <w:r w:rsidRPr="0033662F">
        <w:rPr>
          <w:rFonts w:ascii="Times New Roman" w:hAnsi="Times New Roman" w:cs="Times New Roman"/>
          <w:sz w:val="26"/>
          <w:szCs w:val="26"/>
        </w:rPr>
        <w:t>вления общественными финансами «Электронный бюджет»</w:t>
      </w:r>
      <w:r w:rsidR="00BB4A62" w:rsidRPr="0033662F">
        <w:rPr>
          <w:rFonts w:ascii="Times New Roman" w:hAnsi="Times New Roman" w:cs="Times New Roman"/>
          <w:sz w:val="26"/>
          <w:szCs w:val="26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</w:t>
      </w:r>
      <w:hyperlink w:anchor="P436">
        <w:r w:rsidR="00506462" w:rsidRPr="00CF1F94">
          <w:rPr>
            <w:rFonts w:ascii="Times New Roman" w:hAnsi="Times New Roman" w:cs="Times New Roman"/>
            <w:szCs w:val="20"/>
          </w:rPr>
          <w:t>&lt;71</w:t>
        </w:r>
        <w:r w:rsidR="00BB4A62" w:rsidRPr="00CF1F94">
          <w:rPr>
            <w:rFonts w:ascii="Times New Roman" w:hAnsi="Times New Roman" w:cs="Times New Roman"/>
            <w:szCs w:val="20"/>
          </w:rPr>
          <w:t>&gt;</w:t>
        </w:r>
      </w:hyperlink>
      <w:r w:rsidR="00BB4A62" w:rsidRPr="0033662F">
        <w:rPr>
          <w:rFonts w:ascii="Times New Roman" w:hAnsi="Times New Roman" w:cs="Times New Roman"/>
          <w:sz w:val="26"/>
          <w:szCs w:val="26"/>
        </w:rPr>
        <w:t>;</w:t>
      </w:r>
    </w:p>
    <w:p w14:paraId="13F6474E" w14:textId="77777777" w:rsidR="0033662F" w:rsidRPr="0033662F" w:rsidRDefault="0033662F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62F">
        <w:rPr>
          <w:rFonts w:ascii="Times New Roman" w:hAnsi="Times New Roman" w:cs="Times New Roman"/>
          <w:sz w:val="26"/>
          <w:szCs w:val="26"/>
        </w:rPr>
        <w:t>7.9.1. электронного документа в государственной информационной системе Архангельской области «Автоматизированная система управления бюджетным процессом Архангельской области» и подписано усиленными квалифицированными электронными подписями лиц, имеющих право</w:t>
      </w:r>
      <w:r w:rsidR="00697F3C">
        <w:rPr>
          <w:rFonts w:ascii="Times New Roman" w:hAnsi="Times New Roman" w:cs="Times New Roman"/>
          <w:sz w:val="26"/>
          <w:szCs w:val="26"/>
        </w:rPr>
        <w:t xml:space="preserve"> действовать от имени каждой из </w:t>
      </w:r>
      <w:r w:rsidRPr="0033662F">
        <w:rPr>
          <w:rFonts w:ascii="Times New Roman" w:hAnsi="Times New Roman" w:cs="Times New Roman"/>
          <w:sz w:val="26"/>
          <w:szCs w:val="26"/>
        </w:rPr>
        <w:t xml:space="preserve">Сторон </w:t>
      </w:r>
      <w:hyperlink w:anchor="P436">
        <w:r w:rsidRPr="00CF1F94">
          <w:rPr>
            <w:rFonts w:ascii="Times New Roman" w:hAnsi="Times New Roman" w:cs="Times New Roman"/>
            <w:szCs w:val="20"/>
          </w:rPr>
          <w:t>&lt;72&gt;</w:t>
        </w:r>
      </w:hyperlink>
      <w:r w:rsidRPr="0033662F">
        <w:rPr>
          <w:rFonts w:ascii="Times New Roman" w:hAnsi="Times New Roman" w:cs="Times New Roman"/>
          <w:sz w:val="26"/>
          <w:szCs w:val="26"/>
        </w:rPr>
        <w:t>;</w:t>
      </w:r>
    </w:p>
    <w:p w14:paraId="6A1A4271" w14:textId="77777777"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6" w:name="P308"/>
      <w:bookmarkEnd w:id="86"/>
      <w:r w:rsidRPr="0033662F">
        <w:rPr>
          <w:rFonts w:ascii="Times New Roman" w:hAnsi="Times New Roman" w:cs="Times New Roman"/>
          <w:sz w:val="26"/>
          <w:szCs w:val="26"/>
        </w:rPr>
        <w:t>7.9.2. </w:t>
      </w:r>
      <w:r w:rsidR="00BB4A62" w:rsidRPr="0033662F">
        <w:rPr>
          <w:rFonts w:ascii="Times New Roman" w:hAnsi="Times New Roman" w:cs="Times New Roman"/>
          <w:sz w:val="26"/>
          <w:szCs w:val="26"/>
        </w:rPr>
        <w:t xml:space="preserve">бумажного документа в двух экземплярах, по одному экземпляру для каждой из Сторон </w:t>
      </w:r>
      <w:hyperlink w:anchor="P437">
        <w:r w:rsidR="0033662F" w:rsidRPr="00CF1F94">
          <w:rPr>
            <w:rFonts w:ascii="Times New Roman" w:hAnsi="Times New Roman" w:cs="Times New Roman"/>
            <w:szCs w:val="20"/>
          </w:rPr>
          <w:t>&lt;73</w:t>
        </w:r>
        <w:r w:rsidR="00BB4A62" w:rsidRPr="00CF1F94">
          <w:rPr>
            <w:rFonts w:ascii="Times New Roman" w:hAnsi="Times New Roman" w:cs="Times New Roman"/>
            <w:szCs w:val="20"/>
          </w:rPr>
          <w:t>&gt;</w:t>
        </w:r>
      </w:hyperlink>
      <w:r w:rsidR="00BB4A62" w:rsidRPr="0033662F">
        <w:rPr>
          <w:rFonts w:ascii="Times New Roman" w:hAnsi="Times New Roman" w:cs="Times New Roman"/>
          <w:sz w:val="26"/>
          <w:szCs w:val="26"/>
        </w:rPr>
        <w:t>.</w:t>
      </w:r>
    </w:p>
    <w:p w14:paraId="0C73D15B" w14:textId="77777777" w:rsidR="00B84EB5" w:rsidRDefault="00B84E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2333D8A" w14:textId="77777777" w:rsidR="00ED23BF" w:rsidRPr="00826331" w:rsidRDefault="00ED23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CCBACA" w14:textId="77777777" w:rsidR="00BB4A62" w:rsidRPr="00826331" w:rsidRDefault="00B84EB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87" w:name="P310"/>
      <w:bookmarkEnd w:id="87"/>
      <w:r>
        <w:rPr>
          <w:rFonts w:ascii="Times New Roman" w:hAnsi="Times New Roman" w:cs="Times New Roman"/>
          <w:sz w:val="26"/>
          <w:szCs w:val="26"/>
        </w:rPr>
        <w:t>VIII. </w:t>
      </w:r>
      <w:r w:rsidR="00BB4A62" w:rsidRPr="00826331">
        <w:rPr>
          <w:rFonts w:ascii="Times New Roman" w:hAnsi="Times New Roman" w:cs="Times New Roman"/>
          <w:sz w:val="26"/>
          <w:szCs w:val="26"/>
        </w:rPr>
        <w:t>Платежные реквизиты Сторон</w:t>
      </w:r>
    </w:p>
    <w:p w14:paraId="5326A130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84EB5" w:rsidRPr="00826331" w14:paraId="2C932E53" w14:textId="77777777">
        <w:tc>
          <w:tcPr>
            <w:tcW w:w="4535" w:type="dxa"/>
          </w:tcPr>
          <w:p w14:paraId="0C02850F" w14:textId="77777777" w:rsidR="00B84EB5" w:rsidRPr="00433474" w:rsidRDefault="00710E0A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</w:t>
            </w:r>
            <w:r w:rsidR="00B84EB5" w:rsidRPr="00433474">
              <w:rPr>
                <w:rFonts w:ascii="Times New Roman" w:hAnsi="Times New Roman" w:cs="Times New Roman"/>
                <w:sz w:val="24"/>
                <w:szCs w:val="24"/>
              </w:rPr>
              <w:t>аименование Учредителя</w:t>
            </w:r>
          </w:p>
        </w:tc>
        <w:tc>
          <w:tcPr>
            <w:tcW w:w="4535" w:type="dxa"/>
          </w:tcPr>
          <w:p w14:paraId="57B74306" w14:textId="77777777" w:rsidR="00B84EB5" w:rsidRPr="00433474" w:rsidRDefault="00710E0A" w:rsidP="00710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</w:t>
            </w:r>
            <w:r w:rsidR="00B84EB5"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84EB5" w:rsidRPr="00433474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</w:tr>
      <w:tr w:rsidR="00710E0A" w:rsidRPr="00826331" w14:paraId="55DD05C2" w14:textId="77777777">
        <w:tc>
          <w:tcPr>
            <w:tcW w:w="4535" w:type="dxa"/>
          </w:tcPr>
          <w:p w14:paraId="2564E445" w14:textId="77777777" w:rsidR="00710E0A" w:rsidRPr="00433474" w:rsidRDefault="00710E0A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535" w:type="dxa"/>
          </w:tcPr>
          <w:p w14:paraId="2A95F4CC" w14:textId="77777777" w:rsidR="00710E0A" w:rsidRPr="00433474" w:rsidRDefault="00826BFA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B84EB5" w:rsidRPr="00826331" w14:paraId="00B2C7C6" w14:textId="77777777" w:rsidTr="00B84EB5">
        <w:tblPrEx>
          <w:tblBorders>
            <w:insideH w:val="nil"/>
          </w:tblBorders>
        </w:tblPrEx>
        <w:tc>
          <w:tcPr>
            <w:tcW w:w="4535" w:type="dxa"/>
          </w:tcPr>
          <w:p w14:paraId="1B32C08A" w14:textId="77777777"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4535" w:type="dxa"/>
          </w:tcPr>
          <w:p w14:paraId="0511388A" w14:textId="77777777"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</w:tr>
      <w:tr w:rsidR="00B84EB5" w:rsidRPr="00826331" w14:paraId="62BD0903" w14:textId="77777777" w:rsidTr="00B84EB5">
        <w:tblPrEx>
          <w:tblBorders>
            <w:insideH w:val="nil"/>
          </w:tblBorders>
        </w:tblPrEx>
        <w:tc>
          <w:tcPr>
            <w:tcW w:w="4535" w:type="dxa"/>
          </w:tcPr>
          <w:p w14:paraId="65A6AEE6" w14:textId="77777777"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4690A1B2" w14:textId="77777777"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535" w:type="dxa"/>
          </w:tcPr>
          <w:p w14:paraId="3597FD6F" w14:textId="77777777"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22E26803" w14:textId="77777777"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</w:tr>
      <w:tr w:rsidR="00B84EB5" w:rsidRPr="00826331" w14:paraId="2E679B8D" w14:textId="77777777" w:rsidTr="00B84EB5">
        <w:tblPrEx>
          <w:tblBorders>
            <w:insideH w:val="nil"/>
          </w:tblBorders>
        </w:tblPrEx>
        <w:tc>
          <w:tcPr>
            <w:tcW w:w="4535" w:type="dxa"/>
          </w:tcPr>
          <w:p w14:paraId="090FB4B3" w14:textId="77777777" w:rsidR="00B84EB5" w:rsidRPr="00433474" w:rsidRDefault="00710E0A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</w:t>
            </w:r>
            <w:r w:rsidR="00B84EB5"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:</w:t>
            </w:r>
          </w:p>
          <w:p w14:paraId="3A93ED20" w14:textId="77777777" w:rsidR="00697F3C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АРХАНГЕЛЬСК БАНКА РОССИИ//УФК </w:t>
            </w:r>
          </w:p>
          <w:p w14:paraId="57FCC402" w14:textId="77777777"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по Архангельской области и Ненецкому автономному округу </w:t>
            </w:r>
          </w:p>
          <w:p w14:paraId="16F86356" w14:textId="77777777"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  <w:p w14:paraId="52078F37" w14:textId="77777777"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14:paraId="070E1AEF" w14:textId="77777777"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Р/с (указывается единый счет бюджета)</w:t>
            </w:r>
          </w:p>
          <w:p w14:paraId="432BF028" w14:textId="77777777" w:rsidR="00B84EB5" w:rsidRPr="00433474" w:rsidRDefault="00B84EB5" w:rsidP="00B84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/с </w:t>
            </w: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(указывается номер единого казначейского счета - ЕКС)</w:t>
            </w:r>
          </w:p>
          <w:p w14:paraId="07A90441" w14:textId="77777777"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Получатель средств:</w:t>
            </w:r>
          </w:p>
          <w:p w14:paraId="7A14DD4B" w14:textId="77777777"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(Наименование Учредителя, л/с Учредителя – получателя средств местного бюджета)</w:t>
            </w:r>
          </w:p>
          <w:p w14:paraId="0D7A827B" w14:textId="77777777"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FEC6274" w14:textId="77777777" w:rsidR="00B84EB5" w:rsidRPr="00433474" w:rsidRDefault="00710E0A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</w:t>
            </w:r>
            <w:r w:rsidR="00B84EB5"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:</w:t>
            </w:r>
          </w:p>
          <w:p w14:paraId="1A89D7B5" w14:textId="77777777"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</w:t>
            </w:r>
          </w:p>
          <w:p w14:paraId="3524ECE2" w14:textId="77777777"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14:paraId="64A0616E" w14:textId="77777777"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  <w:p w14:paraId="77C6B62A" w14:textId="77777777"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14:paraId="1D47571B" w14:textId="77777777"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5655F" w14:textId="77777777" w:rsidR="00697F3C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АРХАНГЕЛЬСК БАНКА РОССИИ//УФК </w:t>
            </w:r>
          </w:p>
          <w:p w14:paraId="7F6EE10C" w14:textId="77777777"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по Архангельской области и Ненецкому автономному округу </w:t>
            </w:r>
          </w:p>
          <w:p w14:paraId="5BBC8D02" w14:textId="77777777"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  <w:p w14:paraId="6B7A651C" w14:textId="77777777"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14:paraId="5185C5C7" w14:textId="77777777" w:rsidR="001A67E0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Р/с (указывается казначейский счет для осуществления и отражения операций </w:t>
            </w:r>
          </w:p>
          <w:p w14:paraId="14013EA2" w14:textId="77777777" w:rsidR="001A67E0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с денежными средствами бюджетных </w:t>
            </w:r>
          </w:p>
          <w:p w14:paraId="0ECC9071" w14:textId="77777777"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и автономных учреждений)</w:t>
            </w:r>
          </w:p>
          <w:p w14:paraId="58CDEC62" w14:textId="77777777" w:rsidR="00B84EB5" w:rsidRPr="00433474" w:rsidRDefault="00B84EB5" w:rsidP="00B84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/с </w:t>
            </w: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(указывается номер единого казначейского счета - ЕКС)</w:t>
            </w:r>
          </w:p>
          <w:p w14:paraId="6EF24151" w14:textId="77777777"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B8D6" w14:textId="77777777"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Получатель средств:</w:t>
            </w:r>
          </w:p>
          <w:p w14:paraId="227FBFB0" w14:textId="77777777"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го бюджетного или автономного учреждения, л/с муниципального бюджетного или автономного учреждения – получателя субсидии из местного бюджета)</w:t>
            </w:r>
          </w:p>
          <w:p w14:paraId="19E98387" w14:textId="77777777"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72AF7" w14:textId="77777777" w:rsidR="00BB4A62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EC82F28" w14:textId="77777777" w:rsidR="001A67E0" w:rsidRPr="00826331" w:rsidRDefault="001A67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0C5DAD0" w14:textId="77777777" w:rsidR="00BB4A62" w:rsidRPr="00826331" w:rsidRDefault="006A3C3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X. </w:t>
      </w:r>
      <w:r w:rsidR="00BB4A62" w:rsidRPr="00826331">
        <w:rPr>
          <w:rFonts w:ascii="Times New Roman" w:hAnsi="Times New Roman" w:cs="Times New Roman"/>
          <w:sz w:val="26"/>
          <w:szCs w:val="26"/>
        </w:rPr>
        <w:t>Подписи Сторон</w:t>
      </w:r>
    </w:p>
    <w:p w14:paraId="316829C4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340"/>
        <w:gridCol w:w="2777"/>
        <w:gridCol w:w="1417"/>
        <w:gridCol w:w="340"/>
        <w:gridCol w:w="2777"/>
      </w:tblGrid>
      <w:tr w:rsidR="00BB4A62" w:rsidRPr="00826331" w14:paraId="5E22C3B5" w14:textId="77777777">
        <w:tc>
          <w:tcPr>
            <w:tcW w:w="4534" w:type="dxa"/>
            <w:gridSpan w:val="3"/>
          </w:tcPr>
          <w:p w14:paraId="041713A2" w14:textId="77777777"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(при наличии) наименования Учредителя</w:t>
            </w:r>
          </w:p>
        </w:tc>
        <w:tc>
          <w:tcPr>
            <w:tcW w:w="4534" w:type="dxa"/>
            <w:gridSpan w:val="3"/>
          </w:tcPr>
          <w:p w14:paraId="0458CFA6" w14:textId="77777777"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(при наличии) наименования Учреждения</w:t>
            </w:r>
          </w:p>
        </w:tc>
      </w:tr>
      <w:tr w:rsidR="00BB4A62" w:rsidRPr="00826331" w14:paraId="37EBD22B" w14:textId="77777777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76BADDA1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79D55262" w14:textId="77777777"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14:paraId="07C68532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65F091EC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591B04DE" w14:textId="77777777"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14:paraId="7C969555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48D9008E" w14:textId="77777777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6CEA91DC" w14:textId="77777777" w:rsidR="00BB4A62" w:rsidRPr="00826BFA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26BFA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7DEAA7BE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14:paraId="2E3229EC" w14:textId="77777777" w:rsidR="00826BFA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26BFA">
              <w:rPr>
                <w:rFonts w:ascii="Times New Roman" w:hAnsi="Times New Roman" w:cs="Times New Roman"/>
                <w:szCs w:val="20"/>
              </w:rPr>
              <w:t xml:space="preserve">(фамилия, имя, отчество </w:t>
            </w:r>
          </w:p>
          <w:p w14:paraId="557F0CFD" w14:textId="77777777" w:rsidR="00BB4A62" w:rsidRPr="00826BFA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26BFA">
              <w:rPr>
                <w:rFonts w:ascii="Times New Roman" w:hAnsi="Times New Roman" w:cs="Times New Roman"/>
                <w:szCs w:val="20"/>
              </w:rPr>
              <w:t>(при наличии)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06221FFA" w14:textId="77777777" w:rsidR="00BB4A62" w:rsidRPr="00826BFA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26BFA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66317A08" w14:textId="77777777" w:rsidR="00BB4A62" w:rsidRPr="00826BFA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14:paraId="1323784D" w14:textId="77777777" w:rsidR="00826BFA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26BFA">
              <w:rPr>
                <w:rFonts w:ascii="Times New Roman" w:hAnsi="Times New Roman" w:cs="Times New Roman"/>
                <w:szCs w:val="20"/>
              </w:rPr>
              <w:t xml:space="preserve">(фамилия, имя, отчество </w:t>
            </w:r>
          </w:p>
          <w:p w14:paraId="52CACAF5" w14:textId="77777777" w:rsidR="00BB4A62" w:rsidRPr="00826BFA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26BFA">
              <w:rPr>
                <w:rFonts w:ascii="Times New Roman" w:hAnsi="Times New Roman" w:cs="Times New Roman"/>
                <w:szCs w:val="20"/>
              </w:rPr>
              <w:t>(при наличии)</w:t>
            </w:r>
          </w:p>
        </w:tc>
      </w:tr>
    </w:tbl>
    <w:p w14:paraId="47F72279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EF26275" w14:textId="77777777" w:rsidR="00BB4A62" w:rsidRPr="00826331" w:rsidRDefault="006A3C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14:paraId="63B80EEC" w14:textId="77777777" w:rsidR="00220A34" w:rsidRPr="00ED23BF" w:rsidRDefault="0050646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88" w:name="P361"/>
      <w:bookmarkStart w:id="89" w:name="P363"/>
      <w:bookmarkEnd w:id="88"/>
      <w:bookmarkEnd w:id="89"/>
      <w:r w:rsidRPr="00ED23BF">
        <w:rPr>
          <w:rFonts w:ascii="Times New Roman" w:hAnsi="Times New Roman" w:cs="Times New Roman"/>
          <w:szCs w:val="20"/>
        </w:rPr>
        <w:t>&lt;1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Указывается конкретный срок, на который предоставляется Субсидия. </w:t>
      </w:r>
      <w:bookmarkStart w:id="90" w:name="P364"/>
      <w:bookmarkEnd w:id="90"/>
    </w:p>
    <w:p w14:paraId="27216DA5" w14:textId="77777777" w:rsidR="00BB4A62" w:rsidRPr="00ED23BF" w:rsidRDefault="0050646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ED23BF">
        <w:rPr>
          <w:rFonts w:ascii="Times New Roman" w:hAnsi="Times New Roman" w:cs="Times New Roman"/>
          <w:szCs w:val="20"/>
        </w:rPr>
        <w:t>&lt;2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иложение оформляется в соответствии с </w:t>
      </w:r>
      <w:hyperlink w:anchor="P464">
        <w:r w:rsidR="00BB4A62" w:rsidRPr="00ED23BF">
          <w:rPr>
            <w:rFonts w:ascii="Times New Roman" w:hAnsi="Times New Roman" w:cs="Times New Roman"/>
            <w:szCs w:val="20"/>
          </w:rPr>
          <w:t>приложением</w:t>
        </w:r>
        <w:r w:rsidR="00220A34" w:rsidRPr="00ED23BF">
          <w:rPr>
            <w:rFonts w:ascii="Times New Roman" w:hAnsi="Times New Roman" w:cs="Times New Roman"/>
            <w:szCs w:val="20"/>
          </w:rPr>
          <w:t xml:space="preserve"> № </w:t>
        </w:r>
        <w:r w:rsidR="00BB4A62" w:rsidRPr="00ED23BF">
          <w:rPr>
            <w:rFonts w:ascii="Times New Roman" w:hAnsi="Times New Roman" w:cs="Times New Roman"/>
            <w:szCs w:val="20"/>
          </w:rPr>
          <w:t>1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14:paraId="48781AB9" w14:textId="77777777" w:rsidR="00BB4A62" w:rsidRPr="00ED23BF" w:rsidRDefault="0050646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91" w:name="P365"/>
      <w:bookmarkEnd w:id="91"/>
      <w:r w:rsidRPr="00ED23BF">
        <w:rPr>
          <w:rFonts w:ascii="Times New Roman" w:hAnsi="Times New Roman" w:cs="Times New Roman"/>
          <w:szCs w:val="20"/>
        </w:rPr>
        <w:t>&lt;3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Предусматривается в случае, если Субсидия предоставляется в целях реализации федерального</w:t>
      </w:r>
      <w:r w:rsidR="00220A34" w:rsidRPr="00ED23BF">
        <w:rPr>
          <w:rFonts w:ascii="Times New Roman" w:hAnsi="Times New Roman" w:cs="Times New Roman"/>
          <w:szCs w:val="20"/>
        </w:rPr>
        <w:t>/регионального</w:t>
      </w:r>
      <w:r w:rsidR="00BB4A62" w:rsidRPr="00ED23BF">
        <w:rPr>
          <w:rFonts w:ascii="Times New Roman" w:hAnsi="Times New Roman" w:cs="Times New Roman"/>
          <w:szCs w:val="20"/>
        </w:rPr>
        <w:t xml:space="preserve"> проекта, входящего в состав соответствующего национального проекта (прогр</w:t>
      </w:r>
      <w:r w:rsidR="00220A34" w:rsidRPr="00ED23BF">
        <w:rPr>
          <w:rFonts w:ascii="Times New Roman" w:hAnsi="Times New Roman" w:cs="Times New Roman"/>
          <w:szCs w:val="20"/>
        </w:rPr>
        <w:t>аммы)</w:t>
      </w:r>
      <w:r w:rsidR="00BB4A62" w:rsidRPr="00ED23BF">
        <w:rPr>
          <w:rFonts w:ascii="Times New Roman" w:hAnsi="Times New Roman" w:cs="Times New Roman"/>
          <w:szCs w:val="20"/>
        </w:rPr>
        <w:t>.</w:t>
      </w:r>
    </w:p>
    <w:p w14:paraId="42A6057F" w14:textId="77777777" w:rsidR="00B90D95" w:rsidRPr="00ED23BF" w:rsidRDefault="00B90D95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92" w:name="P366"/>
      <w:bookmarkEnd w:id="92"/>
      <w:r w:rsidRPr="00ED23BF">
        <w:rPr>
          <w:rFonts w:ascii="Times New Roman" w:hAnsi="Times New Roman" w:cs="Times New Roman"/>
          <w:szCs w:val="20"/>
        </w:rPr>
        <w:t>&lt;3.1&gt;</w:t>
      </w:r>
      <w:r w:rsidR="008024A6" w:rsidRPr="00ED23BF">
        <w:rPr>
          <w:rFonts w:ascii="Times New Roman" w:hAnsi="Times New Roman" w:cs="Times New Roman"/>
          <w:szCs w:val="20"/>
        </w:rPr>
        <w:t> Указывается(</w:t>
      </w:r>
      <w:proofErr w:type="spellStart"/>
      <w:r w:rsidR="008024A6" w:rsidRPr="00ED23BF">
        <w:rPr>
          <w:rFonts w:ascii="Times New Roman" w:hAnsi="Times New Roman" w:cs="Times New Roman"/>
          <w:szCs w:val="20"/>
        </w:rPr>
        <w:t>ются</w:t>
      </w:r>
      <w:proofErr w:type="spellEnd"/>
      <w:r w:rsidR="008024A6" w:rsidRPr="00ED23BF">
        <w:rPr>
          <w:rFonts w:ascii="Times New Roman" w:hAnsi="Times New Roman" w:cs="Times New Roman"/>
          <w:szCs w:val="20"/>
        </w:rPr>
        <w:t>) иная(</w:t>
      </w:r>
      <w:proofErr w:type="spellStart"/>
      <w:r w:rsidR="008024A6" w:rsidRPr="00ED23BF">
        <w:rPr>
          <w:rFonts w:ascii="Times New Roman" w:hAnsi="Times New Roman" w:cs="Times New Roman"/>
          <w:szCs w:val="20"/>
        </w:rPr>
        <w:t>ые</w:t>
      </w:r>
      <w:proofErr w:type="spellEnd"/>
      <w:r w:rsidR="008024A6" w:rsidRPr="00ED23BF">
        <w:rPr>
          <w:rFonts w:ascii="Times New Roman" w:hAnsi="Times New Roman" w:cs="Times New Roman"/>
          <w:szCs w:val="20"/>
        </w:rPr>
        <w:t>) цель(и) в соответствии с Порядком предоставления субсидии (при наличии).</w:t>
      </w:r>
    </w:p>
    <w:p w14:paraId="762DAE41" w14:textId="77777777" w:rsidR="00BB4A62" w:rsidRPr="00ED23BF" w:rsidRDefault="0050646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ED23BF">
        <w:rPr>
          <w:rFonts w:ascii="Times New Roman" w:hAnsi="Times New Roman" w:cs="Times New Roman"/>
          <w:szCs w:val="20"/>
        </w:rPr>
        <w:t>&lt;4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Указывается размер предоставляемой Субсидии, в том числе размер Субсидии в соответствующем финансовом году по коду классификации расходов </w:t>
      </w:r>
      <w:r w:rsidRPr="00ED23BF">
        <w:rPr>
          <w:rFonts w:ascii="Times New Roman" w:hAnsi="Times New Roman" w:cs="Times New Roman"/>
          <w:szCs w:val="20"/>
        </w:rPr>
        <w:t>местного бюджета</w:t>
      </w:r>
      <w:r w:rsidR="00BB4A62" w:rsidRPr="00ED23BF">
        <w:rPr>
          <w:rFonts w:ascii="Times New Roman" w:hAnsi="Times New Roman" w:cs="Times New Roman"/>
          <w:szCs w:val="20"/>
        </w:rPr>
        <w:t>, по которому доведены л</w:t>
      </w:r>
      <w:r w:rsidR="001A67E0" w:rsidRPr="00ED23BF">
        <w:rPr>
          <w:rFonts w:ascii="Times New Roman" w:hAnsi="Times New Roman" w:cs="Times New Roman"/>
          <w:szCs w:val="20"/>
        </w:rPr>
        <w:t>имиты бюджетных обязательств на </w:t>
      </w:r>
      <w:r w:rsidR="00BB4A62" w:rsidRPr="00ED23BF">
        <w:rPr>
          <w:rFonts w:ascii="Times New Roman" w:hAnsi="Times New Roman" w:cs="Times New Roman"/>
          <w:szCs w:val="20"/>
        </w:rPr>
        <w:t>предоставление Субсидии.</w:t>
      </w:r>
    </w:p>
    <w:p w14:paraId="5182DAA4" w14:textId="77777777" w:rsidR="00D85E8A" w:rsidRPr="00ED23BF" w:rsidRDefault="00506462" w:rsidP="00093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93" w:name="P367"/>
      <w:bookmarkEnd w:id="93"/>
      <w:r w:rsidRPr="00ED23BF">
        <w:rPr>
          <w:rFonts w:ascii="Times New Roman" w:hAnsi="Times New Roman" w:cs="Times New Roman"/>
          <w:sz w:val="20"/>
          <w:szCs w:val="20"/>
        </w:rPr>
        <w:lastRenderedPageBreak/>
        <w:t>&lt;5</w:t>
      </w:r>
      <w:r w:rsidR="00220A34" w:rsidRPr="00ED23BF">
        <w:rPr>
          <w:rFonts w:ascii="Times New Roman" w:hAnsi="Times New Roman" w:cs="Times New Roman"/>
          <w:sz w:val="20"/>
          <w:szCs w:val="20"/>
        </w:rPr>
        <w:t>&gt; </w:t>
      </w:r>
      <w:r w:rsidR="00BB4A62" w:rsidRPr="00ED23BF">
        <w:rPr>
          <w:rFonts w:ascii="Times New Roman" w:hAnsi="Times New Roman" w:cs="Times New Roman"/>
          <w:sz w:val="20"/>
          <w:szCs w:val="20"/>
        </w:rPr>
        <w:t xml:space="preserve">В случае если в отношении Субсидии не осуществляется казначейское сопровождение, аналитический код указывается в соответствии </w:t>
      </w:r>
      <w:r w:rsidR="008024A6" w:rsidRPr="00ED23BF">
        <w:rPr>
          <w:rFonts w:ascii="Times New Roman" w:eastAsia="Times New Roman" w:hAnsi="Times New Roman" w:cs="Times New Roman"/>
          <w:sz w:val="20"/>
          <w:szCs w:val="20"/>
        </w:rPr>
        <w:t xml:space="preserve">с Перечнем целевых субсидий, предоставляемых бюджетным и автономным учреждениям муниципального образования Северодвинск» в соответствии с </w:t>
      </w:r>
      <w:hyperlink r:id="rId22" w:history="1">
        <w:r w:rsidR="008024A6" w:rsidRPr="00ED23BF">
          <w:rPr>
            <w:rFonts w:ascii="Times New Roman" w:eastAsia="Times New Roman" w:hAnsi="Times New Roman" w:cs="Times New Roman"/>
            <w:sz w:val="20"/>
            <w:szCs w:val="20"/>
          </w:rPr>
          <w:t>абзацем вторым пункта 1 статьи 78.1</w:t>
        </w:r>
      </w:hyperlink>
      <w:r w:rsidR="008024A6" w:rsidRPr="00ED23BF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hyperlink r:id="rId23" w:history="1">
        <w:r w:rsidR="008024A6" w:rsidRPr="00ED23BF">
          <w:rPr>
            <w:rFonts w:ascii="Times New Roman" w:eastAsia="Times New Roman" w:hAnsi="Times New Roman" w:cs="Times New Roman"/>
            <w:sz w:val="20"/>
            <w:szCs w:val="20"/>
          </w:rPr>
          <w:t>статьей 78.2</w:t>
        </w:r>
      </w:hyperlink>
      <w:r w:rsidR="008024A6" w:rsidRPr="00ED23BF">
        <w:rPr>
          <w:rFonts w:ascii="Times New Roman" w:eastAsia="Times New Roman" w:hAnsi="Times New Roman" w:cs="Times New Roman"/>
          <w:sz w:val="20"/>
          <w:szCs w:val="20"/>
        </w:rPr>
        <w:t xml:space="preserve"> Бюджетного кодекса Российской Федераци</w:t>
      </w:r>
      <w:r w:rsidR="00B31A5D">
        <w:rPr>
          <w:rFonts w:ascii="Times New Roman" w:eastAsia="Times New Roman" w:hAnsi="Times New Roman" w:cs="Times New Roman"/>
          <w:sz w:val="20"/>
          <w:szCs w:val="20"/>
        </w:rPr>
        <w:t xml:space="preserve">и, присвоенный в соответствии с </w:t>
      </w:r>
      <w:r w:rsidR="008024A6" w:rsidRPr="00ED23BF">
        <w:rPr>
          <w:rFonts w:ascii="Times New Roman" w:eastAsia="Times New Roman" w:hAnsi="Times New Roman" w:cs="Times New Roman"/>
          <w:sz w:val="20"/>
          <w:szCs w:val="20"/>
        </w:rPr>
        <w:t xml:space="preserve">порядками санкционирования расходов муниципальных бюджетных и </w:t>
      </w:r>
      <w:r w:rsidR="00ED23BF">
        <w:rPr>
          <w:rFonts w:ascii="Times New Roman" w:eastAsia="Times New Roman" w:hAnsi="Times New Roman" w:cs="Times New Roman"/>
          <w:sz w:val="20"/>
          <w:szCs w:val="20"/>
        </w:rPr>
        <w:t>автономных учреждений</w:t>
      </w:r>
      <w:r w:rsidR="008024A6" w:rsidRPr="00ED23BF">
        <w:rPr>
          <w:rFonts w:ascii="Times New Roman" w:eastAsia="Times New Roman" w:hAnsi="Times New Roman" w:cs="Times New Roman"/>
          <w:sz w:val="20"/>
          <w:szCs w:val="20"/>
        </w:rPr>
        <w:t xml:space="preserve">, источником финансового обеспечения которых являются субсидии, полученные в соответствии с </w:t>
      </w:r>
      <w:hyperlink r:id="rId24" w:history="1">
        <w:r w:rsidR="008024A6" w:rsidRPr="00ED23BF">
          <w:rPr>
            <w:rFonts w:ascii="Times New Roman" w:eastAsia="Times New Roman" w:hAnsi="Times New Roman" w:cs="Times New Roman"/>
            <w:sz w:val="20"/>
            <w:szCs w:val="20"/>
          </w:rPr>
          <w:t>абзацем вторым пункта 1 статьи 78.1</w:t>
        </w:r>
      </w:hyperlink>
      <w:r w:rsidR="008024A6" w:rsidRPr="00ED23BF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hyperlink r:id="rId25" w:history="1">
        <w:r w:rsidR="008024A6" w:rsidRPr="00ED23BF">
          <w:rPr>
            <w:rFonts w:ascii="Times New Roman" w:eastAsia="Times New Roman" w:hAnsi="Times New Roman" w:cs="Times New Roman"/>
            <w:sz w:val="20"/>
            <w:szCs w:val="20"/>
          </w:rPr>
          <w:t>пунктом 1 статьи 78.2</w:t>
        </w:r>
      </w:hyperlink>
      <w:r w:rsidR="008024A6" w:rsidRPr="00ED23BF">
        <w:rPr>
          <w:rFonts w:ascii="Times New Roman" w:eastAsia="Times New Roman" w:hAnsi="Times New Roman" w:cs="Times New Roman"/>
          <w:sz w:val="20"/>
          <w:szCs w:val="20"/>
        </w:rPr>
        <w:t xml:space="preserve"> Бюджетного кодекса Российской Федерации, утвержденными распоряжениями начальника Финансового управления</w:t>
      </w:r>
      <w:r w:rsidR="00B31A5D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Северодвинска от </w:t>
      </w:r>
      <w:r w:rsidR="008024A6" w:rsidRPr="00ED23BF">
        <w:rPr>
          <w:rFonts w:ascii="Times New Roman" w:eastAsia="Times New Roman" w:hAnsi="Times New Roman" w:cs="Times New Roman"/>
          <w:sz w:val="20"/>
          <w:szCs w:val="20"/>
        </w:rPr>
        <w:t>08.02.2016 № 3 «Об утверждении Порядка санкционирования расходов муниципальных бюджетных учреждений, источником финансового обеспечения которых являются субсиди</w:t>
      </w:r>
      <w:r w:rsidR="00B31A5D">
        <w:rPr>
          <w:rFonts w:ascii="Times New Roman" w:eastAsia="Times New Roman" w:hAnsi="Times New Roman" w:cs="Times New Roman"/>
          <w:sz w:val="20"/>
          <w:szCs w:val="20"/>
        </w:rPr>
        <w:t xml:space="preserve">и, полученные в </w:t>
      </w:r>
      <w:r w:rsidR="008024A6" w:rsidRPr="00ED23BF">
        <w:rPr>
          <w:rFonts w:ascii="Times New Roman" w:eastAsia="Times New Roman" w:hAnsi="Times New Roman" w:cs="Times New Roman"/>
          <w:sz w:val="20"/>
          <w:szCs w:val="20"/>
        </w:rPr>
        <w:t>соответствии с абзацем вторым пункта 1 статьи 78.1 Бюджетного ко</w:t>
      </w:r>
      <w:r w:rsidR="00ED23BF">
        <w:rPr>
          <w:rFonts w:ascii="Times New Roman" w:eastAsia="Times New Roman" w:hAnsi="Times New Roman" w:cs="Times New Roman"/>
          <w:sz w:val="20"/>
          <w:szCs w:val="20"/>
        </w:rPr>
        <w:t>декса Российской Федерации»</w:t>
      </w:r>
      <w:r w:rsidR="00B31A5D">
        <w:rPr>
          <w:rFonts w:ascii="Times New Roman" w:eastAsia="Times New Roman" w:hAnsi="Times New Roman" w:cs="Times New Roman"/>
          <w:sz w:val="20"/>
          <w:szCs w:val="20"/>
        </w:rPr>
        <w:t xml:space="preserve">, от </w:t>
      </w:r>
      <w:r w:rsidR="008024A6" w:rsidRPr="00ED23BF">
        <w:rPr>
          <w:rFonts w:ascii="Times New Roman" w:eastAsia="Times New Roman" w:hAnsi="Times New Roman" w:cs="Times New Roman"/>
          <w:sz w:val="20"/>
          <w:szCs w:val="20"/>
        </w:rPr>
        <w:t xml:space="preserve">11.02.2016 № 6 «Об утверждении Порядка санкционирования расходов муниципальных автономных учреждений, источником финансового обеспечения которых </w:t>
      </w:r>
      <w:r w:rsidR="00ED23BF">
        <w:rPr>
          <w:rFonts w:ascii="Times New Roman" w:eastAsia="Times New Roman" w:hAnsi="Times New Roman" w:cs="Times New Roman"/>
          <w:sz w:val="20"/>
          <w:szCs w:val="20"/>
        </w:rPr>
        <w:t>являются субсидии, полученные в </w:t>
      </w:r>
      <w:r w:rsidR="008024A6" w:rsidRPr="00ED23BF">
        <w:rPr>
          <w:rFonts w:ascii="Times New Roman" w:eastAsia="Times New Roman" w:hAnsi="Times New Roman" w:cs="Times New Roman"/>
          <w:sz w:val="20"/>
          <w:szCs w:val="20"/>
        </w:rPr>
        <w:t>соответствии с абзацем вторым пункта 1 статьи 78.1 Бюджетного к</w:t>
      </w:r>
      <w:r w:rsidR="00ED23BF">
        <w:rPr>
          <w:rFonts w:ascii="Times New Roman" w:eastAsia="Times New Roman" w:hAnsi="Times New Roman" w:cs="Times New Roman"/>
          <w:sz w:val="20"/>
          <w:szCs w:val="20"/>
        </w:rPr>
        <w:t>одекса Российской Федерации». В </w:t>
      </w:r>
      <w:r w:rsidR="008024A6" w:rsidRPr="00ED23BF">
        <w:rPr>
          <w:rFonts w:ascii="Times New Roman" w:eastAsia="Times New Roman" w:hAnsi="Times New Roman" w:cs="Times New Roman"/>
          <w:sz w:val="20"/>
          <w:szCs w:val="20"/>
        </w:rPr>
        <w:t xml:space="preserve">случае предоставления Субсидий на несколько целей, коды БК, аналитические коды целей предоставления Субсидий указываются в </w:t>
      </w:r>
      <w:hyperlink w:anchor="P628" w:history="1">
        <w:r w:rsidR="008024A6" w:rsidRPr="00ED23BF">
          <w:rPr>
            <w:rFonts w:ascii="Times New Roman" w:eastAsia="Times New Roman" w:hAnsi="Times New Roman" w:cs="Times New Roman"/>
            <w:sz w:val="20"/>
            <w:szCs w:val="20"/>
          </w:rPr>
          <w:t>Перечне</w:t>
        </w:r>
      </w:hyperlink>
      <w:r w:rsidR="008024A6" w:rsidRPr="00ED23BF">
        <w:rPr>
          <w:rFonts w:ascii="Times New Roman" w:eastAsia="Times New Roman" w:hAnsi="Times New Roman" w:cs="Times New Roman"/>
          <w:sz w:val="20"/>
          <w:szCs w:val="20"/>
        </w:rPr>
        <w:t xml:space="preserve"> Субсидий в приложении № ___ к Соглашению по форме согласно приложению № 1 к настоящей Типовой форме, в строке «Код субсидии» указывается «цели согласно приложению № ___ к настоящему Соглашению». </w:t>
      </w:r>
    </w:p>
    <w:p w14:paraId="240A9621" w14:textId="77777777" w:rsidR="008024A6" w:rsidRPr="00ED23BF" w:rsidRDefault="00FF73B7" w:rsidP="00D85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3BF">
        <w:rPr>
          <w:rFonts w:ascii="Times New Roman" w:eastAsia="Times New Roman" w:hAnsi="Times New Roman" w:cs="Times New Roman"/>
          <w:sz w:val="20"/>
          <w:szCs w:val="20"/>
        </w:rPr>
        <w:t xml:space="preserve">В случае, если в отношении Субсидии осуществляется казначейское сопровождение, аналитический код </w:t>
      </w:r>
      <w:r w:rsidR="00D85E8A" w:rsidRPr="00ED23BF">
        <w:rPr>
          <w:rFonts w:ascii="Times New Roman" w:eastAsia="Times New Roman" w:hAnsi="Times New Roman" w:cs="Times New Roman"/>
          <w:sz w:val="20"/>
          <w:szCs w:val="20"/>
        </w:rPr>
        <w:t>указывается в соответствии с источниками поступлений целевых средств, являющихся приложением к</w:t>
      </w:r>
      <w:r w:rsidR="00ED23BF">
        <w:rPr>
          <w:rFonts w:ascii="Times New Roman" w:eastAsia="Times New Roman" w:hAnsi="Times New Roman" w:cs="Times New Roman"/>
          <w:sz w:val="20"/>
          <w:szCs w:val="20"/>
        </w:rPr>
        <w:t> </w:t>
      </w:r>
      <w:r w:rsidR="00D85E8A" w:rsidRPr="00ED23BF">
        <w:rPr>
          <w:rFonts w:ascii="Times New Roman" w:eastAsia="Times New Roman" w:hAnsi="Times New Roman" w:cs="Times New Roman"/>
          <w:sz w:val="20"/>
          <w:szCs w:val="20"/>
        </w:rPr>
        <w:t>порядку осуществления территориальными органами Федерального казначейства санкционирования операций со средствами казначейского сопровождения, утвержденному приказом Министерства финансов Российской Федерации от 17 декабря 2021 года № 214н (далее – Порядок № 214н),</w:t>
      </w:r>
    </w:p>
    <w:p w14:paraId="452E2D94" w14:textId="77777777" w:rsidR="00BB4A62" w:rsidRPr="00ED23BF" w:rsidRDefault="0050646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94" w:name="P368"/>
      <w:bookmarkEnd w:id="94"/>
      <w:r w:rsidRPr="00ED23BF">
        <w:rPr>
          <w:rFonts w:ascii="Times New Roman" w:hAnsi="Times New Roman" w:cs="Times New Roman"/>
          <w:szCs w:val="20"/>
        </w:rPr>
        <w:t>&lt;6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при наличии соответствующего акта </w:t>
      </w:r>
      <w:r w:rsidRPr="00ED23BF">
        <w:rPr>
          <w:rFonts w:ascii="Times New Roman" w:hAnsi="Times New Roman" w:cs="Times New Roman"/>
          <w:szCs w:val="20"/>
        </w:rPr>
        <w:t>Администрации Северодвинска.</w:t>
      </w:r>
    </w:p>
    <w:p w14:paraId="17976C72" w14:textId="77777777" w:rsidR="00BB4A62" w:rsidRPr="00ED23BF" w:rsidRDefault="0050646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95" w:name="P369"/>
      <w:bookmarkEnd w:id="95"/>
      <w:r w:rsidRPr="00ED23BF">
        <w:rPr>
          <w:rFonts w:ascii="Times New Roman" w:hAnsi="Times New Roman" w:cs="Times New Roman"/>
          <w:szCs w:val="20"/>
        </w:rPr>
        <w:t>&lt;7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казывается ежегодный размер Субсидии з</w:t>
      </w:r>
      <w:r w:rsidR="00ED23BF">
        <w:rPr>
          <w:rFonts w:ascii="Times New Roman" w:hAnsi="Times New Roman" w:cs="Times New Roman"/>
          <w:szCs w:val="20"/>
        </w:rPr>
        <w:t xml:space="preserve">а пределами планового периода в </w:t>
      </w:r>
      <w:r w:rsidR="00BB4A62" w:rsidRPr="00ED23BF">
        <w:rPr>
          <w:rFonts w:ascii="Times New Roman" w:hAnsi="Times New Roman" w:cs="Times New Roman"/>
          <w:szCs w:val="20"/>
        </w:rPr>
        <w:t xml:space="preserve">пределах средств и сроков, установленных актом </w:t>
      </w:r>
      <w:r w:rsidRPr="00ED23BF">
        <w:rPr>
          <w:rFonts w:ascii="Times New Roman" w:hAnsi="Times New Roman" w:cs="Times New Roman"/>
          <w:szCs w:val="20"/>
        </w:rPr>
        <w:t>Администрации Северодвинска</w:t>
      </w:r>
      <w:r w:rsidR="00BB4A62" w:rsidRPr="00ED23BF">
        <w:rPr>
          <w:rFonts w:ascii="Times New Roman" w:hAnsi="Times New Roman" w:cs="Times New Roman"/>
          <w:szCs w:val="20"/>
        </w:rPr>
        <w:t xml:space="preserve">, указанным в </w:t>
      </w:r>
      <w:hyperlink w:anchor="P98">
        <w:r w:rsidR="00BB4A62" w:rsidRPr="00ED23BF">
          <w:rPr>
            <w:rFonts w:ascii="Times New Roman" w:hAnsi="Times New Roman" w:cs="Times New Roman"/>
            <w:szCs w:val="20"/>
          </w:rPr>
          <w:t>пункте 2.1.2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й Типовой формы.</w:t>
      </w:r>
    </w:p>
    <w:p w14:paraId="2728178C" w14:textId="77777777" w:rsidR="00BB4A62" w:rsidRPr="00ED23BF" w:rsidRDefault="0050646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96" w:name="P370"/>
      <w:bookmarkEnd w:id="96"/>
      <w:r w:rsidRPr="00ED23BF">
        <w:rPr>
          <w:rFonts w:ascii="Times New Roman" w:hAnsi="Times New Roman" w:cs="Times New Roman"/>
          <w:szCs w:val="20"/>
        </w:rPr>
        <w:t>&lt;8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Порядок расчета размера Субсидии с указанием информации, об</w:t>
      </w:r>
      <w:r w:rsidR="00ED23BF">
        <w:rPr>
          <w:rFonts w:ascii="Times New Roman" w:hAnsi="Times New Roman" w:cs="Times New Roman"/>
          <w:szCs w:val="20"/>
        </w:rPr>
        <w:t>основывающей размер Субсидии, и </w:t>
      </w:r>
      <w:r w:rsidR="00BB4A62" w:rsidRPr="00ED23BF">
        <w:rPr>
          <w:rFonts w:ascii="Times New Roman" w:hAnsi="Times New Roman" w:cs="Times New Roman"/>
          <w:szCs w:val="20"/>
        </w:rPr>
        <w:t>источника ее получени</w:t>
      </w:r>
      <w:r w:rsidR="00ED23BF">
        <w:rPr>
          <w:rFonts w:ascii="Times New Roman" w:hAnsi="Times New Roman" w:cs="Times New Roman"/>
          <w:szCs w:val="20"/>
        </w:rPr>
        <w:t xml:space="preserve">я, прилагается к Соглашению (за </w:t>
      </w:r>
      <w:r w:rsidR="00BB4A62" w:rsidRPr="00ED23BF">
        <w:rPr>
          <w:rFonts w:ascii="Times New Roman" w:hAnsi="Times New Roman" w:cs="Times New Roman"/>
          <w:szCs w:val="20"/>
        </w:rPr>
        <w:t>исключением случаев, когда порядок расчета размера Субсидии (разм</w:t>
      </w:r>
      <w:r w:rsidRPr="00ED23BF">
        <w:rPr>
          <w:rFonts w:ascii="Times New Roman" w:hAnsi="Times New Roman" w:cs="Times New Roman"/>
          <w:szCs w:val="20"/>
        </w:rPr>
        <w:t>ер Субсидии) определен Порядком</w:t>
      </w:r>
      <w:r w:rsidR="00BB4A62" w:rsidRPr="00ED23BF">
        <w:rPr>
          <w:rFonts w:ascii="Times New Roman" w:hAnsi="Times New Roman" w:cs="Times New Roman"/>
          <w:szCs w:val="20"/>
        </w:rPr>
        <w:t xml:space="preserve"> предоставления субсидии).</w:t>
      </w:r>
    </w:p>
    <w:p w14:paraId="481C304C" w14:textId="77777777" w:rsidR="00BB4A62" w:rsidRPr="00ED23BF" w:rsidRDefault="0050646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97" w:name="P371"/>
      <w:bookmarkEnd w:id="97"/>
      <w:r w:rsidRPr="00ED23BF">
        <w:rPr>
          <w:rFonts w:ascii="Times New Roman" w:hAnsi="Times New Roman" w:cs="Times New Roman"/>
          <w:szCs w:val="20"/>
        </w:rPr>
        <w:t>&lt;9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иложение оформляется в соответствии с </w:t>
      </w:r>
      <w:hyperlink w:anchor="P567">
        <w:r w:rsidRPr="00ED23BF">
          <w:rPr>
            <w:rFonts w:ascii="Times New Roman" w:hAnsi="Times New Roman" w:cs="Times New Roman"/>
            <w:szCs w:val="20"/>
          </w:rPr>
          <w:t>приложением № </w:t>
        </w:r>
        <w:r w:rsidR="00BB4A62" w:rsidRPr="00ED23BF">
          <w:rPr>
            <w:rFonts w:ascii="Times New Roman" w:hAnsi="Times New Roman" w:cs="Times New Roman"/>
            <w:szCs w:val="20"/>
          </w:rPr>
          <w:t>2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14:paraId="7C75B6A9" w14:textId="77777777" w:rsidR="00BB4A62" w:rsidRPr="00ED23BF" w:rsidRDefault="0050646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98" w:name="P372"/>
      <w:bookmarkEnd w:id="98"/>
      <w:r w:rsidRPr="00ED23BF">
        <w:rPr>
          <w:rFonts w:ascii="Times New Roman" w:hAnsi="Times New Roman" w:cs="Times New Roman"/>
          <w:szCs w:val="20"/>
        </w:rPr>
        <w:t>&lt;10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Предусматривается в случае, если в отношении Субсидии не осуществляется казначейское сопровождение.</w:t>
      </w:r>
    </w:p>
    <w:p w14:paraId="4AED768B" w14:textId="77777777" w:rsidR="00BB4A62" w:rsidRPr="00ED23BF" w:rsidRDefault="0050646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99" w:name="P373"/>
      <w:bookmarkEnd w:id="99"/>
      <w:r w:rsidRPr="00ED23BF">
        <w:rPr>
          <w:rFonts w:ascii="Times New Roman" w:hAnsi="Times New Roman" w:cs="Times New Roman"/>
          <w:szCs w:val="20"/>
        </w:rPr>
        <w:t>&lt;11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Предусматривается в случае, если в отношении Субсидии осуществляется казначейское сопровождение.</w:t>
      </w:r>
    </w:p>
    <w:p w14:paraId="12E983CC" w14:textId="77777777" w:rsidR="00BB4A62" w:rsidRPr="00ED23BF" w:rsidRDefault="007314A8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00" w:name="P374"/>
      <w:bookmarkEnd w:id="100"/>
      <w:r w:rsidRPr="00ED23BF">
        <w:rPr>
          <w:rFonts w:ascii="Times New Roman" w:hAnsi="Times New Roman" w:cs="Times New Roman"/>
          <w:szCs w:val="20"/>
        </w:rPr>
        <w:t>&lt;12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Санкционирование операций осуществляется в соответствии с </w:t>
      </w:r>
      <w:hyperlink r:id="rId26">
        <w:r w:rsidR="00BB4A62" w:rsidRPr="00ED23BF">
          <w:rPr>
            <w:rFonts w:ascii="Times New Roman" w:hAnsi="Times New Roman" w:cs="Times New Roman"/>
            <w:szCs w:val="20"/>
          </w:rPr>
          <w:t>Порядком</w:t>
        </w:r>
      </w:hyperlink>
      <w:r w:rsidR="00506462" w:rsidRPr="00ED23BF">
        <w:rPr>
          <w:rFonts w:ascii="Times New Roman" w:hAnsi="Times New Roman" w:cs="Times New Roman"/>
          <w:szCs w:val="20"/>
        </w:rPr>
        <w:t xml:space="preserve"> № </w:t>
      </w:r>
      <w:r w:rsidR="00BB4A62" w:rsidRPr="00ED23BF">
        <w:rPr>
          <w:rFonts w:ascii="Times New Roman" w:hAnsi="Times New Roman" w:cs="Times New Roman"/>
          <w:szCs w:val="20"/>
        </w:rPr>
        <w:t>214н.</w:t>
      </w:r>
    </w:p>
    <w:p w14:paraId="2371DFA9" w14:textId="77777777" w:rsidR="00BB4A62" w:rsidRPr="00ED23BF" w:rsidRDefault="007314A8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01" w:name="P375"/>
      <w:bookmarkEnd w:id="101"/>
      <w:r w:rsidRPr="00ED23BF">
        <w:rPr>
          <w:rFonts w:ascii="Times New Roman" w:hAnsi="Times New Roman" w:cs="Times New Roman"/>
          <w:szCs w:val="20"/>
        </w:rPr>
        <w:t>&lt;13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Предусматривается в случае, если в отношении Субсидии осуществляется расширенное казначейское сопровождение.</w:t>
      </w:r>
    </w:p>
    <w:p w14:paraId="629E12DC" w14:textId="77777777" w:rsidR="00BB4A62" w:rsidRPr="00ED23BF" w:rsidRDefault="00D9049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02" w:name="P376"/>
      <w:bookmarkEnd w:id="102"/>
      <w:r w:rsidRPr="00ED23BF">
        <w:rPr>
          <w:rFonts w:ascii="Times New Roman" w:hAnsi="Times New Roman" w:cs="Times New Roman"/>
          <w:szCs w:val="20"/>
        </w:rPr>
        <w:t>&lt;14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Формируется в соответствии с </w:t>
      </w:r>
      <w:hyperlink r:id="rId27">
        <w:r w:rsidR="00BB4A62" w:rsidRPr="00ED23BF">
          <w:rPr>
            <w:rFonts w:ascii="Times New Roman" w:hAnsi="Times New Roman" w:cs="Times New Roman"/>
            <w:szCs w:val="20"/>
          </w:rPr>
          <w:t>Порядком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ведения учета доходов, затрат, произведенных участниками казначейского сопровождения в целях достижения результатов, установленных при предоставлении целевых средств, по каждому </w:t>
      </w:r>
      <w:r w:rsidRPr="00ED23BF">
        <w:rPr>
          <w:rFonts w:ascii="Times New Roman" w:hAnsi="Times New Roman" w:cs="Times New Roman"/>
          <w:szCs w:val="20"/>
        </w:rPr>
        <w:t>муниципальному</w:t>
      </w:r>
      <w:r w:rsidR="00BB4A62" w:rsidRPr="00ED23BF">
        <w:rPr>
          <w:rFonts w:ascii="Times New Roman" w:hAnsi="Times New Roman" w:cs="Times New Roman"/>
          <w:szCs w:val="20"/>
        </w:rPr>
        <w:t xml:space="preserve"> контракту, договору (соглашению), контракту (договору), утвержденным приказом Министерства ф</w:t>
      </w:r>
      <w:r w:rsidR="001A67E0" w:rsidRPr="00ED23BF">
        <w:rPr>
          <w:rFonts w:ascii="Times New Roman" w:hAnsi="Times New Roman" w:cs="Times New Roman"/>
          <w:szCs w:val="20"/>
        </w:rPr>
        <w:t>инансов Российской Федерации от </w:t>
      </w:r>
      <w:r w:rsidR="00BB4A62" w:rsidRPr="00ED23BF">
        <w:rPr>
          <w:rFonts w:ascii="Times New Roman" w:hAnsi="Times New Roman" w:cs="Times New Roman"/>
          <w:szCs w:val="20"/>
        </w:rPr>
        <w:t>10</w:t>
      </w:r>
      <w:r w:rsidR="001A67E0" w:rsidRPr="00ED23BF">
        <w:rPr>
          <w:rFonts w:ascii="Times New Roman" w:hAnsi="Times New Roman" w:cs="Times New Roman"/>
          <w:szCs w:val="20"/>
        </w:rPr>
        <w:t> </w:t>
      </w:r>
      <w:r w:rsidRPr="00ED23BF">
        <w:rPr>
          <w:rFonts w:ascii="Times New Roman" w:hAnsi="Times New Roman" w:cs="Times New Roman"/>
          <w:szCs w:val="20"/>
        </w:rPr>
        <w:t>декабря 2021 года № 210н</w:t>
      </w:r>
      <w:r w:rsidR="00BB4A62" w:rsidRPr="00ED23BF">
        <w:rPr>
          <w:rFonts w:ascii="Times New Roman" w:hAnsi="Times New Roman" w:cs="Times New Roman"/>
          <w:szCs w:val="20"/>
        </w:rPr>
        <w:t>.</w:t>
      </w:r>
    </w:p>
    <w:p w14:paraId="6546722A" w14:textId="09004248" w:rsidR="00BB4A62" w:rsidRPr="00ED23BF" w:rsidRDefault="00FA030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03" w:name="P377"/>
      <w:bookmarkEnd w:id="103"/>
      <w:r w:rsidRPr="00ED23BF">
        <w:rPr>
          <w:rFonts w:ascii="Times New Roman" w:hAnsi="Times New Roman" w:cs="Times New Roman"/>
          <w:szCs w:val="20"/>
        </w:rPr>
        <w:t>&lt;15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Предусматривается в случае, если предостав</w:t>
      </w:r>
      <w:r w:rsidR="005A0899">
        <w:rPr>
          <w:rFonts w:ascii="Times New Roman" w:hAnsi="Times New Roman" w:cs="Times New Roman"/>
          <w:szCs w:val="20"/>
        </w:rPr>
        <w:t xml:space="preserve">ление Субсидии осуществляется с </w:t>
      </w:r>
      <w:r w:rsidR="00BB4A62" w:rsidRPr="00ED23BF">
        <w:rPr>
          <w:rFonts w:ascii="Times New Roman" w:hAnsi="Times New Roman" w:cs="Times New Roman"/>
          <w:szCs w:val="20"/>
        </w:rPr>
        <w:t>применением казначейского обеспечения обязательств.</w:t>
      </w:r>
    </w:p>
    <w:p w14:paraId="5A9692D8" w14:textId="77777777" w:rsidR="00BB4A62" w:rsidRPr="00ED23BF" w:rsidRDefault="00FA030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04" w:name="P378"/>
      <w:bookmarkEnd w:id="104"/>
      <w:r w:rsidRPr="00ED23BF">
        <w:rPr>
          <w:rFonts w:ascii="Times New Roman" w:hAnsi="Times New Roman" w:cs="Times New Roman"/>
          <w:szCs w:val="20"/>
        </w:rPr>
        <w:t>&lt;16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П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.</w:t>
      </w:r>
    </w:p>
    <w:p w14:paraId="5D8C3D49" w14:textId="77777777" w:rsidR="00BB4A62" w:rsidRPr="00ED23BF" w:rsidRDefault="00FA030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05" w:name="P379"/>
      <w:bookmarkEnd w:id="105"/>
      <w:r w:rsidRPr="00ED23BF">
        <w:rPr>
          <w:rFonts w:ascii="Times New Roman" w:hAnsi="Times New Roman" w:cs="Times New Roman"/>
          <w:szCs w:val="20"/>
        </w:rPr>
        <w:t>&lt;17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казываются иные конкретные условия, установленные нормативными правовыми актами, регулирующими казначейское сопровождение.</w:t>
      </w:r>
    </w:p>
    <w:p w14:paraId="68180B09" w14:textId="0264091D" w:rsidR="00BB4A62" w:rsidRPr="00ED23BF" w:rsidRDefault="00FA030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06" w:name="P380"/>
      <w:bookmarkEnd w:id="106"/>
      <w:r w:rsidRPr="00ED23BF">
        <w:rPr>
          <w:rFonts w:ascii="Times New Roman" w:hAnsi="Times New Roman" w:cs="Times New Roman"/>
          <w:szCs w:val="20"/>
        </w:rPr>
        <w:t>&lt;18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в случае, если Субсидия предоставляется </w:t>
      </w:r>
      <w:r w:rsidRPr="00ED23BF">
        <w:rPr>
          <w:rFonts w:ascii="Times New Roman" w:hAnsi="Times New Roman" w:cs="Times New Roman"/>
          <w:szCs w:val="20"/>
        </w:rPr>
        <w:t>муниципальному</w:t>
      </w:r>
      <w:r w:rsidR="00BB4A62" w:rsidRPr="00ED23BF">
        <w:rPr>
          <w:rFonts w:ascii="Times New Roman" w:hAnsi="Times New Roman" w:cs="Times New Roman"/>
          <w:szCs w:val="20"/>
        </w:rPr>
        <w:t xml:space="preserve"> автономному учреждению на возмещение произве</w:t>
      </w:r>
      <w:r w:rsidR="005A0899">
        <w:rPr>
          <w:rFonts w:ascii="Times New Roman" w:hAnsi="Times New Roman" w:cs="Times New Roman"/>
          <w:szCs w:val="20"/>
        </w:rPr>
        <w:t xml:space="preserve">денных им расходов, связанных с </w:t>
      </w:r>
      <w:r w:rsidR="00ED23BF">
        <w:rPr>
          <w:rFonts w:ascii="Times New Roman" w:hAnsi="Times New Roman" w:cs="Times New Roman"/>
          <w:szCs w:val="20"/>
        </w:rPr>
        <w:t>достижением цели, указанной в </w:t>
      </w:r>
      <w:r w:rsidR="00BB4A62" w:rsidRPr="00ED23BF">
        <w:rPr>
          <w:rFonts w:ascii="Times New Roman" w:hAnsi="Times New Roman" w:cs="Times New Roman"/>
          <w:szCs w:val="20"/>
        </w:rPr>
        <w:t>Перечне Субсидий, при предоставлении им копий соответствующих платежных документов и документов, подтверждающих произведенные расходы, подлежащие возмещению.</w:t>
      </w:r>
    </w:p>
    <w:p w14:paraId="7D6C3939" w14:textId="12E9CD05" w:rsidR="00BB4A62" w:rsidRPr="00ED23BF" w:rsidRDefault="00FA030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07" w:name="P381"/>
      <w:bookmarkEnd w:id="107"/>
      <w:r w:rsidRPr="00ED23BF">
        <w:rPr>
          <w:rFonts w:ascii="Times New Roman" w:hAnsi="Times New Roman" w:cs="Times New Roman"/>
          <w:szCs w:val="20"/>
        </w:rPr>
        <w:t>&lt;19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Предусматривается в сл</w:t>
      </w:r>
      <w:r w:rsidR="00B86C79">
        <w:rPr>
          <w:rFonts w:ascii="Times New Roman" w:hAnsi="Times New Roman" w:cs="Times New Roman"/>
          <w:szCs w:val="20"/>
        </w:rPr>
        <w:t>учае, если в отношении Субсидии</w:t>
      </w:r>
      <w:r w:rsidR="00BB4A62" w:rsidRPr="00ED23BF">
        <w:rPr>
          <w:rFonts w:ascii="Times New Roman" w:hAnsi="Times New Roman" w:cs="Times New Roman"/>
          <w:szCs w:val="20"/>
        </w:rPr>
        <w:t xml:space="preserve"> осуществляется казначейское сопровождение.</w:t>
      </w:r>
    </w:p>
    <w:p w14:paraId="3BDC418F" w14:textId="77777777" w:rsidR="00BB4A62" w:rsidRPr="00ED23BF" w:rsidRDefault="00FA030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08" w:name="P382"/>
      <w:bookmarkEnd w:id="108"/>
      <w:r w:rsidRPr="00ED23BF">
        <w:rPr>
          <w:rFonts w:ascii="Times New Roman" w:hAnsi="Times New Roman" w:cs="Times New Roman"/>
          <w:szCs w:val="20"/>
        </w:rPr>
        <w:t>&lt;20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в случае, если в отношении Субсидии осуществляется </w:t>
      </w:r>
      <w:r w:rsidR="009E56E1" w:rsidRPr="00B86C79">
        <w:rPr>
          <w:rFonts w:ascii="Times New Roman" w:hAnsi="Times New Roman" w:cs="Times New Roman"/>
          <w:szCs w:val="20"/>
        </w:rPr>
        <w:t>не</w:t>
      </w:r>
      <w:r w:rsidR="009E56E1">
        <w:rPr>
          <w:rFonts w:ascii="Times New Roman" w:hAnsi="Times New Roman" w:cs="Times New Roman"/>
          <w:szCs w:val="20"/>
        </w:rPr>
        <w:t xml:space="preserve"> </w:t>
      </w:r>
      <w:r w:rsidR="00BB4A62" w:rsidRPr="00ED23BF">
        <w:rPr>
          <w:rFonts w:ascii="Times New Roman" w:hAnsi="Times New Roman" w:cs="Times New Roman"/>
          <w:szCs w:val="20"/>
        </w:rPr>
        <w:t>казначейское сопровождение.</w:t>
      </w:r>
    </w:p>
    <w:p w14:paraId="0BCBDC8D" w14:textId="77777777" w:rsidR="00BB4A62" w:rsidRPr="00ED23BF" w:rsidRDefault="00A25B5A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09" w:name="P383"/>
      <w:bookmarkEnd w:id="109"/>
      <w:r w:rsidRPr="00ED23BF">
        <w:rPr>
          <w:rFonts w:ascii="Times New Roman" w:hAnsi="Times New Roman" w:cs="Times New Roman"/>
          <w:szCs w:val="20"/>
        </w:rPr>
        <w:t>&lt;21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при наличии в Соглашении </w:t>
      </w:r>
      <w:hyperlink w:anchor="P115">
        <w:r w:rsidR="00BB4A62" w:rsidRPr="00ED23BF">
          <w:rPr>
            <w:rFonts w:ascii="Times New Roman" w:hAnsi="Times New Roman" w:cs="Times New Roman"/>
            <w:szCs w:val="20"/>
          </w:rPr>
          <w:t>пунктов 3.1.1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или </w:t>
      </w:r>
      <w:hyperlink w:anchor="P122">
        <w:r w:rsidR="00BB4A62" w:rsidRPr="00ED23BF">
          <w:rPr>
            <w:rFonts w:ascii="Times New Roman" w:hAnsi="Times New Roman" w:cs="Times New Roman"/>
            <w:szCs w:val="20"/>
          </w:rPr>
          <w:t>3.1.2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й Типовой формы.</w:t>
      </w:r>
    </w:p>
    <w:p w14:paraId="26D8B948" w14:textId="77777777" w:rsidR="00BB4A62" w:rsidRPr="00ED23BF" w:rsidRDefault="00A25B5A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10" w:name="P384"/>
      <w:bookmarkEnd w:id="110"/>
      <w:r w:rsidRPr="00ED23BF">
        <w:rPr>
          <w:rFonts w:ascii="Times New Roman" w:hAnsi="Times New Roman" w:cs="Times New Roman"/>
          <w:szCs w:val="20"/>
        </w:rPr>
        <w:t>&lt;22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при наличии в Соглашении </w:t>
      </w:r>
      <w:hyperlink w:anchor="P144">
        <w:r w:rsidR="00BB4A62" w:rsidRPr="00ED23BF">
          <w:rPr>
            <w:rFonts w:ascii="Times New Roman" w:hAnsi="Times New Roman" w:cs="Times New Roman"/>
            <w:szCs w:val="20"/>
          </w:rPr>
          <w:t>пункта 3.1.3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й Типовой формы.</w:t>
      </w:r>
    </w:p>
    <w:p w14:paraId="6348D180" w14:textId="77777777" w:rsidR="00BB4A62" w:rsidRPr="00ED23BF" w:rsidRDefault="00A25B5A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11" w:name="P385"/>
      <w:bookmarkEnd w:id="111"/>
      <w:r w:rsidRPr="00ED23BF">
        <w:rPr>
          <w:rFonts w:ascii="Times New Roman" w:hAnsi="Times New Roman" w:cs="Times New Roman"/>
          <w:szCs w:val="20"/>
        </w:rPr>
        <w:t>&lt;23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при наличии в Соглашении </w:t>
      </w:r>
      <w:hyperlink w:anchor="P151">
        <w:r w:rsidR="00BB4A62" w:rsidRPr="00ED23BF">
          <w:rPr>
            <w:rFonts w:ascii="Times New Roman" w:hAnsi="Times New Roman" w:cs="Times New Roman"/>
            <w:szCs w:val="20"/>
          </w:rPr>
          <w:t>пункта 3.1.4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й Типовой формы.</w:t>
      </w:r>
    </w:p>
    <w:p w14:paraId="7B9A0D3D" w14:textId="77777777" w:rsidR="00BB4A62" w:rsidRPr="00ED23BF" w:rsidRDefault="007D7811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12" w:name="P386"/>
      <w:bookmarkEnd w:id="112"/>
      <w:r w:rsidRPr="00ED23BF">
        <w:rPr>
          <w:rFonts w:ascii="Times New Roman" w:hAnsi="Times New Roman" w:cs="Times New Roman"/>
          <w:szCs w:val="20"/>
        </w:rPr>
        <w:t>&lt;24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иложение оформляется в соответствии с </w:t>
      </w:r>
      <w:hyperlink w:anchor="P682">
        <w:r w:rsidRPr="00ED23BF">
          <w:rPr>
            <w:rFonts w:ascii="Times New Roman" w:hAnsi="Times New Roman" w:cs="Times New Roman"/>
            <w:szCs w:val="20"/>
          </w:rPr>
          <w:t>приложением № </w:t>
        </w:r>
        <w:r w:rsidR="00BB4A62" w:rsidRPr="00ED23BF">
          <w:rPr>
            <w:rFonts w:ascii="Times New Roman" w:hAnsi="Times New Roman" w:cs="Times New Roman"/>
            <w:szCs w:val="20"/>
          </w:rPr>
          <w:t>3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14:paraId="5FFAD305" w14:textId="77777777" w:rsidR="00BB4A62" w:rsidRPr="00ED23BF" w:rsidRDefault="007D7811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13" w:name="P387"/>
      <w:bookmarkEnd w:id="113"/>
      <w:r w:rsidRPr="00ED23BF">
        <w:rPr>
          <w:rFonts w:ascii="Times New Roman" w:hAnsi="Times New Roman" w:cs="Times New Roman"/>
          <w:szCs w:val="20"/>
        </w:rPr>
        <w:t>&lt;25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иложение оформляется в соответствии с </w:t>
      </w:r>
      <w:hyperlink w:anchor="P861">
        <w:r w:rsidRPr="00ED23BF">
          <w:rPr>
            <w:rFonts w:ascii="Times New Roman" w:hAnsi="Times New Roman" w:cs="Times New Roman"/>
            <w:szCs w:val="20"/>
          </w:rPr>
          <w:t>приложением № </w:t>
        </w:r>
        <w:r w:rsidR="00BB4A62" w:rsidRPr="00ED23BF">
          <w:rPr>
            <w:rFonts w:ascii="Times New Roman" w:hAnsi="Times New Roman" w:cs="Times New Roman"/>
            <w:szCs w:val="20"/>
          </w:rPr>
          <w:t>4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14:paraId="347E5C61" w14:textId="77777777" w:rsidR="00BB4A62" w:rsidRPr="00ED23BF" w:rsidRDefault="005D779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14" w:name="P388"/>
      <w:bookmarkEnd w:id="114"/>
      <w:r w:rsidRPr="00ED23BF">
        <w:rPr>
          <w:rFonts w:ascii="Times New Roman" w:hAnsi="Times New Roman" w:cs="Times New Roman"/>
          <w:szCs w:val="20"/>
        </w:rPr>
        <w:t>&lt;26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Предусматривается в случае, если П</w:t>
      </w:r>
      <w:r w:rsidRPr="00ED23BF">
        <w:rPr>
          <w:rFonts w:ascii="Times New Roman" w:hAnsi="Times New Roman" w:cs="Times New Roman"/>
          <w:szCs w:val="20"/>
        </w:rPr>
        <w:t>орядком</w:t>
      </w:r>
      <w:r w:rsidR="00BB4A62" w:rsidRPr="00ED23BF">
        <w:rPr>
          <w:rFonts w:ascii="Times New Roman" w:hAnsi="Times New Roman" w:cs="Times New Roman"/>
          <w:szCs w:val="20"/>
        </w:rPr>
        <w:t xml:space="preserve"> предоставления с</w:t>
      </w:r>
      <w:r w:rsidR="00ED23BF">
        <w:rPr>
          <w:rFonts w:ascii="Times New Roman" w:hAnsi="Times New Roman" w:cs="Times New Roman"/>
          <w:szCs w:val="20"/>
        </w:rPr>
        <w:t xml:space="preserve">убсидии установлены положения </w:t>
      </w:r>
      <w:r w:rsidR="00ED23BF">
        <w:rPr>
          <w:rFonts w:ascii="Times New Roman" w:hAnsi="Times New Roman" w:cs="Times New Roman"/>
          <w:szCs w:val="20"/>
        </w:rPr>
        <w:lastRenderedPageBreak/>
        <w:t>о </w:t>
      </w:r>
      <w:r w:rsidR="00BB4A62" w:rsidRPr="00ED23BF">
        <w:rPr>
          <w:rFonts w:ascii="Times New Roman" w:hAnsi="Times New Roman" w:cs="Times New Roman"/>
          <w:szCs w:val="20"/>
        </w:rPr>
        <w:t>предоставлении</w:t>
      </w:r>
      <w:r w:rsidR="001A67E0" w:rsidRPr="00ED23BF">
        <w:rPr>
          <w:rFonts w:ascii="Times New Roman" w:hAnsi="Times New Roman" w:cs="Times New Roman"/>
          <w:szCs w:val="20"/>
        </w:rPr>
        <w:t xml:space="preserve"> Учреждением на безвозмездной и </w:t>
      </w:r>
      <w:r w:rsidR="00BB4A62" w:rsidRPr="00ED23BF">
        <w:rPr>
          <w:rFonts w:ascii="Times New Roman" w:hAnsi="Times New Roman" w:cs="Times New Roman"/>
          <w:szCs w:val="20"/>
        </w:rPr>
        <w:t>безвозвратной основе средств иным лицам, в том числе в форме гранта.</w:t>
      </w:r>
    </w:p>
    <w:p w14:paraId="6EAACEDA" w14:textId="77777777" w:rsidR="00BB4A62" w:rsidRPr="00ED23BF" w:rsidRDefault="005D779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15" w:name="P389"/>
      <w:bookmarkStart w:id="116" w:name="P390"/>
      <w:bookmarkEnd w:id="115"/>
      <w:bookmarkEnd w:id="116"/>
      <w:r w:rsidRPr="00ED23BF">
        <w:rPr>
          <w:rFonts w:ascii="Times New Roman" w:hAnsi="Times New Roman" w:cs="Times New Roman"/>
          <w:szCs w:val="20"/>
        </w:rPr>
        <w:t>&lt;27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Предус</w:t>
      </w:r>
      <w:r w:rsidRPr="00ED23BF">
        <w:rPr>
          <w:rFonts w:ascii="Times New Roman" w:hAnsi="Times New Roman" w:cs="Times New Roman"/>
          <w:szCs w:val="20"/>
        </w:rPr>
        <w:t>матривается в случае, если Порядком</w:t>
      </w:r>
      <w:r w:rsidR="00BB4A62" w:rsidRPr="00ED23BF">
        <w:rPr>
          <w:rFonts w:ascii="Times New Roman" w:hAnsi="Times New Roman" w:cs="Times New Roman"/>
          <w:szCs w:val="20"/>
        </w:rPr>
        <w:t xml:space="preserve"> предоставления субсидии предусмотрено проведение такого отбора.</w:t>
      </w:r>
    </w:p>
    <w:p w14:paraId="29CE6454" w14:textId="77777777" w:rsidR="00BB4A62" w:rsidRPr="00ED23BF" w:rsidRDefault="005D779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17" w:name="P391"/>
      <w:bookmarkEnd w:id="117"/>
      <w:r w:rsidRPr="00ED23BF">
        <w:rPr>
          <w:rFonts w:ascii="Times New Roman" w:hAnsi="Times New Roman" w:cs="Times New Roman"/>
          <w:szCs w:val="20"/>
        </w:rPr>
        <w:t>&lt;28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Указываются иные конкретные </w:t>
      </w:r>
      <w:r w:rsidRPr="00ED23BF">
        <w:rPr>
          <w:rFonts w:ascii="Times New Roman" w:hAnsi="Times New Roman" w:cs="Times New Roman"/>
          <w:szCs w:val="20"/>
        </w:rPr>
        <w:t>условия, установленные Порядком</w:t>
      </w:r>
      <w:r w:rsidR="00BB4A62" w:rsidRPr="00ED23BF">
        <w:rPr>
          <w:rFonts w:ascii="Times New Roman" w:hAnsi="Times New Roman" w:cs="Times New Roman"/>
          <w:szCs w:val="20"/>
        </w:rPr>
        <w:t xml:space="preserve"> предоставления субсидии, а также иными нормативными правовыми актами </w:t>
      </w:r>
      <w:r w:rsidR="00581C4F" w:rsidRPr="00ED23BF">
        <w:rPr>
          <w:rFonts w:ascii="Times New Roman" w:hAnsi="Times New Roman" w:cs="Times New Roman"/>
          <w:szCs w:val="20"/>
        </w:rPr>
        <w:t>Администрации Северодвинска</w:t>
      </w:r>
      <w:r w:rsidR="00BB4A62" w:rsidRPr="00ED23BF">
        <w:rPr>
          <w:rFonts w:ascii="Times New Roman" w:hAnsi="Times New Roman" w:cs="Times New Roman"/>
          <w:szCs w:val="20"/>
        </w:rPr>
        <w:t>, регулирующими п</w:t>
      </w:r>
      <w:r w:rsidR="00ED23BF">
        <w:rPr>
          <w:rFonts w:ascii="Times New Roman" w:hAnsi="Times New Roman" w:cs="Times New Roman"/>
          <w:szCs w:val="20"/>
        </w:rPr>
        <w:t>орядок и </w:t>
      </w:r>
      <w:r w:rsidR="00BB4A62" w:rsidRPr="00ED23BF">
        <w:rPr>
          <w:rFonts w:ascii="Times New Roman" w:hAnsi="Times New Roman" w:cs="Times New Roman"/>
          <w:szCs w:val="20"/>
        </w:rPr>
        <w:t>условия предоставления субсидий юридическим лицам (при необходимости).</w:t>
      </w:r>
    </w:p>
    <w:p w14:paraId="6DEBA9FA" w14:textId="77777777" w:rsidR="00BB4A62" w:rsidRPr="00ED23BF" w:rsidRDefault="007F7374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18" w:name="P392"/>
      <w:bookmarkEnd w:id="118"/>
      <w:r w:rsidRPr="00ED23BF">
        <w:rPr>
          <w:rFonts w:ascii="Times New Roman" w:hAnsi="Times New Roman" w:cs="Times New Roman"/>
          <w:szCs w:val="20"/>
        </w:rPr>
        <w:t>&lt;29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Выбор способа проведения контроля за </w:t>
      </w:r>
      <w:r w:rsidR="001A67E0" w:rsidRPr="00ED23BF">
        <w:rPr>
          <w:rFonts w:ascii="Times New Roman" w:hAnsi="Times New Roman" w:cs="Times New Roman"/>
          <w:szCs w:val="20"/>
        </w:rPr>
        <w:t>соблюдением Учреждением целей и </w:t>
      </w:r>
      <w:r w:rsidR="00BB4A62" w:rsidRPr="00ED23BF">
        <w:rPr>
          <w:rFonts w:ascii="Times New Roman" w:hAnsi="Times New Roman" w:cs="Times New Roman"/>
          <w:szCs w:val="20"/>
        </w:rPr>
        <w:t>условий предоставления С</w:t>
      </w:r>
      <w:r w:rsidRPr="00ED23BF">
        <w:rPr>
          <w:rFonts w:ascii="Times New Roman" w:hAnsi="Times New Roman" w:cs="Times New Roman"/>
          <w:szCs w:val="20"/>
        </w:rPr>
        <w:t>убсидии, установленных Порядком</w:t>
      </w:r>
      <w:r w:rsidR="00BB4A62" w:rsidRPr="00ED23BF">
        <w:rPr>
          <w:rFonts w:ascii="Times New Roman" w:hAnsi="Times New Roman" w:cs="Times New Roman"/>
          <w:szCs w:val="20"/>
        </w:rPr>
        <w:t xml:space="preserve"> предоставления субсидии и Соглашением, осуществляется Учредителем.</w:t>
      </w:r>
    </w:p>
    <w:p w14:paraId="04E4D642" w14:textId="77777777" w:rsidR="00BB4A62" w:rsidRPr="00ED23BF" w:rsidRDefault="00F828D3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19" w:name="P393"/>
      <w:bookmarkEnd w:id="119"/>
      <w:r w:rsidRPr="00ED23BF">
        <w:rPr>
          <w:rFonts w:ascii="Times New Roman" w:hAnsi="Times New Roman" w:cs="Times New Roman"/>
          <w:szCs w:val="20"/>
        </w:rPr>
        <w:t>&lt;30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Рекомендуемый образец приложения приведен в </w:t>
      </w:r>
      <w:hyperlink w:anchor="P1016">
        <w:r w:rsidRPr="00ED23BF">
          <w:rPr>
            <w:rFonts w:ascii="Times New Roman" w:hAnsi="Times New Roman" w:cs="Times New Roman"/>
            <w:szCs w:val="20"/>
          </w:rPr>
          <w:t>приложении № </w:t>
        </w:r>
        <w:r w:rsidR="00BB4A62" w:rsidRPr="00ED23BF">
          <w:rPr>
            <w:rFonts w:ascii="Times New Roman" w:hAnsi="Times New Roman" w:cs="Times New Roman"/>
            <w:szCs w:val="20"/>
          </w:rPr>
          <w:t>5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14:paraId="59FC4DF5" w14:textId="77777777" w:rsidR="00BB4A62" w:rsidRPr="00ED23BF" w:rsidRDefault="00F828D3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20" w:name="P394"/>
      <w:bookmarkEnd w:id="120"/>
      <w:r w:rsidRPr="00ED23BF">
        <w:rPr>
          <w:rFonts w:ascii="Times New Roman" w:hAnsi="Times New Roman" w:cs="Times New Roman"/>
          <w:szCs w:val="20"/>
        </w:rPr>
        <w:t>&lt;31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при наличии в Соглашении </w:t>
      </w:r>
      <w:hyperlink w:anchor="P115">
        <w:r w:rsidR="00BB4A62" w:rsidRPr="00ED23BF">
          <w:rPr>
            <w:rFonts w:ascii="Times New Roman" w:hAnsi="Times New Roman" w:cs="Times New Roman"/>
            <w:szCs w:val="20"/>
          </w:rPr>
          <w:t>пунктов 3.1.1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или </w:t>
      </w:r>
      <w:hyperlink w:anchor="P122">
        <w:r w:rsidR="00BB4A62" w:rsidRPr="00ED23BF">
          <w:rPr>
            <w:rFonts w:ascii="Times New Roman" w:hAnsi="Times New Roman" w:cs="Times New Roman"/>
            <w:szCs w:val="20"/>
          </w:rPr>
          <w:t>3.1.2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й Типовой формы.</w:t>
      </w:r>
    </w:p>
    <w:p w14:paraId="3F47A1BF" w14:textId="77777777" w:rsidR="00BB4A62" w:rsidRPr="00ED23BF" w:rsidRDefault="00D5091D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21" w:name="P395"/>
      <w:bookmarkEnd w:id="121"/>
      <w:r w:rsidRPr="00ED23BF">
        <w:rPr>
          <w:rFonts w:ascii="Times New Roman" w:hAnsi="Times New Roman" w:cs="Times New Roman"/>
          <w:szCs w:val="20"/>
        </w:rPr>
        <w:t>&lt;32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казываются</w:t>
      </w:r>
      <w:r w:rsidRPr="00ED23BF">
        <w:rPr>
          <w:rFonts w:ascii="Times New Roman" w:hAnsi="Times New Roman" w:cs="Times New Roman"/>
          <w:szCs w:val="20"/>
        </w:rPr>
        <w:t xml:space="preserve"> отчеты, установленные Порядком</w:t>
      </w:r>
      <w:r w:rsidR="00BB4A62" w:rsidRPr="00ED23BF">
        <w:rPr>
          <w:rFonts w:ascii="Times New Roman" w:hAnsi="Times New Roman" w:cs="Times New Roman"/>
          <w:szCs w:val="20"/>
        </w:rPr>
        <w:t xml:space="preserve"> предоставления субсидии, или иные отчеты, в случа</w:t>
      </w:r>
      <w:r w:rsidRPr="00ED23BF">
        <w:rPr>
          <w:rFonts w:ascii="Times New Roman" w:hAnsi="Times New Roman" w:cs="Times New Roman"/>
          <w:szCs w:val="20"/>
        </w:rPr>
        <w:t>е если Порядком</w:t>
      </w:r>
      <w:r w:rsidR="00BB4A62" w:rsidRPr="00ED23BF">
        <w:rPr>
          <w:rFonts w:ascii="Times New Roman" w:hAnsi="Times New Roman" w:cs="Times New Roman"/>
          <w:szCs w:val="20"/>
        </w:rPr>
        <w:t xml:space="preserve"> предоставления субсидии установлено право Учредителя устанавливать сроки и формы представления дополнительной отчетности в Соглашении, по фор</w:t>
      </w:r>
      <w:r w:rsidR="00ED23BF">
        <w:rPr>
          <w:rFonts w:ascii="Times New Roman" w:hAnsi="Times New Roman" w:cs="Times New Roman"/>
          <w:szCs w:val="20"/>
        </w:rPr>
        <w:t>мам, прилагаемым к Соглашению и </w:t>
      </w:r>
      <w:r w:rsidR="00BB4A62" w:rsidRPr="00ED23BF">
        <w:rPr>
          <w:rFonts w:ascii="Times New Roman" w:hAnsi="Times New Roman" w:cs="Times New Roman"/>
          <w:szCs w:val="20"/>
        </w:rPr>
        <w:t>являющимся его неотъемлемой частью, с указанием прилагаемых документов.</w:t>
      </w:r>
    </w:p>
    <w:p w14:paraId="3A14EBE3" w14:textId="77777777" w:rsidR="00BB4A62" w:rsidRPr="00ED23BF" w:rsidRDefault="002A44ED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22" w:name="P396"/>
      <w:bookmarkEnd w:id="122"/>
      <w:r w:rsidRPr="00ED23BF">
        <w:rPr>
          <w:rFonts w:ascii="Times New Roman" w:hAnsi="Times New Roman" w:cs="Times New Roman"/>
          <w:szCs w:val="20"/>
        </w:rPr>
        <w:t>&lt;33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Рекомендуемый образец приложения приведен в </w:t>
      </w:r>
      <w:hyperlink w:anchor="P1770">
        <w:r w:rsidR="00BB4A62" w:rsidRPr="00ED23BF">
          <w:rPr>
            <w:rFonts w:ascii="Times New Roman" w:hAnsi="Times New Roman" w:cs="Times New Roman"/>
            <w:szCs w:val="20"/>
          </w:rPr>
          <w:t xml:space="preserve">приложении </w:t>
        </w:r>
        <w:r w:rsidRPr="00ED23BF">
          <w:rPr>
            <w:rFonts w:ascii="Times New Roman" w:hAnsi="Times New Roman" w:cs="Times New Roman"/>
            <w:szCs w:val="20"/>
          </w:rPr>
          <w:t>№ 6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14:paraId="4FAA3297" w14:textId="77777777" w:rsidR="00BB4A62" w:rsidRPr="00ED23BF" w:rsidRDefault="002A44ED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23" w:name="P397"/>
      <w:bookmarkEnd w:id="123"/>
      <w:r w:rsidRPr="00ED23BF">
        <w:rPr>
          <w:rFonts w:ascii="Times New Roman" w:hAnsi="Times New Roman" w:cs="Times New Roman"/>
          <w:szCs w:val="20"/>
        </w:rPr>
        <w:t>&lt;34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Рекомендуемый образец приложения приведен в </w:t>
      </w:r>
      <w:hyperlink w:anchor="P2092">
        <w:r w:rsidR="00BB4A62" w:rsidRPr="00ED23BF">
          <w:rPr>
            <w:rFonts w:ascii="Times New Roman" w:hAnsi="Times New Roman" w:cs="Times New Roman"/>
            <w:szCs w:val="20"/>
          </w:rPr>
          <w:t xml:space="preserve">приложении </w:t>
        </w:r>
        <w:r w:rsidRPr="00ED23BF">
          <w:rPr>
            <w:rFonts w:ascii="Times New Roman" w:hAnsi="Times New Roman" w:cs="Times New Roman"/>
            <w:szCs w:val="20"/>
          </w:rPr>
          <w:t>№ 7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14:paraId="4F639D80" w14:textId="77777777" w:rsidR="00BB4A62" w:rsidRPr="00ED23BF" w:rsidRDefault="00173429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24" w:name="P398"/>
      <w:bookmarkEnd w:id="124"/>
      <w:r w:rsidRPr="00ED23BF">
        <w:rPr>
          <w:rFonts w:ascii="Times New Roman" w:hAnsi="Times New Roman" w:cs="Times New Roman"/>
          <w:szCs w:val="20"/>
        </w:rPr>
        <w:t>&lt;35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тензия о невыполнении обязательств оформляется согласно </w:t>
      </w:r>
      <w:hyperlink w:anchor="P2388">
        <w:r w:rsidR="00BB4A62" w:rsidRPr="00ED23BF">
          <w:rPr>
            <w:rFonts w:ascii="Times New Roman" w:hAnsi="Times New Roman" w:cs="Times New Roman"/>
            <w:szCs w:val="20"/>
          </w:rPr>
          <w:t xml:space="preserve">приложению </w:t>
        </w:r>
        <w:r w:rsidRPr="00ED23BF">
          <w:rPr>
            <w:rFonts w:ascii="Times New Roman" w:hAnsi="Times New Roman" w:cs="Times New Roman"/>
            <w:szCs w:val="20"/>
          </w:rPr>
          <w:t>№ 8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14:paraId="3B9E1EC0" w14:textId="77777777" w:rsidR="00BB4A62" w:rsidRPr="00ED23BF" w:rsidRDefault="00173429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25" w:name="P399"/>
      <w:bookmarkEnd w:id="125"/>
      <w:r w:rsidRPr="00ED23BF">
        <w:rPr>
          <w:rFonts w:ascii="Times New Roman" w:hAnsi="Times New Roman" w:cs="Times New Roman"/>
          <w:szCs w:val="20"/>
        </w:rPr>
        <w:t>&lt;36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Уведомление о расторжении Соглашения оформляется согласно </w:t>
      </w:r>
      <w:hyperlink w:anchor="P2462">
        <w:r w:rsidR="00BB4A62" w:rsidRPr="00ED23BF">
          <w:rPr>
            <w:rFonts w:ascii="Times New Roman" w:hAnsi="Times New Roman" w:cs="Times New Roman"/>
            <w:szCs w:val="20"/>
          </w:rPr>
          <w:t xml:space="preserve">приложению </w:t>
        </w:r>
        <w:r w:rsidRPr="00ED23BF">
          <w:rPr>
            <w:rFonts w:ascii="Times New Roman" w:hAnsi="Times New Roman" w:cs="Times New Roman"/>
            <w:szCs w:val="20"/>
          </w:rPr>
          <w:t>№ 9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14:paraId="3C0E9121" w14:textId="77777777" w:rsidR="00BB4A62" w:rsidRPr="00ED23BF" w:rsidRDefault="00E63BB1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26" w:name="P400"/>
      <w:bookmarkEnd w:id="126"/>
      <w:r w:rsidRPr="00ED23BF">
        <w:rPr>
          <w:rFonts w:ascii="Times New Roman" w:hAnsi="Times New Roman" w:cs="Times New Roman"/>
          <w:szCs w:val="20"/>
        </w:rPr>
        <w:t>&lt;37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Акт об исполнении обязательств оформляется согласно </w:t>
      </w:r>
      <w:hyperlink w:anchor="P2541">
        <w:r w:rsidR="00BB4A62" w:rsidRPr="00ED23BF">
          <w:rPr>
            <w:rFonts w:ascii="Times New Roman" w:hAnsi="Times New Roman" w:cs="Times New Roman"/>
            <w:szCs w:val="20"/>
          </w:rPr>
          <w:t xml:space="preserve">приложению </w:t>
        </w:r>
        <w:r w:rsidRPr="00ED23BF">
          <w:rPr>
            <w:rFonts w:ascii="Times New Roman" w:hAnsi="Times New Roman" w:cs="Times New Roman"/>
            <w:szCs w:val="20"/>
          </w:rPr>
          <w:t>№ 10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к</w:t>
      </w:r>
      <w:r w:rsidR="001A67E0" w:rsidRPr="00ED23BF">
        <w:rPr>
          <w:rFonts w:ascii="Times New Roman" w:hAnsi="Times New Roman" w:cs="Times New Roman"/>
          <w:szCs w:val="20"/>
        </w:rPr>
        <w:t> </w:t>
      </w:r>
      <w:r w:rsidR="00BB4A62" w:rsidRPr="00ED23BF">
        <w:rPr>
          <w:rFonts w:ascii="Times New Roman" w:hAnsi="Times New Roman" w:cs="Times New Roman"/>
          <w:szCs w:val="20"/>
        </w:rPr>
        <w:t>настоящей Типовой форме.</w:t>
      </w:r>
    </w:p>
    <w:p w14:paraId="15E26F9D" w14:textId="77777777" w:rsidR="00BB4A62" w:rsidRPr="00ED23BF" w:rsidRDefault="00E63BB1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27" w:name="P401"/>
      <w:bookmarkEnd w:id="127"/>
      <w:r w:rsidRPr="00ED23BF">
        <w:rPr>
          <w:rFonts w:ascii="Times New Roman" w:hAnsi="Times New Roman" w:cs="Times New Roman"/>
          <w:szCs w:val="20"/>
        </w:rPr>
        <w:t>&lt;38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казываются иные конкретные обязательства (при наличии).</w:t>
      </w:r>
    </w:p>
    <w:p w14:paraId="2AE09E99" w14:textId="77777777" w:rsidR="00BB4A62" w:rsidRPr="00ED23BF" w:rsidRDefault="00E63BB1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28" w:name="P402"/>
      <w:bookmarkEnd w:id="128"/>
      <w:r w:rsidRPr="00ED23BF">
        <w:rPr>
          <w:rFonts w:ascii="Times New Roman" w:hAnsi="Times New Roman" w:cs="Times New Roman"/>
          <w:szCs w:val="20"/>
        </w:rPr>
        <w:t>&lt;39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Изменение размера Субсидии возможно при наличии неиспользованных лимитов бюджетных обязательств, указанных в </w:t>
      </w:r>
      <w:hyperlink w:anchor="P81">
        <w:r w:rsidR="00BB4A62" w:rsidRPr="00ED23BF">
          <w:rPr>
            <w:rFonts w:ascii="Times New Roman" w:hAnsi="Times New Roman" w:cs="Times New Roman"/>
            <w:szCs w:val="20"/>
          </w:rPr>
          <w:t>пункте 2.1.1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.</w:t>
      </w:r>
    </w:p>
    <w:p w14:paraId="06310EC7" w14:textId="77777777" w:rsidR="00BB4A62" w:rsidRPr="00ED23BF" w:rsidRDefault="00EA7A0D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29" w:name="P403"/>
      <w:bookmarkEnd w:id="129"/>
      <w:r w:rsidRPr="00ED23BF">
        <w:rPr>
          <w:rFonts w:ascii="Times New Roman" w:hAnsi="Times New Roman" w:cs="Times New Roman"/>
          <w:szCs w:val="20"/>
        </w:rPr>
        <w:t>&lt;40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казывается конкретный срок принятия решения, но не позднее срока, установленного бюджетным законодательством Российской Федерации.</w:t>
      </w:r>
    </w:p>
    <w:p w14:paraId="2310AECD" w14:textId="77777777" w:rsidR="00BB4A62" w:rsidRPr="00ED23BF" w:rsidRDefault="00EA7A0D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30" w:name="P404"/>
      <w:bookmarkEnd w:id="130"/>
      <w:r w:rsidRPr="00ED23BF">
        <w:rPr>
          <w:rFonts w:ascii="Times New Roman" w:hAnsi="Times New Roman" w:cs="Times New Roman"/>
          <w:szCs w:val="20"/>
        </w:rPr>
        <w:t>&lt;41&gt; Указываются (при необходимости) документы, необходимые для принятия решения о наличии потребность в направлении в 20___ году остатка Субсидии, неиспользованного в 20____году, на цель (и), указанную (</w:t>
      </w:r>
      <w:proofErr w:type="spellStart"/>
      <w:r w:rsidRPr="00ED23BF">
        <w:rPr>
          <w:rFonts w:ascii="Times New Roman" w:hAnsi="Times New Roman" w:cs="Times New Roman"/>
          <w:szCs w:val="20"/>
        </w:rPr>
        <w:t>ые</w:t>
      </w:r>
      <w:proofErr w:type="spellEnd"/>
      <w:r w:rsidRPr="00ED23BF">
        <w:rPr>
          <w:rFonts w:ascii="Times New Roman" w:hAnsi="Times New Roman" w:cs="Times New Roman"/>
          <w:szCs w:val="20"/>
        </w:rPr>
        <w:t>) в Перечне Субсидий.</w:t>
      </w:r>
    </w:p>
    <w:p w14:paraId="520EC564" w14:textId="77777777" w:rsidR="00BB4A62" w:rsidRPr="00ED23BF" w:rsidRDefault="00EA7A0D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31" w:name="P405"/>
      <w:bookmarkEnd w:id="131"/>
      <w:r w:rsidRPr="00ED23BF">
        <w:rPr>
          <w:rFonts w:ascii="Times New Roman" w:hAnsi="Times New Roman" w:cs="Times New Roman"/>
          <w:szCs w:val="20"/>
        </w:rPr>
        <w:t>&lt;42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казывается конкретный срок принятия решения, но не позднее срока, установленного бюджетным законодательством Российской Федерации.</w:t>
      </w:r>
    </w:p>
    <w:p w14:paraId="1BB75BC8" w14:textId="77777777" w:rsidR="00BB4A62" w:rsidRPr="00ED23BF" w:rsidRDefault="00EA7A0D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32" w:name="P406"/>
      <w:bookmarkEnd w:id="132"/>
      <w:r w:rsidRPr="00ED23BF">
        <w:rPr>
          <w:rFonts w:ascii="Times New Roman" w:hAnsi="Times New Roman" w:cs="Times New Roman"/>
          <w:szCs w:val="20"/>
        </w:rPr>
        <w:t>&lt;43&gt; Предусматривается в случае, если это установлено</w:t>
      </w:r>
      <w:r w:rsidR="00501929">
        <w:rPr>
          <w:rFonts w:ascii="Times New Roman" w:hAnsi="Times New Roman" w:cs="Times New Roman"/>
          <w:szCs w:val="20"/>
        </w:rPr>
        <w:t xml:space="preserve"> </w:t>
      </w:r>
      <w:r w:rsidRPr="00ED23BF">
        <w:rPr>
          <w:rFonts w:ascii="Times New Roman" w:hAnsi="Times New Roman" w:cs="Times New Roman"/>
          <w:szCs w:val="20"/>
        </w:rPr>
        <w:t>Порядком предоставления субсидии.</w:t>
      </w:r>
    </w:p>
    <w:p w14:paraId="6448C1F3" w14:textId="77777777" w:rsidR="00BB4A62" w:rsidRPr="00ED23BF" w:rsidRDefault="00EA7A0D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33" w:name="P407"/>
      <w:bookmarkStart w:id="134" w:name="P408"/>
      <w:bookmarkEnd w:id="133"/>
      <w:bookmarkEnd w:id="134"/>
      <w:r w:rsidRPr="00ED23BF">
        <w:rPr>
          <w:rFonts w:ascii="Times New Roman" w:hAnsi="Times New Roman" w:cs="Times New Roman"/>
          <w:szCs w:val="20"/>
        </w:rPr>
        <w:t>&lt;44</w:t>
      </w:r>
      <w:r w:rsidR="002417FB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казываются иные конкретные права (при наличии).</w:t>
      </w:r>
    </w:p>
    <w:p w14:paraId="56456D41" w14:textId="77777777" w:rsidR="00BB4A62" w:rsidRPr="00ED23BF" w:rsidRDefault="00EA7A0D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35" w:name="P409"/>
      <w:bookmarkEnd w:id="135"/>
      <w:r w:rsidRPr="00ED23BF">
        <w:rPr>
          <w:rFonts w:ascii="Times New Roman" w:hAnsi="Times New Roman" w:cs="Times New Roman"/>
          <w:szCs w:val="20"/>
        </w:rPr>
        <w:t>&lt;45</w:t>
      </w:r>
      <w:r w:rsidR="002417FB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при наличии в Соглашении </w:t>
      </w:r>
      <w:hyperlink w:anchor="P144">
        <w:r w:rsidR="00BB4A62" w:rsidRPr="00ED23BF">
          <w:rPr>
            <w:rFonts w:ascii="Times New Roman" w:hAnsi="Times New Roman" w:cs="Times New Roman"/>
            <w:szCs w:val="20"/>
          </w:rPr>
          <w:t>пункта 3.1.3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й Типовой формы.</w:t>
      </w:r>
    </w:p>
    <w:p w14:paraId="407D389F" w14:textId="77777777" w:rsidR="00BB4A62" w:rsidRPr="00ED23BF" w:rsidRDefault="005B6147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36" w:name="P410"/>
      <w:bookmarkEnd w:id="136"/>
      <w:r w:rsidRPr="00ED23BF">
        <w:rPr>
          <w:rFonts w:ascii="Times New Roman" w:hAnsi="Times New Roman" w:cs="Times New Roman"/>
          <w:szCs w:val="20"/>
        </w:rPr>
        <w:t>&lt;46</w:t>
      </w:r>
      <w:r w:rsidR="002417FB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при наличии в Соглашении </w:t>
      </w:r>
      <w:hyperlink w:anchor="P151">
        <w:r w:rsidR="00BB4A62" w:rsidRPr="00ED23BF">
          <w:rPr>
            <w:rFonts w:ascii="Times New Roman" w:hAnsi="Times New Roman" w:cs="Times New Roman"/>
            <w:szCs w:val="20"/>
          </w:rPr>
          <w:t>пункта 3.1.4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й Типовой формы.</w:t>
      </w:r>
    </w:p>
    <w:p w14:paraId="1EF1F5B8" w14:textId="77777777" w:rsidR="00BB4A62" w:rsidRPr="00ED23BF" w:rsidRDefault="005B6147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37" w:name="P411"/>
      <w:bookmarkEnd w:id="137"/>
      <w:r w:rsidRPr="00ED23BF">
        <w:rPr>
          <w:rFonts w:ascii="Times New Roman" w:hAnsi="Times New Roman" w:cs="Times New Roman"/>
          <w:szCs w:val="20"/>
        </w:rPr>
        <w:t>&lt;47</w:t>
      </w:r>
      <w:r w:rsidR="002417FB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В случае уменьшения Учредителем размера Субсидии сумма поступлений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14:paraId="436C5209" w14:textId="77777777" w:rsidR="00BB4A62" w:rsidRPr="00ED23BF" w:rsidRDefault="005B6147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38" w:name="P412"/>
      <w:bookmarkEnd w:id="138"/>
      <w:r w:rsidRPr="00ED23BF">
        <w:rPr>
          <w:rFonts w:ascii="Times New Roman" w:hAnsi="Times New Roman" w:cs="Times New Roman"/>
          <w:szCs w:val="20"/>
        </w:rPr>
        <w:t>&lt;48</w:t>
      </w:r>
      <w:r w:rsidR="002417FB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при наличии в Соглашении </w:t>
      </w:r>
      <w:hyperlink w:anchor="P165">
        <w:r w:rsidR="00BB4A62" w:rsidRPr="00ED23BF">
          <w:rPr>
            <w:rFonts w:ascii="Times New Roman" w:hAnsi="Times New Roman" w:cs="Times New Roman"/>
            <w:szCs w:val="20"/>
          </w:rPr>
          <w:t>пункта 4.1.6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й Типовой формы.</w:t>
      </w:r>
    </w:p>
    <w:p w14:paraId="2D93F3F8" w14:textId="77777777" w:rsidR="00BB4A62" w:rsidRPr="00ED23BF" w:rsidRDefault="005B6147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39" w:name="P413"/>
      <w:bookmarkStart w:id="140" w:name="P414"/>
      <w:bookmarkEnd w:id="139"/>
      <w:bookmarkEnd w:id="140"/>
      <w:r w:rsidRPr="00ED23BF">
        <w:rPr>
          <w:rFonts w:ascii="Times New Roman" w:hAnsi="Times New Roman" w:cs="Times New Roman"/>
          <w:szCs w:val="20"/>
        </w:rPr>
        <w:t>&lt;49</w:t>
      </w:r>
      <w:r w:rsidR="002417FB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при наличии в Соглашении </w:t>
      </w:r>
      <w:hyperlink w:anchor="P170">
        <w:r w:rsidR="00BB4A62" w:rsidRPr="00ED23BF">
          <w:rPr>
            <w:rFonts w:ascii="Times New Roman" w:hAnsi="Times New Roman" w:cs="Times New Roman"/>
            <w:szCs w:val="20"/>
          </w:rPr>
          <w:t>пункта 4.1.6.2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й Типовой формы.</w:t>
      </w:r>
    </w:p>
    <w:p w14:paraId="20033CA0" w14:textId="77777777" w:rsidR="00BB4A62" w:rsidRPr="00ED23BF" w:rsidRDefault="005E124F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41" w:name="P415"/>
      <w:bookmarkEnd w:id="141"/>
      <w:r w:rsidRPr="00ED23BF">
        <w:rPr>
          <w:rFonts w:ascii="Times New Roman" w:hAnsi="Times New Roman" w:cs="Times New Roman"/>
          <w:szCs w:val="20"/>
        </w:rPr>
        <w:t>&lt;50</w:t>
      </w:r>
      <w:r w:rsidR="002417FB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</w:t>
      </w:r>
      <w:r w:rsidRPr="00ED23BF">
        <w:rPr>
          <w:rFonts w:ascii="Times New Roman" w:hAnsi="Times New Roman" w:cs="Times New Roman"/>
          <w:szCs w:val="20"/>
        </w:rPr>
        <w:t>в случае, если в соответствии с Порядком ведения реестра соглашений (договоров) о предоставлении субсидий, бюджетных инвестиций, межбюджетных трансфертов утвержденным приказом Министерства финансов Российской Федерации от 30 июля 2020 года № 153н, соглашение подлежит включению в реестр соглашений (договоров).</w:t>
      </w:r>
    </w:p>
    <w:p w14:paraId="37397D33" w14:textId="77777777" w:rsidR="00BB4A62" w:rsidRPr="00ED23BF" w:rsidRDefault="00080CB1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42" w:name="P416"/>
      <w:bookmarkEnd w:id="142"/>
      <w:r w:rsidRPr="00ED23BF">
        <w:rPr>
          <w:rFonts w:ascii="Times New Roman" w:hAnsi="Times New Roman" w:cs="Times New Roman"/>
          <w:szCs w:val="20"/>
        </w:rPr>
        <w:t>&lt;51</w:t>
      </w:r>
      <w:r w:rsidR="002417FB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при наличии в Соглашении </w:t>
      </w:r>
      <w:hyperlink w:anchor="P171">
        <w:r w:rsidR="00BB4A62" w:rsidRPr="00ED23BF">
          <w:rPr>
            <w:rFonts w:ascii="Times New Roman" w:hAnsi="Times New Roman" w:cs="Times New Roman"/>
            <w:szCs w:val="20"/>
          </w:rPr>
          <w:t>пункта 4.1.6.3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й Типовой формы.</w:t>
      </w:r>
    </w:p>
    <w:p w14:paraId="3384D469" w14:textId="77777777" w:rsidR="00BB4A62" w:rsidRPr="00ED23BF" w:rsidRDefault="00080CB1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43" w:name="P417"/>
      <w:bookmarkEnd w:id="143"/>
      <w:r w:rsidRPr="00ED23BF">
        <w:rPr>
          <w:rFonts w:ascii="Times New Roman" w:hAnsi="Times New Roman" w:cs="Times New Roman"/>
          <w:szCs w:val="20"/>
        </w:rPr>
        <w:t>&lt;52</w:t>
      </w:r>
      <w:r w:rsidR="002417FB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при наличии в Соглашении </w:t>
      </w:r>
      <w:hyperlink w:anchor="P122">
        <w:r w:rsidR="00BB4A62" w:rsidRPr="00ED23BF">
          <w:rPr>
            <w:rFonts w:ascii="Times New Roman" w:hAnsi="Times New Roman" w:cs="Times New Roman"/>
            <w:szCs w:val="20"/>
          </w:rPr>
          <w:t>пункта 3.1.2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й Типовой формы.</w:t>
      </w:r>
    </w:p>
    <w:p w14:paraId="09D5938B" w14:textId="77777777" w:rsidR="00BB4A62" w:rsidRPr="00ED23BF" w:rsidRDefault="00E767FC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44" w:name="P418"/>
      <w:bookmarkEnd w:id="144"/>
      <w:r w:rsidRPr="00ED23BF">
        <w:rPr>
          <w:rFonts w:ascii="Times New Roman" w:hAnsi="Times New Roman" w:cs="Times New Roman"/>
          <w:szCs w:val="20"/>
        </w:rPr>
        <w:t>&lt;53</w:t>
      </w:r>
      <w:r w:rsidR="002417FB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при наличии в Соглашении </w:t>
      </w:r>
      <w:hyperlink w:anchor="P136">
        <w:r w:rsidR="00BB4A62" w:rsidRPr="00ED23BF">
          <w:rPr>
            <w:rFonts w:ascii="Times New Roman" w:hAnsi="Times New Roman" w:cs="Times New Roman"/>
            <w:szCs w:val="20"/>
          </w:rPr>
          <w:t>пункта 3.1.2.3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й Типовой формы.</w:t>
      </w:r>
    </w:p>
    <w:p w14:paraId="6189F557" w14:textId="77777777" w:rsidR="00BB4A62" w:rsidRPr="00ED23BF" w:rsidRDefault="004A52ED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45" w:name="P419"/>
      <w:bookmarkEnd w:id="145"/>
      <w:r w:rsidRPr="00ED23BF">
        <w:rPr>
          <w:rFonts w:ascii="Times New Roman" w:hAnsi="Times New Roman" w:cs="Times New Roman"/>
          <w:szCs w:val="20"/>
        </w:rPr>
        <w:t>&lt;54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при наличии в Соглашении </w:t>
      </w:r>
      <w:hyperlink w:anchor="P141">
        <w:r w:rsidR="00BB4A62" w:rsidRPr="00ED23BF">
          <w:rPr>
            <w:rFonts w:ascii="Times New Roman" w:hAnsi="Times New Roman" w:cs="Times New Roman"/>
            <w:szCs w:val="20"/>
          </w:rPr>
          <w:t>пункта 3.1.2.5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й Типовой формы.</w:t>
      </w:r>
    </w:p>
    <w:p w14:paraId="0495ED24" w14:textId="77777777" w:rsidR="00BB4A62" w:rsidRPr="00ED23BF" w:rsidRDefault="004A52ED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46" w:name="P420"/>
      <w:bookmarkEnd w:id="146"/>
      <w:r w:rsidRPr="00ED23BF">
        <w:rPr>
          <w:rFonts w:ascii="Times New Roman" w:hAnsi="Times New Roman" w:cs="Times New Roman"/>
          <w:szCs w:val="20"/>
        </w:rPr>
        <w:t>&lt;55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при наличии в Соглашении </w:t>
      </w:r>
      <w:hyperlink w:anchor="P178">
        <w:r w:rsidR="00BB4A62" w:rsidRPr="00ED23BF">
          <w:rPr>
            <w:rFonts w:ascii="Times New Roman" w:hAnsi="Times New Roman" w:cs="Times New Roman"/>
            <w:szCs w:val="20"/>
          </w:rPr>
          <w:t>пункта 4.1.7.1.3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й Типовой формы.</w:t>
      </w:r>
    </w:p>
    <w:p w14:paraId="06B72C17" w14:textId="77777777" w:rsidR="00BB4A62" w:rsidRPr="00ED23BF" w:rsidRDefault="005179F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47" w:name="P421"/>
      <w:bookmarkEnd w:id="147"/>
      <w:r w:rsidRPr="00ED23BF">
        <w:rPr>
          <w:rFonts w:ascii="Times New Roman" w:hAnsi="Times New Roman" w:cs="Times New Roman"/>
          <w:szCs w:val="20"/>
        </w:rPr>
        <w:t>&lt;56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казывается конкретный срок возврата Учреждением неиспользо</w:t>
      </w:r>
      <w:r w:rsidR="00ED23BF">
        <w:rPr>
          <w:rFonts w:ascii="Times New Roman" w:hAnsi="Times New Roman" w:cs="Times New Roman"/>
          <w:szCs w:val="20"/>
        </w:rPr>
        <w:t>ванного остатка Субсидии, но не </w:t>
      </w:r>
      <w:r w:rsidR="00BB4A62" w:rsidRPr="00ED23BF">
        <w:rPr>
          <w:rFonts w:ascii="Times New Roman" w:hAnsi="Times New Roman" w:cs="Times New Roman"/>
          <w:szCs w:val="20"/>
        </w:rPr>
        <w:t>позднее срока, установленного бюджетным законодательством Российской Федерации.</w:t>
      </w:r>
    </w:p>
    <w:p w14:paraId="3C230FB3" w14:textId="77777777" w:rsidR="00BB4A62" w:rsidRPr="00ED23BF" w:rsidRDefault="005179F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48" w:name="P422"/>
      <w:bookmarkEnd w:id="148"/>
      <w:r w:rsidRPr="00ED23BF">
        <w:rPr>
          <w:rFonts w:ascii="Times New Roman" w:hAnsi="Times New Roman" w:cs="Times New Roman"/>
          <w:szCs w:val="20"/>
        </w:rPr>
        <w:t>&lt;57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казывается конкретный срок возврата Учреждени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  <w:p w14:paraId="281E1959" w14:textId="77777777" w:rsidR="00BB4A62" w:rsidRPr="00ED23BF" w:rsidRDefault="005179F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49" w:name="P423"/>
      <w:bookmarkStart w:id="150" w:name="P424"/>
      <w:bookmarkEnd w:id="149"/>
      <w:bookmarkEnd w:id="150"/>
      <w:r w:rsidRPr="00ED23BF">
        <w:rPr>
          <w:rFonts w:ascii="Times New Roman" w:hAnsi="Times New Roman" w:cs="Times New Roman"/>
          <w:szCs w:val="20"/>
        </w:rPr>
        <w:t>&lt;58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казываются иные конкретные обязательства (при наличии).</w:t>
      </w:r>
    </w:p>
    <w:p w14:paraId="25BF4493" w14:textId="77777777" w:rsidR="00BB4A62" w:rsidRPr="00ED23BF" w:rsidRDefault="005179F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51" w:name="P425"/>
      <w:bookmarkEnd w:id="151"/>
      <w:r w:rsidRPr="00ED23BF">
        <w:rPr>
          <w:rFonts w:ascii="Times New Roman" w:hAnsi="Times New Roman" w:cs="Times New Roman"/>
          <w:szCs w:val="20"/>
        </w:rPr>
        <w:t>&lt;59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од отчетным финансовым годом </w:t>
      </w:r>
      <w:r w:rsidRPr="00ED23BF">
        <w:rPr>
          <w:rFonts w:ascii="Times New Roman" w:hAnsi="Times New Roman" w:cs="Times New Roman"/>
          <w:szCs w:val="20"/>
        </w:rPr>
        <w:t xml:space="preserve">в пункте 4.4.1 настоящей Типовой формы </w:t>
      </w:r>
      <w:r w:rsidR="00BB4A62" w:rsidRPr="00ED23BF">
        <w:rPr>
          <w:rFonts w:ascii="Times New Roman" w:hAnsi="Times New Roman" w:cs="Times New Roman"/>
          <w:szCs w:val="20"/>
        </w:rPr>
        <w:t>понимается год предоставления Субсидии.</w:t>
      </w:r>
    </w:p>
    <w:p w14:paraId="35B67BB1" w14:textId="77777777" w:rsidR="00BB4A62" w:rsidRPr="00ED23BF" w:rsidRDefault="005179F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52" w:name="P426"/>
      <w:bookmarkEnd w:id="152"/>
      <w:r w:rsidRPr="00ED23BF">
        <w:rPr>
          <w:rFonts w:ascii="Times New Roman" w:hAnsi="Times New Roman" w:cs="Times New Roman"/>
          <w:szCs w:val="20"/>
        </w:rPr>
        <w:t>&lt;60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казываются иные конкретные права (при наличии).</w:t>
      </w:r>
    </w:p>
    <w:p w14:paraId="34B4094C" w14:textId="77777777" w:rsidR="00BB4A62" w:rsidRPr="00ED23BF" w:rsidRDefault="005179F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53" w:name="P427"/>
      <w:bookmarkEnd w:id="153"/>
      <w:r w:rsidRPr="00ED23BF">
        <w:rPr>
          <w:rFonts w:ascii="Times New Roman" w:hAnsi="Times New Roman" w:cs="Times New Roman"/>
          <w:szCs w:val="20"/>
        </w:rPr>
        <w:lastRenderedPageBreak/>
        <w:t>&lt;61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казываются иные конкретные положения (при наличии).</w:t>
      </w:r>
    </w:p>
    <w:p w14:paraId="79D573D6" w14:textId="77777777" w:rsidR="00BB4A62" w:rsidRPr="00ED23BF" w:rsidRDefault="005179F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54" w:name="P428"/>
      <w:bookmarkEnd w:id="154"/>
      <w:r w:rsidRPr="00ED23BF">
        <w:rPr>
          <w:rFonts w:ascii="Times New Roman" w:hAnsi="Times New Roman" w:cs="Times New Roman"/>
          <w:szCs w:val="20"/>
        </w:rPr>
        <w:t>&lt;62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казываются иные конкретные условия, помимо установленных настоящей Типовой формой (при наличии).</w:t>
      </w:r>
    </w:p>
    <w:p w14:paraId="0CC9C0AC" w14:textId="77777777" w:rsidR="00BB4A62" w:rsidRPr="00ED23BF" w:rsidRDefault="005179F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55" w:name="P429"/>
      <w:bookmarkEnd w:id="155"/>
      <w:r w:rsidRPr="00ED23BF">
        <w:rPr>
          <w:rFonts w:ascii="Times New Roman" w:hAnsi="Times New Roman" w:cs="Times New Roman"/>
          <w:szCs w:val="20"/>
        </w:rPr>
        <w:t>&lt;63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Дополнительное соглашение к Соглашению</w:t>
      </w:r>
      <w:r w:rsidRPr="00ED23BF">
        <w:rPr>
          <w:rFonts w:ascii="Times New Roman" w:hAnsi="Times New Roman" w:cs="Times New Roman"/>
          <w:szCs w:val="20"/>
        </w:rPr>
        <w:t>, указанное в пункте 7.3</w:t>
      </w:r>
      <w:r w:rsidR="00BB4A62" w:rsidRPr="00ED23BF">
        <w:rPr>
          <w:rFonts w:ascii="Times New Roman" w:hAnsi="Times New Roman" w:cs="Times New Roman"/>
          <w:szCs w:val="20"/>
        </w:rPr>
        <w:t xml:space="preserve"> оформляется согласно </w:t>
      </w:r>
      <w:hyperlink w:anchor="P2699">
        <w:r w:rsidR="00BB4A62" w:rsidRPr="00ED23BF">
          <w:rPr>
            <w:rFonts w:ascii="Times New Roman" w:hAnsi="Times New Roman" w:cs="Times New Roman"/>
            <w:szCs w:val="20"/>
          </w:rPr>
          <w:t xml:space="preserve">приложению </w:t>
        </w:r>
        <w:r w:rsidRPr="00ED23BF">
          <w:rPr>
            <w:rFonts w:ascii="Times New Roman" w:hAnsi="Times New Roman" w:cs="Times New Roman"/>
            <w:szCs w:val="20"/>
          </w:rPr>
          <w:t>№ 11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14:paraId="32F13790" w14:textId="77777777" w:rsidR="00BB4A62" w:rsidRPr="00ED23BF" w:rsidRDefault="00EB3809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56" w:name="P430"/>
      <w:bookmarkEnd w:id="156"/>
      <w:r w:rsidRPr="00ED23BF">
        <w:rPr>
          <w:rFonts w:ascii="Times New Roman" w:hAnsi="Times New Roman" w:cs="Times New Roman"/>
          <w:szCs w:val="20"/>
        </w:rPr>
        <w:t>&lt;64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ведомление об изменении о</w:t>
      </w:r>
      <w:r w:rsidR="001A67E0" w:rsidRPr="00ED23BF">
        <w:rPr>
          <w:rFonts w:ascii="Times New Roman" w:hAnsi="Times New Roman" w:cs="Times New Roman"/>
          <w:szCs w:val="20"/>
        </w:rPr>
        <w:t>тдельных положений Соглашения в </w:t>
      </w:r>
      <w:r w:rsidR="00BB4A62" w:rsidRPr="00ED23BF">
        <w:rPr>
          <w:rFonts w:ascii="Times New Roman" w:hAnsi="Times New Roman" w:cs="Times New Roman"/>
          <w:szCs w:val="20"/>
        </w:rPr>
        <w:t xml:space="preserve">одностороннем порядке оформляется согласно </w:t>
      </w:r>
      <w:hyperlink w:anchor="P2961">
        <w:r w:rsidR="00BB4A62" w:rsidRPr="00ED23BF">
          <w:rPr>
            <w:rFonts w:ascii="Times New Roman" w:hAnsi="Times New Roman" w:cs="Times New Roman"/>
            <w:szCs w:val="20"/>
          </w:rPr>
          <w:t xml:space="preserve">приложению </w:t>
        </w:r>
        <w:r w:rsidRPr="00ED23BF">
          <w:rPr>
            <w:rFonts w:ascii="Times New Roman" w:hAnsi="Times New Roman" w:cs="Times New Roman"/>
            <w:szCs w:val="20"/>
          </w:rPr>
          <w:t>№ 12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14:paraId="6AED682D" w14:textId="77777777" w:rsidR="00BB4A62" w:rsidRPr="00ED23BF" w:rsidRDefault="00F5358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57" w:name="P431"/>
      <w:bookmarkEnd w:id="157"/>
      <w:r w:rsidRPr="00ED23BF">
        <w:rPr>
          <w:rFonts w:ascii="Times New Roman" w:hAnsi="Times New Roman" w:cs="Times New Roman"/>
          <w:szCs w:val="20"/>
        </w:rPr>
        <w:t>&lt;65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Дополнительное соглашение о расторжении Соглашения оформляется согласно </w:t>
      </w:r>
      <w:hyperlink w:anchor="P3058">
        <w:r w:rsidR="00BB4A62" w:rsidRPr="00ED23BF">
          <w:rPr>
            <w:rFonts w:ascii="Times New Roman" w:hAnsi="Times New Roman" w:cs="Times New Roman"/>
            <w:szCs w:val="20"/>
          </w:rPr>
          <w:t xml:space="preserve">приложению </w:t>
        </w:r>
        <w:r w:rsidRPr="00ED23BF">
          <w:rPr>
            <w:rFonts w:ascii="Times New Roman" w:hAnsi="Times New Roman" w:cs="Times New Roman"/>
            <w:szCs w:val="20"/>
          </w:rPr>
          <w:t>№ 13</w:t>
        </w:r>
      </w:hyperlink>
      <w:r w:rsidR="00ED23BF">
        <w:rPr>
          <w:rFonts w:ascii="Times New Roman" w:hAnsi="Times New Roman" w:cs="Times New Roman"/>
          <w:szCs w:val="20"/>
        </w:rPr>
        <w:t xml:space="preserve"> к </w:t>
      </w:r>
      <w:r w:rsidR="00BB4A62" w:rsidRPr="00ED23BF">
        <w:rPr>
          <w:rFonts w:ascii="Times New Roman" w:hAnsi="Times New Roman" w:cs="Times New Roman"/>
          <w:szCs w:val="20"/>
        </w:rPr>
        <w:t>настоящей Типовой форме.</w:t>
      </w:r>
    </w:p>
    <w:p w14:paraId="30C27086" w14:textId="77777777" w:rsidR="00BB4A62" w:rsidRPr="00ED23BF" w:rsidRDefault="00F5358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58" w:name="P432"/>
      <w:bookmarkEnd w:id="158"/>
      <w:r w:rsidRPr="00ED23BF">
        <w:rPr>
          <w:rFonts w:ascii="Times New Roman" w:hAnsi="Times New Roman" w:cs="Times New Roman"/>
          <w:szCs w:val="20"/>
        </w:rPr>
        <w:t>&lt;66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Предусматривается в случае</w:t>
      </w:r>
      <w:r w:rsidRPr="00ED23BF">
        <w:rPr>
          <w:rFonts w:ascii="Times New Roman" w:hAnsi="Times New Roman" w:cs="Times New Roman"/>
          <w:szCs w:val="20"/>
        </w:rPr>
        <w:t>, если это установлено Порядком</w:t>
      </w:r>
      <w:r w:rsidR="00BB4A62" w:rsidRPr="00ED23BF">
        <w:rPr>
          <w:rFonts w:ascii="Times New Roman" w:hAnsi="Times New Roman" w:cs="Times New Roman"/>
          <w:szCs w:val="20"/>
        </w:rPr>
        <w:t xml:space="preserve"> предоставления субсидии.</w:t>
      </w:r>
    </w:p>
    <w:p w14:paraId="2E6386FE" w14:textId="77777777" w:rsidR="00BB4A62" w:rsidRPr="00ED23BF" w:rsidRDefault="00F5358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59" w:name="P433"/>
      <w:bookmarkEnd w:id="159"/>
      <w:r w:rsidRPr="00ED23BF">
        <w:rPr>
          <w:rFonts w:ascii="Times New Roman" w:hAnsi="Times New Roman" w:cs="Times New Roman"/>
          <w:szCs w:val="20"/>
        </w:rPr>
        <w:t>&lt;67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казываются иные случаи расторжения Соглашения в одностороннем порядке.</w:t>
      </w:r>
    </w:p>
    <w:p w14:paraId="3B3E8E99" w14:textId="77777777" w:rsidR="00BB4A62" w:rsidRPr="00ED23BF" w:rsidRDefault="00F5358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60" w:name="P434"/>
      <w:bookmarkEnd w:id="160"/>
      <w:r w:rsidRPr="00ED23BF">
        <w:rPr>
          <w:rFonts w:ascii="Times New Roman" w:hAnsi="Times New Roman" w:cs="Times New Roman"/>
          <w:szCs w:val="20"/>
        </w:rPr>
        <w:t>&lt;68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Указанный способ </w:t>
      </w:r>
      <w:r w:rsidRPr="00ED23BF">
        <w:rPr>
          <w:rFonts w:ascii="Times New Roman" w:hAnsi="Times New Roman" w:cs="Times New Roman"/>
          <w:szCs w:val="20"/>
        </w:rPr>
        <w:t>направления документов по выбору Сторон</w:t>
      </w:r>
    </w:p>
    <w:p w14:paraId="69F152A1" w14:textId="77777777" w:rsidR="00BB4A62" w:rsidRPr="00ED23BF" w:rsidRDefault="00F5358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61" w:name="P435"/>
      <w:bookmarkEnd w:id="161"/>
      <w:r w:rsidRPr="00ED23BF">
        <w:rPr>
          <w:rFonts w:ascii="Times New Roman" w:hAnsi="Times New Roman" w:cs="Times New Roman"/>
          <w:szCs w:val="20"/>
        </w:rPr>
        <w:t>&lt;69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Pr="00ED23BF">
        <w:rPr>
          <w:rFonts w:ascii="Times New Roman" w:hAnsi="Times New Roman" w:cs="Times New Roman"/>
          <w:szCs w:val="20"/>
        </w:rPr>
        <w:t>Указанный способ применяется при направ</w:t>
      </w:r>
      <w:r w:rsidR="001A67E0" w:rsidRPr="00ED23BF">
        <w:rPr>
          <w:rFonts w:ascii="Times New Roman" w:hAnsi="Times New Roman" w:cs="Times New Roman"/>
          <w:szCs w:val="20"/>
        </w:rPr>
        <w:t>лении до</w:t>
      </w:r>
      <w:r w:rsidR="00ED23BF">
        <w:rPr>
          <w:rFonts w:ascii="Times New Roman" w:hAnsi="Times New Roman" w:cs="Times New Roman"/>
          <w:szCs w:val="20"/>
        </w:rPr>
        <w:t>кументов, оформляемых в соответствии с </w:t>
      </w:r>
      <w:r w:rsidRPr="00ED23BF">
        <w:rPr>
          <w:rFonts w:ascii="Times New Roman" w:hAnsi="Times New Roman" w:cs="Times New Roman"/>
          <w:szCs w:val="20"/>
        </w:rPr>
        <w:t>приложениями к настоящей Типовой форме</w:t>
      </w:r>
    </w:p>
    <w:p w14:paraId="69FBDC87" w14:textId="77777777" w:rsidR="00BB4A62" w:rsidRPr="00ED23BF" w:rsidRDefault="00A66629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62" w:name="P436"/>
      <w:bookmarkEnd w:id="162"/>
      <w:r w:rsidRPr="00ED23BF">
        <w:rPr>
          <w:rFonts w:ascii="Times New Roman" w:hAnsi="Times New Roman" w:cs="Times New Roman"/>
          <w:szCs w:val="20"/>
        </w:rPr>
        <w:t>&lt;70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Pr="00ED23BF">
        <w:rPr>
          <w:rFonts w:ascii="Times New Roman" w:hAnsi="Times New Roman" w:cs="Times New Roman"/>
          <w:szCs w:val="20"/>
        </w:rPr>
        <w:t>Указывается иной способ направления документов (при наличии).</w:t>
      </w:r>
    </w:p>
    <w:p w14:paraId="7E481269" w14:textId="77777777" w:rsidR="00A66629" w:rsidRPr="00ED23BF" w:rsidRDefault="00A66629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ED23BF">
        <w:rPr>
          <w:rFonts w:ascii="Times New Roman" w:hAnsi="Times New Roman" w:cs="Times New Roman"/>
          <w:szCs w:val="20"/>
        </w:rPr>
        <w:t>&lt;71&gt; </w:t>
      </w:r>
      <w:hyperlink w:anchor="P308">
        <w:r w:rsidRPr="00ED23BF">
          <w:rPr>
            <w:rFonts w:ascii="Times New Roman" w:hAnsi="Times New Roman" w:cs="Times New Roman"/>
            <w:szCs w:val="20"/>
          </w:rPr>
          <w:t>Пункт 7.9.1</w:t>
        </w:r>
      </w:hyperlink>
      <w:r w:rsidRPr="00ED23BF">
        <w:rPr>
          <w:rFonts w:ascii="Times New Roman" w:hAnsi="Times New Roman" w:cs="Times New Roman"/>
          <w:szCs w:val="20"/>
        </w:rPr>
        <w:t xml:space="preserve"> включается в Соглашение в случае формирования и подписания </w:t>
      </w:r>
      <w:r w:rsidR="00E17936" w:rsidRPr="00ED23BF">
        <w:rPr>
          <w:rFonts w:ascii="Times New Roman" w:hAnsi="Times New Roman" w:cs="Times New Roman"/>
          <w:szCs w:val="20"/>
        </w:rPr>
        <w:t>Соглашения</w:t>
      </w:r>
      <w:r w:rsidR="00ED23BF">
        <w:rPr>
          <w:rFonts w:ascii="Times New Roman" w:hAnsi="Times New Roman" w:cs="Times New Roman"/>
          <w:szCs w:val="20"/>
        </w:rPr>
        <w:t xml:space="preserve"> в </w:t>
      </w:r>
      <w:r w:rsidR="00E17936" w:rsidRPr="00ED23BF">
        <w:rPr>
          <w:rFonts w:ascii="Times New Roman" w:hAnsi="Times New Roman" w:cs="Times New Roman"/>
          <w:szCs w:val="20"/>
        </w:rPr>
        <w:t>государственной интегрированной информационной системе управления общественными финансами «Электронный бюджет</w:t>
      </w:r>
      <w:bookmarkStart w:id="163" w:name="P572"/>
      <w:bookmarkEnd w:id="163"/>
      <w:r w:rsidR="00E17936" w:rsidRPr="00ED23BF">
        <w:rPr>
          <w:rFonts w:ascii="Times New Roman" w:hAnsi="Times New Roman" w:cs="Times New Roman"/>
          <w:szCs w:val="20"/>
        </w:rPr>
        <w:t>»;</w:t>
      </w:r>
    </w:p>
    <w:p w14:paraId="2DF75183" w14:textId="77777777" w:rsidR="00BB4A62" w:rsidRPr="00ED23BF" w:rsidRDefault="00A66629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64" w:name="P437"/>
      <w:bookmarkEnd w:id="164"/>
      <w:r w:rsidRPr="00ED23BF">
        <w:rPr>
          <w:rFonts w:ascii="Times New Roman" w:hAnsi="Times New Roman" w:cs="Times New Roman"/>
          <w:szCs w:val="20"/>
        </w:rPr>
        <w:t>&lt;72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hyperlink w:anchor="P308">
        <w:r w:rsidR="00BB4A62" w:rsidRPr="00ED23BF">
          <w:rPr>
            <w:rFonts w:ascii="Times New Roman" w:hAnsi="Times New Roman" w:cs="Times New Roman"/>
            <w:szCs w:val="20"/>
          </w:rPr>
          <w:t>Пункт 7.9.2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включается в Соглашение в случае формирования и подписания </w:t>
      </w:r>
      <w:r w:rsidR="00ED23BF">
        <w:rPr>
          <w:rFonts w:ascii="Times New Roman" w:hAnsi="Times New Roman" w:cs="Times New Roman"/>
          <w:szCs w:val="20"/>
        </w:rPr>
        <w:t>Соглашения в </w:t>
      </w:r>
      <w:r w:rsidR="00E17936" w:rsidRPr="00ED23BF">
        <w:rPr>
          <w:rFonts w:ascii="Times New Roman" w:hAnsi="Times New Roman" w:cs="Times New Roman"/>
          <w:szCs w:val="20"/>
        </w:rPr>
        <w:t>государственной информационной системе Архангельской области «Автоматизированная система управления бюджетным процессом Архангельской области»;</w:t>
      </w:r>
    </w:p>
    <w:p w14:paraId="03FEE2BD" w14:textId="77777777" w:rsidR="00BB4A62" w:rsidRPr="00ED23BF" w:rsidRDefault="00093CE7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65" w:name="P438"/>
      <w:bookmarkEnd w:id="165"/>
      <w:r w:rsidRPr="00ED23BF">
        <w:rPr>
          <w:rFonts w:ascii="Times New Roman" w:hAnsi="Times New Roman" w:cs="Times New Roman"/>
          <w:szCs w:val="20"/>
        </w:rPr>
        <w:t>&lt;73</w:t>
      </w:r>
      <w:r w:rsidR="00E17936" w:rsidRPr="00ED23BF">
        <w:rPr>
          <w:rFonts w:ascii="Times New Roman" w:hAnsi="Times New Roman" w:cs="Times New Roman"/>
          <w:szCs w:val="20"/>
        </w:rPr>
        <w:t>&gt; </w:t>
      </w:r>
      <w:hyperlink w:anchor="P308">
        <w:r w:rsidR="00E17936" w:rsidRPr="00ED23BF">
          <w:rPr>
            <w:rFonts w:ascii="Times New Roman" w:hAnsi="Times New Roman" w:cs="Times New Roman"/>
            <w:szCs w:val="20"/>
          </w:rPr>
          <w:t>Пункт 7.9.3</w:t>
        </w:r>
      </w:hyperlink>
      <w:r w:rsidR="00E17936" w:rsidRPr="00ED23BF">
        <w:rPr>
          <w:rFonts w:ascii="Times New Roman" w:hAnsi="Times New Roman" w:cs="Times New Roman"/>
          <w:szCs w:val="20"/>
        </w:rPr>
        <w:t xml:space="preserve"> включается в Соглашение в случае формирования и подписания Соглашения в форме бумажного документа.</w:t>
      </w:r>
    </w:p>
    <w:p w14:paraId="644D1F76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DBCD18C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FBFE656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FF46276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D720DF4" w14:textId="77777777" w:rsidR="00A66629" w:rsidRDefault="00A666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B8E0F41" w14:textId="77777777" w:rsidR="001A67E0" w:rsidRDefault="001A67E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3EBDA46" w14:textId="77777777" w:rsidR="001A67E0" w:rsidRDefault="001A67E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A2188F7" w14:textId="77777777" w:rsidR="001A67E0" w:rsidRDefault="001A67E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3906E42" w14:textId="77777777" w:rsidR="001A67E0" w:rsidRDefault="001A67E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6E29D7C" w14:textId="77777777" w:rsidR="001A67E0" w:rsidRDefault="001A67E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EC09122" w14:textId="77777777" w:rsidR="001A67E0" w:rsidRDefault="001A67E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C8CC58D" w14:textId="77777777" w:rsidR="001A67E0" w:rsidRDefault="001A67E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F83AA55" w14:textId="77777777" w:rsidR="00A66629" w:rsidRDefault="00A666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92A5F50" w14:textId="77777777" w:rsidR="00A66629" w:rsidRDefault="00A666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9975135" w14:textId="77777777" w:rsidR="00A66629" w:rsidRDefault="00A666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D135398" w14:textId="77777777" w:rsidR="00A66629" w:rsidRDefault="00A666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97AB2EF" w14:textId="77777777" w:rsidR="00A66629" w:rsidRDefault="00A666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32F1D97" w14:textId="77777777" w:rsidR="00A66629" w:rsidRDefault="00A666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18F0E7D" w14:textId="77777777" w:rsidR="00A66629" w:rsidRDefault="00A666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82B82B6" w14:textId="77777777" w:rsidR="00A66629" w:rsidRDefault="00A666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8426DE3" w14:textId="77777777" w:rsidR="00A66629" w:rsidRDefault="00A666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77E86BD" w14:textId="77777777" w:rsidR="00A66629" w:rsidRDefault="00A666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C03E25E" w14:textId="77777777" w:rsidR="00A66629" w:rsidRDefault="00A666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C100498" w14:textId="77777777" w:rsidR="00ED23BF" w:rsidRDefault="00ED23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D8D09E4" w14:textId="77777777" w:rsidR="00ED23BF" w:rsidRDefault="00ED23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6C16564" w14:textId="77777777" w:rsidR="00ED23BF" w:rsidRDefault="00ED23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45B8704" w14:textId="77777777" w:rsidR="00ED23BF" w:rsidRDefault="00ED23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6578E8E" w14:textId="77777777" w:rsidR="00ED23BF" w:rsidRDefault="00ED23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80498DC" w14:textId="77777777" w:rsidR="00ED23BF" w:rsidRDefault="00ED23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368D709" w14:textId="77777777" w:rsidR="00ED23BF" w:rsidRDefault="00ED23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80E4710" w14:textId="77777777" w:rsidR="00ED23BF" w:rsidRDefault="00ED23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6C92600" w14:textId="77777777" w:rsidR="00ED23BF" w:rsidRDefault="00ED23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DC3AB22" w14:textId="77777777" w:rsidR="00ED23BF" w:rsidRDefault="00ED23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6892F16" w14:textId="77777777" w:rsidR="00501929" w:rsidRDefault="00501929" w:rsidP="000109FE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47E042DF" w14:textId="77777777" w:rsidR="00501929" w:rsidRDefault="00501929" w:rsidP="000109FE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194673DA" w14:textId="77777777" w:rsidR="00B86C79" w:rsidRDefault="00B86C79" w:rsidP="000109FE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2241AB68" w14:textId="5199EDD9" w:rsidR="00BB4A62" w:rsidRPr="00826331" w:rsidRDefault="000109FE" w:rsidP="000109FE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 </w:t>
      </w:r>
      <w:r w:rsidR="00BB4A62" w:rsidRPr="00826331">
        <w:rPr>
          <w:rFonts w:ascii="Times New Roman" w:hAnsi="Times New Roman" w:cs="Times New Roman"/>
          <w:sz w:val="26"/>
          <w:szCs w:val="26"/>
        </w:rPr>
        <w:t>1</w:t>
      </w:r>
    </w:p>
    <w:p w14:paraId="4C5988A0" w14:textId="77777777" w:rsidR="000109FE" w:rsidRPr="000109FE" w:rsidRDefault="00BB4A62" w:rsidP="000109FE">
      <w:pPr>
        <w:pStyle w:val="ConsPlusNormal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109FE">
        <w:rPr>
          <w:rFonts w:ascii="Times New Roman" w:hAnsi="Times New Roman" w:cs="Times New Roman"/>
          <w:sz w:val="26"/>
          <w:szCs w:val="26"/>
        </w:rPr>
        <w:t xml:space="preserve">к Типовой форме </w:t>
      </w:r>
      <w:r w:rsidR="000109FE" w:rsidRPr="000109FE">
        <w:rPr>
          <w:rFonts w:ascii="Times New Roman" w:eastAsia="Times New Roman" w:hAnsi="Times New Roman" w:cs="Times New Roman"/>
          <w:sz w:val="26"/>
          <w:szCs w:val="26"/>
        </w:rPr>
        <w:t>соглашения</w:t>
      </w:r>
    </w:p>
    <w:p w14:paraId="21DB45C8" w14:textId="77777777" w:rsidR="000109FE" w:rsidRPr="000109FE" w:rsidRDefault="000109FE" w:rsidP="000109F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из местного</w:t>
      </w:r>
    </w:p>
    <w:p w14:paraId="7410D375" w14:textId="77777777" w:rsidR="000109FE" w:rsidRDefault="000109FE" w:rsidP="000109F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распоряжением начальника Финансового управления Администрации Северодвинска </w:t>
      </w:r>
    </w:p>
    <w:p w14:paraId="5DDE6E81" w14:textId="77777777" w:rsidR="00E90AD4" w:rsidRDefault="000B5371" w:rsidP="00E90AD4">
      <w:pPr>
        <w:pStyle w:val="ConsPlusNormal"/>
        <w:ind w:left="5103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09» декабря 2020 № 47</w:t>
      </w:r>
    </w:p>
    <w:p w14:paraId="19DE3FB7" w14:textId="3243609E" w:rsidR="00E90AD4" w:rsidRPr="00826331" w:rsidRDefault="00E90AD4" w:rsidP="00E90AD4">
      <w:pPr>
        <w:pStyle w:val="ConsPlusNormal"/>
        <w:ind w:left="5103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от 14.12.2023)</w:t>
      </w:r>
    </w:p>
    <w:p w14:paraId="001ED9B1" w14:textId="77777777" w:rsidR="00BB4A62" w:rsidRPr="000109FE" w:rsidRDefault="00BB4A62" w:rsidP="000109FE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14:paraId="3A921991" w14:textId="77777777" w:rsidR="000109FE" w:rsidRPr="000109FE" w:rsidRDefault="000109FE" w:rsidP="000109F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___</w:t>
      </w:r>
    </w:p>
    <w:p w14:paraId="11EBA759" w14:textId="77777777" w:rsidR="000109FE" w:rsidRPr="000109FE" w:rsidRDefault="000109FE" w:rsidP="000109F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__ №____</w:t>
      </w:r>
    </w:p>
    <w:p w14:paraId="187FB0C4" w14:textId="77777777" w:rsidR="000109FE" w:rsidRPr="000109FE" w:rsidRDefault="000109FE" w:rsidP="000109F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___</w:t>
      </w:r>
    </w:p>
    <w:p w14:paraId="75AD01DA" w14:textId="77777777" w:rsidR="000109FE" w:rsidRPr="000109FE" w:rsidRDefault="000109FE" w:rsidP="000109F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14:paraId="092D004F" w14:textId="77777777" w:rsidR="000109FE" w:rsidRPr="000109FE" w:rsidRDefault="00D32718" w:rsidP="000109F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№ ____)</w:t>
      </w:r>
    </w:p>
    <w:p w14:paraId="1E7190C5" w14:textId="77777777" w:rsidR="00BB4A62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5CBA6A5" w14:textId="77777777" w:rsidR="000109FE" w:rsidRPr="00826331" w:rsidRDefault="000109F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0C4A995" w14:textId="77777777" w:rsidR="00BB4A62" w:rsidRPr="00826331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66" w:name="P464"/>
      <w:bookmarkEnd w:id="166"/>
      <w:r w:rsidRPr="00826331">
        <w:rPr>
          <w:rFonts w:ascii="Times New Roman" w:hAnsi="Times New Roman" w:cs="Times New Roman"/>
          <w:sz w:val="26"/>
          <w:szCs w:val="26"/>
        </w:rPr>
        <w:t>Перечень Субсидий</w:t>
      </w:r>
    </w:p>
    <w:p w14:paraId="43AAA853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3969"/>
        <w:gridCol w:w="1417"/>
        <w:gridCol w:w="1020"/>
      </w:tblGrid>
      <w:tr w:rsidR="00BB4A62" w:rsidRPr="00826331" w14:paraId="3C9CA0EF" w14:textId="7777777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050840E9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AEEC6F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1243B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D754" w14:textId="77777777"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BB4A62" w:rsidRPr="00826331" w14:paraId="3D25E8AD" w14:textId="7777777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6CE8F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F26B4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3CB0AB" w14:textId="77777777" w:rsidR="00BB4A62" w:rsidRPr="00826331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24B77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480E2C4C" w14:textId="7777777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C0385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FFAE1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48636D" w14:textId="77777777" w:rsidR="00BB4A62" w:rsidRPr="00826331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B36B2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F73B4D" w14:paraId="41D3D198" w14:textId="77777777">
        <w:tc>
          <w:tcPr>
            <w:tcW w:w="6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62D29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</w:t>
            </w:r>
            <w:r w:rsidR="000109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47E8">
              <w:rPr>
                <w:rFonts w:ascii="Times New Roman" w:hAnsi="Times New Roman" w:cs="Times New Roman"/>
                <w:szCs w:val="20"/>
              </w:rPr>
              <w:t>(с точностью до второго знака после запято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BF57A8" w14:textId="77777777" w:rsidR="00BB4A62" w:rsidRPr="00826331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2B919" w14:textId="77777777" w:rsidR="00BB4A62" w:rsidRPr="00F73B4D" w:rsidRDefault="007550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>
              <w:r w:rsidR="00BB4A62" w:rsidRPr="00F73B4D">
                <w:rPr>
                  <w:rFonts w:ascii="Times New Roman" w:hAnsi="Times New Roman" w:cs="Times New Roman"/>
                  <w:sz w:val="26"/>
                  <w:szCs w:val="26"/>
                </w:rPr>
                <w:t>383</w:t>
              </w:r>
            </w:hyperlink>
          </w:p>
        </w:tc>
      </w:tr>
    </w:tbl>
    <w:p w14:paraId="761C8211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EB6BBD0" w14:textId="77777777" w:rsidR="00BB4A62" w:rsidRPr="00826331" w:rsidRDefault="00BB4A62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B4A62" w:rsidRPr="00826331" w:rsidSect="00D90DCE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1070"/>
        <w:gridCol w:w="1757"/>
        <w:gridCol w:w="1757"/>
        <w:gridCol w:w="1134"/>
        <w:gridCol w:w="936"/>
        <w:gridCol w:w="1162"/>
        <w:gridCol w:w="1080"/>
        <w:gridCol w:w="1027"/>
        <w:gridCol w:w="1166"/>
        <w:gridCol w:w="1037"/>
        <w:gridCol w:w="992"/>
        <w:gridCol w:w="993"/>
      </w:tblGrid>
      <w:tr w:rsidR="00C91CFD" w:rsidRPr="00826331" w14:paraId="33E23F2D" w14:textId="77777777" w:rsidTr="00C91CFD">
        <w:tc>
          <w:tcPr>
            <w:tcW w:w="485" w:type="dxa"/>
            <w:vMerge w:val="restart"/>
          </w:tcPr>
          <w:p w14:paraId="034FFB4D" w14:textId="77777777"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lastRenderedPageBreak/>
              <w:t>№ п/п</w:t>
            </w:r>
          </w:p>
        </w:tc>
        <w:tc>
          <w:tcPr>
            <w:tcW w:w="1070" w:type="dxa"/>
            <w:vMerge w:val="restart"/>
          </w:tcPr>
          <w:p w14:paraId="2E685931" w14:textId="77777777"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 xml:space="preserve">Наименование Субсидии </w:t>
            </w:r>
            <w:hyperlink w:anchor="P540">
              <w:r w:rsidRPr="00225327">
                <w:rPr>
                  <w:rFonts w:ascii="Times New Roman" w:hAnsi="Times New Roman" w:cs="Times New Roman"/>
                  <w:szCs w:val="20"/>
                </w:rPr>
                <w:t>&lt;1&gt;</w:t>
              </w:r>
            </w:hyperlink>
          </w:p>
        </w:tc>
        <w:tc>
          <w:tcPr>
            <w:tcW w:w="1757" w:type="dxa"/>
            <w:vMerge w:val="restart"/>
          </w:tcPr>
          <w:p w14:paraId="74328AAF" w14:textId="77777777" w:rsidR="00C91CFD" w:rsidRPr="00225327" w:rsidRDefault="00C91CFD" w:rsidP="0070745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 xml:space="preserve">Наименование мероприятия </w:t>
            </w:r>
          </w:p>
        </w:tc>
        <w:tc>
          <w:tcPr>
            <w:tcW w:w="1757" w:type="dxa"/>
            <w:vMerge w:val="restart"/>
          </w:tcPr>
          <w:p w14:paraId="51FF6345" w14:textId="77777777"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 xml:space="preserve">Цель предоставления Субсидии </w:t>
            </w:r>
            <w:hyperlink w:anchor="P541">
              <w:r w:rsidR="00707451" w:rsidRPr="00225327">
                <w:rPr>
                  <w:rFonts w:ascii="Times New Roman" w:hAnsi="Times New Roman" w:cs="Times New Roman"/>
                  <w:szCs w:val="20"/>
                </w:rPr>
                <w:t>&lt;2</w:t>
              </w:r>
              <w:r w:rsidRPr="00225327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134" w:type="dxa"/>
            <w:vMerge w:val="restart"/>
          </w:tcPr>
          <w:p w14:paraId="4D90261B" w14:textId="77777777"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 xml:space="preserve">Сведения о правовых актах </w:t>
            </w:r>
            <w:hyperlink w:anchor="P542">
              <w:r w:rsidR="00707451" w:rsidRPr="00225327">
                <w:rPr>
                  <w:rFonts w:ascii="Times New Roman" w:hAnsi="Times New Roman" w:cs="Times New Roman"/>
                  <w:szCs w:val="20"/>
                </w:rPr>
                <w:t>&lt;3</w:t>
              </w:r>
              <w:r w:rsidRPr="00225327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4205" w:type="dxa"/>
            <w:gridSpan w:val="4"/>
          </w:tcPr>
          <w:p w14:paraId="2E12C40F" w14:textId="77777777"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 xml:space="preserve">Код по бюджетной классификации </w:t>
            </w:r>
          </w:p>
          <w:p w14:paraId="20F83CA8" w14:textId="77777777"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Российской Федерации</w:t>
            </w:r>
          </w:p>
          <w:p w14:paraId="6E3BBE43" w14:textId="77777777"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 xml:space="preserve">(по расходам местного бюджета </w:t>
            </w:r>
          </w:p>
          <w:p w14:paraId="04FF0A41" w14:textId="77777777"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на предоставление Субсидии)</w:t>
            </w:r>
          </w:p>
        </w:tc>
        <w:tc>
          <w:tcPr>
            <w:tcW w:w="1166" w:type="dxa"/>
            <w:vMerge w:val="restart"/>
          </w:tcPr>
          <w:p w14:paraId="4739011B" w14:textId="77777777"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 xml:space="preserve">Код Субсидии </w:t>
            </w:r>
            <w:hyperlink w:anchor="P543">
              <w:r w:rsidRPr="00225327">
                <w:rPr>
                  <w:rFonts w:ascii="Times New Roman" w:hAnsi="Times New Roman" w:cs="Times New Roman"/>
                  <w:szCs w:val="20"/>
                </w:rPr>
                <w:t>&lt;1&gt;</w:t>
              </w:r>
            </w:hyperlink>
          </w:p>
        </w:tc>
        <w:tc>
          <w:tcPr>
            <w:tcW w:w="3022" w:type="dxa"/>
            <w:gridSpan w:val="3"/>
          </w:tcPr>
          <w:p w14:paraId="70EC4A10" w14:textId="77777777"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Сумма</w:t>
            </w:r>
          </w:p>
        </w:tc>
      </w:tr>
      <w:tr w:rsidR="00C91CFD" w:rsidRPr="00826331" w14:paraId="1C900870" w14:textId="77777777" w:rsidTr="00C91CFD">
        <w:tc>
          <w:tcPr>
            <w:tcW w:w="485" w:type="dxa"/>
            <w:vMerge/>
          </w:tcPr>
          <w:p w14:paraId="099E6277" w14:textId="77777777"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0" w:type="dxa"/>
            <w:vMerge/>
          </w:tcPr>
          <w:p w14:paraId="1C341CCA" w14:textId="77777777"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57" w:type="dxa"/>
            <w:vMerge/>
          </w:tcPr>
          <w:p w14:paraId="164135A5" w14:textId="77777777"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57" w:type="dxa"/>
            <w:vMerge/>
          </w:tcPr>
          <w:p w14:paraId="5EB3C0A0" w14:textId="77777777"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14:paraId="30F1911E" w14:textId="77777777"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E590151" w14:textId="77777777"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главы</w:t>
            </w:r>
          </w:p>
        </w:tc>
        <w:tc>
          <w:tcPr>
            <w:tcW w:w="1162" w:type="dxa"/>
          </w:tcPr>
          <w:p w14:paraId="77945CF6" w14:textId="77777777"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раздела, подраздела</w:t>
            </w:r>
          </w:p>
        </w:tc>
        <w:tc>
          <w:tcPr>
            <w:tcW w:w="1080" w:type="dxa"/>
          </w:tcPr>
          <w:p w14:paraId="11BF2FB9" w14:textId="77777777"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целевой статьи</w:t>
            </w:r>
          </w:p>
        </w:tc>
        <w:tc>
          <w:tcPr>
            <w:tcW w:w="1027" w:type="dxa"/>
          </w:tcPr>
          <w:p w14:paraId="6E96847A" w14:textId="77777777"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вида расходов</w:t>
            </w:r>
          </w:p>
        </w:tc>
        <w:tc>
          <w:tcPr>
            <w:tcW w:w="1166" w:type="dxa"/>
            <w:vMerge/>
          </w:tcPr>
          <w:p w14:paraId="1F6525F9" w14:textId="77777777"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37" w:type="dxa"/>
          </w:tcPr>
          <w:p w14:paraId="066E796F" w14:textId="77777777"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на 20__ год</w:t>
            </w:r>
          </w:p>
        </w:tc>
        <w:tc>
          <w:tcPr>
            <w:tcW w:w="992" w:type="dxa"/>
          </w:tcPr>
          <w:p w14:paraId="57353EBC" w14:textId="77777777"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на 20__ год</w:t>
            </w:r>
          </w:p>
        </w:tc>
        <w:tc>
          <w:tcPr>
            <w:tcW w:w="993" w:type="dxa"/>
          </w:tcPr>
          <w:p w14:paraId="30B4A0F8" w14:textId="77777777"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на 20__ год</w:t>
            </w:r>
          </w:p>
        </w:tc>
      </w:tr>
      <w:tr w:rsidR="000109FE" w:rsidRPr="00826331" w14:paraId="1A46BA35" w14:textId="77777777" w:rsidTr="00C91CFD">
        <w:tc>
          <w:tcPr>
            <w:tcW w:w="485" w:type="dxa"/>
          </w:tcPr>
          <w:p w14:paraId="5CA068F5" w14:textId="77777777" w:rsidR="000109FE" w:rsidRPr="00225327" w:rsidRDefault="000109F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70" w:type="dxa"/>
          </w:tcPr>
          <w:p w14:paraId="10E768A8" w14:textId="77777777" w:rsidR="000109FE" w:rsidRPr="00225327" w:rsidRDefault="000109F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757" w:type="dxa"/>
          </w:tcPr>
          <w:p w14:paraId="18A6ACDB" w14:textId="77777777" w:rsidR="000109FE" w:rsidRPr="00225327" w:rsidRDefault="002248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757" w:type="dxa"/>
          </w:tcPr>
          <w:p w14:paraId="4D420D66" w14:textId="77777777" w:rsidR="000109FE" w:rsidRPr="00225327" w:rsidRDefault="002248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134" w:type="dxa"/>
          </w:tcPr>
          <w:p w14:paraId="7A08D299" w14:textId="77777777" w:rsidR="000109FE" w:rsidRPr="00225327" w:rsidRDefault="002248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936" w:type="dxa"/>
          </w:tcPr>
          <w:p w14:paraId="3F8441E6" w14:textId="77777777" w:rsidR="000109FE" w:rsidRPr="00225327" w:rsidRDefault="002248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162" w:type="dxa"/>
          </w:tcPr>
          <w:p w14:paraId="4FE0FA62" w14:textId="77777777" w:rsidR="000109FE" w:rsidRPr="00225327" w:rsidRDefault="002248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080" w:type="dxa"/>
          </w:tcPr>
          <w:p w14:paraId="04F255AD" w14:textId="77777777" w:rsidR="000109FE" w:rsidRPr="00225327" w:rsidRDefault="002248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027" w:type="dxa"/>
          </w:tcPr>
          <w:p w14:paraId="5FCD79AE" w14:textId="77777777" w:rsidR="000109FE" w:rsidRPr="00225327" w:rsidRDefault="002248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166" w:type="dxa"/>
          </w:tcPr>
          <w:p w14:paraId="68C1EC03" w14:textId="77777777" w:rsidR="000109FE" w:rsidRPr="00225327" w:rsidRDefault="002248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37" w:type="dxa"/>
          </w:tcPr>
          <w:p w14:paraId="72882D31" w14:textId="77777777" w:rsidR="000109FE" w:rsidRPr="00225327" w:rsidRDefault="002248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992" w:type="dxa"/>
          </w:tcPr>
          <w:p w14:paraId="6D3AA589" w14:textId="77777777" w:rsidR="000109FE" w:rsidRPr="00225327" w:rsidRDefault="002248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993" w:type="dxa"/>
          </w:tcPr>
          <w:p w14:paraId="7DED78F8" w14:textId="77777777" w:rsidR="000109FE" w:rsidRPr="00225327" w:rsidRDefault="002248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13</w:t>
            </w:r>
          </w:p>
        </w:tc>
      </w:tr>
      <w:tr w:rsidR="000109FE" w:rsidRPr="00826331" w14:paraId="42F4098B" w14:textId="77777777" w:rsidTr="00C91CFD">
        <w:tc>
          <w:tcPr>
            <w:tcW w:w="485" w:type="dxa"/>
          </w:tcPr>
          <w:p w14:paraId="26623D53" w14:textId="77777777" w:rsidR="000109FE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253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070" w:type="dxa"/>
          </w:tcPr>
          <w:p w14:paraId="21D76A3A" w14:textId="77777777"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14:paraId="6012FB13" w14:textId="77777777"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14:paraId="5336F718" w14:textId="77777777"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EB242D5" w14:textId="77777777"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</w:tcPr>
          <w:p w14:paraId="17BAF3E5" w14:textId="77777777"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14:paraId="7A2B5E3F" w14:textId="77777777"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6CCB90B8" w14:textId="77777777"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14:paraId="587BCA2B" w14:textId="77777777"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14:paraId="2007C00B" w14:textId="77777777"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14:paraId="645F3977" w14:textId="77777777"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42C7168" w14:textId="77777777"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28078131" w14:textId="77777777"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9FE" w:rsidRPr="00826331" w14:paraId="46739C7F" w14:textId="77777777" w:rsidTr="00C91CFD">
        <w:tc>
          <w:tcPr>
            <w:tcW w:w="485" w:type="dxa"/>
          </w:tcPr>
          <w:p w14:paraId="271F040C" w14:textId="77777777" w:rsidR="000109FE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2532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070" w:type="dxa"/>
          </w:tcPr>
          <w:p w14:paraId="6BEAFF12" w14:textId="77777777"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14:paraId="31485704" w14:textId="77777777"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14:paraId="3F3F097F" w14:textId="77777777"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05C2D31" w14:textId="77777777"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</w:tcPr>
          <w:p w14:paraId="1B3EABC3" w14:textId="77777777"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14:paraId="4E500E2A" w14:textId="77777777"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703C2F2E" w14:textId="77777777"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14:paraId="4FEAF451" w14:textId="77777777"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14:paraId="03ABA3F7" w14:textId="77777777"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14:paraId="6ABDFAB8" w14:textId="77777777"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5484355" w14:textId="77777777"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104BC93B" w14:textId="77777777"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CFD" w:rsidRPr="00826331" w14:paraId="25959FED" w14:textId="77777777" w:rsidTr="00C91CFD">
        <w:tc>
          <w:tcPr>
            <w:tcW w:w="485" w:type="dxa"/>
          </w:tcPr>
          <w:p w14:paraId="5C479997" w14:textId="77777777"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2532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070" w:type="dxa"/>
          </w:tcPr>
          <w:p w14:paraId="41DC0D72" w14:textId="77777777"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14:paraId="31FCB538" w14:textId="77777777"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14:paraId="46C0E0E9" w14:textId="77777777"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08133FE" w14:textId="77777777"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</w:tcPr>
          <w:p w14:paraId="27B47FF3" w14:textId="77777777"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14:paraId="529D5DAD" w14:textId="77777777"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7A1F8BDD" w14:textId="77777777"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14:paraId="27458B35" w14:textId="77777777"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14:paraId="31FA35B7" w14:textId="77777777"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14:paraId="66EB6F91" w14:textId="77777777"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123EF74" w14:textId="77777777"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0AA636EC" w14:textId="77777777"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2516AB" w14:textId="77777777" w:rsidR="00BB4A62" w:rsidRDefault="00BB4A6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1E39A94" w14:textId="77777777" w:rsidR="00FE36E8" w:rsidRDefault="00FE36E8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53ADEE5D" w14:textId="77777777" w:rsidR="004B01DC" w:rsidRPr="0068587C" w:rsidRDefault="00CB3578" w:rsidP="00B045BC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167" w:name="P540"/>
      <w:bookmarkEnd w:id="167"/>
      <w:r w:rsidRPr="0068587C">
        <w:rPr>
          <w:rFonts w:ascii="Times New Roman" w:hAnsi="Times New Roman" w:cs="Times New Roman"/>
          <w:szCs w:val="20"/>
        </w:rPr>
        <w:t>&lt;1</w:t>
      </w:r>
      <w:r w:rsidR="00F17860">
        <w:rPr>
          <w:rFonts w:ascii="Times New Roman" w:hAnsi="Times New Roman" w:cs="Times New Roman"/>
          <w:szCs w:val="20"/>
        </w:rPr>
        <w:t>&gt; </w:t>
      </w:r>
      <w:r w:rsidR="004B01DC" w:rsidRPr="0068587C">
        <w:rPr>
          <w:rFonts w:ascii="Times New Roman" w:hAnsi="Times New Roman" w:cs="Times New Roman"/>
          <w:szCs w:val="20"/>
        </w:rPr>
        <w:t xml:space="preserve">В случае если в отношении Субсидии не осуществляется казначейское сопровождение, наименование Субсидии </w:t>
      </w:r>
      <w:r w:rsidR="0022483D" w:rsidRPr="0068587C">
        <w:rPr>
          <w:rFonts w:ascii="Times New Roman" w:hAnsi="Times New Roman" w:cs="Times New Roman"/>
          <w:szCs w:val="20"/>
        </w:rPr>
        <w:t>(графа 2) и код Субсидии</w:t>
      </w:r>
      <w:r w:rsidR="00152614" w:rsidRPr="0068587C">
        <w:rPr>
          <w:rFonts w:ascii="Times New Roman" w:hAnsi="Times New Roman" w:cs="Times New Roman"/>
          <w:szCs w:val="20"/>
        </w:rPr>
        <w:t xml:space="preserve"> (графа 10) </w:t>
      </w:r>
      <w:r w:rsidR="004B01DC" w:rsidRPr="0068587C">
        <w:rPr>
          <w:rFonts w:ascii="Times New Roman" w:hAnsi="Times New Roman" w:cs="Times New Roman"/>
          <w:szCs w:val="20"/>
        </w:rPr>
        <w:t xml:space="preserve">указывается в соответствии </w:t>
      </w:r>
      <w:r w:rsidR="006E513B" w:rsidRPr="00433474">
        <w:rPr>
          <w:rFonts w:ascii="Times New Roman" w:hAnsi="Times New Roman" w:cs="Times New Roman"/>
          <w:szCs w:val="20"/>
        </w:rPr>
        <w:t>с Перечнем целевых субсидий, предоставляемых муниципальному бюдже</w:t>
      </w:r>
      <w:r w:rsidR="006E513B">
        <w:rPr>
          <w:rFonts w:ascii="Times New Roman" w:hAnsi="Times New Roman" w:cs="Times New Roman"/>
          <w:szCs w:val="20"/>
        </w:rPr>
        <w:t xml:space="preserve">тным и автономным учреждениям в </w:t>
      </w:r>
      <w:r w:rsidR="006E513B" w:rsidRPr="00433474">
        <w:rPr>
          <w:rFonts w:ascii="Times New Roman" w:hAnsi="Times New Roman" w:cs="Times New Roman"/>
          <w:szCs w:val="20"/>
        </w:rPr>
        <w:t xml:space="preserve">соответствии с </w:t>
      </w:r>
      <w:hyperlink r:id="rId29" w:history="1">
        <w:r w:rsidR="006E513B" w:rsidRPr="00433474">
          <w:rPr>
            <w:rFonts w:ascii="Times New Roman" w:hAnsi="Times New Roman" w:cs="Times New Roman"/>
            <w:szCs w:val="20"/>
          </w:rPr>
          <w:t>абзацем вторым пункта 1 статьи 78.1</w:t>
        </w:r>
      </w:hyperlink>
      <w:r w:rsidR="006E513B" w:rsidRPr="00433474">
        <w:rPr>
          <w:rFonts w:ascii="Times New Roman" w:hAnsi="Times New Roman" w:cs="Times New Roman"/>
          <w:szCs w:val="20"/>
        </w:rPr>
        <w:t xml:space="preserve"> и </w:t>
      </w:r>
      <w:hyperlink r:id="rId30" w:history="1">
        <w:r w:rsidR="006E513B" w:rsidRPr="00433474">
          <w:rPr>
            <w:rFonts w:ascii="Times New Roman" w:hAnsi="Times New Roman" w:cs="Times New Roman"/>
            <w:szCs w:val="20"/>
          </w:rPr>
          <w:t>статьей 78.2</w:t>
        </w:r>
      </w:hyperlink>
      <w:r w:rsidR="006E513B" w:rsidRPr="00433474">
        <w:rPr>
          <w:rFonts w:ascii="Times New Roman" w:hAnsi="Times New Roman" w:cs="Times New Roman"/>
          <w:szCs w:val="20"/>
        </w:rPr>
        <w:t xml:space="preserve"> Бюджетного кодекса Российской Федерации, присвоенный в соответствии с </w:t>
      </w:r>
      <w:hyperlink r:id="rId31" w:history="1">
        <w:r w:rsidR="006E513B" w:rsidRPr="00433474">
          <w:rPr>
            <w:rFonts w:ascii="Times New Roman" w:hAnsi="Times New Roman" w:cs="Times New Roman"/>
            <w:szCs w:val="20"/>
          </w:rPr>
          <w:t>порядками</w:t>
        </w:r>
      </w:hyperlink>
      <w:r w:rsidR="006E513B" w:rsidRPr="00433474">
        <w:rPr>
          <w:rFonts w:ascii="Times New Roman" w:hAnsi="Times New Roman" w:cs="Times New Roman"/>
          <w:szCs w:val="20"/>
        </w:rPr>
        <w:t xml:space="preserve"> санкционирования расходов бюджетных и автономных учреждений, источником финансового обеспечения которых являются субсид</w:t>
      </w:r>
      <w:r w:rsidR="006E513B">
        <w:rPr>
          <w:rFonts w:ascii="Times New Roman" w:hAnsi="Times New Roman" w:cs="Times New Roman"/>
          <w:szCs w:val="20"/>
        </w:rPr>
        <w:t xml:space="preserve">ии, полученные в соответствии с </w:t>
      </w:r>
      <w:hyperlink r:id="rId32" w:history="1">
        <w:r w:rsidR="006E513B" w:rsidRPr="00433474">
          <w:rPr>
            <w:rFonts w:ascii="Times New Roman" w:hAnsi="Times New Roman" w:cs="Times New Roman"/>
            <w:szCs w:val="20"/>
          </w:rPr>
          <w:t>абзацем вторым пункта 1 статьи 78.1</w:t>
        </w:r>
      </w:hyperlink>
      <w:r w:rsidR="006E513B" w:rsidRPr="00433474">
        <w:rPr>
          <w:rFonts w:ascii="Times New Roman" w:hAnsi="Times New Roman" w:cs="Times New Roman"/>
          <w:szCs w:val="20"/>
        </w:rPr>
        <w:t xml:space="preserve"> и </w:t>
      </w:r>
      <w:hyperlink r:id="rId33" w:history="1">
        <w:r w:rsidR="006E513B" w:rsidRPr="00433474">
          <w:rPr>
            <w:rFonts w:ascii="Times New Roman" w:hAnsi="Times New Roman" w:cs="Times New Roman"/>
            <w:szCs w:val="20"/>
          </w:rPr>
          <w:t>пунктом 1 статьи 78.2</w:t>
        </w:r>
      </w:hyperlink>
      <w:r w:rsidR="006E513B" w:rsidRPr="00433474">
        <w:rPr>
          <w:rFonts w:ascii="Times New Roman" w:hAnsi="Times New Roman" w:cs="Times New Roman"/>
          <w:szCs w:val="20"/>
        </w:rPr>
        <w:t xml:space="preserve"> Бюджетного кодекса Российской Федерации, утвержденными распоряжениями начальника Финансового управления Администрации Северодвинска от 08.02.2016 № 3 «Об утверждении Порядка санкционирования расходов муниципальных бюджет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», от 11.02.2016 № 6 «Об утверждении Порядка санкционирования расходов муниципальных автономных учреждений, источником финансового обеспечения которых являются субсид</w:t>
      </w:r>
      <w:r w:rsidR="006E513B">
        <w:rPr>
          <w:rFonts w:ascii="Times New Roman" w:hAnsi="Times New Roman" w:cs="Times New Roman"/>
          <w:szCs w:val="20"/>
        </w:rPr>
        <w:t>ии, полученные в соответствии с </w:t>
      </w:r>
      <w:r w:rsidR="006E513B" w:rsidRPr="00433474">
        <w:rPr>
          <w:rFonts w:ascii="Times New Roman" w:hAnsi="Times New Roman" w:cs="Times New Roman"/>
          <w:szCs w:val="20"/>
        </w:rPr>
        <w:t>абзацем вторым пункта 1 статьи 78.1 Бюджетного кодекса Российской Федерации».</w:t>
      </w:r>
      <w:r w:rsidR="00501929">
        <w:rPr>
          <w:rFonts w:ascii="Times New Roman" w:hAnsi="Times New Roman" w:cs="Times New Roman"/>
          <w:szCs w:val="20"/>
        </w:rPr>
        <w:t xml:space="preserve"> </w:t>
      </w:r>
      <w:r w:rsidR="004B01DC" w:rsidRPr="0068587C">
        <w:rPr>
          <w:rFonts w:ascii="Times New Roman" w:hAnsi="Times New Roman" w:cs="Times New Roman"/>
          <w:szCs w:val="20"/>
        </w:rPr>
        <w:t xml:space="preserve">В случае если в отношении Субсидии осуществляется казначейское сопровождение, </w:t>
      </w:r>
      <w:r w:rsidR="004B01DC" w:rsidRPr="006E513B">
        <w:rPr>
          <w:rFonts w:ascii="Times New Roman" w:hAnsi="Times New Roman" w:cs="Times New Roman"/>
          <w:szCs w:val="20"/>
        </w:rPr>
        <w:t xml:space="preserve">наименование Субсидии указывается в соответствии с </w:t>
      </w:r>
      <w:hyperlink r:id="rId34">
        <w:r w:rsidR="004B01DC" w:rsidRPr="006E513B">
          <w:rPr>
            <w:rFonts w:ascii="Times New Roman" w:hAnsi="Times New Roman" w:cs="Times New Roman"/>
            <w:szCs w:val="20"/>
          </w:rPr>
          <w:t>источниками</w:t>
        </w:r>
      </w:hyperlink>
      <w:r w:rsidR="004B01DC" w:rsidRPr="006E513B">
        <w:rPr>
          <w:rFonts w:ascii="Times New Roman" w:hAnsi="Times New Roman" w:cs="Times New Roman"/>
          <w:szCs w:val="20"/>
        </w:rPr>
        <w:t xml:space="preserve"> поступлений </w:t>
      </w:r>
      <w:r w:rsidR="004B01DC" w:rsidRPr="0068587C">
        <w:rPr>
          <w:rFonts w:ascii="Times New Roman" w:hAnsi="Times New Roman" w:cs="Times New Roman"/>
          <w:szCs w:val="20"/>
        </w:rPr>
        <w:t>целевых средств, явля</w:t>
      </w:r>
      <w:r w:rsidR="005D6E0A" w:rsidRPr="0068587C">
        <w:rPr>
          <w:rFonts w:ascii="Times New Roman" w:hAnsi="Times New Roman" w:cs="Times New Roman"/>
          <w:szCs w:val="20"/>
        </w:rPr>
        <w:t>ющимися приложением к Порядку № </w:t>
      </w:r>
      <w:r w:rsidR="004B01DC" w:rsidRPr="0068587C">
        <w:rPr>
          <w:rFonts w:ascii="Times New Roman" w:hAnsi="Times New Roman" w:cs="Times New Roman"/>
          <w:szCs w:val="20"/>
        </w:rPr>
        <w:t>214н.</w:t>
      </w:r>
    </w:p>
    <w:p w14:paraId="529E5461" w14:textId="77777777" w:rsidR="004B01DC" w:rsidRPr="0068587C" w:rsidRDefault="00707451" w:rsidP="00B045BC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168" w:name="P541"/>
      <w:bookmarkEnd w:id="168"/>
      <w:r w:rsidRPr="0068587C">
        <w:rPr>
          <w:rFonts w:ascii="Times New Roman" w:hAnsi="Times New Roman" w:cs="Times New Roman"/>
          <w:szCs w:val="20"/>
        </w:rPr>
        <w:t>&lt;2</w:t>
      </w:r>
      <w:r w:rsidR="00F17860">
        <w:rPr>
          <w:rFonts w:ascii="Times New Roman" w:hAnsi="Times New Roman" w:cs="Times New Roman"/>
          <w:szCs w:val="20"/>
        </w:rPr>
        <w:t>&gt; </w:t>
      </w:r>
      <w:r w:rsidR="004B01DC" w:rsidRPr="0068587C">
        <w:rPr>
          <w:rFonts w:ascii="Times New Roman" w:hAnsi="Times New Roman" w:cs="Times New Roman"/>
          <w:szCs w:val="20"/>
        </w:rPr>
        <w:t xml:space="preserve">Указывается в соответствии с </w:t>
      </w:r>
      <w:r w:rsidR="005D6E0A" w:rsidRPr="0068587C">
        <w:rPr>
          <w:rFonts w:ascii="Times New Roman" w:hAnsi="Times New Roman" w:cs="Times New Roman"/>
          <w:szCs w:val="20"/>
        </w:rPr>
        <w:t>Порядком</w:t>
      </w:r>
      <w:r w:rsidR="004B01DC" w:rsidRPr="0068587C">
        <w:rPr>
          <w:rFonts w:ascii="Times New Roman" w:hAnsi="Times New Roman" w:cs="Times New Roman"/>
          <w:szCs w:val="20"/>
        </w:rPr>
        <w:t xml:space="preserve"> предоставления субсидии.</w:t>
      </w:r>
    </w:p>
    <w:p w14:paraId="1F17EAFA" w14:textId="77777777" w:rsidR="004B01DC" w:rsidRPr="0068587C" w:rsidRDefault="00707451" w:rsidP="00B045BC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169" w:name="P542"/>
      <w:bookmarkEnd w:id="169"/>
      <w:r w:rsidRPr="0068587C">
        <w:rPr>
          <w:rFonts w:ascii="Times New Roman" w:hAnsi="Times New Roman" w:cs="Times New Roman"/>
          <w:szCs w:val="20"/>
        </w:rPr>
        <w:t>&lt;3</w:t>
      </w:r>
      <w:r w:rsidR="00F17860">
        <w:rPr>
          <w:rFonts w:ascii="Times New Roman" w:hAnsi="Times New Roman" w:cs="Times New Roman"/>
          <w:szCs w:val="20"/>
        </w:rPr>
        <w:t>&gt; </w:t>
      </w:r>
      <w:r w:rsidR="004B01DC" w:rsidRPr="0068587C">
        <w:rPr>
          <w:rFonts w:ascii="Times New Roman" w:hAnsi="Times New Roman" w:cs="Times New Roman"/>
          <w:szCs w:val="20"/>
        </w:rPr>
        <w:t>Указываются сведения о нормат</w:t>
      </w:r>
      <w:r w:rsidR="007E1272">
        <w:rPr>
          <w:rFonts w:ascii="Times New Roman" w:hAnsi="Times New Roman" w:cs="Times New Roman"/>
          <w:szCs w:val="20"/>
        </w:rPr>
        <w:t>ивных правовых (правовых) актах</w:t>
      </w:r>
      <w:r w:rsidR="004B01DC" w:rsidRPr="0068587C">
        <w:rPr>
          <w:rFonts w:ascii="Times New Roman" w:hAnsi="Times New Roman" w:cs="Times New Roman"/>
          <w:szCs w:val="20"/>
        </w:rPr>
        <w:t>, определяющих основания для предоставлен</w:t>
      </w:r>
      <w:r w:rsidR="007E1272">
        <w:rPr>
          <w:rFonts w:ascii="Times New Roman" w:hAnsi="Times New Roman" w:cs="Times New Roman"/>
          <w:szCs w:val="20"/>
        </w:rPr>
        <w:t xml:space="preserve">ия Субсидии, в </w:t>
      </w:r>
      <w:r w:rsidR="00F02701" w:rsidRPr="0068587C">
        <w:rPr>
          <w:rFonts w:ascii="Times New Roman" w:hAnsi="Times New Roman" w:cs="Times New Roman"/>
          <w:szCs w:val="20"/>
        </w:rPr>
        <w:t>том числе Порядок</w:t>
      </w:r>
      <w:r w:rsidR="004B01DC" w:rsidRPr="0068587C">
        <w:rPr>
          <w:rFonts w:ascii="Times New Roman" w:hAnsi="Times New Roman" w:cs="Times New Roman"/>
          <w:szCs w:val="20"/>
        </w:rPr>
        <w:t xml:space="preserve"> предоставления субсидии.</w:t>
      </w:r>
    </w:p>
    <w:p w14:paraId="739E3536" w14:textId="77777777" w:rsidR="004B01DC" w:rsidRDefault="004B01DC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170" w:name="P543"/>
      <w:bookmarkEnd w:id="170"/>
    </w:p>
    <w:p w14:paraId="176C41E5" w14:textId="77777777" w:rsidR="004B01DC" w:rsidRPr="00826331" w:rsidRDefault="004B01DC">
      <w:pPr>
        <w:pStyle w:val="ConsPlusNormal"/>
        <w:rPr>
          <w:rFonts w:ascii="Times New Roman" w:hAnsi="Times New Roman" w:cs="Times New Roman"/>
          <w:sz w:val="26"/>
          <w:szCs w:val="26"/>
        </w:rPr>
        <w:sectPr w:rsidR="004B01DC" w:rsidRPr="00826331">
          <w:headerReference w:type="first" r:id="rId35"/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2F28A99C" w14:textId="77777777" w:rsidR="000F3663" w:rsidRPr="00826331" w:rsidRDefault="000F3663" w:rsidP="000F3663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bookmarkStart w:id="171" w:name="P539"/>
      <w:bookmarkStart w:id="172" w:name="P567"/>
      <w:bookmarkEnd w:id="171"/>
      <w:bookmarkEnd w:id="172"/>
      <w:r>
        <w:rPr>
          <w:rFonts w:ascii="Times New Roman" w:hAnsi="Times New Roman" w:cs="Times New Roman"/>
          <w:sz w:val="26"/>
          <w:szCs w:val="26"/>
        </w:rPr>
        <w:lastRenderedPageBreak/>
        <w:t>Приложение № 2</w:t>
      </w:r>
    </w:p>
    <w:p w14:paraId="45FFA116" w14:textId="77777777" w:rsidR="000F3663" w:rsidRPr="000109FE" w:rsidRDefault="000F3663" w:rsidP="000F3663">
      <w:pPr>
        <w:pStyle w:val="ConsPlusNormal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109FE">
        <w:rPr>
          <w:rFonts w:ascii="Times New Roman" w:hAnsi="Times New Roman" w:cs="Times New Roman"/>
          <w:sz w:val="26"/>
          <w:szCs w:val="26"/>
        </w:rPr>
        <w:t xml:space="preserve">к Типовой форме </w:t>
      </w:r>
      <w:r w:rsidRPr="000109FE">
        <w:rPr>
          <w:rFonts w:ascii="Times New Roman" w:eastAsia="Times New Roman" w:hAnsi="Times New Roman" w:cs="Times New Roman"/>
          <w:sz w:val="26"/>
          <w:szCs w:val="26"/>
        </w:rPr>
        <w:t>соглашения</w:t>
      </w:r>
    </w:p>
    <w:p w14:paraId="7AD3938B" w14:textId="77777777" w:rsidR="000F3663" w:rsidRPr="000109FE" w:rsidRDefault="000F3663" w:rsidP="000F366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из местного</w:t>
      </w:r>
    </w:p>
    <w:p w14:paraId="21D0316F" w14:textId="77777777" w:rsidR="000F3663" w:rsidRDefault="000F3663" w:rsidP="000F366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распоряжением начальника Финансового управления Администрации Северодвинска </w:t>
      </w:r>
    </w:p>
    <w:p w14:paraId="0A546EFE" w14:textId="77777777" w:rsidR="00E90AD4" w:rsidRDefault="000F3663" w:rsidP="00E90AD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2.2020 № 47</w:t>
      </w:r>
    </w:p>
    <w:p w14:paraId="398AD2DE" w14:textId="5F24300E" w:rsidR="00E90AD4" w:rsidRPr="00826331" w:rsidRDefault="00E90AD4" w:rsidP="00E90AD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от 14.12.2023)</w:t>
      </w:r>
    </w:p>
    <w:p w14:paraId="5F212619" w14:textId="77777777" w:rsidR="000B5371" w:rsidRDefault="000B5371" w:rsidP="000F366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14:paraId="15BF6FB1" w14:textId="77777777" w:rsidR="000F3663" w:rsidRPr="000109FE" w:rsidRDefault="000F3663" w:rsidP="000F366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___</w:t>
      </w:r>
    </w:p>
    <w:p w14:paraId="6C2C8E46" w14:textId="77777777" w:rsidR="000F3663" w:rsidRPr="000109FE" w:rsidRDefault="000F3663" w:rsidP="000F366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__ №____</w:t>
      </w:r>
    </w:p>
    <w:p w14:paraId="045AFD62" w14:textId="77777777" w:rsidR="000F3663" w:rsidRPr="000109FE" w:rsidRDefault="000F3663" w:rsidP="000F366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___</w:t>
      </w:r>
    </w:p>
    <w:p w14:paraId="31B74616" w14:textId="77777777" w:rsidR="000F3663" w:rsidRPr="000109FE" w:rsidRDefault="000F3663" w:rsidP="000F366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14:paraId="5F087748" w14:textId="77777777" w:rsidR="000F3663" w:rsidRPr="000109FE" w:rsidRDefault="000F3663" w:rsidP="000F366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 № ____) </w:t>
      </w:r>
    </w:p>
    <w:p w14:paraId="62D4F552" w14:textId="77777777" w:rsidR="000F3663" w:rsidRDefault="000F3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ED447C6" w14:textId="77777777" w:rsidR="000E47E8" w:rsidRDefault="000E47E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0D22981" w14:textId="77777777" w:rsidR="008C22D8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 xml:space="preserve">График </w:t>
      </w:r>
    </w:p>
    <w:p w14:paraId="298F2B02" w14:textId="77777777" w:rsidR="00BB4A62" w:rsidRPr="00826331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перечисления Субсидии</w:t>
      </w:r>
      <w:r w:rsidR="008C22D8">
        <w:rPr>
          <w:rFonts w:ascii="Times New Roman" w:hAnsi="Times New Roman" w:cs="Times New Roman"/>
          <w:sz w:val="26"/>
          <w:szCs w:val="26"/>
        </w:rPr>
        <w:t xml:space="preserve"> (Субсидий)</w:t>
      </w:r>
    </w:p>
    <w:p w14:paraId="7471A9D7" w14:textId="77777777" w:rsidR="00BB4A62" w:rsidRPr="00826331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(Изменения в график перечисления Субсидии</w:t>
      </w:r>
      <w:r w:rsidR="008C22D8">
        <w:rPr>
          <w:rFonts w:ascii="Times New Roman" w:hAnsi="Times New Roman" w:cs="Times New Roman"/>
          <w:sz w:val="26"/>
          <w:szCs w:val="26"/>
        </w:rPr>
        <w:t xml:space="preserve"> (Субсидий</w:t>
      </w:r>
      <w:r w:rsidRPr="00826331">
        <w:rPr>
          <w:rFonts w:ascii="Times New Roman" w:hAnsi="Times New Roman" w:cs="Times New Roman"/>
          <w:sz w:val="26"/>
          <w:szCs w:val="26"/>
        </w:rPr>
        <w:t>)</w:t>
      </w:r>
    </w:p>
    <w:p w14:paraId="478D8D33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3969"/>
        <w:gridCol w:w="1417"/>
        <w:gridCol w:w="1020"/>
      </w:tblGrid>
      <w:tr w:rsidR="00BB4A62" w:rsidRPr="00826331" w14:paraId="47CC6A42" w14:textId="7777777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1C6EAD2E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F67468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CAA8C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A4DC" w14:textId="77777777"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BB4A62" w:rsidRPr="00826331" w14:paraId="15D30CEC" w14:textId="7777777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533C2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F3B6C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475C93" w14:textId="77777777" w:rsidR="00BB4A62" w:rsidRPr="00826331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75209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54E1FD2F" w14:textId="7777777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3718E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83ACB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0427EE" w14:textId="77777777" w:rsidR="00BB4A62" w:rsidRPr="00826331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CB96B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20A77582" w14:textId="7777777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AE091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61B7B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8FA74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388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0DFF5F50" w14:textId="7777777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5353D28B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101ED" w14:textId="77777777" w:rsidR="00BB4A62" w:rsidRPr="00380E85" w:rsidRDefault="000F366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(первичный – «0», уточненный – «1», «2», «3», «...»</w:t>
            </w:r>
            <w:r w:rsidR="00BB4A62" w:rsidRPr="00380E85">
              <w:rPr>
                <w:rFonts w:ascii="Times New Roman" w:hAnsi="Times New Roman" w:cs="Times New Roman"/>
                <w:szCs w:val="20"/>
              </w:rPr>
              <w:t xml:space="preserve">) </w:t>
            </w:r>
            <w:hyperlink w:anchor="P656">
              <w:r w:rsidRPr="00380E85">
                <w:rPr>
                  <w:rFonts w:ascii="Times New Roman" w:hAnsi="Times New Roman" w:cs="Times New Roman"/>
                  <w:szCs w:val="20"/>
                </w:rPr>
                <w:t>&lt;1</w:t>
              </w:r>
              <w:r w:rsidR="00BB4A62" w:rsidRPr="00380E85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3BC5C" w14:textId="77777777" w:rsidR="00BB4A62" w:rsidRPr="00380E85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DF868" w14:textId="77777777" w:rsidR="00BB4A62" w:rsidRPr="00380E85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1ADE63FD" w14:textId="77777777">
        <w:tc>
          <w:tcPr>
            <w:tcW w:w="6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83603" w14:textId="77777777" w:rsidR="00BB4A62" w:rsidRPr="00380E85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0E85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</w:t>
            </w:r>
            <w:r w:rsidR="000F3663" w:rsidRPr="00380E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80E85">
              <w:rPr>
                <w:rFonts w:ascii="Times New Roman" w:hAnsi="Times New Roman" w:cs="Times New Roman"/>
                <w:sz w:val="26"/>
                <w:szCs w:val="26"/>
              </w:rPr>
              <w:t xml:space="preserve"> (с точностью до второго знака после запято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3CE28A" w14:textId="77777777" w:rsidR="00BB4A62" w:rsidRPr="00380E85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80E85">
              <w:rPr>
                <w:rFonts w:ascii="Times New Roman" w:hAnsi="Times New Roman" w:cs="Times New Roman"/>
                <w:sz w:val="26"/>
                <w:szCs w:val="26"/>
              </w:rPr>
              <w:t>по ОКЕ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B8C9F" w14:textId="77777777" w:rsidR="00BB4A62" w:rsidRPr="00380E85" w:rsidRDefault="007550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>
              <w:r w:rsidR="00BB4A62" w:rsidRPr="00380E85">
                <w:rPr>
                  <w:rFonts w:ascii="Times New Roman" w:hAnsi="Times New Roman" w:cs="Times New Roman"/>
                  <w:sz w:val="26"/>
                  <w:szCs w:val="26"/>
                </w:rPr>
                <w:t>383</w:t>
              </w:r>
            </w:hyperlink>
          </w:p>
        </w:tc>
      </w:tr>
    </w:tbl>
    <w:p w14:paraId="60AEAB89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7F7A3AD" w14:textId="77777777" w:rsidR="00BB4A62" w:rsidRPr="00826331" w:rsidRDefault="00BB4A62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B4A62" w:rsidRPr="00826331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4312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9"/>
        <w:gridCol w:w="1548"/>
        <w:gridCol w:w="1408"/>
        <w:gridCol w:w="764"/>
        <w:gridCol w:w="1136"/>
        <w:gridCol w:w="1343"/>
        <w:gridCol w:w="1269"/>
        <w:gridCol w:w="1550"/>
        <w:gridCol w:w="1269"/>
        <w:gridCol w:w="1360"/>
        <w:gridCol w:w="1966"/>
      </w:tblGrid>
      <w:tr w:rsidR="00FE36E8" w:rsidRPr="00826331" w14:paraId="7D8FB054" w14:textId="77777777" w:rsidTr="00FE36E8">
        <w:tc>
          <w:tcPr>
            <w:tcW w:w="699" w:type="dxa"/>
            <w:vMerge w:val="restart"/>
            <w:tcBorders>
              <w:left w:val="single" w:sz="4" w:space="0" w:color="auto"/>
            </w:tcBorders>
          </w:tcPr>
          <w:p w14:paraId="624EF5D1" w14:textId="77777777" w:rsidR="00FE36E8" w:rsidRPr="00380E85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lastRenderedPageBreak/>
              <w:t xml:space="preserve">№ </w:t>
            </w:r>
          </w:p>
          <w:p w14:paraId="0A394831" w14:textId="77777777" w:rsidR="00FE36E8" w:rsidRPr="00380E85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п/п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</w:tcBorders>
          </w:tcPr>
          <w:p w14:paraId="52933D8A" w14:textId="77777777" w:rsidR="00FE36E8" w:rsidRPr="00380E85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 xml:space="preserve">Наименование Субсидии </w:t>
            </w:r>
            <w:hyperlink w:anchor="P657">
              <w:r w:rsidRPr="00380E85">
                <w:rPr>
                  <w:rFonts w:ascii="Times New Roman" w:hAnsi="Times New Roman" w:cs="Times New Roman"/>
                  <w:szCs w:val="20"/>
                </w:rPr>
                <w:t>&lt;2&gt;</w:t>
              </w:r>
            </w:hyperlink>
          </w:p>
        </w:tc>
        <w:tc>
          <w:tcPr>
            <w:tcW w:w="1408" w:type="dxa"/>
            <w:vMerge w:val="restart"/>
          </w:tcPr>
          <w:p w14:paraId="75ACCABF" w14:textId="77777777" w:rsidR="00FE36E8" w:rsidRPr="00380E85" w:rsidRDefault="00FE36E8" w:rsidP="0070745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 xml:space="preserve">Наименование мероприятия </w:t>
            </w:r>
          </w:p>
        </w:tc>
        <w:tc>
          <w:tcPr>
            <w:tcW w:w="4512" w:type="dxa"/>
            <w:gridSpan w:val="4"/>
          </w:tcPr>
          <w:p w14:paraId="00EAE5A5" w14:textId="77777777" w:rsidR="00FE36E8" w:rsidRPr="00380E85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 xml:space="preserve">Код по бюджетной классификации </w:t>
            </w:r>
          </w:p>
          <w:p w14:paraId="4E789FEA" w14:textId="77777777" w:rsidR="00FE36E8" w:rsidRPr="00380E85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Российской Федерации</w:t>
            </w:r>
          </w:p>
          <w:p w14:paraId="049BBDF6" w14:textId="77777777" w:rsidR="00FE36E8" w:rsidRPr="00380E85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 xml:space="preserve">(по расходам местного бюджета </w:t>
            </w:r>
          </w:p>
          <w:p w14:paraId="65D33F29" w14:textId="77777777" w:rsidR="00FE36E8" w:rsidRPr="00380E85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на предоставление Субсидии)</w:t>
            </w:r>
          </w:p>
        </w:tc>
        <w:tc>
          <w:tcPr>
            <w:tcW w:w="1550" w:type="dxa"/>
            <w:vMerge w:val="restart"/>
          </w:tcPr>
          <w:p w14:paraId="742AFBF5" w14:textId="77777777" w:rsidR="00FE36E8" w:rsidRPr="00380E85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 xml:space="preserve">Код </w:t>
            </w:r>
          </w:p>
          <w:p w14:paraId="3010CDB5" w14:textId="77777777" w:rsidR="00FE36E8" w:rsidRPr="00380E85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Субсидии</w:t>
            </w:r>
            <w:hyperlink w:anchor="P657">
              <w:r w:rsidR="00707451" w:rsidRPr="00380E85">
                <w:rPr>
                  <w:rFonts w:ascii="Times New Roman" w:hAnsi="Times New Roman" w:cs="Times New Roman"/>
                  <w:szCs w:val="20"/>
                </w:rPr>
                <w:t>&lt;2&gt;</w:t>
              </w:r>
            </w:hyperlink>
          </w:p>
        </w:tc>
        <w:tc>
          <w:tcPr>
            <w:tcW w:w="2629" w:type="dxa"/>
            <w:gridSpan w:val="2"/>
          </w:tcPr>
          <w:p w14:paraId="0FB05B38" w14:textId="77777777" w:rsidR="00FE36E8" w:rsidRPr="00380E85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Сроки перечисления Субсидии</w:t>
            </w:r>
          </w:p>
        </w:tc>
        <w:tc>
          <w:tcPr>
            <w:tcW w:w="1966" w:type="dxa"/>
            <w:vMerge w:val="restart"/>
            <w:tcBorders>
              <w:right w:val="single" w:sz="4" w:space="0" w:color="auto"/>
            </w:tcBorders>
          </w:tcPr>
          <w:p w14:paraId="7BA82B3D" w14:textId="77777777" w:rsidR="00FE36E8" w:rsidRPr="00380E85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 xml:space="preserve">Сумма </w:t>
            </w:r>
            <w:hyperlink w:anchor="P658">
              <w:r w:rsidR="00707451" w:rsidRPr="00380E85">
                <w:rPr>
                  <w:rFonts w:ascii="Times New Roman" w:hAnsi="Times New Roman" w:cs="Times New Roman"/>
                  <w:szCs w:val="20"/>
                </w:rPr>
                <w:t>&lt;3</w:t>
              </w:r>
              <w:r w:rsidRPr="00380E85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</w:tr>
      <w:tr w:rsidR="00FE36E8" w:rsidRPr="00826331" w14:paraId="7E5F9641" w14:textId="77777777" w:rsidTr="00380E85">
        <w:trPr>
          <w:trHeight w:val="448"/>
        </w:trPr>
        <w:tc>
          <w:tcPr>
            <w:tcW w:w="699" w:type="dxa"/>
            <w:vMerge/>
            <w:tcBorders>
              <w:left w:val="single" w:sz="4" w:space="0" w:color="auto"/>
            </w:tcBorders>
          </w:tcPr>
          <w:p w14:paraId="0C6C7962" w14:textId="77777777" w:rsidR="00FE36E8" w:rsidRPr="005F56AF" w:rsidRDefault="00FE36E8" w:rsidP="00FE36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</w:tcPr>
          <w:p w14:paraId="3879699C" w14:textId="77777777" w:rsidR="00FE36E8" w:rsidRPr="005F56AF" w:rsidRDefault="00FE36E8" w:rsidP="00FE36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08" w:type="dxa"/>
            <w:vMerge/>
          </w:tcPr>
          <w:p w14:paraId="24D56AAD" w14:textId="77777777" w:rsidR="00FE36E8" w:rsidRPr="005F56AF" w:rsidRDefault="00FE36E8" w:rsidP="00FE36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64" w:type="dxa"/>
          </w:tcPr>
          <w:p w14:paraId="2A6A42FE" w14:textId="77777777" w:rsidR="00FE36E8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6AF">
              <w:rPr>
                <w:rFonts w:ascii="Times New Roman" w:hAnsi="Times New Roman" w:cs="Times New Roman"/>
                <w:szCs w:val="20"/>
              </w:rPr>
              <w:t>главы</w:t>
            </w:r>
          </w:p>
        </w:tc>
        <w:tc>
          <w:tcPr>
            <w:tcW w:w="1136" w:type="dxa"/>
          </w:tcPr>
          <w:p w14:paraId="4998E370" w14:textId="77777777" w:rsidR="00FE36E8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6AF">
              <w:rPr>
                <w:rFonts w:ascii="Times New Roman" w:hAnsi="Times New Roman" w:cs="Times New Roman"/>
                <w:szCs w:val="20"/>
              </w:rPr>
              <w:t>раздела, подраздела</w:t>
            </w:r>
          </w:p>
        </w:tc>
        <w:tc>
          <w:tcPr>
            <w:tcW w:w="1343" w:type="dxa"/>
          </w:tcPr>
          <w:p w14:paraId="095A1F60" w14:textId="77777777" w:rsidR="00FE36E8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6AF">
              <w:rPr>
                <w:rFonts w:ascii="Times New Roman" w:hAnsi="Times New Roman" w:cs="Times New Roman"/>
                <w:szCs w:val="20"/>
              </w:rPr>
              <w:t>целевой статьи</w:t>
            </w:r>
          </w:p>
        </w:tc>
        <w:tc>
          <w:tcPr>
            <w:tcW w:w="1269" w:type="dxa"/>
          </w:tcPr>
          <w:p w14:paraId="617257A0" w14:textId="77777777" w:rsidR="00FE36E8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6AF">
              <w:rPr>
                <w:rFonts w:ascii="Times New Roman" w:hAnsi="Times New Roman" w:cs="Times New Roman"/>
                <w:szCs w:val="20"/>
              </w:rPr>
              <w:t>вида расходов</w:t>
            </w:r>
          </w:p>
        </w:tc>
        <w:tc>
          <w:tcPr>
            <w:tcW w:w="1550" w:type="dxa"/>
            <w:vMerge/>
          </w:tcPr>
          <w:p w14:paraId="7A988657" w14:textId="77777777" w:rsidR="00FE36E8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9" w:type="dxa"/>
          </w:tcPr>
          <w:p w14:paraId="4866A30D" w14:textId="77777777" w:rsidR="00FE36E8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6AF">
              <w:rPr>
                <w:rFonts w:ascii="Times New Roman" w:hAnsi="Times New Roman" w:cs="Times New Roman"/>
                <w:szCs w:val="20"/>
              </w:rPr>
              <w:t>не ранее (</w:t>
            </w:r>
            <w:proofErr w:type="spellStart"/>
            <w:r w:rsidRPr="005F56AF">
              <w:rPr>
                <w:rFonts w:ascii="Times New Roman" w:hAnsi="Times New Roman" w:cs="Times New Roman"/>
                <w:szCs w:val="20"/>
              </w:rPr>
              <w:t>дд.мм.гггг</w:t>
            </w:r>
            <w:proofErr w:type="spellEnd"/>
            <w:r w:rsidRPr="005F56AF">
              <w:rPr>
                <w:rFonts w:ascii="Times New Roman" w:hAnsi="Times New Roman" w:cs="Times New Roman"/>
                <w:szCs w:val="20"/>
              </w:rPr>
              <w:t>.)</w:t>
            </w:r>
          </w:p>
        </w:tc>
        <w:tc>
          <w:tcPr>
            <w:tcW w:w="1360" w:type="dxa"/>
          </w:tcPr>
          <w:p w14:paraId="248A15D9" w14:textId="77777777" w:rsidR="00FE36E8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6AF">
              <w:rPr>
                <w:rFonts w:ascii="Times New Roman" w:hAnsi="Times New Roman" w:cs="Times New Roman"/>
                <w:szCs w:val="20"/>
              </w:rPr>
              <w:t>не позднее (</w:t>
            </w:r>
            <w:proofErr w:type="spellStart"/>
            <w:r w:rsidRPr="005F56AF">
              <w:rPr>
                <w:rFonts w:ascii="Times New Roman" w:hAnsi="Times New Roman" w:cs="Times New Roman"/>
                <w:szCs w:val="20"/>
              </w:rPr>
              <w:t>дд.мм.гггг</w:t>
            </w:r>
            <w:proofErr w:type="spellEnd"/>
            <w:r w:rsidRPr="005F56AF">
              <w:rPr>
                <w:rFonts w:ascii="Times New Roman" w:hAnsi="Times New Roman" w:cs="Times New Roman"/>
                <w:szCs w:val="20"/>
              </w:rPr>
              <w:t>.)</w:t>
            </w:r>
          </w:p>
        </w:tc>
        <w:tc>
          <w:tcPr>
            <w:tcW w:w="1966" w:type="dxa"/>
            <w:vMerge/>
            <w:tcBorders>
              <w:right w:val="single" w:sz="4" w:space="0" w:color="auto"/>
            </w:tcBorders>
          </w:tcPr>
          <w:p w14:paraId="6074DD6D" w14:textId="77777777" w:rsidR="00FE36E8" w:rsidRPr="005F56AF" w:rsidRDefault="00FE36E8" w:rsidP="00FE36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F56AF" w:rsidRPr="00826331" w14:paraId="7FE93190" w14:textId="77777777" w:rsidTr="00FE36E8">
        <w:tc>
          <w:tcPr>
            <w:tcW w:w="699" w:type="dxa"/>
            <w:tcBorders>
              <w:left w:val="single" w:sz="4" w:space="0" w:color="auto"/>
            </w:tcBorders>
          </w:tcPr>
          <w:p w14:paraId="34143EE4" w14:textId="77777777" w:rsidR="005F56AF" w:rsidRPr="005F56AF" w:rsidRDefault="005F56AF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6AF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7BD6D4D" w14:textId="77777777" w:rsidR="005F56AF" w:rsidRPr="005F56AF" w:rsidRDefault="005F56AF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6AF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08" w:type="dxa"/>
          </w:tcPr>
          <w:p w14:paraId="0916C67E" w14:textId="77777777" w:rsidR="005F56AF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764" w:type="dxa"/>
          </w:tcPr>
          <w:p w14:paraId="49C986FF" w14:textId="77777777" w:rsidR="005F56AF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136" w:type="dxa"/>
          </w:tcPr>
          <w:p w14:paraId="534CB974" w14:textId="77777777" w:rsidR="005F56AF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343" w:type="dxa"/>
          </w:tcPr>
          <w:p w14:paraId="417388A8" w14:textId="77777777" w:rsidR="005F56AF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73" w:name="P616"/>
            <w:bookmarkEnd w:id="173"/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269" w:type="dxa"/>
          </w:tcPr>
          <w:p w14:paraId="084E75FE" w14:textId="77777777" w:rsidR="005F56AF" w:rsidRPr="005F56AF" w:rsidRDefault="005F56AF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6AF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550" w:type="dxa"/>
          </w:tcPr>
          <w:p w14:paraId="45114666" w14:textId="77777777" w:rsidR="005F56AF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269" w:type="dxa"/>
          </w:tcPr>
          <w:p w14:paraId="42C68894" w14:textId="77777777" w:rsidR="005F56AF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360" w:type="dxa"/>
          </w:tcPr>
          <w:p w14:paraId="55726138" w14:textId="77777777" w:rsidR="005F56AF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14:paraId="200877D0" w14:textId="77777777" w:rsidR="005F56AF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5F56AF" w:rsidRPr="00826331" w14:paraId="52522AF7" w14:textId="77777777" w:rsidTr="00FE36E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9" w:type="dxa"/>
            <w:vMerge w:val="restart"/>
          </w:tcPr>
          <w:p w14:paraId="301F5AB3" w14:textId="77777777" w:rsidR="005F56AF" w:rsidRPr="00826331" w:rsidRDefault="006C5B89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48" w:type="dxa"/>
            <w:vMerge w:val="restart"/>
          </w:tcPr>
          <w:p w14:paraId="3DE74265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  <w:vMerge w:val="restart"/>
          </w:tcPr>
          <w:p w14:paraId="6BEAED76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dxa"/>
            <w:vMerge w:val="restart"/>
          </w:tcPr>
          <w:p w14:paraId="2EA4C0BA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  <w:vMerge w:val="restart"/>
          </w:tcPr>
          <w:p w14:paraId="018278F7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  <w:vMerge w:val="restart"/>
          </w:tcPr>
          <w:p w14:paraId="05674399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vMerge w:val="restart"/>
          </w:tcPr>
          <w:p w14:paraId="6598E9F8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  <w:vMerge w:val="restart"/>
          </w:tcPr>
          <w:p w14:paraId="3654CCEF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6E46AE62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" w:type="dxa"/>
          </w:tcPr>
          <w:p w14:paraId="289CE355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</w:tcPr>
          <w:p w14:paraId="25CA05ED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6AF" w:rsidRPr="00826331" w14:paraId="669DA58B" w14:textId="77777777" w:rsidTr="00FE36E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9" w:type="dxa"/>
            <w:vMerge/>
          </w:tcPr>
          <w:p w14:paraId="354725B7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vMerge/>
          </w:tcPr>
          <w:p w14:paraId="057EAB1C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  <w:vMerge/>
          </w:tcPr>
          <w:p w14:paraId="67770B8A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dxa"/>
            <w:vMerge/>
          </w:tcPr>
          <w:p w14:paraId="5D029A14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  <w:vMerge/>
          </w:tcPr>
          <w:p w14:paraId="47DDCF27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  <w:vMerge/>
          </w:tcPr>
          <w:p w14:paraId="2360D580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vMerge/>
          </w:tcPr>
          <w:p w14:paraId="54EB4A2B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  <w:vMerge/>
          </w:tcPr>
          <w:p w14:paraId="61893613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67EC6AAA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" w:type="dxa"/>
          </w:tcPr>
          <w:p w14:paraId="73C4EDF2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</w:tcPr>
          <w:p w14:paraId="64E95639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6AF" w:rsidRPr="00826331" w14:paraId="42337E27" w14:textId="77777777" w:rsidTr="00FE36E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9" w:type="dxa"/>
            <w:vMerge/>
          </w:tcPr>
          <w:p w14:paraId="48E4A15C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vMerge/>
          </w:tcPr>
          <w:p w14:paraId="060F146D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  <w:vMerge/>
          </w:tcPr>
          <w:p w14:paraId="0B8F5073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dxa"/>
            <w:vMerge/>
          </w:tcPr>
          <w:p w14:paraId="140DFDC2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  <w:vMerge/>
          </w:tcPr>
          <w:p w14:paraId="77CCB4DE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  <w:vMerge/>
          </w:tcPr>
          <w:p w14:paraId="0343AE1A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vMerge/>
          </w:tcPr>
          <w:p w14:paraId="567ABBE3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  <w:vMerge/>
          </w:tcPr>
          <w:p w14:paraId="3D86E642" w14:textId="77777777" w:rsidR="005F56AF" w:rsidRPr="00826331" w:rsidRDefault="005F56AF" w:rsidP="00FE36E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9" w:type="dxa"/>
            <w:gridSpan w:val="2"/>
            <w:vAlign w:val="bottom"/>
          </w:tcPr>
          <w:p w14:paraId="7B3C46F1" w14:textId="77777777" w:rsidR="005F56AF" w:rsidRPr="00FE36E8" w:rsidRDefault="005F56AF" w:rsidP="00FE36E8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FE36E8">
              <w:rPr>
                <w:rFonts w:ascii="Times New Roman" w:hAnsi="Times New Roman" w:cs="Times New Roman"/>
                <w:szCs w:val="20"/>
              </w:rPr>
              <w:t>Итого по коду БК:</w:t>
            </w:r>
          </w:p>
        </w:tc>
        <w:tc>
          <w:tcPr>
            <w:tcW w:w="1966" w:type="dxa"/>
          </w:tcPr>
          <w:p w14:paraId="527A8B01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6AF" w:rsidRPr="00826331" w14:paraId="66F773A0" w14:textId="77777777" w:rsidTr="00FE36E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9" w:type="dxa"/>
            <w:vMerge w:val="restart"/>
          </w:tcPr>
          <w:p w14:paraId="4C7B815F" w14:textId="77777777" w:rsidR="005F56AF" w:rsidRPr="00826331" w:rsidRDefault="006C5B89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48" w:type="dxa"/>
            <w:vMerge w:val="restart"/>
          </w:tcPr>
          <w:p w14:paraId="391F063C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  <w:vMerge w:val="restart"/>
          </w:tcPr>
          <w:p w14:paraId="763EF4C6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dxa"/>
            <w:vMerge w:val="restart"/>
          </w:tcPr>
          <w:p w14:paraId="68414CFC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  <w:vMerge w:val="restart"/>
          </w:tcPr>
          <w:p w14:paraId="2C333F88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  <w:vMerge w:val="restart"/>
          </w:tcPr>
          <w:p w14:paraId="45191208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vMerge w:val="restart"/>
          </w:tcPr>
          <w:p w14:paraId="6DD59DA3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  <w:vMerge w:val="restart"/>
          </w:tcPr>
          <w:p w14:paraId="370D6329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17A1F9EF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" w:type="dxa"/>
          </w:tcPr>
          <w:p w14:paraId="3BFDF7BA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</w:tcPr>
          <w:p w14:paraId="1915735D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6AF" w:rsidRPr="00826331" w14:paraId="778F872E" w14:textId="77777777" w:rsidTr="00FE36E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9" w:type="dxa"/>
            <w:vMerge/>
          </w:tcPr>
          <w:p w14:paraId="3E1BADD9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vMerge/>
          </w:tcPr>
          <w:p w14:paraId="46E926D0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  <w:vMerge/>
          </w:tcPr>
          <w:p w14:paraId="7982D040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dxa"/>
            <w:vMerge/>
          </w:tcPr>
          <w:p w14:paraId="2A7C2D86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  <w:vMerge/>
          </w:tcPr>
          <w:p w14:paraId="78EB3455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  <w:vMerge/>
          </w:tcPr>
          <w:p w14:paraId="7243AC18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vMerge/>
          </w:tcPr>
          <w:p w14:paraId="292E0171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  <w:vMerge/>
          </w:tcPr>
          <w:p w14:paraId="64FA151B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69088A77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" w:type="dxa"/>
          </w:tcPr>
          <w:p w14:paraId="07B4F962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</w:tcPr>
          <w:p w14:paraId="44CFEBA2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6AF" w:rsidRPr="00826331" w14:paraId="6FCDE8D3" w14:textId="77777777" w:rsidTr="00FE36E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9" w:type="dxa"/>
            <w:vMerge/>
          </w:tcPr>
          <w:p w14:paraId="5841EE0A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vMerge/>
          </w:tcPr>
          <w:p w14:paraId="7455D90F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  <w:vMerge/>
          </w:tcPr>
          <w:p w14:paraId="1C751614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dxa"/>
            <w:vMerge/>
          </w:tcPr>
          <w:p w14:paraId="52DCBA08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  <w:vMerge/>
          </w:tcPr>
          <w:p w14:paraId="78D9AAA8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  <w:vMerge/>
          </w:tcPr>
          <w:p w14:paraId="5174E27F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vMerge/>
          </w:tcPr>
          <w:p w14:paraId="0C21F888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  <w:vMerge/>
          </w:tcPr>
          <w:p w14:paraId="0E483D72" w14:textId="77777777" w:rsidR="005F56AF" w:rsidRPr="00826331" w:rsidRDefault="005F56AF" w:rsidP="00FE36E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9" w:type="dxa"/>
            <w:gridSpan w:val="2"/>
            <w:vAlign w:val="bottom"/>
          </w:tcPr>
          <w:p w14:paraId="0469EF32" w14:textId="77777777" w:rsidR="005F56AF" w:rsidRPr="00FE36E8" w:rsidRDefault="005F56AF" w:rsidP="00FE36E8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FE36E8">
              <w:rPr>
                <w:rFonts w:ascii="Times New Roman" w:hAnsi="Times New Roman" w:cs="Times New Roman"/>
                <w:szCs w:val="20"/>
              </w:rPr>
              <w:t>Итого по коду БК:</w:t>
            </w:r>
          </w:p>
        </w:tc>
        <w:tc>
          <w:tcPr>
            <w:tcW w:w="1966" w:type="dxa"/>
          </w:tcPr>
          <w:p w14:paraId="6F0A0E27" w14:textId="77777777"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6E8" w:rsidRPr="00826331" w14:paraId="4DF43636" w14:textId="77777777" w:rsidTr="00FE36E8">
        <w:tblPrEx>
          <w:tblBorders>
            <w:right w:val="single" w:sz="4" w:space="0" w:color="auto"/>
          </w:tblBorders>
        </w:tblPrEx>
        <w:tc>
          <w:tcPr>
            <w:tcW w:w="1234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969CDD4" w14:textId="77777777" w:rsidR="00FE36E8" w:rsidRPr="00FE36E8" w:rsidRDefault="00FE36E8" w:rsidP="00FE36E8">
            <w:pPr>
              <w:pStyle w:val="ConsPlusNormal"/>
              <w:ind w:hanging="59"/>
              <w:jc w:val="right"/>
              <w:rPr>
                <w:rFonts w:ascii="Times New Roman" w:hAnsi="Times New Roman" w:cs="Times New Roman"/>
                <w:szCs w:val="20"/>
              </w:rPr>
            </w:pPr>
            <w:r w:rsidRPr="00FE36E8">
              <w:rPr>
                <w:rFonts w:ascii="Times New Roman" w:hAnsi="Times New Roman" w:cs="Times New Roman"/>
                <w:szCs w:val="20"/>
              </w:rPr>
              <w:t>Всего:</w:t>
            </w: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7B0A1C7F" w14:textId="77777777" w:rsidR="00FE36E8" w:rsidRPr="00826331" w:rsidRDefault="00FE36E8" w:rsidP="00FE36E8">
            <w:pPr>
              <w:pStyle w:val="ConsPlusNormal"/>
            </w:pPr>
          </w:p>
        </w:tc>
      </w:tr>
      <w:tr w:rsidR="00FE36E8" w:rsidRPr="00826331" w14:paraId="1AFED636" w14:textId="77777777" w:rsidTr="00FE36E8">
        <w:tblPrEx>
          <w:tblBorders>
            <w:right w:val="single" w:sz="4" w:space="0" w:color="auto"/>
          </w:tblBorders>
        </w:tblPrEx>
        <w:tc>
          <w:tcPr>
            <w:tcW w:w="14312" w:type="dxa"/>
            <w:gridSpan w:val="11"/>
            <w:tcBorders>
              <w:left w:val="nil"/>
              <w:bottom w:val="nil"/>
              <w:right w:val="nil"/>
            </w:tcBorders>
          </w:tcPr>
          <w:p w14:paraId="2CD09C0C" w14:textId="77777777" w:rsidR="00FE36E8" w:rsidRPr="00707451" w:rsidRDefault="00707451" w:rsidP="00FE36E8">
            <w:pPr>
              <w:pStyle w:val="ConsPlusNormal"/>
              <w:rPr>
                <w:rFonts w:ascii="Times New Roman" w:hAnsi="Times New Roman" w:cs="Times New Roman"/>
              </w:rPr>
            </w:pPr>
            <w:r w:rsidRPr="00707451">
              <w:rPr>
                <w:rFonts w:ascii="Times New Roman" w:hAnsi="Times New Roman" w:cs="Times New Roman"/>
              </w:rPr>
              <w:t>________________________________________</w:t>
            </w:r>
          </w:p>
          <w:p w14:paraId="59FF3773" w14:textId="77777777" w:rsidR="00707451" w:rsidRPr="0068587C" w:rsidRDefault="00707451" w:rsidP="00B045BC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Cs w:val="20"/>
              </w:rPr>
            </w:pPr>
            <w:r w:rsidRPr="0068587C">
              <w:rPr>
                <w:rFonts w:ascii="Times New Roman" w:hAnsi="Times New Roman" w:cs="Times New Roman"/>
                <w:szCs w:val="20"/>
              </w:rPr>
              <w:t>&lt;1&gt; Указывается номер очередного внесения изменения в приложение (например, «1», «2», «3», «...»).</w:t>
            </w:r>
          </w:p>
          <w:p w14:paraId="2EFF0E5F" w14:textId="77777777" w:rsidR="00FE36E8" w:rsidRPr="0068587C" w:rsidRDefault="00707451" w:rsidP="00B045BC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74" w:name="P656"/>
            <w:bookmarkEnd w:id="174"/>
            <w:r w:rsidRPr="0068587C">
              <w:rPr>
                <w:rFonts w:ascii="Times New Roman" w:hAnsi="Times New Roman" w:cs="Times New Roman"/>
                <w:szCs w:val="20"/>
              </w:rPr>
              <w:t xml:space="preserve">&lt;2&gt; Показатели граф 2 и 8 формируются на основании показателей граф 2 и 10, указанных в приложении к Соглашению, оформленному в соответствии </w:t>
            </w:r>
            <w:r w:rsidR="0068587C">
              <w:rPr>
                <w:rFonts w:ascii="Times New Roman" w:hAnsi="Times New Roman" w:cs="Times New Roman"/>
                <w:szCs w:val="20"/>
              </w:rPr>
              <w:t>с </w:t>
            </w:r>
            <w:r w:rsidRPr="0068587C">
              <w:rPr>
                <w:rFonts w:ascii="Times New Roman" w:hAnsi="Times New Roman" w:cs="Times New Roman"/>
                <w:szCs w:val="20"/>
              </w:rPr>
              <w:t>приложением № 1 к настоящей Типовой форме.</w:t>
            </w:r>
          </w:p>
          <w:p w14:paraId="09D712F4" w14:textId="77777777" w:rsidR="00FE36E8" w:rsidRPr="00826331" w:rsidRDefault="00707451" w:rsidP="00B045BC">
            <w:pPr>
              <w:pStyle w:val="ConsPlusNormal"/>
              <w:ind w:firstLine="539"/>
              <w:jc w:val="both"/>
            </w:pPr>
            <w:bookmarkStart w:id="175" w:name="P657"/>
            <w:bookmarkStart w:id="176" w:name="P658"/>
            <w:bookmarkEnd w:id="175"/>
            <w:bookmarkEnd w:id="176"/>
            <w:r w:rsidRPr="0068587C">
              <w:rPr>
                <w:rFonts w:ascii="Times New Roman" w:hAnsi="Times New Roman" w:cs="Times New Roman"/>
                <w:szCs w:val="20"/>
              </w:rPr>
              <w:t>&lt;3&gt; </w:t>
            </w:r>
            <w:r w:rsidR="00FE36E8" w:rsidRPr="0068587C">
              <w:rPr>
                <w:rFonts w:ascii="Times New Roman" w:hAnsi="Times New Roman" w:cs="Times New Roman"/>
                <w:szCs w:val="20"/>
              </w:rPr>
              <w:t>Указывается</w:t>
            </w:r>
            <w:r w:rsidRPr="0068587C">
              <w:rPr>
                <w:rFonts w:ascii="Times New Roman" w:hAnsi="Times New Roman" w:cs="Times New Roman"/>
                <w:szCs w:val="20"/>
              </w:rPr>
              <w:t xml:space="preserve"> сумма, подлежащая перечислению</w:t>
            </w:r>
            <w:r w:rsidR="00FE36E8" w:rsidRPr="0068587C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</w:tbl>
    <w:p w14:paraId="3D6C989B" w14:textId="77777777" w:rsidR="00BB4A62" w:rsidRPr="00826331" w:rsidRDefault="00BB4A62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B4A62" w:rsidRPr="0082633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0A2734A0" w14:textId="77777777" w:rsidR="00E81A08" w:rsidRPr="00826331" w:rsidRDefault="00E81A08" w:rsidP="00E81A08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 3</w:t>
      </w:r>
    </w:p>
    <w:p w14:paraId="1D1A8816" w14:textId="77777777" w:rsidR="00E81A08" w:rsidRPr="000109FE" w:rsidRDefault="00E81A08" w:rsidP="00E81A08">
      <w:pPr>
        <w:pStyle w:val="ConsPlusNormal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109FE">
        <w:rPr>
          <w:rFonts w:ascii="Times New Roman" w:hAnsi="Times New Roman" w:cs="Times New Roman"/>
          <w:sz w:val="26"/>
          <w:szCs w:val="26"/>
        </w:rPr>
        <w:t xml:space="preserve">к Типовой форме </w:t>
      </w:r>
      <w:r w:rsidRPr="000109FE">
        <w:rPr>
          <w:rFonts w:ascii="Times New Roman" w:eastAsia="Times New Roman" w:hAnsi="Times New Roman" w:cs="Times New Roman"/>
          <w:sz w:val="26"/>
          <w:szCs w:val="26"/>
        </w:rPr>
        <w:t>соглашения</w:t>
      </w:r>
    </w:p>
    <w:p w14:paraId="1DE3830B" w14:textId="77777777" w:rsidR="00E81A08" w:rsidRPr="000109FE" w:rsidRDefault="00E81A08" w:rsidP="00E81A08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из местного</w:t>
      </w:r>
    </w:p>
    <w:p w14:paraId="3C2708AD" w14:textId="77777777" w:rsidR="00E81A08" w:rsidRDefault="00E81A08" w:rsidP="00E81A08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распоряжением начальника Финансового управления Администрации Северодвинска </w:t>
      </w:r>
    </w:p>
    <w:p w14:paraId="0245B79E" w14:textId="77777777" w:rsidR="00E90AD4" w:rsidRDefault="00E81A08" w:rsidP="00E90AD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2.2020 № 47</w:t>
      </w:r>
    </w:p>
    <w:p w14:paraId="1221CB33" w14:textId="5E9E8448" w:rsidR="00E90AD4" w:rsidRPr="00826331" w:rsidRDefault="00E90AD4" w:rsidP="00E90AD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от 14.12.2023)</w:t>
      </w:r>
    </w:p>
    <w:p w14:paraId="77D2A774" w14:textId="77777777" w:rsidR="00E81A08" w:rsidRPr="000109FE" w:rsidRDefault="00E81A08" w:rsidP="00E81A08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14:paraId="676F0CAB" w14:textId="77777777" w:rsidR="00E81A08" w:rsidRPr="000109FE" w:rsidRDefault="00E81A08" w:rsidP="00E81A08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___</w:t>
      </w:r>
    </w:p>
    <w:p w14:paraId="2A45DBF5" w14:textId="77777777" w:rsidR="00E81A08" w:rsidRPr="000109FE" w:rsidRDefault="00E81A08" w:rsidP="00E81A08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__ №____</w:t>
      </w:r>
    </w:p>
    <w:p w14:paraId="551405B1" w14:textId="77777777" w:rsidR="00E81A08" w:rsidRPr="000109FE" w:rsidRDefault="00E81A08" w:rsidP="00E81A08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___</w:t>
      </w:r>
    </w:p>
    <w:p w14:paraId="7C2B4046" w14:textId="77777777" w:rsidR="00E81A08" w:rsidRPr="000109FE" w:rsidRDefault="00E81A08" w:rsidP="00E81A08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14:paraId="224DA9A1" w14:textId="77777777" w:rsidR="00E81A08" w:rsidRPr="000109FE" w:rsidRDefault="00E81A08" w:rsidP="00E81A08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 № ____) </w:t>
      </w:r>
    </w:p>
    <w:p w14:paraId="1871440E" w14:textId="77777777" w:rsidR="00BB4A62" w:rsidRPr="00826331" w:rsidRDefault="00BB4A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C4C9A43" w14:textId="77777777" w:rsidR="00BB4A62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1C6D9A0" w14:textId="77777777" w:rsidR="000E47E8" w:rsidRPr="00826331" w:rsidRDefault="000E47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497AE6F" w14:textId="77777777" w:rsidR="00C45216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77" w:name="P682"/>
      <w:bookmarkEnd w:id="177"/>
      <w:r w:rsidRPr="00826331">
        <w:rPr>
          <w:rFonts w:ascii="Times New Roman" w:hAnsi="Times New Roman" w:cs="Times New Roman"/>
          <w:sz w:val="26"/>
          <w:szCs w:val="26"/>
        </w:rPr>
        <w:t>Значения</w:t>
      </w:r>
    </w:p>
    <w:p w14:paraId="3A0BB3F6" w14:textId="77777777" w:rsidR="00BB4A62" w:rsidRPr="00826331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 xml:space="preserve"> результатов предоставления Субсидии</w:t>
      </w:r>
      <w:r w:rsidR="00C45216">
        <w:rPr>
          <w:rFonts w:ascii="Times New Roman" w:hAnsi="Times New Roman" w:cs="Times New Roman"/>
          <w:sz w:val="26"/>
          <w:szCs w:val="26"/>
        </w:rPr>
        <w:t xml:space="preserve"> (Субсидий)</w:t>
      </w:r>
    </w:p>
    <w:p w14:paraId="6E03C3D3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3969"/>
        <w:gridCol w:w="1417"/>
        <w:gridCol w:w="1020"/>
      </w:tblGrid>
      <w:tr w:rsidR="00BB4A62" w:rsidRPr="00826331" w14:paraId="6CC9E241" w14:textId="7777777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217C5F3A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B5E0B5D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6B9B7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6D89" w14:textId="77777777"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BB4A62" w:rsidRPr="00826331" w14:paraId="73E4E71C" w14:textId="7777777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9CE61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F0EF7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9E0E9E" w14:textId="77777777" w:rsidR="00BB4A62" w:rsidRPr="00826331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3AB05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2B7D7A1A" w14:textId="7777777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30699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0E4F0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7B9E5C" w14:textId="77777777" w:rsidR="00BB4A62" w:rsidRPr="00826331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6FAB9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690EC1D2" w14:textId="7777777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20AB2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0FA93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99DD0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082F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42C21D3F" w14:textId="77777777">
        <w:tblPrEx>
          <w:tblBorders>
            <w:right w:val="nil"/>
          </w:tblBorders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762E91D1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CFAC8" w14:textId="77777777" w:rsidR="00BB4A62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(первичный – «0», уточненный – «1»</w:t>
            </w:r>
            <w:r w:rsidR="00BB4A62" w:rsidRPr="00380E85">
              <w:rPr>
                <w:rFonts w:ascii="Times New Roman" w:hAnsi="Times New Roman" w:cs="Times New Roman"/>
                <w:szCs w:val="20"/>
              </w:rPr>
              <w:t>,</w:t>
            </w:r>
            <w:r w:rsidRPr="00380E85">
              <w:rPr>
                <w:rFonts w:ascii="Times New Roman" w:hAnsi="Times New Roman" w:cs="Times New Roman"/>
                <w:szCs w:val="20"/>
              </w:rPr>
              <w:t xml:space="preserve"> «2», «3», «...»</w:t>
            </w:r>
            <w:r w:rsidR="00BB4A62" w:rsidRPr="00380E85">
              <w:rPr>
                <w:rFonts w:ascii="Times New Roman" w:hAnsi="Times New Roman" w:cs="Times New Roman"/>
                <w:szCs w:val="20"/>
              </w:rPr>
              <w:t xml:space="preserve">) </w:t>
            </w:r>
            <w:hyperlink w:anchor="P832">
              <w:r w:rsidRPr="00380E85">
                <w:rPr>
                  <w:rFonts w:ascii="Times New Roman" w:hAnsi="Times New Roman" w:cs="Times New Roman"/>
                  <w:szCs w:val="20"/>
                </w:rPr>
                <w:t>&lt;1</w:t>
              </w:r>
              <w:r w:rsidR="00BB4A62" w:rsidRPr="00380E85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4DAE3C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21D13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BE8CE55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D40618E" w14:textId="77777777" w:rsidR="00BB4A62" w:rsidRPr="00826331" w:rsidRDefault="00BB4A62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B4A62" w:rsidRPr="00826331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58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915"/>
        <w:gridCol w:w="617"/>
        <w:gridCol w:w="869"/>
        <w:gridCol w:w="567"/>
        <w:gridCol w:w="624"/>
        <w:gridCol w:w="935"/>
        <w:gridCol w:w="821"/>
        <w:gridCol w:w="672"/>
        <w:gridCol w:w="1207"/>
        <w:gridCol w:w="992"/>
        <w:gridCol w:w="1276"/>
        <w:gridCol w:w="992"/>
        <w:gridCol w:w="1276"/>
        <w:gridCol w:w="993"/>
        <w:gridCol w:w="1275"/>
        <w:gridCol w:w="992"/>
      </w:tblGrid>
      <w:tr w:rsidR="00925F91" w:rsidRPr="00826331" w14:paraId="061AA7B0" w14:textId="77777777" w:rsidTr="006D0B96">
        <w:tc>
          <w:tcPr>
            <w:tcW w:w="565" w:type="dxa"/>
            <w:vMerge w:val="restart"/>
            <w:tcBorders>
              <w:left w:val="single" w:sz="4" w:space="0" w:color="auto"/>
            </w:tcBorders>
          </w:tcPr>
          <w:p w14:paraId="49EB53C9" w14:textId="77777777" w:rsidR="00925F91" w:rsidRPr="00925F91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№ п/п</w:t>
            </w:r>
          </w:p>
        </w:tc>
        <w:tc>
          <w:tcPr>
            <w:tcW w:w="1532" w:type="dxa"/>
            <w:gridSpan w:val="2"/>
            <w:vMerge w:val="restart"/>
            <w:tcBorders>
              <w:left w:val="nil"/>
            </w:tcBorders>
          </w:tcPr>
          <w:p w14:paraId="63FA1FA2" w14:textId="77777777"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 xml:space="preserve">Субсидия </w:t>
            </w:r>
            <w:hyperlink w:anchor="P833">
              <w:r w:rsidRPr="00380E85">
                <w:rPr>
                  <w:rFonts w:ascii="Times New Roman" w:hAnsi="Times New Roman" w:cs="Times New Roman"/>
                  <w:szCs w:val="20"/>
                </w:rPr>
                <w:t>&lt;2&gt;</w:t>
              </w:r>
            </w:hyperlink>
          </w:p>
        </w:tc>
        <w:tc>
          <w:tcPr>
            <w:tcW w:w="1436" w:type="dxa"/>
            <w:gridSpan w:val="2"/>
            <w:vMerge w:val="restart"/>
          </w:tcPr>
          <w:p w14:paraId="0D9C6CFC" w14:textId="77777777" w:rsidR="008C22D8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Мероприятие</w:t>
            </w:r>
          </w:p>
          <w:p w14:paraId="450DBEF0" w14:textId="77777777" w:rsidR="00925F91" w:rsidRPr="00380E85" w:rsidRDefault="007550C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34">
              <w:r w:rsidR="00C44BCE" w:rsidRPr="00380E85">
                <w:rPr>
                  <w:rFonts w:ascii="Times New Roman" w:hAnsi="Times New Roman" w:cs="Times New Roman"/>
                  <w:szCs w:val="20"/>
                </w:rPr>
                <w:t>&lt;3&gt;</w:t>
              </w:r>
            </w:hyperlink>
          </w:p>
          <w:p w14:paraId="3B62CA4A" w14:textId="77777777"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57F74F33" w14:textId="77777777"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Результат предоставления Субсидии</w:t>
            </w:r>
          </w:p>
        </w:tc>
        <w:tc>
          <w:tcPr>
            <w:tcW w:w="1493" w:type="dxa"/>
            <w:gridSpan w:val="2"/>
            <w:vMerge w:val="restart"/>
          </w:tcPr>
          <w:p w14:paraId="45A63AF5" w14:textId="77777777"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003" w:type="dxa"/>
            <w:gridSpan w:val="8"/>
            <w:tcBorders>
              <w:right w:val="single" w:sz="4" w:space="0" w:color="auto"/>
            </w:tcBorders>
          </w:tcPr>
          <w:p w14:paraId="1530A445" w14:textId="77777777"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36">
              <w:r w:rsidR="00C44BCE" w:rsidRPr="00380E85">
                <w:rPr>
                  <w:rFonts w:ascii="Times New Roman" w:hAnsi="Times New Roman" w:cs="Times New Roman"/>
                  <w:szCs w:val="20"/>
                </w:rPr>
                <w:t>&lt;6</w:t>
              </w:r>
              <w:r w:rsidRPr="00380E85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</w:tr>
      <w:tr w:rsidR="00925F91" w:rsidRPr="00826331" w14:paraId="500CAD99" w14:textId="77777777" w:rsidTr="006D0B96">
        <w:tc>
          <w:tcPr>
            <w:tcW w:w="565" w:type="dxa"/>
            <w:vMerge/>
            <w:tcBorders>
              <w:left w:val="single" w:sz="4" w:space="0" w:color="auto"/>
            </w:tcBorders>
          </w:tcPr>
          <w:p w14:paraId="479FBC64" w14:textId="77777777" w:rsidR="00925F91" w:rsidRPr="00925F91" w:rsidRDefault="00925F9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2" w:type="dxa"/>
            <w:gridSpan w:val="2"/>
            <w:vMerge/>
            <w:tcBorders>
              <w:left w:val="nil"/>
            </w:tcBorders>
          </w:tcPr>
          <w:p w14:paraId="560B1DAC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36" w:type="dxa"/>
            <w:gridSpan w:val="2"/>
            <w:vMerge/>
          </w:tcPr>
          <w:p w14:paraId="037E250E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19604E33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14:paraId="1EA4B247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99" w:type="dxa"/>
            <w:gridSpan w:val="2"/>
          </w:tcPr>
          <w:p w14:paraId="2F5806AA" w14:textId="77777777"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на __.__.20__</w:t>
            </w:r>
          </w:p>
        </w:tc>
        <w:tc>
          <w:tcPr>
            <w:tcW w:w="2268" w:type="dxa"/>
            <w:gridSpan w:val="2"/>
          </w:tcPr>
          <w:p w14:paraId="5F047C6D" w14:textId="77777777"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на __.__.20__</w:t>
            </w:r>
          </w:p>
        </w:tc>
        <w:tc>
          <w:tcPr>
            <w:tcW w:w="2269" w:type="dxa"/>
            <w:gridSpan w:val="2"/>
          </w:tcPr>
          <w:p w14:paraId="4A26452D" w14:textId="77777777" w:rsidR="00925F91" w:rsidRPr="00925F91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25F91">
              <w:rPr>
                <w:rFonts w:ascii="Times New Roman" w:hAnsi="Times New Roman" w:cs="Times New Roman"/>
                <w:szCs w:val="20"/>
              </w:rPr>
              <w:t>на __.__.20__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3938B88C" w14:textId="77777777" w:rsidR="00925F91" w:rsidRPr="00925F91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25F91">
              <w:rPr>
                <w:rFonts w:ascii="Times New Roman" w:hAnsi="Times New Roman" w:cs="Times New Roman"/>
                <w:szCs w:val="20"/>
              </w:rPr>
              <w:t>на __.__.20__</w:t>
            </w:r>
          </w:p>
        </w:tc>
      </w:tr>
      <w:tr w:rsidR="00925F91" w:rsidRPr="00826331" w14:paraId="5FD6B107" w14:textId="77777777" w:rsidTr="006D0B96">
        <w:tc>
          <w:tcPr>
            <w:tcW w:w="565" w:type="dxa"/>
            <w:vMerge/>
            <w:tcBorders>
              <w:left w:val="single" w:sz="4" w:space="0" w:color="auto"/>
            </w:tcBorders>
          </w:tcPr>
          <w:p w14:paraId="116C9F27" w14:textId="77777777" w:rsidR="00925F91" w:rsidRPr="00925F91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5" w:type="dxa"/>
            <w:tcBorders>
              <w:left w:val="nil"/>
            </w:tcBorders>
          </w:tcPr>
          <w:p w14:paraId="0F22431C" w14:textId="77777777" w:rsidR="00925F91" w:rsidRPr="00925F91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25F91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617" w:type="dxa"/>
          </w:tcPr>
          <w:p w14:paraId="30753588" w14:textId="77777777"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код</w:t>
            </w:r>
          </w:p>
        </w:tc>
        <w:tc>
          <w:tcPr>
            <w:tcW w:w="869" w:type="dxa"/>
          </w:tcPr>
          <w:p w14:paraId="1B936A44" w14:textId="77777777"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14:paraId="01606D9A" w14:textId="77777777"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код по БК</w:t>
            </w:r>
          </w:p>
        </w:tc>
        <w:tc>
          <w:tcPr>
            <w:tcW w:w="624" w:type="dxa"/>
          </w:tcPr>
          <w:p w14:paraId="6B595794" w14:textId="77777777"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 xml:space="preserve">тип </w:t>
            </w:r>
            <w:hyperlink w:anchor="P834">
              <w:r w:rsidR="00C44BCE" w:rsidRPr="00380E85">
                <w:rPr>
                  <w:rFonts w:ascii="Times New Roman" w:hAnsi="Times New Roman" w:cs="Times New Roman"/>
                  <w:szCs w:val="20"/>
                </w:rPr>
                <w:t>&lt;4</w:t>
              </w:r>
              <w:r w:rsidRPr="00380E85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935" w:type="dxa"/>
          </w:tcPr>
          <w:p w14:paraId="5D81B02B" w14:textId="77777777"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35">
              <w:r w:rsidR="00C44BCE" w:rsidRPr="00380E85">
                <w:rPr>
                  <w:rFonts w:ascii="Times New Roman" w:hAnsi="Times New Roman" w:cs="Times New Roman"/>
                  <w:szCs w:val="20"/>
                </w:rPr>
                <w:t>&lt;5</w:t>
              </w:r>
              <w:r w:rsidRPr="00380E85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821" w:type="dxa"/>
          </w:tcPr>
          <w:p w14:paraId="53503A1C" w14:textId="77777777"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672" w:type="dxa"/>
          </w:tcPr>
          <w:p w14:paraId="47D231DE" w14:textId="77777777"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7">
              <w:r w:rsidRPr="00380E85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</w:tc>
        <w:tc>
          <w:tcPr>
            <w:tcW w:w="1207" w:type="dxa"/>
          </w:tcPr>
          <w:p w14:paraId="65CFE87D" w14:textId="77777777"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с даты заключения Соглашения</w:t>
            </w:r>
          </w:p>
        </w:tc>
        <w:tc>
          <w:tcPr>
            <w:tcW w:w="992" w:type="dxa"/>
          </w:tcPr>
          <w:p w14:paraId="7416F141" w14:textId="77777777"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из них с начала текущего финансового года</w:t>
            </w:r>
          </w:p>
        </w:tc>
        <w:tc>
          <w:tcPr>
            <w:tcW w:w="1276" w:type="dxa"/>
          </w:tcPr>
          <w:p w14:paraId="2F322F65" w14:textId="77777777"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с даты заключения Соглашения</w:t>
            </w:r>
          </w:p>
        </w:tc>
        <w:tc>
          <w:tcPr>
            <w:tcW w:w="992" w:type="dxa"/>
          </w:tcPr>
          <w:p w14:paraId="3350F502" w14:textId="77777777" w:rsidR="00925F91" w:rsidRPr="00925F91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25F91">
              <w:rPr>
                <w:rFonts w:ascii="Times New Roman" w:hAnsi="Times New Roman" w:cs="Times New Roman"/>
                <w:szCs w:val="20"/>
              </w:rPr>
              <w:t>из них с начала текущего финансового года</w:t>
            </w:r>
          </w:p>
        </w:tc>
        <w:tc>
          <w:tcPr>
            <w:tcW w:w="1276" w:type="dxa"/>
          </w:tcPr>
          <w:p w14:paraId="43D413DC" w14:textId="77777777" w:rsidR="00925F91" w:rsidRPr="00925F91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25F91">
              <w:rPr>
                <w:rFonts w:ascii="Times New Roman" w:hAnsi="Times New Roman" w:cs="Times New Roman"/>
                <w:szCs w:val="20"/>
              </w:rPr>
              <w:t>с даты заключения Соглашения</w:t>
            </w:r>
          </w:p>
        </w:tc>
        <w:tc>
          <w:tcPr>
            <w:tcW w:w="993" w:type="dxa"/>
          </w:tcPr>
          <w:p w14:paraId="3A0AB95C" w14:textId="77777777" w:rsidR="00925F91" w:rsidRPr="00925F91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25F91">
              <w:rPr>
                <w:rFonts w:ascii="Times New Roman" w:hAnsi="Times New Roman" w:cs="Times New Roman"/>
                <w:szCs w:val="20"/>
              </w:rPr>
              <w:t>из них с начала текущего финансового года</w:t>
            </w:r>
          </w:p>
        </w:tc>
        <w:tc>
          <w:tcPr>
            <w:tcW w:w="1275" w:type="dxa"/>
          </w:tcPr>
          <w:p w14:paraId="4875E17A" w14:textId="77777777" w:rsidR="00925F91" w:rsidRPr="00925F91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25F91">
              <w:rPr>
                <w:rFonts w:ascii="Times New Roman" w:hAnsi="Times New Roman" w:cs="Times New Roman"/>
                <w:szCs w:val="20"/>
              </w:rPr>
              <w:t>с даты заключения Соглаш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57E41A" w14:textId="77777777" w:rsidR="00925F91" w:rsidRPr="00925F91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25F91">
              <w:rPr>
                <w:rFonts w:ascii="Times New Roman" w:hAnsi="Times New Roman" w:cs="Times New Roman"/>
                <w:szCs w:val="20"/>
              </w:rPr>
              <w:t>из них с начала текущего финансового года</w:t>
            </w:r>
          </w:p>
        </w:tc>
      </w:tr>
      <w:tr w:rsidR="00925F91" w:rsidRPr="00826331" w14:paraId="29837722" w14:textId="77777777" w:rsidTr="006D0B96">
        <w:tc>
          <w:tcPr>
            <w:tcW w:w="565" w:type="dxa"/>
            <w:tcBorders>
              <w:left w:val="single" w:sz="4" w:space="0" w:color="auto"/>
            </w:tcBorders>
          </w:tcPr>
          <w:p w14:paraId="4A5255D9" w14:textId="77777777" w:rsidR="00925F91" w:rsidRPr="00925F91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15" w:type="dxa"/>
            <w:tcBorders>
              <w:left w:val="nil"/>
            </w:tcBorders>
          </w:tcPr>
          <w:p w14:paraId="53B44CC8" w14:textId="77777777" w:rsidR="00925F91" w:rsidRPr="00925F91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617" w:type="dxa"/>
          </w:tcPr>
          <w:p w14:paraId="46F28486" w14:textId="77777777"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69" w:type="dxa"/>
          </w:tcPr>
          <w:p w14:paraId="60D2E9C9" w14:textId="77777777" w:rsidR="00925F91" w:rsidRPr="00380E85" w:rsidRDefault="000762A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567" w:type="dxa"/>
          </w:tcPr>
          <w:p w14:paraId="165FAD72" w14:textId="77777777" w:rsidR="00925F91" w:rsidRPr="00380E85" w:rsidRDefault="000762A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624" w:type="dxa"/>
          </w:tcPr>
          <w:p w14:paraId="6F8DB7B1" w14:textId="77777777" w:rsidR="00925F91" w:rsidRPr="00380E85" w:rsidRDefault="000762A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35" w:type="dxa"/>
          </w:tcPr>
          <w:p w14:paraId="2ACCF3DE" w14:textId="77777777" w:rsidR="00925F91" w:rsidRPr="00380E85" w:rsidRDefault="000762A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78" w:name="P735"/>
            <w:bookmarkEnd w:id="178"/>
            <w:r w:rsidRPr="00380E85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821" w:type="dxa"/>
          </w:tcPr>
          <w:p w14:paraId="13B45B26" w14:textId="77777777" w:rsidR="00925F91" w:rsidRPr="00380E85" w:rsidRDefault="000762A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672" w:type="dxa"/>
          </w:tcPr>
          <w:p w14:paraId="09198FEF" w14:textId="77777777" w:rsidR="00925F91" w:rsidRPr="00380E85" w:rsidRDefault="000762A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207" w:type="dxa"/>
          </w:tcPr>
          <w:p w14:paraId="34B3701C" w14:textId="77777777" w:rsidR="00925F91" w:rsidRPr="00380E85" w:rsidRDefault="000762A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992" w:type="dxa"/>
          </w:tcPr>
          <w:p w14:paraId="62E0A30F" w14:textId="77777777" w:rsidR="00925F91" w:rsidRPr="00380E85" w:rsidRDefault="000762A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276" w:type="dxa"/>
          </w:tcPr>
          <w:p w14:paraId="5EDC5BD3" w14:textId="77777777" w:rsidR="00925F91" w:rsidRPr="00380E85" w:rsidRDefault="000762A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992" w:type="dxa"/>
          </w:tcPr>
          <w:p w14:paraId="46BBA4A3" w14:textId="77777777" w:rsidR="00925F91" w:rsidRPr="00925F91" w:rsidRDefault="000762A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276" w:type="dxa"/>
          </w:tcPr>
          <w:p w14:paraId="27A7EC24" w14:textId="77777777" w:rsidR="00925F91" w:rsidRPr="00925F91" w:rsidRDefault="000762A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993" w:type="dxa"/>
          </w:tcPr>
          <w:p w14:paraId="701ADC45" w14:textId="77777777" w:rsidR="00925F91" w:rsidRPr="00925F91" w:rsidRDefault="000762A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275" w:type="dxa"/>
          </w:tcPr>
          <w:p w14:paraId="51812FF0" w14:textId="77777777" w:rsidR="00925F91" w:rsidRPr="00925F91" w:rsidRDefault="000762A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418E12D" w14:textId="77777777" w:rsidR="00925F91" w:rsidRPr="00925F91" w:rsidRDefault="000762A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</w:p>
        </w:tc>
      </w:tr>
      <w:tr w:rsidR="00925F91" w:rsidRPr="00826331" w14:paraId="1F637282" w14:textId="77777777" w:rsidTr="00C44B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8"/>
        </w:trPr>
        <w:tc>
          <w:tcPr>
            <w:tcW w:w="565" w:type="dxa"/>
            <w:vMerge w:val="restart"/>
          </w:tcPr>
          <w:p w14:paraId="337E0987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vMerge w:val="restart"/>
          </w:tcPr>
          <w:p w14:paraId="05404009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" w:type="dxa"/>
            <w:vMerge w:val="restart"/>
          </w:tcPr>
          <w:p w14:paraId="0CE55165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  <w:vMerge w:val="restart"/>
          </w:tcPr>
          <w:p w14:paraId="5470450A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</w:tcPr>
          <w:p w14:paraId="7215770F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3C855FE7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14:paraId="63BCF8A8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dxa"/>
          </w:tcPr>
          <w:p w14:paraId="639C39C5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14:paraId="7B611441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7" w:type="dxa"/>
          </w:tcPr>
          <w:p w14:paraId="5652EBB6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62986C0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223413A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D8A20DD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71BB37A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1CC10618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4139818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EBE8E3B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5F91" w:rsidRPr="00826331" w14:paraId="40D3CCD2" w14:textId="77777777" w:rsidTr="00C44B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07"/>
        </w:trPr>
        <w:tc>
          <w:tcPr>
            <w:tcW w:w="565" w:type="dxa"/>
            <w:vMerge/>
          </w:tcPr>
          <w:p w14:paraId="452CAF7B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vMerge/>
          </w:tcPr>
          <w:p w14:paraId="5E54DBBF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" w:type="dxa"/>
            <w:vMerge/>
          </w:tcPr>
          <w:p w14:paraId="787F14F6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  <w:vMerge/>
          </w:tcPr>
          <w:p w14:paraId="3E5414C2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14:paraId="3AAD25D4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1F90F735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14:paraId="176860C8" w14:textId="77777777"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 xml:space="preserve">в том числе: </w:t>
            </w:r>
            <w:hyperlink w:anchor="P837">
              <w:r w:rsidR="00C44BCE" w:rsidRPr="00380E85">
                <w:rPr>
                  <w:rFonts w:ascii="Times New Roman" w:hAnsi="Times New Roman" w:cs="Times New Roman"/>
                  <w:szCs w:val="20"/>
                </w:rPr>
                <w:t>&lt;7</w:t>
              </w:r>
              <w:r w:rsidRPr="00380E85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821" w:type="dxa"/>
          </w:tcPr>
          <w:p w14:paraId="1A5598CC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14:paraId="60D3902A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7" w:type="dxa"/>
          </w:tcPr>
          <w:p w14:paraId="2F4E9518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4BA7A87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0FB91D1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E15D3AC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66631AB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98C5232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73A49A5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227ED9F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5F91" w:rsidRPr="00826331" w14:paraId="0BCE5739" w14:textId="77777777" w:rsidTr="006D0B9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5" w:type="dxa"/>
            <w:vMerge/>
          </w:tcPr>
          <w:p w14:paraId="186568E3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vMerge/>
          </w:tcPr>
          <w:p w14:paraId="057582B8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" w:type="dxa"/>
            <w:vMerge/>
          </w:tcPr>
          <w:p w14:paraId="08246D71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  <w:vMerge/>
          </w:tcPr>
          <w:p w14:paraId="78873C0C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14:paraId="77179ACE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5F9ADA2E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14:paraId="52B0EE9A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dxa"/>
          </w:tcPr>
          <w:p w14:paraId="68BE6641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14:paraId="6B65C36C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7" w:type="dxa"/>
          </w:tcPr>
          <w:p w14:paraId="3A06F115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75B8D5E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E4B27B7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43F65C8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F307C60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02205D19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EA0430D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53921B1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5F91" w:rsidRPr="00826331" w14:paraId="1CCA23BF" w14:textId="77777777" w:rsidTr="006D0B9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5" w:type="dxa"/>
            <w:vMerge w:val="restart"/>
          </w:tcPr>
          <w:p w14:paraId="05F4E9F8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vMerge w:val="restart"/>
          </w:tcPr>
          <w:p w14:paraId="1FC094C8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" w:type="dxa"/>
            <w:vMerge w:val="restart"/>
          </w:tcPr>
          <w:p w14:paraId="3A186D49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  <w:vMerge w:val="restart"/>
          </w:tcPr>
          <w:p w14:paraId="56255EF0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</w:tcPr>
          <w:p w14:paraId="72B7F9B9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16F41490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14:paraId="2CC59096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dxa"/>
          </w:tcPr>
          <w:p w14:paraId="32488DC7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14:paraId="2473E97B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7" w:type="dxa"/>
          </w:tcPr>
          <w:p w14:paraId="0DD0D387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F4F8C3B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9C37106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9D3D8DB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F33360D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6AAD9186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FB4A4D0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0237EF3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5F91" w:rsidRPr="00826331" w14:paraId="60F92450" w14:textId="77777777" w:rsidTr="006D0B9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5" w:type="dxa"/>
            <w:vMerge/>
          </w:tcPr>
          <w:p w14:paraId="11CA066B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vMerge/>
          </w:tcPr>
          <w:p w14:paraId="0E64FAE9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" w:type="dxa"/>
            <w:vMerge/>
          </w:tcPr>
          <w:p w14:paraId="52FA6D6C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  <w:vMerge/>
          </w:tcPr>
          <w:p w14:paraId="6C44AB96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14:paraId="21779427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37B5CFC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14:paraId="2EAAE798" w14:textId="77777777" w:rsidR="00B92D4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в том числе:</w:t>
            </w:r>
          </w:p>
          <w:p w14:paraId="6D8386F6" w14:textId="77777777" w:rsidR="00925F91" w:rsidRPr="00380E85" w:rsidRDefault="007550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837">
              <w:r w:rsidR="00C44BCE" w:rsidRPr="00380E85">
                <w:rPr>
                  <w:rFonts w:ascii="Times New Roman" w:hAnsi="Times New Roman" w:cs="Times New Roman"/>
                  <w:szCs w:val="20"/>
                </w:rPr>
                <w:t>&lt;7</w:t>
              </w:r>
              <w:r w:rsidR="00925F91" w:rsidRPr="00380E85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821" w:type="dxa"/>
          </w:tcPr>
          <w:p w14:paraId="69DD75EA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14:paraId="7001773C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7" w:type="dxa"/>
          </w:tcPr>
          <w:p w14:paraId="034821DA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1474ECA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7A63D68" w14:textId="77777777"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F8E74BA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720C1E1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0EBA7659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25AE680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4497423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5F91" w:rsidRPr="00826331" w14:paraId="15475DF1" w14:textId="77777777" w:rsidTr="006D0B9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5" w:type="dxa"/>
            <w:vMerge/>
          </w:tcPr>
          <w:p w14:paraId="50F2FF18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vMerge/>
          </w:tcPr>
          <w:p w14:paraId="15311EC7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" w:type="dxa"/>
            <w:vMerge/>
          </w:tcPr>
          <w:p w14:paraId="187670B7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  <w:vMerge/>
          </w:tcPr>
          <w:p w14:paraId="12CEEDB5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14:paraId="2781E856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3DBAEBD5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14:paraId="46F613E2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dxa"/>
          </w:tcPr>
          <w:p w14:paraId="6965A635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14:paraId="7BA628AD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7" w:type="dxa"/>
          </w:tcPr>
          <w:p w14:paraId="3073647E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5E30220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0D562FD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54343D4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08DCD2B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6B04D5F4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390E661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8E2F113" w14:textId="77777777"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DEB9993" w14:textId="77777777" w:rsidR="00BB4A62" w:rsidRDefault="00925F91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026F90FF" w14:textId="77777777" w:rsidR="00925F91" w:rsidRPr="0068587C" w:rsidRDefault="00925F91" w:rsidP="000E47E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r w:rsidRPr="0068587C">
        <w:rPr>
          <w:rFonts w:ascii="Times New Roman" w:hAnsi="Times New Roman" w:cs="Times New Roman"/>
          <w:szCs w:val="20"/>
        </w:rPr>
        <w:t>&lt;1&gt; Указывается номер очередного внесения изменения в приложение (например, «1», «2», «3», «...»).</w:t>
      </w:r>
    </w:p>
    <w:p w14:paraId="0D1A2C08" w14:textId="77777777" w:rsidR="000762A9" w:rsidRDefault="000762A9" w:rsidP="000E47E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179" w:name="P833"/>
      <w:bookmarkEnd w:id="179"/>
      <w:r w:rsidRPr="0068587C">
        <w:rPr>
          <w:rFonts w:ascii="Times New Roman" w:hAnsi="Times New Roman" w:cs="Times New Roman"/>
          <w:szCs w:val="20"/>
        </w:rPr>
        <w:t>&lt;2</w:t>
      </w:r>
      <w:r w:rsidR="00C44BCE">
        <w:rPr>
          <w:rFonts w:ascii="Times New Roman" w:hAnsi="Times New Roman" w:cs="Times New Roman"/>
          <w:szCs w:val="20"/>
        </w:rPr>
        <w:t>&gt; </w:t>
      </w:r>
      <w:r w:rsidRPr="0068587C">
        <w:rPr>
          <w:rFonts w:ascii="Times New Roman" w:hAnsi="Times New Roman" w:cs="Times New Roman"/>
          <w:szCs w:val="20"/>
        </w:rPr>
        <w:t xml:space="preserve">Показатели граф 2 и 3 формируются на основании показателей граф 2 и 10, указанных в приложении к Соглашению, оформленному в соответствии </w:t>
      </w:r>
      <w:r w:rsidR="00B31A5D">
        <w:rPr>
          <w:rFonts w:ascii="Times New Roman" w:hAnsi="Times New Roman" w:cs="Times New Roman"/>
          <w:szCs w:val="20"/>
        </w:rPr>
        <w:t>с </w:t>
      </w:r>
      <w:r w:rsidRPr="0068587C">
        <w:rPr>
          <w:rFonts w:ascii="Times New Roman" w:hAnsi="Times New Roman" w:cs="Times New Roman"/>
          <w:szCs w:val="20"/>
        </w:rPr>
        <w:t>приложением № 1 к настоящей Типовой форме.</w:t>
      </w:r>
    </w:p>
    <w:p w14:paraId="4017D486" w14:textId="77777777" w:rsidR="00075678" w:rsidRPr="0068587C" w:rsidRDefault="00C44BCE" w:rsidP="000E47E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&lt;3&gt; </w:t>
      </w:r>
      <w:r w:rsidR="00075678">
        <w:rPr>
          <w:rFonts w:ascii="Times New Roman" w:hAnsi="Times New Roman" w:cs="Times New Roman"/>
          <w:szCs w:val="20"/>
        </w:rPr>
        <w:t>Указывается наименование мероприятия целевой статьи расходов местного бюджета и соответствующий ему код (кодировка в целевой статье).</w:t>
      </w:r>
    </w:p>
    <w:p w14:paraId="6D40EA31" w14:textId="77777777" w:rsidR="00925F91" w:rsidRPr="0068587C" w:rsidRDefault="00C44BCE" w:rsidP="000E47E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180" w:name="P834"/>
      <w:bookmarkEnd w:id="180"/>
      <w:r>
        <w:rPr>
          <w:rFonts w:ascii="Times New Roman" w:hAnsi="Times New Roman" w:cs="Times New Roman"/>
          <w:szCs w:val="20"/>
        </w:rPr>
        <w:t>&lt;4&gt; </w:t>
      </w:r>
      <w:r w:rsidR="00925F91" w:rsidRPr="0068587C">
        <w:rPr>
          <w:rFonts w:ascii="Times New Roman" w:hAnsi="Times New Roman" w:cs="Times New Roman"/>
          <w:szCs w:val="20"/>
        </w:rPr>
        <w:t xml:space="preserve">Указывается тип результата предоставления Субсидии, соответствующий наименованию результата предоставления Субсидии, отраженному в </w:t>
      </w:r>
      <w:hyperlink w:anchor="P735">
        <w:r w:rsidR="00925F91" w:rsidRPr="0068587C">
          <w:rPr>
            <w:rFonts w:ascii="Times New Roman" w:hAnsi="Times New Roman" w:cs="Times New Roman"/>
            <w:szCs w:val="20"/>
          </w:rPr>
          <w:t xml:space="preserve">графе </w:t>
        </w:r>
        <w:r w:rsidR="000762A9" w:rsidRPr="0068587C">
          <w:rPr>
            <w:rFonts w:ascii="Times New Roman" w:hAnsi="Times New Roman" w:cs="Times New Roman"/>
            <w:szCs w:val="20"/>
          </w:rPr>
          <w:t>7</w:t>
        </w:r>
      </w:hyperlink>
      <w:r w:rsidR="00925F91" w:rsidRPr="0068587C">
        <w:rPr>
          <w:rFonts w:ascii="Times New Roman" w:hAnsi="Times New Roman" w:cs="Times New Roman"/>
          <w:szCs w:val="20"/>
        </w:rPr>
        <w:t>.</w:t>
      </w:r>
    </w:p>
    <w:p w14:paraId="6E653C54" w14:textId="77777777" w:rsidR="00925F91" w:rsidRPr="0068587C" w:rsidRDefault="00C44BCE" w:rsidP="000E47E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181" w:name="P835"/>
      <w:bookmarkEnd w:id="181"/>
      <w:r>
        <w:rPr>
          <w:rFonts w:ascii="Times New Roman" w:hAnsi="Times New Roman" w:cs="Times New Roman"/>
          <w:szCs w:val="20"/>
        </w:rPr>
        <w:t>&lt;5&gt; </w:t>
      </w:r>
      <w:r w:rsidR="00925F91" w:rsidRPr="0068587C">
        <w:rPr>
          <w:rFonts w:ascii="Times New Roman" w:hAnsi="Times New Roman" w:cs="Times New Roman"/>
          <w:szCs w:val="20"/>
        </w:rPr>
        <w:t>Указывается наименование результата предоставления Суб</w:t>
      </w:r>
      <w:r w:rsidR="00B045BC" w:rsidRPr="0068587C">
        <w:rPr>
          <w:rFonts w:ascii="Times New Roman" w:hAnsi="Times New Roman" w:cs="Times New Roman"/>
          <w:szCs w:val="20"/>
        </w:rPr>
        <w:t>сидии в соответствии с Порядком</w:t>
      </w:r>
      <w:r w:rsidR="00925F91" w:rsidRPr="0068587C">
        <w:rPr>
          <w:rFonts w:ascii="Times New Roman" w:hAnsi="Times New Roman" w:cs="Times New Roman"/>
          <w:szCs w:val="20"/>
        </w:rPr>
        <w:t xml:space="preserve"> предоставления субсидии, а также наименования показателей, необходимых для достижения результата предоставления Су</w:t>
      </w:r>
      <w:r w:rsidR="00B045BC" w:rsidRPr="0068587C">
        <w:rPr>
          <w:rFonts w:ascii="Times New Roman" w:hAnsi="Times New Roman" w:cs="Times New Roman"/>
          <w:szCs w:val="20"/>
        </w:rPr>
        <w:t>бсидии (при наличии в Порядке</w:t>
      </w:r>
      <w:r w:rsidR="00925F91" w:rsidRPr="0068587C">
        <w:rPr>
          <w:rFonts w:ascii="Times New Roman" w:hAnsi="Times New Roman" w:cs="Times New Roman"/>
          <w:szCs w:val="20"/>
        </w:rPr>
        <w:t xml:space="preserve"> предоставления субсидии таких показателей).</w:t>
      </w:r>
    </w:p>
    <w:p w14:paraId="3CC85D53" w14:textId="77777777" w:rsidR="00925F91" w:rsidRPr="0068587C" w:rsidRDefault="00C44BCE" w:rsidP="000E47E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182" w:name="P836"/>
      <w:bookmarkEnd w:id="182"/>
      <w:r>
        <w:rPr>
          <w:rFonts w:ascii="Times New Roman" w:hAnsi="Times New Roman" w:cs="Times New Roman"/>
          <w:szCs w:val="20"/>
        </w:rPr>
        <w:t>&lt;6&gt; </w:t>
      </w:r>
      <w:r w:rsidR="00925F91" w:rsidRPr="0068587C">
        <w:rPr>
          <w:rFonts w:ascii="Times New Roman" w:hAnsi="Times New Roman" w:cs="Times New Roman"/>
          <w:szCs w:val="20"/>
        </w:rPr>
        <w:t xml:space="preserve">Указываются плановые значения результатов предоставления Субсидии, отраженных в </w:t>
      </w:r>
      <w:hyperlink w:anchor="P735">
        <w:r w:rsidR="00925F91" w:rsidRPr="0068587C">
          <w:rPr>
            <w:rFonts w:ascii="Times New Roman" w:hAnsi="Times New Roman" w:cs="Times New Roman"/>
            <w:szCs w:val="20"/>
          </w:rPr>
          <w:t xml:space="preserve">графе </w:t>
        </w:r>
        <w:r w:rsidR="004F4548" w:rsidRPr="0068587C">
          <w:rPr>
            <w:rFonts w:ascii="Times New Roman" w:hAnsi="Times New Roman" w:cs="Times New Roman"/>
            <w:szCs w:val="20"/>
          </w:rPr>
          <w:t>7</w:t>
        </w:r>
      </w:hyperlink>
      <w:r w:rsidR="00925F91" w:rsidRPr="0068587C">
        <w:rPr>
          <w:rFonts w:ascii="Times New Roman" w:hAnsi="Times New Roman" w:cs="Times New Roman"/>
          <w:szCs w:val="20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14:paraId="6DB107E6" w14:textId="77777777" w:rsidR="00925F91" w:rsidRPr="0068587C" w:rsidRDefault="00C44BCE" w:rsidP="00B045BC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183" w:name="P837"/>
      <w:bookmarkEnd w:id="183"/>
      <w:r>
        <w:rPr>
          <w:rFonts w:ascii="Times New Roman" w:hAnsi="Times New Roman" w:cs="Times New Roman"/>
          <w:szCs w:val="20"/>
        </w:rPr>
        <w:lastRenderedPageBreak/>
        <w:t>&lt;7&gt; </w:t>
      </w:r>
      <w:r w:rsidR="00925F91" w:rsidRPr="0068587C">
        <w:rPr>
          <w:rFonts w:ascii="Times New Roman" w:hAnsi="Times New Roman" w:cs="Times New Roman"/>
          <w:szCs w:val="20"/>
        </w:rPr>
        <w:t xml:space="preserve">Указываются наименования показателей, необходимых для достижения результатов предоставления Субсидии, включая наименования материальных </w:t>
      </w:r>
      <w:r w:rsidR="00B31A5D">
        <w:rPr>
          <w:rFonts w:ascii="Times New Roman" w:hAnsi="Times New Roman" w:cs="Times New Roman"/>
          <w:szCs w:val="20"/>
        </w:rPr>
        <w:t>и </w:t>
      </w:r>
      <w:r w:rsidR="00925F91" w:rsidRPr="0068587C">
        <w:rPr>
          <w:rFonts w:ascii="Times New Roman" w:hAnsi="Times New Roman" w:cs="Times New Roman"/>
          <w:szCs w:val="20"/>
        </w:rPr>
        <w:t>нематериальных объектов и (или) услуги, планируемых к получению в рамках достижения ре</w:t>
      </w:r>
      <w:r w:rsidR="004F4548" w:rsidRPr="0068587C">
        <w:rPr>
          <w:rFonts w:ascii="Times New Roman" w:hAnsi="Times New Roman" w:cs="Times New Roman"/>
          <w:szCs w:val="20"/>
        </w:rPr>
        <w:t>зультата (при наличии в Порядке</w:t>
      </w:r>
      <w:r w:rsidR="00925F91" w:rsidRPr="0068587C">
        <w:rPr>
          <w:rFonts w:ascii="Times New Roman" w:hAnsi="Times New Roman" w:cs="Times New Roman"/>
          <w:szCs w:val="20"/>
        </w:rPr>
        <w:t xml:space="preserve"> предоставления субсидии положений </w:t>
      </w:r>
      <w:r w:rsidR="00B31A5D">
        <w:rPr>
          <w:rFonts w:ascii="Times New Roman" w:hAnsi="Times New Roman" w:cs="Times New Roman"/>
          <w:szCs w:val="20"/>
        </w:rPr>
        <w:t>о </w:t>
      </w:r>
      <w:r w:rsidR="00925F91" w:rsidRPr="0068587C">
        <w:rPr>
          <w:rFonts w:ascii="Times New Roman" w:hAnsi="Times New Roman" w:cs="Times New Roman"/>
          <w:szCs w:val="20"/>
        </w:rPr>
        <w:t>таких объектах и (или) услугах).</w:t>
      </w:r>
    </w:p>
    <w:p w14:paraId="3B88FF16" w14:textId="77777777" w:rsidR="00925F91" w:rsidRDefault="00925F9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1AEC4A3" w14:textId="77777777" w:rsidR="00925F91" w:rsidRPr="00826331" w:rsidRDefault="00925F91">
      <w:pPr>
        <w:pStyle w:val="ConsPlusNormal"/>
        <w:rPr>
          <w:rFonts w:ascii="Times New Roman" w:hAnsi="Times New Roman" w:cs="Times New Roman"/>
          <w:sz w:val="26"/>
          <w:szCs w:val="26"/>
        </w:rPr>
        <w:sectPr w:rsidR="00925F91" w:rsidRPr="00826331" w:rsidSect="00C44BCE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p w14:paraId="78BA6C4A" w14:textId="77777777" w:rsidR="002D4375" w:rsidRPr="00826331" w:rsidRDefault="002D4375" w:rsidP="002D437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bookmarkStart w:id="184" w:name="P831"/>
      <w:bookmarkStart w:id="185" w:name="P832"/>
      <w:bookmarkEnd w:id="184"/>
      <w:bookmarkEnd w:id="185"/>
      <w:r>
        <w:rPr>
          <w:rFonts w:ascii="Times New Roman" w:hAnsi="Times New Roman" w:cs="Times New Roman"/>
          <w:sz w:val="26"/>
          <w:szCs w:val="26"/>
        </w:rPr>
        <w:lastRenderedPageBreak/>
        <w:t>Приложение № </w:t>
      </w:r>
      <w:r w:rsidR="00C44BCE">
        <w:rPr>
          <w:rFonts w:ascii="Times New Roman" w:hAnsi="Times New Roman" w:cs="Times New Roman"/>
          <w:sz w:val="26"/>
          <w:szCs w:val="26"/>
        </w:rPr>
        <w:t>4</w:t>
      </w:r>
    </w:p>
    <w:p w14:paraId="22D9533D" w14:textId="77777777" w:rsidR="002D4375" w:rsidRPr="000109FE" w:rsidRDefault="002D4375" w:rsidP="002D4375">
      <w:pPr>
        <w:pStyle w:val="ConsPlusNormal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109FE">
        <w:rPr>
          <w:rFonts w:ascii="Times New Roman" w:hAnsi="Times New Roman" w:cs="Times New Roman"/>
          <w:sz w:val="26"/>
          <w:szCs w:val="26"/>
        </w:rPr>
        <w:t xml:space="preserve">к Типовой форме </w:t>
      </w:r>
      <w:r w:rsidRPr="000109FE">
        <w:rPr>
          <w:rFonts w:ascii="Times New Roman" w:eastAsia="Times New Roman" w:hAnsi="Times New Roman" w:cs="Times New Roman"/>
          <w:sz w:val="26"/>
          <w:szCs w:val="26"/>
        </w:rPr>
        <w:t>соглашения</w:t>
      </w:r>
    </w:p>
    <w:p w14:paraId="065B047C" w14:textId="77777777" w:rsidR="002D4375" w:rsidRPr="000109FE" w:rsidRDefault="002D4375" w:rsidP="002D437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из местного</w:t>
      </w:r>
    </w:p>
    <w:p w14:paraId="6CC7BACC" w14:textId="77777777" w:rsidR="002D4375" w:rsidRDefault="002D4375" w:rsidP="002D437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распоряжением начальника Финансового управления Администрации Северодвинска </w:t>
      </w:r>
    </w:p>
    <w:p w14:paraId="57522121" w14:textId="77777777" w:rsidR="00E90AD4" w:rsidRDefault="002D4375" w:rsidP="00E90AD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2.2020 № 47</w:t>
      </w:r>
    </w:p>
    <w:p w14:paraId="5CB1B386" w14:textId="11FAA329" w:rsidR="00E90AD4" w:rsidRPr="00826331" w:rsidRDefault="00E90AD4" w:rsidP="00E90AD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от 14.12.2023)</w:t>
      </w:r>
    </w:p>
    <w:p w14:paraId="5FF6456C" w14:textId="77777777" w:rsidR="002D4375" w:rsidRPr="000109FE" w:rsidRDefault="002D4375" w:rsidP="002D437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14:paraId="05D23281" w14:textId="77777777" w:rsidR="002D4375" w:rsidRPr="000109FE" w:rsidRDefault="002D4375" w:rsidP="002D437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___</w:t>
      </w:r>
    </w:p>
    <w:p w14:paraId="6BE83269" w14:textId="77777777" w:rsidR="002D4375" w:rsidRPr="000109FE" w:rsidRDefault="002D4375" w:rsidP="002D437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__ №____</w:t>
      </w:r>
    </w:p>
    <w:p w14:paraId="45E2E526" w14:textId="77777777" w:rsidR="002D4375" w:rsidRPr="000109FE" w:rsidRDefault="002D4375" w:rsidP="002D437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___</w:t>
      </w:r>
    </w:p>
    <w:p w14:paraId="2C7DB826" w14:textId="77777777" w:rsidR="002D4375" w:rsidRPr="000109FE" w:rsidRDefault="002D4375" w:rsidP="002D437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14:paraId="6E0E5F5F" w14:textId="77777777" w:rsidR="002D4375" w:rsidRPr="000109FE" w:rsidRDefault="002D4375" w:rsidP="002D437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 № ____) </w:t>
      </w:r>
    </w:p>
    <w:p w14:paraId="386DA9FC" w14:textId="77777777" w:rsidR="00BB4A62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21F06BB" w14:textId="77777777" w:rsidR="000E47E8" w:rsidRPr="00826331" w:rsidRDefault="000E47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B521A22" w14:textId="77777777" w:rsidR="00BB4A62" w:rsidRPr="00826331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86" w:name="P861"/>
      <w:bookmarkEnd w:id="186"/>
      <w:r w:rsidRPr="00826331">
        <w:rPr>
          <w:rFonts w:ascii="Times New Roman" w:hAnsi="Times New Roman" w:cs="Times New Roman"/>
          <w:sz w:val="26"/>
          <w:szCs w:val="26"/>
        </w:rPr>
        <w:t>План</w:t>
      </w:r>
    </w:p>
    <w:p w14:paraId="77C18142" w14:textId="77777777" w:rsidR="00BB4A62" w:rsidRPr="00826331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мероприятий по достижению результатов</w:t>
      </w:r>
    </w:p>
    <w:p w14:paraId="5588CB4B" w14:textId="77777777" w:rsidR="00BB4A62" w:rsidRPr="00826331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предоставления Субсидии</w:t>
      </w:r>
      <w:r w:rsidR="00C45216">
        <w:rPr>
          <w:rFonts w:ascii="Times New Roman" w:hAnsi="Times New Roman" w:cs="Times New Roman"/>
          <w:sz w:val="26"/>
          <w:szCs w:val="26"/>
        </w:rPr>
        <w:t xml:space="preserve"> (Субсидий)</w:t>
      </w:r>
    </w:p>
    <w:p w14:paraId="7BEBE212" w14:textId="77777777" w:rsidR="00BB4A62" w:rsidRPr="00826331" w:rsidRDefault="002D437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____»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234CC6F9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3969"/>
        <w:gridCol w:w="1417"/>
        <w:gridCol w:w="1020"/>
      </w:tblGrid>
      <w:tr w:rsidR="00BB4A62" w:rsidRPr="00826331" w14:paraId="1F7497D9" w14:textId="7777777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537A10CD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CE37A38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45F7C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C0CF" w14:textId="77777777"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BB4A62" w:rsidRPr="00826331" w14:paraId="1D91723F" w14:textId="7777777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220B8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E1839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541354" w14:textId="77777777" w:rsidR="00BB4A62" w:rsidRPr="00826331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66871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571DA37F" w14:textId="7777777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8A164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4769B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370D1E" w14:textId="77777777" w:rsidR="00BB4A62" w:rsidRPr="00826331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F3EEC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1D0376BB" w14:textId="7777777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62F15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8FA58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8C0E8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744C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7C4AB144" w14:textId="77777777">
        <w:tblPrEx>
          <w:tblBorders>
            <w:right w:val="nil"/>
          </w:tblBorders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28EEA5CC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B4FFC" w14:textId="77777777" w:rsidR="00BB4A62" w:rsidRPr="00C44BCE" w:rsidRDefault="002D437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44BCE">
              <w:rPr>
                <w:rFonts w:ascii="Times New Roman" w:hAnsi="Times New Roman" w:cs="Times New Roman"/>
                <w:szCs w:val="20"/>
              </w:rPr>
              <w:t>(первичный – «0», уточненный – «1», «2», «3», «...»</w:t>
            </w:r>
            <w:r w:rsidR="00BB4A62" w:rsidRPr="00C44BCE">
              <w:rPr>
                <w:rFonts w:ascii="Times New Roman" w:hAnsi="Times New Roman" w:cs="Times New Roman"/>
                <w:szCs w:val="20"/>
              </w:rPr>
              <w:t xml:space="preserve">) </w:t>
            </w:r>
            <w:hyperlink w:anchor="P985">
              <w:r w:rsidRPr="00C44BCE">
                <w:rPr>
                  <w:rFonts w:ascii="Times New Roman" w:hAnsi="Times New Roman" w:cs="Times New Roman"/>
                  <w:szCs w:val="20"/>
                </w:rPr>
                <w:t>&lt;1</w:t>
              </w:r>
              <w:r w:rsidR="00BB4A62" w:rsidRPr="00C44BCE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185E52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75F95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7F6B3F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B423F4F" w14:textId="77777777" w:rsidR="00BB4A62" w:rsidRPr="00826331" w:rsidRDefault="00BB4A62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B4A62" w:rsidRPr="00826331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473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840"/>
        <w:gridCol w:w="861"/>
        <w:gridCol w:w="840"/>
        <w:gridCol w:w="861"/>
        <w:gridCol w:w="2948"/>
        <w:gridCol w:w="964"/>
        <w:gridCol w:w="1077"/>
        <w:gridCol w:w="1191"/>
        <w:gridCol w:w="1247"/>
        <w:gridCol w:w="1644"/>
        <w:gridCol w:w="1701"/>
      </w:tblGrid>
      <w:tr w:rsidR="000506E4" w:rsidRPr="00826331" w14:paraId="6608782C" w14:textId="77777777" w:rsidTr="00AB1F30">
        <w:tc>
          <w:tcPr>
            <w:tcW w:w="562" w:type="dxa"/>
            <w:tcBorders>
              <w:left w:val="single" w:sz="4" w:space="0" w:color="auto"/>
            </w:tcBorders>
          </w:tcPr>
          <w:p w14:paraId="27837100" w14:textId="77777777" w:rsidR="000506E4" w:rsidRPr="00AB1F30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B1F30">
              <w:rPr>
                <w:rFonts w:ascii="Times New Roman" w:hAnsi="Times New Roman" w:cs="Times New Roman"/>
                <w:szCs w:val="20"/>
              </w:rPr>
              <w:lastRenderedPageBreak/>
              <w:t>№ п/п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892C26C" w14:textId="77777777" w:rsidR="000506E4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 xml:space="preserve">Субсидия </w:t>
            </w:r>
            <w:hyperlink w:anchor="P986">
              <w:r w:rsidRPr="005124E8">
                <w:rPr>
                  <w:rFonts w:ascii="Times New Roman" w:hAnsi="Times New Roman" w:cs="Times New Roman"/>
                  <w:szCs w:val="20"/>
                </w:rPr>
                <w:t>&lt;2&gt;</w:t>
              </w:r>
            </w:hyperlink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13996A2" w14:textId="77777777" w:rsidR="000506E4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 xml:space="preserve">Мероприятие </w:t>
            </w:r>
            <w:hyperlink w:anchor="P986">
              <w:r w:rsidRPr="005124E8">
                <w:rPr>
                  <w:rFonts w:ascii="Times New Roman" w:hAnsi="Times New Roman" w:cs="Times New Roman"/>
                  <w:szCs w:val="20"/>
                </w:rPr>
                <w:t>&lt;3&gt;</w:t>
              </w:r>
            </w:hyperlink>
          </w:p>
        </w:tc>
        <w:tc>
          <w:tcPr>
            <w:tcW w:w="4989" w:type="dxa"/>
            <w:gridSpan w:val="3"/>
            <w:tcBorders>
              <w:left w:val="nil"/>
            </w:tcBorders>
          </w:tcPr>
          <w:p w14:paraId="09547FD3" w14:textId="77777777" w:rsidR="000506E4" w:rsidRPr="005124E8" w:rsidRDefault="000506E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Результат предоставления Субсидии, контрольные точки</w:t>
            </w:r>
          </w:p>
        </w:tc>
        <w:tc>
          <w:tcPr>
            <w:tcW w:w="2438" w:type="dxa"/>
            <w:gridSpan w:val="2"/>
          </w:tcPr>
          <w:p w14:paraId="09B87342" w14:textId="77777777" w:rsidR="000506E4" w:rsidRPr="005124E8" w:rsidRDefault="000506E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1644" w:type="dxa"/>
            <w:vMerge w:val="restart"/>
          </w:tcPr>
          <w:p w14:paraId="042A67E6" w14:textId="77777777" w:rsidR="000506E4" w:rsidRPr="005124E8" w:rsidRDefault="000506E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 xml:space="preserve">Плановое значение </w:t>
            </w:r>
            <w:hyperlink w:anchor="P989">
              <w:r w:rsidRPr="005124E8">
                <w:rPr>
                  <w:rFonts w:ascii="Times New Roman" w:hAnsi="Times New Roman" w:cs="Times New Roman"/>
                  <w:szCs w:val="20"/>
                </w:rPr>
                <w:t>&lt;7&gt;</w:t>
              </w:r>
            </w:hyperlink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69E08984" w14:textId="77777777" w:rsidR="000506E4" w:rsidRPr="005124E8" w:rsidRDefault="000506E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Плановый срок достижения (</w:t>
            </w:r>
            <w:proofErr w:type="spellStart"/>
            <w:r w:rsidRPr="005124E8">
              <w:rPr>
                <w:rFonts w:ascii="Times New Roman" w:hAnsi="Times New Roman" w:cs="Times New Roman"/>
                <w:szCs w:val="20"/>
              </w:rPr>
              <w:t>дд.мм</w:t>
            </w:r>
            <w:proofErr w:type="gramStart"/>
            <w:r w:rsidRPr="005124E8">
              <w:rPr>
                <w:rFonts w:ascii="Times New Roman" w:hAnsi="Times New Roman" w:cs="Times New Roman"/>
                <w:szCs w:val="20"/>
              </w:rPr>
              <w:t>.г</w:t>
            </w:r>
            <w:proofErr w:type="gramEnd"/>
            <w:r w:rsidRPr="005124E8">
              <w:rPr>
                <w:rFonts w:ascii="Times New Roman" w:hAnsi="Times New Roman" w:cs="Times New Roman"/>
                <w:szCs w:val="20"/>
              </w:rPr>
              <w:t>ггг</w:t>
            </w:r>
            <w:proofErr w:type="spellEnd"/>
            <w:r w:rsidRPr="005124E8">
              <w:rPr>
                <w:rFonts w:ascii="Times New Roman" w:hAnsi="Times New Roman" w:cs="Times New Roman"/>
                <w:szCs w:val="20"/>
              </w:rPr>
              <w:t xml:space="preserve">.) </w:t>
            </w:r>
            <w:hyperlink w:anchor="P990">
              <w:r w:rsidRPr="005124E8">
                <w:rPr>
                  <w:rFonts w:ascii="Times New Roman" w:hAnsi="Times New Roman" w:cs="Times New Roman"/>
                  <w:szCs w:val="20"/>
                </w:rPr>
                <w:t>&lt;8&gt;</w:t>
              </w:r>
            </w:hyperlink>
          </w:p>
        </w:tc>
      </w:tr>
      <w:tr w:rsidR="00AB1F30" w:rsidRPr="00826331" w14:paraId="0E181A52" w14:textId="77777777" w:rsidTr="00AB1F30">
        <w:tc>
          <w:tcPr>
            <w:tcW w:w="562" w:type="dxa"/>
            <w:tcBorders>
              <w:left w:val="single" w:sz="4" w:space="0" w:color="auto"/>
            </w:tcBorders>
          </w:tcPr>
          <w:p w14:paraId="6DF72D69" w14:textId="77777777" w:rsidR="00AB1F30" w:rsidRPr="00AB1F30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0" w:type="dxa"/>
            <w:tcBorders>
              <w:left w:val="nil"/>
            </w:tcBorders>
          </w:tcPr>
          <w:p w14:paraId="3E9617E5" w14:textId="77777777"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861" w:type="dxa"/>
            <w:tcBorders>
              <w:left w:val="nil"/>
            </w:tcBorders>
          </w:tcPr>
          <w:p w14:paraId="1F1F84AF" w14:textId="77777777"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код</w:t>
            </w:r>
          </w:p>
        </w:tc>
        <w:tc>
          <w:tcPr>
            <w:tcW w:w="840" w:type="dxa"/>
            <w:tcBorders>
              <w:left w:val="nil"/>
            </w:tcBorders>
          </w:tcPr>
          <w:p w14:paraId="1731F4E9" w14:textId="77777777"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861" w:type="dxa"/>
            <w:tcBorders>
              <w:left w:val="nil"/>
            </w:tcBorders>
          </w:tcPr>
          <w:p w14:paraId="728D3F1F" w14:textId="77777777" w:rsidR="00AB1F30" w:rsidRPr="005124E8" w:rsidRDefault="00C4521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</w:t>
            </w:r>
            <w:r w:rsidR="00AB1F30" w:rsidRPr="005124E8">
              <w:rPr>
                <w:rFonts w:ascii="Times New Roman" w:hAnsi="Times New Roman" w:cs="Times New Roman"/>
                <w:szCs w:val="20"/>
              </w:rPr>
              <w:t>од по БК</w:t>
            </w:r>
          </w:p>
        </w:tc>
        <w:tc>
          <w:tcPr>
            <w:tcW w:w="2948" w:type="dxa"/>
            <w:tcBorders>
              <w:left w:val="nil"/>
            </w:tcBorders>
          </w:tcPr>
          <w:p w14:paraId="2FBB761C" w14:textId="77777777"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986">
              <w:r w:rsidRPr="005124E8">
                <w:rPr>
                  <w:rFonts w:ascii="Times New Roman" w:hAnsi="Times New Roman" w:cs="Times New Roman"/>
                  <w:szCs w:val="20"/>
                </w:rPr>
                <w:t>&lt;4&gt;</w:t>
              </w:r>
            </w:hyperlink>
          </w:p>
        </w:tc>
        <w:tc>
          <w:tcPr>
            <w:tcW w:w="964" w:type="dxa"/>
          </w:tcPr>
          <w:p w14:paraId="45AECEBD" w14:textId="77777777"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 xml:space="preserve">код </w:t>
            </w:r>
            <w:hyperlink w:anchor="P987">
              <w:r w:rsidRPr="005124E8">
                <w:rPr>
                  <w:rFonts w:ascii="Times New Roman" w:hAnsi="Times New Roman" w:cs="Times New Roman"/>
                  <w:szCs w:val="20"/>
                </w:rPr>
                <w:t>&lt;5&gt;</w:t>
              </w:r>
            </w:hyperlink>
          </w:p>
        </w:tc>
        <w:tc>
          <w:tcPr>
            <w:tcW w:w="1077" w:type="dxa"/>
          </w:tcPr>
          <w:p w14:paraId="5E3DF5D6" w14:textId="77777777"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 xml:space="preserve">тип </w:t>
            </w:r>
            <w:hyperlink w:anchor="P988">
              <w:r w:rsidRPr="005124E8">
                <w:rPr>
                  <w:rFonts w:ascii="Times New Roman" w:hAnsi="Times New Roman" w:cs="Times New Roman"/>
                  <w:szCs w:val="20"/>
                </w:rPr>
                <w:t>&lt;6&gt;</w:t>
              </w:r>
            </w:hyperlink>
          </w:p>
        </w:tc>
        <w:tc>
          <w:tcPr>
            <w:tcW w:w="1191" w:type="dxa"/>
          </w:tcPr>
          <w:p w14:paraId="0A0CF008" w14:textId="77777777"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1247" w:type="dxa"/>
          </w:tcPr>
          <w:p w14:paraId="2D611BDA" w14:textId="77777777"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8">
              <w:r w:rsidRPr="005124E8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</w:tc>
        <w:tc>
          <w:tcPr>
            <w:tcW w:w="1644" w:type="dxa"/>
            <w:vMerge/>
          </w:tcPr>
          <w:p w14:paraId="017655D6" w14:textId="77777777" w:rsidR="00AB1F30" w:rsidRPr="005124E8" w:rsidRDefault="00AB1F3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3C7ABD7" w14:textId="77777777" w:rsidR="00AB1F30" w:rsidRPr="005124E8" w:rsidRDefault="00AB1F3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1F30" w:rsidRPr="00826331" w14:paraId="24B5D4DA" w14:textId="77777777" w:rsidTr="00AB1F30">
        <w:tc>
          <w:tcPr>
            <w:tcW w:w="562" w:type="dxa"/>
            <w:tcBorders>
              <w:left w:val="single" w:sz="4" w:space="0" w:color="auto"/>
            </w:tcBorders>
          </w:tcPr>
          <w:p w14:paraId="4DB67825" w14:textId="77777777" w:rsidR="00AB1F30" w:rsidRPr="00AB1F30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40" w:type="dxa"/>
            <w:tcBorders>
              <w:left w:val="nil"/>
            </w:tcBorders>
          </w:tcPr>
          <w:p w14:paraId="6C2BF60C" w14:textId="77777777"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61" w:type="dxa"/>
            <w:tcBorders>
              <w:left w:val="nil"/>
            </w:tcBorders>
          </w:tcPr>
          <w:p w14:paraId="6D8B2158" w14:textId="77777777"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40" w:type="dxa"/>
            <w:tcBorders>
              <w:left w:val="nil"/>
            </w:tcBorders>
          </w:tcPr>
          <w:p w14:paraId="0D8B17E5" w14:textId="77777777"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61" w:type="dxa"/>
            <w:tcBorders>
              <w:left w:val="nil"/>
            </w:tcBorders>
          </w:tcPr>
          <w:p w14:paraId="2C206776" w14:textId="77777777"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948" w:type="dxa"/>
            <w:tcBorders>
              <w:left w:val="nil"/>
            </w:tcBorders>
          </w:tcPr>
          <w:p w14:paraId="722DE757" w14:textId="77777777"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4" w:type="dxa"/>
          </w:tcPr>
          <w:p w14:paraId="6610EDC3" w14:textId="77777777"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077" w:type="dxa"/>
          </w:tcPr>
          <w:p w14:paraId="327E471B" w14:textId="77777777"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87" w:name="P906"/>
            <w:bookmarkEnd w:id="187"/>
            <w:r w:rsidRPr="005124E8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191" w:type="dxa"/>
          </w:tcPr>
          <w:p w14:paraId="317A948D" w14:textId="77777777"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88" w:name="P907"/>
            <w:bookmarkEnd w:id="188"/>
            <w:r w:rsidRPr="005124E8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247" w:type="dxa"/>
          </w:tcPr>
          <w:p w14:paraId="46A1B279" w14:textId="77777777"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644" w:type="dxa"/>
          </w:tcPr>
          <w:p w14:paraId="4448B036" w14:textId="77777777"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39CE2CE" w14:textId="77777777"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5124E8" w:rsidRPr="00826331" w14:paraId="2F5F9C8B" w14:textId="77777777" w:rsidTr="00AB1F30">
        <w:tblPrEx>
          <w:tblBorders>
            <w:right w:val="single" w:sz="4" w:space="0" w:color="auto"/>
          </w:tblBorders>
        </w:tblPrEx>
        <w:tc>
          <w:tcPr>
            <w:tcW w:w="562" w:type="dxa"/>
            <w:vMerge w:val="restart"/>
            <w:tcBorders>
              <w:left w:val="single" w:sz="4" w:space="0" w:color="auto"/>
            </w:tcBorders>
          </w:tcPr>
          <w:p w14:paraId="6EB364C4" w14:textId="77777777" w:rsidR="005124E8" w:rsidRPr="00AB1F30" w:rsidRDefault="005124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B1F30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40" w:type="dxa"/>
            <w:vMerge w:val="restart"/>
            <w:tcBorders>
              <w:left w:val="nil"/>
            </w:tcBorders>
          </w:tcPr>
          <w:p w14:paraId="732DAE88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 w:val="restart"/>
            <w:tcBorders>
              <w:left w:val="nil"/>
            </w:tcBorders>
          </w:tcPr>
          <w:p w14:paraId="3A8D9703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 w:val="restart"/>
            <w:tcBorders>
              <w:left w:val="nil"/>
            </w:tcBorders>
          </w:tcPr>
          <w:p w14:paraId="64E70E74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 w:val="restart"/>
            <w:tcBorders>
              <w:left w:val="nil"/>
            </w:tcBorders>
          </w:tcPr>
          <w:p w14:paraId="0F22531B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left w:val="nil"/>
            </w:tcBorders>
            <w:vAlign w:val="bottom"/>
          </w:tcPr>
          <w:p w14:paraId="32DAF9EB" w14:textId="77777777" w:rsidR="005124E8" w:rsidRPr="00AB1F30" w:rsidRDefault="005124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B1F30">
              <w:rPr>
                <w:rFonts w:ascii="Times New Roman" w:hAnsi="Times New Roman" w:cs="Times New Roman"/>
                <w:szCs w:val="20"/>
              </w:rPr>
              <w:t>Резу</w:t>
            </w:r>
            <w:r>
              <w:rPr>
                <w:rFonts w:ascii="Times New Roman" w:hAnsi="Times New Roman" w:cs="Times New Roman"/>
                <w:szCs w:val="20"/>
              </w:rPr>
              <w:t>льтат предоставления Субсидии 1</w:t>
            </w:r>
          </w:p>
        </w:tc>
        <w:tc>
          <w:tcPr>
            <w:tcW w:w="964" w:type="dxa"/>
          </w:tcPr>
          <w:p w14:paraId="15B26E50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793EA08A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14:paraId="72A1D826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45EE1A1F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14:paraId="5A6CFBE4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208317F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4E8" w:rsidRPr="00826331" w14:paraId="62DC5E11" w14:textId="77777777" w:rsidTr="00AB1F30">
        <w:tblPrEx>
          <w:tblBorders>
            <w:right w:val="single" w:sz="4" w:space="0" w:color="auto"/>
          </w:tblBorders>
        </w:tblPrEx>
        <w:tc>
          <w:tcPr>
            <w:tcW w:w="562" w:type="dxa"/>
            <w:vMerge/>
            <w:tcBorders>
              <w:left w:val="single" w:sz="4" w:space="0" w:color="auto"/>
            </w:tcBorders>
          </w:tcPr>
          <w:p w14:paraId="02055E4F" w14:textId="77777777" w:rsidR="005124E8" w:rsidRPr="00826331" w:rsidRDefault="005124E8">
            <w:pPr>
              <w:pStyle w:val="ConsPlusNormal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14:paraId="22FFC010" w14:textId="77777777" w:rsidR="005124E8" w:rsidRPr="00826331" w:rsidRDefault="005124E8">
            <w:pPr>
              <w:pStyle w:val="ConsPlusNormal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nil"/>
            </w:tcBorders>
          </w:tcPr>
          <w:p w14:paraId="4877E49B" w14:textId="77777777" w:rsidR="005124E8" w:rsidRPr="00826331" w:rsidRDefault="005124E8">
            <w:pPr>
              <w:pStyle w:val="ConsPlusNormal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14:paraId="3A89E108" w14:textId="77777777" w:rsidR="005124E8" w:rsidRPr="00826331" w:rsidRDefault="005124E8">
            <w:pPr>
              <w:pStyle w:val="ConsPlusNormal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nil"/>
            </w:tcBorders>
          </w:tcPr>
          <w:p w14:paraId="568AB7C3" w14:textId="77777777" w:rsidR="005124E8" w:rsidRPr="00826331" w:rsidRDefault="005124E8">
            <w:pPr>
              <w:pStyle w:val="ConsPlusNormal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left w:val="nil"/>
            </w:tcBorders>
            <w:vAlign w:val="bottom"/>
          </w:tcPr>
          <w:p w14:paraId="22B89519" w14:textId="77777777" w:rsidR="005124E8" w:rsidRPr="00AB1F30" w:rsidRDefault="005124E8" w:rsidP="00AB1F3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B1F30">
              <w:rPr>
                <w:rFonts w:ascii="Times New Roman" w:hAnsi="Times New Roman" w:cs="Times New Roman"/>
                <w:szCs w:val="20"/>
              </w:rPr>
              <w:t>контрольная точка 1.1:</w:t>
            </w:r>
          </w:p>
        </w:tc>
        <w:tc>
          <w:tcPr>
            <w:tcW w:w="964" w:type="dxa"/>
            <w:vAlign w:val="bottom"/>
          </w:tcPr>
          <w:p w14:paraId="1E3CB115" w14:textId="77777777" w:rsidR="005124E8" w:rsidRPr="00826331" w:rsidRDefault="00512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14:paraId="196233AB" w14:textId="77777777" w:rsidR="005124E8" w:rsidRPr="00826331" w:rsidRDefault="00512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Align w:val="bottom"/>
          </w:tcPr>
          <w:p w14:paraId="6764F412" w14:textId="77777777" w:rsidR="005124E8" w:rsidRPr="00826331" w:rsidRDefault="00512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vAlign w:val="bottom"/>
          </w:tcPr>
          <w:p w14:paraId="26F44549" w14:textId="77777777" w:rsidR="005124E8" w:rsidRPr="00826331" w:rsidRDefault="00512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Align w:val="bottom"/>
          </w:tcPr>
          <w:p w14:paraId="0412C6D5" w14:textId="77777777" w:rsidR="005124E8" w:rsidRPr="00826331" w:rsidRDefault="00512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14:paraId="5F628D87" w14:textId="77777777" w:rsidR="005124E8" w:rsidRPr="00826331" w:rsidRDefault="00512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4E8" w:rsidRPr="00826331" w14:paraId="1C072F27" w14:textId="77777777" w:rsidTr="00AB1F30">
        <w:tblPrEx>
          <w:tblBorders>
            <w:right w:val="single" w:sz="4" w:space="0" w:color="auto"/>
          </w:tblBorders>
        </w:tblPrEx>
        <w:tc>
          <w:tcPr>
            <w:tcW w:w="562" w:type="dxa"/>
            <w:vMerge/>
            <w:tcBorders>
              <w:left w:val="single" w:sz="4" w:space="0" w:color="auto"/>
            </w:tcBorders>
          </w:tcPr>
          <w:p w14:paraId="3B118CD7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14:paraId="2B54E5B4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nil"/>
            </w:tcBorders>
          </w:tcPr>
          <w:p w14:paraId="72FCFCCF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14:paraId="6E7B89E8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nil"/>
            </w:tcBorders>
          </w:tcPr>
          <w:p w14:paraId="14667B1A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left w:val="nil"/>
            </w:tcBorders>
            <w:vAlign w:val="bottom"/>
          </w:tcPr>
          <w:p w14:paraId="3A8D44A0" w14:textId="77777777" w:rsidR="005124E8" w:rsidRPr="00AB1F30" w:rsidRDefault="005124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ная точка 1.2</w:t>
            </w:r>
          </w:p>
        </w:tc>
        <w:tc>
          <w:tcPr>
            <w:tcW w:w="964" w:type="dxa"/>
            <w:vAlign w:val="bottom"/>
          </w:tcPr>
          <w:p w14:paraId="588E8018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14:paraId="6DD50DFB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Align w:val="bottom"/>
          </w:tcPr>
          <w:p w14:paraId="21863A4A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vAlign w:val="bottom"/>
          </w:tcPr>
          <w:p w14:paraId="3576F623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Align w:val="bottom"/>
          </w:tcPr>
          <w:p w14:paraId="2FCD5A9B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14:paraId="7419C77E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4E8" w:rsidRPr="00826331" w14:paraId="79831EAB" w14:textId="77777777" w:rsidTr="00AB1F30">
        <w:tblPrEx>
          <w:tblBorders>
            <w:right w:val="single" w:sz="4" w:space="0" w:color="auto"/>
          </w:tblBorders>
        </w:tblPrEx>
        <w:tc>
          <w:tcPr>
            <w:tcW w:w="562" w:type="dxa"/>
            <w:vMerge/>
            <w:tcBorders>
              <w:left w:val="single" w:sz="4" w:space="0" w:color="auto"/>
            </w:tcBorders>
          </w:tcPr>
          <w:p w14:paraId="5AA8A0BE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14:paraId="122B6DFF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nil"/>
            </w:tcBorders>
          </w:tcPr>
          <w:p w14:paraId="2727825D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14:paraId="31C10280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nil"/>
            </w:tcBorders>
          </w:tcPr>
          <w:p w14:paraId="5489C4BC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left w:val="nil"/>
            </w:tcBorders>
            <w:vAlign w:val="bottom"/>
          </w:tcPr>
          <w:p w14:paraId="444D5124" w14:textId="77777777" w:rsidR="005124E8" w:rsidRPr="00AB1F30" w:rsidRDefault="005124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…….</w:t>
            </w:r>
          </w:p>
        </w:tc>
        <w:tc>
          <w:tcPr>
            <w:tcW w:w="964" w:type="dxa"/>
            <w:vAlign w:val="bottom"/>
          </w:tcPr>
          <w:p w14:paraId="652E9AAF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14:paraId="47F105CA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Align w:val="bottom"/>
          </w:tcPr>
          <w:p w14:paraId="0477E489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vAlign w:val="bottom"/>
          </w:tcPr>
          <w:p w14:paraId="0687208F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Align w:val="bottom"/>
          </w:tcPr>
          <w:p w14:paraId="08F8B7B0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14:paraId="48AB9515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4E8" w:rsidRPr="00826331" w14:paraId="500824CF" w14:textId="77777777" w:rsidTr="00AB1F30">
        <w:tblPrEx>
          <w:tblBorders>
            <w:right w:val="single" w:sz="4" w:space="0" w:color="auto"/>
          </w:tblBorders>
        </w:tblPrEx>
        <w:tc>
          <w:tcPr>
            <w:tcW w:w="562" w:type="dxa"/>
            <w:vMerge/>
            <w:tcBorders>
              <w:left w:val="single" w:sz="4" w:space="0" w:color="auto"/>
            </w:tcBorders>
          </w:tcPr>
          <w:p w14:paraId="363C705F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14:paraId="47AFB5DE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nil"/>
            </w:tcBorders>
          </w:tcPr>
          <w:p w14:paraId="3AE0D8D2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14:paraId="5EEABB97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nil"/>
            </w:tcBorders>
          </w:tcPr>
          <w:p w14:paraId="6E2B7EBF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left w:val="nil"/>
            </w:tcBorders>
            <w:vAlign w:val="bottom"/>
          </w:tcPr>
          <w:p w14:paraId="15AA5F00" w14:textId="77777777" w:rsidR="005124E8" w:rsidRPr="00AB1F30" w:rsidRDefault="005124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B1F30">
              <w:rPr>
                <w:rFonts w:ascii="Times New Roman" w:hAnsi="Times New Roman" w:cs="Times New Roman"/>
                <w:szCs w:val="20"/>
              </w:rPr>
              <w:t>Резу</w:t>
            </w:r>
            <w:r>
              <w:rPr>
                <w:rFonts w:ascii="Times New Roman" w:hAnsi="Times New Roman" w:cs="Times New Roman"/>
                <w:szCs w:val="20"/>
              </w:rPr>
              <w:t>льтат предоставления Субсидии 2</w:t>
            </w:r>
          </w:p>
        </w:tc>
        <w:tc>
          <w:tcPr>
            <w:tcW w:w="964" w:type="dxa"/>
            <w:vAlign w:val="bottom"/>
          </w:tcPr>
          <w:p w14:paraId="440B2EFC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14:paraId="7C1644EC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Align w:val="bottom"/>
          </w:tcPr>
          <w:p w14:paraId="7D5F0798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vAlign w:val="bottom"/>
          </w:tcPr>
          <w:p w14:paraId="41B347C8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Align w:val="bottom"/>
          </w:tcPr>
          <w:p w14:paraId="15D59D59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14:paraId="3F022311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4E8" w:rsidRPr="00826331" w14:paraId="197CDE8E" w14:textId="77777777" w:rsidTr="00AB1F30">
        <w:tblPrEx>
          <w:tblBorders>
            <w:right w:val="single" w:sz="4" w:space="0" w:color="auto"/>
          </w:tblBorders>
        </w:tblPrEx>
        <w:tc>
          <w:tcPr>
            <w:tcW w:w="562" w:type="dxa"/>
            <w:vMerge/>
            <w:tcBorders>
              <w:left w:val="single" w:sz="4" w:space="0" w:color="auto"/>
            </w:tcBorders>
          </w:tcPr>
          <w:p w14:paraId="6378E6AC" w14:textId="77777777" w:rsidR="005124E8" w:rsidRPr="00826331" w:rsidRDefault="005124E8">
            <w:pPr>
              <w:pStyle w:val="ConsPlusNormal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14:paraId="30364DA5" w14:textId="77777777" w:rsidR="005124E8" w:rsidRPr="00826331" w:rsidRDefault="005124E8">
            <w:pPr>
              <w:pStyle w:val="ConsPlusNormal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nil"/>
            </w:tcBorders>
          </w:tcPr>
          <w:p w14:paraId="2E4D81C4" w14:textId="77777777" w:rsidR="005124E8" w:rsidRPr="00826331" w:rsidRDefault="005124E8">
            <w:pPr>
              <w:pStyle w:val="ConsPlusNormal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14:paraId="6E781956" w14:textId="77777777" w:rsidR="005124E8" w:rsidRPr="00826331" w:rsidRDefault="005124E8">
            <w:pPr>
              <w:pStyle w:val="ConsPlusNormal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nil"/>
            </w:tcBorders>
          </w:tcPr>
          <w:p w14:paraId="1070EFFB" w14:textId="77777777" w:rsidR="005124E8" w:rsidRPr="00826331" w:rsidRDefault="005124E8">
            <w:pPr>
              <w:pStyle w:val="ConsPlusNormal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left w:val="nil"/>
            </w:tcBorders>
            <w:vAlign w:val="bottom"/>
          </w:tcPr>
          <w:p w14:paraId="57B32DD9" w14:textId="77777777" w:rsidR="005124E8" w:rsidRPr="00AB1F30" w:rsidRDefault="005124E8" w:rsidP="00AB1F3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ная точка 2.1</w:t>
            </w:r>
          </w:p>
        </w:tc>
        <w:tc>
          <w:tcPr>
            <w:tcW w:w="964" w:type="dxa"/>
            <w:vAlign w:val="bottom"/>
          </w:tcPr>
          <w:p w14:paraId="0FF2CA7B" w14:textId="77777777" w:rsidR="005124E8" w:rsidRPr="00826331" w:rsidRDefault="00512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14:paraId="704E92B1" w14:textId="77777777" w:rsidR="005124E8" w:rsidRPr="00826331" w:rsidRDefault="00512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Align w:val="bottom"/>
          </w:tcPr>
          <w:p w14:paraId="115E917B" w14:textId="77777777" w:rsidR="005124E8" w:rsidRPr="00826331" w:rsidRDefault="00512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vAlign w:val="bottom"/>
          </w:tcPr>
          <w:p w14:paraId="73FFD4DA" w14:textId="77777777" w:rsidR="005124E8" w:rsidRPr="00826331" w:rsidRDefault="00512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Align w:val="bottom"/>
          </w:tcPr>
          <w:p w14:paraId="38959FBD" w14:textId="77777777" w:rsidR="005124E8" w:rsidRPr="00826331" w:rsidRDefault="00512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14:paraId="5F1DE8E7" w14:textId="77777777" w:rsidR="005124E8" w:rsidRPr="00826331" w:rsidRDefault="00512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4E8" w:rsidRPr="00826331" w14:paraId="4DF9F6DA" w14:textId="77777777" w:rsidTr="00AB1F30">
        <w:tblPrEx>
          <w:tblBorders>
            <w:right w:val="single" w:sz="4" w:space="0" w:color="auto"/>
          </w:tblBorders>
        </w:tblPrEx>
        <w:tc>
          <w:tcPr>
            <w:tcW w:w="562" w:type="dxa"/>
            <w:vMerge/>
            <w:tcBorders>
              <w:left w:val="single" w:sz="4" w:space="0" w:color="auto"/>
            </w:tcBorders>
          </w:tcPr>
          <w:p w14:paraId="6672B1FE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14:paraId="59235741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nil"/>
            </w:tcBorders>
          </w:tcPr>
          <w:p w14:paraId="3BD74DBA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14:paraId="4DCDAEBD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nil"/>
            </w:tcBorders>
          </w:tcPr>
          <w:p w14:paraId="66B55E27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left w:val="nil"/>
            </w:tcBorders>
            <w:vAlign w:val="bottom"/>
          </w:tcPr>
          <w:p w14:paraId="56E9E1AC" w14:textId="77777777" w:rsidR="005124E8" w:rsidRPr="00AB1F30" w:rsidRDefault="005124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ная точка 2.2</w:t>
            </w:r>
          </w:p>
        </w:tc>
        <w:tc>
          <w:tcPr>
            <w:tcW w:w="964" w:type="dxa"/>
            <w:vAlign w:val="bottom"/>
          </w:tcPr>
          <w:p w14:paraId="658365B7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14:paraId="7CE1FC56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Align w:val="bottom"/>
          </w:tcPr>
          <w:p w14:paraId="049A6DCD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vAlign w:val="bottom"/>
          </w:tcPr>
          <w:p w14:paraId="3372FD02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Align w:val="bottom"/>
          </w:tcPr>
          <w:p w14:paraId="5D60FDA8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14:paraId="6CEFFE41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4E8" w:rsidRPr="00826331" w14:paraId="0128A5F4" w14:textId="77777777" w:rsidTr="00AB1F30">
        <w:tblPrEx>
          <w:tblBorders>
            <w:right w:val="single" w:sz="4" w:space="0" w:color="auto"/>
          </w:tblBorders>
        </w:tblPrEx>
        <w:tc>
          <w:tcPr>
            <w:tcW w:w="562" w:type="dxa"/>
            <w:vMerge/>
            <w:tcBorders>
              <w:left w:val="single" w:sz="4" w:space="0" w:color="auto"/>
            </w:tcBorders>
          </w:tcPr>
          <w:p w14:paraId="097FF120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14:paraId="0C5209A2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nil"/>
            </w:tcBorders>
          </w:tcPr>
          <w:p w14:paraId="42483763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14:paraId="678198E5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nil"/>
            </w:tcBorders>
          </w:tcPr>
          <w:p w14:paraId="71D3716A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left w:val="nil"/>
            </w:tcBorders>
            <w:vAlign w:val="bottom"/>
          </w:tcPr>
          <w:p w14:paraId="57B2E2BF" w14:textId="77777777" w:rsidR="005124E8" w:rsidRPr="00AB1F30" w:rsidRDefault="005124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…….</w:t>
            </w:r>
          </w:p>
        </w:tc>
        <w:tc>
          <w:tcPr>
            <w:tcW w:w="964" w:type="dxa"/>
            <w:vAlign w:val="bottom"/>
          </w:tcPr>
          <w:p w14:paraId="04B1A151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14:paraId="2D86516E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Align w:val="bottom"/>
          </w:tcPr>
          <w:p w14:paraId="14EEBADC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vAlign w:val="bottom"/>
          </w:tcPr>
          <w:p w14:paraId="258351DB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Align w:val="bottom"/>
          </w:tcPr>
          <w:p w14:paraId="39E8006C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14:paraId="1464FC1D" w14:textId="77777777"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1F30" w:rsidRPr="00826331" w14:paraId="194BCFCC" w14:textId="77777777" w:rsidTr="00AB1F30">
        <w:tblPrEx>
          <w:tblBorders>
            <w:right w:val="single" w:sz="4" w:space="0" w:color="auto"/>
          </w:tblBorders>
        </w:tblPrEx>
        <w:tc>
          <w:tcPr>
            <w:tcW w:w="562" w:type="dxa"/>
            <w:tcBorders>
              <w:left w:val="single" w:sz="4" w:space="0" w:color="auto"/>
            </w:tcBorders>
          </w:tcPr>
          <w:p w14:paraId="0F7324B6" w14:textId="77777777" w:rsidR="00AB1F30" w:rsidRPr="00826331" w:rsidRDefault="00AB1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840" w:type="dxa"/>
            <w:tcBorders>
              <w:left w:val="nil"/>
            </w:tcBorders>
          </w:tcPr>
          <w:p w14:paraId="4F540DE5" w14:textId="77777777" w:rsidR="00AB1F30" w:rsidRPr="00826331" w:rsidRDefault="00AB1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tcBorders>
              <w:left w:val="nil"/>
            </w:tcBorders>
          </w:tcPr>
          <w:p w14:paraId="66A5DCDF" w14:textId="77777777" w:rsidR="00AB1F30" w:rsidRPr="00826331" w:rsidRDefault="00AB1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left w:val="nil"/>
            </w:tcBorders>
          </w:tcPr>
          <w:p w14:paraId="041754E5" w14:textId="77777777" w:rsidR="00AB1F30" w:rsidRPr="00826331" w:rsidRDefault="00AB1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tcBorders>
              <w:left w:val="nil"/>
            </w:tcBorders>
          </w:tcPr>
          <w:p w14:paraId="0E208EAA" w14:textId="77777777" w:rsidR="00AB1F30" w:rsidRPr="00826331" w:rsidRDefault="00AB1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left w:val="nil"/>
            </w:tcBorders>
            <w:vAlign w:val="bottom"/>
          </w:tcPr>
          <w:p w14:paraId="120DCF73" w14:textId="77777777" w:rsidR="00AB1F30" w:rsidRDefault="00AB1F3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…….</w:t>
            </w:r>
          </w:p>
        </w:tc>
        <w:tc>
          <w:tcPr>
            <w:tcW w:w="964" w:type="dxa"/>
            <w:vAlign w:val="bottom"/>
          </w:tcPr>
          <w:p w14:paraId="36DC3164" w14:textId="77777777" w:rsidR="00AB1F30" w:rsidRPr="00826331" w:rsidRDefault="00AB1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14:paraId="385F8F29" w14:textId="77777777" w:rsidR="00AB1F30" w:rsidRPr="00826331" w:rsidRDefault="00AB1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Align w:val="bottom"/>
          </w:tcPr>
          <w:p w14:paraId="4503FCD3" w14:textId="77777777" w:rsidR="00AB1F30" w:rsidRPr="00826331" w:rsidRDefault="00AB1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vAlign w:val="bottom"/>
          </w:tcPr>
          <w:p w14:paraId="4506F7D4" w14:textId="77777777" w:rsidR="00AB1F30" w:rsidRPr="00826331" w:rsidRDefault="00AB1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Align w:val="bottom"/>
          </w:tcPr>
          <w:p w14:paraId="375E5D4D" w14:textId="77777777" w:rsidR="00AB1F30" w:rsidRPr="00826331" w:rsidRDefault="00AB1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14:paraId="3A2E3248" w14:textId="77777777" w:rsidR="00AB1F30" w:rsidRPr="00826331" w:rsidRDefault="00AB1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6F7E35" w14:textId="77777777" w:rsidR="00BB4A62" w:rsidRDefault="000506E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2C497A77" w14:textId="77777777" w:rsidR="000506E4" w:rsidRPr="00C44BCE" w:rsidRDefault="000506E4" w:rsidP="005124E8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r w:rsidRPr="00C44BCE">
        <w:rPr>
          <w:rFonts w:ascii="Times New Roman" w:hAnsi="Times New Roman" w:cs="Times New Roman"/>
          <w:szCs w:val="20"/>
        </w:rPr>
        <w:t>&lt;1&gt;</w:t>
      </w:r>
      <w:bookmarkStart w:id="189" w:name="P984"/>
      <w:bookmarkEnd w:id="189"/>
      <w:r w:rsidR="00C44BCE">
        <w:rPr>
          <w:rFonts w:ascii="Times New Roman" w:hAnsi="Times New Roman" w:cs="Times New Roman"/>
          <w:szCs w:val="20"/>
        </w:rPr>
        <w:t> </w:t>
      </w:r>
      <w:r w:rsidRPr="00C44BCE">
        <w:rPr>
          <w:rFonts w:ascii="Times New Roman" w:hAnsi="Times New Roman" w:cs="Times New Roman"/>
          <w:szCs w:val="20"/>
        </w:rPr>
        <w:t>Указывается номер очередного внесения изменения в приложение (например, «1», «2», «3», «...»).</w:t>
      </w:r>
    </w:p>
    <w:p w14:paraId="19EBFE73" w14:textId="77777777" w:rsidR="00C44BCE" w:rsidRDefault="000506E4" w:rsidP="005124E8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r w:rsidRPr="00C44BCE">
        <w:rPr>
          <w:rFonts w:ascii="Times New Roman" w:hAnsi="Times New Roman" w:cs="Times New Roman"/>
          <w:szCs w:val="20"/>
        </w:rPr>
        <w:t>&lt;2&gt;</w:t>
      </w:r>
      <w:bookmarkStart w:id="190" w:name="P985"/>
      <w:bookmarkEnd w:id="190"/>
      <w:r w:rsidR="00C44BCE">
        <w:rPr>
          <w:rFonts w:ascii="Times New Roman" w:hAnsi="Times New Roman" w:cs="Times New Roman"/>
          <w:szCs w:val="20"/>
        </w:rPr>
        <w:t> </w:t>
      </w:r>
      <w:r w:rsidR="00C44BCE" w:rsidRPr="00C44BCE">
        <w:rPr>
          <w:rFonts w:ascii="Times New Roman" w:hAnsi="Times New Roman" w:cs="Times New Roman"/>
          <w:szCs w:val="20"/>
        </w:rPr>
        <w:t xml:space="preserve">Показатели </w:t>
      </w:r>
      <w:r w:rsidR="00C44BCE" w:rsidRPr="0068587C">
        <w:rPr>
          <w:rFonts w:ascii="Times New Roman" w:hAnsi="Times New Roman" w:cs="Times New Roman"/>
          <w:szCs w:val="20"/>
        </w:rPr>
        <w:t>граф 2 и 3 формируются на основании показателей граф 2 и 10, указанных в приложении к Соглашению, оформлен</w:t>
      </w:r>
      <w:r w:rsidR="003D363D">
        <w:rPr>
          <w:rFonts w:ascii="Times New Roman" w:hAnsi="Times New Roman" w:cs="Times New Roman"/>
          <w:szCs w:val="20"/>
        </w:rPr>
        <w:t>ному в соответствии с </w:t>
      </w:r>
      <w:r w:rsidR="00C44BCE" w:rsidRPr="0068587C">
        <w:rPr>
          <w:rFonts w:ascii="Times New Roman" w:hAnsi="Times New Roman" w:cs="Times New Roman"/>
          <w:szCs w:val="20"/>
        </w:rPr>
        <w:t>приложением № 1 к настоящей Типовой форме.</w:t>
      </w:r>
    </w:p>
    <w:p w14:paraId="0D8D45BE" w14:textId="77777777" w:rsidR="00C44BCE" w:rsidRPr="0068587C" w:rsidRDefault="00C44BCE" w:rsidP="005124E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191" w:name="P986"/>
      <w:bookmarkEnd w:id="191"/>
      <w:r>
        <w:rPr>
          <w:rFonts w:ascii="Times New Roman" w:hAnsi="Times New Roman" w:cs="Times New Roman"/>
          <w:szCs w:val="20"/>
        </w:rPr>
        <w:t xml:space="preserve">&lt;3&gt; Указывается </w:t>
      </w:r>
      <w:r w:rsidR="005124E8">
        <w:rPr>
          <w:rFonts w:ascii="Times New Roman" w:hAnsi="Times New Roman" w:cs="Times New Roman"/>
          <w:szCs w:val="20"/>
        </w:rPr>
        <w:t>наименование мероприятия</w:t>
      </w:r>
      <w:r>
        <w:rPr>
          <w:rFonts w:ascii="Times New Roman" w:hAnsi="Times New Roman" w:cs="Times New Roman"/>
          <w:szCs w:val="20"/>
        </w:rPr>
        <w:t xml:space="preserve"> целевой статьи расходов местного бюджета</w:t>
      </w:r>
      <w:r w:rsidR="005124E8">
        <w:rPr>
          <w:rFonts w:ascii="Times New Roman" w:hAnsi="Times New Roman" w:cs="Times New Roman"/>
          <w:szCs w:val="20"/>
        </w:rPr>
        <w:t xml:space="preserve"> и соответствующий ему код (кодировка в целевой статье)</w:t>
      </w:r>
      <w:r>
        <w:rPr>
          <w:rFonts w:ascii="Times New Roman" w:hAnsi="Times New Roman" w:cs="Times New Roman"/>
          <w:szCs w:val="20"/>
        </w:rPr>
        <w:t>.</w:t>
      </w:r>
    </w:p>
    <w:p w14:paraId="7FB933D4" w14:textId="77777777" w:rsidR="000506E4" w:rsidRPr="003D363D" w:rsidRDefault="000506E4" w:rsidP="005124E8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r w:rsidRPr="003D363D">
        <w:rPr>
          <w:rFonts w:ascii="Times New Roman" w:hAnsi="Times New Roman" w:cs="Times New Roman"/>
          <w:szCs w:val="20"/>
        </w:rPr>
        <w:t>&lt;4&gt;</w:t>
      </w:r>
      <w:r w:rsidR="003D363D" w:rsidRPr="003D363D">
        <w:rPr>
          <w:rFonts w:ascii="Times New Roman" w:hAnsi="Times New Roman" w:cs="Times New Roman"/>
          <w:szCs w:val="20"/>
        </w:rPr>
        <w:t> </w:t>
      </w:r>
      <w:r w:rsidRPr="003D363D">
        <w:rPr>
          <w:rFonts w:ascii="Times New Roman" w:hAnsi="Times New Roman" w:cs="Times New Roman"/>
          <w:szCs w:val="20"/>
        </w:rPr>
        <w:t xml:space="preserve">Указываются наименования результатов предоставления Субсидии, установленные в </w:t>
      </w:r>
      <w:hyperlink w:anchor="P907">
        <w:r w:rsidRPr="003D363D">
          <w:rPr>
            <w:rFonts w:ascii="Times New Roman" w:hAnsi="Times New Roman" w:cs="Times New Roman"/>
            <w:szCs w:val="20"/>
          </w:rPr>
          <w:t xml:space="preserve">графе </w:t>
        </w:r>
        <w:r w:rsidR="003D363D" w:rsidRPr="003D363D">
          <w:rPr>
            <w:rFonts w:ascii="Times New Roman" w:hAnsi="Times New Roman" w:cs="Times New Roman"/>
            <w:szCs w:val="20"/>
          </w:rPr>
          <w:t>7</w:t>
        </w:r>
      </w:hyperlink>
      <w:r w:rsidRPr="003D363D">
        <w:rPr>
          <w:rFonts w:ascii="Times New Roman" w:hAnsi="Times New Roman" w:cs="Times New Roman"/>
          <w:szCs w:val="20"/>
        </w:rPr>
        <w:t xml:space="preserve"> приложения к Соглашению</w:t>
      </w:r>
      <w:r w:rsidR="003D363D" w:rsidRPr="003D363D">
        <w:rPr>
          <w:rFonts w:ascii="Times New Roman" w:hAnsi="Times New Roman" w:cs="Times New Roman"/>
          <w:szCs w:val="20"/>
        </w:rPr>
        <w:t>, оформленному в соответствии с </w:t>
      </w:r>
      <w:hyperlink w:anchor="P682">
        <w:r w:rsidR="003D363D" w:rsidRPr="003D363D">
          <w:rPr>
            <w:rFonts w:ascii="Times New Roman" w:hAnsi="Times New Roman" w:cs="Times New Roman"/>
            <w:szCs w:val="20"/>
          </w:rPr>
          <w:t>приложением № </w:t>
        </w:r>
        <w:r w:rsidRPr="003D363D">
          <w:rPr>
            <w:rFonts w:ascii="Times New Roman" w:hAnsi="Times New Roman" w:cs="Times New Roman"/>
            <w:szCs w:val="20"/>
          </w:rPr>
          <w:t>3</w:t>
        </w:r>
      </w:hyperlink>
      <w:r w:rsidRPr="003D363D">
        <w:rPr>
          <w:rFonts w:ascii="Times New Roman" w:hAnsi="Times New Roman" w:cs="Times New Roman"/>
          <w:szCs w:val="20"/>
        </w:rPr>
        <w:t xml:space="preserve"> к настоящей Типовой форме, и событий, отражающих факт завершения соответствующего мероприятия по получению результата </w:t>
      </w:r>
      <w:r w:rsidR="003D363D" w:rsidRPr="003D363D">
        <w:rPr>
          <w:rFonts w:ascii="Times New Roman" w:hAnsi="Times New Roman" w:cs="Times New Roman"/>
          <w:szCs w:val="20"/>
        </w:rPr>
        <w:t>предоставления Субсидии (далее –</w:t>
      </w:r>
      <w:r w:rsidRPr="003D363D">
        <w:rPr>
          <w:rFonts w:ascii="Times New Roman" w:hAnsi="Times New Roman" w:cs="Times New Roman"/>
          <w:szCs w:val="20"/>
        </w:rPr>
        <w:t xml:space="preserve"> контрольные точки).</w:t>
      </w:r>
    </w:p>
    <w:p w14:paraId="7F0659DA" w14:textId="77777777" w:rsidR="000506E4" w:rsidRPr="003123C6" w:rsidRDefault="003123C6" w:rsidP="005124E8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bookmarkStart w:id="192" w:name="P987"/>
      <w:bookmarkEnd w:id="192"/>
      <w:r>
        <w:rPr>
          <w:rFonts w:ascii="Times New Roman" w:hAnsi="Times New Roman" w:cs="Times New Roman"/>
          <w:szCs w:val="20"/>
        </w:rPr>
        <w:t>&lt;5&gt; </w:t>
      </w:r>
      <w:r w:rsidRPr="003123C6">
        <w:rPr>
          <w:rFonts w:ascii="Times New Roman" w:hAnsi="Times New Roman" w:cs="Times New Roman"/>
          <w:szCs w:val="20"/>
        </w:rPr>
        <w:t>Указывается к</w:t>
      </w:r>
      <w:r w:rsidR="000506E4" w:rsidRPr="003123C6">
        <w:rPr>
          <w:rFonts w:ascii="Times New Roman" w:hAnsi="Times New Roman" w:cs="Times New Roman"/>
          <w:szCs w:val="20"/>
        </w:rPr>
        <w:t>од результата предоставления Субсидии и контрольной точки.</w:t>
      </w:r>
    </w:p>
    <w:p w14:paraId="31B1FA8E" w14:textId="77777777" w:rsidR="000506E4" w:rsidRPr="00E573D3" w:rsidRDefault="00E573D3" w:rsidP="005124E8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bookmarkStart w:id="193" w:name="P988"/>
      <w:bookmarkEnd w:id="193"/>
      <w:r w:rsidRPr="00E573D3">
        <w:rPr>
          <w:rFonts w:ascii="Times New Roman" w:hAnsi="Times New Roman" w:cs="Times New Roman"/>
          <w:szCs w:val="20"/>
        </w:rPr>
        <w:t>&lt;6&gt; </w:t>
      </w:r>
      <w:r w:rsidR="000506E4" w:rsidRPr="00E573D3">
        <w:rPr>
          <w:rFonts w:ascii="Times New Roman" w:hAnsi="Times New Roman" w:cs="Times New Roman"/>
          <w:szCs w:val="20"/>
        </w:rPr>
        <w:t xml:space="preserve">Указывается тип результата предоставления Субсидии, установленный в </w:t>
      </w:r>
      <w:hyperlink w:anchor="P906">
        <w:r w:rsidR="000506E4" w:rsidRPr="00E573D3">
          <w:rPr>
            <w:rFonts w:ascii="Times New Roman" w:hAnsi="Times New Roman" w:cs="Times New Roman"/>
            <w:szCs w:val="20"/>
          </w:rPr>
          <w:t xml:space="preserve">графе </w:t>
        </w:r>
        <w:r w:rsidRPr="00E573D3">
          <w:rPr>
            <w:rFonts w:ascii="Times New Roman" w:hAnsi="Times New Roman" w:cs="Times New Roman"/>
            <w:szCs w:val="20"/>
          </w:rPr>
          <w:t>6</w:t>
        </w:r>
      </w:hyperlink>
      <w:r w:rsidR="000506E4" w:rsidRPr="00E573D3">
        <w:rPr>
          <w:rFonts w:ascii="Times New Roman" w:hAnsi="Times New Roman" w:cs="Times New Roman"/>
          <w:szCs w:val="20"/>
        </w:rPr>
        <w:t xml:space="preserve"> приложения к Соглашению, оформленному в соответствии с </w:t>
      </w:r>
      <w:hyperlink w:anchor="P682">
        <w:r w:rsidRPr="00E573D3">
          <w:rPr>
            <w:rFonts w:ascii="Times New Roman" w:hAnsi="Times New Roman" w:cs="Times New Roman"/>
            <w:szCs w:val="20"/>
          </w:rPr>
          <w:t>приложением № </w:t>
        </w:r>
        <w:r w:rsidR="000506E4" w:rsidRPr="00E573D3">
          <w:rPr>
            <w:rFonts w:ascii="Times New Roman" w:hAnsi="Times New Roman" w:cs="Times New Roman"/>
            <w:szCs w:val="20"/>
          </w:rPr>
          <w:t>3</w:t>
        </w:r>
      </w:hyperlink>
      <w:r w:rsidR="000506E4" w:rsidRPr="00E573D3">
        <w:rPr>
          <w:rFonts w:ascii="Times New Roman" w:hAnsi="Times New Roman" w:cs="Times New Roman"/>
          <w:szCs w:val="20"/>
        </w:rPr>
        <w:t xml:space="preserve"> к настоящей Типовой форме, и соответствующие указанному типу результата предоставления Субсидии типы контрольных точек.</w:t>
      </w:r>
    </w:p>
    <w:p w14:paraId="13E5E4E4" w14:textId="77777777" w:rsidR="000506E4" w:rsidRPr="00CE067D" w:rsidRDefault="000506E4" w:rsidP="005124E8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bookmarkStart w:id="194" w:name="P989"/>
      <w:bookmarkEnd w:id="194"/>
      <w:r w:rsidRPr="00CE067D">
        <w:rPr>
          <w:rFonts w:ascii="Times New Roman" w:hAnsi="Times New Roman" w:cs="Times New Roman"/>
          <w:szCs w:val="20"/>
        </w:rPr>
        <w:lastRenderedPageBreak/>
        <w:t>&lt;7&gt; Указывается плановое значение результата предоставления Субсидии, установленное в приложении к Соглашению</w:t>
      </w:r>
      <w:r w:rsidR="00CE067D">
        <w:rPr>
          <w:rFonts w:ascii="Times New Roman" w:hAnsi="Times New Roman" w:cs="Times New Roman"/>
          <w:szCs w:val="20"/>
        </w:rPr>
        <w:t>, оформленному в соответствии с </w:t>
      </w:r>
      <w:hyperlink w:anchor="P682">
        <w:r w:rsidR="00CE067D" w:rsidRPr="00CE067D">
          <w:rPr>
            <w:rFonts w:ascii="Times New Roman" w:hAnsi="Times New Roman" w:cs="Times New Roman"/>
            <w:szCs w:val="20"/>
          </w:rPr>
          <w:t>приложением № </w:t>
        </w:r>
        <w:r w:rsidRPr="00CE067D">
          <w:rPr>
            <w:rFonts w:ascii="Times New Roman" w:hAnsi="Times New Roman" w:cs="Times New Roman"/>
            <w:szCs w:val="20"/>
          </w:rPr>
          <w:t>3</w:t>
        </w:r>
      </w:hyperlink>
      <w:r w:rsidRPr="00CE067D">
        <w:rPr>
          <w:rFonts w:ascii="Times New Roman" w:hAnsi="Times New Roman" w:cs="Times New Roman"/>
          <w:szCs w:val="20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14:paraId="758AC75B" w14:textId="77777777" w:rsidR="000506E4" w:rsidRPr="00CE067D" w:rsidRDefault="000506E4" w:rsidP="005124E8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bookmarkStart w:id="195" w:name="P990"/>
      <w:bookmarkEnd w:id="195"/>
      <w:r w:rsidRPr="00CE067D">
        <w:rPr>
          <w:rFonts w:ascii="Times New Roman" w:hAnsi="Times New Roman" w:cs="Times New Roman"/>
          <w:szCs w:val="20"/>
        </w:rPr>
        <w:t>&lt;8&gt; Указывается срок достижения результата предоставления Субсидии, установленный в приложении к Соглашению</w:t>
      </w:r>
      <w:r w:rsidR="00CE067D">
        <w:rPr>
          <w:rFonts w:ascii="Times New Roman" w:hAnsi="Times New Roman" w:cs="Times New Roman"/>
          <w:szCs w:val="20"/>
        </w:rPr>
        <w:t>, оформленному в соответствии с </w:t>
      </w:r>
      <w:hyperlink w:anchor="P682">
        <w:r w:rsidR="00CE067D" w:rsidRPr="00CE067D">
          <w:rPr>
            <w:rFonts w:ascii="Times New Roman" w:hAnsi="Times New Roman" w:cs="Times New Roman"/>
            <w:szCs w:val="20"/>
          </w:rPr>
          <w:t>приложением № </w:t>
        </w:r>
        <w:r w:rsidRPr="00CE067D">
          <w:rPr>
            <w:rFonts w:ascii="Times New Roman" w:hAnsi="Times New Roman" w:cs="Times New Roman"/>
            <w:szCs w:val="20"/>
          </w:rPr>
          <w:t>3</w:t>
        </w:r>
      </w:hyperlink>
      <w:r w:rsidRPr="00CE067D">
        <w:rPr>
          <w:rFonts w:ascii="Times New Roman" w:hAnsi="Times New Roman" w:cs="Times New Roman"/>
          <w:szCs w:val="20"/>
        </w:rPr>
        <w:t xml:space="preserve"> к настоящей Типовой форме, а также плановый срок достижения контрольных точек.</w:t>
      </w:r>
    </w:p>
    <w:p w14:paraId="680EE7AA" w14:textId="77777777" w:rsidR="000506E4" w:rsidRDefault="000506E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EDA5D78" w14:textId="77777777" w:rsidR="000506E4" w:rsidRPr="00826331" w:rsidRDefault="000506E4">
      <w:pPr>
        <w:pStyle w:val="ConsPlusNormal"/>
        <w:rPr>
          <w:rFonts w:ascii="Times New Roman" w:hAnsi="Times New Roman" w:cs="Times New Roman"/>
          <w:sz w:val="26"/>
          <w:szCs w:val="26"/>
        </w:rPr>
        <w:sectPr w:rsidR="000506E4" w:rsidRPr="0082633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3A408FF9" w14:textId="77777777" w:rsidR="00E947F0" w:rsidRPr="00826331" w:rsidRDefault="00680ABC" w:rsidP="00E947F0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bookmarkStart w:id="196" w:name="P983"/>
      <w:bookmarkEnd w:id="196"/>
      <w:r>
        <w:rPr>
          <w:rFonts w:ascii="Times New Roman" w:hAnsi="Times New Roman" w:cs="Times New Roman"/>
          <w:sz w:val="26"/>
          <w:szCs w:val="26"/>
        </w:rPr>
        <w:lastRenderedPageBreak/>
        <w:t>Приложение № 5</w:t>
      </w:r>
    </w:p>
    <w:p w14:paraId="59E012F4" w14:textId="77777777" w:rsidR="00E947F0" w:rsidRPr="000109FE" w:rsidRDefault="00E947F0" w:rsidP="00E947F0">
      <w:pPr>
        <w:pStyle w:val="ConsPlusNormal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109FE">
        <w:rPr>
          <w:rFonts w:ascii="Times New Roman" w:hAnsi="Times New Roman" w:cs="Times New Roman"/>
          <w:sz w:val="26"/>
          <w:szCs w:val="26"/>
        </w:rPr>
        <w:t xml:space="preserve">к Типовой форме </w:t>
      </w:r>
      <w:r w:rsidRPr="000109FE">
        <w:rPr>
          <w:rFonts w:ascii="Times New Roman" w:eastAsia="Times New Roman" w:hAnsi="Times New Roman" w:cs="Times New Roman"/>
          <w:sz w:val="26"/>
          <w:szCs w:val="26"/>
        </w:rPr>
        <w:t>соглашения</w:t>
      </w:r>
    </w:p>
    <w:p w14:paraId="04441022" w14:textId="77777777" w:rsidR="00E947F0" w:rsidRPr="000109FE" w:rsidRDefault="00E947F0" w:rsidP="00E947F0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из местного</w:t>
      </w:r>
    </w:p>
    <w:p w14:paraId="422B94A2" w14:textId="77777777" w:rsidR="00E947F0" w:rsidRDefault="00E947F0" w:rsidP="00E947F0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распоряжением начальника Финансового управления Администрации Северодвинска </w:t>
      </w:r>
    </w:p>
    <w:p w14:paraId="5835BE7D" w14:textId="77777777" w:rsidR="00E90AD4" w:rsidRDefault="00E947F0" w:rsidP="00E90AD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2.2020 № 47</w:t>
      </w:r>
    </w:p>
    <w:p w14:paraId="6D6081FE" w14:textId="744A0F31" w:rsidR="00E90AD4" w:rsidRPr="00826331" w:rsidRDefault="00E90AD4" w:rsidP="00E90AD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от 14.12.2023)</w:t>
      </w:r>
    </w:p>
    <w:p w14:paraId="55E2D346" w14:textId="77777777" w:rsidR="00E947F0" w:rsidRPr="000109FE" w:rsidRDefault="00E947F0" w:rsidP="00E947F0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14:paraId="79D00F59" w14:textId="77777777" w:rsidR="00E947F0" w:rsidRPr="000109FE" w:rsidRDefault="00E947F0" w:rsidP="00E947F0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___</w:t>
      </w:r>
    </w:p>
    <w:p w14:paraId="3DE9D141" w14:textId="77777777" w:rsidR="00E947F0" w:rsidRPr="000109FE" w:rsidRDefault="00E947F0" w:rsidP="00E947F0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__ №____</w:t>
      </w:r>
    </w:p>
    <w:p w14:paraId="4E0D7145" w14:textId="77777777" w:rsidR="00E947F0" w:rsidRPr="000109FE" w:rsidRDefault="00E947F0" w:rsidP="00E947F0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___</w:t>
      </w:r>
    </w:p>
    <w:p w14:paraId="74BF48EB" w14:textId="77777777" w:rsidR="00E947F0" w:rsidRPr="000109FE" w:rsidRDefault="00E947F0" w:rsidP="00E947F0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14:paraId="695D4BF1" w14:textId="77777777" w:rsidR="00E947F0" w:rsidRPr="000109FE" w:rsidRDefault="00E947F0" w:rsidP="00E947F0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 № ____) </w:t>
      </w:r>
    </w:p>
    <w:p w14:paraId="3B373E08" w14:textId="77777777" w:rsidR="00BB4A62" w:rsidRPr="00E947F0" w:rsidRDefault="00BB4A62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14:paraId="51539ECF" w14:textId="77777777" w:rsidR="00BB4A62" w:rsidRPr="00826331" w:rsidRDefault="00E947F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</w:t>
      </w:r>
      <w:r w:rsidR="00BB4A62" w:rsidRPr="00826331">
        <w:rPr>
          <w:rFonts w:ascii="Times New Roman" w:hAnsi="Times New Roman" w:cs="Times New Roman"/>
          <w:sz w:val="26"/>
          <w:szCs w:val="26"/>
        </w:rPr>
        <w:t>екомендуемый образец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1000463E" w14:textId="77777777" w:rsidR="00BB4A62" w:rsidRDefault="00BB4A62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14:paraId="7593603C" w14:textId="77777777" w:rsidR="00857BE6" w:rsidRPr="00E947F0" w:rsidRDefault="00857BE6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14:paraId="31DFC1FA" w14:textId="77777777" w:rsidR="00BB4A62" w:rsidRPr="00826331" w:rsidRDefault="00BB4A62" w:rsidP="00E947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97" w:name="P1016"/>
      <w:bookmarkEnd w:id="197"/>
      <w:r w:rsidRPr="00826331">
        <w:rPr>
          <w:rFonts w:ascii="Times New Roman" w:hAnsi="Times New Roman" w:cs="Times New Roman"/>
          <w:sz w:val="26"/>
          <w:szCs w:val="26"/>
        </w:rPr>
        <w:t>Отчет</w:t>
      </w:r>
    </w:p>
    <w:p w14:paraId="7021681D" w14:textId="77777777" w:rsidR="00BB4A62" w:rsidRPr="00826331" w:rsidRDefault="00BB4A62" w:rsidP="00E947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о расходах, источником финансового обеспечения</w:t>
      </w:r>
    </w:p>
    <w:p w14:paraId="4CA407A3" w14:textId="77777777" w:rsidR="00BB4A62" w:rsidRPr="00826331" w:rsidRDefault="00BB4A62" w:rsidP="00E947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которых является Субсидия</w:t>
      </w:r>
      <w:r w:rsidR="00C45216">
        <w:rPr>
          <w:rFonts w:ascii="Times New Roman" w:hAnsi="Times New Roman" w:cs="Times New Roman"/>
          <w:sz w:val="26"/>
          <w:szCs w:val="26"/>
        </w:rPr>
        <w:t xml:space="preserve"> (Субсидии)</w:t>
      </w:r>
    </w:p>
    <w:p w14:paraId="4BC5CFA8" w14:textId="77777777" w:rsidR="00BB4A62" w:rsidRPr="00E947F0" w:rsidRDefault="00BB4A62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3969"/>
        <w:gridCol w:w="1417"/>
        <w:gridCol w:w="1020"/>
      </w:tblGrid>
      <w:tr w:rsidR="00BB4A62" w:rsidRPr="00826331" w14:paraId="7EC3C0D9" w14:textId="7777777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7EBC38E5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5DF935E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53F76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230" w14:textId="77777777"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E947F0" w:rsidRPr="00E947F0" w14:paraId="5CB6E9C9" w14:textId="7777777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36CA36E0" w14:textId="77777777"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6A7F48A" w14:textId="77777777" w:rsidR="00BB4A62" w:rsidRPr="00E947F0" w:rsidRDefault="00E94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0">
              <w:rPr>
                <w:rFonts w:ascii="Times New Roman" w:hAnsi="Times New Roman" w:cs="Times New Roman"/>
                <w:sz w:val="26"/>
                <w:szCs w:val="26"/>
              </w:rPr>
              <w:t>на «</w:t>
            </w:r>
            <w:r w:rsidRPr="00533A2A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E947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B4A62" w:rsidRPr="00E94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4A62" w:rsidRPr="00533A2A">
              <w:rPr>
                <w:rFonts w:ascii="Times New Roman" w:hAnsi="Times New Roman" w:cs="Times New Roman"/>
                <w:sz w:val="26"/>
                <w:szCs w:val="26"/>
              </w:rPr>
              <w:t xml:space="preserve">________ </w:t>
            </w:r>
            <w:r w:rsidR="00BB4A62" w:rsidRPr="00E947F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B4A62" w:rsidRPr="00533A2A">
              <w:rPr>
                <w:rFonts w:ascii="Times New Roman" w:hAnsi="Times New Roman" w:cs="Times New Roman"/>
                <w:sz w:val="26"/>
                <w:szCs w:val="26"/>
              </w:rPr>
              <w:t xml:space="preserve">__ </w:t>
            </w:r>
            <w:r w:rsidR="00BB4A62" w:rsidRPr="00E947F0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hyperlink w:anchor="P1722">
              <w:r w:rsidR="00BB4A62" w:rsidRPr="00E947F0">
                <w:rPr>
                  <w:rFonts w:ascii="Times New Roman" w:hAnsi="Times New Roman" w:cs="Times New Roman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5CF858" w14:textId="77777777" w:rsidR="00BB4A62" w:rsidRPr="00E947F0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7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3A3C" w14:textId="77777777"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7F0" w:rsidRPr="00E947F0" w14:paraId="3522E49D" w14:textId="7777777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3A3A0" w14:textId="77777777"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0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928A4" w14:textId="77777777"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38C444" w14:textId="77777777" w:rsidR="00BB4A62" w:rsidRPr="00E947F0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7F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E3061" w14:textId="77777777"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7F0" w:rsidRPr="00E947F0" w14:paraId="5AB2F65F" w14:textId="7777777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919AE" w14:textId="77777777"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0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AD5FD" w14:textId="77777777"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004A71" w14:textId="77777777" w:rsidR="00BB4A62" w:rsidRPr="00E947F0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7F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48A85" w14:textId="77777777"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7F0" w:rsidRPr="00E947F0" w14:paraId="1422FC12" w14:textId="7777777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1EA27421" w14:textId="77777777"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DD2C1" w14:textId="77777777"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9B1BDE" w14:textId="77777777" w:rsidR="00BB4A62" w:rsidRPr="00E947F0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7F0">
              <w:rPr>
                <w:rFonts w:ascii="Times New Roman" w:hAnsi="Times New Roman" w:cs="Times New Roman"/>
                <w:sz w:val="24"/>
                <w:szCs w:val="24"/>
              </w:rPr>
              <w:t xml:space="preserve">Номер соглашения </w:t>
            </w:r>
            <w:hyperlink w:anchor="P1724">
              <w:r w:rsidR="00E947F0" w:rsidRPr="00E947F0">
                <w:rPr>
                  <w:rFonts w:ascii="Times New Roman" w:hAnsi="Times New Roman" w:cs="Times New Roman"/>
                  <w:szCs w:val="20"/>
                </w:rPr>
                <w:t>&lt;2</w:t>
              </w:r>
              <w:r w:rsidRPr="00E947F0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E0BF" w14:textId="77777777"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7F0" w:rsidRPr="00E947F0" w14:paraId="7A512F31" w14:textId="7777777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1D2CFB9C" w14:textId="77777777"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1BD4492" w14:textId="77777777"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FC7805" w14:textId="77777777" w:rsidR="00BB4A62" w:rsidRPr="00E947F0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7F0">
              <w:rPr>
                <w:rFonts w:ascii="Times New Roman" w:hAnsi="Times New Roman" w:cs="Times New Roman"/>
                <w:sz w:val="24"/>
                <w:szCs w:val="24"/>
              </w:rPr>
              <w:t xml:space="preserve">Дата соглашения </w:t>
            </w:r>
            <w:hyperlink w:anchor="P1724">
              <w:r w:rsidR="00E947F0" w:rsidRPr="00E947F0">
                <w:rPr>
                  <w:rFonts w:ascii="Times New Roman" w:hAnsi="Times New Roman" w:cs="Times New Roman"/>
                  <w:szCs w:val="20"/>
                </w:rPr>
                <w:t>&lt;2</w:t>
              </w:r>
              <w:r w:rsidRPr="00E947F0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2FA2" w14:textId="77777777"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7F0" w:rsidRPr="00E947F0" w14:paraId="5E6DCC46" w14:textId="7777777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C66BC" w14:textId="77777777"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0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DFE90" w14:textId="77777777"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B79A2" w14:textId="77777777"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12D8" w14:textId="77777777"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7F0" w:rsidRPr="00E947F0" w14:paraId="217D9EB3" w14:textId="7777777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3542712C" w14:textId="77777777"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C735C" w14:textId="77777777" w:rsidR="00BB4A62" w:rsidRPr="00E947F0" w:rsidRDefault="00E947F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947F0">
              <w:rPr>
                <w:rFonts w:ascii="Times New Roman" w:hAnsi="Times New Roman" w:cs="Times New Roman"/>
                <w:szCs w:val="20"/>
              </w:rPr>
              <w:t>(первичный – «0», уточненный – «1», «2», «3», «...»</w:t>
            </w:r>
            <w:r w:rsidR="00BB4A62" w:rsidRPr="00E947F0">
              <w:rPr>
                <w:rFonts w:ascii="Times New Roman" w:hAnsi="Times New Roman" w:cs="Times New Roman"/>
                <w:szCs w:val="20"/>
              </w:rPr>
              <w:t xml:space="preserve">) </w:t>
            </w:r>
            <w:hyperlink w:anchor="P1725">
              <w:r w:rsidRPr="00E947F0">
                <w:rPr>
                  <w:rFonts w:ascii="Times New Roman" w:hAnsi="Times New Roman" w:cs="Times New Roman"/>
                  <w:szCs w:val="20"/>
                </w:rPr>
                <w:t>&lt;3</w:t>
              </w:r>
              <w:r w:rsidR="00BB4A62" w:rsidRPr="00E947F0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26A1C" w14:textId="77777777"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9E46" w14:textId="77777777"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7F0" w:rsidRPr="00E947F0" w14:paraId="6AF4A1F2" w14:textId="7777777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6B3E0680" w14:textId="77777777"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0">
              <w:rPr>
                <w:rFonts w:ascii="Times New Roman" w:hAnsi="Times New Roman" w:cs="Times New Roman"/>
                <w:sz w:val="26"/>
                <w:szCs w:val="26"/>
              </w:rPr>
              <w:t>Периодичность: месячная, квартальная, годова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58C55A9" w14:textId="77777777"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F034C" w14:textId="77777777"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85A" w14:textId="77777777"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7F0" w:rsidRPr="00E947F0" w14:paraId="54EF697C" w14:textId="77777777">
        <w:tc>
          <w:tcPr>
            <w:tcW w:w="6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5A52B" w14:textId="77777777"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ица измерения: руб</w:t>
            </w:r>
            <w:r w:rsidR="00E947F0" w:rsidRPr="00E947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94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7BE6">
              <w:rPr>
                <w:rFonts w:ascii="Times New Roman" w:hAnsi="Times New Roman" w:cs="Times New Roman"/>
                <w:szCs w:val="20"/>
              </w:rPr>
              <w:t>(с точностью до второго знака после запято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CE3DF5" w14:textId="77777777" w:rsidR="00BB4A62" w:rsidRPr="00E947F0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0">
              <w:rPr>
                <w:rFonts w:ascii="Times New Roman" w:hAnsi="Times New Roman" w:cs="Times New Roman"/>
                <w:sz w:val="26"/>
                <w:szCs w:val="26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BC9F4" w14:textId="77777777" w:rsidR="00BB4A62" w:rsidRPr="00E947F0" w:rsidRDefault="007550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9">
              <w:r w:rsidR="00BB4A62" w:rsidRPr="00E947F0">
                <w:rPr>
                  <w:rFonts w:ascii="Times New Roman" w:hAnsi="Times New Roman" w:cs="Times New Roman"/>
                  <w:sz w:val="26"/>
                  <w:szCs w:val="26"/>
                </w:rPr>
                <w:t>383</w:t>
              </w:r>
            </w:hyperlink>
          </w:p>
        </w:tc>
      </w:tr>
    </w:tbl>
    <w:p w14:paraId="7FAE9DB3" w14:textId="77777777" w:rsidR="00BB4A62" w:rsidRPr="00E947F0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8E4CC31" w14:textId="77777777" w:rsidR="00BB4A62" w:rsidRPr="00826331" w:rsidRDefault="00BB4A62" w:rsidP="00E947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Раздел 1. Сведения о выплатах, осуществляемых за счет</w:t>
      </w:r>
    </w:p>
    <w:p w14:paraId="2C7A70DC" w14:textId="77777777" w:rsidR="00BB4A62" w:rsidRPr="00826331" w:rsidRDefault="00BB4A62" w:rsidP="00E947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средств Субсидии</w:t>
      </w:r>
      <w:r w:rsidR="003F5BA2">
        <w:rPr>
          <w:rFonts w:ascii="Times New Roman" w:hAnsi="Times New Roman" w:cs="Times New Roman"/>
          <w:sz w:val="26"/>
          <w:szCs w:val="26"/>
        </w:rPr>
        <w:t xml:space="preserve"> (Субсидий)</w:t>
      </w:r>
    </w:p>
    <w:p w14:paraId="70486177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3CFFF41" w14:textId="77777777" w:rsidR="00BB4A62" w:rsidRPr="00826331" w:rsidRDefault="00BB4A62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B4A62" w:rsidRPr="00826331" w:rsidSect="00E947F0">
          <w:pgSz w:w="11905" w:h="16838"/>
          <w:pgMar w:top="1134" w:right="850" w:bottom="709" w:left="1701" w:header="0" w:footer="0" w:gutter="0"/>
          <w:cols w:space="720"/>
          <w:titlePg/>
        </w:sectPr>
      </w:pPr>
    </w:p>
    <w:tbl>
      <w:tblPr>
        <w:tblW w:w="1519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7"/>
        <w:gridCol w:w="470"/>
        <w:gridCol w:w="767"/>
        <w:gridCol w:w="710"/>
        <w:gridCol w:w="586"/>
        <w:gridCol w:w="973"/>
        <w:gridCol w:w="605"/>
        <w:gridCol w:w="917"/>
        <w:gridCol w:w="911"/>
        <w:gridCol w:w="872"/>
        <w:gridCol w:w="1133"/>
        <w:gridCol w:w="992"/>
        <w:gridCol w:w="605"/>
        <w:gridCol w:w="965"/>
        <w:gridCol w:w="716"/>
        <w:gridCol w:w="895"/>
        <w:gridCol w:w="1093"/>
        <w:gridCol w:w="1137"/>
        <w:gridCol w:w="9"/>
      </w:tblGrid>
      <w:tr w:rsidR="0023157F" w:rsidRPr="00826331" w14:paraId="5C016ACC" w14:textId="77777777" w:rsidTr="003F5BA2">
        <w:trPr>
          <w:gridAfter w:val="1"/>
          <w:wAfter w:w="9" w:type="dxa"/>
          <w:trHeight w:val="1169"/>
        </w:trPr>
        <w:tc>
          <w:tcPr>
            <w:tcW w:w="1307" w:type="dxa"/>
            <w:gridSpan w:val="2"/>
            <w:tcBorders>
              <w:left w:val="single" w:sz="4" w:space="0" w:color="auto"/>
            </w:tcBorders>
          </w:tcPr>
          <w:p w14:paraId="7D801F2D" w14:textId="77777777" w:rsidR="00E947F0" w:rsidRPr="00857BE6" w:rsidRDefault="00E947F0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>Субсидия</w:t>
            </w:r>
            <w:hyperlink w:anchor="P1726">
              <w:r w:rsidRPr="00857BE6">
                <w:rPr>
                  <w:rFonts w:ascii="Times New Roman" w:hAnsi="Times New Roman" w:cs="Times New Roman"/>
                  <w:szCs w:val="20"/>
                </w:rPr>
                <w:t>&lt;4&gt;</w:t>
              </w:r>
            </w:hyperlink>
          </w:p>
        </w:tc>
        <w:tc>
          <w:tcPr>
            <w:tcW w:w="1477" w:type="dxa"/>
            <w:gridSpan w:val="2"/>
          </w:tcPr>
          <w:p w14:paraId="3738F4E3" w14:textId="77777777" w:rsidR="00E947F0" w:rsidRPr="00857BE6" w:rsidRDefault="00E947F0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Мероприятие </w:t>
            </w:r>
            <w:hyperlink w:anchor="P1726">
              <w:r w:rsidR="0023157F" w:rsidRPr="00857BE6">
                <w:rPr>
                  <w:rFonts w:ascii="Times New Roman" w:hAnsi="Times New Roman" w:cs="Times New Roman"/>
                  <w:szCs w:val="20"/>
                </w:rPr>
                <w:t>&lt;5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559" w:type="dxa"/>
            <w:gridSpan w:val="2"/>
          </w:tcPr>
          <w:p w14:paraId="1F1785E7" w14:textId="77777777" w:rsidR="00E947F0" w:rsidRPr="00857BE6" w:rsidRDefault="00E947F0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Остаток Субсидии на начало текущего финансового года </w:t>
            </w:r>
            <w:hyperlink w:anchor="P1726">
              <w:r w:rsidRPr="00857BE6">
                <w:rPr>
                  <w:rFonts w:ascii="Times New Roman" w:hAnsi="Times New Roman" w:cs="Times New Roman"/>
                  <w:szCs w:val="20"/>
                </w:rPr>
                <w:t>&lt;6&gt;</w:t>
              </w:r>
            </w:hyperlink>
          </w:p>
        </w:tc>
        <w:tc>
          <w:tcPr>
            <w:tcW w:w="3305" w:type="dxa"/>
            <w:gridSpan w:val="4"/>
          </w:tcPr>
          <w:p w14:paraId="6478B5CC" w14:textId="77777777" w:rsidR="00E947F0" w:rsidRPr="00857BE6" w:rsidRDefault="00E947F0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Поступления</w:t>
            </w:r>
          </w:p>
        </w:tc>
        <w:tc>
          <w:tcPr>
            <w:tcW w:w="3695" w:type="dxa"/>
            <w:gridSpan w:val="4"/>
          </w:tcPr>
          <w:p w14:paraId="05E34CDF" w14:textId="77777777" w:rsidR="00E947F0" w:rsidRPr="00857BE6" w:rsidRDefault="00E947F0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ыплаты</w:t>
            </w:r>
          </w:p>
        </w:tc>
        <w:tc>
          <w:tcPr>
            <w:tcW w:w="716" w:type="dxa"/>
            <w:tcBorders>
              <w:bottom w:val="nil"/>
            </w:tcBorders>
          </w:tcPr>
          <w:p w14:paraId="7C08C0DA" w14:textId="77777777" w:rsidR="00E947F0" w:rsidRPr="00857BE6" w:rsidRDefault="00E947F0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Курсовая разница </w:t>
            </w:r>
            <w:hyperlink w:anchor="P1732">
              <w:r w:rsidR="009621A6" w:rsidRPr="00857BE6">
                <w:rPr>
                  <w:rFonts w:ascii="Times New Roman" w:hAnsi="Times New Roman" w:cs="Times New Roman"/>
                  <w:szCs w:val="20"/>
                </w:rPr>
                <w:t>&lt;12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3125" w:type="dxa"/>
            <w:gridSpan w:val="3"/>
            <w:tcBorders>
              <w:right w:val="single" w:sz="4" w:space="0" w:color="auto"/>
            </w:tcBorders>
          </w:tcPr>
          <w:p w14:paraId="76DB7416" w14:textId="77777777" w:rsidR="00E947F0" w:rsidRPr="00857BE6" w:rsidRDefault="00E947F0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Остаток Субсидии на конец отчетного периода</w:t>
            </w:r>
          </w:p>
        </w:tc>
      </w:tr>
      <w:tr w:rsidR="009621A6" w:rsidRPr="00826331" w14:paraId="4AB948A5" w14:textId="77777777" w:rsidTr="003F5BA2">
        <w:tc>
          <w:tcPr>
            <w:tcW w:w="837" w:type="dxa"/>
            <w:vMerge w:val="restart"/>
            <w:tcBorders>
              <w:left w:val="single" w:sz="4" w:space="0" w:color="auto"/>
            </w:tcBorders>
          </w:tcPr>
          <w:p w14:paraId="3D6B0939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470" w:type="dxa"/>
            <w:vMerge w:val="restart"/>
          </w:tcPr>
          <w:p w14:paraId="4E4DA5E0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код</w:t>
            </w:r>
          </w:p>
        </w:tc>
        <w:tc>
          <w:tcPr>
            <w:tcW w:w="767" w:type="dxa"/>
            <w:vMerge w:val="restart"/>
          </w:tcPr>
          <w:p w14:paraId="13E157DF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710" w:type="dxa"/>
            <w:vMerge w:val="restart"/>
          </w:tcPr>
          <w:p w14:paraId="46F4C327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код </w:t>
            </w:r>
          </w:p>
          <w:p w14:paraId="36EF9166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по БК</w:t>
            </w:r>
          </w:p>
        </w:tc>
        <w:tc>
          <w:tcPr>
            <w:tcW w:w="586" w:type="dxa"/>
            <w:vMerge w:val="restart"/>
          </w:tcPr>
          <w:p w14:paraId="1FA9D4EB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973" w:type="dxa"/>
            <w:vMerge w:val="restart"/>
          </w:tcPr>
          <w:p w14:paraId="5159ED33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из них разрешенный к использованию </w:t>
            </w:r>
            <w:hyperlink w:anchor="P1727">
              <w:r w:rsidRPr="00857BE6">
                <w:rPr>
                  <w:rFonts w:ascii="Times New Roman" w:hAnsi="Times New Roman" w:cs="Times New Roman"/>
                  <w:szCs w:val="20"/>
                </w:rPr>
                <w:t>&lt;7&gt;</w:t>
              </w:r>
            </w:hyperlink>
          </w:p>
        </w:tc>
        <w:tc>
          <w:tcPr>
            <w:tcW w:w="605" w:type="dxa"/>
            <w:vMerge w:val="restart"/>
          </w:tcPr>
          <w:p w14:paraId="01ED8F5A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2700" w:type="dxa"/>
            <w:gridSpan w:val="3"/>
          </w:tcPr>
          <w:p w14:paraId="11A130A9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6FD48961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код по бюджетной классификации Российской Федерации </w:t>
            </w:r>
            <w:hyperlink w:anchor="P1730">
              <w:r w:rsidRPr="00857BE6">
                <w:rPr>
                  <w:rFonts w:ascii="Times New Roman" w:hAnsi="Times New Roman" w:cs="Times New Roman"/>
                  <w:szCs w:val="20"/>
                </w:rPr>
                <w:t>&lt;10&gt;</w:t>
              </w:r>
            </w:hyperlink>
          </w:p>
        </w:tc>
        <w:tc>
          <w:tcPr>
            <w:tcW w:w="992" w:type="dxa"/>
            <w:vMerge w:val="restart"/>
          </w:tcPr>
          <w:p w14:paraId="47A731BE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код направления расходования Субсидии </w:t>
            </w:r>
            <w:hyperlink w:anchor="P1731">
              <w:r w:rsidRPr="00857BE6">
                <w:rPr>
                  <w:rFonts w:ascii="Times New Roman" w:hAnsi="Times New Roman" w:cs="Times New Roman"/>
                  <w:szCs w:val="20"/>
                </w:rPr>
                <w:t>&lt;11&gt;</w:t>
              </w:r>
            </w:hyperlink>
          </w:p>
        </w:tc>
        <w:tc>
          <w:tcPr>
            <w:tcW w:w="605" w:type="dxa"/>
            <w:vMerge w:val="restart"/>
          </w:tcPr>
          <w:p w14:paraId="742C2840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5D112479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из них возвращено в местный бюджет</w:t>
            </w:r>
          </w:p>
        </w:tc>
        <w:tc>
          <w:tcPr>
            <w:tcW w:w="716" w:type="dxa"/>
            <w:vMerge w:val="restart"/>
            <w:tcBorders>
              <w:top w:val="nil"/>
            </w:tcBorders>
          </w:tcPr>
          <w:p w14:paraId="75B10E4B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5" w:type="dxa"/>
            <w:vMerge w:val="restart"/>
          </w:tcPr>
          <w:p w14:paraId="247E595F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всего </w:t>
            </w:r>
            <w:hyperlink w:anchor="P1733">
              <w:r w:rsidR="003E2B8F" w:rsidRPr="00857BE6">
                <w:rPr>
                  <w:rFonts w:ascii="Times New Roman" w:hAnsi="Times New Roman" w:cs="Times New Roman"/>
                  <w:szCs w:val="20"/>
                </w:rPr>
                <w:t>&lt;13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  <w:p w14:paraId="1E374A62" w14:textId="77777777" w:rsidR="009621A6" w:rsidRPr="00857BE6" w:rsidRDefault="009621A6" w:rsidP="003E2B8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(</w:t>
            </w:r>
            <w:hyperlink w:anchor="P1093">
              <w:r w:rsidRPr="00857BE6">
                <w:rPr>
                  <w:rFonts w:ascii="Times New Roman" w:hAnsi="Times New Roman" w:cs="Times New Roman"/>
                  <w:szCs w:val="20"/>
                </w:rPr>
                <w:t xml:space="preserve">гр. </w:t>
              </w:r>
              <w:r w:rsidR="003E2B8F" w:rsidRPr="00857BE6">
                <w:rPr>
                  <w:rFonts w:ascii="Times New Roman" w:hAnsi="Times New Roman" w:cs="Times New Roman"/>
                  <w:szCs w:val="20"/>
                </w:rPr>
                <w:t>6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 xml:space="preserve"> + </w:t>
            </w:r>
            <w:hyperlink w:anchor="P1094">
              <w:r w:rsidRPr="00857BE6">
                <w:rPr>
                  <w:rFonts w:ascii="Times New Roman" w:hAnsi="Times New Roman" w:cs="Times New Roman"/>
                  <w:szCs w:val="20"/>
                </w:rPr>
                <w:t xml:space="preserve">гр. </w:t>
              </w:r>
              <w:r w:rsidR="003E2B8F" w:rsidRPr="00857BE6">
                <w:rPr>
                  <w:rFonts w:ascii="Times New Roman" w:hAnsi="Times New Roman" w:cs="Times New Roman"/>
                  <w:szCs w:val="20"/>
                </w:rPr>
                <w:t>7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 xml:space="preserve"> + </w:t>
            </w:r>
            <w:hyperlink w:anchor="P1102">
              <w:r w:rsidRPr="00857BE6">
                <w:rPr>
                  <w:rFonts w:ascii="Times New Roman" w:hAnsi="Times New Roman" w:cs="Times New Roman"/>
                  <w:szCs w:val="20"/>
                </w:rPr>
                <w:t xml:space="preserve">гр. </w:t>
              </w:r>
              <w:r w:rsidR="003E2B8F" w:rsidRPr="00857BE6">
                <w:rPr>
                  <w:rFonts w:ascii="Times New Roman" w:hAnsi="Times New Roman" w:cs="Times New Roman"/>
                  <w:szCs w:val="20"/>
                </w:rPr>
                <w:t>15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 xml:space="preserve">) - </w:t>
            </w:r>
            <w:hyperlink w:anchor="P1100">
              <w:r w:rsidRPr="00857BE6">
                <w:rPr>
                  <w:rFonts w:ascii="Times New Roman" w:hAnsi="Times New Roman" w:cs="Times New Roman"/>
                  <w:szCs w:val="20"/>
                </w:rPr>
                <w:t xml:space="preserve">гр. </w:t>
              </w:r>
              <w:r w:rsidR="003E2B8F" w:rsidRPr="00857BE6">
                <w:rPr>
                  <w:rFonts w:ascii="Times New Roman" w:hAnsi="Times New Roman" w:cs="Times New Roman"/>
                  <w:szCs w:val="20"/>
                </w:rPr>
                <w:t>13</w:t>
              </w:r>
            </w:hyperlink>
          </w:p>
        </w:tc>
        <w:tc>
          <w:tcPr>
            <w:tcW w:w="2239" w:type="dxa"/>
            <w:gridSpan w:val="3"/>
            <w:tcBorders>
              <w:right w:val="single" w:sz="4" w:space="0" w:color="auto"/>
            </w:tcBorders>
          </w:tcPr>
          <w:p w14:paraId="4A2D6645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</w:tr>
      <w:tr w:rsidR="009621A6" w:rsidRPr="00826331" w14:paraId="5A96EA6A" w14:textId="77777777" w:rsidTr="003F5BA2">
        <w:trPr>
          <w:gridAfter w:val="1"/>
          <w:wAfter w:w="9" w:type="dxa"/>
        </w:trPr>
        <w:tc>
          <w:tcPr>
            <w:tcW w:w="837" w:type="dxa"/>
            <w:vMerge/>
            <w:tcBorders>
              <w:left w:val="single" w:sz="4" w:space="0" w:color="auto"/>
            </w:tcBorders>
          </w:tcPr>
          <w:p w14:paraId="4124CB24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0" w:type="dxa"/>
            <w:vMerge/>
          </w:tcPr>
          <w:p w14:paraId="3B91FED1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67" w:type="dxa"/>
            <w:vMerge/>
          </w:tcPr>
          <w:p w14:paraId="6AE9707D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0" w:type="dxa"/>
            <w:vMerge/>
          </w:tcPr>
          <w:p w14:paraId="188D6014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6" w:type="dxa"/>
            <w:vMerge/>
          </w:tcPr>
          <w:p w14:paraId="02AB8BB4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3" w:type="dxa"/>
            <w:vMerge/>
          </w:tcPr>
          <w:p w14:paraId="0A1B20DB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5" w:type="dxa"/>
            <w:vMerge/>
          </w:tcPr>
          <w:p w14:paraId="4DC82855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7" w:type="dxa"/>
          </w:tcPr>
          <w:p w14:paraId="12C02D3F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из местного бюджета</w:t>
            </w:r>
          </w:p>
        </w:tc>
        <w:tc>
          <w:tcPr>
            <w:tcW w:w="911" w:type="dxa"/>
          </w:tcPr>
          <w:p w14:paraId="71949569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возврат дебиторской задолженности прошлых лет </w:t>
            </w:r>
            <w:hyperlink w:anchor="P1728">
              <w:r w:rsidRPr="00857BE6">
                <w:rPr>
                  <w:rFonts w:ascii="Times New Roman" w:hAnsi="Times New Roman" w:cs="Times New Roman"/>
                  <w:szCs w:val="20"/>
                </w:rPr>
                <w:t>&lt;8&gt;</w:t>
              </w:r>
            </w:hyperlink>
          </w:p>
        </w:tc>
        <w:tc>
          <w:tcPr>
            <w:tcW w:w="872" w:type="dxa"/>
          </w:tcPr>
          <w:p w14:paraId="6C34E0F1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проценты, пени, штрафы </w:t>
            </w:r>
            <w:hyperlink w:anchor="P1729">
              <w:r w:rsidRPr="00857BE6">
                <w:rPr>
                  <w:rFonts w:ascii="Times New Roman" w:hAnsi="Times New Roman" w:cs="Times New Roman"/>
                  <w:szCs w:val="20"/>
                </w:rPr>
                <w:t>&lt;9&gt;</w:t>
              </w:r>
            </w:hyperlink>
          </w:p>
        </w:tc>
        <w:tc>
          <w:tcPr>
            <w:tcW w:w="1133" w:type="dxa"/>
            <w:vMerge/>
          </w:tcPr>
          <w:p w14:paraId="43A66ADF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</w:tcPr>
          <w:p w14:paraId="625EC773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5" w:type="dxa"/>
            <w:vMerge/>
          </w:tcPr>
          <w:p w14:paraId="691669D5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5" w:type="dxa"/>
            <w:vMerge/>
          </w:tcPr>
          <w:p w14:paraId="1BE6EF2A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</w:tcPr>
          <w:p w14:paraId="0571EF7C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5" w:type="dxa"/>
            <w:vMerge/>
          </w:tcPr>
          <w:p w14:paraId="7EFD179F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3" w:type="dxa"/>
          </w:tcPr>
          <w:p w14:paraId="4E803C13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требуется в направлении на те же цели </w:t>
            </w:r>
            <w:hyperlink w:anchor="P1734">
              <w:r w:rsidR="003E2B8F" w:rsidRPr="00857BE6">
                <w:rPr>
                  <w:rFonts w:ascii="Times New Roman" w:hAnsi="Times New Roman" w:cs="Times New Roman"/>
                  <w:szCs w:val="20"/>
                </w:rPr>
                <w:t>&lt;14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288D94EC" w14:textId="77777777"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подлежит возврату </w:t>
            </w:r>
            <w:hyperlink w:anchor="P1735">
              <w:r w:rsidR="003E2B8F" w:rsidRPr="00857BE6">
                <w:rPr>
                  <w:rFonts w:ascii="Times New Roman" w:hAnsi="Times New Roman" w:cs="Times New Roman"/>
                  <w:szCs w:val="20"/>
                </w:rPr>
                <w:t>&lt;15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</w:tr>
      <w:tr w:rsidR="0023157F" w:rsidRPr="00826331" w14:paraId="0D0E9772" w14:textId="77777777" w:rsidTr="003F5BA2">
        <w:trPr>
          <w:gridAfter w:val="1"/>
          <w:wAfter w:w="9" w:type="dxa"/>
        </w:trPr>
        <w:tc>
          <w:tcPr>
            <w:tcW w:w="837" w:type="dxa"/>
            <w:tcBorders>
              <w:left w:val="single" w:sz="4" w:space="0" w:color="auto"/>
            </w:tcBorders>
          </w:tcPr>
          <w:p w14:paraId="6AABC5B0" w14:textId="77777777" w:rsidR="00E947F0" w:rsidRPr="00857BE6" w:rsidRDefault="00E947F0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470" w:type="dxa"/>
          </w:tcPr>
          <w:p w14:paraId="5ACBE154" w14:textId="77777777" w:rsidR="00E947F0" w:rsidRPr="00857BE6" w:rsidRDefault="00E947F0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67" w:type="dxa"/>
          </w:tcPr>
          <w:p w14:paraId="5A903F09" w14:textId="77777777"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710" w:type="dxa"/>
          </w:tcPr>
          <w:p w14:paraId="6ACF2F35" w14:textId="77777777"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586" w:type="dxa"/>
          </w:tcPr>
          <w:p w14:paraId="2952F685" w14:textId="77777777"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973" w:type="dxa"/>
          </w:tcPr>
          <w:p w14:paraId="6EC8264E" w14:textId="77777777"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98" w:name="P1093"/>
            <w:bookmarkEnd w:id="198"/>
            <w:r w:rsidRPr="00857BE6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605" w:type="dxa"/>
          </w:tcPr>
          <w:p w14:paraId="0F725DF3" w14:textId="77777777"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99" w:name="P1094"/>
            <w:bookmarkEnd w:id="199"/>
            <w:r w:rsidRPr="00857BE6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917" w:type="dxa"/>
          </w:tcPr>
          <w:p w14:paraId="318ADE10" w14:textId="77777777"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911" w:type="dxa"/>
          </w:tcPr>
          <w:p w14:paraId="3775DACA" w14:textId="77777777"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872" w:type="dxa"/>
          </w:tcPr>
          <w:p w14:paraId="3F573C18" w14:textId="77777777"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133" w:type="dxa"/>
          </w:tcPr>
          <w:p w14:paraId="10A92DDA" w14:textId="77777777"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992" w:type="dxa"/>
          </w:tcPr>
          <w:p w14:paraId="4550C276" w14:textId="77777777"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00" w:name="P1099"/>
            <w:bookmarkEnd w:id="200"/>
            <w:r w:rsidRPr="00857BE6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605" w:type="dxa"/>
          </w:tcPr>
          <w:p w14:paraId="46410089" w14:textId="77777777" w:rsidR="00E947F0" w:rsidRPr="00857BE6" w:rsidRDefault="00E947F0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01" w:name="P1100"/>
            <w:bookmarkEnd w:id="201"/>
            <w:r w:rsidRPr="00857BE6">
              <w:rPr>
                <w:rFonts w:ascii="Times New Roman" w:hAnsi="Times New Roman" w:cs="Times New Roman"/>
                <w:szCs w:val="20"/>
              </w:rPr>
              <w:t>1</w:t>
            </w:r>
            <w:r w:rsidR="009621A6" w:rsidRPr="00857BE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965" w:type="dxa"/>
          </w:tcPr>
          <w:p w14:paraId="46BE4F2D" w14:textId="77777777"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716" w:type="dxa"/>
          </w:tcPr>
          <w:p w14:paraId="0DF04F29" w14:textId="77777777"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02" w:name="P1102"/>
            <w:bookmarkEnd w:id="202"/>
            <w:r w:rsidRPr="00857BE6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895" w:type="dxa"/>
          </w:tcPr>
          <w:p w14:paraId="57199B41" w14:textId="77777777"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1093" w:type="dxa"/>
          </w:tcPr>
          <w:p w14:paraId="0C65F1C5" w14:textId="77777777"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3DF8CE49" w14:textId="77777777"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18</w:t>
            </w:r>
          </w:p>
        </w:tc>
      </w:tr>
      <w:tr w:rsidR="0023157F" w:rsidRPr="00826331" w14:paraId="65A964D4" w14:textId="77777777" w:rsidTr="003F5BA2">
        <w:tblPrEx>
          <w:tblBorders>
            <w:right w:val="single" w:sz="4" w:space="0" w:color="auto"/>
          </w:tblBorders>
        </w:tblPrEx>
        <w:trPr>
          <w:gridAfter w:val="1"/>
          <w:wAfter w:w="9" w:type="dxa"/>
        </w:trPr>
        <w:tc>
          <w:tcPr>
            <w:tcW w:w="837" w:type="dxa"/>
            <w:tcBorders>
              <w:left w:val="single" w:sz="4" w:space="0" w:color="auto"/>
            </w:tcBorders>
          </w:tcPr>
          <w:p w14:paraId="03D4AA7D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dxa"/>
          </w:tcPr>
          <w:p w14:paraId="109D281F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dxa"/>
          </w:tcPr>
          <w:p w14:paraId="7818F544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14:paraId="708620E5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dxa"/>
          </w:tcPr>
          <w:p w14:paraId="64A8E04F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3" w:type="dxa"/>
          </w:tcPr>
          <w:p w14:paraId="3DB21EED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</w:tcPr>
          <w:p w14:paraId="755936F9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</w:tcPr>
          <w:p w14:paraId="7A9ED63B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14:paraId="3A8D854D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</w:tcPr>
          <w:p w14:paraId="623FBC27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14:paraId="42221490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07B9D79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</w:tcPr>
          <w:p w14:paraId="1154F789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14:paraId="03A90EAD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14:paraId="07A4B667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dxa"/>
          </w:tcPr>
          <w:p w14:paraId="54F63FB2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3" w:type="dxa"/>
          </w:tcPr>
          <w:p w14:paraId="05F664F0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7" w:type="dxa"/>
          </w:tcPr>
          <w:p w14:paraId="588AF36C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3157F" w:rsidRPr="00826331" w14:paraId="6B76C683" w14:textId="77777777" w:rsidTr="003F5BA2">
        <w:tblPrEx>
          <w:tblBorders>
            <w:right w:val="single" w:sz="4" w:space="0" w:color="auto"/>
          </w:tblBorders>
        </w:tblPrEx>
        <w:trPr>
          <w:gridAfter w:val="1"/>
          <w:wAfter w:w="9" w:type="dxa"/>
        </w:trPr>
        <w:tc>
          <w:tcPr>
            <w:tcW w:w="837" w:type="dxa"/>
            <w:tcBorders>
              <w:left w:val="single" w:sz="4" w:space="0" w:color="auto"/>
            </w:tcBorders>
          </w:tcPr>
          <w:p w14:paraId="2E8DF6C1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dxa"/>
          </w:tcPr>
          <w:p w14:paraId="17400682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dxa"/>
          </w:tcPr>
          <w:p w14:paraId="0E466C24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14:paraId="3EAF5C6C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dxa"/>
          </w:tcPr>
          <w:p w14:paraId="68796FAD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3" w:type="dxa"/>
          </w:tcPr>
          <w:p w14:paraId="15BE34E3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</w:tcPr>
          <w:p w14:paraId="3CFFB7AA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</w:tcPr>
          <w:p w14:paraId="3935CE5F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14:paraId="603AF5A4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</w:tcPr>
          <w:p w14:paraId="50EE7A54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14:paraId="67D7DBFA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F1F0280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</w:tcPr>
          <w:p w14:paraId="43AFCBEE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14:paraId="4A2F44B9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14:paraId="126C5031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dxa"/>
          </w:tcPr>
          <w:p w14:paraId="604D1940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3" w:type="dxa"/>
          </w:tcPr>
          <w:p w14:paraId="08CEA7F6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7" w:type="dxa"/>
          </w:tcPr>
          <w:p w14:paraId="7B0E3792" w14:textId="77777777"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3157F" w:rsidRPr="00826331" w14:paraId="1A5CBF2F" w14:textId="77777777" w:rsidTr="003F5BA2">
        <w:tblPrEx>
          <w:tblBorders>
            <w:right w:val="single" w:sz="4" w:space="0" w:color="auto"/>
          </w:tblBorders>
        </w:tblPrEx>
        <w:trPr>
          <w:gridAfter w:val="1"/>
          <w:wAfter w:w="9" w:type="dxa"/>
        </w:trPr>
        <w:tc>
          <w:tcPr>
            <w:tcW w:w="12059" w:type="dxa"/>
            <w:gridSpan w:val="15"/>
            <w:tcBorders>
              <w:left w:val="nil"/>
              <w:bottom w:val="nil"/>
            </w:tcBorders>
          </w:tcPr>
          <w:p w14:paraId="46AA6DC6" w14:textId="77777777" w:rsidR="0023157F" w:rsidRPr="00857BE6" w:rsidRDefault="0023157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57BE6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895" w:type="dxa"/>
          </w:tcPr>
          <w:p w14:paraId="13422B36" w14:textId="77777777" w:rsidR="0023157F" w:rsidRPr="00857BE6" w:rsidRDefault="002315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3" w:type="dxa"/>
          </w:tcPr>
          <w:p w14:paraId="6C8067C5" w14:textId="77777777" w:rsidR="0023157F" w:rsidRPr="00857BE6" w:rsidRDefault="002315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</w:tcPr>
          <w:p w14:paraId="1519D067" w14:textId="77777777" w:rsidR="0023157F" w:rsidRPr="00857BE6" w:rsidRDefault="002315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1F37A7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FA6E9BF" w14:textId="77777777" w:rsidR="00BB4A62" w:rsidRPr="000454F0" w:rsidRDefault="00BB4A62" w:rsidP="00FF6F1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454F0">
        <w:rPr>
          <w:rFonts w:ascii="Times New Roman" w:hAnsi="Times New Roman" w:cs="Times New Roman"/>
          <w:sz w:val="26"/>
          <w:szCs w:val="26"/>
        </w:rPr>
        <w:t>Раздел 2. Сведения об обязательствах, источником финансового</w:t>
      </w:r>
    </w:p>
    <w:p w14:paraId="11620368" w14:textId="77777777" w:rsidR="00BB4A62" w:rsidRPr="000454F0" w:rsidRDefault="00BB4A62" w:rsidP="00FF6F1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454F0">
        <w:rPr>
          <w:rFonts w:ascii="Times New Roman" w:hAnsi="Times New Roman" w:cs="Times New Roman"/>
          <w:sz w:val="26"/>
          <w:szCs w:val="26"/>
        </w:rPr>
        <w:t xml:space="preserve">обеспечения которых является Субсидия </w:t>
      </w:r>
      <w:r w:rsidR="00B82A55" w:rsidRPr="000454F0">
        <w:rPr>
          <w:rFonts w:ascii="Times New Roman" w:hAnsi="Times New Roman" w:cs="Times New Roman"/>
          <w:sz w:val="26"/>
          <w:szCs w:val="26"/>
        </w:rPr>
        <w:t>(Субсидии)</w:t>
      </w:r>
      <w:hyperlink w:anchor="P1736">
        <w:r w:rsidR="00FF6F11" w:rsidRPr="000454F0">
          <w:rPr>
            <w:rFonts w:ascii="Times New Roman" w:hAnsi="Times New Roman" w:cs="Times New Roman"/>
            <w:szCs w:val="20"/>
          </w:rPr>
          <w:t>&lt;16</w:t>
        </w:r>
        <w:r w:rsidRPr="000454F0">
          <w:rPr>
            <w:rFonts w:ascii="Times New Roman" w:hAnsi="Times New Roman" w:cs="Times New Roman"/>
            <w:szCs w:val="20"/>
          </w:rPr>
          <w:t>&gt;</w:t>
        </w:r>
      </w:hyperlink>
    </w:p>
    <w:p w14:paraId="7829570A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959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845"/>
        <w:gridCol w:w="1704"/>
        <w:gridCol w:w="1474"/>
        <w:gridCol w:w="754"/>
        <w:gridCol w:w="835"/>
        <w:gridCol w:w="1997"/>
        <w:gridCol w:w="1291"/>
        <w:gridCol w:w="1286"/>
        <w:gridCol w:w="1598"/>
      </w:tblGrid>
      <w:tr w:rsidR="00BB4A62" w:rsidRPr="00826331" w14:paraId="04059311" w14:textId="77777777" w:rsidTr="00276DB9">
        <w:tc>
          <w:tcPr>
            <w:tcW w:w="3175" w:type="dxa"/>
            <w:vMerge w:val="restart"/>
            <w:tcBorders>
              <w:left w:val="single" w:sz="4" w:space="0" w:color="auto"/>
            </w:tcBorders>
          </w:tcPr>
          <w:p w14:paraId="64FD058E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</w:tc>
        <w:tc>
          <w:tcPr>
            <w:tcW w:w="845" w:type="dxa"/>
            <w:vMerge w:val="restart"/>
          </w:tcPr>
          <w:p w14:paraId="59CAFA37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Код строки</w:t>
            </w:r>
          </w:p>
        </w:tc>
        <w:tc>
          <w:tcPr>
            <w:tcW w:w="1704" w:type="dxa"/>
            <w:vMerge w:val="restart"/>
          </w:tcPr>
          <w:p w14:paraId="5AEE03D1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Код по бюджетной классификации Российской Федерации </w:t>
            </w:r>
            <w:hyperlink w:anchor="P1730">
              <w:r w:rsidR="00680ABC" w:rsidRPr="00857BE6">
                <w:rPr>
                  <w:rFonts w:ascii="Times New Roman" w:hAnsi="Times New Roman" w:cs="Times New Roman"/>
                  <w:szCs w:val="20"/>
                </w:rPr>
                <w:t>&lt;10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474" w:type="dxa"/>
            <w:vMerge w:val="restart"/>
          </w:tcPr>
          <w:p w14:paraId="78156215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Код направления расходования Субсидии </w:t>
            </w:r>
            <w:hyperlink w:anchor="P1731">
              <w:r w:rsidR="00680ABC" w:rsidRPr="00857BE6">
                <w:rPr>
                  <w:rFonts w:ascii="Times New Roman" w:hAnsi="Times New Roman" w:cs="Times New Roman"/>
                  <w:szCs w:val="20"/>
                </w:rPr>
                <w:t>&lt;11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7761" w:type="dxa"/>
            <w:gridSpan w:val="6"/>
            <w:tcBorders>
              <w:right w:val="single" w:sz="4" w:space="0" w:color="auto"/>
            </w:tcBorders>
          </w:tcPr>
          <w:p w14:paraId="6760B4D1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Сумма</w:t>
            </w:r>
          </w:p>
        </w:tc>
      </w:tr>
      <w:tr w:rsidR="00276DB9" w:rsidRPr="00826331" w14:paraId="3E9B98FA" w14:textId="77777777" w:rsidTr="00276DB9">
        <w:tc>
          <w:tcPr>
            <w:tcW w:w="3175" w:type="dxa"/>
            <w:vMerge/>
            <w:tcBorders>
              <w:left w:val="single" w:sz="4" w:space="0" w:color="auto"/>
            </w:tcBorders>
          </w:tcPr>
          <w:p w14:paraId="64E79E2F" w14:textId="77777777"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5" w:type="dxa"/>
            <w:vMerge/>
          </w:tcPr>
          <w:p w14:paraId="24AC54F5" w14:textId="77777777"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vMerge/>
          </w:tcPr>
          <w:p w14:paraId="0243F35B" w14:textId="77777777"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4" w:type="dxa"/>
            <w:vMerge/>
          </w:tcPr>
          <w:p w14:paraId="03DB8DF4" w14:textId="77777777"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86" w:type="dxa"/>
            <w:gridSpan w:val="3"/>
          </w:tcPr>
          <w:p w14:paraId="18E17D59" w14:textId="77777777" w:rsidR="00276DB9" w:rsidRPr="00857BE6" w:rsidRDefault="00276D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объем принятых обязательств</w:t>
            </w:r>
          </w:p>
        </w:tc>
        <w:tc>
          <w:tcPr>
            <w:tcW w:w="2577" w:type="dxa"/>
            <w:gridSpan w:val="2"/>
          </w:tcPr>
          <w:p w14:paraId="1D92702E" w14:textId="77777777" w:rsidR="00276DB9" w:rsidRPr="00857BE6" w:rsidRDefault="00276D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отклонение от планового значения</w:t>
            </w:r>
          </w:p>
        </w:tc>
        <w:tc>
          <w:tcPr>
            <w:tcW w:w="1598" w:type="dxa"/>
            <w:vMerge w:val="restart"/>
            <w:tcBorders>
              <w:right w:val="single" w:sz="4" w:space="0" w:color="auto"/>
            </w:tcBorders>
          </w:tcPr>
          <w:p w14:paraId="15E6496D" w14:textId="77777777" w:rsidR="00276DB9" w:rsidRPr="00857BE6" w:rsidRDefault="00276D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причина отклонения</w:t>
            </w:r>
          </w:p>
        </w:tc>
      </w:tr>
      <w:tr w:rsidR="00276DB9" w:rsidRPr="00826331" w14:paraId="605723B7" w14:textId="77777777" w:rsidTr="00276DB9">
        <w:tc>
          <w:tcPr>
            <w:tcW w:w="3175" w:type="dxa"/>
            <w:vMerge/>
            <w:tcBorders>
              <w:left w:val="single" w:sz="4" w:space="0" w:color="auto"/>
            </w:tcBorders>
          </w:tcPr>
          <w:p w14:paraId="72487DC1" w14:textId="77777777"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5" w:type="dxa"/>
            <w:vMerge/>
          </w:tcPr>
          <w:p w14:paraId="620D4FD8" w14:textId="77777777"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vMerge/>
          </w:tcPr>
          <w:p w14:paraId="33BCFFB0" w14:textId="77777777"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4" w:type="dxa"/>
            <w:vMerge/>
          </w:tcPr>
          <w:p w14:paraId="74A9E431" w14:textId="77777777"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4" w:type="dxa"/>
            <w:vMerge w:val="restart"/>
          </w:tcPr>
          <w:p w14:paraId="34A4232A" w14:textId="77777777" w:rsidR="00276DB9" w:rsidRPr="00857BE6" w:rsidRDefault="00276D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по плану</w:t>
            </w:r>
          </w:p>
        </w:tc>
        <w:tc>
          <w:tcPr>
            <w:tcW w:w="2832" w:type="dxa"/>
            <w:gridSpan w:val="2"/>
          </w:tcPr>
          <w:p w14:paraId="17E5C360" w14:textId="77777777" w:rsidR="00276DB9" w:rsidRPr="00857BE6" w:rsidRDefault="00276D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фактически</w:t>
            </w:r>
          </w:p>
        </w:tc>
        <w:tc>
          <w:tcPr>
            <w:tcW w:w="1291" w:type="dxa"/>
            <w:vMerge w:val="restart"/>
          </w:tcPr>
          <w:p w14:paraId="6484E76E" w14:textId="77777777" w:rsidR="00276DB9" w:rsidRPr="00857BE6" w:rsidRDefault="00276D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  <w:p w14:paraId="59AF5195" w14:textId="77777777" w:rsidR="00276DB9" w:rsidRPr="00857BE6" w:rsidRDefault="00276D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(</w:t>
            </w:r>
            <w:hyperlink w:anchor="P1200">
              <w:r w:rsidRPr="00857BE6">
                <w:rPr>
                  <w:rFonts w:ascii="Times New Roman" w:hAnsi="Times New Roman" w:cs="Times New Roman"/>
                  <w:szCs w:val="20"/>
                </w:rPr>
                <w:t>гр. 5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 xml:space="preserve"> - </w:t>
            </w:r>
            <w:hyperlink w:anchor="P1201">
              <w:r w:rsidRPr="00857BE6">
                <w:rPr>
                  <w:rFonts w:ascii="Times New Roman" w:hAnsi="Times New Roman" w:cs="Times New Roman"/>
                  <w:szCs w:val="20"/>
                </w:rPr>
                <w:t>гр. 6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286" w:type="dxa"/>
            <w:vMerge w:val="restart"/>
          </w:tcPr>
          <w:p w14:paraId="35D9AD2D" w14:textId="77777777" w:rsidR="00276DB9" w:rsidRPr="00857BE6" w:rsidRDefault="00276D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 процентах</w:t>
            </w:r>
          </w:p>
          <w:p w14:paraId="7AD56E56" w14:textId="77777777" w:rsidR="00276DB9" w:rsidRPr="00857BE6" w:rsidRDefault="00276D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(</w:t>
            </w:r>
            <w:hyperlink w:anchor="P1201">
              <w:r w:rsidRPr="00857BE6">
                <w:rPr>
                  <w:rFonts w:ascii="Times New Roman" w:hAnsi="Times New Roman" w:cs="Times New Roman"/>
                  <w:szCs w:val="20"/>
                </w:rPr>
                <w:t>гр. 6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 xml:space="preserve"> / </w:t>
            </w:r>
            <w:hyperlink w:anchor="P1200">
              <w:r w:rsidRPr="00857BE6">
                <w:rPr>
                  <w:rFonts w:ascii="Times New Roman" w:hAnsi="Times New Roman" w:cs="Times New Roman"/>
                  <w:szCs w:val="20"/>
                </w:rPr>
                <w:t>гр. 5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>) x 100%)</w:t>
            </w: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14:paraId="68F6D506" w14:textId="77777777" w:rsidR="00276DB9" w:rsidRPr="00857BE6" w:rsidRDefault="00276D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76DB9" w:rsidRPr="00826331" w14:paraId="7E2B0B25" w14:textId="77777777" w:rsidTr="00276DB9">
        <w:tc>
          <w:tcPr>
            <w:tcW w:w="3175" w:type="dxa"/>
            <w:vMerge/>
            <w:tcBorders>
              <w:left w:val="single" w:sz="4" w:space="0" w:color="auto"/>
            </w:tcBorders>
          </w:tcPr>
          <w:p w14:paraId="0A0209D6" w14:textId="77777777"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5" w:type="dxa"/>
            <w:vMerge/>
          </w:tcPr>
          <w:p w14:paraId="0B400EDE" w14:textId="77777777"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vMerge/>
          </w:tcPr>
          <w:p w14:paraId="33871000" w14:textId="77777777"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4" w:type="dxa"/>
            <w:vMerge/>
          </w:tcPr>
          <w:p w14:paraId="5F7D9010" w14:textId="77777777"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4" w:type="dxa"/>
            <w:vMerge/>
          </w:tcPr>
          <w:p w14:paraId="6F0C9B43" w14:textId="77777777"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5" w:type="dxa"/>
          </w:tcPr>
          <w:p w14:paraId="51AD574B" w14:textId="77777777" w:rsidR="00276DB9" w:rsidRPr="00857BE6" w:rsidRDefault="00276D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всего </w:t>
            </w:r>
            <w:hyperlink w:anchor="P1737">
              <w:r w:rsidRPr="00857BE6">
                <w:rPr>
                  <w:rFonts w:ascii="Times New Roman" w:hAnsi="Times New Roman" w:cs="Times New Roman"/>
                  <w:szCs w:val="20"/>
                </w:rPr>
                <w:t>&lt;17&gt;</w:t>
              </w:r>
            </w:hyperlink>
          </w:p>
        </w:tc>
        <w:tc>
          <w:tcPr>
            <w:tcW w:w="1997" w:type="dxa"/>
          </w:tcPr>
          <w:p w14:paraId="01FABF20" w14:textId="77777777" w:rsidR="00276DB9" w:rsidRPr="00857BE6" w:rsidRDefault="00276D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из них подлежащих исполнению в </w:t>
            </w: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 xml:space="preserve">текущем финансовом году </w:t>
            </w:r>
            <w:hyperlink w:anchor="P1738">
              <w:r w:rsidRPr="00857BE6">
                <w:rPr>
                  <w:rFonts w:ascii="Times New Roman" w:hAnsi="Times New Roman" w:cs="Times New Roman"/>
                  <w:szCs w:val="20"/>
                </w:rPr>
                <w:t>&lt;18&gt;</w:t>
              </w:r>
            </w:hyperlink>
          </w:p>
        </w:tc>
        <w:tc>
          <w:tcPr>
            <w:tcW w:w="1291" w:type="dxa"/>
            <w:vMerge/>
          </w:tcPr>
          <w:p w14:paraId="0B82F12A" w14:textId="77777777"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6" w:type="dxa"/>
            <w:vMerge/>
          </w:tcPr>
          <w:p w14:paraId="396A9720" w14:textId="77777777"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14:paraId="4934804E" w14:textId="77777777"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D73F4" w:rsidRPr="00826331" w14:paraId="19380075" w14:textId="77777777" w:rsidTr="00276DB9">
        <w:tc>
          <w:tcPr>
            <w:tcW w:w="3175" w:type="dxa"/>
            <w:tcBorders>
              <w:left w:val="single" w:sz="4" w:space="0" w:color="auto"/>
            </w:tcBorders>
          </w:tcPr>
          <w:p w14:paraId="54579056" w14:textId="77777777"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845" w:type="dxa"/>
          </w:tcPr>
          <w:p w14:paraId="3E4923DC" w14:textId="77777777"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704" w:type="dxa"/>
          </w:tcPr>
          <w:p w14:paraId="16F188FD" w14:textId="77777777"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474" w:type="dxa"/>
          </w:tcPr>
          <w:p w14:paraId="4B211220" w14:textId="77777777"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54" w:type="dxa"/>
          </w:tcPr>
          <w:p w14:paraId="4EC122A7" w14:textId="77777777"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03" w:name="P1200"/>
            <w:bookmarkEnd w:id="203"/>
            <w:r w:rsidRPr="00857BE6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35" w:type="dxa"/>
          </w:tcPr>
          <w:p w14:paraId="625B3004" w14:textId="77777777"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04" w:name="P1201"/>
            <w:bookmarkEnd w:id="204"/>
            <w:r w:rsidRPr="00857BE6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997" w:type="dxa"/>
          </w:tcPr>
          <w:p w14:paraId="5F4DF101" w14:textId="77777777"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291" w:type="dxa"/>
          </w:tcPr>
          <w:p w14:paraId="4C238E40" w14:textId="77777777"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286" w:type="dxa"/>
          </w:tcPr>
          <w:p w14:paraId="0B1513C1" w14:textId="77777777"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42A3992C" w14:textId="77777777" w:rsidR="00DD73F4" w:rsidRPr="00857BE6" w:rsidRDefault="00680AB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DD73F4" w:rsidRPr="00826331" w14:paraId="395FC2F9" w14:textId="77777777" w:rsidTr="00276DB9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14:paraId="14764952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Объем обязательств, принятых в целях достижения результата предоставления Субсидии, всего: </w:t>
            </w:r>
            <w:hyperlink w:anchor="P1739">
              <w:r w:rsidR="00680ABC" w:rsidRPr="00857BE6">
                <w:rPr>
                  <w:rFonts w:ascii="Times New Roman" w:hAnsi="Times New Roman" w:cs="Times New Roman"/>
                  <w:szCs w:val="20"/>
                </w:rPr>
                <w:t>&lt;19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845" w:type="dxa"/>
            <w:vAlign w:val="bottom"/>
          </w:tcPr>
          <w:p w14:paraId="18E786D7" w14:textId="77777777"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600</w:t>
            </w:r>
          </w:p>
        </w:tc>
        <w:tc>
          <w:tcPr>
            <w:tcW w:w="1704" w:type="dxa"/>
          </w:tcPr>
          <w:p w14:paraId="052C947D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14:paraId="1A494399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</w:tcPr>
          <w:p w14:paraId="07B3034D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14:paraId="799255B8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</w:tcPr>
          <w:p w14:paraId="7DEF6F3F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</w:tcPr>
          <w:p w14:paraId="658BCA62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14:paraId="3EDFED3D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14:paraId="2F9D1C9F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14:paraId="697C4507" w14:textId="77777777" w:rsidTr="00276DB9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14:paraId="29C7A1AD" w14:textId="77777777" w:rsidR="00DD73F4" w:rsidRPr="00857BE6" w:rsidRDefault="00DD73F4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 том числе:</w:t>
            </w:r>
          </w:p>
          <w:p w14:paraId="6A922DCE" w14:textId="77777777" w:rsidR="00DD73F4" w:rsidRPr="00857BE6" w:rsidRDefault="00DD73F4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по выплатам заработной платы персоналу </w:t>
            </w:r>
            <w:hyperlink w:anchor="P1740">
              <w:r w:rsidR="00680ABC" w:rsidRPr="00857BE6">
                <w:rPr>
                  <w:rFonts w:ascii="Times New Roman" w:hAnsi="Times New Roman" w:cs="Times New Roman"/>
                  <w:szCs w:val="20"/>
                </w:rPr>
                <w:t>&lt;20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845" w:type="dxa"/>
            <w:vAlign w:val="bottom"/>
          </w:tcPr>
          <w:p w14:paraId="04F42E60" w14:textId="77777777"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610</w:t>
            </w:r>
          </w:p>
        </w:tc>
        <w:tc>
          <w:tcPr>
            <w:tcW w:w="1704" w:type="dxa"/>
          </w:tcPr>
          <w:p w14:paraId="26A3D9FD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14:paraId="76EE92D4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</w:tcPr>
          <w:p w14:paraId="3983B9A4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14:paraId="0D758E57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</w:tcPr>
          <w:p w14:paraId="71E25733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</w:tcPr>
          <w:p w14:paraId="13383731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14:paraId="6EAA096C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14:paraId="0C385E09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14:paraId="1902E75F" w14:textId="77777777" w:rsidTr="00276DB9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14:paraId="5F70FB80" w14:textId="77777777" w:rsidR="00DD73F4" w:rsidRPr="00857BE6" w:rsidRDefault="00DD73F4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по взносам на обязательное социальное страхование </w:t>
            </w:r>
            <w:hyperlink w:anchor="P1741">
              <w:r w:rsidR="00680ABC" w:rsidRPr="00857BE6">
                <w:rPr>
                  <w:rFonts w:ascii="Times New Roman" w:hAnsi="Times New Roman" w:cs="Times New Roman"/>
                  <w:szCs w:val="20"/>
                </w:rPr>
                <w:t>&lt;21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845" w:type="dxa"/>
            <w:vAlign w:val="bottom"/>
          </w:tcPr>
          <w:p w14:paraId="0C6D552A" w14:textId="77777777"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620</w:t>
            </w:r>
          </w:p>
        </w:tc>
        <w:tc>
          <w:tcPr>
            <w:tcW w:w="1704" w:type="dxa"/>
          </w:tcPr>
          <w:p w14:paraId="5968E2CE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14:paraId="27D1DBAB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</w:tcPr>
          <w:p w14:paraId="38E4F900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14:paraId="43315296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</w:tcPr>
          <w:p w14:paraId="563A194F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</w:tcPr>
          <w:p w14:paraId="0DE9DD38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14:paraId="5FD867F0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14:paraId="0C183DAE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14:paraId="2A048593" w14:textId="77777777" w:rsidTr="00276DB9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14:paraId="1F72F2F8" w14:textId="77777777" w:rsidR="00DD73F4" w:rsidRPr="00857BE6" w:rsidRDefault="00DD73F4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по иным выплатам физическим лицам </w:t>
            </w:r>
            <w:hyperlink w:anchor="P1742">
              <w:r w:rsidR="00680ABC" w:rsidRPr="00857BE6">
                <w:rPr>
                  <w:rFonts w:ascii="Times New Roman" w:hAnsi="Times New Roman" w:cs="Times New Roman"/>
                  <w:szCs w:val="20"/>
                </w:rPr>
                <w:t>&lt;22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845" w:type="dxa"/>
            <w:vAlign w:val="bottom"/>
          </w:tcPr>
          <w:p w14:paraId="17DFC433" w14:textId="77777777"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630</w:t>
            </w:r>
          </w:p>
        </w:tc>
        <w:tc>
          <w:tcPr>
            <w:tcW w:w="1704" w:type="dxa"/>
          </w:tcPr>
          <w:p w14:paraId="7E76A387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14:paraId="286C6B6E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</w:tcPr>
          <w:p w14:paraId="62621853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14:paraId="684C1F49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</w:tcPr>
          <w:p w14:paraId="4B592C61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</w:tcPr>
          <w:p w14:paraId="37085E8E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14:paraId="572034D7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14:paraId="09981259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14:paraId="735BC2FC" w14:textId="77777777" w:rsidTr="00276DB9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14:paraId="0A851672" w14:textId="77777777" w:rsidR="00DD73F4" w:rsidRPr="00857BE6" w:rsidRDefault="00DD73F4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по закупкам работ и услуг, всего </w:t>
            </w:r>
            <w:hyperlink w:anchor="P1743">
              <w:r w:rsidR="00680ABC" w:rsidRPr="00857BE6">
                <w:rPr>
                  <w:rFonts w:ascii="Times New Roman" w:hAnsi="Times New Roman" w:cs="Times New Roman"/>
                  <w:szCs w:val="20"/>
                </w:rPr>
                <w:t>&lt;23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845" w:type="dxa"/>
            <w:vAlign w:val="bottom"/>
          </w:tcPr>
          <w:p w14:paraId="2EBAD62D" w14:textId="77777777"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640</w:t>
            </w:r>
          </w:p>
        </w:tc>
        <w:tc>
          <w:tcPr>
            <w:tcW w:w="1704" w:type="dxa"/>
          </w:tcPr>
          <w:p w14:paraId="50B7501E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14:paraId="23896B96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</w:tcPr>
          <w:p w14:paraId="69F1276A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14:paraId="63820A1D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</w:tcPr>
          <w:p w14:paraId="0ECAD700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</w:tcPr>
          <w:p w14:paraId="16A6D406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14:paraId="1920A66D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14:paraId="149D5893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14:paraId="624BE8B6" w14:textId="77777777" w:rsidTr="00045FF5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left w:val="single" w:sz="4" w:space="0" w:color="auto"/>
              <w:bottom w:val="single" w:sz="4" w:space="0" w:color="auto"/>
            </w:tcBorders>
          </w:tcPr>
          <w:p w14:paraId="2254379B" w14:textId="77777777" w:rsidR="00DD73F4" w:rsidRPr="00857BE6" w:rsidRDefault="00DD73F4">
            <w:pPr>
              <w:pStyle w:val="ConsPlusNormal"/>
              <w:ind w:left="850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из них: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14:paraId="13E60B1B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7B44BD75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725299E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7BA4C79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111468AB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57003020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3D432AD2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54CE830B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11862526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14:paraId="02ED47CF" w14:textId="77777777" w:rsidTr="00045FF5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</w:tcPr>
          <w:p w14:paraId="152B7A04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3FF4B482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29BDBCE3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F042C40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0E2280A6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5CAE1B46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</w:tcPr>
          <w:p w14:paraId="1E592466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5CD619F8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1CAF32C9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14:paraId="083C0DE2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14:paraId="51EFE9F0" w14:textId="77777777" w:rsidTr="00276DB9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14:paraId="63E88638" w14:textId="77777777" w:rsidR="00DD73F4" w:rsidRPr="00857BE6" w:rsidRDefault="00DD73F4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45" w:type="dxa"/>
            <w:vAlign w:val="bottom"/>
          </w:tcPr>
          <w:p w14:paraId="6A72111F" w14:textId="77777777"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650</w:t>
            </w:r>
          </w:p>
        </w:tc>
        <w:tc>
          <w:tcPr>
            <w:tcW w:w="1704" w:type="dxa"/>
          </w:tcPr>
          <w:p w14:paraId="3507CFFE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14:paraId="07C3152C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</w:tcPr>
          <w:p w14:paraId="621000EA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14:paraId="1AFFF93C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</w:tcPr>
          <w:p w14:paraId="69093FAC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</w:tcPr>
          <w:p w14:paraId="22DC9143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14:paraId="02BD80C6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14:paraId="3B01DFB5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14:paraId="203E6801" w14:textId="77777777" w:rsidTr="00045FF5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left w:val="single" w:sz="4" w:space="0" w:color="auto"/>
              <w:bottom w:val="single" w:sz="4" w:space="0" w:color="auto"/>
            </w:tcBorders>
          </w:tcPr>
          <w:p w14:paraId="7BEE7C18" w14:textId="77777777" w:rsidR="00DD73F4" w:rsidRPr="00857BE6" w:rsidRDefault="00DD73F4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из них: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14:paraId="071B91BE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47B2E497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4F84208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330A0A31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2335D91D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63D6E2CF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45C7FEA8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24815C9B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11CA7D87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14:paraId="1107C1BF" w14:textId="77777777" w:rsidTr="00045FF5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</w:tcPr>
          <w:p w14:paraId="1528BE8A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5722753F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5FF8C5CE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5C95A75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78A0268C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32F3C637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</w:tcPr>
          <w:p w14:paraId="4D080179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72D6276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33272B19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14:paraId="00AD3CF2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14:paraId="68A92FED" w14:textId="77777777" w:rsidTr="00276DB9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14:paraId="71A067D8" w14:textId="77777777" w:rsidR="00DD73F4" w:rsidRPr="00857BE6" w:rsidRDefault="00DD73F4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по уплате налогов, сборов и иных платежей в бюджеты бюджетной системы </w:t>
            </w: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>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845" w:type="dxa"/>
            <w:vAlign w:val="bottom"/>
          </w:tcPr>
          <w:p w14:paraId="31BCBC4C" w14:textId="77777777"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>0660</w:t>
            </w:r>
          </w:p>
        </w:tc>
        <w:tc>
          <w:tcPr>
            <w:tcW w:w="1704" w:type="dxa"/>
          </w:tcPr>
          <w:p w14:paraId="3090845B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14:paraId="33325B3F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</w:tcPr>
          <w:p w14:paraId="2DE33E9A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14:paraId="01E57510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</w:tcPr>
          <w:p w14:paraId="5AC8957E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</w:tcPr>
          <w:p w14:paraId="5C1BE2D5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14:paraId="34D9F0FA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14:paraId="27FE7A5E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14:paraId="6257D6A8" w14:textId="77777777" w:rsidTr="00045FF5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left w:val="single" w:sz="4" w:space="0" w:color="auto"/>
              <w:bottom w:val="single" w:sz="4" w:space="0" w:color="auto"/>
            </w:tcBorders>
          </w:tcPr>
          <w:p w14:paraId="3DA097C0" w14:textId="77777777" w:rsidR="00DD73F4" w:rsidRPr="00857BE6" w:rsidRDefault="00DD73F4">
            <w:pPr>
              <w:pStyle w:val="ConsPlusNormal"/>
              <w:ind w:left="850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>из них: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14:paraId="54EA75DE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41B8ACAD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4C53952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7D34DBC6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6FE024BA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04EDDFB2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34AB6756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2EA82682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03DA2205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14:paraId="35E954DA" w14:textId="77777777" w:rsidTr="00045FF5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</w:tcPr>
          <w:p w14:paraId="5ED2D7C0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59ABD018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2F5AFF6A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1053F0D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5150C2BE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224BD7E1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</w:tcPr>
          <w:p w14:paraId="52A598F2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35E95D52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54ADF1B9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14:paraId="301F255E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14:paraId="0C01300A" w14:textId="77777777" w:rsidTr="00276DB9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  <w:vAlign w:val="bottom"/>
          </w:tcPr>
          <w:p w14:paraId="5368F088" w14:textId="77777777" w:rsidR="00DD73F4" w:rsidRPr="00857BE6" w:rsidRDefault="00DD73F4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845" w:type="dxa"/>
            <w:vAlign w:val="bottom"/>
          </w:tcPr>
          <w:p w14:paraId="7BE07A3A" w14:textId="77777777"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670</w:t>
            </w:r>
          </w:p>
        </w:tc>
        <w:tc>
          <w:tcPr>
            <w:tcW w:w="1704" w:type="dxa"/>
          </w:tcPr>
          <w:p w14:paraId="6DBE07B1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14:paraId="2E39FE9F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</w:tcPr>
          <w:p w14:paraId="01E9F434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14:paraId="074A2B96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</w:tcPr>
          <w:p w14:paraId="4376D1EA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</w:tcPr>
          <w:p w14:paraId="405FE639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14:paraId="3A0FFCA9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14:paraId="125CC513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14:paraId="25F08D86" w14:textId="77777777" w:rsidTr="00276DB9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  <w:vAlign w:val="bottom"/>
          </w:tcPr>
          <w:p w14:paraId="249CA3B6" w14:textId="77777777" w:rsidR="00DD73F4" w:rsidRPr="00857BE6" w:rsidRDefault="00DD73F4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 </w:t>
            </w:r>
            <w:hyperlink w:anchor="P1744">
              <w:r w:rsidR="00045FF5" w:rsidRPr="00857BE6">
                <w:rPr>
                  <w:rFonts w:ascii="Times New Roman" w:hAnsi="Times New Roman" w:cs="Times New Roman"/>
                  <w:szCs w:val="20"/>
                </w:rPr>
                <w:t>&lt;24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845" w:type="dxa"/>
            <w:vAlign w:val="bottom"/>
          </w:tcPr>
          <w:p w14:paraId="284139D0" w14:textId="77777777"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680</w:t>
            </w:r>
          </w:p>
        </w:tc>
        <w:tc>
          <w:tcPr>
            <w:tcW w:w="1704" w:type="dxa"/>
          </w:tcPr>
          <w:p w14:paraId="695398FB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14:paraId="4720CCC5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</w:tcPr>
          <w:p w14:paraId="505C7782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14:paraId="06619D2F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</w:tcPr>
          <w:p w14:paraId="69D7B737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</w:tcPr>
          <w:p w14:paraId="139C9A17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14:paraId="79D0276A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14:paraId="4184FD27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14:paraId="14AC1389" w14:textId="77777777" w:rsidTr="00276DB9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  <w:vAlign w:val="bottom"/>
          </w:tcPr>
          <w:p w14:paraId="187204AE" w14:textId="77777777" w:rsidR="00DD73F4" w:rsidRPr="00857BE6" w:rsidRDefault="00DD73F4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по иным выплатам, всего:</w:t>
            </w:r>
          </w:p>
        </w:tc>
        <w:tc>
          <w:tcPr>
            <w:tcW w:w="845" w:type="dxa"/>
            <w:vAlign w:val="bottom"/>
          </w:tcPr>
          <w:p w14:paraId="692A471F" w14:textId="77777777"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690</w:t>
            </w:r>
          </w:p>
        </w:tc>
        <w:tc>
          <w:tcPr>
            <w:tcW w:w="1704" w:type="dxa"/>
          </w:tcPr>
          <w:p w14:paraId="15F76E25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14:paraId="50493AE9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</w:tcPr>
          <w:p w14:paraId="2465E2B3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14:paraId="73B6AFA3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</w:tcPr>
          <w:p w14:paraId="427CEC69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</w:tcPr>
          <w:p w14:paraId="4D865D13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14:paraId="36AD6F14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14:paraId="368B2F8D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14:paraId="22D17BD3" w14:textId="77777777" w:rsidTr="00045FF5">
        <w:tblPrEx>
          <w:tblBorders>
            <w:right w:val="single" w:sz="4" w:space="0" w:color="auto"/>
            <w:insideH w:val="nil"/>
          </w:tblBorders>
        </w:tblPrEx>
        <w:trPr>
          <w:trHeight w:val="305"/>
        </w:trPr>
        <w:tc>
          <w:tcPr>
            <w:tcW w:w="317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876240C" w14:textId="77777777" w:rsidR="00DD73F4" w:rsidRPr="00857BE6" w:rsidRDefault="00DD73F4">
            <w:pPr>
              <w:pStyle w:val="ConsPlusNormal"/>
              <w:ind w:left="850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из них: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14:paraId="57519974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7078E0B6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851A3B2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1F01CDFD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23483316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23DC941B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602AA3BA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5ED80131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1FB2A0DA" w14:textId="77777777"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14:paraId="55936B86" w14:textId="77777777" w:rsidTr="00045FF5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882312" w14:textId="77777777" w:rsidR="00045FF5" w:rsidRPr="00680ABC" w:rsidRDefault="00045FF5" w:rsidP="00045FF5">
            <w:pPr>
              <w:pStyle w:val="ConsPlusNormal"/>
              <w:ind w:left="85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64613" w14:textId="77777777" w:rsidR="00045FF5" w:rsidRPr="00680ABC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29AB2D42" w14:textId="77777777"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6F3F51A" w14:textId="77777777"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780E9BCB" w14:textId="77777777"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637BA12C" w14:textId="77777777"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18E2FA84" w14:textId="77777777"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56B15226" w14:textId="77777777"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6BA95E7C" w14:textId="77777777"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14:paraId="5B9A9D5A" w14:textId="77777777"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90C7C1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44BE2F3" w14:textId="77777777" w:rsidR="00BB4A62" w:rsidRPr="000454F0" w:rsidRDefault="00BB4A62" w:rsidP="00680AB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454F0">
        <w:rPr>
          <w:rFonts w:ascii="Times New Roman" w:hAnsi="Times New Roman" w:cs="Times New Roman"/>
          <w:sz w:val="26"/>
          <w:szCs w:val="26"/>
        </w:rPr>
        <w:t>Раздел 3. Сведения о расходах на организацию предоставления</w:t>
      </w:r>
    </w:p>
    <w:p w14:paraId="5E4E41B8" w14:textId="77777777" w:rsidR="00BB4A62" w:rsidRPr="000454F0" w:rsidRDefault="00BB4A62" w:rsidP="00680AB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454F0">
        <w:rPr>
          <w:rFonts w:ascii="Times New Roman" w:hAnsi="Times New Roman" w:cs="Times New Roman"/>
          <w:sz w:val="26"/>
          <w:szCs w:val="26"/>
        </w:rPr>
        <w:t xml:space="preserve">средств государственной поддержки </w:t>
      </w:r>
      <w:hyperlink w:anchor="P1745">
        <w:r w:rsidR="00045FF5" w:rsidRPr="000454F0">
          <w:rPr>
            <w:rFonts w:ascii="Times New Roman" w:hAnsi="Times New Roman" w:cs="Times New Roman"/>
            <w:szCs w:val="20"/>
          </w:rPr>
          <w:t>&lt;25</w:t>
        </w:r>
        <w:r w:rsidRPr="000454F0">
          <w:rPr>
            <w:rFonts w:ascii="Times New Roman" w:hAnsi="Times New Roman" w:cs="Times New Roman"/>
            <w:szCs w:val="20"/>
          </w:rPr>
          <w:t>&gt;</w:t>
        </w:r>
      </w:hyperlink>
    </w:p>
    <w:p w14:paraId="7B3C0795" w14:textId="77777777" w:rsidR="00BB4A62" w:rsidRPr="000454F0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773"/>
        <w:gridCol w:w="1550"/>
        <w:gridCol w:w="1361"/>
        <w:gridCol w:w="768"/>
        <w:gridCol w:w="1077"/>
        <w:gridCol w:w="1642"/>
        <w:gridCol w:w="1411"/>
        <w:gridCol w:w="1813"/>
      </w:tblGrid>
      <w:tr w:rsidR="00BB4A62" w:rsidRPr="00826331" w14:paraId="6C058879" w14:textId="77777777" w:rsidTr="00045FF5">
        <w:tc>
          <w:tcPr>
            <w:tcW w:w="3005" w:type="dxa"/>
            <w:vMerge w:val="restart"/>
            <w:tcBorders>
              <w:left w:val="single" w:sz="4" w:space="0" w:color="auto"/>
            </w:tcBorders>
          </w:tcPr>
          <w:p w14:paraId="48FBD3DE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</w:tc>
        <w:tc>
          <w:tcPr>
            <w:tcW w:w="773" w:type="dxa"/>
            <w:vMerge w:val="restart"/>
          </w:tcPr>
          <w:p w14:paraId="7FFBC57C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Код строки</w:t>
            </w:r>
          </w:p>
        </w:tc>
        <w:tc>
          <w:tcPr>
            <w:tcW w:w="1550" w:type="dxa"/>
            <w:vMerge w:val="restart"/>
          </w:tcPr>
          <w:p w14:paraId="78D41E14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Код по бюджетной классификации </w:t>
            </w: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 xml:space="preserve">Российской Федерации </w:t>
            </w:r>
            <w:hyperlink w:anchor="P1730">
              <w:r w:rsidR="00045FF5" w:rsidRPr="00857BE6">
                <w:rPr>
                  <w:rFonts w:ascii="Times New Roman" w:hAnsi="Times New Roman" w:cs="Times New Roman"/>
                  <w:szCs w:val="20"/>
                </w:rPr>
                <w:t>&lt;10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361" w:type="dxa"/>
            <w:vMerge w:val="restart"/>
          </w:tcPr>
          <w:p w14:paraId="7C92E52A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 xml:space="preserve">Код направления расходования </w:t>
            </w: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 xml:space="preserve">Субсидии </w:t>
            </w:r>
            <w:hyperlink w:anchor="P1731">
              <w:r w:rsidR="00045FF5" w:rsidRPr="00857BE6">
                <w:rPr>
                  <w:rFonts w:ascii="Times New Roman" w:hAnsi="Times New Roman" w:cs="Times New Roman"/>
                  <w:szCs w:val="20"/>
                </w:rPr>
                <w:t>&lt;11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6711" w:type="dxa"/>
            <w:gridSpan w:val="5"/>
            <w:tcBorders>
              <w:right w:val="single" w:sz="4" w:space="0" w:color="auto"/>
            </w:tcBorders>
          </w:tcPr>
          <w:p w14:paraId="2A6E7EDC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>Сумма</w:t>
            </w:r>
          </w:p>
        </w:tc>
      </w:tr>
      <w:tr w:rsidR="00BB4A62" w:rsidRPr="00826331" w14:paraId="0ECDAE3A" w14:textId="77777777" w:rsidTr="00045FF5">
        <w:tc>
          <w:tcPr>
            <w:tcW w:w="3005" w:type="dxa"/>
            <w:vMerge/>
            <w:tcBorders>
              <w:left w:val="single" w:sz="4" w:space="0" w:color="auto"/>
            </w:tcBorders>
          </w:tcPr>
          <w:p w14:paraId="2B517FE5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3" w:type="dxa"/>
            <w:vMerge/>
          </w:tcPr>
          <w:p w14:paraId="70A44A6E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0" w:type="dxa"/>
            <w:vMerge/>
          </w:tcPr>
          <w:p w14:paraId="69C860C9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vMerge/>
          </w:tcPr>
          <w:p w14:paraId="4735DE8E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5" w:type="dxa"/>
            <w:gridSpan w:val="2"/>
          </w:tcPr>
          <w:p w14:paraId="78A7B7C3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объем выплат</w:t>
            </w:r>
          </w:p>
        </w:tc>
        <w:tc>
          <w:tcPr>
            <w:tcW w:w="3053" w:type="dxa"/>
            <w:gridSpan w:val="2"/>
          </w:tcPr>
          <w:p w14:paraId="5541AD4C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отклонение от планового значения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53A22762" w14:textId="77777777" w:rsidR="00BB4A62" w:rsidRPr="00045FF5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FF5">
              <w:rPr>
                <w:rFonts w:ascii="Times New Roman" w:hAnsi="Times New Roman" w:cs="Times New Roman"/>
                <w:szCs w:val="20"/>
              </w:rPr>
              <w:t>причина отклонения</w:t>
            </w:r>
          </w:p>
        </w:tc>
      </w:tr>
      <w:tr w:rsidR="00045FF5" w:rsidRPr="00826331" w14:paraId="08B25085" w14:textId="77777777" w:rsidTr="00045FF5">
        <w:tc>
          <w:tcPr>
            <w:tcW w:w="3005" w:type="dxa"/>
            <w:vMerge/>
            <w:tcBorders>
              <w:left w:val="single" w:sz="4" w:space="0" w:color="auto"/>
            </w:tcBorders>
          </w:tcPr>
          <w:p w14:paraId="03A18F76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3" w:type="dxa"/>
            <w:vMerge/>
          </w:tcPr>
          <w:p w14:paraId="680951AB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0" w:type="dxa"/>
            <w:vMerge/>
          </w:tcPr>
          <w:p w14:paraId="488F08FA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vMerge/>
          </w:tcPr>
          <w:p w14:paraId="32584254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68" w:type="dxa"/>
          </w:tcPr>
          <w:p w14:paraId="7EF54C61" w14:textId="77777777"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по плану</w:t>
            </w:r>
          </w:p>
        </w:tc>
        <w:tc>
          <w:tcPr>
            <w:tcW w:w="1077" w:type="dxa"/>
          </w:tcPr>
          <w:p w14:paraId="23802A76" w14:textId="77777777"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фактически</w:t>
            </w:r>
          </w:p>
        </w:tc>
        <w:tc>
          <w:tcPr>
            <w:tcW w:w="1642" w:type="dxa"/>
          </w:tcPr>
          <w:p w14:paraId="06E9C936" w14:textId="77777777"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  <w:p w14:paraId="51D8D603" w14:textId="77777777"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(</w:t>
            </w:r>
            <w:hyperlink w:anchor="P1474">
              <w:r w:rsidRPr="00857BE6">
                <w:rPr>
                  <w:rFonts w:ascii="Times New Roman" w:hAnsi="Times New Roman" w:cs="Times New Roman"/>
                  <w:szCs w:val="20"/>
                </w:rPr>
                <w:t>гр. 5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 xml:space="preserve"> - </w:t>
            </w:r>
            <w:hyperlink w:anchor="P1475">
              <w:r w:rsidRPr="00857BE6">
                <w:rPr>
                  <w:rFonts w:ascii="Times New Roman" w:hAnsi="Times New Roman" w:cs="Times New Roman"/>
                  <w:szCs w:val="20"/>
                </w:rPr>
                <w:t>гр. 6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411" w:type="dxa"/>
          </w:tcPr>
          <w:p w14:paraId="0697102D" w14:textId="77777777"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 процентах</w:t>
            </w:r>
          </w:p>
          <w:p w14:paraId="6C545514" w14:textId="77777777"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(</w:t>
            </w:r>
            <w:hyperlink w:anchor="P1475">
              <w:r w:rsidRPr="00857BE6">
                <w:rPr>
                  <w:rFonts w:ascii="Times New Roman" w:hAnsi="Times New Roman" w:cs="Times New Roman"/>
                  <w:szCs w:val="20"/>
                </w:rPr>
                <w:t>гр. 6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 xml:space="preserve"> / </w:t>
            </w:r>
            <w:hyperlink w:anchor="P1474">
              <w:r w:rsidRPr="00857BE6">
                <w:rPr>
                  <w:rFonts w:ascii="Times New Roman" w:hAnsi="Times New Roman" w:cs="Times New Roman"/>
                  <w:szCs w:val="20"/>
                </w:rPr>
                <w:t>гр. 5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>) x 100%)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7A50CC16" w14:textId="77777777" w:rsidR="00045FF5" w:rsidRPr="00045FF5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45FF5" w:rsidRPr="00826331" w14:paraId="5FA8920E" w14:textId="77777777" w:rsidTr="00045FF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14:paraId="3BC7C0C7" w14:textId="77777777"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773" w:type="dxa"/>
          </w:tcPr>
          <w:p w14:paraId="793B708D" w14:textId="77777777"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50" w:type="dxa"/>
          </w:tcPr>
          <w:p w14:paraId="7859BE64" w14:textId="77777777"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361" w:type="dxa"/>
          </w:tcPr>
          <w:p w14:paraId="25E9F532" w14:textId="77777777"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68" w:type="dxa"/>
          </w:tcPr>
          <w:p w14:paraId="1B70442D" w14:textId="77777777"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05" w:name="P1474"/>
            <w:bookmarkEnd w:id="205"/>
            <w:r w:rsidRPr="00857BE6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077" w:type="dxa"/>
          </w:tcPr>
          <w:p w14:paraId="3CF430FD" w14:textId="77777777"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06" w:name="P1475"/>
            <w:bookmarkEnd w:id="206"/>
            <w:r w:rsidRPr="00857BE6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642" w:type="dxa"/>
          </w:tcPr>
          <w:p w14:paraId="7F082E0D" w14:textId="77777777"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411" w:type="dxa"/>
          </w:tcPr>
          <w:p w14:paraId="77DBA83F" w14:textId="77777777"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813" w:type="dxa"/>
          </w:tcPr>
          <w:p w14:paraId="40D27F15" w14:textId="77777777" w:rsidR="00045FF5" w:rsidRPr="00045FF5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FF5">
              <w:rPr>
                <w:rFonts w:ascii="Times New Roman" w:hAnsi="Times New Roman" w:cs="Times New Roman"/>
                <w:szCs w:val="20"/>
              </w:rPr>
              <w:t>9</w:t>
            </w:r>
          </w:p>
          <w:p w14:paraId="66622EC1" w14:textId="77777777" w:rsidR="00045FF5" w:rsidRPr="00045FF5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FF5"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045FF5" w:rsidRPr="00826331" w14:paraId="3E132619" w14:textId="77777777" w:rsidTr="00045FF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14:paraId="60F80B29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ыплаты по расходам, всего:</w:t>
            </w:r>
          </w:p>
        </w:tc>
        <w:tc>
          <w:tcPr>
            <w:tcW w:w="773" w:type="dxa"/>
            <w:vAlign w:val="bottom"/>
          </w:tcPr>
          <w:p w14:paraId="26D10933" w14:textId="77777777"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3000</w:t>
            </w:r>
          </w:p>
        </w:tc>
        <w:tc>
          <w:tcPr>
            <w:tcW w:w="1550" w:type="dxa"/>
          </w:tcPr>
          <w:p w14:paraId="3C5AB32F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14:paraId="7E98DAC0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</w:tcPr>
          <w:p w14:paraId="490CFF4C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12AAD0B7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</w:tcPr>
          <w:p w14:paraId="3E15C89C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64BDD120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14:paraId="610CAB43" w14:textId="77777777"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14:paraId="3B7C126D" w14:textId="77777777" w:rsidTr="00045FF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14:paraId="7FA9511D" w14:textId="77777777" w:rsidR="00045FF5" w:rsidRPr="00857BE6" w:rsidRDefault="00045FF5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 том числе:</w:t>
            </w:r>
          </w:p>
          <w:p w14:paraId="1D99C30B" w14:textId="77777777" w:rsidR="00045FF5" w:rsidRPr="00857BE6" w:rsidRDefault="00045FF5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выплаты заработной платы персоналу </w:t>
            </w:r>
            <w:hyperlink w:anchor="P1740">
              <w:r w:rsidR="00A2285D" w:rsidRPr="00857BE6">
                <w:rPr>
                  <w:rFonts w:ascii="Times New Roman" w:hAnsi="Times New Roman" w:cs="Times New Roman"/>
                  <w:szCs w:val="20"/>
                </w:rPr>
                <w:t>&lt;20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773" w:type="dxa"/>
            <w:vAlign w:val="bottom"/>
          </w:tcPr>
          <w:p w14:paraId="2EDC3A10" w14:textId="77777777"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3100</w:t>
            </w:r>
          </w:p>
        </w:tc>
        <w:tc>
          <w:tcPr>
            <w:tcW w:w="1550" w:type="dxa"/>
          </w:tcPr>
          <w:p w14:paraId="51AC5313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14:paraId="5AFBE2E2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</w:tcPr>
          <w:p w14:paraId="0C3BCFEC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6DA43FB6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</w:tcPr>
          <w:p w14:paraId="512D250C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4BF327FB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14:paraId="4A51B43B" w14:textId="77777777"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14:paraId="64AA4050" w14:textId="77777777" w:rsidTr="00045FF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14:paraId="21DBB505" w14:textId="77777777" w:rsidR="00045FF5" w:rsidRPr="00857BE6" w:rsidRDefault="00045FF5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взносы на обязательное социальное страхование </w:t>
            </w:r>
            <w:hyperlink w:anchor="P1741">
              <w:r w:rsidR="00A2285D" w:rsidRPr="00857BE6">
                <w:rPr>
                  <w:rFonts w:ascii="Times New Roman" w:hAnsi="Times New Roman" w:cs="Times New Roman"/>
                  <w:szCs w:val="20"/>
                </w:rPr>
                <w:t>&lt;21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773" w:type="dxa"/>
            <w:vAlign w:val="bottom"/>
          </w:tcPr>
          <w:p w14:paraId="04BC36FE" w14:textId="77777777"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3200</w:t>
            </w:r>
          </w:p>
        </w:tc>
        <w:tc>
          <w:tcPr>
            <w:tcW w:w="1550" w:type="dxa"/>
          </w:tcPr>
          <w:p w14:paraId="43966E43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14:paraId="7D10DED2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</w:tcPr>
          <w:p w14:paraId="0B41205E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5C837636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</w:tcPr>
          <w:p w14:paraId="3A5ADB12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4A931921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14:paraId="0837EDCB" w14:textId="77777777"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14:paraId="2F63AECE" w14:textId="77777777" w:rsidTr="00045FF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14:paraId="72722669" w14:textId="77777777" w:rsidR="00045FF5" w:rsidRPr="00857BE6" w:rsidRDefault="00045FF5" w:rsidP="00A2285D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иные выплаты физическим лицам </w:t>
            </w:r>
          </w:p>
        </w:tc>
        <w:tc>
          <w:tcPr>
            <w:tcW w:w="773" w:type="dxa"/>
            <w:vAlign w:val="bottom"/>
          </w:tcPr>
          <w:p w14:paraId="203872D2" w14:textId="77777777"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3300</w:t>
            </w:r>
          </w:p>
        </w:tc>
        <w:tc>
          <w:tcPr>
            <w:tcW w:w="1550" w:type="dxa"/>
          </w:tcPr>
          <w:p w14:paraId="3099B2B0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14:paraId="1368DFF5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</w:tcPr>
          <w:p w14:paraId="39648190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5FCB36B2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</w:tcPr>
          <w:p w14:paraId="11FE2C26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5EF06D58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14:paraId="489FA402" w14:textId="77777777"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14:paraId="59429D16" w14:textId="77777777" w:rsidTr="00045FF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14:paraId="1E35D2A7" w14:textId="77777777" w:rsidR="00045FF5" w:rsidRPr="00857BE6" w:rsidRDefault="00045FF5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закупка работ и услуг, всего </w:t>
            </w:r>
            <w:hyperlink w:anchor="P1743">
              <w:r w:rsidRPr="00857BE6">
                <w:rPr>
                  <w:rFonts w:ascii="Times New Roman" w:hAnsi="Times New Roman" w:cs="Times New Roman"/>
                  <w:szCs w:val="20"/>
                </w:rPr>
                <w:t>&lt;22&gt;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773" w:type="dxa"/>
            <w:vAlign w:val="bottom"/>
          </w:tcPr>
          <w:p w14:paraId="11DF24E4" w14:textId="77777777"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3400</w:t>
            </w:r>
          </w:p>
        </w:tc>
        <w:tc>
          <w:tcPr>
            <w:tcW w:w="1550" w:type="dxa"/>
          </w:tcPr>
          <w:p w14:paraId="3896F899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14:paraId="12CBE126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</w:tcPr>
          <w:p w14:paraId="328920EF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51C13828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</w:tcPr>
          <w:p w14:paraId="7C942D5F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5B9D835B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14:paraId="44C51EFD" w14:textId="77777777"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14:paraId="577CD297" w14:textId="77777777" w:rsidTr="00045FF5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left w:val="single" w:sz="4" w:space="0" w:color="auto"/>
              <w:bottom w:val="single" w:sz="4" w:space="0" w:color="auto"/>
            </w:tcBorders>
          </w:tcPr>
          <w:p w14:paraId="6B913247" w14:textId="77777777" w:rsidR="00045FF5" w:rsidRPr="00857BE6" w:rsidRDefault="00045FF5">
            <w:pPr>
              <w:pStyle w:val="ConsPlusNormal"/>
              <w:ind w:left="850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из них: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bottom"/>
          </w:tcPr>
          <w:p w14:paraId="3C42AD1A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64F79A15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09DEF717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49B9F091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7D4EC1E4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51713227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7E9DD26A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079E1AF5" w14:textId="77777777"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14:paraId="63B09579" w14:textId="77777777" w:rsidTr="00045FF5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</w:tcPr>
          <w:p w14:paraId="6AA7BD6D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</w:tcPr>
          <w:p w14:paraId="401ADEE1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61E5473C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33EABF69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</w:tcPr>
          <w:p w14:paraId="4FBDE73A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35C6BDE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4BA30EA5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4975B877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443295FB" w14:textId="77777777"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14:paraId="391D8517" w14:textId="77777777" w:rsidTr="00045FF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14:paraId="08633441" w14:textId="77777777" w:rsidR="00045FF5" w:rsidRPr="00857BE6" w:rsidRDefault="00045FF5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73" w:type="dxa"/>
            <w:vAlign w:val="bottom"/>
          </w:tcPr>
          <w:p w14:paraId="60D8474D" w14:textId="77777777"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3500</w:t>
            </w:r>
          </w:p>
        </w:tc>
        <w:tc>
          <w:tcPr>
            <w:tcW w:w="1550" w:type="dxa"/>
          </w:tcPr>
          <w:p w14:paraId="64343CD2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14:paraId="430E3B0D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</w:tcPr>
          <w:p w14:paraId="13FC37BE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4DF33B94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</w:tcPr>
          <w:p w14:paraId="07418884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781EEB12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14:paraId="552CF771" w14:textId="77777777"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14:paraId="0FD1AFA8" w14:textId="77777777" w:rsidTr="00045FF5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left w:val="single" w:sz="4" w:space="0" w:color="auto"/>
              <w:bottom w:val="single" w:sz="4" w:space="0" w:color="auto"/>
            </w:tcBorders>
          </w:tcPr>
          <w:p w14:paraId="3C87916E" w14:textId="77777777" w:rsidR="00045FF5" w:rsidRPr="00857BE6" w:rsidRDefault="00045FF5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из них: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bottom"/>
          </w:tcPr>
          <w:p w14:paraId="37E30D24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1C7BF24D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5A0B2DBE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79E6AD95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19E2BFC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4C0A29F4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3CF85374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1DA64C81" w14:textId="77777777"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14:paraId="3C8FC773" w14:textId="77777777" w:rsidTr="00045FF5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</w:tcPr>
          <w:p w14:paraId="7A4C7BBF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</w:tcPr>
          <w:p w14:paraId="633445AC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6761B7EA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2AD98372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</w:tcPr>
          <w:p w14:paraId="7594746B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5B431C10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389880EF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4D97129C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37B1D6F2" w14:textId="77777777"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14:paraId="4998C141" w14:textId="77777777" w:rsidTr="00045FF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14:paraId="72E34FD4" w14:textId="77777777" w:rsidR="00045FF5" w:rsidRPr="00857BE6" w:rsidRDefault="00045FF5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уплата налогов, сборов и иных платежей в бюджеты бюджетной системы </w:t>
            </w: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>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773" w:type="dxa"/>
            <w:vAlign w:val="bottom"/>
          </w:tcPr>
          <w:p w14:paraId="157A7C0B" w14:textId="77777777"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>03600</w:t>
            </w:r>
          </w:p>
        </w:tc>
        <w:tc>
          <w:tcPr>
            <w:tcW w:w="1550" w:type="dxa"/>
          </w:tcPr>
          <w:p w14:paraId="16F56793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14:paraId="5F932102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</w:tcPr>
          <w:p w14:paraId="2A6622D1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2B5284A4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</w:tcPr>
          <w:p w14:paraId="17B763D1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717D1367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14:paraId="665E4562" w14:textId="77777777"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14:paraId="32D1FF5E" w14:textId="77777777" w:rsidTr="00045FF5">
        <w:tblPrEx>
          <w:tblBorders>
            <w:right w:val="single" w:sz="4" w:space="0" w:color="auto"/>
            <w:insideH w:val="nil"/>
          </w:tblBorders>
        </w:tblPrEx>
        <w:trPr>
          <w:trHeight w:val="305"/>
        </w:trPr>
        <w:tc>
          <w:tcPr>
            <w:tcW w:w="3005" w:type="dxa"/>
            <w:tcBorders>
              <w:left w:val="single" w:sz="4" w:space="0" w:color="auto"/>
              <w:bottom w:val="single" w:sz="4" w:space="0" w:color="auto"/>
            </w:tcBorders>
          </w:tcPr>
          <w:p w14:paraId="043AAFBC" w14:textId="77777777" w:rsidR="00045FF5" w:rsidRPr="00857BE6" w:rsidRDefault="00045FF5">
            <w:pPr>
              <w:pStyle w:val="ConsPlusNormal"/>
              <w:ind w:left="850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>из них: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bottom"/>
          </w:tcPr>
          <w:p w14:paraId="5A747FF5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425DD0D7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2421A518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39C74D28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DE7BD4A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2E559DD8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259538C5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68AF941D" w14:textId="77777777"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14:paraId="015FBD9F" w14:textId="77777777" w:rsidTr="00045FF5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E8307" w14:textId="77777777" w:rsidR="00045FF5" w:rsidRPr="00857BE6" w:rsidRDefault="00045FF5" w:rsidP="00045FF5">
            <w:pPr>
              <w:pStyle w:val="ConsPlusNormal"/>
              <w:ind w:left="85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58121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14:paraId="79A7A3CE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2F44075B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5FDAE8BA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6C1F0A06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14:paraId="7DD07BF1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14:paraId="422FBED1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14:paraId="3CB831EA" w14:textId="77777777"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14:paraId="2D4CC703" w14:textId="77777777" w:rsidTr="00045FF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14:paraId="50FA278C" w14:textId="77777777" w:rsidR="00045FF5" w:rsidRPr="00857BE6" w:rsidRDefault="00045FF5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иные выплаты, всего:</w:t>
            </w:r>
          </w:p>
        </w:tc>
        <w:tc>
          <w:tcPr>
            <w:tcW w:w="773" w:type="dxa"/>
            <w:vAlign w:val="bottom"/>
          </w:tcPr>
          <w:p w14:paraId="27CBF4D6" w14:textId="77777777"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3700</w:t>
            </w:r>
          </w:p>
        </w:tc>
        <w:tc>
          <w:tcPr>
            <w:tcW w:w="1550" w:type="dxa"/>
          </w:tcPr>
          <w:p w14:paraId="567C85EA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14:paraId="022A497D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</w:tcPr>
          <w:p w14:paraId="2B51EDF8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0123075C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</w:tcPr>
          <w:p w14:paraId="37DE0ABF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5C4F0F50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14:paraId="600B51C4" w14:textId="77777777"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14:paraId="3FCEE7DD" w14:textId="77777777" w:rsidTr="00045FF5">
        <w:tblPrEx>
          <w:tblBorders>
            <w:right w:val="single" w:sz="4" w:space="0" w:color="auto"/>
            <w:insideH w:val="nil"/>
          </w:tblBorders>
        </w:tblPrEx>
        <w:trPr>
          <w:trHeight w:val="305"/>
        </w:trPr>
        <w:tc>
          <w:tcPr>
            <w:tcW w:w="3005" w:type="dxa"/>
            <w:tcBorders>
              <w:left w:val="single" w:sz="4" w:space="0" w:color="auto"/>
              <w:bottom w:val="single" w:sz="4" w:space="0" w:color="auto"/>
            </w:tcBorders>
          </w:tcPr>
          <w:p w14:paraId="757B8CC3" w14:textId="77777777" w:rsidR="00045FF5" w:rsidRPr="00857BE6" w:rsidRDefault="00045FF5">
            <w:pPr>
              <w:pStyle w:val="ConsPlusNormal"/>
              <w:ind w:left="850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из них: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bottom"/>
          </w:tcPr>
          <w:p w14:paraId="1FD40A68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249FEB1C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260B54E9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1BC529EA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75E5C37B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0A893ED9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E3CB35E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09BA0142" w14:textId="77777777"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14:paraId="273261BC" w14:textId="77777777" w:rsidTr="00045FF5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1ED89" w14:textId="77777777" w:rsidR="00045FF5" w:rsidRPr="00857BE6" w:rsidRDefault="00045FF5" w:rsidP="00045FF5">
            <w:pPr>
              <w:pStyle w:val="ConsPlusNormal"/>
              <w:ind w:left="85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22A253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14:paraId="05B9FFE1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B9A1748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717C0CFF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3F0B7A1D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14:paraId="36587E88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14:paraId="7BFAF2A2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14:paraId="653B18C6" w14:textId="77777777"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14:paraId="211F82BD" w14:textId="77777777" w:rsidTr="00045FF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14:paraId="52DC4229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Процент от суммы Субсидии</w:t>
            </w:r>
          </w:p>
        </w:tc>
        <w:tc>
          <w:tcPr>
            <w:tcW w:w="773" w:type="dxa"/>
            <w:vAlign w:val="bottom"/>
          </w:tcPr>
          <w:p w14:paraId="66E30911" w14:textId="77777777"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8000</w:t>
            </w:r>
          </w:p>
        </w:tc>
        <w:tc>
          <w:tcPr>
            <w:tcW w:w="1550" w:type="dxa"/>
          </w:tcPr>
          <w:p w14:paraId="2EDFB9C7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14:paraId="57E6D0A6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</w:tcPr>
          <w:p w14:paraId="4CDF437A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2C2C6AA0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</w:tcPr>
          <w:p w14:paraId="3F0344A8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7B6DB446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14:paraId="3AA9DA11" w14:textId="77777777"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14:paraId="59B3F5A3" w14:textId="77777777" w:rsidTr="00045FF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14:paraId="50E747DA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Ограничение, установл</w:t>
            </w:r>
            <w:r w:rsidR="00A9562C">
              <w:rPr>
                <w:rFonts w:ascii="Times New Roman" w:hAnsi="Times New Roman" w:cs="Times New Roman"/>
                <w:szCs w:val="20"/>
              </w:rPr>
              <w:t>енное Порядком</w:t>
            </w:r>
            <w:r w:rsidRPr="00857BE6">
              <w:rPr>
                <w:rFonts w:ascii="Times New Roman" w:hAnsi="Times New Roman" w:cs="Times New Roman"/>
                <w:szCs w:val="20"/>
              </w:rPr>
              <w:t xml:space="preserve"> предоставления субсидии, %</w:t>
            </w:r>
          </w:p>
        </w:tc>
        <w:tc>
          <w:tcPr>
            <w:tcW w:w="773" w:type="dxa"/>
            <w:vAlign w:val="bottom"/>
          </w:tcPr>
          <w:p w14:paraId="53BC6311" w14:textId="77777777"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8100</w:t>
            </w:r>
          </w:p>
        </w:tc>
        <w:tc>
          <w:tcPr>
            <w:tcW w:w="1550" w:type="dxa"/>
            <w:vAlign w:val="bottom"/>
          </w:tcPr>
          <w:p w14:paraId="7D315A17" w14:textId="77777777"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BE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61" w:type="dxa"/>
          </w:tcPr>
          <w:p w14:paraId="695A192B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</w:tcPr>
          <w:p w14:paraId="4084675B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327DD4A4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</w:tcPr>
          <w:p w14:paraId="20537577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3CCE208F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14:paraId="4AC3EEFB" w14:textId="77777777"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14:paraId="19B0E73F" w14:textId="77777777" w:rsidTr="00045FF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14:paraId="67E361FA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Огра</w:t>
            </w:r>
            <w:r w:rsidR="00A9562C">
              <w:rPr>
                <w:rFonts w:ascii="Times New Roman" w:hAnsi="Times New Roman" w:cs="Times New Roman"/>
                <w:szCs w:val="20"/>
              </w:rPr>
              <w:t>ничение, установленное Порядком</w:t>
            </w:r>
            <w:r w:rsidRPr="00857BE6">
              <w:rPr>
                <w:rFonts w:ascii="Times New Roman" w:hAnsi="Times New Roman" w:cs="Times New Roman"/>
                <w:szCs w:val="20"/>
              </w:rPr>
              <w:t xml:space="preserve"> предоставления субсидии, руб</w:t>
            </w:r>
            <w:r w:rsidR="00FD726C" w:rsidRPr="00857BE6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773" w:type="dxa"/>
            <w:vAlign w:val="bottom"/>
          </w:tcPr>
          <w:p w14:paraId="1932A604" w14:textId="77777777"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8200</w:t>
            </w:r>
          </w:p>
        </w:tc>
        <w:tc>
          <w:tcPr>
            <w:tcW w:w="1550" w:type="dxa"/>
            <w:vAlign w:val="bottom"/>
          </w:tcPr>
          <w:p w14:paraId="47179409" w14:textId="77777777"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BE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61" w:type="dxa"/>
          </w:tcPr>
          <w:p w14:paraId="6E96FA07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</w:tcPr>
          <w:p w14:paraId="3102D9CD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556A5FAB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</w:tcPr>
          <w:p w14:paraId="6CE506EC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294789D7" w14:textId="77777777"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14:paraId="387FCB8E" w14:textId="77777777"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A41B81" w14:textId="77777777" w:rsidR="00BB4A62" w:rsidRPr="00826331" w:rsidRDefault="00BB4A62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B4A62" w:rsidRPr="00826331" w:rsidSect="00D84F1A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5CBFDF81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7EE482E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Руководитель (уполномоченное лицо) ___________  _________  ________________</w:t>
      </w:r>
    </w:p>
    <w:p w14:paraId="1B53F144" w14:textId="77777777" w:rsidR="00BB4A62" w:rsidRPr="00A2285D" w:rsidRDefault="00857BE6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</w:t>
      </w:r>
      <w:r w:rsidR="00BB4A62" w:rsidRPr="00A2285D">
        <w:rPr>
          <w:rFonts w:ascii="Times New Roman" w:hAnsi="Times New Roman" w:cs="Times New Roman"/>
          <w:szCs w:val="20"/>
        </w:rPr>
        <w:t xml:space="preserve">(должность)  </w:t>
      </w:r>
      <w:r>
        <w:rPr>
          <w:rFonts w:ascii="Times New Roman" w:hAnsi="Times New Roman" w:cs="Times New Roman"/>
          <w:szCs w:val="20"/>
        </w:rPr>
        <w:t xml:space="preserve">         </w:t>
      </w:r>
      <w:r w:rsidR="00BB4A62" w:rsidRPr="00A2285D">
        <w:rPr>
          <w:rFonts w:ascii="Times New Roman" w:hAnsi="Times New Roman" w:cs="Times New Roman"/>
          <w:szCs w:val="20"/>
        </w:rPr>
        <w:t>(подпись)    (расшифровка</w:t>
      </w:r>
      <w:r>
        <w:rPr>
          <w:rFonts w:ascii="Times New Roman" w:hAnsi="Times New Roman" w:cs="Times New Roman"/>
          <w:szCs w:val="20"/>
        </w:rPr>
        <w:t xml:space="preserve"> </w:t>
      </w:r>
      <w:r w:rsidR="00BB4A62" w:rsidRPr="00A2285D">
        <w:rPr>
          <w:rFonts w:ascii="Times New Roman" w:hAnsi="Times New Roman" w:cs="Times New Roman"/>
          <w:szCs w:val="20"/>
        </w:rPr>
        <w:t>подписи)</w:t>
      </w:r>
    </w:p>
    <w:p w14:paraId="7E5B8E66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Исполнитель                        ___________  _________  ________________</w:t>
      </w:r>
    </w:p>
    <w:p w14:paraId="1972D0F3" w14:textId="77777777" w:rsidR="00593646" w:rsidRPr="00593646" w:rsidRDefault="00857BE6" w:rsidP="00593646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</w:t>
      </w:r>
      <w:r w:rsidR="00593646" w:rsidRPr="00593646">
        <w:rPr>
          <w:rFonts w:ascii="Times New Roman" w:hAnsi="Times New Roman" w:cs="Times New Roman"/>
          <w:szCs w:val="20"/>
        </w:rPr>
        <w:t xml:space="preserve">(должность)  </w:t>
      </w:r>
      <w:r w:rsidR="00593646">
        <w:rPr>
          <w:rFonts w:ascii="Times New Roman" w:hAnsi="Times New Roman" w:cs="Times New Roman"/>
          <w:szCs w:val="20"/>
        </w:rPr>
        <w:t xml:space="preserve">(фамилия, инициалы)   </w:t>
      </w:r>
      <w:r w:rsidR="00593646" w:rsidRPr="00593646">
        <w:rPr>
          <w:rFonts w:ascii="Times New Roman" w:hAnsi="Times New Roman" w:cs="Times New Roman"/>
          <w:szCs w:val="20"/>
        </w:rPr>
        <w:t>(телефон)</w:t>
      </w:r>
    </w:p>
    <w:p w14:paraId="64C6B159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58E9094" w14:textId="77777777" w:rsidR="00BB4A62" w:rsidRPr="00826331" w:rsidRDefault="00A228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____ 20__ г.</w:t>
      </w:r>
    </w:p>
    <w:p w14:paraId="394D5129" w14:textId="77777777" w:rsidR="00514DA9" w:rsidRDefault="00514DA9" w:rsidP="00514D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207" w:name="P1722"/>
      <w:bookmarkEnd w:id="207"/>
    </w:p>
    <w:p w14:paraId="662F721A" w14:textId="77777777" w:rsidR="00514DA9" w:rsidRDefault="00514DA9" w:rsidP="00514D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453931FA" w14:textId="77777777" w:rsidR="00BB4A62" w:rsidRPr="00A2285D" w:rsidRDefault="00A2285D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&lt;1&gt; </w:t>
      </w:r>
      <w:r w:rsidR="00BB4A62" w:rsidRPr="00A2285D">
        <w:rPr>
          <w:rFonts w:ascii="Times New Roman" w:hAnsi="Times New Roman" w:cs="Times New Roman"/>
          <w:szCs w:val="20"/>
        </w:rPr>
        <w:t>Отчет составляется нарастающим итогом с начала текущего финансового года.</w:t>
      </w:r>
    </w:p>
    <w:p w14:paraId="3E3F1831" w14:textId="77777777" w:rsidR="00BB4A62" w:rsidRPr="00A2285D" w:rsidRDefault="00A2285D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08" w:name="P1723"/>
      <w:bookmarkStart w:id="209" w:name="P1724"/>
      <w:bookmarkEnd w:id="208"/>
      <w:bookmarkEnd w:id="209"/>
      <w:r>
        <w:rPr>
          <w:rFonts w:ascii="Times New Roman" w:hAnsi="Times New Roman" w:cs="Times New Roman"/>
          <w:szCs w:val="20"/>
        </w:rPr>
        <w:t>&lt;2&gt; </w:t>
      </w:r>
      <w:r w:rsidR="00BB4A62" w:rsidRPr="00A2285D">
        <w:rPr>
          <w:rFonts w:ascii="Times New Roman" w:hAnsi="Times New Roman" w:cs="Times New Roman"/>
          <w:szCs w:val="20"/>
        </w:rPr>
        <w:t>Указываются реквизиты Соглашения.</w:t>
      </w:r>
    </w:p>
    <w:p w14:paraId="158FD783" w14:textId="77777777" w:rsidR="00BB4A62" w:rsidRDefault="00A2285D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10" w:name="P1725"/>
      <w:bookmarkEnd w:id="210"/>
      <w:r>
        <w:rPr>
          <w:rFonts w:ascii="Times New Roman" w:hAnsi="Times New Roman" w:cs="Times New Roman"/>
          <w:szCs w:val="20"/>
        </w:rPr>
        <w:t>&lt;3&gt; </w:t>
      </w:r>
      <w:r w:rsidR="00BB4A62" w:rsidRPr="00A2285D">
        <w:rPr>
          <w:rFonts w:ascii="Times New Roman" w:hAnsi="Times New Roman" w:cs="Times New Roman"/>
          <w:szCs w:val="20"/>
        </w:rPr>
        <w:t xml:space="preserve">При представлении уточненного отчета указывается </w:t>
      </w:r>
      <w:r>
        <w:rPr>
          <w:rFonts w:ascii="Times New Roman" w:hAnsi="Times New Roman" w:cs="Times New Roman"/>
          <w:szCs w:val="20"/>
        </w:rPr>
        <w:t>номер корректировки (например, «1», «2», «3», «...»</w:t>
      </w:r>
      <w:r w:rsidR="00BB4A62" w:rsidRPr="00A2285D">
        <w:rPr>
          <w:rFonts w:ascii="Times New Roman" w:hAnsi="Times New Roman" w:cs="Times New Roman"/>
          <w:szCs w:val="20"/>
        </w:rPr>
        <w:t>).</w:t>
      </w:r>
    </w:p>
    <w:p w14:paraId="4A4B698C" w14:textId="77777777" w:rsidR="00136F72" w:rsidRPr="00E55233" w:rsidRDefault="00136F72" w:rsidP="00136F7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r w:rsidRPr="00E55233">
        <w:rPr>
          <w:rFonts w:ascii="Times New Roman" w:hAnsi="Times New Roman" w:cs="Times New Roman"/>
          <w:szCs w:val="20"/>
        </w:rPr>
        <w:t>&lt;4&gt; Показатели</w:t>
      </w:r>
      <w:r w:rsidR="005F4F7F" w:rsidRPr="00E55233">
        <w:rPr>
          <w:rFonts w:ascii="Times New Roman" w:hAnsi="Times New Roman" w:cs="Times New Roman"/>
          <w:szCs w:val="20"/>
        </w:rPr>
        <w:t xml:space="preserve"> граф 1 и 2 формируются на основании показателей граф 2 и 10, указанных в приложении к Соглашению, оформленному в соответствии с приложением № 1 к настоящей Типовой форме.</w:t>
      </w:r>
    </w:p>
    <w:p w14:paraId="4A1CF919" w14:textId="77777777" w:rsidR="005F4F7F" w:rsidRPr="00E55233" w:rsidRDefault="005F4F7F" w:rsidP="005F4F7F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r w:rsidRPr="00E55233">
        <w:rPr>
          <w:rFonts w:ascii="Times New Roman" w:hAnsi="Times New Roman" w:cs="Times New Roman"/>
          <w:szCs w:val="20"/>
        </w:rPr>
        <w:t>&lt;5&gt; Указывается наименование мероприятия целевой ста</w:t>
      </w:r>
      <w:r w:rsidR="00857BE6">
        <w:rPr>
          <w:rFonts w:ascii="Times New Roman" w:hAnsi="Times New Roman" w:cs="Times New Roman"/>
          <w:szCs w:val="20"/>
        </w:rPr>
        <w:t>тьи расходов местного бюджета и </w:t>
      </w:r>
      <w:r w:rsidRPr="00E55233">
        <w:rPr>
          <w:rFonts w:ascii="Times New Roman" w:hAnsi="Times New Roman" w:cs="Times New Roman"/>
          <w:szCs w:val="20"/>
        </w:rPr>
        <w:t>соответствующий ему код (кодировка в целевой статье).</w:t>
      </w:r>
    </w:p>
    <w:p w14:paraId="548D1ABC" w14:textId="77777777" w:rsidR="00BB4A62" w:rsidRPr="00E55233" w:rsidRDefault="00136F72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11" w:name="P1726"/>
      <w:bookmarkEnd w:id="211"/>
      <w:r w:rsidRPr="00E55233">
        <w:rPr>
          <w:rFonts w:ascii="Times New Roman" w:hAnsi="Times New Roman" w:cs="Times New Roman"/>
          <w:szCs w:val="20"/>
        </w:rPr>
        <w:t>&lt;</w:t>
      </w:r>
      <w:r w:rsidR="005F4F7F" w:rsidRPr="00E55233">
        <w:rPr>
          <w:rFonts w:ascii="Times New Roman" w:hAnsi="Times New Roman" w:cs="Times New Roman"/>
          <w:szCs w:val="20"/>
        </w:rPr>
        <w:t>6&gt; </w:t>
      </w:r>
      <w:r w:rsidR="00BB4A62" w:rsidRPr="00E55233">
        <w:rPr>
          <w:rFonts w:ascii="Times New Roman" w:hAnsi="Times New Roman" w:cs="Times New Roman"/>
          <w:szCs w:val="20"/>
        </w:rPr>
        <w:t>Указывается сумма остатка Субсидии на 1 января текущего финансового года.</w:t>
      </w:r>
    </w:p>
    <w:p w14:paraId="4447724B" w14:textId="77777777" w:rsidR="00BB4A62" w:rsidRPr="00E55233" w:rsidRDefault="005F4F7F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12" w:name="P1727"/>
      <w:bookmarkEnd w:id="212"/>
      <w:r w:rsidRPr="00E55233">
        <w:rPr>
          <w:rFonts w:ascii="Times New Roman" w:hAnsi="Times New Roman" w:cs="Times New Roman"/>
          <w:szCs w:val="20"/>
        </w:rPr>
        <w:t>&lt;7&gt; </w:t>
      </w:r>
      <w:r w:rsidR="00BB4A62" w:rsidRPr="00E55233">
        <w:rPr>
          <w:rFonts w:ascii="Times New Roman" w:hAnsi="Times New Roman" w:cs="Times New Roman"/>
          <w:szCs w:val="20"/>
        </w:rPr>
        <w:t xml:space="preserve">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и, указанные в </w:t>
      </w:r>
      <w:hyperlink w:anchor="P68">
        <w:r w:rsidR="00BB4A62" w:rsidRPr="00E55233">
          <w:rPr>
            <w:rFonts w:ascii="Times New Roman" w:hAnsi="Times New Roman" w:cs="Times New Roman"/>
            <w:szCs w:val="20"/>
          </w:rPr>
          <w:t>разделе I</w:t>
        </w:r>
      </w:hyperlink>
      <w:r w:rsidR="00BB4A62" w:rsidRPr="00E55233">
        <w:rPr>
          <w:rFonts w:ascii="Times New Roman" w:hAnsi="Times New Roman" w:cs="Times New Roman"/>
          <w:szCs w:val="20"/>
        </w:rPr>
        <w:t xml:space="preserve"> Соглашения.</w:t>
      </w:r>
    </w:p>
    <w:p w14:paraId="03F8727A" w14:textId="77777777" w:rsidR="00BB4A62" w:rsidRPr="00E55233" w:rsidRDefault="005F4F7F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13" w:name="P1728"/>
      <w:bookmarkEnd w:id="213"/>
      <w:r w:rsidRPr="00E55233">
        <w:rPr>
          <w:rFonts w:ascii="Times New Roman" w:hAnsi="Times New Roman" w:cs="Times New Roman"/>
          <w:szCs w:val="20"/>
        </w:rPr>
        <w:t>&lt;8&gt; </w:t>
      </w:r>
      <w:r w:rsidR="00BB4A62" w:rsidRPr="00E55233">
        <w:rPr>
          <w:rFonts w:ascii="Times New Roman" w:hAnsi="Times New Roman" w:cs="Times New Roman"/>
          <w:szCs w:val="20"/>
        </w:rPr>
        <w:t xml:space="preserve">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68">
        <w:r w:rsidR="00BB4A62" w:rsidRPr="00E55233">
          <w:rPr>
            <w:rFonts w:ascii="Times New Roman" w:hAnsi="Times New Roman" w:cs="Times New Roman"/>
            <w:szCs w:val="20"/>
          </w:rPr>
          <w:t>разделе I</w:t>
        </w:r>
      </w:hyperlink>
      <w:r w:rsidR="00BB4A62" w:rsidRPr="00E55233">
        <w:rPr>
          <w:rFonts w:ascii="Times New Roman" w:hAnsi="Times New Roman" w:cs="Times New Roman"/>
          <w:szCs w:val="20"/>
        </w:rPr>
        <w:t xml:space="preserve"> Соглашения.</w:t>
      </w:r>
    </w:p>
    <w:p w14:paraId="6D4C73E1" w14:textId="77777777" w:rsidR="00BB4A62" w:rsidRPr="00A2285D" w:rsidRDefault="005F4F7F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14" w:name="P1729"/>
      <w:bookmarkEnd w:id="214"/>
      <w:r w:rsidRPr="00E55233">
        <w:rPr>
          <w:rFonts w:ascii="Times New Roman" w:hAnsi="Times New Roman" w:cs="Times New Roman"/>
          <w:szCs w:val="20"/>
        </w:rPr>
        <w:t>&lt;9&gt; </w:t>
      </w:r>
      <w:r w:rsidR="00BB4A62" w:rsidRPr="00E55233">
        <w:rPr>
          <w:rFonts w:ascii="Times New Roman" w:hAnsi="Times New Roman" w:cs="Times New Roman"/>
          <w:szCs w:val="20"/>
        </w:rPr>
        <w:t xml:space="preserve">Указывается сумма процентов и иных доходов в форме штрафов и пеней, источником финансового </w:t>
      </w:r>
      <w:r w:rsidR="00BB4A62" w:rsidRPr="00A2285D">
        <w:rPr>
          <w:rFonts w:ascii="Times New Roman" w:hAnsi="Times New Roman" w:cs="Times New Roman"/>
          <w:szCs w:val="20"/>
        </w:rPr>
        <w:t>обеспечения которых являлись средства Субсидии, поступивших Учре</w:t>
      </w:r>
      <w:r>
        <w:rPr>
          <w:rFonts w:ascii="Times New Roman" w:hAnsi="Times New Roman" w:cs="Times New Roman"/>
          <w:szCs w:val="20"/>
        </w:rPr>
        <w:t>ждению, в случае, если Порядком</w:t>
      </w:r>
      <w:r w:rsidR="00BB4A62" w:rsidRPr="00A2285D">
        <w:rPr>
          <w:rFonts w:ascii="Times New Roman" w:hAnsi="Times New Roman" w:cs="Times New Roman"/>
          <w:szCs w:val="20"/>
        </w:rPr>
        <w:t xml:space="preserve"> предоставления субсидии предусмотрено направление указанных поступлений на достижение результата предоставления Субсидии.</w:t>
      </w:r>
    </w:p>
    <w:p w14:paraId="29067C78" w14:textId="77777777" w:rsidR="00BB4A62" w:rsidRPr="00E55233" w:rsidRDefault="00BB4A62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15" w:name="P1730"/>
      <w:bookmarkEnd w:id="215"/>
      <w:r w:rsidRPr="00E55233">
        <w:rPr>
          <w:rFonts w:ascii="Times New Roman" w:hAnsi="Times New Roman" w:cs="Times New Roman"/>
          <w:szCs w:val="20"/>
        </w:rPr>
        <w:t>&lt;</w:t>
      </w:r>
      <w:r w:rsidR="005F4F7F" w:rsidRPr="00E55233">
        <w:rPr>
          <w:rFonts w:ascii="Times New Roman" w:hAnsi="Times New Roman" w:cs="Times New Roman"/>
          <w:szCs w:val="20"/>
        </w:rPr>
        <w:t>10&gt; </w:t>
      </w:r>
      <w:r w:rsidRPr="00E55233">
        <w:rPr>
          <w:rFonts w:ascii="Times New Roman" w:hAnsi="Times New Roman" w:cs="Times New Roman"/>
          <w:szCs w:val="20"/>
        </w:rPr>
        <w:t>Указываются коды видов расходов бюджетов классификации расходов бюджетов или коды аналитической группы вида источников финансирования дефицитов бюджетов классификации источников финансирования дефицитов бюджетов, исходя из экономического содержания выплат.</w:t>
      </w:r>
    </w:p>
    <w:p w14:paraId="78E1D9A3" w14:textId="77777777" w:rsidR="00BB4A62" w:rsidRPr="00E55233" w:rsidRDefault="005F4F7F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16" w:name="P1731"/>
      <w:bookmarkEnd w:id="216"/>
      <w:r w:rsidRPr="00E55233">
        <w:rPr>
          <w:rFonts w:ascii="Times New Roman" w:hAnsi="Times New Roman" w:cs="Times New Roman"/>
          <w:szCs w:val="20"/>
        </w:rPr>
        <w:t>&lt;11&gt; </w:t>
      </w:r>
      <w:r w:rsidR="00BB4A62" w:rsidRPr="00E55233">
        <w:rPr>
          <w:rFonts w:ascii="Times New Roman" w:hAnsi="Times New Roman" w:cs="Times New Roman"/>
          <w:szCs w:val="20"/>
        </w:rPr>
        <w:t xml:space="preserve">Показатели </w:t>
      </w:r>
      <w:hyperlink w:anchor="P1099">
        <w:r w:rsidR="00BB4A62" w:rsidRPr="00E55233">
          <w:rPr>
            <w:rFonts w:ascii="Times New Roman" w:hAnsi="Times New Roman" w:cs="Times New Roman"/>
            <w:szCs w:val="20"/>
          </w:rPr>
          <w:t xml:space="preserve">графы </w:t>
        </w:r>
        <w:r w:rsidRPr="00E55233">
          <w:rPr>
            <w:rFonts w:ascii="Times New Roman" w:hAnsi="Times New Roman" w:cs="Times New Roman"/>
            <w:szCs w:val="20"/>
          </w:rPr>
          <w:t>12</w:t>
        </w:r>
      </w:hyperlink>
      <w:r w:rsidR="00BB4A62" w:rsidRPr="00E55233">
        <w:rPr>
          <w:rFonts w:ascii="Times New Roman" w:hAnsi="Times New Roman" w:cs="Times New Roman"/>
          <w:szCs w:val="20"/>
        </w:rPr>
        <w:t xml:space="preserve"> формируются в случае, если Субсидия подлежит казначейскому сопровождению. Указываются направления выплат в соответствии с </w:t>
      </w:r>
      <w:hyperlink r:id="rId40">
        <w:r w:rsidR="00BB4A62" w:rsidRPr="00E55233">
          <w:rPr>
            <w:rFonts w:ascii="Times New Roman" w:hAnsi="Times New Roman" w:cs="Times New Roman"/>
            <w:szCs w:val="20"/>
          </w:rPr>
          <w:t>направлениями</w:t>
        </w:r>
      </w:hyperlink>
      <w:r w:rsidR="00BB4A62" w:rsidRPr="00E55233">
        <w:rPr>
          <w:rFonts w:ascii="Times New Roman" w:hAnsi="Times New Roman" w:cs="Times New Roman"/>
          <w:szCs w:val="20"/>
        </w:rPr>
        <w:t xml:space="preserve"> расходования целевых средств, явля</w:t>
      </w:r>
      <w:r w:rsidRPr="00E55233">
        <w:rPr>
          <w:rFonts w:ascii="Times New Roman" w:hAnsi="Times New Roman" w:cs="Times New Roman"/>
          <w:szCs w:val="20"/>
        </w:rPr>
        <w:t>ющимися приложением к Порядку № </w:t>
      </w:r>
      <w:r w:rsidR="00BB4A62" w:rsidRPr="00E55233">
        <w:rPr>
          <w:rFonts w:ascii="Times New Roman" w:hAnsi="Times New Roman" w:cs="Times New Roman"/>
          <w:szCs w:val="20"/>
        </w:rPr>
        <w:t xml:space="preserve">214н. Коды направлений расходования Субсидии в </w:t>
      </w:r>
      <w:hyperlink w:anchor="P1099">
        <w:r w:rsidR="00BB4A62" w:rsidRPr="00E55233">
          <w:rPr>
            <w:rFonts w:ascii="Times New Roman" w:hAnsi="Times New Roman" w:cs="Times New Roman"/>
            <w:szCs w:val="20"/>
          </w:rPr>
          <w:t xml:space="preserve">графе </w:t>
        </w:r>
        <w:r w:rsidRPr="00E55233">
          <w:rPr>
            <w:rFonts w:ascii="Times New Roman" w:hAnsi="Times New Roman" w:cs="Times New Roman"/>
            <w:szCs w:val="20"/>
          </w:rPr>
          <w:t>12</w:t>
        </w:r>
      </w:hyperlink>
      <w:r w:rsidR="00BB4A62" w:rsidRPr="00E55233">
        <w:rPr>
          <w:rFonts w:ascii="Times New Roman" w:hAnsi="Times New Roman" w:cs="Times New Roman"/>
          <w:szCs w:val="20"/>
        </w:rPr>
        <w:t xml:space="preserve"> должны соответствовать кодам, указанным в Сведениях.</w:t>
      </w:r>
    </w:p>
    <w:p w14:paraId="0B673E73" w14:textId="77777777" w:rsidR="00BB4A62" w:rsidRPr="00E55233" w:rsidRDefault="005F4F7F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17" w:name="P1732"/>
      <w:bookmarkEnd w:id="217"/>
      <w:r w:rsidRPr="00E55233">
        <w:rPr>
          <w:rFonts w:ascii="Times New Roman" w:hAnsi="Times New Roman" w:cs="Times New Roman"/>
          <w:szCs w:val="20"/>
        </w:rPr>
        <w:t>&lt;12&gt; </w:t>
      </w:r>
      <w:r w:rsidR="00BB4A62" w:rsidRPr="00E55233">
        <w:rPr>
          <w:rFonts w:ascii="Times New Roman" w:hAnsi="Times New Roman" w:cs="Times New Roman"/>
          <w:szCs w:val="20"/>
        </w:rPr>
        <w:t>Указывается положительная курсовая разница, возник</w:t>
      </w:r>
      <w:r w:rsidR="00857BE6">
        <w:rPr>
          <w:rFonts w:ascii="Times New Roman" w:hAnsi="Times New Roman" w:cs="Times New Roman"/>
          <w:szCs w:val="20"/>
        </w:rPr>
        <w:t>ающая при оплате обязательств в </w:t>
      </w:r>
      <w:r w:rsidR="00BB4A62" w:rsidRPr="00E55233">
        <w:rPr>
          <w:rFonts w:ascii="Times New Roman" w:hAnsi="Times New Roman" w:cs="Times New Roman"/>
          <w:szCs w:val="20"/>
        </w:rPr>
        <w:t>иностранной валюте за счет средств Субсидии.</w:t>
      </w:r>
    </w:p>
    <w:p w14:paraId="12D37B8D" w14:textId="77777777" w:rsidR="00BB4A62" w:rsidRPr="00E55233" w:rsidRDefault="005F4F7F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18" w:name="P1733"/>
      <w:bookmarkEnd w:id="218"/>
      <w:r w:rsidRPr="00E55233">
        <w:rPr>
          <w:rFonts w:ascii="Times New Roman" w:hAnsi="Times New Roman" w:cs="Times New Roman"/>
          <w:szCs w:val="20"/>
        </w:rPr>
        <w:t>&lt;13&gt; </w:t>
      </w:r>
      <w:r w:rsidR="00BB4A62" w:rsidRPr="00E55233">
        <w:rPr>
          <w:rFonts w:ascii="Times New Roman" w:hAnsi="Times New Roman" w:cs="Times New Roman"/>
          <w:szCs w:val="20"/>
        </w:rPr>
        <w:t>Указывается сумма остатка Субсидии на конец отчетного периода.</w:t>
      </w:r>
    </w:p>
    <w:p w14:paraId="5637856C" w14:textId="77777777" w:rsidR="00BB4A62" w:rsidRPr="00E55233" w:rsidRDefault="005F4F7F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19" w:name="P1734"/>
      <w:bookmarkEnd w:id="219"/>
      <w:r w:rsidRPr="00E55233">
        <w:rPr>
          <w:rFonts w:ascii="Times New Roman" w:hAnsi="Times New Roman" w:cs="Times New Roman"/>
          <w:szCs w:val="20"/>
        </w:rPr>
        <w:t>&lt;14&gt; </w:t>
      </w:r>
      <w:r w:rsidR="00BB4A62" w:rsidRPr="00E55233">
        <w:rPr>
          <w:rFonts w:ascii="Times New Roman" w:hAnsi="Times New Roman" w:cs="Times New Roman"/>
          <w:szCs w:val="20"/>
        </w:rPr>
        <w:t xml:space="preserve">Указывается сумма неиспользованного остатка Субсидии, по которому существует потребность Учреждения в направлении </w:t>
      </w:r>
      <w:r w:rsidRPr="00E55233">
        <w:rPr>
          <w:rFonts w:ascii="Times New Roman" w:hAnsi="Times New Roman" w:cs="Times New Roman"/>
          <w:szCs w:val="20"/>
        </w:rPr>
        <w:t>остатка Субсидии</w:t>
      </w:r>
      <w:r w:rsidR="00BB4A62" w:rsidRPr="00E55233">
        <w:rPr>
          <w:rFonts w:ascii="Times New Roman" w:hAnsi="Times New Roman" w:cs="Times New Roman"/>
          <w:szCs w:val="20"/>
        </w:rPr>
        <w:t xml:space="preserve"> на цель, указанную в </w:t>
      </w:r>
      <w:hyperlink w:anchor="P68">
        <w:r w:rsidR="00BB4A62" w:rsidRPr="00E55233">
          <w:rPr>
            <w:rFonts w:ascii="Times New Roman" w:hAnsi="Times New Roman" w:cs="Times New Roman"/>
            <w:szCs w:val="20"/>
          </w:rPr>
          <w:t>разделе I</w:t>
        </w:r>
      </w:hyperlink>
      <w:r w:rsidR="00BB4A62" w:rsidRPr="00E55233">
        <w:rPr>
          <w:rFonts w:ascii="Times New Roman" w:hAnsi="Times New Roman" w:cs="Times New Roman"/>
          <w:szCs w:val="20"/>
        </w:rPr>
        <w:t xml:space="preserve"> Соглашения. При формировании промежуточного отчета (месяц, квартал) не заполняется.</w:t>
      </w:r>
    </w:p>
    <w:p w14:paraId="2B0658BA" w14:textId="77777777" w:rsidR="00BB4A62" w:rsidRPr="00E55233" w:rsidRDefault="005F4F7F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20" w:name="P1735"/>
      <w:bookmarkEnd w:id="220"/>
      <w:r w:rsidRPr="00E55233">
        <w:rPr>
          <w:rFonts w:ascii="Times New Roman" w:hAnsi="Times New Roman" w:cs="Times New Roman"/>
          <w:szCs w:val="20"/>
        </w:rPr>
        <w:t>&lt;15&gt; </w:t>
      </w:r>
      <w:r w:rsidR="00BB4A62" w:rsidRPr="00E55233">
        <w:rPr>
          <w:rFonts w:ascii="Times New Roman" w:hAnsi="Times New Roman" w:cs="Times New Roman"/>
          <w:szCs w:val="20"/>
        </w:rPr>
        <w:t>Указывается сумма неиспользованного остатка Субсидии, потребнос</w:t>
      </w:r>
      <w:r w:rsidRPr="00E55233">
        <w:rPr>
          <w:rFonts w:ascii="Times New Roman" w:hAnsi="Times New Roman" w:cs="Times New Roman"/>
          <w:szCs w:val="20"/>
        </w:rPr>
        <w:t xml:space="preserve">ть в направлении которого на </w:t>
      </w:r>
      <w:r w:rsidR="00BB4A62" w:rsidRPr="00E55233">
        <w:rPr>
          <w:rFonts w:ascii="Times New Roman" w:hAnsi="Times New Roman" w:cs="Times New Roman"/>
          <w:szCs w:val="20"/>
        </w:rPr>
        <w:t xml:space="preserve">цель, указанную в </w:t>
      </w:r>
      <w:hyperlink w:anchor="P68">
        <w:r w:rsidR="00BB4A62" w:rsidRPr="00E55233">
          <w:rPr>
            <w:rFonts w:ascii="Times New Roman" w:hAnsi="Times New Roman" w:cs="Times New Roman"/>
            <w:szCs w:val="20"/>
          </w:rPr>
          <w:t>разделе I</w:t>
        </w:r>
      </w:hyperlink>
      <w:r w:rsidR="00BB4A62" w:rsidRPr="00E55233">
        <w:rPr>
          <w:rFonts w:ascii="Times New Roman" w:hAnsi="Times New Roman" w:cs="Times New Roman"/>
          <w:szCs w:val="20"/>
        </w:rPr>
        <w:t xml:space="preserve"> Соглашения, отсутствует. При формировании промежуточного отчета (месяц, квартал) не заполняется.</w:t>
      </w:r>
    </w:p>
    <w:p w14:paraId="2D869EE7" w14:textId="77777777" w:rsidR="00BB4A62" w:rsidRPr="00A2285D" w:rsidRDefault="005F4F7F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21" w:name="P1736"/>
      <w:bookmarkEnd w:id="221"/>
      <w:r>
        <w:rPr>
          <w:rFonts w:ascii="Times New Roman" w:hAnsi="Times New Roman" w:cs="Times New Roman"/>
          <w:szCs w:val="20"/>
        </w:rPr>
        <w:t>&lt;16</w:t>
      </w:r>
      <w:r w:rsidR="00E55233">
        <w:rPr>
          <w:rFonts w:ascii="Times New Roman" w:hAnsi="Times New Roman" w:cs="Times New Roman"/>
          <w:szCs w:val="20"/>
        </w:rPr>
        <w:t>&gt; </w:t>
      </w:r>
      <w:r w:rsidR="00BB4A62" w:rsidRPr="00A2285D">
        <w:rPr>
          <w:rFonts w:ascii="Times New Roman" w:hAnsi="Times New Roman" w:cs="Times New Roman"/>
          <w:szCs w:val="20"/>
        </w:rPr>
        <w:t>Указывается информация об обязательствах Учреждения в целях достижения значений результатов предоставления Субсидии уплатить за счет средств Субси</w:t>
      </w:r>
      <w:r w:rsidR="00857BE6">
        <w:rPr>
          <w:rFonts w:ascii="Times New Roman" w:hAnsi="Times New Roman" w:cs="Times New Roman"/>
          <w:szCs w:val="20"/>
        </w:rPr>
        <w:t>дии бюджету, физическому лицу и </w:t>
      </w:r>
      <w:r w:rsidR="00BB4A62" w:rsidRPr="00A2285D">
        <w:rPr>
          <w:rFonts w:ascii="Times New Roman" w:hAnsi="Times New Roman" w:cs="Times New Roman"/>
          <w:szCs w:val="20"/>
        </w:rPr>
        <w:t>юридическому лицу определенные денежные средства в соответс</w:t>
      </w:r>
      <w:r w:rsidR="00857BE6">
        <w:rPr>
          <w:rFonts w:ascii="Times New Roman" w:hAnsi="Times New Roman" w:cs="Times New Roman"/>
          <w:szCs w:val="20"/>
        </w:rPr>
        <w:t>твии с условиями заключенной им </w:t>
      </w:r>
      <w:r w:rsidR="00BB4A62" w:rsidRPr="00A2285D">
        <w:rPr>
          <w:rFonts w:ascii="Times New Roman" w:hAnsi="Times New Roman" w:cs="Times New Roman"/>
          <w:szCs w:val="20"/>
        </w:rPr>
        <w:t>гражданско-правовой сделки (условиями договора или соглашения), или в соответствии с положениями закона, иного правового акта.</w:t>
      </w:r>
    </w:p>
    <w:p w14:paraId="208ADAC3" w14:textId="77777777" w:rsidR="00BB4A62" w:rsidRPr="00A2285D" w:rsidRDefault="00E55233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22" w:name="P1737"/>
      <w:bookmarkEnd w:id="222"/>
      <w:r>
        <w:rPr>
          <w:rFonts w:ascii="Times New Roman" w:hAnsi="Times New Roman" w:cs="Times New Roman"/>
          <w:szCs w:val="20"/>
        </w:rPr>
        <w:t>&lt;17&gt; </w:t>
      </w:r>
      <w:r w:rsidR="00BB4A62" w:rsidRPr="00A2285D">
        <w:rPr>
          <w:rFonts w:ascii="Times New Roman" w:hAnsi="Times New Roman" w:cs="Times New Roman"/>
          <w:szCs w:val="20"/>
        </w:rPr>
        <w:t>Указывается общая сумма обязательств, принятых на отчетную дату в целях достижения значений результатов предоставления Субсидии (по заключенным догово</w:t>
      </w:r>
      <w:r w:rsidR="00857BE6">
        <w:rPr>
          <w:rFonts w:ascii="Times New Roman" w:hAnsi="Times New Roman" w:cs="Times New Roman"/>
          <w:szCs w:val="20"/>
        </w:rPr>
        <w:t>рам, контрактам, соглашениям, в </w:t>
      </w:r>
      <w:r w:rsidR="00BB4A62" w:rsidRPr="00A2285D">
        <w:rPr>
          <w:rFonts w:ascii="Times New Roman" w:hAnsi="Times New Roman" w:cs="Times New Roman"/>
          <w:szCs w:val="20"/>
        </w:rPr>
        <w:t>том числе по выплатам физическим лицам, а также по платежам в бюджеты бюджетной системы Российской Федерации).</w:t>
      </w:r>
    </w:p>
    <w:p w14:paraId="09F73253" w14:textId="77777777" w:rsidR="00BB4A62" w:rsidRPr="00A2285D" w:rsidRDefault="00E55233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23" w:name="P1738"/>
      <w:bookmarkEnd w:id="223"/>
      <w:r>
        <w:rPr>
          <w:rFonts w:ascii="Times New Roman" w:hAnsi="Times New Roman" w:cs="Times New Roman"/>
          <w:szCs w:val="20"/>
        </w:rPr>
        <w:t>&lt;18&gt; </w:t>
      </w:r>
      <w:r w:rsidR="00BB4A62" w:rsidRPr="00A2285D">
        <w:rPr>
          <w:rFonts w:ascii="Times New Roman" w:hAnsi="Times New Roman" w:cs="Times New Roman"/>
          <w:szCs w:val="20"/>
        </w:rPr>
        <w:t>Указывается сумма обязательств, принятых Учреждени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14:paraId="6B525891" w14:textId="77777777" w:rsidR="00BB4A62" w:rsidRPr="00A2285D" w:rsidRDefault="00E55233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24" w:name="P1739"/>
      <w:bookmarkEnd w:id="224"/>
      <w:r>
        <w:rPr>
          <w:rFonts w:ascii="Times New Roman" w:hAnsi="Times New Roman" w:cs="Times New Roman"/>
          <w:szCs w:val="20"/>
        </w:rPr>
        <w:t>&lt;19&gt; </w:t>
      </w:r>
      <w:r w:rsidR="00BB4A62" w:rsidRPr="00A2285D">
        <w:rPr>
          <w:rFonts w:ascii="Times New Roman" w:hAnsi="Times New Roman" w:cs="Times New Roman"/>
          <w:szCs w:val="20"/>
        </w:rPr>
        <w:t>Указывается общая сумма обязательств, принятых на отчетную дату, источником финансового обеспечения которых является Субсидия.</w:t>
      </w:r>
    </w:p>
    <w:p w14:paraId="511C9847" w14:textId="77777777" w:rsidR="00BB4A62" w:rsidRPr="00A2285D" w:rsidRDefault="00E55233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25" w:name="P1740"/>
      <w:bookmarkEnd w:id="225"/>
      <w:r>
        <w:rPr>
          <w:rFonts w:ascii="Times New Roman" w:hAnsi="Times New Roman" w:cs="Times New Roman"/>
          <w:szCs w:val="20"/>
        </w:rPr>
        <w:t>&lt;20&gt; </w:t>
      </w:r>
      <w:r w:rsidR="00BB4A62" w:rsidRPr="00A2285D">
        <w:rPr>
          <w:rFonts w:ascii="Times New Roman" w:hAnsi="Times New Roman" w:cs="Times New Roman"/>
          <w:szCs w:val="20"/>
        </w:rPr>
        <w:t>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</w:t>
      </w:r>
      <w:r w:rsidR="00B31A5D">
        <w:rPr>
          <w:rFonts w:ascii="Times New Roman" w:hAnsi="Times New Roman" w:cs="Times New Roman"/>
          <w:szCs w:val="20"/>
        </w:rPr>
        <w:t xml:space="preserve"> </w:t>
      </w:r>
      <w:r w:rsidR="00BB4A62" w:rsidRPr="00A2285D">
        <w:rPr>
          <w:rFonts w:ascii="Times New Roman" w:hAnsi="Times New Roman" w:cs="Times New Roman"/>
          <w:szCs w:val="20"/>
        </w:rPr>
        <w:lastRenderedPageBreak/>
        <w:t>объеме начисленной заработной платы (до удержания налога на доходы физических лиц и прочих удержаний).</w:t>
      </w:r>
    </w:p>
    <w:p w14:paraId="510AC152" w14:textId="77777777" w:rsidR="00BB4A62" w:rsidRPr="00A2285D" w:rsidRDefault="00E55233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26" w:name="P1741"/>
      <w:bookmarkEnd w:id="226"/>
      <w:r>
        <w:rPr>
          <w:rFonts w:ascii="Times New Roman" w:hAnsi="Times New Roman" w:cs="Times New Roman"/>
          <w:szCs w:val="20"/>
        </w:rPr>
        <w:t>&lt;21&gt; </w:t>
      </w:r>
      <w:r w:rsidR="00BB4A62" w:rsidRPr="00A2285D">
        <w:rPr>
          <w:rFonts w:ascii="Times New Roman" w:hAnsi="Times New Roman" w:cs="Times New Roman"/>
          <w:szCs w:val="20"/>
        </w:rPr>
        <w:t>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14:paraId="24A7455A" w14:textId="77777777" w:rsidR="00BB4A62" w:rsidRPr="00A2285D" w:rsidRDefault="00E55233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27" w:name="P1742"/>
      <w:bookmarkEnd w:id="227"/>
      <w:r>
        <w:rPr>
          <w:rFonts w:ascii="Times New Roman" w:hAnsi="Times New Roman" w:cs="Times New Roman"/>
          <w:szCs w:val="20"/>
        </w:rPr>
        <w:t>&lt;22&gt; </w:t>
      </w:r>
      <w:r w:rsidR="00BB4A62" w:rsidRPr="00A2285D">
        <w:rPr>
          <w:rFonts w:ascii="Times New Roman" w:hAnsi="Times New Roman" w:cs="Times New Roman"/>
          <w:szCs w:val="20"/>
        </w:rPr>
        <w:t>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14:paraId="401C4A03" w14:textId="77777777" w:rsidR="00BB4A62" w:rsidRPr="00A2285D" w:rsidRDefault="00E55233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28" w:name="P1743"/>
      <w:bookmarkEnd w:id="228"/>
      <w:r>
        <w:rPr>
          <w:rFonts w:ascii="Times New Roman" w:hAnsi="Times New Roman" w:cs="Times New Roman"/>
          <w:szCs w:val="20"/>
        </w:rPr>
        <w:t>&lt;23&gt; </w:t>
      </w:r>
      <w:r w:rsidR="00BB4A62" w:rsidRPr="00A2285D">
        <w:rPr>
          <w:rFonts w:ascii="Times New Roman" w:hAnsi="Times New Roman" w:cs="Times New Roman"/>
          <w:szCs w:val="20"/>
        </w:rPr>
        <w:t>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14:paraId="18503766" w14:textId="77777777" w:rsidR="00BB4A62" w:rsidRPr="00A2285D" w:rsidRDefault="00E55233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29" w:name="P1744"/>
      <w:bookmarkEnd w:id="229"/>
      <w:r>
        <w:rPr>
          <w:rFonts w:ascii="Times New Roman" w:hAnsi="Times New Roman" w:cs="Times New Roman"/>
          <w:szCs w:val="20"/>
        </w:rPr>
        <w:t>&lt;24&gt; </w:t>
      </w:r>
      <w:r w:rsidR="00BB4A62" w:rsidRPr="00A2285D">
        <w:rPr>
          <w:rFonts w:ascii="Times New Roman" w:hAnsi="Times New Roman" w:cs="Times New Roman"/>
          <w:szCs w:val="20"/>
        </w:rPr>
        <w:t>Указывается сумма обязательств по предоставлению средств</w:t>
      </w:r>
      <w:r w:rsidR="00857BE6">
        <w:rPr>
          <w:rFonts w:ascii="Times New Roman" w:hAnsi="Times New Roman" w:cs="Times New Roman"/>
          <w:szCs w:val="20"/>
        </w:rPr>
        <w:t xml:space="preserve"> российским юридическим лицам и </w:t>
      </w:r>
      <w:r w:rsidR="00BB4A62" w:rsidRPr="00A2285D">
        <w:rPr>
          <w:rFonts w:ascii="Times New Roman" w:hAnsi="Times New Roman" w:cs="Times New Roman"/>
          <w:szCs w:val="20"/>
        </w:rPr>
        <w:t>индивидуальным предпринимателям в виде займов на финансовое обеспечение реализации проектов, источником финансового обеспечения которых является Субсидия.</w:t>
      </w:r>
    </w:p>
    <w:p w14:paraId="586A0385" w14:textId="77777777" w:rsidR="00BB4A62" w:rsidRPr="00E55233" w:rsidRDefault="00E55233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30" w:name="P1745"/>
      <w:bookmarkEnd w:id="230"/>
      <w:r w:rsidRPr="00E55233">
        <w:rPr>
          <w:rFonts w:ascii="Times New Roman" w:hAnsi="Times New Roman" w:cs="Times New Roman"/>
          <w:szCs w:val="20"/>
        </w:rPr>
        <w:t>&lt;25&gt; </w:t>
      </w:r>
      <w:r w:rsidR="00BB4A62" w:rsidRPr="00E55233">
        <w:rPr>
          <w:rFonts w:ascii="Times New Roman" w:hAnsi="Times New Roman" w:cs="Times New Roman"/>
          <w:szCs w:val="20"/>
        </w:rPr>
        <w:t xml:space="preserve">Сведения формируются в случае, если в целях достижения результатов предоставления Субсидии Учреждением осуществляются расходы на организацию предоставления им средств государственной поддержки иным юридическим лицам, индивидуальным предпринимателям, физическим лицам, в том числе в форме гранта, или российским юридическим лицам и индивидуальным предпринимателям в форме займов на финансовое обеспечение реализации проектов. Указываются расходы, отраженные в том числе в </w:t>
      </w:r>
      <w:hyperlink w:anchor="P1100">
        <w:r w:rsidRPr="00E55233">
          <w:rPr>
            <w:rFonts w:ascii="Times New Roman" w:hAnsi="Times New Roman" w:cs="Times New Roman"/>
            <w:szCs w:val="20"/>
          </w:rPr>
          <w:t>графе 13</w:t>
        </w:r>
        <w:r w:rsidR="00BB4A62" w:rsidRPr="00E55233">
          <w:rPr>
            <w:rFonts w:ascii="Times New Roman" w:hAnsi="Times New Roman" w:cs="Times New Roman"/>
            <w:szCs w:val="20"/>
          </w:rPr>
          <w:t xml:space="preserve"> раздела 1</w:t>
        </w:r>
      </w:hyperlink>
      <w:r w:rsidR="00BB4A62" w:rsidRPr="00E55233">
        <w:rPr>
          <w:rFonts w:ascii="Times New Roman" w:hAnsi="Times New Roman" w:cs="Times New Roman"/>
          <w:szCs w:val="20"/>
        </w:rPr>
        <w:t xml:space="preserve"> настоящего Отчета.</w:t>
      </w:r>
    </w:p>
    <w:p w14:paraId="7615D962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F417D29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E6B71C6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F897A5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DDE38D4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1371D71" w14:textId="77777777"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A715EC7" w14:textId="77777777"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A4DD341" w14:textId="77777777"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6AE5216" w14:textId="77777777"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88FD801" w14:textId="77777777"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15E792E" w14:textId="77777777"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05B92E2" w14:textId="77777777"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41EB247" w14:textId="77777777"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8AA52C1" w14:textId="77777777"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9358936" w14:textId="77777777"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5DDA0F4" w14:textId="77777777"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2747D4C" w14:textId="77777777"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9F7791F" w14:textId="77777777"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5EE49B1" w14:textId="77777777"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18DE450" w14:textId="77777777"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B7CC92D" w14:textId="77777777"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D3E7D58" w14:textId="77777777"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15B6314" w14:textId="77777777"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9F49C08" w14:textId="77777777"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812A75D" w14:textId="77777777"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EAB7290" w14:textId="77777777"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256E35A" w14:textId="77777777"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A5CDE9F" w14:textId="77777777"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7D534F4" w14:textId="77777777"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95D6183" w14:textId="77777777"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E72B595" w14:textId="77777777"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1ACEA8C" w14:textId="77777777"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1AED965" w14:textId="77777777"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BD6DE0B" w14:textId="77777777" w:rsidR="00501929" w:rsidRDefault="00501929" w:rsidP="00A66CBD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3D112A7B" w14:textId="77777777" w:rsidR="00A66CBD" w:rsidRPr="00826331" w:rsidRDefault="00A66CBD" w:rsidP="00A66CBD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 6</w:t>
      </w:r>
    </w:p>
    <w:p w14:paraId="56978C65" w14:textId="77777777" w:rsidR="00A66CBD" w:rsidRPr="000109FE" w:rsidRDefault="00A66CBD" w:rsidP="00A66CBD">
      <w:pPr>
        <w:pStyle w:val="ConsPlusNormal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109FE">
        <w:rPr>
          <w:rFonts w:ascii="Times New Roman" w:hAnsi="Times New Roman" w:cs="Times New Roman"/>
          <w:sz w:val="26"/>
          <w:szCs w:val="26"/>
        </w:rPr>
        <w:t xml:space="preserve">к Типовой форме </w:t>
      </w:r>
      <w:r w:rsidRPr="000109FE">
        <w:rPr>
          <w:rFonts w:ascii="Times New Roman" w:eastAsia="Times New Roman" w:hAnsi="Times New Roman" w:cs="Times New Roman"/>
          <w:sz w:val="26"/>
          <w:szCs w:val="26"/>
        </w:rPr>
        <w:t>соглашения</w:t>
      </w:r>
    </w:p>
    <w:p w14:paraId="0EF1E51F" w14:textId="77777777" w:rsidR="00A66CBD" w:rsidRPr="000109FE" w:rsidRDefault="00A66CBD" w:rsidP="00A66CBD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из местного</w:t>
      </w:r>
    </w:p>
    <w:p w14:paraId="70EF9559" w14:textId="77777777" w:rsidR="00A66CBD" w:rsidRDefault="00A66CBD" w:rsidP="00A66CBD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распоряжением начальника Финансового управления Администрации Северодвинска </w:t>
      </w:r>
    </w:p>
    <w:p w14:paraId="7F306A58" w14:textId="77777777" w:rsidR="00E90AD4" w:rsidRDefault="00A66CBD" w:rsidP="00E90AD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2.2020 № 47</w:t>
      </w:r>
    </w:p>
    <w:p w14:paraId="33ADD94C" w14:textId="61C5E007" w:rsidR="00E90AD4" w:rsidRPr="00826331" w:rsidRDefault="00E90AD4" w:rsidP="00E90AD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от 14.12.2023)</w:t>
      </w:r>
    </w:p>
    <w:p w14:paraId="10750398" w14:textId="77777777" w:rsidR="00A66CBD" w:rsidRPr="000109FE" w:rsidRDefault="00A66CBD" w:rsidP="00A66CBD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14:paraId="74179D15" w14:textId="77777777" w:rsidR="00A66CBD" w:rsidRPr="000109FE" w:rsidRDefault="00A66CBD" w:rsidP="00A66CBD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___</w:t>
      </w:r>
    </w:p>
    <w:p w14:paraId="48F217AE" w14:textId="77777777" w:rsidR="00A66CBD" w:rsidRPr="000109FE" w:rsidRDefault="00A66CBD" w:rsidP="00A66CBD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__ №____</w:t>
      </w:r>
    </w:p>
    <w:p w14:paraId="0A833B2A" w14:textId="77777777" w:rsidR="00A66CBD" w:rsidRPr="000109FE" w:rsidRDefault="00A66CBD" w:rsidP="00A66CBD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___</w:t>
      </w:r>
    </w:p>
    <w:p w14:paraId="678182A3" w14:textId="77777777" w:rsidR="00A66CBD" w:rsidRPr="000109FE" w:rsidRDefault="00A66CBD" w:rsidP="00A66CBD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14:paraId="6E7D92E2" w14:textId="77777777" w:rsidR="00A66CBD" w:rsidRPr="000109FE" w:rsidRDefault="00A66CBD" w:rsidP="00A66CBD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 № ____) </w:t>
      </w:r>
    </w:p>
    <w:p w14:paraId="6278E8FA" w14:textId="77777777" w:rsidR="00A66CBD" w:rsidRPr="00E947F0" w:rsidRDefault="00A66CBD" w:rsidP="00A66CBD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14:paraId="538EA8D8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2F04122" w14:textId="77777777" w:rsidR="00BB4A62" w:rsidRPr="00826331" w:rsidRDefault="00286C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</w:t>
      </w:r>
      <w:r w:rsidR="00BB4A62" w:rsidRPr="00826331">
        <w:rPr>
          <w:rFonts w:ascii="Times New Roman" w:hAnsi="Times New Roman" w:cs="Times New Roman"/>
          <w:sz w:val="26"/>
          <w:szCs w:val="26"/>
        </w:rPr>
        <w:t>екомендуемый образец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75FF86F2" w14:textId="77777777" w:rsidR="00BB4A62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080A760" w14:textId="77777777" w:rsidR="00BB4A62" w:rsidRPr="00826331" w:rsidRDefault="00BB4A62" w:rsidP="00A66CB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31" w:name="P1770"/>
      <w:bookmarkEnd w:id="231"/>
      <w:r w:rsidRPr="00826331">
        <w:rPr>
          <w:rFonts w:ascii="Times New Roman" w:hAnsi="Times New Roman" w:cs="Times New Roman"/>
          <w:sz w:val="26"/>
          <w:szCs w:val="26"/>
        </w:rPr>
        <w:t>Отчет</w:t>
      </w:r>
    </w:p>
    <w:p w14:paraId="32A1D941" w14:textId="77777777" w:rsidR="00BB4A62" w:rsidRPr="00826331" w:rsidRDefault="00BB4A62" w:rsidP="00A66CB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о достижении значений результатов предоставления Субсидии</w:t>
      </w:r>
      <w:r w:rsidR="00B82A55">
        <w:rPr>
          <w:rFonts w:ascii="Times New Roman" w:hAnsi="Times New Roman" w:cs="Times New Roman"/>
          <w:sz w:val="26"/>
          <w:szCs w:val="26"/>
        </w:rPr>
        <w:t xml:space="preserve"> (Субсидий)</w:t>
      </w:r>
    </w:p>
    <w:p w14:paraId="0618621E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3969"/>
        <w:gridCol w:w="1588"/>
        <w:gridCol w:w="1020"/>
      </w:tblGrid>
      <w:tr w:rsidR="00BB4A62" w:rsidRPr="00826331" w14:paraId="039BE533" w14:textId="77777777" w:rsidTr="00286CE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7078C1A8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3AA430A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ABDF6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4C5B" w14:textId="77777777"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BB4A62" w:rsidRPr="00826331" w14:paraId="05DB947E" w14:textId="77777777" w:rsidTr="00286CE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0EB49A77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1967EE7" w14:textId="77777777" w:rsidR="00BB4A62" w:rsidRPr="00826331" w:rsidRDefault="005019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на </w:t>
            </w:r>
            <w:r w:rsidRPr="00533A2A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BB4A62" w:rsidRPr="00533A2A">
              <w:rPr>
                <w:rFonts w:ascii="Times New Roman" w:hAnsi="Times New Roman" w:cs="Times New Roman"/>
                <w:sz w:val="26"/>
                <w:szCs w:val="26"/>
              </w:rPr>
              <w:t>______ 20__ г</w:t>
            </w:r>
            <w:r w:rsidR="00BB4A62" w:rsidRPr="00826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8F3C2F" w14:textId="77777777" w:rsidR="00BB4A62" w:rsidRPr="00826331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AFDE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0D75ECF0" w14:textId="77777777" w:rsidTr="00286CE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C6C21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D1D55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CB1C92" w14:textId="77777777" w:rsidR="00BB4A62" w:rsidRPr="00826331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3ECF2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50801081" w14:textId="77777777" w:rsidTr="00286CE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F71C2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BC649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42E22B" w14:textId="77777777" w:rsidR="00BB4A62" w:rsidRPr="00826331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B78A4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1CB43B38" w14:textId="77777777" w:rsidTr="00286CE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61867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304B3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384CB3" w14:textId="77777777" w:rsidR="00BB4A62" w:rsidRPr="00286CE0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6CE0">
              <w:rPr>
                <w:rFonts w:ascii="Times New Roman" w:hAnsi="Times New Roman" w:cs="Times New Roman"/>
                <w:sz w:val="26"/>
                <w:szCs w:val="26"/>
              </w:rPr>
              <w:t xml:space="preserve">Номер Соглашения </w:t>
            </w:r>
            <w:hyperlink w:anchor="P2049">
              <w:r w:rsidR="00286CE0" w:rsidRPr="00286CE0">
                <w:rPr>
                  <w:rFonts w:ascii="Times New Roman" w:hAnsi="Times New Roman" w:cs="Times New Roman"/>
                  <w:szCs w:val="20"/>
                </w:rPr>
                <w:t>&lt;1</w:t>
              </w:r>
              <w:r w:rsidRPr="00286CE0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34AAB" w14:textId="77777777" w:rsidR="00BB4A62" w:rsidRPr="00286CE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448189A2" w14:textId="77777777" w:rsidTr="00286CE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0968E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AC9CCE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84ECD" w14:textId="77777777" w:rsidR="00BB4A62" w:rsidRPr="00286CE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848" w14:textId="77777777" w:rsidR="00BB4A62" w:rsidRPr="00286CE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15A9B236" w14:textId="77777777" w:rsidTr="00286CE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9ED69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E659BA8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112C96" w14:textId="77777777" w:rsidR="00BB4A62" w:rsidRPr="00286CE0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6CE0">
              <w:rPr>
                <w:rFonts w:ascii="Times New Roman" w:hAnsi="Times New Roman" w:cs="Times New Roman"/>
                <w:sz w:val="26"/>
                <w:szCs w:val="26"/>
              </w:rPr>
              <w:t xml:space="preserve">Дата Соглашения </w:t>
            </w:r>
            <w:hyperlink w:anchor="P2049">
              <w:r w:rsidR="00286CE0" w:rsidRPr="00286CE0">
                <w:rPr>
                  <w:rFonts w:ascii="Times New Roman" w:hAnsi="Times New Roman" w:cs="Times New Roman"/>
                  <w:szCs w:val="20"/>
                </w:rPr>
                <w:t>&lt;1</w:t>
              </w:r>
              <w:r w:rsidRPr="00286CE0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844F2" w14:textId="77777777" w:rsidR="00BB4A62" w:rsidRPr="00286CE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239ED939" w14:textId="77777777" w:rsidTr="00286CE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2A26813C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89671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03701" w14:textId="77777777" w:rsidR="00BB4A62" w:rsidRPr="00286CE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05EA" w14:textId="77777777" w:rsidR="00BB4A62" w:rsidRPr="00286CE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12F88399" w14:textId="77777777" w:rsidTr="00286CE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200012E3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14444" w14:textId="77777777" w:rsidR="00BB4A62" w:rsidRPr="00826331" w:rsidRDefault="00286C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(первичный – «0», уточненный – «1», «2», «3», «...»</w:t>
            </w:r>
            <w:r w:rsidR="00BB4A62" w:rsidRPr="00857BE6">
              <w:rPr>
                <w:rFonts w:ascii="Times New Roman" w:hAnsi="Times New Roman" w:cs="Times New Roman"/>
                <w:szCs w:val="20"/>
              </w:rPr>
              <w:t>)</w:t>
            </w:r>
            <w:r w:rsidR="00BB4A62" w:rsidRPr="00286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2050">
              <w:r w:rsidRPr="00286CE0">
                <w:rPr>
                  <w:rFonts w:ascii="Times New Roman" w:hAnsi="Times New Roman" w:cs="Times New Roman"/>
                  <w:szCs w:val="20"/>
                </w:rPr>
                <w:t>&lt;2</w:t>
              </w:r>
              <w:r w:rsidR="00BB4A62" w:rsidRPr="00286CE0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4A838" w14:textId="77777777" w:rsidR="00BB4A62" w:rsidRPr="00286CE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612B4" w14:textId="77777777" w:rsidR="00BB4A62" w:rsidRPr="00286CE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7E024017" w14:textId="77777777" w:rsidTr="00286CE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D2FF7" w14:textId="77777777" w:rsidR="00BB4A62" w:rsidRPr="00826331" w:rsidRDefault="00BB4A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ность: месячная; </w:t>
            </w:r>
            <w:r w:rsidRPr="00826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ртальная, годова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A85F716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4F775" w14:textId="77777777" w:rsidR="00BB4A62" w:rsidRPr="00286CE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35FF" w14:textId="77777777" w:rsidR="00BB4A62" w:rsidRPr="00286CE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7E2EF922" w14:textId="77777777" w:rsidTr="00286CE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1A4FF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ица измерения: руб</w:t>
            </w:r>
            <w:r w:rsidR="00286C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803A12E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4B33AE" w14:textId="77777777" w:rsidR="00BB4A62" w:rsidRPr="00286CE0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6CE0">
              <w:rPr>
                <w:rFonts w:ascii="Times New Roman" w:hAnsi="Times New Roman" w:cs="Times New Roman"/>
                <w:sz w:val="26"/>
                <w:szCs w:val="26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A8F7A" w14:textId="77777777" w:rsidR="00BB4A62" w:rsidRPr="00286CE0" w:rsidRDefault="007550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1">
              <w:r w:rsidR="00BB4A62" w:rsidRPr="00286CE0">
                <w:rPr>
                  <w:rFonts w:ascii="Times New Roman" w:hAnsi="Times New Roman" w:cs="Times New Roman"/>
                  <w:sz w:val="26"/>
                  <w:szCs w:val="26"/>
                </w:rPr>
                <w:t>383</w:t>
              </w:r>
            </w:hyperlink>
          </w:p>
        </w:tc>
      </w:tr>
    </w:tbl>
    <w:p w14:paraId="6B1887EF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723BBF6" w14:textId="77777777" w:rsidR="00BB4A62" w:rsidRPr="00826331" w:rsidRDefault="00BB4A62" w:rsidP="00286C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Раздел 1. Информация о достижении значений</w:t>
      </w:r>
    </w:p>
    <w:p w14:paraId="20EE81A5" w14:textId="77777777" w:rsidR="00BB4A62" w:rsidRPr="00826331" w:rsidRDefault="00BB4A62" w:rsidP="00286C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результатов предоставления Субсидии и обязательствах,</w:t>
      </w:r>
    </w:p>
    <w:p w14:paraId="78F05009" w14:textId="77777777" w:rsidR="00BB4A62" w:rsidRPr="00826331" w:rsidRDefault="00BB4A62" w:rsidP="00286C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принятых в целях их достижения</w:t>
      </w:r>
    </w:p>
    <w:p w14:paraId="363B52D8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CE5FFC3" w14:textId="77777777" w:rsidR="00BB4A62" w:rsidRPr="00826331" w:rsidRDefault="00BB4A62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B4A62" w:rsidRPr="00826331" w:rsidSect="00286CE0">
          <w:pgSz w:w="11905" w:h="16838"/>
          <w:pgMar w:top="1134" w:right="850" w:bottom="993" w:left="1701" w:header="0" w:footer="0" w:gutter="0"/>
          <w:cols w:space="720"/>
          <w:titlePg/>
        </w:sectPr>
      </w:pPr>
    </w:p>
    <w:tbl>
      <w:tblPr>
        <w:tblW w:w="15025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565"/>
        <w:gridCol w:w="565"/>
        <w:gridCol w:w="602"/>
        <w:gridCol w:w="565"/>
        <w:gridCol w:w="510"/>
        <w:gridCol w:w="840"/>
        <w:gridCol w:w="727"/>
        <w:gridCol w:w="708"/>
        <w:gridCol w:w="722"/>
        <w:gridCol w:w="719"/>
        <w:gridCol w:w="850"/>
        <w:gridCol w:w="744"/>
        <w:gridCol w:w="816"/>
        <w:gridCol w:w="992"/>
        <w:gridCol w:w="850"/>
        <w:gridCol w:w="414"/>
        <w:gridCol w:w="437"/>
        <w:gridCol w:w="992"/>
        <w:gridCol w:w="567"/>
        <w:gridCol w:w="1280"/>
      </w:tblGrid>
      <w:tr w:rsidR="00D53C53" w:rsidRPr="00826331" w14:paraId="346022D4" w14:textId="77777777" w:rsidTr="008B7AEB">
        <w:tc>
          <w:tcPr>
            <w:tcW w:w="560" w:type="dxa"/>
            <w:vMerge w:val="restart"/>
            <w:tcBorders>
              <w:left w:val="single" w:sz="4" w:space="0" w:color="auto"/>
            </w:tcBorders>
          </w:tcPr>
          <w:p w14:paraId="3E91A6C5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>№ п/п</w:t>
            </w:r>
          </w:p>
        </w:tc>
        <w:tc>
          <w:tcPr>
            <w:tcW w:w="1130" w:type="dxa"/>
            <w:gridSpan w:val="2"/>
            <w:vMerge w:val="restart"/>
            <w:tcBorders>
              <w:left w:val="nil"/>
            </w:tcBorders>
          </w:tcPr>
          <w:p w14:paraId="74B79F9E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Субсидия </w:t>
            </w:r>
            <w:hyperlink w:anchor="P2051">
              <w:r w:rsidRPr="00857BE6">
                <w:rPr>
                  <w:rFonts w:ascii="Times New Roman" w:hAnsi="Times New Roman" w:cs="Times New Roman"/>
                  <w:szCs w:val="20"/>
                </w:rPr>
                <w:t>&lt;3&gt;</w:t>
              </w:r>
            </w:hyperlink>
          </w:p>
        </w:tc>
        <w:tc>
          <w:tcPr>
            <w:tcW w:w="1167" w:type="dxa"/>
            <w:gridSpan w:val="2"/>
            <w:vMerge w:val="restart"/>
            <w:tcBorders>
              <w:left w:val="nil"/>
            </w:tcBorders>
          </w:tcPr>
          <w:p w14:paraId="43735840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Мероприятие</w:t>
            </w:r>
            <w:hyperlink w:anchor="P2051">
              <w:r w:rsidRPr="00857BE6">
                <w:rPr>
                  <w:rFonts w:ascii="Times New Roman" w:hAnsi="Times New Roman" w:cs="Times New Roman"/>
                  <w:szCs w:val="20"/>
                </w:rPr>
                <w:t>&lt;3&gt;</w:t>
              </w:r>
            </w:hyperlink>
          </w:p>
        </w:tc>
        <w:tc>
          <w:tcPr>
            <w:tcW w:w="1350" w:type="dxa"/>
            <w:gridSpan w:val="2"/>
            <w:vMerge w:val="restart"/>
          </w:tcPr>
          <w:p w14:paraId="3B0D5FCC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Результат предоставления Субсидии </w:t>
            </w:r>
            <w:hyperlink w:anchor="P2051">
              <w:r w:rsidRPr="00857BE6">
                <w:rPr>
                  <w:rFonts w:ascii="Times New Roman" w:hAnsi="Times New Roman" w:cs="Times New Roman"/>
                  <w:szCs w:val="20"/>
                </w:rPr>
                <w:t>&lt;3&gt;</w:t>
              </w:r>
            </w:hyperlink>
          </w:p>
        </w:tc>
        <w:tc>
          <w:tcPr>
            <w:tcW w:w="1435" w:type="dxa"/>
            <w:gridSpan w:val="2"/>
            <w:vMerge w:val="restart"/>
          </w:tcPr>
          <w:p w14:paraId="0B20F911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Единица измерения </w:t>
            </w:r>
            <w:hyperlink w:anchor="P2051">
              <w:r w:rsidRPr="00857BE6">
                <w:rPr>
                  <w:rFonts w:ascii="Times New Roman" w:hAnsi="Times New Roman" w:cs="Times New Roman"/>
                  <w:szCs w:val="20"/>
                </w:rPr>
                <w:t>&lt;3&gt;</w:t>
              </w:r>
            </w:hyperlink>
          </w:p>
        </w:tc>
        <w:tc>
          <w:tcPr>
            <w:tcW w:w="1441" w:type="dxa"/>
            <w:gridSpan w:val="2"/>
            <w:vMerge w:val="restart"/>
          </w:tcPr>
          <w:p w14:paraId="0AFFC07E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Плановые значения</w:t>
            </w:r>
          </w:p>
        </w:tc>
        <w:tc>
          <w:tcPr>
            <w:tcW w:w="850" w:type="dxa"/>
            <w:vMerge w:val="restart"/>
          </w:tcPr>
          <w:p w14:paraId="108867E9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Размер Субсидии, предусмотренный Соглашением </w:t>
            </w:r>
            <w:hyperlink w:anchor="P2052">
              <w:r w:rsidRPr="00857BE6">
                <w:rPr>
                  <w:rFonts w:ascii="Times New Roman" w:hAnsi="Times New Roman" w:cs="Times New Roman"/>
                  <w:szCs w:val="20"/>
                </w:rPr>
                <w:t>&lt;4&gt;</w:t>
              </w:r>
            </w:hyperlink>
          </w:p>
        </w:tc>
        <w:tc>
          <w:tcPr>
            <w:tcW w:w="4253" w:type="dxa"/>
            <w:gridSpan w:val="6"/>
          </w:tcPr>
          <w:p w14:paraId="5C0709B8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Фактически достигнутые значения</w:t>
            </w:r>
          </w:p>
        </w:tc>
        <w:tc>
          <w:tcPr>
            <w:tcW w:w="1559" w:type="dxa"/>
            <w:gridSpan w:val="2"/>
            <w:vMerge w:val="restart"/>
          </w:tcPr>
          <w:p w14:paraId="150CBAE7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280" w:type="dxa"/>
            <w:vMerge w:val="restart"/>
            <w:tcBorders>
              <w:right w:val="single" w:sz="4" w:space="0" w:color="auto"/>
            </w:tcBorders>
          </w:tcPr>
          <w:p w14:paraId="246AE857" w14:textId="77777777" w:rsidR="00D53C53" w:rsidRPr="00857BE6" w:rsidRDefault="00D53C53" w:rsidP="00FD786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Неиспользованный объем финансового обеспечения (</w:t>
            </w:r>
            <w:hyperlink w:anchor="P1862">
              <w:r w:rsidRPr="00857BE6">
                <w:rPr>
                  <w:rFonts w:ascii="Times New Roman" w:hAnsi="Times New Roman" w:cs="Times New Roman"/>
                  <w:szCs w:val="20"/>
                </w:rPr>
                <w:t>гр. 12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 xml:space="preserve"> - </w:t>
            </w:r>
            <w:hyperlink w:anchor="P1869">
              <w:r w:rsidRPr="00857BE6">
                <w:rPr>
                  <w:rFonts w:ascii="Times New Roman" w:hAnsi="Times New Roman" w:cs="Times New Roman"/>
                  <w:szCs w:val="20"/>
                </w:rPr>
                <w:t>гр. 18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 xml:space="preserve">) </w:t>
            </w:r>
            <w:hyperlink w:anchor="P2058">
              <w:r w:rsidRPr="00857BE6">
                <w:rPr>
                  <w:rFonts w:ascii="Times New Roman" w:hAnsi="Times New Roman" w:cs="Times New Roman"/>
                  <w:szCs w:val="20"/>
                </w:rPr>
                <w:t>&lt;10&gt;</w:t>
              </w:r>
            </w:hyperlink>
          </w:p>
        </w:tc>
      </w:tr>
      <w:tr w:rsidR="00D53C53" w:rsidRPr="00826331" w14:paraId="4BFACF20" w14:textId="77777777" w:rsidTr="008B7AEB">
        <w:tc>
          <w:tcPr>
            <w:tcW w:w="560" w:type="dxa"/>
            <w:vMerge/>
            <w:tcBorders>
              <w:left w:val="single" w:sz="4" w:space="0" w:color="auto"/>
            </w:tcBorders>
          </w:tcPr>
          <w:p w14:paraId="6724F4F5" w14:textId="77777777" w:rsidR="00D53C53" w:rsidRPr="00857BE6" w:rsidRDefault="00D53C5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nil"/>
            </w:tcBorders>
          </w:tcPr>
          <w:p w14:paraId="0FD641F5" w14:textId="77777777" w:rsidR="00D53C53" w:rsidRPr="00857BE6" w:rsidRDefault="00D53C5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7" w:type="dxa"/>
            <w:gridSpan w:val="2"/>
            <w:vMerge/>
            <w:tcBorders>
              <w:left w:val="nil"/>
            </w:tcBorders>
          </w:tcPr>
          <w:p w14:paraId="29AD1D83" w14:textId="77777777" w:rsidR="00D53C53" w:rsidRPr="00857BE6" w:rsidRDefault="00D53C5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14:paraId="7151E555" w14:textId="77777777" w:rsidR="00D53C53" w:rsidRPr="00857BE6" w:rsidRDefault="00D53C5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14:paraId="6DD7D74D" w14:textId="77777777" w:rsidR="00D53C53" w:rsidRPr="00857BE6" w:rsidRDefault="00D53C5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1" w:type="dxa"/>
            <w:gridSpan w:val="2"/>
            <w:vMerge/>
          </w:tcPr>
          <w:p w14:paraId="0C6B94B2" w14:textId="77777777" w:rsidR="00D53C53" w:rsidRPr="00857BE6" w:rsidRDefault="00D53C5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14:paraId="16341D8D" w14:textId="77777777" w:rsidR="00D53C53" w:rsidRPr="00857BE6" w:rsidRDefault="00D53C5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685E5621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на отчетную дату </w:t>
            </w:r>
            <w:hyperlink w:anchor="P2053">
              <w:r w:rsidRPr="00857BE6">
                <w:rPr>
                  <w:rFonts w:ascii="Times New Roman" w:hAnsi="Times New Roman" w:cs="Times New Roman"/>
                  <w:szCs w:val="20"/>
                </w:rPr>
                <w:t>&lt;5&gt;</w:t>
              </w:r>
            </w:hyperlink>
          </w:p>
        </w:tc>
        <w:tc>
          <w:tcPr>
            <w:tcW w:w="1842" w:type="dxa"/>
            <w:gridSpan w:val="2"/>
          </w:tcPr>
          <w:p w14:paraId="061B1AC4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отклонение</w:t>
            </w:r>
          </w:p>
          <w:p w14:paraId="58DE7E75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от планового значения </w:t>
            </w:r>
            <w:hyperlink w:anchor="P2054">
              <w:r w:rsidRPr="00857BE6">
                <w:rPr>
                  <w:rFonts w:ascii="Times New Roman" w:hAnsi="Times New Roman" w:cs="Times New Roman"/>
                  <w:szCs w:val="20"/>
                </w:rPr>
                <w:t>&lt;6&gt;</w:t>
              </w:r>
            </w:hyperlink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6AA6439D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причина отклонения </w:t>
            </w:r>
            <w:hyperlink w:anchor="P2055">
              <w:r w:rsidRPr="00857BE6">
                <w:rPr>
                  <w:rFonts w:ascii="Times New Roman" w:hAnsi="Times New Roman" w:cs="Times New Roman"/>
                  <w:szCs w:val="20"/>
                </w:rPr>
                <w:t>&lt;7&gt;</w:t>
              </w:r>
            </w:hyperlink>
          </w:p>
        </w:tc>
        <w:tc>
          <w:tcPr>
            <w:tcW w:w="1559" w:type="dxa"/>
            <w:gridSpan w:val="2"/>
            <w:vMerge/>
          </w:tcPr>
          <w:p w14:paraId="077CDA92" w14:textId="77777777" w:rsidR="00D53C53" w:rsidRPr="00857BE6" w:rsidRDefault="00D53C5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0" w:type="dxa"/>
            <w:vMerge/>
            <w:tcBorders>
              <w:right w:val="single" w:sz="4" w:space="0" w:color="auto"/>
            </w:tcBorders>
          </w:tcPr>
          <w:p w14:paraId="5BD9C22B" w14:textId="77777777" w:rsidR="00D53C53" w:rsidRPr="00857BE6" w:rsidRDefault="00D53C5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53C53" w:rsidRPr="00826331" w14:paraId="6469A9D5" w14:textId="77777777" w:rsidTr="008B7AEB">
        <w:tc>
          <w:tcPr>
            <w:tcW w:w="560" w:type="dxa"/>
            <w:vMerge/>
            <w:tcBorders>
              <w:left w:val="single" w:sz="4" w:space="0" w:color="auto"/>
            </w:tcBorders>
          </w:tcPr>
          <w:p w14:paraId="6FE8E0DA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dxa"/>
            <w:tcBorders>
              <w:left w:val="nil"/>
            </w:tcBorders>
          </w:tcPr>
          <w:p w14:paraId="5407106B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565" w:type="dxa"/>
            <w:tcBorders>
              <w:left w:val="nil"/>
            </w:tcBorders>
          </w:tcPr>
          <w:p w14:paraId="2E0DB137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код</w:t>
            </w:r>
          </w:p>
        </w:tc>
        <w:tc>
          <w:tcPr>
            <w:tcW w:w="602" w:type="dxa"/>
            <w:tcBorders>
              <w:left w:val="nil"/>
            </w:tcBorders>
          </w:tcPr>
          <w:p w14:paraId="5E544460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565" w:type="dxa"/>
          </w:tcPr>
          <w:p w14:paraId="61CFF5F5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код по БК</w:t>
            </w:r>
          </w:p>
        </w:tc>
        <w:tc>
          <w:tcPr>
            <w:tcW w:w="510" w:type="dxa"/>
          </w:tcPr>
          <w:p w14:paraId="021BA51B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тип</w:t>
            </w:r>
          </w:p>
        </w:tc>
        <w:tc>
          <w:tcPr>
            <w:tcW w:w="840" w:type="dxa"/>
          </w:tcPr>
          <w:p w14:paraId="79999BE7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727" w:type="dxa"/>
          </w:tcPr>
          <w:p w14:paraId="14FED560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708" w:type="dxa"/>
          </w:tcPr>
          <w:p w14:paraId="0F4C7003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42">
              <w:r w:rsidRPr="00857BE6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</w:tc>
        <w:tc>
          <w:tcPr>
            <w:tcW w:w="722" w:type="dxa"/>
          </w:tcPr>
          <w:p w14:paraId="0271D60C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с даты заключения Соглашения</w:t>
            </w:r>
          </w:p>
        </w:tc>
        <w:tc>
          <w:tcPr>
            <w:tcW w:w="719" w:type="dxa"/>
          </w:tcPr>
          <w:p w14:paraId="642D2B40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из них с начала текущего финансового года</w:t>
            </w:r>
          </w:p>
        </w:tc>
        <w:tc>
          <w:tcPr>
            <w:tcW w:w="850" w:type="dxa"/>
            <w:tcBorders>
              <w:top w:val="nil"/>
            </w:tcBorders>
          </w:tcPr>
          <w:p w14:paraId="33E12C7E" w14:textId="77777777" w:rsidR="00D53C53" w:rsidRPr="00857BE6" w:rsidRDefault="00D53C5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4" w:type="dxa"/>
          </w:tcPr>
          <w:p w14:paraId="60749A04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с даты заключения Соглашения</w:t>
            </w:r>
          </w:p>
        </w:tc>
        <w:tc>
          <w:tcPr>
            <w:tcW w:w="816" w:type="dxa"/>
          </w:tcPr>
          <w:p w14:paraId="744566CA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14:paraId="25853D55" w14:textId="77777777" w:rsidR="00D53C53" w:rsidRPr="00857BE6" w:rsidRDefault="00D53C53" w:rsidP="00FD786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 абсолютных величинах (</w:t>
            </w:r>
            <w:hyperlink w:anchor="P1860">
              <w:r w:rsidRPr="00857BE6">
                <w:rPr>
                  <w:rFonts w:ascii="Times New Roman" w:hAnsi="Times New Roman" w:cs="Times New Roman"/>
                  <w:szCs w:val="20"/>
                </w:rPr>
                <w:t>гр. 10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 xml:space="preserve"> - </w:t>
            </w:r>
            <w:hyperlink w:anchor="P1863">
              <w:r w:rsidRPr="00857BE6">
                <w:rPr>
                  <w:rFonts w:ascii="Times New Roman" w:hAnsi="Times New Roman" w:cs="Times New Roman"/>
                  <w:szCs w:val="20"/>
                </w:rPr>
                <w:t>гр. 13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850" w:type="dxa"/>
          </w:tcPr>
          <w:p w14:paraId="038EB9BA" w14:textId="77777777" w:rsidR="00D53C53" w:rsidRPr="00857BE6" w:rsidRDefault="00D53C53" w:rsidP="00FD786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 процентах (</w:t>
            </w:r>
            <w:hyperlink w:anchor="P1865">
              <w:r w:rsidRPr="00857BE6">
                <w:rPr>
                  <w:rFonts w:ascii="Times New Roman" w:hAnsi="Times New Roman" w:cs="Times New Roman"/>
                  <w:szCs w:val="20"/>
                </w:rPr>
                <w:t>гр. 15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 xml:space="preserve"> / </w:t>
            </w:r>
            <w:hyperlink w:anchor="P1860">
              <w:r w:rsidRPr="00857BE6">
                <w:rPr>
                  <w:rFonts w:ascii="Times New Roman" w:hAnsi="Times New Roman" w:cs="Times New Roman"/>
                  <w:szCs w:val="20"/>
                </w:rPr>
                <w:t>гр. 10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 xml:space="preserve"> x 100%)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1577D1DD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30BAD517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обязательств </w:t>
            </w:r>
            <w:hyperlink w:anchor="P2056">
              <w:r w:rsidRPr="00857BE6">
                <w:rPr>
                  <w:rFonts w:ascii="Times New Roman" w:hAnsi="Times New Roman" w:cs="Times New Roman"/>
                  <w:szCs w:val="20"/>
                </w:rPr>
                <w:t>&lt;8&gt;</w:t>
              </w:r>
            </w:hyperlink>
          </w:p>
        </w:tc>
        <w:tc>
          <w:tcPr>
            <w:tcW w:w="567" w:type="dxa"/>
          </w:tcPr>
          <w:p w14:paraId="0A8DA9FA" w14:textId="77777777"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денежных обязательств </w:t>
            </w:r>
            <w:hyperlink w:anchor="P2057">
              <w:r w:rsidRPr="00857BE6">
                <w:rPr>
                  <w:rFonts w:ascii="Times New Roman" w:hAnsi="Times New Roman" w:cs="Times New Roman"/>
                  <w:szCs w:val="20"/>
                </w:rPr>
                <w:t>&lt;9&gt;</w:t>
              </w:r>
            </w:hyperlink>
          </w:p>
        </w:tc>
        <w:tc>
          <w:tcPr>
            <w:tcW w:w="1280" w:type="dxa"/>
            <w:vMerge/>
            <w:tcBorders>
              <w:right w:val="single" w:sz="4" w:space="0" w:color="auto"/>
            </w:tcBorders>
          </w:tcPr>
          <w:p w14:paraId="77BE8E65" w14:textId="77777777" w:rsidR="00D53C53" w:rsidRPr="00857BE6" w:rsidRDefault="00D53C5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C49" w:rsidRPr="00826331" w14:paraId="0A659415" w14:textId="77777777" w:rsidTr="008B7AEB">
        <w:tc>
          <w:tcPr>
            <w:tcW w:w="560" w:type="dxa"/>
            <w:tcBorders>
              <w:left w:val="single" w:sz="4" w:space="0" w:color="auto"/>
            </w:tcBorders>
          </w:tcPr>
          <w:p w14:paraId="44A53502" w14:textId="77777777"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65" w:type="dxa"/>
            <w:tcBorders>
              <w:left w:val="nil"/>
            </w:tcBorders>
          </w:tcPr>
          <w:p w14:paraId="10EF6565" w14:textId="77777777"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65" w:type="dxa"/>
            <w:tcBorders>
              <w:left w:val="nil"/>
            </w:tcBorders>
          </w:tcPr>
          <w:p w14:paraId="4B119B19" w14:textId="77777777"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602" w:type="dxa"/>
            <w:tcBorders>
              <w:left w:val="nil"/>
            </w:tcBorders>
          </w:tcPr>
          <w:p w14:paraId="7D77EBE4" w14:textId="77777777"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32" w:name="P1853"/>
            <w:bookmarkEnd w:id="232"/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565" w:type="dxa"/>
          </w:tcPr>
          <w:p w14:paraId="7CA1738C" w14:textId="77777777"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510" w:type="dxa"/>
          </w:tcPr>
          <w:p w14:paraId="58DACD73" w14:textId="77777777"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840" w:type="dxa"/>
          </w:tcPr>
          <w:p w14:paraId="5D089DE6" w14:textId="77777777"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33" w:name="P1856"/>
            <w:bookmarkEnd w:id="233"/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727" w:type="dxa"/>
          </w:tcPr>
          <w:p w14:paraId="2E9E7AB0" w14:textId="77777777"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708" w:type="dxa"/>
          </w:tcPr>
          <w:p w14:paraId="10D58EA1" w14:textId="77777777"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34" w:name="P1858"/>
            <w:bookmarkEnd w:id="234"/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722" w:type="dxa"/>
          </w:tcPr>
          <w:p w14:paraId="6BCD5E0C" w14:textId="77777777"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35" w:name="P1860"/>
            <w:bookmarkEnd w:id="235"/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719" w:type="dxa"/>
          </w:tcPr>
          <w:p w14:paraId="409DEEF7" w14:textId="77777777"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850" w:type="dxa"/>
          </w:tcPr>
          <w:p w14:paraId="05E55645" w14:textId="77777777"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36" w:name="P1862"/>
            <w:bookmarkEnd w:id="236"/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744" w:type="dxa"/>
          </w:tcPr>
          <w:p w14:paraId="4A2B550E" w14:textId="77777777"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37" w:name="P1863"/>
            <w:bookmarkEnd w:id="237"/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816" w:type="dxa"/>
          </w:tcPr>
          <w:p w14:paraId="7B6AD891" w14:textId="77777777"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38" w:name="P1864"/>
            <w:bookmarkEnd w:id="238"/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992" w:type="dxa"/>
          </w:tcPr>
          <w:p w14:paraId="4D0334C0" w14:textId="77777777"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39" w:name="P1865"/>
            <w:bookmarkEnd w:id="239"/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850" w:type="dxa"/>
          </w:tcPr>
          <w:p w14:paraId="0F0B902E" w14:textId="77777777"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851" w:type="dxa"/>
            <w:gridSpan w:val="2"/>
          </w:tcPr>
          <w:p w14:paraId="49A6F3CD" w14:textId="77777777" w:rsidR="00096C49" w:rsidRPr="00D67899" w:rsidRDefault="008A5F3B" w:rsidP="00D678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992" w:type="dxa"/>
          </w:tcPr>
          <w:p w14:paraId="24E3D711" w14:textId="77777777"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40" w:name="P1869"/>
            <w:bookmarkEnd w:id="240"/>
            <w:r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567" w:type="dxa"/>
          </w:tcPr>
          <w:p w14:paraId="53BE679D" w14:textId="77777777"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41" w:name="P1870"/>
            <w:bookmarkEnd w:id="241"/>
            <w:r>
              <w:rPr>
                <w:rFonts w:ascii="Times New Roman" w:hAnsi="Times New Roman" w:cs="Times New Roman"/>
                <w:szCs w:val="20"/>
              </w:rPr>
              <w:t>19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14:paraId="4A99D3F7" w14:textId="77777777"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42" w:name="P1871"/>
            <w:bookmarkEnd w:id="242"/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  <w:tr w:rsidR="007A6C15" w:rsidRPr="00826331" w14:paraId="3EAFB6C8" w14:textId="77777777" w:rsidTr="008B7AE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0" w:type="dxa"/>
            <w:vMerge w:val="restart"/>
          </w:tcPr>
          <w:p w14:paraId="75EEABF0" w14:textId="77777777" w:rsidR="007A6C15" w:rsidRPr="00593646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593646">
              <w:rPr>
                <w:rFonts w:ascii="Times New Roman" w:hAnsi="Times New Roman" w:cs="Times New Roman"/>
                <w:szCs w:val="20"/>
              </w:rPr>
              <w:t>1</w:t>
            </w:r>
            <w:r w:rsidR="00593646" w:rsidRPr="00593646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65" w:type="dxa"/>
            <w:vMerge w:val="restart"/>
          </w:tcPr>
          <w:p w14:paraId="60470CDF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Merge w:val="restart"/>
          </w:tcPr>
          <w:p w14:paraId="20C5BC6D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dxa"/>
            <w:vMerge w:val="restart"/>
          </w:tcPr>
          <w:p w14:paraId="5CDA6D46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Merge w:val="restart"/>
          </w:tcPr>
          <w:p w14:paraId="429F01CD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14:paraId="6914FA79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14:paraId="64D9EE76" w14:textId="77777777"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7" w:type="dxa"/>
          </w:tcPr>
          <w:p w14:paraId="179E2466" w14:textId="77777777"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14:paraId="28E71660" w14:textId="77777777"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2" w:type="dxa"/>
          </w:tcPr>
          <w:p w14:paraId="445238FE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21613321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14:paraId="28F33E13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</w:tcPr>
          <w:p w14:paraId="16A12483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14:paraId="3F02859D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ECCB193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DC53090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14:paraId="40E4EE30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14:paraId="2992743E" w14:textId="77777777"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28228F7" w14:textId="77777777"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0" w:type="dxa"/>
            <w:vMerge w:val="restart"/>
          </w:tcPr>
          <w:p w14:paraId="066A7FA6" w14:textId="77777777"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A6C15" w:rsidRPr="00826331" w14:paraId="22EE7FA1" w14:textId="77777777" w:rsidTr="008B7AE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0" w:type="dxa"/>
            <w:vMerge/>
          </w:tcPr>
          <w:p w14:paraId="7603E853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Merge/>
          </w:tcPr>
          <w:p w14:paraId="0EF4B7E9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Merge/>
          </w:tcPr>
          <w:p w14:paraId="5D400D94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dxa"/>
            <w:vMerge/>
          </w:tcPr>
          <w:p w14:paraId="7D55DFD9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Merge/>
          </w:tcPr>
          <w:p w14:paraId="6279760D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14:paraId="68B2B20D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14:paraId="2A659B0E" w14:textId="77777777" w:rsidR="007A6C15" w:rsidRPr="00D67899" w:rsidRDefault="007A6C1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67899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727" w:type="dxa"/>
          </w:tcPr>
          <w:p w14:paraId="16FA2501" w14:textId="77777777"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14:paraId="156A64B1" w14:textId="77777777"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2" w:type="dxa"/>
          </w:tcPr>
          <w:p w14:paraId="2DA59F29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45D7BEF6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00C5BFC2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</w:tcPr>
          <w:p w14:paraId="3D5A2787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14:paraId="46AB4CC5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4AD07FF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D1880B9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14:paraId="600F3729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42C406C5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14:paraId="75449C77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vMerge/>
          </w:tcPr>
          <w:p w14:paraId="64336675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6C15" w:rsidRPr="00826331" w14:paraId="5F69D179" w14:textId="77777777" w:rsidTr="008B7AE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0" w:type="dxa"/>
            <w:vMerge/>
          </w:tcPr>
          <w:p w14:paraId="32A31742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Merge/>
          </w:tcPr>
          <w:p w14:paraId="35C01BAA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Merge/>
          </w:tcPr>
          <w:p w14:paraId="25F216AF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dxa"/>
            <w:vMerge/>
          </w:tcPr>
          <w:p w14:paraId="535D0DD1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Merge/>
          </w:tcPr>
          <w:p w14:paraId="33E7E763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14:paraId="62A4A059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14:paraId="60A858F0" w14:textId="77777777"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7" w:type="dxa"/>
          </w:tcPr>
          <w:p w14:paraId="3568CA87" w14:textId="77777777"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14:paraId="102E60A2" w14:textId="77777777"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2" w:type="dxa"/>
          </w:tcPr>
          <w:p w14:paraId="5E3DD42F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0501E4CC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14:paraId="34B311CB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</w:tcPr>
          <w:p w14:paraId="54BE6E9D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14:paraId="28A65D05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14B5672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12400DC9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14:paraId="3E5D9E9A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14:paraId="289A57D5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</w:tcPr>
          <w:p w14:paraId="442850B5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vMerge w:val="restart"/>
          </w:tcPr>
          <w:p w14:paraId="59AD10C9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6C15" w:rsidRPr="00826331" w14:paraId="393F8FBD" w14:textId="77777777" w:rsidTr="008B7AE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0" w:type="dxa"/>
            <w:vMerge/>
          </w:tcPr>
          <w:p w14:paraId="799602B8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Merge/>
          </w:tcPr>
          <w:p w14:paraId="0AF33F0A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Merge/>
          </w:tcPr>
          <w:p w14:paraId="30C60F37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dxa"/>
            <w:vMerge/>
          </w:tcPr>
          <w:p w14:paraId="39428DBE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Merge/>
          </w:tcPr>
          <w:p w14:paraId="494486EB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14:paraId="64F8B77E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14:paraId="34A4399C" w14:textId="77777777" w:rsidR="007A6C15" w:rsidRPr="00D67899" w:rsidRDefault="007A6C1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67899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727" w:type="dxa"/>
          </w:tcPr>
          <w:p w14:paraId="1B42F189" w14:textId="77777777"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14:paraId="7238E2C4" w14:textId="77777777"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2" w:type="dxa"/>
          </w:tcPr>
          <w:p w14:paraId="0B607CC8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0F9FB6A3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7D2E449B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</w:tcPr>
          <w:p w14:paraId="730AF3C1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14:paraId="0636204A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5815D05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2EDA741D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14:paraId="0DA55A93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1B906B4F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14:paraId="0E716821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vMerge/>
          </w:tcPr>
          <w:p w14:paraId="2FB476D5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6C15" w:rsidRPr="00826331" w14:paraId="1B129FBB" w14:textId="77777777" w:rsidTr="008B7AE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0" w:type="dxa"/>
            <w:vMerge/>
          </w:tcPr>
          <w:p w14:paraId="567A0EA4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Merge/>
          </w:tcPr>
          <w:p w14:paraId="23908046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Merge/>
          </w:tcPr>
          <w:p w14:paraId="7995B6F9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dxa"/>
            <w:vMerge/>
          </w:tcPr>
          <w:p w14:paraId="7F995B79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Merge/>
          </w:tcPr>
          <w:p w14:paraId="39573C40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14:paraId="62AF3080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14:paraId="75E482C0" w14:textId="77777777"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7" w:type="dxa"/>
          </w:tcPr>
          <w:p w14:paraId="5A79014D" w14:textId="77777777"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14:paraId="6F33C30F" w14:textId="77777777"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2" w:type="dxa"/>
          </w:tcPr>
          <w:p w14:paraId="2FCEF95B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14:paraId="3240E8E8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7F33E5BE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</w:tcPr>
          <w:p w14:paraId="0501A596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14:paraId="2B3A0CD6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D0B410F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3CBDC0D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14:paraId="1EC5C574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2434A7BE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14:paraId="1313EB22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vMerge/>
          </w:tcPr>
          <w:p w14:paraId="7E303949" w14:textId="77777777"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6C15" w:rsidRPr="00826331" w14:paraId="62F1F2DE" w14:textId="77777777" w:rsidTr="008B7AEB">
        <w:tblPrEx>
          <w:tblBorders>
            <w:right w:val="single" w:sz="4" w:space="0" w:color="auto"/>
          </w:tblBorders>
        </w:tblPrEx>
        <w:tc>
          <w:tcPr>
            <w:tcW w:w="7083" w:type="dxa"/>
            <w:gridSpan w:val="11"/>
            <w:tcBorders>
              <w:left w:val="nil"/>
              <w:bottom w:val="nil"/>
              <w:right w:val="single" w:sz="4" w:space="0" w:color="auto"/>
            </w:tcBorders>
          </w:tcPr>
          <w:p w14:paraId="3486864D" w14:textId="77777777" w:rsidR="007A6C15" w:rsidRPr="00826331" w:rsidRDefault="007A6C15" w:rsidP="007A6C1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67899">
              <w:rPr>
                <w:rFonts w:ascii="Times New Roman" w:hAnsi="Times New Roman" w:cs="Times New Roman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7DB08BF" w14:textId="77777777" w:rsidR="007A6C15" w:rsidRPr="00826331" w:rsidRDefault="007A6C15" w:rsidP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6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14:paraId="18EB59E3" w14:textId="77777777" w:rsidR="007A6C15" w:rsidRPr="008B7AEB" w:rsidRDefault="008B7AEB" w:rsidP="008B7AEB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8B7AEB">
              <w:rPr>
                <w:rFonts w:ascii="Times New Roman" w:hAnsi="Times New Roman" w:cs="Times New Roman"/>
                <w:szCs w:val="20"/>
              </w:rPr>
              <w:t>Всего: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E40C6B" w14:textId="77777777" w:rsidR="007A6C15" w:rsidRPr="00826331" w:rsidRDefault="007A6C15" w:rsidP="007B2C41">
            <w:pPr>
              <w:pStyle w:val="ConsPlusNormal"/>
            </w:pPr>
          </w:p>
        </w:tc>
        <w:tc>
          <w:tcPr>
            <w:tcW w:w="992" w:type="dxa"/>
            <w:shd w:val="clear" w:color="auto" w:fill="auto"/>
          </w:tcPr>
          <w:p w14:paraId="22BD2C21" w14:textId="77777777" w:rsidR="007A6C15" w:rsidRPr="00826331" w:rsidRDefault="007A6C15"/>
        </w:tc>
        <w:tc>
          <w:tcPr>
            <w:tcW w:w="567" w:type="dxa"/>
            <w:shd w:val="clear" w:color="auto" w:fill="auto"/>
          </w:tcPr>
          <w:p w14:paraId="4E52BDDC" w14:textId="77777777" w:rsidR="007A6C15" w:rsidRPr="00826331" w:rsidRDefault="007A6C15"/>
        </w:tc>
        <w:tc>
          <w:tcPr>
            <w:tcW w:w="1280" w:type="dxa"/>
            <w:shd w:val="clear" w:color="auto" w:fill="auto"/>
          </w:tcPr>
          <w:p w14:paraId="574A92E3" w14:textId="77777777" w:rsidR="007A6C15" w:rsidRPr="00826331" w:rsidRDefault="007A6C15"/>
        </w:tc>
      </w:tr>
    </w:tbl>
    <w:p w14:paraId="76FF17C5" w14:textId="77777777" w:rsidR="00BB4A62" w:rsidRPr="00E26E01" w:rsidRDefault="00BB4A62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14:paraId="333FDAB3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Руководитель</w:t>
      </w:r>
    </w:p>
    <w:p w14:paraId="33B5E1DD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(уполномоченное лицо) ___________  __________________  ____________________</w:t>
      </w:r>
    </w:p>
    <w:p w14:paraId="63A6B725" w14:textId="77777777" w:rsidR="00BB4A62" w:rsidRPr="00593646" w:rsidRDefault="00857BE6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</w:t>
      </w:r>
      <w:r w:rsidR="00BB4A62" w:rsidRPr="00593646">
        <w:rPr>
          <w:rFonts w:ascii="Times New Roman" w:hAnsi="Times New Roman" w:cs="Times New Roman"/>
          <w:szCs w:val="20"/>
        </w:rPr>
        <w:t xml:space="preserve">(должность)   </w:t>
      </w:r>
      <w:r>
        <w:rPr>
          <w:rFonts w:ascii="Times New Roman" w:hAnsi="Times New Roman" w:cs="Times New Roman"/>
          <w:szCs w:val="20"/>
        </w:rPr>
        <w:t xml:space="preserve">                   </w:t>
      </w:r>
      <w:r w:rsidR="00BB4A62" w:rsidRPr="00593646">
        <w:rPr>
          <w:rFonts w:ascii="Times New Roman" w:hAnsi="Times New Roman" w:cs="Times New Roman"/>
          <w:szCs w:val="20"/>
        </w:rPr>
        <w:t xml:space="preserve">(подпись)          </w:t>
      </w:r>
      <w:r>
        <w:rPr>
          <w:rFonts w:ascii="Times New Roman" w:hAnsi="Times New Roman" w:cs="Times New Roman"/>
          <w:szCs w:val="20"/>
        </w:rPr>
        <w:t xml:space="preserve">             </w:t>
      </w:r>
      <w:r w:rsidR="00BB4A62" w:rsidRPr="00593646">
        <w:rPr>
          <w:rFonts w:ascii="Times New Roman" w:hAnsi="Times New Roman" w:cs="Times New Roman"/>
          <w:szCs w:val="20"/>
        </w:rPr>
        <w:t>(расшифровка</w:t>
      </w:r>
      <w:r>
        <w:rPr>
          <w:rFonts w:ascii="Times New Roman" w:hAnsi="Times New Roman" w:cs="Times New Roman"/>
          <w:szCs w:val="20"/>
        </w:rPr>
        <w:t xml:space="preserve"> </w:t>
      </w:r>
      <w:r w:rsidR="00BB4A62" w:rsidRPr="00593646">
        <w:rPr>
          <w:rFonts w:ascii="Times New Roman" w:hAnsi="Times New Roman" w:cs="Times New Roman"/>
          <w:szCs w:val="20"/>
        </w:rPr>
        <w:t>подписи)</w:t>
      </w:r>
    </w:p>
    <w:p w14:paraId="0DCCFACF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BBE8E0D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Исполнитель           ___________  ___________________  ___________________</w:t>
      </w:r>
    </w:p>
    <w:p w14:paraId="285C3AB4" w14:textId="77777777" w:rsidR="00BB4A62" w:rsidRPr="00593646" w:rsidRDefault="00857BE6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</w:t>
      </w:r>
      <w:r w:rsidR="00BB4A62" w:rsidRPr="00593646">
        <w:rPr>
          <w:rFonts w:ascii="Times New Roman" w:hAnsi="Times New Roman" w:cs="Times New Roman"/>
          <w:szCs w:val="20"/>
        </w:rPr>
        <w:t xml:space="preserve">(должность)  </w:t>
      </w:r>
      <w:r>
        <w:rPr>
          <w:rFonts w:ascii="Times New Roman" w:hAnsi="Times New Roman" w:cs="Times New Roman"/>
          <w:szCs w:val="20"/>
        </w:rPr>
        <w:t xml:space="preserve">             </w:t>
      </w:r>
      <w:r w:rsidR="00BB4A62" w:rsidRPr="00593646">
        <w:rPr>
          <w:rFonts w:ascii="Times New Roman" w:hAnsi="Times New Roman" w:cs="Times New Roman"/>
          <w:szCs w:val="20"/>
        </w:rPr>
        <w:t xml:space="preserve">(фамилия, инициалы)       </w:t>
      </w:r>
      <w:r>
        <w:rPr>
          <w:rFonts w:ascii="Times New Roman" w:hAnsi="Times New Roman" w:cs="Times New Roman"/>
          <w:szCs w:val="20"/>
        </w:rPr>
        <w:t xml:space="preserve">           </w:t>
      </w:r>
      <w:r w:rsidR="00BB4A62" w:rsidRPr="00593646">
        <w:rPr>
          <w:rFonts w:ascii="Times New Roman" w:hAnsi="Times New Roman" w:cs="Times New Roman"/>
          <w:szCs w:val="20"/>
        </w:rPr>
        <w:t>(телефон)</w:t>
      </w:r>
    </w:p>
    <w:p w14:paraId="7544C4C8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A3E321A" w14:textId="77777777" w:rsidR="00BB4A62" w:rsidRPr="00826331" w:rsidRDefault="008009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____ 20__ г.</w:t>
      </w:r>
    </w:p>
    <w:p w14:paraId="6F14FC9D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32C05D4" w14:textId="77777777" w:rsidR="00BB4A62" w:rsidRPr="00857BE6" w:rsidRDefault="00BB4A62" w:rsidP="008009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43" w:name="P1979"/>
      <w:bookmarkEnd w:id="243"/>
      <w:r w:rsidRPr="00857BE6">
        <w:rPr>
          <w:rFonts w:ascii="Times New Roman" w:hAnsi="Times New Roman" w:cs="Times New Roman"/>
          <w:sz w:val="26"/>
          <w:szCs w:val="26"/>
        </w:rPr>
        <w:t>Раздел 2. Сведения о принятии отчета о достижении</w:t>
      </w:r>
    </w:p>
    <w:p w14:paraId="1AE853FC" w14:textId="77777777" w:rsidR="00BB4A62" w:rsidRPr="00857BE6" w:rsidRDefault="00BB4A62" w:rsidP="008009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7BE6">
        <w:rPr>
          <w:rFonts w:ascii="Times New Roman" w:hAnsi="Times New Roman" w:cs="Times New Roman"/>
          <w:sz w:val="26"/>
          <w:szCs w:val="26"/>
        </w:rPr>
        <w:t xml:space="preserve">результатов предоставления Субсидии </w:t>
      </w:r>
      <w:hyperlink w:anchor="P2059">
        <w:r w:rsidR="00800932" w:rsidRPr="00857BE6">
          <w:rPr>
            <w:rFonts w:ascii="Times New Roman" w:hAnsi="Times New Roman" w:cs="Times New Roman"/>
            <w:szCs w:val="20"/>
          </w:rPr>
          <w:t>&lt;11</w:t>
        </w:r>
        <w:r w:rsidRPr="00857BE6">
          <w:rPr>
            <w:rFonts w:ascii="Times New Roman" w:hAnsi="Times New Roman" w:cs="Times New Roman"/>
            <w:szCs w:val="20"/>
          </w:rPr>
          <w:t>&gt;</w:t>
        </w:r>
      </w:hyperlink>
    </w:p>
    <w:p w14:paraId="5DEAA657" w14:textId="77777777" w:rsidR="00BB4A62" w:rsidRPr="00857BE6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1"/>
        <w:gridCol w:w="3004"/>
        <w:gridCol w:w="1304"/>
        <w:gridCol w:w="1359"/>
        <w:gridCol w:w="2211"/>
        <w:gridCol w:w="2324"/>
      </w:tblGrid>
      <w:tr w:rsidR="00BB4A62" w:rsidRPr="00857BE6" w14:paraId="374467B8" w14:textId="77777777" w:rsidTr="00800932">
        <w:tc>
          <w:tcPr>
            <w:tcW w:w="3401" w:type="dxa"/>
            <w:vMerge w:val="restart"/>
            <w:tcBorders>
              <w:left w:val="single" w:sz="4" w:space="0" w:color="auto"/>
            </w:tcBorders>
          </w:tcPr>
          <w:p w14:paraId="0DFC2F80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</w:tc>
        <w:tc>
          <w:tcPr>
            <w:tcW w:w="3004" w:type="dxa"/>
            <w:vMerge w:val="restart"/>
          </w:tcPr>
          <w:p w14:paraId="1EB6F773" w14:textId="77777777" w:rsidR="00BB4A62" w:rsidRPr="00857BE6" w:rsidRDefault="00BB4A62" w:rsidP="008009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Код по бюджетной классификации </w:t>
            </w:r>
            <w:r w:rsidR="00800932" w:rsidRPr="00857BE6">
              <w:rPr>
                <w:rFonts w:ascii="Times New Roman" w:hAnsi="Times New Roman" w:cs="Times New Roman"/>
                <w:szCs w:val="20"/>
              </w:rPr>
              <w:t>местного бюджета</w:t>
            </w:r>
            <w:hyperlink w:anchor="P2060">
              <w:r w:rsidR="00800932" w:rsidRPr="00857BE6">
                <w:rPr>
                  <w:rFonts w:ascii="Times New Roman" w:hAnsi="Times New Roman" w:cs="Times New Roman"/>
                  <w:szCs w:val="20"/>
                </w:rPr>
                <w:t>&lt;12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304" w:type="dxa"/>
            <w:vMerge w:val="restart"/>
          </w:tcPr>
          <w:p w14:paraId="6C3FC839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Код Субсидии </w:t>
            </w:r>
            <w:hyperlink w:anchor="P2061">
              <w:r w:rsidR="00800932" w:rsidRPr="00857BE6">
                <w:rPr>
                  <w:rFonts w:ascii="Times New Roman" w:hAnsi="Times New Roman" w:cs="Times New Roman"/>
                  <w:szCs w:val="20"/>
                </w:rPr>
                <w:t>&lt;13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359" w:type="dxa"/>
            <w:vMerge w:val="restart"/>
          </w:tcPr>
          <w:p w14:paraId="65F11D8E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КОСГУ </w:t>
            </w:r>
            <w:hyperlink w:anchor="P2062">
              <w:r w:rsidR="00800932" w:rsidRPr="00857BE6">
                <w:rPr>
                  <w:rFonts w:ascii="Times New Roman" w:hAnsi="Times New Roman" w:cs="Times New Roman"/>
                  <w:szCs w:val="20"/>
                </w:rPr>
                <w:t>&lt;14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4535" w:type="dxa"/>
            <w:gridSpan w:val="2"/>
          </w:tcPr>
          <w:p w14:paraId="6E07AB52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Сумма</w:t>
            </w:r>
          </w:p>
        </w:tc>
      </w:tr>
      <w:tr w:rsidR="00BB4A62" w:rsidRPr="00857BE6" w14:paraId="22E93387" w14:textId="77777777" w:rsidTr="00800932">
        <w:tc>
          <w:tcPr>
            <w:tcW w:w="3401" w:type="dxa"/>
            <w:vMerge/>
            <w:tcBorders>
              <w:left w:val="single" w:sz="4" w:space="0" w:color="auto"/>
            </w:tcBorders>
          </w:tcPr>
          <w:p w14:paraId="564BCC4B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4" w:type="dxa"/>
            <w:vMerge/>
          </w:tcPr>
          <w:p w14:paraId="34E939E8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4" w:type="dxa"/>
            <w:vMerge/>
          </w:tcPr>
          <w:p w14:paraId="725F38E5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59" w:type="dxa"/>
            <w:vMerge/>
          </w:tcPr>
          <w:p w14:paraId="4A168B33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11" w:type="dxa"/>
          </w:tcPr>
          <w:p w14:paraId="5DE6ED7B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с начала заключения Соглашения</w:t>
            </w:r>
          </w:p>
        </w:tc>
        <w:tc>
          <w:tcPr>
            <w:tcW w:w="2324" w:type="dxa"/>
          </w:tcPr>
          <w:p w14:paraId="7F316C3C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из них</w:t>
            </w:r>
          </w:p>
          <w:p w14:paraId="261230DC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с начала текущего финансового года</w:t>
            </w:r>
          </w:p>
        </w:tc>
      </w:tr>
      <w:tr w:rsidR="00BB4A62" w:rsidRPr="00857BE6" w14:paraId="1FD9C83D" w14:textId="77777777" w:rsidTr="00800932">
        <w:tc>
          <w:tcPr>
            <w:tcW w:w="3401" w:type="dxa"/>
            <w:tcBorders>
              <w:left w:val="single" w:sz="4" w:space="0" w:color="auto"/>
            </w:tcBorders>
          </w:tcPr>
          <w:p w14:paraId="676A8015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004" w:type="dxa"/>
          </w:tcPr>
          <w:p w14:paraId="7BC08EC0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44" w:name="P1991"/>
            <w:bookmarkEnd w:id="244"/>
            <w:r w:rsidRPr="00857BE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304" w:type="dxa"/>
          </w:tcPr>
          <w:p w14:paraId="253155E3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359" w:type="dxa"/>
          </w:tcPr>
          <w:p w14:paraId="70B89BEF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45" w:name="P1993"/>
            <w:bookmarkEnd w:id="245"/>
            <w:r w:rsidRPr="00857BE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11" w:type="dxa"/>
          </w:tcPr>
          <w:p w14:paraId="7543220C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324" w:type="dxa"/>
          </w:tcPr>
          <w:p w14:paraId="2B7E1AE0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BB4A62" w:rsidRPr="00857BE6" w14:paraId="631CBF5A" w14:textId="77777777" w:rsidTr="00800932">
        <w:tc>
          <w:tcPr>
            <w:tcW w:w="3401" w:type="dxa"/>
            <w:vMerge w:val="restart"/>
            <w:tcBorders>
              <w:left w:val="single" w:sz="4" w:space="0" w:color="auto"/>
            </w:tcBorders>
          </w:tcPr>
          <w:p w14:paraId="00E37CDE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Объем Субсидии, направленной на достижение результатов </w:t>
            </w:r>
            <w:hyperlink w:anchor="P2063">
              <w:r w:rsidR="00800932" w:rsidRPr="00857BE6">
                <w:rPr>
                  <w:rFonts w:ascii="Times New Roman" w:hAnsi="Times New Roman" w:cs="Times New Roman"/>
                  <w:szCs w:val="20"/>
                </w:rPr>
                <w:t>&lt;15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3004" w:type="dxa"/>
          </w:tcPr>
          <w:p w14:paraId="323A06AC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14:paraId="771ECCE6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14:paraId="73A785C8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14:paraId="7CC43360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14:paraId="0DF3F578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57BE6" w14:paraId="111DF933" w14:textId="77777777" w:rsidTr="00800932">
        <w:tc>
          <w:tcPr>
            <w:tcW w:w="3401" w:type="dxa"/>
            <w:vMerge/>
            <w:tcBorders>
              <w:left w:val="single" w:sz="4" w:space="0" w:color="auto"/>
            </w:tcBorders>
          </w:tcPr>
          <w:p w14:paraId="60E5D9D4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4" w:type="dxa"/>
          </w:tcPr>
          <w:p w14:paraId="6CE276B3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14:paraId="46F0A551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14:paraId="1902EAAC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14:paraId="1FF17E96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14:paraId="0E91F984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57BE6" w14:paraId="21C0E06F" w14:textId="77777777" w:rsidTr="00800932">
        <w:tc>
          <w:tcPr>
            <w:tcW w:w="3401" w:type="dxa"/>
            <w:vMerge w:val="restart"/>
            <w:tcBorders>
              <w:left w:val="single" w:sz="4" w:space="0" w:color="auto"/>
            </w:tcBorders>
          </w:tcPr>
          <w:p w14:paraId="45EDCE80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Объем Субсидии, потребность в которой не подтверждена </w:t>
            </w:r>
            <w:hyperlink w:anchor="P2064">
              <w:r w:rsidR="00800932" w:rsidRPr="00857BE6">
                <w:rPr>
                  <w:rFonts w:ascii="Times New Roman" w:hAnsi="Times New Roman" w:cs="Times New Roman"/>
                  <w:szCs w:val="20"/>
                </w:rPr>
                <w:t>&lt;16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3004" w:type="dxa"/>
          </w:tcPr>
          <w:p w14:paraId="4F17EE73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14:paraId="64238578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14:paraId="41C448AD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14:paraId="2224E6E5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14:paraId="7CBAB50E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57BE6" w14:paraId="27390F54" w14:textId="77777777" w:rsidTr="00800932">
        <w:tc>
          <w:tcPr>
            <w:tcW w:w="3401" w:type="dxa"/>
            <w:vMerge/>
            <w:tcBorders>
              <w:left w:val="single" w:sz="4" w:space="0" w:color="auto"/>
            </w:tcBorders>
          </w:tcPr>
          <w:p w14:paraId="7F6ED005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4" w:type="dxa"/>
          </w:tcPr>
          <w:p w14:paraId="592F5DE1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14:paraId="09316991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14:paraId="47AB9792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14:paraId="1CE2A936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14:paraId="3E82490B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57BE6" w14:paraId="55F49816" w14:textId="77777777" w:rsidTr="00800932">
        <w:tc>
          <w:tcPr>
            <w:tcW w:w="3401" w:type="dxa"/>
            <w:vMerge w:val="restart"/>
            <w:tcBorders>
              <w:left w:val="single" w:sz="4" w:space="0" w:color="auto"/>
            </w:tcBorders>
          </w:tcPr>
          <w:p w14:paraId="530DC54F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Объем Субсидии, подлежащей возврату в бюджет </w:t>
            </w:r>
            <w:hyperlink w:anchor="P2065">
              <w:r w:rsidR="00800932" w:rsidRPr="00857BE6">
                <w:rPr>
                  <w:rFonts w:ascii="Times New Roman" w:hAnsi="Times New Roman" w:cs="Times New Roman"/>
                  <w:szCs w:val="20"/>
                </w:rPr>
                <w:t>&lt;17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3004" w:type="dxa"/>
          </w:tcPr>
          <w:p w14:paraId="52573F97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14:paraId="782F602A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14:paraId="4C892311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14:paraId="44132E19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14:paraId="2EDC56A4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57BE6" w14:paraId="1A9BFC06" w14:textId="77777777" w:rsidTr="00800932">
        <w:tc>
          <w:tcPr>
            <w:tcW w:w="3401" w:type="dxa"/>
            <w:vMerge/>
            <w:tcBorders>
              <w:left w:val="single" w:sz="4" w:space="0" w:color="auto"/>
            </w:tcBorders>
          </w:tcPr>
          <w:p w14:paraId="237B5AE9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4" w:type="dxa"/>
          </w:tcPr>
          <w:p w14:paraId="4E5B6B18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14:paraId="24285861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14:paraId="3AD340DA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14:paraId="556BCD33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14:paraId="23AC0DD9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57BE6" w14:paraId="6473F1E3" w14:textId="77777777" w:rsidTr="00800932">
        <w:tc>
          <w:tcPr>
            <w:tcW w:w="3401" w:type="dxa"/>
            <w:tcBorders>
              <w:left w:val="single" w:sz="4" w:space="0" w:color="auto"/>
            </w:tcBorders>
          </w:tcPr>
          <w:p w14:paraId="6D2042E0" w14:textId="77777777"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Сумма штрафных санкций (пени), подлежащих перечислению в бюджет </w:t>
            </w:r>
            <w:hyperlink w:anchor="P2066">
              <w:r w:rsidR="00800932" w:rsidRPr="00857BE6">
                <w:rPr>
                  <w:rFonts w:ascii="Times New Roman" w:hAnsi="Times New Roman" w:cs="Times New Roman"/>
                  <w:szCs w:val="20"/>
                </w:rPr>
                <w:t>&lt;18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3004" w:type="dxa"/>
          </w:tcPr>
          <w:p w14:paraId="09B27D45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14:paraId="1F7C7724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14:paraId="04F366F7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14:paraId="08C1BEC4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14:paraId="0BC01F0D" w14:textId="77777777"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138C32" w14:textId="77777777" w:rsidR="00BB4A62" w:rsidRPr="00826331" w:rsidRDefault="00BB4A62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B4A62" w:rsidRPr="0082633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3BF6483C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lastRenderedPageBreak/>
        <w:t>Руководитель</w:t>
      </w:r>
    </w:p>
    <w:p w14:paraId="723DF91D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(уполномоченное лицо)</w:t>
      </w:r>
    </w:p>
    <w:p w14:paraId="4E8ACD23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Учредителя             ___________  ___________________  __________________</w:t>
      </w:r>
    </w:p>
    <w:p w14:paraId="3DEC9E71" w14:textId="77777777" w:rsidR="00BB4A62" w:rsidRPr="00800932" w:rsidRDefault="00857BE6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</w:t>
      </w:r>
      <w:r w:rsidR="00BB4A62" w:rsidRPr="00800932">
        <w:rPr>
          <w:rFonts w:ascii="Times New Roman" w:hAnsi="Times New Roman" w:cs="Times New Roman"/>
          <w:szCs w:val="20"/>
        </w:rPr>
        <w:t xml:space="preserve">(должность)   </w:t>
      </w:r>
      <w:r>
        <w:rPr>
          <w:rFonts w:ascii="Times New Roman" w:hAnsi="Times New Roman" w:cs="Times New Roman"/>
          <w:szCs w:val="20"/>
        </w:rPr>
        <w:t xml:space="preserve">                  </w:t>
      </w:r>
      <w:r w:rsidR="00BB4A62" w:rsidRPr="00800932">
        <w:rPr>
          <w:rFonts w:ascii="Times New Roman" w:hAnsi="Times New Roman" w:cs="Times New Roman"/>
          <w:szCs w:val="20"/>
        </w:rPr>
        <w:t xml:space="preserve">(подпись)          </w:t>
      </w:r>
      <w:r>
        <w:rPr>
          <w:rFonts w:ascii="Times New Roman" w:hAnsi="Times New Roman" w:cs="Times New Roman"/>
          <w:szCs w:val="20"/>
        </w:rPr>
        <w:t xml:space="preserve">            </w:t>
      </w:r>
      <w:r w:rsidR="00BB4A62" w:rsidRPr="00800932">
        <w:rPr>
          <w:rFonts w:ascii="Times New Roman" w:hAnsi="Times New Roman" w:cs="Times New Roman"/>
          <w:szCs w:val="20"/>
        </w:rPr>
        <w:t>(расшифровка</w:t>
      </w:r>
      <w:r>
        <w:rPr>
          <w:rFonts w:ascii="Times New Roman" w:hAnsi="Times New Roman" w:cs="Times New Roman"/>
          <w:szCs w:val="20"/>
        </w:rPr>
        <w:t xml:space="preserve"> </w:t>
      </w:r>
      <w:r w:rsidR="00BB4A62" w:rsidRPr="00800932">
        <w:rPr>
          <w:rFonts w:ascii="Times New Roman" w:hAnsi="Times New Roman" w:cs="Times New Roman"/>
          <w:szCs w:val="20"/>
        </w:rPr>
        <w:t>подписи)</w:t>
      </w:r>
    </w:p>
    <w:p w14:paraId="39873004" w14:textId="77777777" w:rsidR="00BB4A62" w:rsidRPr="00800932" w:rsidRDefault="00BB4A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1249D090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Исполнитель            ___________  ___________________  __________________</w:t>
      </w:r>
    </w:p>
    <w:p w14:paraId="34D2E640" w14:textId="77777777" w:rsidR="00BB4A62" w:rsidRPr="00800932" w:rsidRDefault="00857BE6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</w:t>
      </w:r>
      <w:r w:rsidR="00BB4A62" w:rsidRPr="00800932">
        <w:rPr>
          <w:rFonts w:ascii="Times New Roman" w:hAnsi="Times New Roman" w:cs="Times New Roman"/>
          <w:szCs w:val="20"/>
        </w:rPr>
        <w:t xml:space="preserve">(должность)  </w:t>
      </w:r>
      <w:r>
        <w:rPr>
          <w:rFonts w:ascii="Times New Roman" w:hAnsi="Times New Roman" w:cs="Times New Roman"/>
          <w:szCs w:val="20"/>
        </w:rPr>
        <w:t xml:space="preserve">          </w:t>
      </w:r>
      <w:r w:rsidR="00BB4A62" w:rsidRPr="00800932">
        <w:rPr>
          <w:rFonts w:ascii="Times New Roman" w:hAnsi="Times New Roman" w:cs="Times New Roman"/>
          <w:szCs w:val="20"/>
        </w:rPr>
        <w:t xml:space="preserve">(фамилия, инициалы)      </w:t>
      </w:r>
      <w:r>
        <w:rPr>
          <w:rFonts w:ascii="Times New Roman" w:hAnsi="Times New Roman" w:cs="Times New Roman"/>
          <w:szCs w:val="20"/>
        </w:rPr>
        <w:t xml:space="preserve">                 </w:t>
      </w:r>
      <w:r w:rsidR="00BB4A62" w:rsidRPr="00800932">
        <w:rPr>
          <w:rFonts w:ascii="Times New Roman" w:hAnsi="Times New Roman" w:cs="Times New Roman"/>
          <w:szCs w:val="20"/>
        </w:rPr>
        <w:t>(телефон)</w:t>
      </w:r>
    </w:p>
    <w:p w14:paraId="19D7F919" w14:textId="77777777" w:rsidR="00BB4A62" w:rsidRPr="00800932" w:rsidRDefault="00BB4A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D7BF160" w14:textId="77777777" w:rsidR="00BB4A62" w:rsidRPr="00826331" w:rsidRDefault="008009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____ 20__ г.</w:t>
      </w:r>
    </w:p>
    <w:p w14:paraId="66E7B9AD" w14:textId="77777777" w:rsidR="00BB4A62" w:rsidRPr="00826331" w:rsidRDefault="00800932" w:rsidP="008009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62CB1ED4" w14:textId="77777777" w:rsidR="00BB4A62" w:rsidRPr="00857BE6" w:rsidRDefault="00514DA9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46" w:name="P2048"/>
      <w:bookmarkStart w:id="247" w:name="P2049"/>
      <w:bookmarkEnd w:id="246"/>
      <w:bookmarkEnd w:id="247"/>
      <w:r w:rsidRPr="00857BE6">
        <w:rPr>
          <w:rFonts w:ascii="Times New Roman" w:hAnsi="Times New Roman" w:cs="Times New Roman"/>
          <w:szCs w:val="20"/>
        </w:rPr>
        <w:t>&lt;1</w:t>
      </w:r>
      <w:r w:rsidR="00EF34D3" w:rsidRPr="00857BE6">
        <w:rPr>
          <w:rFonts w:ascii="Times New Roman" w:hAnsi="Times New Roman" w:cs="Times New Roman"/>
          <w:szCs w:val="20"/>
        </w:rPr>
        <w:t>&gt; </w:t>
      </w:r>
      <w:r w:rsidR="00BB4A62" w:rsidRPr="00857BE6">
        <w:rPr>
          <w:rFonts w:ascii="Times New Roman" w:hAnsi="Times New Roman" w:cs="Times New Roman"/>
          <w:szCs w:val="20"/>
        </w:rPr>
        <w:t>Указываются реквизиты Соглашения.</w:t>
      </w:r>
    </w:p>
    <w:p w14:paraId="256A83F5" w14:textId="77777777" w:rsidR="00BB4A62" w:rsidRPr="00857BE6" w:rsidRDefault="00EF34D3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48" w:name="P2050"/>
      <w:bookmarkEnd w:id="248"/>
      <w:r w:rsidRPr="00857BE6">
        <w:rPr>
          <w:rFonts w:ascii="Times New Roman" w:hAnsi="Times New Roman" w:cs="Times New Roman"/>
          <w:szCs w:val="20"/>
        </w:rPr>
        <w:t>&lt;2&gt; </w:t>
      </w:r>
      <w:r w:rsidR="00BB4A62" w:rsidRPr="00857BE6">
        <w:rPr>
          <w:rFonts w:ascii="Times New Roman" w:hAnsi="Times New Roman" w:cs="Times New Roman"/>
          <w:szCs w:val="20"/>
        </w:rPr>
        <w:t>При представлении уточненного отчета указывается номер корр</w:t>
      </w:r>
      <w:r w:rsidRPr="00857BE6">
        <w:rPr>
          <w:rFonts w:ascii="Times New Roman" w:hAnsi="Times New Roman" w:cs="Times New Roman"/>
          <w:szCs w:val="20"/>
        </w:rPr>
        <w:t>ектировки (например, «1», «2», «3», «...»</w:t>
      </w:r>
      <w:r w:rsidR="00BB4A62" w:rsidRPr="00857BE6">
        <w:rPr>
          <w:rFonts w:ascii="Times New Roman" w:hAnsi="Times New Roman" w:cs="Times New Roman"/>
          <w:szCs w:val="20"/>
        </w:rPr>
        <w:t>).</w:t>
      </w:r>
    </w:p>
    <w:p w14:paraId="025518C9" w14:textId="77777777" w:rsidR="00BB4A62" w:rsidRPr="00857BE6" w:rsidRDefault="00EF34D3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49" w:name="P2051"/>
      <w:bookmarkEnd w:id="249"/>
      <w:r w:rsidRPr="00857BE6">
        <w:rPr>
          <w:rFonts w:ascii="Times New Roman" w:hAnsi="Times New Roman" w:cs="Times New Roman"/>
          <w:szCs w:val="20"/>
        </w:rPr>
        <w:t>&lt;3&gt; </w:t>
      </w:r>
      <w:r w:rsidR="00BB4A62" w:rsidRPr="00857BE6">
        <w:rPr>
          <w:rFonts w:ascii="Times New Roman" w:hAnsi="Times New Roman" w:cs="Times New Roman"/>
          <w:szCs w:val="20"/>
        </w:rPr>
        <w:t xml:space="preserve">Показатели </w:t>
      </w:r>
      <w:hyperlink w:anchor="P1853">
        <w:r w:rsidR="00BB4A62" w:rsidRPr="00857BE6">
          <w:rPr>
            <w:rFonts w:ascii="Times New Roman" w:hAnsi="Times New Roman" w:cs="Times New Roman"/>
            <w:szCs w:val="20"/>
          </w:rPr>
          <w:t xml:space="preserve">граф </w:t>
        </w:r>
        <w:r w:rsidRPr="00857BE6">
          <w:rPr>
            <w:rFonts w:ascii="Times New Roman" w:hAnsi="Times New Roman" w:cs="Times New Roman"/>
            <w:szCs w:val="20"/>
          </w:rPr>
          <w:t>2</w:t>
        </w:r>
      </w:hyperlink>
      <w:r w:rsidR="00F27A41" w:rsidRPr="00857BE6">
        <w:rPr>
          <w:rFonts w:ascii="Times New Roman" w:hAnsi="Times New Roman" w:cs="Times New Roman"/>
          <w:szCs w:val="20"/>
        </w:rPr>
        <w:t xml:space="preserve"> –</w:t>
      </w:r>
      <w:r w:rsidR="00857BE6" w:rsidRPr="00857BE6">
        <w:rPr>
          <w:rFonts w:ascii="Times New Roman" w:hAnsi="Times New Roman" w:cs="Times New Roman"/>
          <w:szCs w:val="20"/>
        </w:rPr>
        <w:t xml:space="preserve"> </w:t>
      </w:r>
      <w:r w:rsidRPr="00857BE6">
        <w:rPr>
          <w:rFonts w:ascii="Times New Roman" w:hAnsi="Times New Roman" w:cs="Times New Roman"/>
          <w:szCs w:val="20"/>
        </w:rPr>
        <w:t>9</w:t>
      </w:r>
      <w:r w:rsidR="00BB4A62" w:rsidRPr="00857BE6">
        <w:rPr>
          <w:rFonts w:ascii="Times New Roman" w:hAnsi="Times New Roman" w:cs="Times New Roman"/>
          <w:szCs w:val="20"/>
        </w:rPr>
        <w:t xml:space="preserve"> формируются на основании показателей </w:t>
      </w:r>
      <w:hyperlink w:anchor="P1853">
        <w:r w:rsidR="00BB4A62" w:rsidRPr="00857BE6">
          <w:rPr>
            <w:rFonts w:ascii="Times New Roman" w:hAnsi="Times New Roman" w:cs="Times New Roman"/>
            <w:szCs w:val="20"/>
          </w:rPr>
          <w:t xml:space="preserve">граф </w:t>
        </w:r>
        <w:r w:rsidRPr="00857BE6">
          <w:rPr>
            <w:rFonts w:ascii="Times New Roman" w:hAnsi="Times New Roman" w:cs="Times New Roman"/>
            <w:szCs w:val="20"/>
          </w:rPr>
          <w:t>2</w:t>
        </w:r>
      </w:hyperlink>
      <w:r w:rsidR="00F27A41" w:rsidRPr="00857BE6">
        <w:rPr>
          <w:rFonts w:ascii="Times New Roman" w:hAnsi="Times New Roman" w:cs="Times New Roman"/>
          <w:szCs w:val="20"/>
        </w:rPr>
        <w:t xml:space="preserve"> –</w:t>
      </w:r>
      <w:r w:rsidR="00857BE6" w:rsidRPr="00857BE6">
        <w:rPr>
          <w:rFonts w:ascii="Times New Roman" w:hAnsi="Times New Roman" w:cs="Times New Roman"/>
          <w:szCs w:val="20"/>
        </w:rPr>
        <w:t xml:space="preserve"> </w:t>
      </w:r>
      <w:hyperlink w:anchor="P1858">
        <w:r w:rsidRPr="00857BE6">
          <w:rPr>
            <w:rFonts w:ascii="Times New Roman" w:hAnsi="Times New Roman" w:cs="Times New Roman"/>
            <w:szCs w:val="20"/>
          </w:rPr>
          <w:t>9</w:t>
        </w:r>
      </w:hyperlink>
      <w:r w:rsidR="00B31A5D">
        <w:rPr>
          <w:rFonts w:ascii="Times New Roman" w:hAnsi="Times New Roman" w:cs="Times New Roman"/>
          <w:szCs w:val="20"/>
        </w:rPr>
        <w:t xml:space="preserve">, указанных в </w:t>
      </w:r>
      <w:r w:rsidR="00BB4A62" w:rsidRPr="00857BE6">
        <w:rPr>
          <w:rFonts w:ascii="Times New Roman" w:hAnsi="Times New Roman" w:cs="Times New Roman"/>
          <w:szCs w:val="20"/>
        </w:rPr>
        <w:t xml:space="preserve">приложении к Соглашению, оформленному в соответствии с </w:t>
      </w:r>
      <w:hyperlink w:anchor="P682">
        <w:r w:rsidRPr="00857BE6">
          <w:rPr>
            <w:rFonts w:ascii="Times New Roman" w:hAnsi="Times New Roman" w:cs="Times New Roman"/>
            <w:szCs w:val="20"/>
          </w:rPr>
          <w:t>приложением № </w:t>
        </w:r>
        <w:r w:rsidR="00BB4A62" w:rsidRPr="00857BE6">
          <w:rPr>
            <w:rFonts w:ascii="Times New Roman" w:hAnsi="Times New Roman" w:cs="Times New Roman"/>
            <w:szCs w:val="20"/>
          </w:rPr>
          <w:t>3</w:t>
        </w:r>
      </w:hyperlink>
      <w:r w:rsidR="00BB4A62" w:rsidRPr="00857BE6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14:paraId="15A49523" w14:textId="77777777" w:rsidR="00BB4A62" w:rsidRPr="00857BE6" w:rsidRDefault="00EF34D3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50" w:name="P2052"/>
      <w:bookmarkEnd w:id="250"/>
      <w:r w:rsidRPr="00857BE6">
        <w:rPr>
          <w:rFonts w:ascii="Times New Roman" w:hAnsi="Times New Roman" w:cs="Times New Roman"/>
          <w:szCs w:val="20"/>
        </w:rPr>
        <w:t>&lt;4&gt; </w:t>
      </w:r>
      <w:r w:rsidR="00BB4A62" w:rsidRPr="00857BE6">
        <w:rPr>
          <w:rFonts w:ascii="Times New Roman" w:hAnsi="Times New Roman" w:cs="Times New Roman"/>
          <w:szCs w:val="20"/>
        </w:rPr>
        <w:t xml:space="preserve">Заполняется в соответствии с </w:t>
      </w:r>
      <w:hyperlink w:anchor="P77">
        <w:r w:rsidR="00BB4A62" w:rsidRPr="00857BE6">
          <w:rPr>
            <w:rFonts w:ascii="Times New Roman" w:hAnsi="Times New Roman" w:cs="Times New Roman"/>
            <w:szCs w:val="20"/>
          </w:rPr>
          <w:t>пунктом 2.1</w:t>
        </w:r>
      </w:hyperlink>
      <w:r w:rsidR="00BB4A62" w:rsidRPr="00857BE6">
        <w:rPr>
          <w:rFonts w:ascii="Times New Roman" w:hAnsi="Times New Roman" w:cs="Times New Roman"/>
          <w:szCs w:val="20"/>
        </w:rPr>
        <w:t xml:space="preserve"> Соглашения на отчетный финансовый год.</w:t>
      </w:r>
    </w:p>
    <w:p w14:paraId="65FA2972" w14:textId="77777777" w:rsidR="00BB4A62" w:rsidRPr="00857BE6" w:rsidRDefault="00EF34D3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51" w:name="P2053"/>
      <w:bookmarkEnd w:id="251"/>
      <w:r w:rsidRPr="00857BE6">
        <w:rPr>
          <w:rFonts w:ascii="Times New Roman" w:hAnsi="Times New Roman" w:cs="Times New Roman"/>
          <w:szCs w:val="20"/>
        </w:rPr>
        <w:t>&lt;5&gt; </w:t>
      </w:r>
      <w:r w:rsidR="00BB4A62" w:rsidRPr="00857BE6">
        <w:rPr>
          <w:rFonts w:ascii="Times New Roman" w:hAnsi="Times New Roman" w:cs="Times New Roman"/>
          <w:szCs w:val="20"/>
        </w:rPr>
        <w:t xml:space="preserve">Указываются значения показателей, отраженных в </w:t>
      </w:r>
      <w:hyperlink w:anchor="P1856">
        <w:r w:rsidR="00BB4A62" w:rsidRPr="00857BE6">
          <w:rPr>
            <w:rFonts w:ascii="Times New Roman" w:hAnsi="Times New Roman" w:cs="Times New Roman"/>
            <w:szCs w:val="20"/>
          </w:rPr>
          <w:t xml:space="preserve">графе </w:t>
        </w:r>
        <w:r w:rsidRPr="00857BE6">
          <w:rPr>
            <w:rFonts w:ascii="Times New Roman" w:hAnsi="Times New Roman" w:cs="Times New Roman"/>
            <w:szCs w:val="20"/>
          </w:rPr>
          <w:t>7</w:t>
        </w:r>
      </w:hyperlink>
      <w:r w:rsidR="00B31A5D">
        <w:rPr>
          <w:rFonts w:ascii="Times New Roman" w:hAnsi="Times New Roman" w:cs="Times New Roman"/>
          <w:szCs w:val="20"/>
        </w:rPr>
        <w:t>, достигнутые Учреждением на </w:t>
      </w:r>
      <w:r w:rsidR="00BB4A62" w:rsidRPr="00857BE6">
        <w:rPr>
          <w:rFonts w:ascii="Times New Roman" w:hAnsi="Times New Roman" w:cs="Times New Roman"/>
          <w:szCs w:val="20"/>
        </w:rPr>
        <w:t>отчетную дату, нарастающим итогом с даты заключения Соглашения и с начала текущего финансового года соответственно.</w:t>
      </w:r>
    </w:p>
    <w:p w14:paraId="4914E111" w14:textId="77777777" w:rsidR="00BB4A62" w:rsidRPr="00857BE6" w:rsidRDefault="00EF34D3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52" w:name="P2054"/>
      <w:bookmarkEnd w:id="252"/>
      <w:r w:rsidRPr="00857BE6">
        <w:rPr>
          <w:rFonts w:ascii="Times New Roman" w:hAnsi="Times New Roman" w:cs="Times New Roman"/>
          <w:szCs w:val="20"/>
        </w:rPr>
        <w:t>&lt;6&gt; </w:t>
      </w:r>
      <w:r w:rsidR="00BB4A62" w:rsidRPr="00857BE6">
        <w:rPr>
          <w:rFonts w:ascii="Times New Roman" w:hAnsi="Times New Roman" w:cs="Times New Roman"/>
          <w:szCs w:val="20"/>
        </w:rPr>
        <w:t>В случае, если фактически достигнутое значение результата предоставления Субсидии больше п</w:t>
      </w:r>
      <w:r w:rsidRPr="00857BE6">
        <w:rPr>
          <w:rFonts w:ascii="Times New Roman" w:hAnsi="Times New Roman" w:cs="Times New Roman"/>
          <w:szCs w:val="20"/>
        </w:rPr>
        <w:t>ланового, указывается значение «0»</w:t>
      </w:r>
      <w:r w:rsidR="00BB4A62" w:rsidRPr="00857BE6">
        <w:rPr>
          <w:rFonts w:ascii="Times New Roman" w:hAnsi="Times New Roman" w:cs="Times New Roman"/>
          <w:szCs w:val="20"/>
        </w:rPr>
        <w:t>.</w:t>
      </w:r>
    </w:p>
    <w:p w14:paraId="410B1D2C" w14:textId="77777777" w:rsidR="00BB4A62" w:rsidRPr="00857BE6" w:rsidRDefault="00EF34D3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53" w:name="P2055"/>
      <w:bookmarkEnd w:id="253"/>
      <w:r w:rsidRPr="00857BE6">
        <w:rPr>
          <w:rFonts w:ascii="Times New Roman" w:hAnsi="Times New Roman" w:cs="Times New Roman"/>
          <w:szCs w:val="20"/>
        </w:rPr>
        <w:t>&lt;7&gt; </w:t>
      </w:r>
      <w:r w:rsidR="00BB4A62" w:rsidRPr="00857BE6">
        <w:rPr>
          <w:rFonts w:ascii="Times New Roman" w:hAnsi="Times New Roman" w:cs="Times New Roman"/>
          <w:szCs w:val="20"/>
        </w:rPr>
        <w:t>Указывается причина отклонения от планового з</w:t>
      </w:r>
      <w:r w:rsidRPr="00857BE6">
        <w:rPr>
          <w:rFonts w:ascii="Times New Roman" w:hAnsi="Times New Roman" w:cs="Times New Roman"/>
          <w:szCs w:val="20"/>
        </w:rPr>
        <w:t>начения</w:t>
      </w:r>
      <w:r w:rsidR="00BB4A62" w:rsidRPr="00857BE6">
        <w:rPr>
          <w:rFonts w:ascii="Times New Roman" w:hAnsi="Times New Roman" w:cs="Times New Roman"/>
          <w:szCs w:val="20"/>
        </w:rPr>
        <w:t>.</w:t>
      </w:r>
    </w:p>
    <w:p w14:paraId="626AEC36" w14:textId="77777777" w:rsidR="00BB4A62" w:rsidRPr="00857BE6" w:rsidRDefault="00C67FA2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54" w:name="P2056"/>
      <w:bookmarkEnd w:id="254"/>
      <w:r w:rsidRPr="00857BE6">
        <w:rPr>
          <w:rFonts w:ascii="Times New Roman" w:hAnsi="Times New Roman" w:cs="Times New Roman"/>
          <w:szCs w:val="20"/>
        </w:rPr>
        <w:t>&lt;8&gt; </w:t>
      </w:r>
      <w:r w:rsidR="00BB4A62" w:rsidRPr="00857BE6">
        <w:rPr>
          <w:rFonts w:ascii="Times New Roman" w:hAnsi="Times New Roman" w:cs="Times New Roman"/>
          <w:szCs w:val="20"/>
        </w:rPr>
        <w:t>Указывается объем принятых Учреждением на отчетную дату обязательств, источником финансового обеспечения которых является Субсидия.</w:t>
      </w:r>
    </w:p>
    <w:p w14:paraId="3AF4BB8B" w14:textId="77777777" w:rsidR="00BB4A62" w:rsidRPr="00857BE6" w:rsidRDefault="00C67FA2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55" w:name="P2057"/>
      <w:bookmarkEnd w:id="255"/>
      <w:r w:rsidRPr="00857BE6">
        <w:rPr>
          <w:rFonts w:ascii="Times New Roman" w:hAnsi="Times New Roman" w:cs="Times New Roman"/>
          <w:szCs w:val="20"/>
        </w:rPr>
        <w:t>&lt;9&gt; </w:t>
      </w:r>
      <w:r w:rsidR="00BB4A62" w:rsidRPr="00857BE6">
        <w:rPr>
          <w:rFonts w:ascii="Times New Roman" w:hAnsi="Times New Roman" w:cs="Times New Roman"/>
          <w:szCs w:val="20"/>
        </w:rPr>
        <w:t>Указывается объем денежных обязательств (за исключением ав</w:t>
      </w:r>
      <w:r w:rsidR="00857BE6" w:rsidRPr="00857BE6">
        <w:rPr>
          <w:rFonts w:ascii="Times New Roman" w:hAnsi="Times New Roman" w:cs="Times New Roman"/>
          <w:szCs w:val="20"/>
        </w:rPr>
        <w:t>ансов), принятых Учреждением, в </w:t>
      </w:r>
      <w:r w:rsidR="00BB4A62" w:rsidRPr="00857BE6">
        <w:rPr>
          <w:rFonts w:ascii="Times New Roman" w:hAnsi="Times New Roman" w:cs="Times New Roman"/>
          <w:szCs w:val="20"/>
        </w:rPr>
        <w:t>целях достигнутых на отчетную дату значений результатов предоставления Субсидии, отраженных в</w:t>
      </w:r>
      <w:r w:rsidR="00B31A5D">
        <w:rPr>
          <w:rFonts w:ascii="Times New Roman" w:hAnsi="Times New Roman" w:cs="Times New Roman"/>
          <w:szCs w:val="20"/>
        </w:rPr>
        <w:t xml:space="preserve"> </w:t>
      </w:r>
      <w:hyperlink w:anchor="P1864">
        <w:r w:rsidR="00BB4A62" w:rsidRPr="00857BE6">
          <w:rPr>
            <w:rFonts w:ascii="Times New Roman" w:hAnsi="Times New Roman" w:cs="Times New Roman"/>
            <w:szCs w:val="20"/>
          </w:rPr>
          <w:t>графе 1</w:t>
        </w:r>
        <w:r w:rsidRPr="00857BE6">
          <w:rPr>
            <w:rFonts w:ascii="Times New Roman" w:hAnsi="Times New Roman" w:cs="Times New Roman"/>
            <w:szCs w:val="20"/>
          </w:rPr>
          <w:t>4</w:t>
        </w:r>
      </w:hyperlink>
      <w:r w:rsidR="00BB4A62" w:rsidRPr="00857BE6">
        <w:rPr>
          <w:rFonts w:ascii="Times New Roman" w:hAnsi="Times New Roman" w:cs="Times New Roman"/>
          <w:szCs w:val="20"/>
        </w:rPr>
        <w:t>.</w:t>
      </w:r>
    </w:p>
    <w:p w14:paraId="59CB9ADC" w14:textId="77777777" w:rsidR="00BB4A62" w:rsidRPr="00857BE6" w:rsidRDefault="00C67FA2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56" w:name="P2058"/>
      <w:bookmarkEnd w:id="256"/>
      <w:r w:rsidRPr="00857BE6">
        <w:rPr>
          <w:rFonts w:ascii="Times New Roman" w:hAnsi="Times New Roman" w:cs="Times New Roman"/>
          <w:szCs w:val="20"/>
        </w:rPr>
        <w:t>&lt;10&gt; </w:t>
      </w:r>
      <w:r w:rsidR="00BB4A62" w:rsidRPr="00857BE6">
        <w:rPr>
          <w:rFonts w:ascii="Times New Roman" w:hAnsi="Times New Roman" w:cs="Times New Roman"/>
          <w:szCs w:val="20"/>
        </w:rPr>
        <w:t>Показатель формируется на 1 января года, следующего за отчетным, или по окончании срока действия Соглашения в случае, если достижение значения результата предоставления Субсидии должно быть достигнуто на иную дату текущего финансового года.</w:t>
      </w:r>
    </w:p>
    <w:p w14:paraId="7300E22E" w14:textId="179CCB22" w:rsidR="00BB4A62" w:rsidRPr="00857BE6" w:rsidRDefault="00C67FA2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57" w:name="P2059"/>
      <w:bookmarkEnd w:id="257"/>
      <w:r w:rsidRPr="00B86C79">
        <w:rPr>
          <w:rFonts w:ascii="Times New Roman" w:hAnsi="Times New Roman" w:cs="Times New Roman"/>
          <w:szCs w:val="20"/>
        </w:rPr>
        <w:t>&lt;11&gt; </w:t>
      </w:r>
      <w:hyperlink w:anchor="P1979">
        <w:r w:rsidR="00BB4A62" w:rsidRPr="00B86C79">
          <w:rPr>
            <w:rFonts w:ascii="Times New Roman" w:hAnsi="Times New Roman" w:cs="Times New Roman"/>
            <w:szCs w:val="20"/>
          </w:rPr>
          <w:t>Раздел 2</w:t>
        </w:r>
      </w:hyperlink>
      <w:r w:rsidR="00BB4A62" w:rsidRPr="00B86C79">
        <w:rPr>
          <w:rFonts w:ascii="Times New Roman" w:hAnsi="Times New Roman" w:cs="Times New Roman"/>
          <w:szCs w:val="20"/>
        </w:rPr>
        <w:t xml:space="preserve"> формируетс</w:t>
      </w:r>
      <w:r w:rsidR="00B86C79" w:rsidRPr="00B86C79">
        <w:rPr>
          <w:rFonts w:ascii="Times New Roman" w:hAnsi="Times New Roman" w:cs="Times New Roman"/>
          <w:szCs w:val="20"/>
        </w:rPr>
        <w:t xml:space="preserve">я Учредителем по состоянию на 1 </w:t>
      </w:r>
      <w:r w:rsidR="009E56E1" w:rsidRPr="00B86C79">
        <w:rPr>
          <w:rFonts w:ascii="Times New Roman" w:hAnsi="Times New Roman" w:cs="Times New Roman"/>
          <w:szCs w:val="20"/>
        </w:rPr>
        <w:t>число месяца</w:t>
      </w:r>
      <w:r w:rsidR="00857BE6" w:rsidRPr="00B86C79">
        <w:rPr>
          <w:rFonts w:ascii="Times New Roman" w:hAnsi="Times New Roman" w:cs="Times New Roman"/>
          <w:szCs w:val="20"/>
        </w:rPr>
        <w:t>, следующего за отчетным (по </w:t>
      </w:r>
      <w:r w:rsidR="00BB4A62" w:rsidRPr="00B86C79">
        <w:rPr>
          <w:rFonts w:ascii="Times New Roman" w:hAnsi="Times New Roman" w:cs="Times New Roman"/>
          <w:szCs w:val="20"/>
        </w:rPr>
        <w:t>окончании срока действия Соглашения).</w:t>
      </w:r>
    </w:p>
    <w:p w14:paraId="03F1ED02" w14:textId="77777777" w:rsidR="00BB4A62" w:rsidRPr="00857BE6" w:rsidRDefault="005A127F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58" w:name="P2060"/>
      <w:bookmarkEnd w:id="258"/>
      <w:r w:rsidRPr="00857BE6">
        <w:rPr>
          <w:rFonts w:ascii="Times New Roman" w:hAnsi="Times New Roman" w:cs="Times New Roman"/>
          <w:szCs w:val="20"/>
        </w:rPr>
        <w:t>&lt;12&gt; </w:t>
      </w:r>
      <w:r w:rsidR="00BB4A62" w:rsidRPr="00857BE6">
        <w:rPr>
          <w:rFonts w:ascii="Times New Roman" w:hAnsi="Times New Roman" w:cs="Times New Roman"/>
          <w:szCs w:val="20"/>
        </w:rPr>
        <w:t xml:space="preserve">Указывается код классификации расходов </w:t>
      </w:r>
      <w:r w:rsidR="00C67FA2" w:rsidRPr="00857BE6">
        <w:rPr>
          <w:rFonts w:ascii="Times New Roman" w:hAnsi="Times New Roman" w:cs="Times New Roman"/>
          <w:szCs w:val="20"/>
        </w:rPr>
        <w:t>местного бюджета</w:t>
      </w:r>
      <w:r w:rsidR="00BB4A62" w:rsidRPr="00857BE6">
        <w:rPr>
          <w:rFonts w:ascii="Times New Roman" w:hAnsi="Times New Roman" w:cs="Times New Roman"/>
          <w:szCs w:val="20"/>
        </w:rPr>
        <w:t>, в соответствии с Соглашением, или код классификации доходов бюджетов.</w:t>
      </w:r>
    </w:p>
    <w:p w14:paraId="731E2796" w14:textId="77777777" w:rsidR="00BB4A62" w:rsidRPr="00857BE6" w:rsidRDefault="005A127F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59" w:name="P2061"/>
      <w:bookmarkEnd w:id="259"/>
      <w:r w:rsidRPr="00857BE6">
        <w:rPr>
          <w:rFonts w:ascii="Times New Roman" w:hAnsi="Times New Roman" w:cs="Times New Roman"/>
          <w:szCs w:val="20"/>
        </w:rPr>
        <w:t>&lt;13&gt; </w:t>
      </w:r>
      <w:r w:rsidR="00BB4A62" w:rsidRPr="00857BE6">
        <w:rPr>
          <w:rFonts w:ascii="Times New Roman" w:hAnsi="Times New Roman" w:cs="Times New Roman"/>
          <w:szCs w:val="20"/>
        </w:rPr>
        <w:t>Указывается код Субсидии в соответствии с Перечнем Субсидий.</w:t>
      </w:r>
    </w:p>
    <w:p w14:paraId="66E198BB" w14:textId="77777777" w:rsidR="00BB4A62" w:rsidRPr="00857BE6" w:rsidRDefault="005A127F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60" w:name="P2062"/>
      <w:bookmarkEnd w:id="260"/>
      <w:r w:rsidRPr="00857BE6">
        <w:rPr>
          <w:rFonts w:ascii="Times New Roman" w:hAnsi="Times New Roman" w:cs="Times New Roman"/>
          <w:szCs w:val="20"/>
        </w:rPr>
        <w:t>&lt;14&gt; </w:t>
      </w:r>
      <w:r w:rsidR="00BB4A62" w:rsidRPr="00857BE6">
        <w:rPr>
          <w:rFonts w:ascii="Times New Roman" w:hAnsi="Times New Roman" w:cs="Times New Roman"/>
          <w:szCs w:val="20"/>
        </w:rPr>
        <w:t>Указывается код по классификации операций сектора государственного управления (КОСГУ).</w:t>
      </w:r>
    </w:p>
    <w:p w14:paraId="77AD25DB" w14:textId="77777777" w:rsidR="00BB4A62" w:rsidRPr="00857BE6" w:rsidRDefault="00F27A41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61" w:name="P2063"/>
      <w:bookmarkEnd w:id="261"/>
      <w:r w:rsidRPr="00857BE6">
        <w:rPr>
          <w:rFonts w:ascii="Times New Roman" w:hAnsi="Times New Roman" w:cs="Times New Roman"/>
          <w:szCs w:val="20"/>
        </w:rPr>
        <w:t>&lt;15&gt; </w:t>
      </w:r>
      <w:r w:rsidR="00BB4A62" w:rsidRPr="00857BE6">
        <w:rPr>
          <w:rFonts w:ascii="Times New Roman" w:hAnsi="Times New Roman" w:cs="Times New Roman"/>
          <w:szCs w:val="20"/>
        </w:rPr>
        <w:t xml:space="preserve">Указывается объем денежных обязательств Учреждения, отраженных в </w:t>
      </w:r>
      <w:hyperlink w:anchor="P1870">
        <w:r w:rsidR="00B92D45" w:rsidRPr="00857BE6">
          <w:rPr>
            <w:rFonts w:ascii="Times New Roman" w:hAnsi="Times New Roman" w:cs="Times New Roman"/>
            <w:szCs w:val="20"/>
          </w:rPr>
          <w:t>графе 19</w:t>
        </w:r>
        <w:r w:rsidR="00BB4A62" w:rsidRPr="00857BE6">
          <w:rPr>
            <w:rFonts w:ascii="Times New Roman" w:hAnsi="Times New Roman" w:cs="Times New Roman"/>
            <w:szCs w:val="20"/>
          </w:rPr>
          <w:t xml:space="preserve"> раздела 1</w:t>
        </w:r>
      </w:hyperlink>
      <w:r w:rsidR="00BB4A62" w:rsidRPr="00857BE6">
        <w:rPr>
          <w:rFonts w:ascii="Times New Roman" w:hAnsi="Times New Roman" w:cs="Times New Roman"/>
          <w:szCs w:val="20"/>
        </w:rPr>
        <w:t xml:space="preserve">, принятых Учредителем, с указанием в </w:t>
      </w:r>
      <w:hyperlink w:anchor="P1991">
        <w:r w:rsidR="00BB4A62" w:rsidRPr="00857BE6">
          <w:rPr>
            <w:rFonts w:ascii="Times New Roman" w:hAnsi="Times New Roman" w:cs="Times New Roman"/>
            <w:szCs w:val="20"/>
          </w:rPr>
          <w:t>графе 2</w:t>
        </w:r>
      </w:hyperlink>
      <w:r w:rsidR="00BB4A62" w:rsidRPr="00857BE6">
        <w:rPr>
          <w:rFonts w:ascii="Times New Roman" w:hAnsi="Times New Roman" w:cs="Times New Roman"/>
          <w:szCs w:val="20"/>
        </w:rPr>
        <w:t xml:space="preserve"> кода классификации расходов </w:t>
      </w:r>
      <w:r w:rsidR="00B92D45" w:rsidRPr="00857BE6">
        <w:rPr>
          <w:rFonts w:ascii="Times New Roman" w:hAnsi="Times New Roman" w:cs="Times New Roman"/>
          <w:szCs w:val="20"/>
        </w:rPr>
        <w:t>местного бюджета</w:t>
      </w:r>
      <w:r w:rsidR="00BB4A62" w:rsidRPr="00857BE6">
        <w:rPr>
          <w:rFonts w:ascii="Times New Roman" w:hAnsi="Times New Roman" w:cs="Times New Roman"/>
          <w:szCs w:val="20"/>
        </w:rPr>
        <w:t xml:space="preserve">, в </w:t>
      </w:r>
      <w:hyperlink w:anchor="P1993">
        <w:r w:rsidR="00BB4A62" w:rsidRPr="00857BE6">
          <w:rPr>
            <w:rFonts w:ascii="Times New Roman" w:hAnsi="Times New Roman" w:cs="Times New Roman"/>
            <w:szCs w:val="20"/>
          </w:rPr>
          <w:t>графе 4</w:t>
        </w:r>
      </w:hyperlink>
      <w:r w:rsidR="00BB4A62" w:rsidRPr="00857BE6">
        <w:rPr>
          <w:rFonts w:ascii="Times New Roman" w:hAnsi="Times New Roman" w:cs="Times New Roman"/>
          <w:szCs w:val="20"/>
        </w:rPr>
        <w:t xml:space="preserve"> кода по классификации операций сектора государственного управления (</w:t>
      </w:r>
      <w:hyperlink r:id="rId43">
        <w:r w:rsidR="00BB4A62" w:rsidRPr="00857BE6">
          <w:rPr>
            <w:rFonts w:ascii="Times New Roman" w:hAnsi="Times New Roman" w:cs="Times New Roman"/>
            <w:szCs w:val="20"/>
          </w:rPr>
          <w:t>241</w:t>
        </w:r>
      </w:hyperlink>
      <w:r w:rsidR="00B92D45" w:rsidRPr="00857BE6">
        <w:rPr>
          <w:rFonts w:ascii="Times New Roman" w:hAnsi="Times New Roman" w:cs="Times New Roman"/>
          <w:szCs w:val="20"/>
        </w:rPr>
        <w:t xml:space="preserve"> «</w:t>
      </w:r>
      <w:r w:rsidR="00BB4A62" w:rsidRPr="00857BE6">
        <w:rPr>
          <w:rFonts w:ascii="Times New Roman" w:hAnsi="Times New Roman" w:cs="Times New Roman"/>
          <w:szCs w:val="20"/>
        </w:rPr>
        <w:t>Безвозмездные перечисления (передачи) текущего характера сект</w:t>
      </w:r>
      <w:r w:rsidR="00B92D45" w:rsidRPr="00857BE6">
        <w:rPr>
          <w:rFonts w:ascii="Times New Roman" w:hAnsi="Times New Roman" w:cs="Times New Roman"/>
          <w:szCs w:val="20"/>
        </w:rPr>
        <w:t>ора государственного управления»</w:t>
      </w:r>
      <w:r w:rsidR="00BB4A62" w:rsidRPr="00857BE6">
        <w:rPr>
          <w:rFonts w:ascii="Times New Roman" w:hAnsi="Times New Roman" w:cs="Times New Roman"/>
          <w:szCs w:val="20"/>
        </w:rPr>
        <w:t xml:space="preserve"> или </w:t>
      </w:r>
      <w:hyperlink r:id="rId44">
        <w:r w:rsidR="00BB4A62" w:rsidRPr="00857BE6">
          <w:rPr>
            <w:rFonts w:ascii="Times New Roman" w:hAnsi="Times New Roman" w:cs="Times New Roman"/>
            <w:szCs w:val="20"/>
          </w:rPr>
          <w:t>281</w:t>
        </w:r>
      </w:hyperlink>
      <w:r w:rsidR="00B92D45" w:rsidRPr="00857BE6">
        <w:rPr>
          <w:rFonts w:ascii="Times New Roman" w:hAnsi="Times New Roman" w:cs="Times New Roman"/>
          <w:szCs w:val="20"/>
        </w:rPr>
        <w:t xml:space="preserve"> «</w:t>
      </w:r>
      <w:r w:rsidR="00BB4A62" w:rsidRPr="00857BE6">
        <w:rPr>
          <w:rFonts w:ascii="Times New Roman" w:hAnsi="Times New Roman" w:cs="Times New Roman"/>
          <w:szCs w:val="20"/>
        </w:rPr>
        <w:t>Безвозмездные перечисления капитального характера государствен</w:t>
      </w:r>
      <w:r w:rsidR="00B92D45" w:rsidRPr="00857BE6">
        <w:rPr>
          <w:rFonts w:ascii="Times New Roman" w:hAnsi="Times New Roman" w:cs="Times New Roman"/>
          <w:szCs w:val="20"/>
        </w:rPr>
        <w:t>ным (муниципальным) учреждениям»</w:t>
      </w:r>
      <w:r w:rsidR="00BB4A62" w:rsidRPr="00857BE6">
        <w:rPr>
          <w:rFonts w:ascii="Times New Roman" w:hAnsi="Times New Roman" w:cs="Times New Roman"/>
          <w:szCs w:val="20"/>
        </w:rPr>
        <w:t>).</w:t>
      </w:r>
    </w:p>
    <w:p w14:paraId="4892404A" w14:textId="77777777" w:rsidR="00BB4A62" w:rsidRPr="00E145BD" w:rsidRDefault="00B92D45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62" w:name="P2064"/>
      <w:bookmarkEnd w:id="262"/>
      <w:r w:rsidRPr="00857BE6">
        <w:rPr>
          <w:rFonts w:ascii="Times New Roman" w:hAnsi="Times New Roman" w:cs="Times New Roman"/>
          <w:szCs w:val="20"/>
        </w:rPr>
        <w:t>&lt;16&gt; </w:t>
      </w:r>
      <w:r w:rsidR="00BB4A62" w:rsidRPr="00857BE6">
        <w:rPr>
          <w:rFonts w:ascii="Times New Roman" w:hAnsi="Times New Roman" w:cs="Times New Roman"/>
          <w:szCs w:val="20"/>
        </w:rPr>
        <w:t>Заполняется в случае, если в отношении Субсидии</w:t>
      </w:r>
      <w:r w:rsidR="00BB4A62" w:rsidRPr="00E145BD">
        <w:rPr>
          <w:rFonts w:ascii="Times New Roman" w:hAnsi="Times New Roman" w:cs="Times New Roman"/>
          <w:szCs w:val="20"/>
        </w:rPr>
        <w:t xml:space="preserve"> осуществляется казначейское сопровождение. Указывается сумма, подлежащая возврату в бюджет </w:t>
      </w:r>
      <w:hyperlink w:anchor="P1871">
        <w:r w:rsidRPr="00E145BD">
          <w:rPr>
            <w:rFonts w:ascii="Times New Roman" w:hAnsi="Times New Roman" w:cs="Times New Roman"/>
            <w:szCs w:val="20"/>
          </w:rPr>
          <w:t>(графа 20</w:t>
        </w:r>
        <w:r w:rsidR="00BB4A62" w:rsidRPr="00E145BD">
          <w:rPr>
            <w:rFonts w:ascii="Times New Roman" w:hAnsi="Times New Roman" w:cs="Times New Roman"/>
            <w:szCs w:val="20"/>
          </w:rPr>
          <w:t xml:space="preserve"> раздела 1)</w:t>
        </w:r>
      </w:hyperlink>
      <w:r w:rsidR="00BB4A62" w:rsidRPr="00E145BD">
        <w:rPr>
          <w:rFonts w:ascii="Times New Roman" w:hAnsi="Times New Roman" w:cs="Times New Roman"/>
          <w:szCs w:val="20"/>
        </w:rPr>
        <w:t>, с указанием в</w:t>
      </w:r>
      <w:r w:rsidR="00B31A5D">
        <w:rPr>
          <w:rFonts w:ascii="Times New Roman" w:hAnsi="Times New Roman" w:cs="Times New Roman"/>
          <w:szCs w:val="20"/>
        </w:rPr>
        <w:t xml:space="preserve"> </w:t>
      </w:r>
      <w:hyperlink w:anchor="P1991">
        <w:r w:rsidR="00BB4A62" w:rsidRPr="00E145BD">
          <w:rPr>
            <w:rFonts w:ascii="Times New Roman" w:hAnsi="Times New Roman" w:cs="Times New Roman"/>
            <w:szCs w:val="20"/>
          </w:rPr>
          <w:t>графе 2</w:t>
        </w:r>
      </w:hyperlink>
      <w:r w:rsidR="00BB4A62" w:rsidRPr="00E145BD">
        <w:rPr>
          <w:rFonts w:ascii="Times New Roman" w:hAnsi="Times New Roman" w:cs="Times New Roman"/>
          <w:szCs w:val="20"/>
        </w:rPr>
        <w:t xml:space="preserve"> кода классификации расходов </w:t>
      </w:r>
      <w:r w:rsidRPr="00E145BD">
        <w:rPr>
          <w:rFonts w:ascii="Times New Roman" w:hAnsi="Times New Roman" w:cs="Times New Roman"/>
          <w:szCs w:val="20"/>
        </w:rPr>
        <w:t>местного бюджета</w:t>
      </w:r>
      <w:r w:rsidR="00BB4A62" w:rsidRPr="00E145BD">
        <w:rPr>
          <w:rFonts w:ascii="Times New Roman" w:hAnsi="Times New Roman" w:cs="Times New Roman"/>
          <w:szCs w:val="20"/>
        </w:rPr>
        <w:t xml:space="preserve">, в </w:t>
      </w:r>
      <w:hyperlink w:anchor="P1993">
        <w:r w:rsidR="00BB4A62" w:rsidRPr="00E145BD">
          <w:rPr>
            <w:rFonts w:ascii="Times New Roman" w:hAnsi="Times New Roman" w:cs="Times New Roman"/>
            <w:szCs w:val="20"/>
          </w:rPr>
          <w:t>графе 4</w:t>
        </w:r>
      </w:hyperlink>
      <w:r w:rsidR="00BB4A62" w:rsidRPr="00E145BD">
        <w:rPr>
          <w:rFonts w:ascii="Times New Roman" w:hAnsi="Times New Roman" w:cs="Times New Roman"/>
          <w:szCs w:val="20"/>
        </w:rPr>
        <w:t xml:space="preserve"> кода по классификации операций сектора государственного управления (</w:t>
      </w:r>
      <w:hyperlink r:id="rId45">
        <w:r w:rsidR="00BB4A62" w:rsidRPr="00E145BD">
          <w:rPr>
            <w:rFonts w:ascii="Times New Roman" w:hAnsi="Times New Roman" w:cs="Times New Roman"/>
            <w:szCs w:val="20"/>
          </w:rPr>
          <w:t>241</w:t>
        </w:r>
      </w:hyperlink>
      <w:r w:rsidRPr="00E145BD">
        <w:rPr>
          <w:rFonts w:ascii="Times New Roman" w:hAnsi="Times New Roman" w:cs="Times New Roman"/>
          <w:szCs w:val="20"/>
        </w:rPr>
        <w:t xml:space="preserve"> «</w:t>
      </w:r>
      <w:r w:rsidR="00BB4A62" w:rsidRPr="00E145BD">
        <w:rPr>
          <w:rFonts w:ascii="Times New Roman" w:hAnsi="Times New Roman" w:cs="Times New Roman"/>
          <w:szCs w:val="20"/>
        </w:rPr>
        <w:t>Безвозмездные перечисления (передачи) текущего характера сект</w:t>
      </w:r>
      <w:r w:rsidRPr="00E145BD">
        <w:rPr>
          <w:rFonts w:ascii="Times New Roman" w:hAnsi="Times New Roman" w:cs="Times New Roman"/>
          <w:szCs w:val="20"/>
        </w:rPr>
        <w:t>ора государственного управления»</w:t>
      </w:r>
      <w:r w:rsidR="00BB4A62" w:rsidRPr="00E145BD">
        <w:rPr>
          <w:rFonts w:ascii="Times New Roman" w:hAnsi="Times New Roman" w:cs="Times New Roman"/>
          <w:szCs w:val="20"/>
        </w:rPr>
        <w:t xml:space="preserve"> или </w:t>
      </w:r>
      <w:hyperlink r:id="rId46">
        <w:r w:rsidR="00BB4A62" w:rsidRPr="00E145BD">
          <w:rPr>
            <w:rFonts w:ascii="Times New Roman" w:hAnsi="Times New Roman" w:cs="Times New Roman"/>
            <w:szCs w:val="20"/>
          </w:rPr>
          <w:t>281</w:t>
        </w:r>
      </w:hyperlink>
      <w:r w:rsidRPr="00E145BD">
        <w:rPr>
          <w:rFonts w:ascii="Times New Roman" w:hAnsi="Times New Roman" w:cs="Times New Roman"/>
          <w:szCs w:val="20"/>
        </w:rPr>
        <w:t xml:space="preserve"> </w:t>
      </w:r>
      <w:r w:rsidRPr="00B86C79">
        <w:rPr>
          <w:rFonts w:ascii="Times New Roman" w:hAnsi="Times New Roman" w:cs="Times New Roman"/>
          <w:szCs w:val="20"/>
        </w:rPr>
        <w:t>«</w:t>
      </w:r>
      <w:r w:rsidR="00BB4A62" w:rsidRPr="00B86C79">
        <w:rPr>
          <w:rFonts w:ascii="Times New Roman" w:hAnsi="Times New Roman" w:cs="Times New Roman"/>
          <w:szCs w:val="20"/>
        </w:rPr>
        <w:t>Безвозмездные перечисления капитального характера государствен</w:t>
      </w:r>
      <w:r w:rsidRPr="00B86C79">
        <w:rPr>
          <w:rFonts w:ascii="Times New Roman" w:hAnsi="Times New Roman" w:cs="Times New Roman"/>
          <w:szCs w:val="20"/>
        </w:rPr>
        <w:t>ным (муниципальным) учреждениям»</w:t>
      </w:r>
      <w:r w:rsidR="00BB4A62" w:rsidRPr="00B86C79">
        <w:rPr>
          <w:rFonts w:ascii="Times New Roman" w:hAnsi="Times New Roman" w:cs="Times New Roman"/>
          <w:szCs w:val="20"/>
        </w:rPr>
        <w:t>).</w:t>
      </w:r>
      <w:r w:rsidR="009E56E1" w:rsidRPr="00B86C79">
        <w:rPr>
          <w:rFonts w:ascii="Times New Roman" w:hAnsi="Times New Roman" w:cs="Times New Roman"/>
          <w:szCs w:val="20"/>
        </w:rPr>
        <w:t xml:space="preserve"> Показатель формируется при представлении отчета по состоянию на 1 января года, следующего за отчетным (по окончании срока действия Соглашения).</w:t>
      </w:r>
    </w:p>
    <w:p w14:paraId="2DB928EE" w14:textId="529712A3" w:rsidR="00BB4A62" w:rsidRPr="00F27A41" w:rsidRDefault="001A18E5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63" w:name="P2065"/>
      <w:bookmarkEnd w:id="263"/>
      <w:r>
        <w:rPr>
          <w:rFonts w:ascii="Times New Roman" w:hAnsi="Times New Roman" w:cs="Times New Roman"/>
          <w:szCs w:val="20"/>
        </w:rPr>
        <w:t>&lt;17&gt; </w:t>
      </w:r>
      <w:r w:rsidR="00BB4A62" w:rsidRPr="00E145BD">
        <w:rPr>
          <w:rFonts w:ascii="Times New Roman" w:hAnsi="Times New Roman" w:cs="Times New Roman"/>
          <w:szCs w:val="20"/>
        </w:rPr>
        <w:t>Указывается объем перечисленной Учреждению Субсидии, подлежащей</w:t>
      </w:r>
      <w:r w:rsidR="00BB4A62" w:rsidRPr="00F27A41">
        <w:rPr>
          <w:rFonts w:ascii="Times New Roman" w:hAnsi="Times New Roman" w:cs="Times New Roman"/>
          <w:szCs w:val="20"/>
        </w:rPr>
        <w:t xml:space="preserve"> возврату в </w:t>
      </w:r>
      <w:r>
        <w:rPr>
          <w:rFonts w:ascii="Times New Roman" w:hAnsi="Times New Roman" w:cs="Times New Roman"/>
          <w:szCs w:val="20"/>
        </w:rPr>
        <w:t xml:space="preserve">местный </w:t>
      </w:r>
      <w:r w:rsidR="00BB4A62" w:rsidRPr="00F27A41">
        <w:rPr>
          <w:rFonts w:ascii="Times New Roman" w:hAnsi="Times New Roman" w:cs="Times New Roman"/>
          <w:szCs w:val="20"/>
        </w:rPr>
        <w:t>бюджет, с указанием в случае осуществлени</w:t>
      </w:r>
      <w:r>
        <w:rPr>
          <w:rFonts w:ascii="Times New Roman" w:hAnsi="Times New Roman" w:cs="Times New Roman"/>
          <w:szCs w:val="20"/>
        </w:rPr>
        <w:t xml:space="preserve">я возврата в </w:t>
      </w:r>
      <w:r w:rsidR="00BB4A62" w:rsidRPr="00F27A41">
        <w:rPr>
          <w:rFonts w:ascii="Times New Roman" w:hAnsi="Times New Roman" w:cs="Times New Roman"/>
          <w:szCs w:val="20"/>
        </w:rPr>
        <w:t>году</w:t>
      </w:r>
      <w:r>
        <w:rPr>
          <w:rFonts w:ascii="Times New Roman" w:hAnsi="Times New Roman" w:cs="Times New Roman"/>
          <w:szCs w:val="20"/>
        </w:rPr>
        <w:t>, следующем за годом предоставления Субсидии</w:t>
      </w:r>
      <w:r w:rsidR="00BB4A62" w:rsidRPr="00F27A41">
        <w:rPr>
          <w:rFonts w:ascii="Times New Roman" w:hAnsi="Times New Roman" w:cs="Times New Roman"/>
          <w:szCs w:val="20"/>
        </w:rPr>
        <w:t xml:space="preserve">, кода классификации доходов бюджетов, в </w:t>
      </w:r>
      <w:hyperlink w:anchor="P1993">
        <w:r w:rsidR="00BB4A62" w:rsidRPr="00F27A41">
          <w:rPr>
            <w:rFonts w:ascii="Times New Roman" w:hAnsi="Times New Roman" w:cs="Times New Roman"/>
            <w:szCs w:val="20"/>
          </w:rPr>
          <w:t>графе 4</w:t>
        </w:r>
      </w:hyperlink>
      <w:r w:rsidR="00BB4A62" w:rsidRPr="00F27A41">
        <w:rPr>
          <w:rFonts w:ascii="Times New Roman" w:hAnsi="Times New Roman" w:cs="Times New Roman"/>
          <w:szCs w:val="20"/>
        </w:rPr>
        <w:t xml:space="preserve"> кода по классификации операций сектора государственного управления (</w:t>
      </w:r>
      <w:hyperlink r:id="rId47">
        <w:r w:rsidR="00BB4A62" w:rsidRPr="00F27A41">
          <w:rPr>
            <w:rFonts w:ascii="Times New Roman" w:hAnsi="Times New Roman" w:cs="Times New Roman"/>
            <w:szCs w:val="20"/>
          </w:rPr>
          <w:t>241</w:t>
        </w:r>
      </w:hyperlink>
      <w:r w:rsidR="00FD0E71">
        <w:rPr>
          <w:rFonts w:ascii="Times New Roman" w:hAnsi="Times New Roman" w:cs="Times New Roman"/>
          <w:szCs w:val="20"/>
        </w:rPr>
        <w:t xml:space="preserve"> «</w:t>
      </w:r>
      <w:r w:rsidR="00BB4A62" w:rsidRPr="00F27A41">
        <w:rPr>
          <w:rFonts w:ascii="Times New Roman" w:hAnsi="Times New Roman" w:cs="Times New Roman"/>
          <w:szCs w:val="20"/>
        </w:rPr>
        <w:t>Безвозмездные перечисления (передачи) текущего характера сект</w:t>
      </w:r>
      <w:r w:rsidR="00FD0E71">
        <w:rPr>
          <w:rFonts w:ascii="Times New Roman" w:hAnsi="Times New Roman" w:cs="Times New Roman"/>
          <w:szCs w:val="20"/>
        </w:rPr>
        <w:t>ора государственного управления»</w:t>
      </w:r>
      <w:r w:rsidR="00BB4A62" w:rsidRPr="00F27A41">
        <w:rPr>
          <w:rFonts w:ascii="Times New Roman" w:hAnsi="Times New Roman" w:cs="Times New Roman"/>
          <w:szCs w:val="20"/>
        </w:rPr>
        <w:t xml:space="preserve">, </w:t>
      </w:r>
      <w:hyperlink r:id="rId48">
        <w:r w:rsidR="00BB4A62" w:rsidRPr="00F27A41">
          <w:rPr>
            <w:rFonts w:ascii="Times New Roman" w:hAnsi="Times New Roman" w:cs="Times New Roman"/>
            <w:szCs w:val="20"/>
          </w:rPr>
          <w:t>281</w:t>
        </w:r>
      </w:hyperlink>
      <w:r w:rsidR="00FD0E71">
        <w:rPr>
          <w:rFonts w:ascii="Times New Roman" w:hAnsi="Times New Roman" w:cs="Times New Roman"/>
          <w:szCs w:val="20"/>
        </w:rPr>
        <w:t xml:space="preserve"> «</w:t>
      </w:r>
      <w:r w:rsidR="00BB4A62" w:rsidRPr="00F27A41">
        <w:rPr>
          <w:rFonts w:ascii="Times New Roman" w:hAnsi="Times New Roman" w:cs="Times New Roman"/>
          <w:szCs w:val="20"/>
        </w:rPr>
        <w:t>Безвозмездные перечисления капитального характера государствен</w:t>
      </w:r>
      <w:r w:rsidR="00FD0E71">
        <w:rPr>
          <w:rFonts w:ascii="Times New Roman" w:hAnsi="Times New Roman" w:cs="Times New Roman"/>
          <w:szCs w:val="20"/>
        </w:rPr>
        <w:t>ным (муниципальным) учреждениям»</w:t>
      </w:r>
      <w:r w:rsidR="00BB4A62" w:rsidRPr="00F27A41">
        <w:rPr>
          <w:rFonts w:ascii="Times New Roman" w:hAnsi="Times New Roman" w:cs="Times New Roman"/>
          <w:szCs w:val="20"/>
        </w:rPr>
        <w:t xml:space="preserve"> или </w:t>
      </w:r>
      <w:hyperlink r:id="rId49">
        <w:r w:rsidR="00BB4A62" w:rsidRPr="00F27A41">
          <w:rPr>
            <w:rFonts w:ascii="Times New Roman" w:hAnsi="Times New Roman" w:cs="Times New Roman"/>
            <w:szCs w:val="20"/>
          </w:rPr>
          <w:t>153</w:t>
        </w:r>
      </w:hyperlink>
      <w:r w:rsidR="00FD0E71">
        <w:rPr>
          <w:rFonts w:ascii="Times New Roman" w:hAnsi="Times New Roman" w:cs="Times New Roman"/>
          <w:szCs w:val="20"/>
        </w:rPr>
        <w:t xml:space="preserve"> «</w:t>
      </w:r>
      <w:r w:rsidR="00BB4A62" w:rsidRPr="00F27A41">
        <w:rPr>
          <w:rFonts w:ascii="Times New Roman" w:hAnsi="Times New Roman" w:cs="Times New Roman"/>
          <w:szCs w:val="20"/>
        </w:rPr>
        <w:t>Поступления текущего характера в бюджеты бюджетной системы Российской Федерации от бю</w:t>
      </w:r>
      <w:r w:rsidR="00FD0E71">
        <w:rPr>
          <w:rFonts w:ascii="Times New Roman" w:hAnsi="Times New Roman" w:cs="Times New Roman"/>
          <w:szCs w:val="20"/>
        </w:rPr>
        <w:t>джетных и автономных учреждений»</w:t>
      </w:r>
      <w:r w:rsidR="00BB4A62" w:rsidRPr="00F27A41">
        <w:rPr>
          <w:rFonts w:ascii="Times New Roman" w:hAnsi="Times New Roman" w:cs="Times New Roman"/>
          <w:szCs w:val="20"/>
        </w:rPr>
        <w:t xml:space="preserve">, </w:t>
      </w:r>
      <w:hyperlink r:id="rId50">
        <w:r w:rsidR="00BB4A62" w:rsidRPr="00F27A41">
          <w:rPr>
            <w:rFonts w:ascii="Times New Roman" w:hAnsi="Times New Roman" w:cs="Times New Roman"/>
            <w:szCs w:val="20"/>
          </w:rPr>
          <w:t>163</w:t>
        </w:r>
      </w:hyperlink>
      <w:r w:rsidR="00FD0E71">
        <w:rPr>
          <w:rFonts w:ascii="Times New Roman" w:hAnsi="Times New Roman" w:cs="Times New Roman"/>
          <w:szCs w:val="20"/>
        </w:rPr>
        <w:t xml:space="preserve"> «</w:t>
      </w:r>
      <w:r w:rsidR="00BB4A62" w:rsidRPr="00F27A41">
        <w:rPr>
          <w:rFonts w:ascii="Times New Roman" w:hAnsi="Times New Roman" w:cs="Times New Roman"/>
          <w:szCs w:val="20"/>
        </w:rPr>
        <w:t>Поступления капитального характера в бюджеты бюджетной системы Российской Федерации от бю</w:t>
      </w:r>
      <w:r w:rsidR="00B31A5D">
        <w:rPr>
          <w:rFonts w:ascii="Times New Roman" w:hAnsi="Times New Roman" w:cs="Times New Roman"/>
          <w:szCs w:val="20"/>
        </w:rPr>
        <w:t xml:space="preserve">джетных и </w:t>
      </w:r>
      <w:r w:rsidR="00FD0E71">
        <w:rPr>
          <w:rFonts w:ascii="Times New Roman" w:hAnsi="Times New Roman" w:cs="Times New Roman"/>
          <w:szCs w:val="20"/>
        </w:rPr>
        <w:t>автономных учреждений»</w:t>
      </w:r>
      <w:r w:rsidR="00BB4A62" w:rsidRPr="00F27A41">
        <w:rPr>
          <w:rFonts w:ascii="Times New Roman" w:hAnsi="Times New Roman" w:cs="Times New Roman"/>
          <w:szCs w:val="20"/>
        </w:rPr>
        <w:t xml:space="preserve"> соответственно).</w:t>
      </w:r>
      <w:r w:rsidR="00AA70DE">
        <w:rPr>
          <w:rFonts w:ascii="Times New Roman" w:hAnsi="Times New Roman" w:cs="Times New Roman"/>
          <w:szCs w:val="20"/>
        </w:rPr>
        <w:t xml:space="preserve"> Показатель формируется при предоставлении отчета по состоянию на 1 января года, следующего за отчетным (по окончании срока действия Соглашения).</w:t>
      </w:r>
    </w:p>
    <w:p w14:paraId="33640854" w14:textId="77777777" w:rsidR="00BB4A62" w:rsidRPr="00800932" w:rsidRDefault="00FD0E71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64" w:name="P2066"/>
      <w:bookmarkEnd w:id="264"/>
      <w:r>
        <w:rPr>
          <w:rFonts w:ascii="Times New Roman" w:hAnsi="Times New Roman" w:cs="Times New Roman"/>
          <w:szCs w:val="20"/>
        </w:rPr>
        <w:t>&lt;18&gt; </w:t>
      </w:r>
      <w:r w:rsidR="00BB4A62" w:rsidRPr="00F27A41">
        <w:rPr>
          <w:rFonts w:ascii="Times New Roman" w:hAnsi="Times New Roman" w:cs="Times New Roman"/>
          <w:szCs w:val="20"/>
        </w:rPr>
        <w:t xml:space="preserve">Указывается сумма штрафных санкций (пени), подлежащих перечислению в бюджет </w:t>
      </w:r>
      <w:r>
        <w:rPr>
          <w:rFonts w:ascii="Times New Roman" w:hAnsi="Times New Roman" w:cs="Times New Roman"/>
          <w:szCs w:val="20"/>
        </w:rPr>
        <w:t>в случае, если Порядком</w:t>
      </w:r>
      <w:r w:rsidR="00BB4A62" w:rsidRPr="00800932">
        <w:rPr>
          <w:rFonts w:ascii="Times New Roman" w:hAnsi="Times New Roman" w:cs="Times New Roman"/>
          <w:szCs w:val="20"/>
        </w:rPr>
        <w:t xml:space="preserve"> предоставления субсидии предусмотрено применение штрафных санкций. Показатели формируются по окончании срока действия Соглашения, ес</w:t>
      </w:r>
      <w:r>
        <w:rPr>
          <w:rFonts w:ascii="Times New Roman" w:hAnsi="Times New Roman" w:cs="Times New Roman"/>
          <w:szCs w:val="20"/>
        </w:rPr>
        <w:t>ли иное не установлено Порядком</w:t>
      </w:r>
      <w:r w:rsidR="00BB4A62" w:rsidRPr="00800932">
        <w:rPr>
          <w:rFonts w:ascii="Times New Roman" w:hAnsi="Times New Roman" w:cs="Times New Roman"/>
          <w:szCs w:val="20"/>
        </w:rPr>
        <w:t xml:space="preserve"> предоставления субсидии.</w:t>
      </w:r>
    </w:p>
    <w:p w14:paraId="1FA05E80" w14:textId="77777777" w:rsidR="00F27A41" w:rsidRDefault="00F27A4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EC8BE01" w14:textId="77777777" w:rsidR="00C53455" w:rsidRPr="00826331" w:rsidRDefault="00C53455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 7</w:t>
      </w:r>
    </w:p>
    <w:p w14:paraId="562E0A3F" w14:textId="77777777" w:rsidR="00C53455" w:rsidRPr="000109FE" w:rsidRDefault="00C53455" w:rsidP="00C53455">
      <w:pPr>
        <w:pStyle w:val="ConsPlusNormal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109FE">
        <w:rPr>
          <w:rFonts w:ascii="Times New Roman" w:hAnsi="Times New Roman" w:cs="Times New Roman"/>
          <w:sz w:val="26"/>
          <w:szCs w:val="26"/>
        </w:rPr>
        <w:t xml:space="preserve">к Типовой форме </w:t>
      </w:r>
      <w:r w:rsidRPr="000109FE">
        <w:rPr>
          <w:rFonts w:ascii="Times New Roman" w:eastAsia="Times New Roman" w:hAnsi="Times New Roman" w:cs="Times New Roman"/>
          <w:sz w:val="26"/>
          <w:szCs w:val="26"/>
        </w:rPr>
        <w:t>соглашения</w:t>
      </w:r>
    </w:p>
    <w:p w14:paraId="3F4C0394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из местного</w:t>
      </w:r>
    </w:p>
    <w:p w14:paraId="623225CC" w14:textId="77777777" w:rsidR="00C53455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распоряжением начальника Финансового управления Администрации Северодвинска </w:t>
      </w:r>
    </w:p>
    <w:p w14:paraId="5410573C" w14:textId="77777777" w:rsidR="00E90AD4" w:rsidRDefault="00C53455" w:rsidP="00E90AD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2.2020 № 47</w:t>
      </w:r>
    </w:p>
    <w:p w14:paraId="664B5944" w14:textId="651AE6AD" w:rsidR="00E90AD4" w:rsidRPr="00826331" w:rsidRDefault="00E90AD4" w:rsidP="00E90AD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от 14.12.2023)</w:t>
      </w:r>
    </w:p>
    <w:p w14:paraId="23700018" w14:textId="77777777" w:rsidR="00C53455" w:rsidRPr="000109FE" w:rsidRDefault="00C53455" w:rsidP="00C5345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14:paraId="1AC06BAB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___</w:t>
      </w:r>
    </w:p>
    <w:p w14:paraId="62EF3584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__ №____</w:t>
      </w:r>
    </w:p>
    <w:p w14:paraId="0DE50437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___</w:t>
      </w:r>
    </w:p>
    <w:p w14:paraId="25DF5DBE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14:paraId="051BF880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 № ____) </w:t>
      </w:r>
    </w:p>
    <w:p w14:paraId="1D18FC00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2885A00" w14:textId="77777777" w:rsidR="00BB4A62" w:rsidRPr="00826331" w:rsidRDefault="00BB4A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Рекомендуемый образец</w:t>
      </w:r>
    </w:p>
    <w:p w14:paraId="23F18F36" w14:textId="77777777" w:rsidR="00BB4A62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D82B0C3" w14:textId="77777777" w:rsidR="00BB4A62" w:rsidRPr="00826331" w:rsidRDefault="00BB4A62" w:rsidP="002A7D7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65" w:name="P2092"/>
      <w:bookmarkEnd w:id="265"/>
      <w:r w:rsidRPr="00826331">
        <w:rPr>
          <w:rFonts w:ascii="Times New Roman" w:hAnsi="Times New Roman" w:cs="Times New Roman"/>
          <w:sz w:val="26"/>
          <w:szCs w:val="26"/>
        </w:rPr>
        <w:t>Отчет</w:t>
      </w:r>
    </w:p>
    <w:p w14:paraId="29C407ED" w14:textId="77777777" w:rsidR="00BB4A62" w:rsidRPr="00183568" w:rsidRDefault="00BB4A62" w:rsidP="002A7D7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3568">
        <w:rPr>
          <w:rFonts w:ascii="Times New Roman" w:hAnsi="Times New Roman" w:cs="Times New Roman"/>
          <w:sz w:val="26"/>
          <w:szCs w:val="26"/>
        </w:rPr>
        <w:t>о реализации плана мероприятий по достижению результатов</w:t>
      </w:r>
    </w:p>
    <w:p w14:paraId="6070D5D4" w14:textId="77777777" w:rsidR="00BB4A62" w:rsidRPr="00183568" w:rsidRDefault="00BB4A62" w:rsidP="002A7D7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3568">
        <w:rPr>
          <w:rFonts w:ascii="Times New Roman" w:hAnsi="Times New Roman" w:cs="Times New Roman"/>
          <w:sz w:val="26"/>
          <w:szCs w:val="26"/>
        </w:rPr>
        <w:t>предоставления Субсидии</w:t>
      </w:r>
      <w:r w:rsidR="002A7D71" w:rsidRPr="00183568">
        <w:rPr>
          <w:rFonts w:ascii="Times New Roman" w:hAnsi="Times New Roman" w:cs="Times New Roman"/>
          <w:sz w:val="26"/>
          <w:szCs w:val="26"/>
        </w:rPr>
        <w:t xml:space="preserve"> (Субсидий)</w:t>
      </w:r>
      <w:r w:rsidRPr="00183568">
        <w:rPr>
          <w:rFonts w:ascii="Times New Roman" w:hAnsi="Times New Roman" w:cs="Times New Roman"/>
          <w:sz w:val="26"/>
          <w:szCs w:val="26"/>
        </w:rPr>
        <w:t xml:space="preserve"> </w:t>
      </w:r>
      <w:hyperlink w:anchor="P2345">
        <w:r w:rsidRPr="00183568">
          <w:rPr>
            <w:rFonts w:ascii="Times New Roman" w:hAnsi="Times New Roman" w:cs="Times New Roman"/>
            <w:szCs w:val="20"/>
          </w:rPr>
          <w:t>&lt;1&gt;</w:t>
        </w:r>
      </w:hyperlink>
    </w:p>
    <w:p w14:paraId="63C811D6" w14:textId="77777777" w:rsidR="00BB4A62" w:rsidRPr="00183568" w:rsidRDefault="00BB4A62" w:rsidP="002A7D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4"/>
        <w:gridCol w:w="3968"/>
        <w:gridCol w:w="1510"/>
        <w:gridCol w:w="1020"/>
      </w:tblGrid>
      <w:tr w:rsidR="00BB4A62" w:rsidRPr="00183568" w14:paraId="7F21604B" w14:textId="77777777" w:rsidTr="002A7D71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12732" w14:textId="77777777"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3296495" w14:textId="77777777"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04838B" w14:textId="77777777"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60D" w14:textId="77777777" w:rsidR="00BB4A62" w:rsidRPr="00183568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3568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BB4A62" w:rsidRPr="00183568" w14:paraId="5BFFDE56" w14:textId="77777777" w:rsidTr="002A7D71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819B4" w14:textId="77777777"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07EDCFE" w14:textId="77777777" w:rsidR="00BB4A62" w:rsidRPr="00183568" w:rsidRDefault="005019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на </w:t>
            </w:r>
            <w:r w:rsidR="00BB4A62" w:rsidRPr="00183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4A62" w:rsidRPr="00AF1DF0">
              <w:rPr>
                <w:rFonts w:ascii="Times New Roman" w:hAnsi="Times New Roman" w:cs="Times New Roman"/>
                <w:sz w:val="26"/>
                <w:szCs w:val="26"/>
              </w:rPr>
              <w:t xml:space="preserve">_______ </w:t>
            </w:r>
            <w:r w:rsidR="00BB4A62" w:rsidRPr="001835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B4A62" w:rsidRPr="00AF1DF0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BB4A62" w:rsidRPr="0018356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F0C481" w14:textId="77777777" w:rsidR="00BB4A62" w:rsidRPr="00183568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83568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6699" w14:textId="77777777"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183568" w14:paraId="1053102C" w14:textId="77777777" w:rsidTr="002A7D71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17285" w14:textId="77777777"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3568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313AA" w14:textId="77777777"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660ED8" w14:textId="77777777" w:rsidR="00BB4A62" w:rsidRPr="00183568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83568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3C6" w14:textId="77777777"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183568" w14:paraId="369A61A4" w14:textId="77777777" w:rsidTr="002A7D71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02CD8" w14:textId="77777777"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3568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53189" w14:textId="77777777"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AA3128" w14:textId="77777777" w:rsidR="00BB4A62" w:rsidRPr="00183568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83568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A3F2" w14:textId="77777777"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183568" w14:paraId="015D1B98" w14:textId="77777777" w:rsidTr="002A7D71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0AB8A" w14:textId="77777777"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1BA9A" w14:textId="77777777"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C08E40" w14:textId="77777777" w:rsidR="00BB4A62" w:rsidRPr="00183568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83568">
              <w:rPr>
                <w:rFonts w:ascii="Times New Roman" w:hAnsi="Times New Roman" w:cs="Times New Roman"/>
                <w:sz w:val="26"/>
                <w:szCs w:val="26"/>
              </w:rPr>
              <w:t xml:space="preserve">Номер соглашения </w:t>
            </w:r>
            <w:hyperlink w:anchor="P2348">
              <w:r w:rsidR="002A7D71" w:rsidRPr="00183568">
                <w:rPr>
                  <w:rFonts w:ascii="Times New Roman" w:hAnsi="Times New Roman" w:cs="Times New Roman"/>
                  <w:szCs w:val="20"/>
                </w:rPr>
                <w:t>&lt;2</w:t>
              </w:r>
              <w:r w:rsidRPr="00183568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DABB" w14:textId="77777777"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183568" w14:paraId="36D6C137" w14:textId="77777777" w:rsidTr="002A7D71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839A8" w14:textId="77777777"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CC8DF04" w14:textId="77777777"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205A92" w14:textId="77777777" w:rsidR="00BB4A62" w:rsidRPr="00183568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83568">
              <w:rPr>
                <w:rFonts w:ascii="Times New Roman" w:hAnsi="Times New Roman" w:cs="Times New Roman"/>
                <w:sz w:val="26"/>
                <w:szCs w:val="26"/>
              </w:rPr>
              <w:t xml:space="preserve">Дата соглашения </w:t>
            </w:r>
            <w:hyperlink w:anchor="P2348">
              <w:r w:rsidR="002A7D71" w:rsidRPr="00183568">
                <w:rPr>
                  <w:rFonts w:ascii="Times New Roman" w:hAnsi="Times New Roman" w:cs="Times New Roman"/>
                  <w:szCs w:val="20"/>
                </w:rPr>
                <w:t>&lt;2</w:t>
              </w:r>
              <w:r w:rsidRPr="00183568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5CC5" w14:textId="77777777"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183568" w14:paraId="11F31917" w14:textId="77777777" w:rsidTr="002A7D71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F380A" w14:textId="77777777"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3568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C867" w14:textId="77777777"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75D90D" w14:textId="77777777"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CC6C" w14:textId="77777777"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183568" w14:paraId="50AF6A90" w14:textId="77777777" w:rsidTr="002A7D71">
        <w:tblPrEx>
          <w:tblBorders>
            <w:right w:val="nil"/>
          </w:tblBorders>
        </w:tblPrEx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14:paraId="36163044" w14:textId="77777777"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6814A" w14:textId="77777777" w:rsidR="00BB4A62" w:rsidRPr="00183568" w:rsidRDefault="002A7D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(первичный – «0», уточненный – «1», «2», «3», «...»</w:t>
            </w:r>
            <w:r w:rsidR="00BB4A62" w:rsidRPr="00183568">
              <w:rPr>
                <w:rFonts w:ascii="Times New Roman" w:hAnsi="Times New Roman" w:cs="Times New Roman"/>
                <w:szCs w:val="20"/>
              </w:rPr>
              <w:t xml:space="preserve">) </w:t>
            </w:r>
            <w:hyperlink w:anchor="P2349">
              <w:r w:rsidRPr="00183568">
                <w:rPr>
                  <w:rFonts w:ascii="Times New Roman" w:hAnsi="Times New Roman" w:cs="Times New Roman"/>
                  <w:szCs w:val="20"/>
                </w:rPr>
                <w:t>&lt;3</w:t>
              </w:r>
              <w:r w:rsidR="00BB4A62" w:rsidRPr="00183568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7DAAC88" w14:textId="77777777"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99D2B" w14:textId="77777777"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97FE89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60CC103" w14:textId="77777777" w:rsidR="00BB4A62" w:rsidRPr="00826331" w:rsidRDefault="00BB4A62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B4A62" w:rsidRPr="00826331" w:rsidSect="00AF1DF0">
          <w:pgSz w:w="11905" w:h="16838"/>
          <w:pgMar w:top="1134" w:right="850" w:bottom="567" w:left="1701" w:header="0" w:footer="0" w:gutter="0"/>
          <w:cols w:space="720"/>
          <w:titlePg/>
        </w:sectPr>
      </w:pPr>
    </w:p>
    <w:tbl>
      <w:tblPr>
        <w:tblW w:w="1506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709"/>
        <w:gridCol w:w="851"/>
        <w:gridCol w:w="708"/>
        <w:gridCol w:w="709"/>
        <w:gridCol w:w="1701"/>
        <w:gridCol w:w="709"/>
        <w:gridCol w:w="709"/>
        <w:gridCol w:w="708"/>
        <w:gridCol w:w="709"/>
        <w:gridCol w:w="965"/>
        <w:gridCol w:w="850"/>
        <w:gridCol w:w="851"/>
        <w:gridCol w:w="992"/>
        <w:gridCol w:w="992"/>
        <w:gridCol w:w="851"/>
        <w:gridCol w:w="1417"/>
      </w:tblGrid>
      <w:tr w:rsidR="00764C38" w:rsidRPr="002B577D" w14:paraId="0289FDC0" w14:textId="77777777" w:rsidTr="00764C38">
        <w:trPr>
          <w:trHeight w:val="743"/>
        </w:trPr>
        <w:tc>
          <w:tcPr>
            <w:tcW w:w="629" w:type="dxa"/>
            <w:vMerge w:val="restart"/>
            <w:tcBorders>
              <w:left w:val="single" w:sz="4" w:space="0" w:color="auto"/>
            </w:tcBorders>
          </w:tcPr>
          <w:p w14:paraId="325551A7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lastRenderedPageBreak/>
              <w:t>№ п/п</w:t>
            </w:r>
          </w:p>
        </w:tc>
        <w:tc>
          <w:tcPr>
            <w:tcW w:w="1560" w:type="dxa"/>
            <w:gridSpan w:val="2"/>
            <w:tcBorders>
              <w:left w:val="nil"/>
            </w:tcBorders>
          </w:tcPr>
          <w:p w14:paraId="0E2A4B0A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Субсидия</w:t>
            </w:r>
            <w:hyperlink w:anchor="P2350">
              <w:r w:rsidRPr="00183568">
                <w:rPr>
                  <w:rFonts w:ascii="Times New Roman" w:hAnsi="Times New Roman" w:cs="Times New Roman"/>
                  <w:szCs w:val="20"/>
                </w:rPr>
                <w:t>&lt;4&gt;</w:t>
              </w:r>
            </w:hyperlink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078D6A2C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Мероприятие</w:t>
            </w:r>
            <w:hyperlink w:anchor="P2350">
              <w:r w:rsidRPr="00183568">
                <w:rPr>
                  <w:rFonts w:ascii="Times New Roman" w:hAnsi="Times New Roman" w:cs="Times New Roman"/>
                  <w:szCs w:val="20"/>
                </w:rPr>
                <w:t>&lt;4&gt;</w:t>
              </w:r>
            </w:hyperlink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572EBB8D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 xml:space="preserve">Результат предоставления Субсидии, контрольные точки </w:t>
            </w:r>
            <w:hyperlink w:anchor="P2350">
              <w:r w:rsidRPr="00183568">
                <w:rPr>
                  <w:rFonts w:ascii="Times New Roman" w:hAnsi="Times New Roman" w:cs="Times New Roman"/>
                  <w:szCs w:val="20"/>
                </w:rPr>
                <w:t>&lt;4&gt;</w:t>
              </w:r>
            </w:hyperlink>
          </w:p>
        </w:tc>
        <w:tc>
          <w:tcPr>
            <w:tcW w:w="1417" w:type="dxa"/>
            <w:gridSpan w:val="2"/>
          </w:tcPr>
          <w:p w14:paraId="36DDF873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 xml:space="preserve">Единица измерения </w:t>
            </w:r>
            <w:hyperlink w:anchor="P2350">
              <w:r w:rsidRPr="00183568">
                <w:rPr>
                  <w:rFonts w:ascii="Times New Roman" w:hAnsi="Times New Roman" w:cs="Times New Roman"/>
                  <w:szCs w:val="20"/>
                </w:rPr>
                <w:t>&lt;4&gt;</w:t>
              </w:r>
            </w:hyperlink>
          </w:p>
        </w:tc>
        <w:tc>
          <w:tcPr>
            <w:tcW w:w="2666" w:type="dxa"/>
            <w:gridSpan w:val="3"/>
          </w:tcPr>
          <w:p w14:paraId="7C9120A7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Значение</w:t>
            </w:r>
          </w:p>
        </w:tc>
        <w:tc>
          <w:tcPr>
            <w:tcW w:w="1984" w:type="dxa"/>
            <w:gridSpan w:val="2"/>
          </w:tcPr>
          <w:p w14:paraId="669E8E71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Срок достижения (</w:t>
            </w:r>
            <w:proofErr w:type="spellStart"/>
            <w:r w:rsidRPr="00183568">
              <w:rPr>
                <w:rFonts w:ascii="Times New Roman" w:hAnsi="Times New Roman" w:cs="Times New Roman"/>
                <w:szCs w:val="20"/>
              </w:rPr>
              <w:t>дд.мм.гггг</w:t>
            </w:r>
            <w:proofErr w:type="spellEnd"/>
            <w:r w:rsidRPr="00183568">
              <w:rPr>
                <w:rFonts w:ascii="Times New Roman" w:hAnsi="Times New Roman" w:cs="Times New Roman"/>
                <w:szCs w:val="20"/>
              </w:rPr>
              <w:t>.)</w:t>
            </w:r>
          </w:p>
        </w:tc>
        <w:tc>
          <w:tcPr>
            <w:tcW w:w="851" w:type="dxa"/>
            <w:vMerge w:val="restart"/>
          </w:tcPr>
          <w:p w14:paraId="6BCB74EB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 xml:space="preserve">Статус </w:t>
            </w:r>
            <w:hyperlink w:anchor="P2356">
              <w:r w:rsidRPr="00183568">
                <w:rPr>
                  <w:rFonts w:ascii="Times New Roman" w:hAnsi="Times New Roman" w:cs="Times New Roman"/>
                  <w:szCs w:val="20"/>
                </w:rPr>
                <w:t>&lt;10&gt;</w:t>
              </w:r>
            </w:hyperlink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7513C7A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 xml:space="preserve">Причина отклонения </w:t>
            </w:r>
            <w:hyperlink w:anchor="P2357">
              <w:r w:rsidRPr="00183568">
                <w:rPr>
                  <w:rFonts w:ascii="Times New Roman" w:hAnsi="Times New Roman" w:cs="Times New Roman"/>
                  <w:szCs w:val="20"/>
                </w:rPr>
                <w:t>&lt;11&gt;</w:t>
              </w:r>
            </w:hyperlink>
          </w:p>
        </w:tc>
      </w:tr>
      <w:tr w:rsidR="00764C38" w:rsidRPr="002B577D" w14:paraId="5BE78DB2" w14:textId="77777777" w:rsidTr="00764C38">
        <w:tc>
          <w:tcPr>
            <w:tcW w:w="629" w:type="dxa"/>
            <w:vMerge/>
            <w:tcBorders>
              <w:left w:val="single" w:sz="4" w:space="0" w:color="auto"/>
            </w:tcBorders>
          </w:tcPr>
          <w:p w14:paraId="02D851BF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3FC4B932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left w:val="nil"/>
            </w:tcBorders>
          </w:tcPr>
          <w:p w14:paraId="79019576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код</w:t>
            </w:r>
          </w:p>
        </w:tc>
        <w:tc>
          <w:tcPr>
            <w:tcW w:w="708" w:type="dxa"/>
            <w:tcBorders>
              <w:left w:val="nil"/>
            </w:tcBorders>
          </w:tcPr>
          <w:p w14:paraId="4CCFD46A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left w:val="nil"/>
            </w:tcBorders>
          </w:tcPr>
          <w:p w14:paraId="5C14CCC9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Код по БК</w:t>
            </w:r>
          </w:p>
        </w:tc>
        <w:tc>
          <w:tcPr>
            <w:tcW w:w="1701" w:type="dxa"/>
            <w:tcBorders>
              <w:left w:val="nil"/>
            </w:tcBorders>
          </w:tcPr>
          <w:p w14:paraId="2501128A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14:paraId="3530F19B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код</w:t>
            </w:r>
          </w:p>
        </w:tc>
        <w:tc>
          <w:tcPr>
            <w:tcW w:w="709" w:type="dxa"/>
          </w:tcPr>
          <w:p w14:paraId="31B18700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тип</w:t>
            </w:r>
          </w:p>
        </w:tc>
        <w:tc>
          <w:tcPr>
            <w:tcW w:w="708" w:type="dxa"/>
          </w:tcPr>
          <w:p w14:paraId="0294CD9E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14:paraId="21A0C5DF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51">
              <w:r w:rsidRPr="00183568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</w:tc>
        <w:tc>
          <w:tcPr>
            <w:tcW w:w="965" w:type="dxa"/>
          </w:tcPr>
          <w:p w14:paraId="2FD3BA95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 xml:space="preserve">плановое </w:t>
            </w:r>
            <w:hyperlink w:anchor="P2351">
              <w:r w:rsidRPr="00183568">
                <w:rPr>
                  <w:rFonts w:ascii="Times New Roman" w:hAnsi="Times New Roman" w:cs="Times New Roman"/>
                  <w:szCs w:val="20"/>
                </w:rPr>
                <w:t>&lt;5&gt;</w:t>
              </w:r>
            </w:hyperlink>
          </w:p>
        </w:tc>
        <w:tc>
          <w:tcPr>
            <w:tcW w:w="850" w:type="dxa"/>
          </w:tcPr>
          <w:p w14:paraId="68A9A3F1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 xml:space="preserve">фактическое </w:t>
            </w:r>
            <w:hyperlink w:anchor="P2352">
              <w:r w:rsidRPr="00183568">
                <w:rPr>
                  <w:rFonts w:ascii="Times New Roman" w:hAnsi="Times New Roman" w:cs="Times New Roman"/>
                  <w:szCs w:val="20"/>
                </w:rPr>
                <w:t>&lt;6&gt;</w:t>
              </w:r>
            </w:hyperlink>
          </w:p>
        </w:tc>
        <w:tc>
          <w:tcPr>
            <w:tcW w:w="851" w:type="dxa"/>
          </w:tcPr>
          <w:p w14:paraId="4F034F22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 xml:space="preserve">прогнозное </w:t>
            </w:r>
            <w:hyperlink w:anchor="P2353">
              <w:r w:rsidRPr="00183568">
                <w:rPr>
                  <w:rFonts w:ascii="Times New Roman" w:hAnsi="Times New Roman" w:cs="Times New Roman"/>
                  <w:szCs w:val="20"/>
                </w:rPr>
                <w:t>&lt;7&gt;</w:t>
              </w:r>
            </w:hyperlink>
          </w:p>
        </w:tc>
        <w:tc>
          <w:tcPr>
            <w:tcW w:w="992" w:type="dxa"/>
          </w:tcPr>
          <w:p w14:paraId="4CFFAB7C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 xml:space="preserve">плановый </w:t>
            </w:r>
            <w:hyperlink w:anchor="P2354">
              <w:r w:rsidRPr="00183568">
                <w:rPr>
                  <w:rFonts w:ascii="Times New Roman" w:hAnsi="Times New Roman" w:cs="Times New Roman"/>
                  <w:szCs w:val="20"/>
                </w:rPr>
                <w:t>&lt;8&gt;</w:t>
              </w:r>
            </w:hyperlink>
          </w:p>
        </w:tc>
        <w:tc>
          <w:tcPr>
            <w:tcW w:w="992" w:type="dxa"/>
          </w:tcPr>
          <w:p w14:paraId="07628F9D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 xml:space="preserve">фактический (прогнозный) </w:t>
            </w:r>
            <w:hyperlink w:anchor="P2355">
              <w:r w:rsidRPr="00183568">
                <w:rPr>
                  <w:rFonts w:ascii="Times New Roman" w:hAnsi="Times New Roman" w:cs="Times New Roman"/>
                  <w:szCs w:val="20"/>
                </w:rPr>
                <w:t>&lt;9&gt;</w:t>
              </w:r>
            </w:hyperlink>
          </w:p>
        </w:tc>
        <w:tc>
          <w:tcPr>
            <w:tcW w:w="851" w:type="dxa"/>
            <w:vMerge/>
          </w:tcPr>
          <w:p w14:paraId="6B2C2C29" w14:textId="77777777" w:rsidR="00764C38" w:rsidRPr="00183568" w:rsidRDefault="00764C3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8A70E98" w14:textId="77777777" w:rsidR="00764C38" w:rsidRPr="00183568" w:rsidRDefault="00764C3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64C38" w:rsidRPr="002B577D" w14:paraId="3172A8E2" w14:textId="77777777" w:rsidTr="00764C38">
        <w:tc>
          <w:tcPr>
            <w:tcW w:w="629" w:type="dxa"/>
            <w:tcBorders>
              <w:left w:val="single" w:sz="4" w:space="0" w:color="auto"/>
            </w:tcBorders>
          </w:tcPr>
          <w:p w14:paraId="5D33D382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</w:tcBorders>
          </w:tcPr>
          <w:p w14:paraId="28460702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left w:val="nil"/>
            </w:tcBorders>
          </w:tcPr>
          <w:p w14:paraId="218796F8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708" w:type="dxa"/>
            <w:tcBorders>
              <w:left w:val="nil"/>
            </w:tcBorders>
          </w:tcPr>
          <w:p w14:paraId="69B76742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</w:tcBorders>
          </w:tcPr>
          <w:p w14:paraId="3C012D89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701" w:type="dxa"/>
            <w:tcBorders>
              <w:left w:val="nil"/>
            </w:tcBorders>
          </w:tcPr>
          <w:p w14:paraId="143CC374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66" w:name="P2153"/>
            <w:bookmarkEnd w:id="266"/>
            <w:r w:rsidRPr="00183568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709" w:type="dxa"/>
          </w:tcPr>
          <w:p w14:paraId="7A22F514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709" w:type="dxa"/>
          </w:tcPr>
          <w:p w14:paraId="2A210C75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708" w:type="dxa"/>
          </w:tcPr>
          <w:p w14:paraId="50E7B8A6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709" w:type="dxa"/>
          </w:tcPr>
          <w:p w14:paraId="64A39178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67" w:name="P2157"/>
            <w:bookmarkEnd w:id="267"/>
            <w:r w:rsidRPr="00183568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965" w:type="dxa"/>
          </w:tcPr>
          <w:p w14:paraId="72108846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68" w:name="P2158"/>
            <w:bookmarkEnd w:id="268"/>
            <w:r w:rsidRPr="00183568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850" w:type="dxa"/>
          </w:tcPr>
          <w:p w14:paraId="7F48E3E8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69" w:name="P2159"/>
            <w:bookmarkEnd w:id="269"/>
            <w:r w:rsidRPr="00183568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851" w:type="dxa"/>
          </w:tcPr>
          <w:p w14:paraId="2A5C2C80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992" w:type="dxa"/>
          </w:tcPr>
          <w:p w14:paraId="2D23EFA9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992" w:type="dxa"/>
          </w:tcPr>
          <w:p w14:paraId="56ADF2F8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851" w:type="dxa"/>
          </w:tcPr>
          <w:p w14:paraId="6A4F065B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4B3D155" w14:textId="77777777"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17</w:t>
            </w:r>
          </w:p>
        </w:tc>
      </w:tr>
      <w:tr w:rsidR="00CE5FBE" w:rsidRPr="002B577D" w14:paraId="371AA195" w14:textId="77777777" w:rsidTr="00764C38">
        <w:tblPrEx>
          <w:tblBorders>
            <w:right w:val="single" w:sz="4" w:space="0" w:color="auto"/>
          </w:tblBorders>
        </w:tblPrEx>
        <w:tc>
          <w:tcPr>
            <w:tcW w:w="629" w:type="dxa"/>
            <w:vMerge w:val="restart"/>
            <w:tcBorders>
              <w:left w:val="single" w:sz="4" w:space="0" w:color="auto"/>
            </w:tcBorders>
          </w:tcPr>
          <w:p w14:paraId="16C5BB73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709" w:type="dxa"/>
            <w:vMerge w:val="restart"/>
            <w:tcBorders>
              <w:left w:val="nil"/>
            </w:tcBorders>
          </w:tcPr>
          <w:p w14:paraId="3AB4D9FC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</w:tcBorders>
          </w:tcPr>
          <w:p w14:paraId="471B5CA8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nil"/>
            </w:tcBorders>
          </w:tcPr>
          <w:p w14:paraId="7FBE7723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</w:tcPr>
          <w:p w14:paraId="48ED7F50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5A39F4CE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 xml:space="preserve">Результат предоставления Субсидии </w:t>
            </w:r>
            <w:hyperlink w:anchor="P2358">
              <w:r w:rsidRPr="00183568">
                <w:rPr>
                  <w:rFonts w:ascii="Times New Roman" w:hAnsi="Times New Roman" w:cs="Times New Roman"/>
                  <w:szCs w:val="20"/>
                </w:rPr>
                <w:t>&lt;12&gt;</w:t>
              </w:r>
            </w:hyperlink>
          </w:p>
        </w:tc>
        <w:tc>
          <w:tcPr>
            <w:tcW w:w="709" w:type="dxa"/>
          </w:tcPr>
          <w:p w14:paraId="7C716D61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14:paraId="267E2DAF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14:paraId="51AB4766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14:paraId="32DEF011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5" w:type="dxa"/>
          </w:tcPr>
          <w:p w14:paraId="2DAC981D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51546581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DC6DEF4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41640F5B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36ADF24C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A351816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14:paraId="71E9F2F5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E5FBE" w:rsidRPr="002B577D" w14:paraId="576C62EE" w14:textId="77777777" w:rsidTr="00764C38">
        <w:tblPrEx>
          <w:tblBorders>
            <w:right w:val="single" w:sz="4" w:space="0" w:color="auto"/>
          </w:tblBorders>
        </w:tblPrEx>
        <w:tc>
          <w:tcPr>
            <w:tcW w:w="629" w:type="dxa"/>
            <w:vMerge/>
            <w:tcBorders>
              <w:left w:val="single" w:sz="4" w:space="0" w:color="auto"/>
            </w:tcBorders>
          </w:tcPr>
          <w:p w14:paraId="13B59F48" w14:textId="77777777" w:rsidR="00CE5FBE" w:rsidRPr="00183568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39AC51F1" w14:textId="77777777" w:rsidR="00CE5FBE" w:rsidRPr="00183568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</w:tcPr>
          <w:p w14:paraId="22D05AA7" w14:textId="77777777" w:rsidR="00CE5FBE" w:rsidRPr="00183568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</w:tcPr>
          <w:p w14:paraId="2E3272D0" w14:textId="77777777" w:rsidR="00CE5FBE" w:rsidRPr="00183568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606B6D9A" w14:textId="77777777" w:rsidR="00CE5FBE" w:rsidRPr="00183568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14589732" w14:textId="77777777" w:rsidR="00CE5FBE" w:rsidRPr="00183568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 xml:space="preserve">контрольные точки отчетного периода </w:t>
            </w:r>
            <w:hyperlink w:anchor="P2359">
              <w:r w:rsidRPr="00183568">
                <w:rPr>
                  <w:rFonts w:ascii="Times New Roman" w:hAnsi="Times New Roman" w:cs="Times New Roman"/>
                  <w:szCs w:val="20"/>
                </w:rPr>
                <w:t>&lt;13&gt;</w:t>
              </w:r>
            </w:hyperlink>
          </w:p>
        </w:tc>
        <w:tc>
          <w:tcPr>
            <w:tcW w:w="709" w:type="dxa"/>
            <w:vAlign w:val="bottom"/>
          </w:tcPr>
          <w:p w14:paraId="25AD225F" w14:textId="77777777" w:rsidR="00CE5FBE" w:rsidRPr="00183568" w:rsidRDefault="00CE5FB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709" w:type="dxa"/>
          </w:tcPr>
          <w:p w14:paraId="7E0C5BBE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14:paraId="3B2881EF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14:paraId="1C0D75AF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5" w:type="dxa"/>
          </w:tcPr>
          <w:p w14:paraId="4B687578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016F4D98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6008142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7C6B8DED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4530B758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78F67EF6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14:paraId="237194F6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E5FBE" w:rsidRPr="002B577D" w14:paraId="45D6ED16" w14:textId="77777777" w:rsidTr="00F718CF">
        <w:tblPrEx>
          <w:tblBorders>
            <w:right w:val="single" w:sz="4" w:space="0" w:color="auto"/>
          </w:tblBorders>
        </w:tblPrEx>
        <w:tc>
          <w:tcPr>
            <w:tcW w:w="629" w:type="dxa"/>
            <w:vMerge/>
            <w:tcBorders>
              <w:left w:val="single" w:sz="4" w:space="0" w:color="auto"/>
            </w:tcBorders>
          </w:tcPr>
          <w:p w14:paraId="741C1BD3" w14:textId="77777777" w:rsidR="00CE5FBE" w:rsidRPr="00183568" w:rsidRDefault="00CE5FBE">
            <w:pPr>
              <w:pStyle w:val="ConsPlusNormal"/>
              <w:ind w:left="566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756465E9" w14:textId="77777777" w:rsidR="00CE5FBE" w:rsidRPr="00183568" w:rsidRDefault="00CE5FBE">
            <w:pPr>
              <w:pStyle w:val="ConsPlusNormal"/>
              <w:ind w:left="566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</w:tcPr>
          <w:p w14:paraId="27A68A04" w14:textId="77777777" w:rsidR="00CE5FBE" w:rsidRPr="00183568" w:rsidRDefault="00CE5FBE">
            <w:pPr>
              <w:pStyle w:val="ConsPlusNormal"/>
              <w:ind w:left="566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</w:tcPr>
          <w:p w14:paraId="3B09845C" w14:textId="77777777" w:rsidR="00CE5FBE" w:rsidRPr="00183568" w:rsidRDefault="00CE5FBE">
            <w:pPr>
              <w:pStyle w:val="ConsPlusNormal"/>
              <w:ind w:left="566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77278D24" w14:textId="77777777" w:rsidR="00CE5FBE" w:rsidRPr="00183568" w:rsidRDefault="00CE5FBE">
            <w:pPr>
              <w:pStyle w:val="ConsPlusNormal"/>
              <w:ind w:left="566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435EA879" w14:textId="77777777" w:rsidR="00CE5FBE" w:rsidRPr="00183568" w:rsidRDefault="00CE5FBE" w:rsidP="00367F1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709" w:type="dxa"/>
            <w:vAlign w:val="bottom"/>
          </w:tcPr>
          <w:p w14:paraId="2171F051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14:paraId="2B1D1C68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14:paraId="16D7987A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14:paraId="680139DD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5" w:type="dxa"/>
          </w:tcPr>
          <w:p w14:paraId="1215C04F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677F5530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AF3FF03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1D8AD123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7185E448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893A3AE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14:paraId="12FB1811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E5FBE" w:rsidRPr="002B577D" w14:paraId="22191A9C" w14:textId="77777777" w:rsidTr="00F718CF">
        <w:tblPrEx>
          <w:tblBorders>
            <w:right w:val="single" w:sz="4" w:space="0" w:color="auto"/>
          </w:tblBorders>
        </w:tblPrEx>
        <w:tc>
          <w:tcPr>
            <w:tcW w:w="629" w:type="dxa"/>
            <w:vMerge/>
            <w:tcBorders>
              <w:left w:val="single" w:sz="4" w:space="0" w:color="auto"/>
            </w:tcBorders>
          </w:tcPr>
          <w:p w14:paraId="61524593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2C43F76A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</w:tcPr>
          <w:p w14:paraId="46775D46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</w:tcPr>
          <w:p w14:paraId="6C421002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3D6D04CD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1A5E11DA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5DFA8D2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14:paraId="105C44DA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14:paraId="3ECA1A64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14:paraId="6A6334D5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5" w:type="dxa"/>
          </w:tcPr>
          <w:p w14:paraId="7AEECCA8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362E3DD8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7076834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62355979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33B654D8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74E1ACCB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14:paraId="10AEEF25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E5FBE" w:rsidRPr="002B577D" w14:paraId="2B2B096A" w14:textId="77777777" w:rsidTr="00F718CF">
        <w:tblPrEx>
          <w:tblBorders>
            <w:right w:val="single" w:sz="4" w:space="0" w:color="auto"/>
          </w:tblBorders>
        </w:tblPrEx>
        <w:tc>
          <w:tcPr>
            <w:tcW w:w="629" w:type="dxa"/>
            <w:vMerge/>
            <w:tcBorders>
              <w:left w:val="single" w:sz="4" w:space="0" w:color="auto"/>
            </w:tcBorders>
          </w:tcPr>
          <w:p w14:paraId="381EA70B" w14:textId="77777777" w:rsidR="00CE5FBE" w:rsidRPr="00183568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0AFB18B5" w14:textId="77777777" w:rsidR="00CE5FBE" w:rsidRPr="00183568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</w:tcPr>
          <w:p w14:paraId="5DEF84B6" w14:textId="77777777" w:rsidR="00CE5FBE" w:rsidRPr="00183568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</w:tcPr>
          <w:p w14:paraId="48C3135B" w14:textId="77777777" w:rsidR="00CE5FBE" w:rsidRPr="00183568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7ECA70B5" w14:textId="77777777" w:rsidR="00CE5FBE" w:rsidRPr="00183568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3752CA1D" w14:textId="77777777" w:rsidR="00CE5FBE" w:rsidRPr="00183568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 xml:space="preserve">контрольные точки планового периода </w:t>
            </w:r>
            <w:hyperlink w:anchor="P2360">
              <w:r w:rsidRPr="00183568">
                <w:rPr>
                  <w:rFonts w:ascii="Times New Roman" w:hAnsi="Times New Roman" w:cs="Times New Roman"/>
                  <w:szCs w:val="20"/>
                </w:rPr>
                <w:t>&lt;14&gt;</w:t>
              </w:r>
            </w:hyperlink>
          </w:p>
        </w:tc>
        <w:tc>
          <w:tcPr>
            <w:tcW w:w="709" w:type="dxa"/>
            <w:vAlign w:val="bottom"/>
          </w:tcPr>
          <w:p w14:paraId="7E2085D6" w14:textId="77777777" w:rsidR="00CE5FBE" w:rsidRPr="00183568" w:rsidRDefault="00CE5FB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709" w:type="dxa"/>
          </w:tcPr>
          <w:p w14:paraId="40BB51A3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14:paraId="6D37AD75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14:paraId="0C065A24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5" w:type="dxa"/>
          </w:tcPr>
          <w:p w14:paraId="6ABCDBA3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6A42DDC5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242BB70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751D8E9A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09F49EC3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087B5936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14:paraId="7F1A3332" w14:textId="77777777"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E5FBE" w:rsidRPr="002B577D" w14:paraId="569ECD2B" w14:textId="77777777" w:rsidTr="00F718CF">
        <w:tblPrEx>
          <w:tblBorders>
            <w:right w:val="single" w:sz="4" w:space="0" w:color="auto"/>
          </w:tblBorders>
        </w:tblPrEx>
        <w:tc>
          <w:tcPr>
            <w:tcW w:w="629" w:type="dxa"/>
            <w:vMerge/>
            <w:tcBorders>
              <w:left w:val="single" w:sz="4" w:space="0" w:color="auto"/>
            </w:tcBorders>
          </w:tcPr>
          <w:p w14:paraId="2D14F1EA" w14:textId="77777777" w:rsidR="00CE5FBE" w:rsidRPr="002B577D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17915FA6" w14:textId="77777777" w:rsidR="00CE5FBE" w:rsidRPr="002B577D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</w:tcPr>
          <w:p w14:paraId="3F0F1B47" w14:textId="77777777" w:rsidR="00CE5FBE" w:rsidRPr="002B577D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</w:tcPr>
          <w:p w14:paraId="41964092" w14:textId="77777777" w:rsidR="00CE5FBE" w:rsidRPr="002B577D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3C37E958" w14:textId="77777777" w:rsidR="00CE5FBE" w:rsidRPr="002B577D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47FFB9AC" w14:textId="77777777" w:rsidR="00CE5FBE" w:rsidRPr="002B577D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2B577D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709" w:type="dxa"/>
            <w:vAlign w:val="bottom"/>
          </w:tcPr>
          <w:p w14:paraId="3882DA1F" w14:textId="77777777" w:rsidR="00CE5FBE" w:rsidRPr="002B577D" w:rsidRDefault="00CE5FB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14:paraId="0EF69A8D" w14:textId="77777777"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14:paraId="2593CB0C" w14:textId="77777777"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14:paraId="31E14B33" w14:textId="77777777"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5" w:type="dxa"/>
          </w:tcPr>
          <w:p w14:paraId="2B0EB414" w14:textId="77777777"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6E1F20DB" w14:textId="77777777"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B3C573D" w14:textId="77777777"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14EB855F" w14:textId="77777777"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2A68488F" w14:textId="77777777"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7DB44E84" w14:textId="77777777"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14:paraId="0935237B" w14:textId="77777777"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E5FBE" w:rsidRPr="002B577D" w14:paraId="18FCAA10" w14:textId="77777777" w:rsidTr="00F718CF">
        <w:tblPrEx>
          <w:tblBorders>
            <w:right w:val="single" w:sz="4" w:space="0" w:color="auto"/>
          </w:tblBorders>
        </w:tblPrEx>
        <w:tc>
          <w:tcPr>
            <w:tcW w:w="629" w:type="dxa"/>
            <w:vMerge/>
            <w:tcBorders>
              <w:left w:val="single" w:sz="4" w:space="0" w:color="auto"/>
            </w:tcBorders>
          </w:tcPr>
          <w:p w14:paraId="2531E043" w14:textId="77777777" w:rsidR="00CE5FBE" w:rsidRPr="002B577D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05752490" w14:textId="77777777" w:rsidR="00CE5FBE" w:rsidRPr="002B577D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</w:tcPr>
          <w:p w14:paraId="7A0860F4" w14:textId="77777777" w:rsidR="00CE5FBE" w:rsidRPr="002B577D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</w:tcPr>
          <w:p w14:paraId="2E7C7D22" w14:textId="77777777" w:rsidR="00CE5FBE" w:rsidRPr="002B577D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78D94B01" w14:textId="77777777" w:rsidR="00CE5FBE" w:rsidRPr="002B577D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431F5468" w14:textId="77777777" w:rsidR="00CE5FBE" w:rsidRPr="002B577D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3F5FB1D" w14:textId="77777777" w:rsidR="00CE5FBE" w:rsidRPr="002B577D" w:rsidRDefault="00CE5FB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14:paraId="2EAF5F81" w14:textId="77777777"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14:paraId="18EF94C8" w14:textId="77777777"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14:paraId="3A2B89FC" w14:textId="77777777"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5" w:type="dxa"/>
          </w:tcPr>
          <w:p w14:paraId="33594D68" w14:textId="77777777"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03FB65DA" w14:textId="77777777"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E7F1238" w14:textId="77777777"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4BEAC6C2" w14:textId="77777777"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08D7E735" w14:textId="77777777"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DCD90DA" w14:textId="77777777"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14:paraId="323AE8AB" w14:textId="77777777"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67F1E" w:rsidRPr="002B577D" w14:paraId="7DB8FECB" w14:textId="77777777" w:rsidTr="00764C38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</w:tcPr>
          <w:p w14:paraId="3014D54C" w14:textId="77777777" w:rsidR="00367F1E" w:rsidRPr="002B577D" w:rsidRDefault="00CE5FBE" w:rsidP="00CE5FB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709" w:type="dxa"/>
            <w:tcBorders>
              <w:left w:val="nil"/>
            </w:tcBorders>
          </w:tcPr>
          <w:p w14:paraId="2A4781E7" w14:textId="77777777" w:rsidR="00367F1E" w:rsidRPr="002B577D" w:rsidRDefault="00367F1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44F44BA" w14:textId="77777777" w:rsidR="00367F1E" w:rsidRPr="002B577D" w:rsidRDefault="00367F1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400C43D3" w14:textId="77777777" w:rsidR="00367F1E" w:rsidRPr="002B577D" w:rsidRDefault="00367F1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3192CE98" w14:textId="77777777" w:rsidR="00367F1E" w:rsidRPr="002B577D" w:rsidRDefault="00367F1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680C67FF" w14:textId="77777777" w:rsidR="00367F1E" w:rsidRPr="002B577D" w:rsidRDefault="00367F1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EFE861E" w14:textId="77777777" w:rsidR="00367F1E" w:rsidRPr="002B577D" w:rsidRDefault="00367F1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14:paraId="456BF6A1" w14:textId="77777777" w:rsidR="00367F1E" w:rsidRPr="002B577D" w:rsidRDefault="00367F1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14:paraId="59E14E23" w14:textId="77777777" w:rsidR="00367F1E" w:rsidRPr="002B577D" w:rsidRDefault="00367F1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14:paraId="337F71C7" w14:textId="77777777" w:rsidR="00367F1E" w:rsidRPr="002B577D" w:rsidRDefault="00367F1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5" w:type="dxa"/>
          </w:tcPr>
          <w:p w14:paraId="3B3CA9B3" w14:textId="77777777" w:rsidR="00367F1E" w:rsidRPr="002B577D" w:rsidRDefault="00367F1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2146F9AB" w14:textId="77777777" w:rsidR="00367F1E" w:rsidRPr="002B577D" w:rsidRDefault="00367F1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AE4CD18" w14:textId="77777777" w:rsidR="00367F1E" w:rsidRPr="002B577D" w:rsidRDefault="00367F1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769CDF7E" w14:textId="77777777" w:rsidR="00367F1E" w:rsidRPr="002B577D" w:rsidRDefault="00367F1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7B36D370" w14:textId="77777777" w:rsidR="00367F1E" w:rsidRPr="002B577D" w:rsidRDefault="00367F1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015A7AD5" w14:textId="77777777" w:rsidR="00367F1E" w:rsidRPr="002B577D" w:rsidRDefault="00367F1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14:paraId="0726FCB2" w14:textId="77777777" w:rsidR="00367F1E" w:rsidRPr="002B577D" w:rsidRDefault="00367F1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D13BE0D" w14:textId="77777777" w:rsidR="00BB4A62" w:rsidRPr="00826331" w:rsidRDefault="00BB4A62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B4A62" w:rsidRPr="0082633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396EC42D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968C8D0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Руководитель</w:t>
      </w:r>
    </w:p>
    <w:p w14:paraId="73ECC4ED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(уполномоченное лицо) ___________  ___________________  ___________________</w:t>
      </w:r>
    </w:p>
    <w:p w14:paraId="5D4BB17B" w14:textId="77777777" w:rsidR="00BB4A62" w:rsidRPr="00F4054E" w:rsidRDefault="00BB4A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4054E">
        <w:rPr>
          <w:rFonts w:ascii="Times New Roman" w:hAnsi="Times New Roman" w:cs="Times New Roman"/>
          <w:szCs w:val="20"/>
        </w:rPr>
        <w:t xml:space="preserve">                      </w:t>
      </w:r>
      <w:r w:rsidR="00F4054E" w:rsidRPr="00F4054E">
        <w:rPr>
          <w:rFonts w:ascii="Times New Roman" w:hAnsi="Times New Roman" w:cs="Times New Roman"/>
          <w:szCs w:val="20"/>
        </w:rPr>
        <w:t xml:space="preserve">                     </w:t>
      </w:r>
      <w:r w:rsidR="00F4054E">
        <w:rPr>
          <w:rFonts w:ascii="Times New Roman" w:hAnsi="Times New Roman" w:cs="Times New Roman"/>
          <w:szCs w:val="20"/>
        </w:rPr>
        <w:t xml:space="preserve">           </w:t>
      </w:r>
      <w:r w:rsidRPr="00F4054E">
        <w:rPr>
          <w:rFonts w:ascii="Times New Roman" w:hAnsi="Times New Roman" w:cs="Times New Roman"/>
          <w:szCs w:val="20"/>
        </w:rPr>
        <w:t xml:space="preserve">(должность)       </w:t>
      </w:r>
      <w:r w:rsidR="00F4054E">
        <w:rPr>
          <w:rFonts w:ascii="Times New Roman" w:hAnsi="Times New Roman" w:cs="Times New Roman"/>
          <w:szCs w:val="20"/>
        </w:rPr>
        <w:t xml:space="preserve">            (подпись)                     </w:t>
      </w:r>
      <w:r w:rsidRPr="00F4054E">
        <w:rPr>
          <w:rFonts w:ascii="Times New Roman" w:hAnsi="Times New Roman" w:cs="Times New Roman"/>
          <w:szCs w:val="20"/>
        </w:rPr>
        <w:t>(расшифровка</w:t>
      </w:r>
      <w:r w:rsidR="00F4054E">
        <w:rPr>
          <w:rFonts w:ascii="Times New Roman" w:hAnsi="Times New Roman" w:cs="Times New Roman"/>
          <w:szCs w:val="20"/>
        </w:rPr>
        <w:t xml:space="preserve"> </w:t>
      </w:r>
      <w:r w:rsidRPr="00F4054E">
        <w:rPr>
          <w:rFonts w:ascii="Times New Roman" w:hAnsi="Times New Roman" w:cs="Times New Roman"/>
          <w:szCs w:val="20"/>
        </w:rPr>
        <w:t>подписи)</w:t>
      </w:r>
    </w:p>
    <w:p w14:paraId="3BE49F6A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CC47648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Исполнитель           ___________  ___________________  ___________________</w:t>
      </w:r>
    </w:p>
    <w:p w14:paraId="27FA7AA7" w14:textId="77777777" w:rsidR="00BB4A62" w:rsidRPr="00F4054E" w:rsidRDefault="00BB4A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633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F4054E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4054E">
        <w:rPr>
          <w:rFonts w:ascii="Times New Roman" w:hAnsi="Times New Roman" w:cs="Times New Roman"/>
          <w:szCs w:val="20"/>
        </w:rPr>
        <w:t xml:space="preserve">(должность)  </w:t>
      </w:r>
      <w:r w:rsidR="00F4054E">
        <w:rPr>
          <w:rFonts w:ascii="Times New Roman" w:hAnsi="Times New Roman" w:cs="Times New Roman"/>
          <w:szCs w:val="20"/>
        </w:rPr>
        <w:t xml:space="preserve">            </w:t>
      </w:r>
      <w:r w:rsidRPr="00F4054E">
        <w:rPr>
          <w:rFonts w:ascii="Times New Roman" w:hAnsi="Times New Roman" w:cs="Times New Roman"/>
          <w:szCs w:val="20"/>
        </w:rPr>
        <w:t xml:space="preserve">(фамилия, инициалы)       </w:t>
      </w:r>
      <w:r w:rsidR="00F4054E">
        <w:rPr>
          <w:rFonts w:ascii="Times New Roman" w:hAnsi="Times New Roman" w:cs="Times New Roman"/>
          <w:szCs w:val="20"/>
        </w:rPr>
        <w:t xml:space="preserve">                 </w:t>
      </w:r>
      <w:r w:rsidRPr="00F4054E">
        <w:rPr>
          <w:rFonts w:ascii="Times New Roman" w:hAnsi="Times New Roman" w:cs="Times New Roman"/>
          <w:szCs w:val="20"/>
        </w:rPr>
        <w:t>(телефон)</w:t>
      </w:r>
    </w:p>
    <w:p w14:paraId="4F4031FB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CCA57CD" w14:textId="77777777" w:rsidR="00BB4A62" w:rsidRPr="00826331" w:rsidRDefault="00F405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____ 20__ г.</w:t>
      </w:r>
    </w:p>
    <w:p w14:paraId="299749B6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BF396DF" w14:textId="77777777" w:rsidR="00BB4A62" w:rsidRPr="00826331" w:rsidRDefault="00EA2E58" w:rsidP="00EA2E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3AEFB4FD" w14:textId="77777777" w:rsidR="00BB4A62" w:rsidRPr="00EA2E58" w:rsidRDefault="00DA3CC2" w:rsidP="00EA2E5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70" w:name="P2345"/>
      <w:bookmarkEnd w:id="270"/>
      <w:r>
        <w:rPr>
          <w:rFonts w:ascii="Times New Roman" w:hAnsi="Times New Roman" w:cs="Times New Roman"/>
          <w:szCs w:val="20"/>
        </w:rPr>
        <w:t>&lt;1&gt; </w:t>
      </w:r>
      <w:r w:rsidR="00BB4A62" w:rsidRPr="00EA2E58">
        <w:rPr>
          <w:rFonts w:ascii="Times New Roman" w:hAnsi="Times New Roman" w:cs="Times New Roman"/>
          <w:szCs w:val="20"/>
        </w:rPr>
        <w:t>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</w:p>
    <w:p w14:paraId="18FF2ECC" w14:textId="77777777" w:rsidR="00BB4A62" w:rsidRPr="00EA2E58" w:rsidRDefault="00DA3CC2" w:rsidP="00EA2E5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71" w:name="P2346"/>
      <w:bookmarkStart w:id="272" w:name="P2348"/>
      <w:bookmarkEnd w:id="271"/>
      <w:bookmarkEnd w:id="272"/>
      <w:r>
        <w:rPr>
          <w:rFonts w:ascii="Times New Roman" w:hAnsi="Times New Roman" w:cs="Times New Roman"/>
          <w:szCs w:val="20"/>
        </w:rPr>
        <w:t>&lt;2&gt; </w:t>
      </w:r>
      <w:r w:rsidR="00BB4A62" w:rsidRPr="00EA2E58">
        <w:rPr>
          <w:rFonts w:ascii="Times New Roman" w:hAnsi="Times New Roman" w:cs="Times New Roman"/>
          <w:szCs w:val="20"/>
        </w:rPr>
        <w:t>Указываются реквизиты Соглашения.</w:t>
      </w:r>
    </w:p>
    <w:p w14:paraId="10B2F645" w14:textId="77777777" w:rsidR="00BB4A62" w:rsidRPr="00EA2E58" w:rsidRDefault="00DA3CC2" w:rsidP="00EA2E5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73" w:name="P2349"/>
      <w:bookmarkEnd w:id="273"/>
      <w:r>
        <w:rPr>
          <w:rFonts w:ascii="Times New Roman" w:hAnsi="Times New Roman" w:cs="Times New Roman"/>
          <w:szCs w:val="20"/>
        </w:rPr>
        <w:t>&lt;3&gt; </w:t>
      </w:r>
      <w:r w:rsidR="00BB4A62" w:rsidRPr="00EA2E58">
        <w:rPr>
          <w:rFonts w:ascii="Times New Roman" w:hAnsi="Times New Roman" w:cs="Times New Roman"/>
          <w:szCs w:val="20"/>
        </w:rPr>
        <w:t>При представлении уточненного отчета указывается номер корректировки (наприме</w:t>
      </w:r>
      <w:r>
        <w:rPr>
          <w:rFonts w:ascii="Times New Roman" w:hAnsi="Times New Roman" w:cs="Times New Roman"/>
          <w:szCs w:val="20"/>
        </w:rPr>
        <w:t>р, «1», «2», «3», «...»</w:t>
      </w:r>
      <w:r w:rsidR="00BB4A62" w:rsidRPr="00EA2E58">
        <w:rPr>
          <w:rFonts w:ascii="Times New Roman" w:hAnsi="Times New Roman" w:cs="Times New Roman"/>
          <w:szCs w:val="20"/>
        </w:rPr>
        <w:t>).</w:t>
      </w:r>
    </w:p>
    <w:p w14:paraId="3C9E6459" w14:textId="77777777" w:rsidR="00BB4A62" w:rsidRPr="005E00B7" w:rsidRDefault="005E00B7" w:rsidP="00EA2E5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74" w:name="P2350"/>
      <w:bookmarkEnd w:id="274"/>
      <w:r>
        <w:rPr>
          <w:rFonts w:ascii="Times New Roman" w:hAnsi="Times New Roman" w:cs="Times New Roman"/>
          <w:szCs w:val="20"/>
        </w:rPr>
        <w:t>&lt;4&gt; </w:t>
      </w:r>
      <w:r w:rsidR="00BB4A62" w:rsidRPr="005E00B7">
        <w:rPr>
          <w:rFonts w:ascii="Times New Roman" w:hAnsi="Times New Roman" w:cs="Times New Roman"/>
          <w:szCs w:val="20"/>
        </w:rPr>
        <w:t xml:space="preserve">Показатели </w:t>
      </w:r>
      <w:hyperlink w:anchor="P2153">
        <w:r w:rsidR="00BB4A62" w:rsidRPr="005E00B7">
          <w:rPr>
            <w:rFonts w:ascii="Times New Roman" w:hAnsi="Times New Roman" w:cs="Times New Roman"/>
            <w:szCs w:val="20"/>
          </w:rPr>
          <w:t xml:space="preserve">граф </w:t>
        </w:r>
        <w:r w:rsidRPr="005E00B7">
          <w:rPr>
            <w:rFonts w:ascii="Times New Roman" w:hAnsi="Times New Roman" w:cs="Times New Roman"/>
            <w:szCs w:val="20"/>
          </w:rPr>
          <w:t>2</w:t>
        </w:r>
      </w:hyperlink>
      <w:r w:rsidR="00795D14">
        <w:rPr>
          <w:rFonts w:ascii="Times New Roman" w:hAnsi="Times New Roman" w:cs="Times New Roman"/>
          <w:szCs w:val="20"/>
        </w:rPr>
        <w:t xml:space="preserve"> –</w:t>
      </w:r>
      <w:r w:rsidR="00BB4A62" w:rsidRPr="005E00B7">
        <w:rPr>
          <w:rFonts w:ascii="Times New Roman" w:hAnsi="Times New Roman" w:cs="Times New Roman"/>
          <w:szCs w:val="20"/>
        </w:rPr>
        <w:t xml:space="preserve"> </w:t>
      </w:r>
      <w:hyperlink w:anchor="P2157">
        <w:r w:rsidRPr="005E00B7">
          <w:rPr>
            <w:rFonts w:ascii="Times New Roman" w:hAnsi="Times New Roman" w:cs="Times New Roman"/>
            <w:szCs w:val="20"/>
          </w:rPr>
          <w:t>10</w:t>
        </w:r>
      </w:hyperlink>
      <w:r w:rsidR="00BB4A62" w:rsidRPr="005E00B7">
        <w:rPr>
          <w:rFonts w:ascii="Times New Roman" w:hAnsi="Times New Roman" w:cs="Times New Roman"/>
          <w:szCs w:val="20"/>
        </w:rPr>
        <w:t xml:space="preserve"> формируются на основании показателей </w:t>
      </w:r>
      <w:hyperlink w:anchor="P2153">
        <w:r w:rsidR="00BB4A62" w:rsidRPr="005E00B7">
          <w:rPr>
            <w:rFonts w:ascii="Times New Roman" w:hAnsi="Times New Roman" w:cs="Times New Roman"/>
            <w:szCs w:val="20"/>
          </w:rPr>
          <w:t xml:space="preserve">граф </w:t>
        </w:r>
        <w:r w:rsidRPr="005E00B7">
          <w:rPr>
            <w:rFonts w:ascii="Times New Roman" w:hAnsi="Times New Roman" w:cs="Times New Roman"/>
            <w:szCs w:val="20"/>
          </w:rPr>
          <w:t>2</w:t>
        </w:r>
      </w:hyperlink>
      <w:r w:rsidR="00795D14">
        <w:rPr>
          <w:rFonts w:ascii="Times New Roman" w:hAnsi="Times New Roman" w:cs="Times New Roman"/>
          <w:szCs w:val="20"/>
        </w:rPr>
        <w:t xml:space="preserve"> –</w:t>
      </w:r>
      <w:r w:rsidR="00BB4A62" w:rsidRPr="005E00B7">
        <w:rPr>
          <w:rFonts w:ascii="Times New Roman" w:hAnsi="Times New Roman" w:cs="Times New Roman"/>
          <w:szCs w:val="20"/>
        </w:rPr>
        <w:t xml:space="preserve"> </w:t>
      </w:r>
      <w:hyperlink w:anchor="P2157">
        <w:r w:rsidRPr="005E00B7">
          <w:rPr>
            <w:rFonts w:ascii="Times New Roman" w:hAnsi="Times New Roman" w:cs="Times New Roman"/>
            <w:szCs w:val="20"/>
          </w:rPr>
          <w:t>10</w:t>
        </w:r>
      </w:hyperlink>
      <w:r w:rsidR="00183568">
        <w:rPr>
          <w:rFonts w:ascii="Times New Roman" w:hAnsi="Times New Roman" w:cs="Times New Roman"/>
          <w:szCs w:val="20"/>
        </w:rPr>
        <w:t>, указанных в </w:t>
      </w:r>
      <w:r w:rsidR="00BB4A62" w:rsidRPr="005E00B7">
        <w:rPr>
          <w:rFonts w:ascii="Times New Roman" w:hAnsi="Times New Roman" w:cs="Times New Roman"/>
          <w:szCs w:val="20"/>
        </w:rPr>
        <w:t xml:space="preserve">приложении к Соглашению, оформленному в соответствии с </w:t>
      </w:r>
      <w:hyperlink w:anchor="P861">
        <w:r w:rsidRPr="005E00B7">
          <w:rPr>
            <w:rFonts w:ascii="Times New Roman" w:hAnsi="Times New Roman" w:cs="Times New Roman"/>
            <w:szCs w:val="20"/>
          </w:rPr>
          <w:t>приложением №</w:t>
        </w:r>
        <w:r w:rsidR="00BB4A62" w:rsidRPr="005E00B7">
          <w:rPr>
            <w:rFonts w:ascii="Times New Roman" w:hAnsi="Times New Roman" w:cs="Times New Roman"/>
            <w:szCs w:val="20"/>
          </w:rPr>
          <w:t xml:space="preserve"> 4</w:t>
        </w:r>
      </w:hyperlink>
      <w:r w:rsidR="00BB4A62" w:rsidRPr="005E00B7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14:paraId="237C756A" w14:textId="77777777" w:rsidR="00BB4A62" w:rsidRPr="005E00B7" w:rsidRDefault="005E00B7" w:rsidP="00EA2E5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75" w:name="P2351"/>
      <w:bookmarkEnd w:id="275"/>
      <w:r w:rsidRPr="005E00B7">
        <w:rPr>
          <w:rFonts w:ascii="Times New Roman" w:hAnsi="Times New Roman" w:cs="Times New Roman"/>
          <w:szCs w:val="20"/>
        </w:rPr>
        <w:t>&lt;5&gt; </w:t>
      </w:r>
      <w:r w:rsidR="00BB4A62" w:rsidRPr="005E00B7">
        <w:rPr>
          <w:rFonts w:ascii="Times New Roman" w:hAnsi="Times New Roman" w:cs="Times New Roman"/>
          <w:szCs w:val="20"/>
        </w:rPr>
        <w:t xml:space="preserve">Указываются в соответствии с плановыми значениями, установленными в </w:t>
      </w:r>
      <w:hyperlink w:anchor="P2158">
        <w:r w:rsidR="00BB4A62" w:rsidRPr="005E00B7">
          <w:rPr>
            <w:rFonts w:ascii="Times New Roman" w:hAnsi="Times New Roman" w:cs="Times New Roman"/>
            <w:szCs w:val="20"/>
          </w:rPr>
          <w:t xml:space="preserve">графе </w:t>
        </w:r>
        <w:r w:rsidRPr="005E00B7">
          <w:rPr>
            <w:rFonts w:ascii="Times New Roman" w:hAnsi="Times New Roman" w:cs="Times New Roman"/>
            <w:szCs w:val="20"/>
          </w:rPr>
          <w:t>11</w:t>
        </w:r>
      </w:hyperlink>
      <w:r w:rsidR="00183568">
        <w:rPr>
          <w:rFonts w:ascii="Times New Roman" w:hAnsi="Times New Roman" w:cs="Times New Roman"/>
          <w:szCs w:val="20"/>
        </w:rPr>
        <w:t xml:space="preserve"> приложения к </w:t>
      </w:r>
      <w:r w:rsidR="00BB4A62" w:rsidRPr="005E00B7">
        <w:rPr>
          <w:rFonts w:ascii="Times New Roman" w:hAnsi="Times New Roman" w:cs="Times New Roman"/>
          <w:szCs w:val="20"/>
        </w:rPr>
        <w:t xml:space="preserve">Соглашению, оформленному в соответствии с </w:t>
      </w:r>
      <w:hyperlink w:anchor="P861">
        <w:r w:rsidRPr="005E00B7">
          <w:rPr>
            <w:rFonts w:ascii="Times New Roman" w:hAnsi="Times New Roman" w:cs="Times New Roman"/>
            <w:szCs w:val="20"/>
          </w:rPr>
          <w:t>приложением №</w:t>
        </w:r>
        <w:r w:rsidR="00BB4A62" w:rsidRPr="005E00B7">
          <w:rPr>
            <w:rFonts w:ascii="Times New Roman" w:hAnsi="Times New Roman" w:cs="Times New Roman"/>
            <w:szCs w:val="20"/>
          </w:rPr>
          <w:t xml:space="preserve"> 4</w:t>
        </w:r>
      </w:hyperlink>
      <w:r w:rsidR="00BB4A62" w:rsidRPr="005E00B7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14:paraId="78B11721" w14:textId="77777777" w:rsidR="00BB4A62" w:rsidRPr="005E00B7" w:rsidRDefault="005E00B7" w:rsidP="00EA2E5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76" w:name="P2352"/>
      <w:bookmarkEnd w:id="276"/>
      <w:r w:rsidRPr="005E00B7">
        <w:rPr>
          <w:rFonts w:ascii="Times New Roman" w:hAnsi="Times New Roman" w:cs="Times New Roman"/>
          <w:szCs w:val="20"/>
        </w:rPr>
        <w:t>&lt;6&gt; </w:t>
      </w:r>
      <w:r w:rsidR="00BB4A62" w:rsidRPr="005E00B7">
        <w:rPr>
          <w:rFonts w:ascii="Times New Roman" w:hAnsi="Times New Roman" w:cs="Times New Roman"/>
          <w:szCs w:val="20"/>
        </w:rPr>
        <w:t>Указывается фактически достигнутое значение результата предоставле</w:t>
      </w:r>
      <w:r w:rsidR="00183568">
        <w:rPr>
          <w:rFonts w:ascii="Times New Roman" w:hAnsi="Times New Roman" w:cs="Times New Roman"/>
          <w:szCs w:val="20"/>
        </w:rPr>
        <w:t>ния Субсидии и </w:t>
      </w:r>
      <w:r w:rsidR="00BB4A62" w:rsidRPr="005E00B7">
        <w:rPr>
          <w:rFonts w:ascii="Times New Roman" w:hAnsi="Times New Roman" w:cs="Times New Roman"/>
          <w:szCs w:val="20"/>
        </w:rPr>
        <w:t xml:space="preserve">контрольных точек, установленных в </w:t>
      </w:r>
      <w:hyperlink w:anchor="P2153">
        <w:r w:rsidR="00BB4A62" w:rsidRPr="005E00B7">
          <w:rPr>
            <w:rFonts w:ascii="Times New Roman" w:hAnsi="Times New Roman" w:cs="Times New Roman"/>
            <w:szCs w:val="20"/>
          </w:rPr>
          <w:t xml:space="preserve">графе </w:t>
        </w:r>
        <w:r w:rsidRPr="005E00B7">
          <w:rPr>
            <w:rFonts w:ascii="Times New Roman" w:hAnsi="Times New Roman" w:cs="Times New Roman"/>
            <w:szCs w:val="20"/>
          </w:rPr>
          <w:t>6</w:t>
        </w:r>
      </w:hyperlink>
      <w:r w:rsidR="00BB4A62" w:rsidRPr="005E00B7">
        <w:rPr>
          <w:rFonts w:ascii="Times New Roman" w:hAnsi="Times New Roman" w:cs="Times New Roman"/>
          <w:szCs w:val="20"/>
        </w:rPr>
        <w:t>.</w:t>
      </w:r>
    </w:p>
    <w:p w14:paraId="3CD152F6" w14:textId="77777777" w:rsidR="00BB4A62" w:rsidRPr="003D4ED0" w:rsidRDefault="003D4ED0" w:rsidP="00EA2E5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77" w:name="P2353"/>
      <w:bookmarkEnd w:id="277"/>
      <w:r w:rsidRPr="003D4ED0">
        <w:rPr>
          <w:rFonts w:ascii="Times New Roman" w:hAnsi="Times New Roman" w:cs="Times New Roman"/>
          <w:szCs w:val="20"/>
        </w:rPr>
        <w:t>&lt;7&gt; </w:t>
      </w:r>
      <w:r w:rsidR="00BB4A62" w:rsidRPr="003D4ED0">
        <w:rPr>
          <w:rFonts w:ascii="Times New Roman" w:hAnsi="Times New Roman" w:cs="Times New Roman"/>
          <w:szCs w:val="20"/>
        </w:rPr>
        <w:t xml:space="preserve">Указывается отклонение фактически достигнутого значения результата предоставления Субсидии и контрольных точек, установленных в </w:t>
      </w:r>
      <w:hyperlink w:anchor="P2153">
        <w:r w:rsidR="00BB4A62" w:rsidRPr="003D4ED0">
          <w:rPr>
            <w:rFonts w:ascii="Times New Roman" w:hAnsi="Times New Roman" w:cs="Times New Roman"/>
            <w:szCs w:val="20"/>
          </w:rPr>
          <w:t xml:space="preserve">графе </w:t>
        </w:r>
        <w:r w:rsidRPr="003D4ED0">
          <w:rPr>
            <w:rFonts w:ascii="Times New Roman" w:hAnsi="Times New Roman" w:cs="Times New Roman"/>
            <w:szCs w:val="20"/>
          </w:rPr>
          <w:t>6</w:t>
        </w:r>
      </w:hyperlink>
      <w:r w:rsidR="00BB4A62" w:rsidRPr="003D4ED0">
        <w:rPr>
          <w:rFonts w:ascii="Times New Roman" w:hAnsi="Times New Roman" w:cs="Times New Roman"/>
          <w:szCs w:val="20"/>
        </w:rPr>
        <w:t xml:space="preserve">, от планового значения, указанного в </w:t>
      </w:r>
      <w:hyperlink w:anchor="P2158">
        <w:r w:rsidR="00BB4A62" w:rsidRPr="003D4ED0">
          <w:rPr>
            <w:rFonts w:ascii="Times New Roman" w:hAnsi="Times New Roman" w:cs="Times New Roman"/>
            <w:szCs w:val="20"/>
          </w:rPr>
          <w:t xml:space="preserve">графе </w:t>
        </w:r>
        <w:r w:rsidRPr="003D4ED0">
          <w:rPr>
            <w:rFonts w:ascii="Times New Roman" w:hAnsi="Times New Roman" w:cs="Times New Roman"/>
            <w:szCs w:val="20"/>
          </w:rPr>
          <w:t>11</w:t>
        </w:r>
      </w:hyperlink>
      <w:r w:rsidR="00BB4A62" w:rsidRPr="003D4ED0">
        <w:rPr>
          <w:rFonts w:ascii="Times New Roman" w:hAnsi="Times New Roman" w:cs="Times New Roman"/>
          <w:szCs w:val="20"/>
        </w:rPr>
        <w:t>, срок достижения по которым на соответствующую отчетную дату наступил.</w:t>
      </w:r>
    </w:p>
    <w:p w14:paraId="45687884" w14:textId="77777777" w:rsidR="00BB4A62" w:rsidRPr="003D4ED0" w:rsidRDefault="003D4ED0" w:rsidP="00EA2E5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78" w:name="P2354"/>
      <w:bookmarkEnd w:id="278"/>
      <w:r w:rsidRPr="003D4ED0">
        <w:rPr>
          <w:rFonts w:ascii="Times New Roman" w:hAnsi="Times New Roman" w:cs="Times New Roman"/>
          <w:szCs w:val="20"/>
        </w:rPr>
        <w:t>&lt;8&gt; </w:t>
      </w:r>
      <w:r w:rsidR="00BB4A62" w:rsidRPr="003D4ED0">
        <w:rPr>
          <w:rFonts w:ascii="Times New Roman" w:hAnsi="Times New Roman" w:cs="Times New Roman"/>
          <w:szCs w:val="20"/>
        </w:rPr>
        <w:t xml:space="preserve">Указываются в соответствии с плановыми датами, установленными в </w:t>
      </w:r>
      <w:hyperlink w:anchor="P2159">
        <w:r w:rsidR="00BB4A62" w:rsidRPr="003D4ED0">
          <w:rPr>
            <w:rFonts w:ascii="Times New Roman" w:hAnsi="Times New Roman" w:cs="Times New Roman"/>
            <w:szCs w:val="20"/>
          </w:rPr>
          <w:t xml:space="preserve">графе </w:t>
        </w:r>
        <w:r w:rsidRPr="003D4ED0">
          <w:rPr>
            <w:rFonts w:ascii="Times New Roman" w:hAnsi="Times New Roman" w:cs="Times New Roman"/>
            <w:szCs w:val="20"/>
          </w:rPr>
          <w:t>12</w:t>
        </w:r>
      </w:hyperlink>
      <w:r w:rsidR="00183568">
        <w:rPr>
          <w:rFonts w:ascii="Times New Roman" w:hAnsi="Times New Roman" w:cs="Times New Roman"/>
          <w:szCs w:val="20"/>
        </w:rPr>
        <w:t xml:space="preserve"> приложения к </w:t>
      </w:r>
      <w:r w:rsidR="00BB4A62" w:rsidRPr="003D4ED0">
        <w:rPr>
          <w:rFonts w:ascii="Times New Roman" w:hAnsi="Times New Roman" w:cs="Times New Roman"/>
          <w:szCs w:val="20"/>
        </w:rPr>
        <w:t xml:space="preserve">Соглашению, оформленному в соответствии с </w:t>
      </w:r>
      <w:hyperlink w:anchor="P861">
        <w:r w:rsidR="00BB4A62" w:rsidRPr="003D4ED0">
          <w:rPr>
            <w:rFonts w:ascii="Times New Roman" w:hAnsi="Times New Roman" w:cs="Times New Roman"/>
            <w:szCs w:val="20"/>
          </w:rPr>
          <w:t xml:space="preserve">приложением </w:t>
        </w:r>
        <w:r w:rsidRPr="003D4ED0">
          <w:rPr>
            <w:rFonts w:ascii="Times New Roman" w:hAnsi="Times New Roman" w:cs="Times New Roman"/>
            <w:szCs w:val="20"/>
          </w:rPr>
          <w:t>№</w:t>
        </w:r>
        <w:r w:rsidR="00BB4A62" w:rsidRPr="003D4ED0">
          <w:rPr>
            <w:rFonts w:ascii="Times New Roman" w:hAnsi="Times New Roman" w:cs="Times New Roman"/>
            <w:szCs w:val="20"/>
          </w:rPr>
          <w:t xml:space="preserve"> 4</w:t>
        </w:r>
      </w:hyperlink>
      <w:r w:rsidR="00BB4A62" w:rsidRPr="003D4ED0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14:paraId="53E42EED" w14:textId="77777777" w:rsidR="00BB4A62" w:rsidRPr="003D4ED0" w:rsidRDefault="003D4ED0" w:rsidP="00EA2E5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79" w:name="P2355"/>
      <w:bookmarkEnd w:id="279"/>
      <w:r w:rsidRPr="003D4ED0">
        <w:rPr>
          <w:rFonts w:ascii="Times New Roman" w:hAnsi="Times New Roman" w:cs="Times New Roman"/>
          <w:szCs w:val="20"/>
        </w:rPr>
        <w:t>&lt;9&gt; </w:t>
      </w:r>
      <w:r w:rsidR="00BB4A62" w:rsidRPr="003D4ED0">
        <w:rPr>
          <w:rFonts w:ascii="Times New Roman" w:hAnsi="Times New Roman" w:cs="Times New Roman"/>
          <w:szCs w:val="20"/>
        </w:rPr>
        <w:t xml:space="preserve">Указывается срок достижения результата предоставления Субсидии, контрольной точки, указанных в </w:t>
      </w:r>
      <w:hyperlink w:anchor="P2153">
        <w:r w:rsidR="00BB4A62" w:rsidRPr="003D4ED0">
          <w:rPr>
            <w:rFonts w:ascii="Times New Roman" w:hAnsi="Times New Roman" w:cs="Times New Roman"/>
            <w:szCs w:val="20"/>
          </w:rPr>
          <w:t xml:space="preserve">графе </w:t>
        </w:r>
        <w:r w:rsidRPr="003D4ED0">
          <w:rPr>
            <w:rFonts w:ascii="Times New Roman" w:hAnsi="Times New Roman" w:cs="Times New Roman"/>
            <w:szCs w:val="20"/>
          </w:rPr>
          <w:t>6</w:t>
        </w:r>
      </w:hyperlink>
      <w:r w:rsidR="00BB4A62" w:rsidRPr="003D4ED0">
        <w:rPr>
          <w:rFonts w:ascii="Times New Roman" w:hAnsi="Times New Roman" w:cs="Times New Roman"/>
          <w:szCs w:val="20"/>
        </w:rPr>
        <w:t xml:space="preserve">. В случае, если значение результата предоставления Субсидии, контрольной точки, установленное в </w:t>
      </w:r>
      <w:hyperlink w:anchor="P2158">
        <w:r w:rsidR="00BB4A62" w:rsidRPr="003D4ED0">
          <w:rPr>
            <w:rFonts w:ascii="Times New Roman" w:hAnsi="Times New Roman" w:cs="Times New Roman"/>
            <w:szCs w:val="20"/>
          </w:rPr>
          <w:t xml:space="preserve">графе </w:t>
        </w:r>
        <w:r w:rsidRPr="003D4ED0">
          <w:rPr>
            <w:rFonts w:ascii="Times New Roman" w:hAnsi="Times New Roman" w:cs="Times New Roman"/>
            <w:szCs w:val="20"/>
          </w:rPr>
          <w:t>11</w:t>
        </w:r>
      </w:hyperlink>
      <w:r w:rsidR="00BB4A62" w:rsidRPr="003D4ED0">
        <w:rPr>
          <w:rFonts w:ascii="Times New Roman" w:hAnsi="Times New Roman" w:cs="Times New Roman"/>
          <w:szCs w:val="20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14:paraId="73E9252B" w14:textId="77777777" w:rsidR="00BB4A62" w:rsidRPr="00EA2E58" w:rsidRDefault="003D4ED0" w:rsidP="00EA2E5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80" w:name="P2356"/>
      <w:bookmarkEnd w:id="280"/>
      <w:r>
        <w:rPr>
          <w:rFonts w:ascii="Times New Roman" w:hAnsi="Times New Roman" w:cs="Times New Roman"/>
          <w:szCs w:val="20"/>
        </w:rPr>
        <w:t>&lt;10&gt; Указывается ст</w:t>
      </w:r>
      <w:r w:rsidR="00795D14">
        <w:rPr>
          <w:rFonts w:ascii="Times New Roman" w:hAnsi="Times New Roman" w:cs="Times New Roman"/>
          <w:szCs w:val="20"/>
        </w:rPr>
        <w:t>атус «0» –</w:t>
      </w:r>
      <w:r>
        <w:rPr>
          <w:rFonts w:ascii="Times New Roman" w:hAnsi="Times New Roman" w:cs="Times New Roman"/>
          <w:szCs w:val="20"/>
        </w:rPr>
        <w:t xml:space="preserve"> отсутствие отклонений, «1»</w:t>
      </w:r>
      <w:r w:rsidR="00795D14">
        <w:rPr>
          <w:rFonts w:ascii="Times New Roman" w:hAnsi="Times New Roman" w:cs="Times New Roman"/>
          <w:szCs w:val="20"/>
        </w:rPr>
        <w:t xml:space="preserve"> –</w:t>
      </w:r>
      <w:r w:rsidR="00BB4A62" w:rsidRPr="00EA2E58">
        <w:rPr>
          <w:rFonts w:ascii="Times New Roman" w:hAnsi="Times New Roman" w:cs="Times New Roman"/>
          <w:szCs w:val="20"/>
        </w:rPr>
        <w:t xml:space="preserve"> наличие отклонений.</w:t>
      </w:r>
    </w:p>
    <w:p w14:paraId="5243D21D" w14:textId="77777777" w:rsidR="00BB4A62" w:rsidRPr="00EA2E58" w:rsidRDefault="003D4ED0" w:rsidP="00EA2E5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81" w:name="P2357"/>
      <w:bookmarkEnd w:id="281"/>
      <w:r>
        <w:rPr>
          <w:rFonts w:ascii="Times New Roman" w:hAnsi="Times New Roman" w:cs="Times New Roman"/>
          <w:szCs w:val="20"/>
        </w:rPr>
        <w:t>&lt;11&gt; </w:t>
      </w:r>
      <w:r w:rsidR="00BB4A62" w:rsidRPr="00EA2E58">
        <w:rPr>
          <w:rFonts w:ascii="Times New Roman" w:hAnsi="Times New Roman" w:cs="Times New Roman"/>
          <w:szCs w:val="20"/>
        </w:rPr>
        <w:t>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14:paraId="0EE0872B" w14:textId="77777777" w:rsidR="00BB4A62" w:rsidRPr="00EA2E58" w:rsidRDefault="003D4ED0" w:rsidP="00EA2E5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82" w:name="P2358"/>
      <w:bookmarkEnd w:id="282"/>
      <w:r>
        <w:rPr>
          <w:rFonts w:ascii="Times New Roman" w:hAnsi="Times New Roman" w:cs="Times New Roman"/>
          <w:szCs w:val="20"/>
        </w:rPr>
        <w:t>&lt;12&gt; </w:t>
      </w:r>
      <w:r w:rsidR="00BB4A62" w:rsidRPr="00EA2E58">
        <w:rPr>
          <w:rFonts w:ascii="Times New Roman" w:hAnsi="Times New Roman" w:cs="Times New Roman"/>
          <w:szCs w:val="20"/>
        </w:rPr>
        <w:t>Указывается наименование результата предоставления Субсидии.</w:t>
      </w:r>
    </w:p>
    <w:p w14:paraId="56AE2DEC" w14:textId="77777777" w:rsidR="00BB4A62" w:rsidRPr="00EA2E58" w:rsidRDefault="003D4ED0" w:rsidP="00EA2E5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83" w:name="P2359"/>
      <w:bookmarkEnd w:id="283"/>
      <w:r>
        <w:rPr>
          <w:rFonts w:ascii="Times New Roman" w:hAnsi="Times New Roman" w:cs="Times New Roman"/>
          <w:szCs w:val="20"/>
        </w:rPr>
        <w:t>&lt;13&gt; </w:t>
      </w:r>
      <w:r w:rsidR="00BB4A62" w:rsidRPr="00EA2E58">
        <w:rPr>
          <w:rFonts w:ascii="Times New Roman" w:hAnsi="Times New Roman" w:cs="Times New Roman"/>
          <w:szCs w:val="20"/>
        </w:rPr>
        <w:t>Указывается наименование контрольной точки, дата достижения которой наступила в отчетном периоде.</w:t>
      </w:r>
    </w:p>
    <w:p w14:paraId="7324A480" w14:textId="77777777" w:rsidR="00BB4A62" w:rsidRPr="00EA2E58" w:rsidRDefault="003D4ED0" w:rsidP="00EA2E5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84" w:name="P2360"/>
      <w:bookmarkEnd w:id="284"/>
      <w:r>
        <w:rPr>
          <w:rFonts w:ascii="Times New Roman" w:hAnsi="Times New Roman" w:cs="Times New Roman"/>
          <w:szCs w:val="20"/>
        </w:rPr>
        <w:t>&lt;14</w:t>
      </w:r>
      <w:r w:rsidR="00C572CB">
        <w:rPr>
          <w:rFonts w:ascii="Times New Roman" w:hAnsi="Times New Roman" w:cs="Times New Roman"/>
          <w:szCs w:val="20"/>
        </w:rPr>
        <w:t>&gt; </w:t>
      </w:r>
      <w:r w:rsidR="00BB4A62" w:rsidRPr="00EA2E58">
        <w:rPr>
          <w:rFonts w:ascii="Times New Roman" w:hAnsi="Times New Roman" w:cs="Times New Roman"/>
          <w:szCs w:val="20"/>
        </w:rPr>
        <w:t>Указывается наименование контрольной точки, достижение которой запланировано в течение трех месяцев, следующих за отчетным периодом.</w:t>
      </w:r>
    </w:p>
    <w:p w14:paraId="5FC7C6AC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E1D9E36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14B3C69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E5943DC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18D4636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3CB3FB0" w14:textId="77777777" w:rsidR="00EA2E58" w:rsidRDefault="00EA2E58" w:rsidP="00EA2E58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67571402" w14:textId="77777777" w:rsidR="00EA2E58" w:rsidRDefault="00EA2E58" w:rsidP="00EA2E58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12A77F19" w14:textId="77777777" w:rsidR="00EA2E58" w:rsidRDefault="00EA2E58" w:rsidP="00EA2E58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3EC3AAEA" w14:textId="77777777" w:rsidR="00EA2E58" w:rsidRDefault="00EA2E58" w:rsidP="00EA2E58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73809BC3" w14:textId="77777777" w:rsidR="00367F1E" w:rsidRDefault="00367F1E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27E46FFE" w14:textId="77777777" w:rsidR="00367F1E" w:rsidRDefault="00367F1E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01A92956" w14:textId="77777777" w:rsidR="00367F1E" w:rsidRDefault="00367F1E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51A37559" w14:textId="77777777" w:rsidR="00C53455" w:rsidRPr="00826331" w:rsidRDefault="00C53455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 8</w:t>
      </w:r>
    </w:p>
    <w:p w14:paraId="06D9BE83" w14:textId="77777777" w:rsidR="00C53455" w:rsidRPr="000109FE" w:rsidRDefault="00C53455" w:rsidP="00C53455">
      <w:pPr>
        <w:pStyle w:val="ConsPlusNormal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109FE">
        <w:rPr>
          <w:rFonts w:ascii="Times New Roman" w:hAnsi="Times New Roman" w:cs="Times New Roman"/>
          <w:sz w:val="26"/>
          <w:szCs w:val="26"/>
        </w:rPr>
        <w:t xml:space="preserve">к Типовой форме </w:t>
      </w:r>
      <w:r w:rsidRPr="000109FE">
        <w:rPr>
          <w:rFonts w:ascii="Times New Roman" w:eastAsia="Times New Roman" w:hAnsi="Times New Roman" w:cs="Times New Roman"/>
          <w:sz w:val="26"/>
          <w:szCs w:val="26"/>
        </w:rPr>
        <w:t>соглашения</w:t>
      </w:r>
    </w:p>
    <w:p w14:paraId="6A6E6B19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из местного</w:t>
      </w:r>
    </w:p>
    <w:p w14:paraId="290F912C" w14:textId="77777777" w:rsidR="00C53455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распоряжением начальника Финансового управления Администрации Северодвинска </w:t>
      </w:r>
    </w:p>
    <w:p w14:paraId="6321CFD7" w14:textId="77777777" w:rsidR="00E90AD4" w:rsidRDefault="00C53455" w:rsidP="00E90AD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2.2020 № 47</w:t>
      </w:r>
    </w:p>
    <w:p w14:paraId="324C97AE" w14:textId="104C889E" w:rsidR="00E90AD4" w:rsidRPr="00826331" w:rsidRDefault="00E90AD4" w:rsidP="00E90AD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от 14.12.2023)</w:t>
      </w:r>
    </w:p>
    <w:p w14:paraId="7824878A" w14:textId="77777777" w:rsidR="00C53455" w:rsidRPr="000109FE" w:rsidRDefault="00C53455" w:rsidP="00C5345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14:paraId="2C70ADB9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___</w:t>
      </w:r>
    </w:p>
    <w:p w14:paraId="79C55DF5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__ №____</w:t>
      </w:r>
    </w:p>
    <w:p w14:paraId="23B27259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___</w:t>
      </w:r>
    </w:p>
    <w:p w14:paraId="0FD97B01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14:paraId="25509175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 № ____) </w:t>
      </w:r>
    </w:p>
    <w:p w14:paraId="1EE902E8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C214A1B" w14:textId="77777777" w:rsidR="00BB4A62" w:rsidRPr="00826331" w:rsidRDefault="00BB4A62" w:rsidP="005C4B2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14:paraId="5424E71E" w14:textId="77777777" w:rsidR="00BB4A62" w:rsidRPr="005C4B26" w:rsidRDefault="005C4B26" w:rsidP="005C4B2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</w:t>
      </w:r>
      <w:r w:rsidR="00BB4A62" w:rsidRPr="005C4B26">
        <w:rPr>
          <w:rFonts w:ascii="Times New Roman" w:hAnsi="Times New Roman" w:cs="Times New Roman"/>
          <w:szCs w:val="20"/>
        </w:rPr>
        <w:t xml:space="preserve">(наименование </w:t>
      </w:r>
      <w:r w:rsidRPr="005C4B26">
        <w:rPr>
          <w:rFonts w:ascii="Times New Roman" w:hAnsi="Times New Roman" w:cs="Times New Roman"/>
          <w:szCs w:val="20"/>
        </w:rPr>
        <w:t>муниципального</w:t>
      </w:r>
      <w:r w:rsidR="00BB4A62" w:rsidRPr="005C4B26">
        <w:rPr>
          <w:rFonts w:ascii="Times New Roman" w:hAnsi="Times New Roman" w:cs="Times New Roman"/>
          <w:szCs w:val="20"/>
        </w:rPr>
        <w:t xml:space="preserve"> бюджетного</w:t>
      </w:r>
    </w:p>
    <w:p w14:paraId="26C346BD" w14:textId="77777777" w:rsidR="00BB4A62" w:rsidRPr="005C4B26" w:rsidRDefault="005C4B26" w:rsidP="005C4B2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</w:t>
      </w:r>
      <w:r w:rsidR="00BB4A62" w:rsidRPr="005C4B26">
        <w:rPr>
          <w:rFonts w:ascii="Times New Roman" w:hAnsi="Times New Roman" w:cs="Times New Roman"/>
          <w:szCs w:val="20"/>
        </w:rPr>
        <w:t>или автономного учреждения)</w:t>
      </w:r>
    </w:p>
    <w:p w14:paraId="2C7D7629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42AD0E5" w14:textId="77777777" w:rsidR="00BB4A62" w:rsidRPr="00826331" w:rsidRDefault="00BB4A62" w:rsidP="005C4B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85" w:name="P2388"/>
      <w:bookmarkEnd w:id="285"/>
      <w:r w:rsidRPr="00826331">
        <w:rPr>
          <w:rFonts w:ascii="Times New Roman" w:hAnsi="Times New Roman" w:cs="Times New Roman"/>
          <w:sz w:val="26"/>
          <w:szCs w:val="26"/>
        </w:rPr>
        <w:t>ПРЕТЕНЗИЯ</w:t>
      </w:r>
    </w:p>
    <w:p w14:paraId="599CBE67" w14:textId="77777777" w:rsidR="00BB4A62" w:rsidRPr="00826331" w:rsidRDefault="00BB4A62" w:rsidP="005C4B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о невыполнении обязательств по соглашению о предоставлении</w:t>
      </w:r>
    </w:p>
    <w:p w14:paraId="6D414DC2" w14:textId="77777777" w:rsidR="00BB4A62" w:rsidRPr="00826331" w:rsidRDefault="005C4B26" w:rsidP="005C4B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местного бюджета муниципальному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бюджетному или автономному учреждению субсид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6331">
        <w:rPr>
          <w:rFonts w:ascii="Times New Roman" w:hAnsi="Times New Roman" w:cs="Times New Roman"/>
          <w:sz w:val="26"/>
          <w:szCs w:val="26"/>
        </w:rPr>
        <w:t>в соответствии с абзацем вторым пункта 1 статьи 78.1</w:t>
      </w:r>
    </w:p>
    <w:p w14:paraId="7D50EB3B" w14:textId="77777777" w:rsidR="00BB4A62" w:rsidRDefault="00BB4A62" w:rsidP="005C4B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</w:t>
      </w:r>
    </w:p>
    <w:p w14:paraId="245D3C08" w14:textId="77777777" w:rsidR="005C4B26" w:rsidRPr="00826331" w:rsidRDefault="005C4B26" w:rsidP="005C4B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7D4D3A7" w14:textId="77777777" w:rsidR="00BB4A62" w:rsidRPr="00826331" w:rsidRDefault="005C4B26" w:rsidP="005C4B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» _______ 20__ г.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</w:t>
      </w:r>
    </w:p>
    <w:p w14:paraId="2AC871DB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6C49D46" w14:textId="77777777" w:rsidR="00BB4A62" w:rsidRPr="00826331" w:rsidRDefault="005C4B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___ 20__ г. между ____________________________________________</w:t>
      </w:r>
    </w:p>
    <w:p w14:paraId="1FD2618B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5C4B26">
        <w:rPr>
          <w:rFonts w:ascii="Times New Roman" w:hAnsi="Times New Roman" w:cs="Times New Roman"/>
          <w:sz w:val="26"/>
          <w:szCs w:val="26"/>
        </w:rPr>
        <w:t>_____________________________</w:t>
      </w:r>
      <w:r w:rsidRPr="00826331">
        <w:rPr>
          <w:rFonts w:ascii="Times New Roman" w:hAnsi="Times New Roman" w:cs="Times New Roman"/>
          <w:sz w:val="26"/>
          <w:szCs w:val="26"/>
        </w:rPr>
        <w:t>,</w:t>
      </w:r>
    </w:p>
    <w:p w14:paraId="64F4E68A" w14:textId="77777777" w:rsidR="00D86C6F" w:rsidRPr="000C7060" w:rsidRDefault="00D86C6F" w:rsidP="00D86C6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органа Администрации Северодвинска,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 xml:space="preserve">осуществляющего функции </w:t>
      </w:r>
    </w:p>
    <w:p w14:paraId="223D1C31" w14:textId="77777777" w:rsidR="00D86C6F" w:rsidRPr="000C7060" w:rsidRDefault="00D86C6F" w:rsidP="00D86C6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 xml:space="preserve">и полномочия учредителя в отношении муниципального бюджетного </w:t>
      </w:r>
    </w:p>
    <w:p w14:paraId="1D6F5866" w14:textId="77777777" w:rsidR="00D86C6F" w:rsidRPr="000C7060" w:rsidRDefault="00D86C6F" w:rsidP="00D86C6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или автономного учреждения)</w:t>
      </w:r>
    </w:p>
    <w:p w14:paraId="539EF74D" w14:textId="77777777" w:rsidR="006C6CB0" w:rsidRDefault="00D86C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 в дальнейшем «Учредитель»</w:t>
      </w:r>
      <w:r w:rsidR="00BB4A62" w:rsidRPr="00826331">
        <w:rPr>
          <w:rFonts w:ascii="Times New Roman" w:hAnsi="Times New Roman" w:cs="Times New Roman"/>
          <w:sz w:val="26"/>
          <w:szCs w:val="26"/>
        </w:rPr>
        <w:t>, и 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1482324C" w14:textId="77777777" w:rsidR="00BB4A62" w:rsidRPr="00826331" w:rsidRDefault="006C6C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,</w:t>
      </w:r>
    </w:p>
    <w:p w14:paraId="61D0419C" w14:textId="77777777" w:rsidR="00BB4A62" w:rsidRPr="00D86C6F" w:rsidRDefault="00BB4A62" w:rsidP="006C6CB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D86C6F">
        <w:rPr>
          <w:rFonts w:ascii="Times New Roman" w:hAnsi="Times New Roman" w:cs="Times New Roman"/>
          <w:szCs w:val="20"/>
        </w:rPr>
        <w:t xml:space="preserve">(наименование </w:t>
      </w:r>
      <w:r w:rsidR="00D86C6F" w:rsidRPr="00D86C6F">
        <w:rPr>
          <w:rFonts w:ascii="Times New Roman" w:hAnsi="Times New Roman" w:cs="Times New Roman"/>
          <w:szCs w:val="20"/>
        </w:rPr>
        <w:t xml:space="preserve">муниципального </w:t>
      </w:r>
      <w:r w:rsidRPr="00D86C6F">
        <w:rPr>
          <w:rFonts w:ascii="Times New Roman" w:hAnsi="Times New Roman" w:cs="Times New Roman"/>
          <w:szCs w:val="20"/>
        </w:rPr>
        <w:t>бюджетного</w:t>
      </w:r>
      <w:r w:rsidR="006C6CB0">
        <w:rPr>
          <w:rFonts w:ascii="Times New Roman" w:hAnsi="Times New Roman" w:cs="Times New Roman"/>
          <w:szCs w:val="20"/>
        </w:rPr>
        <w:t xml:space="preserve"> </w:t>
      </w:r>
      <w:r w:rsidRPr="00D86C6F">
        <w:rPr>
          <w:rFonts w:ascii="Times New Roman" w:hAnsi="Times New Roman" w:cs="Times New Roman"/>
          <w:szCs w:val="20"/>
        </w:rPr>
        <w:t>или автономного</w:t>
      </w:r>
      <w:r w:rsidR="00D86C6F" w:rsidRPr="00D86C6F">
        <w:rPr>
          <w:rFonts w:ascii="Times New Roman" w:hAnsi="Times New Roman" w:cs="Times New Roman"/>
          <w:szCs w:val="20"/>
        </w:rPr>
        <w:t xml:space="preserve"> </w:t>
      </w:r>
      <w:r w:rsidRPr="00D86C6F">
        <w:rPr>
          <w:rFonts w:ascii="Times New Roman" w:hAnsi="Times New Roman" w:cs="Times New Roman"/>
          <w:szCs w:val="20"/>
        </w:rPr>
        <w:t>учреждения)</w:t>
      </w:r>
    </w:p>
    <w:p w14:paraId="0D71D9C3" w14:textId="77777777" w:rsidR="00BB4A62" w:rsidRPr="00BB5666" w:rsidRDefault="00D86C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5666">
        <w:rPr>
          <w:rFonts w:ascii="Times New Roman" w:hAnsi="Times New Roman" w:cs="Times New Roman"/>
          <w:sz w:val="26"/>
          <w:szCs w:val="26"/>
        </w:rPr>
        <w:t xml:space="preserve">именуемым в дальнейшем «Учреждение», было заключено </w:t>
      </w:r>
      <w:r w:rsidR="00BB4A62" w:rsidRPr="00BB5666">
        <w:rPr>
          <w:rFonts w:ascii="Times New Roman" w:hAnsi="Times New Roman" w:cs="Times New Roman"/>
          <w:sz w:val="26"/>
          <w:szCs w:val="26"/>
        </w:rPr>
        <w:t>с</w:t>
      </w:r>
      <w:r w:rsidRPr="00BB5666">
        <w:rPr>
          <w:rFonts w:ascii="Times New Roman" w:hAnsi="Times New Roman" w:cs="Times New Roman"/>
          <w:sz w:val="26"/>
          <w:szCs w:val="26"/>
        </w:rPr>
        <w:t xml:space="preserve">оглашение </w:t>
      </w:r>
      <w:r w:rsidR="00BB4A62" w:rsidRPr="00BB5666">
        <w:rPr>
          <w:rFonts w:ascii="Times New Roman" w:hAnsi="Times New Roman" w:cs="Times New Roman"/>
          <w:sz w:val="26"/>
          <w:szCs w:val="26"/>
        </w:rPr>
        <w:t>о</w:t>
      </w:r>
      <w:r w:rsidR="004F4012" w:rsidRPr="00BB5666">
        <w:rPr>
          <w:rFonts w:ascii="Times New Roman" w:hAnsi="Times New Roman" w:cs="Times New Roman"/>
          <w:sz w:val="26"/>
          <w:szCs w:val="26"/>
        </w:rPr>
        <w:t> </w:t>
      </w:r>
      <w:r w:rsidR="00D3600A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Pr="00BB5666">
        <w:rPr>
          <w:rFonts w:ascii="Times New Roman" w:hAnsi="Times New Roman" w:cs="Times New Roman"/>
          <w:sz w:val="26"/>
          <w:szCs w:val="26"/>
        </w:rPr>
        <w:t>муниципальному</w:t>
      </w:r>
      <w:r w:rsidR="00BB4A62" w:rsidRPr="00BB5666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Pr="00BB5666">
        <w:rPr>
          <w:rFonts w:ascii="Times New Roman" w:hAnsi="Times New Roman" w:cs="Times New Roman"/>
          <w:sz w:val="26"/>
          <w:szCs w:val="26"/>
        </w:rPr>
        <w:t>ому или автономному учреждению С</w:t>
      </w:r>
      <w:r w:rsidR="00BB4A62" w:rsidRPr="00BB5666">
        <w:rPr>
          <w:rFonts w:ascii="Times New Roman" w:hAnsi="Times New Roman" w:cs="Times New Roman"/>
          <w:sz w:val="26"/>
          <w:szCs w:val="26"/>
        </w:rPr>
        <w:t>убсидии</w:t>
      </w:r>
      <w:r w:rsidRPr="00BB5666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BB4A62" w:rsidRPr="00BB5666">
        <w:rPr>
          <w:rFonts w:ascii="Times New Roman" w:hAnsi="Times New Roman" w:cs="Times New Roman"/>
          <w:sz w:val="26"/>
          <w:szCs w:val="26"/>
        </w:rPr>
        <w:t xml:space="preserve">с </w:t>
      </w:r>
      <w:hyperlink r:id="rId52">
        <w:r w:rsidRPr="00BB5666">
          <w:rPr>
            <w:rFonts w:ascii="Times New Roman" w:hAnsi="Times New Roman" w:cs="Times New Roman"/>
            <w:sz w:val="26"/>
            <w:szCs w:val="26"/>
          </w:rPr>
          <w:t xml:space="preserve">абзацем </w:t>
        </w:r>
        <w:r w:rsidR="00BB4A62" w:rsidRPr="00BB5666">
          <w:rPr>
            <w:rFonts w:ascii="Times New Roman" w:hAnsi="Times New Roman" w:cs="Times New Roman"/>
            <w:sz w:val="26"/>
            <w:szCs w:val="26"/>
          </w:rPr>
          <w:t>вторым пункта 1 статьи 78.1</w:t>
        </w:r>
      </w:hyperlink>
      <w:r w:rsidR="00BB4A62" w:rsidRPr="00BB5666">
        <w:rPr>
          <w:rFonts w:ascii="Times New Roman" w:hAnsi="Times New Roman" w:cs="Times New Roman"/>
          <w:sz w:val="26"/>
          <w:szCs w:val="26"/>
        </w:rPr>
        <w:t xml:space="preserve"> Бюджетного кодекса</w:t>
      </w:r>
      <w:r w:rsidR="004F4012" w:rsidRPr="00BB5666">
        <w:rPr>
          <w:rFonts w:ascii="Times New Roman" w:hAnsi="Times New Roman" w:cs="Times New Roman"/>
          <w:sz w:val="26"/>
          <w:szCs w:val="26"/>
        </w:rPr>
        <w:t xml:space="preserve"> Российской Федерации № _________ (далее –</w:t>
      </w:r>
      <w:r w:rsidR="00BB4A62" w:rsidRPr="00BB5666">
        <w:rPr>
          <w:rFonts w:ascii="Times New Roman" w:hAnsi="Times New Roman" w:cs="Times New Roman"/>
          <w:sz w:val="26"/>
          <w:szCs w:val="26"/>
        </w:rPr>
        <w:t xml:space="preserve"> Соглашение).</w:t>
      </w:r>
    </w:p>
    <w:p w14:paraId="63BBCA61" w14:textId="77777777" w:rsidR="00BB4A62" w:rsidRPr="00BB5666" w:rsidRDefault="004F4012" w:rsidP="004F401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5666">
        <w:rPr>
          <w:rFonts w:ascii="Times New Roman" w:hAnsi="Times New Roman" w:cs="Times New Roman"/>
          <w:sz w:val="26"/>
          <w:szCs w:val="26"/>
        </w:rPr>
        <w:t xml:space="preserve">В соответствии с пунктом _______ </w:t>
      </w:r>
      <w:r w:rsidR="00BB4A62" w:rsidRPr="00BB5666">
        <w:rPr>
          <w:rFonts w:ascii="Times New Roman" w:hAnsi="Times New Roman" w:cs="Times New Roman"/>
          <w:sz w:val="26"/>
          <w:szCs w:val="26"/>
        </w:rPr>
        <w:t>Соглашения Учреждение должно было</w:t>
      </w:r>
      <w:r w:rsidRPr="00BB566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BB5666">
        <w:rPr>
          <w:rFonts w:ascii="Times New Roman" w:hAnsi="Times New Roman" w:cs="Times New Roman"/>
          <w:sz w:val="26"/>
          <w:szCs w:val="26"/>
        </w:rPr>
        <w:t xml:space="preserve">исполнить следующие обязательства </w:t>
      </w:r>
      <w:hyperlink w:anchor="P2432">
        <w:r w:rsidR="00BB4A62" w:rsidRPr="00BB5666">
          <w:rPr>
            <w:rFonts w:ascii="Times New Roman" w:hAnsi="Times New Roman" w:cs="Times New Roman"/>
            <w:szCs w:val="20"/>
          </w:rPr>
          <w:t>&lt;1&gt;</w:t>
        </w:r>
      </w:hyperlink>
      <w:r w:rsidR="00BB4A62" w:rsidRPr="00BB5666">
        <w:rPr>
          <w:rFonts w:ascii="Times New Roman" w:hAnsi="Times New Roman" w:cs="Times New Roman"/>
          <w:sz w:val="26"/>
          <w:szCs w:val="26"/>
        </w:rPr>
        <w:t>:</w:t>
      </w:r>
    </w:p>
    <w:p w14:paraId="364FE273" w14:textId="77777777" w:rsidR="00BB4A62" w:rsidRPr="00BB5666" w:rsidRDefault="00BB4A62" w:rsidP="004F4012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B5666">
        <w:rPr>
          <w:rFonts w:ascii="Times New Roman" w:hAnsi="Times New Roman" w:cs="Times New Roman"/>
          <w:sz w:val="26"/>
          <w:szCs w:val="26"/>
        </w:rPr>
        <w:t>1) ____</w:t>
      </w:r>
      <w:r w:rsidR="004F4012" w:rsidRPr="00BB5666">
        <w:rPr>
          <w:rFonts w:ascii="Times New Roman" w:hAnsi="Times New Roman" w:cs="Times New Roman"/>
          <w:sz w:val="26"/>
          <w:szCs w:val="26"/>
        </w:rPr>
        <w:t>____________________ в срок до «__»</w:t>
      </w:r>
      <w:r w:rsidRPr="00BB5666">
        <w:rPr>
          <w:rFonts w:ascii="Times New Roman" w:hAnsi="Times New Roman" w:cs="Times New Roman"/>
          <w:sz w:val="26"/>
          <w:szCs w:val="26"/>
        </w:rPr>
        <w:t xml:space="preserve"> _______ 20__ г.;</w:t>
      </w:r>
    </w:p>
    <w:p w14:paraId="31AF2F3E" w14:textId="77777777" w:rsidR="00BB4A62" w:rsidRPr="00BB5666" w:rsidRDefault="004F4012" w:rsidP="004F4012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B5666">
        <w:rPr>
          <w:rFonts w:ascii="Times New Roman" w:hAnsi="Times New Roman" w:cs="Times New Roman"/>
          <w:sz w:val="26"/>
          <w:szCs w:val="26"/>
        </w:rPr>
        <w:t xml:space="preserve">2) ________________________ в срок до «__» _______ 20__ </w:t>
      </w:r>
      <w:r w:rsidR="00BB4A62" w:rsidRPr="00BB5666">
        <w:rPr>
          <w:rFonts w:ascii="Times New Roman" w:hAnsi="Times New Roman" w:cs="Times New Roman"/>
          <w:sz w:val="26"/>
          <w:szCs w:val="26"/>
        </w:rPr>
        <w:t>г.</w:t>
      </w:r>
    </w:p>
    <w:p w14:paraId="28B432B8" w14:textId="77777777" w:rsidR="00BB4A62" w:rsidRPr="00BB5666" w:rsidRDefault="00BB4A62" w:rsidP="004F4012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B5666">
        <w:rPr>
          <w:rFonts w:ascii="Times New Roman" w:hAnsi="Times New Roman" w:cs="Times New Roman"/>
          <w:sz w:val="26"/>
          <w:szCs w:val="26"/>
        </w:rPr>
        <w:t>Однако указанные обязательства Учрежден</w:t>
      </w:r>
      <w:r w:rsidR="004F4012" w:rsidRPr="00BB5666">
        <w:rPr>
          <w:rFonts w:ascii="Times New Roman" w:hAnsi="Times New Roman" w:cs="Times New Roman"/>
          <w:sz w:val="26"/>
          <w:szCs w:val="26"/>
        </w:rPr>
        <w:t>ием _________________________</w:t>
      </w:r>
    </w:p>
    <w:p w14:paraId="240A847A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566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Pr="00BB5666">
        <w:rPr>
          <w:rFonts w:ascii="Times New Roman" w:hAnsi="Times New Roman" w:cs="Times New Roman"/>
          <w:sz w:val="26"/>
          <w:szCs w:val="26"/>
        </w:rPr>
        <w:lastRenderedPageBreak/>
        <w:t>___</w:t>
      </w:r>
      <w:r w:rsidR="004F4012" w:rsidRPr="00BB5666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Pr="00BB5666">
        <w:rPr>
          <w:rFonts w:ascii="Times New Roman" w:hAnsi="Times New Roman" w:cs="Times New Roman"/>
          <w:sz w:val="26"/>
          <w:szCs w:val="26"/>
        </w:rPr>
        <w:t>.</w:t>
      </w:r>
    </w:p>
    <w:p w14:paraId="428908AC" w14:textId="77777777" w:rsidR="00BB4A62" w:rsidRPr="004F4012" w:rsidRDefault="00BB4A62" w:rsidP="004F401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F4012">
        <w:rPr>
          <w:rFonts w:ascii="Times New Roman" w:hAnsi="Times New Roman" w:cs="Times New Roman"/>
          <w:szCs w:val="20"/>
        </w:rPr>
        <w:t>(не исполнены/исполнены не в полном объеме/исполнены с нарушением срока)</w:t>
      </w:r>
    </w:p>
    <w:p w14:paraId="1E1E8BD9" w14:textId="77777777" w:rsidR="00BB4A62" w:rsidRPr="00F019B4" w:rsidRDefault="00F019B4" w:rsidP="00F019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19B4">
        <w:rPr>
          <w:rFonts w:ascii="Times New Roman" w:hAnsi="Times New Roman" w:cs="Times New Roman"/>
          <w:sz w:val="26"/>
          <w:szCs w:val="26"/>
        </w:rPr>
        <w:t xml:space="preserve">В </w:t>
      </w:r>
      <w:r w:rsidR="00BB4A62" w:rsidRPr="00F019B4">
        <w:rPr>
          <w:rFonts w:ascii="Times New Roman" w:hAnsi="Times New Roman" w:cs="Times New Roman"/>
          <w:sz w:val="26"/>
          <w:szCs w:val="26"/>
        </w:rPr>
        <w:t>случае если Учреждением указанные обязательства не будут исполнены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019B4">
        <w:rPr>
          <w:rFonts w:ascii="Times New Roman" w:hAnsi="Times New Roman" w:cs="Times New Roman"/>
          <w:sz w:val="26"/>
          <w:szCs w:val="26"/>
        </w:rPr>
        <w:t xml:space="preserve">объеме, </w:t>
      </w:r>
      <w:r w:rsidR="00BB4A62" w:rsidRPr="00F019B4">
        <w:rPr>
          <w:rFonts w:ascii="Times New Roman" w:hAnsi="Times New Roman" w:cs="Times New Roman"/>
          <w:sz w:val="26"/>
          <w:szCs w:val="26"/>
        </w:rPr>
        <w:t xml:space="preserve">установленном Соглашением, в соответствии с </w:t>
      </w:r>
      <w:hyperlink w:anchor="P296">
        <w:r w:rsidR="00BB4A62" w:rsidRPr="00F019B4">
          <w:rPr>
            <w:rFonts w:ascii="Times New Roman" w:hAnsi="Times New Roman" w:cs="Times New Roman"/>
            <w:sz w:val="26"/>
            <w:szCs w:val="26"/>
          </w:rPr>
          <w:t>пунктом 7.6</w:t>
        </w:r>
      </w:hyperlink>
      <w:r w:rsidR="00BB4A62" w:rsidRPr="00F019B4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Pr="00F019B4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F019B4">
        <w:rPr>
          <w:rFonts w:ascii="Times New Roman" w:hAnsi="Times New Roman" w:cs="Times New Roman"/>
          <w:sz w:val="26"/>
          <w:szCs w:val="26"/>
        </w:rPr>
        <w:t>Учредитель вправе расторгнуть Соглашение в одностороннем порядке.</w:t>
      </w:r>
    </w:p>
    <w:p w14:paraId="14E7C3C0" w14:textId="77777777" w:rsidR="00BB4A62" w:rsidRPr="00BB5666" w:rsidRDefault="00BB4A62" w:rsidP="00F019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5666">
        <w:rPr>
          <w:rFonts w:ascii="Times New Roman" w:hAnsi="Times New Roman" w:cs="Times New Roman"/>
          <w:sz w:val="26"/>
          <w:szCs w:val="26"/>
        </w:rPr>
        <w:t>В связи с вышеизложенным Учредитель сообщает о необходимости устранения</w:t>
      </w:r>
      <w:r w:rsidR="00F019B4" w:rsidRPr="00BB5666">
        <w:rPr>
          <w:rFonts w:ascii="Times New Roman" w:hAnsi="Times New Roman" w:cs="Times New Roman"/>
          <w:sz w:val="26"/>
          <w:szCs w:val="26"/>
        </w:rPr>
        <w:t xml:space="preserve"> </w:t>
      </w:r>
      <w:r w:rsidRPr="00BB5666">
        <w:rPr>
          <w:rFonts w:ascii="Times New Roman" w:hAnsi="Times New Roman" w:cs="Times New Roman"/>
          <w:sz w:val="26"/>
          <w:szCs w:val="26"/>
        </w:rPr>
        <w:t>Учреждением выш</w:t>
      </w:r>
      <w:r w:rsidR="00F019B4" w:rsidRPr="00BB5666">
        <w:rPr>
          <w:rFonts w:ascii="Times New Roman" w:hAnsi="Times New Roman" w:cs="Times New Roman"/>
          <w:sz w:val="26"/>
          <w:szCs w:val="26"/>
        </w:rPr>
        <w:t>еуказанных нарушений в срок до «__»</w:t>
      </w:r>
      <w:r w:rsidRPr="00BB5666">
        <w:rPr>
          <w:rFonts w:ascii="Times New Roman" w:hAnsi="Times New Roman" w:cs="Times New Roman"/>
          <w:sz w:val="26"/>
          <w:szCs w:val="26"/>
        </w:rPr>
        <w:t xml:space="preserve"> _____</w:t>
      </w:r>
      <w:r w:rsidR="00F019B4" w:rsidRPr="00BB5666">
        <w:rPr>
          <w:rFonts w:ascii="Times New Roman" w:hAnsi="Times New Roman" w:cs="Times New Roman"/>
          <w:sz w:val="26"/>
          <w:szCs w:val="26"/>
        </w:rPr>
        <w:t>_</w:t>
      </w:r>
      <w:r w:rsidRPr="00BB5666">
        <w:rPr>
          <w:rFonts w:ascii="Times New Roman" w:hAnsi="Times New Roman" w:cs="Times New Roman"/>
          <w:sz w:val="26"/>
          <w:szCs w:val="26"/>
        </w:rPr>
        <w:t>__ 20__ г.</w:t>
      </w:r>
    </w:p>
    <w:p w14:paraId="1A4D4DE8" w14:textId="77777777" w:rsidR="00BB4A62" w:rsidRPr="00BB5666" w:rsidRDefault="00BB4A62" w:rsidP="00F019B4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B5666">
        <w:rPr>
          <w:rFonts w:ascii="Times New Roman" w:hAnsi="Times New Roman" w:cs="Times New Roman"/>
          <w:sz w:val="26"/>
          <w:szCs w:val="26"/>
        </w:rPr>
        <w:t>Настоящая Претензия считается полученной с момента:</w:t>
      </w:r>
    </w:p>
    <w:p w14:paraId="22B276C1" w14:textId="77777777" w:rsidR="00BB4A62" w:rsidRDefault="00F019B4" w:rsidP="00F019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5666">
        <w:rPr>
          <w:rFonts w:ascii="Times New Roman" w:hAnsi="Times New Roman" w:cs="Times New Roman"/>
          <w:sz w:val="26"/>
          <w:szCs w:val="26"/>
        </w:rPr>
        <w:t xml:space="preserve">подписания Учредителем настоящей Претензии в форме </w:t>
      </w:r>
      <w:r w:rsidR="00BB4A62" w:rsidRPr="00BB5666">
        <w:rPr>
          <w:rFonts w:ascii="Times New Roman" w:hAnsi="Times New Roman" w:cs="Times New Roman"/>
          <w:sz w:val="26"/>
          <w:szCs w:val="26"/>
        </w:rPr>
        <w:t>электронного</w:t>
      </w:r>
      <w:r w:rsidRPr="00BB5666">
        <w:rPr>
          <w:rFonts w:ascii="Times New Roman" w:hAnsi="Times New Roman" w:cs="Times New Roman"/>
          <w:sz w:val="26"/>
          <w:szCs w:val="26"/>
        </w:rPr>
        <w:t xml:space="preserve"> документа в государственной интегрированной информационной </w:t>
      </w:r>
      <w:r w:rsidR="00BB4A62" w:rsidRPr="00BB5666">
        <w:rPr>
          <w:rFonts w:ascii="Times New Roman" w:hAnsi="Times New Roman" w:cs="Times New Roman"/>
          <w:sz w:val="26"/>
          <w:szCs w:val="26"/>
        </w:rPr>
        <w:t>системе</w:t>
      </w:r>
      <w:r w:rsidRPr="00BB566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BB5666">
        <w:rPr>
          <w:rFonts w:ascii="Times New Roman" w:hAnsi="Times New Roman" w:cs="Times New Roman"/>
          <w:sz w:val="26"/>
          <w:szCs w:val="26"/>
        </w:rPr>
        <w:t>упра</w:t>
      </w:r>
      <w:r w:rsidRPr="00BB5666">
        <w:rPr>
          <w:rFonts w:ascii="Times New Roman" w:hAnsi="Times New Roman" w:cs="Times New Roman"/>
          <w:sz w:val="26"/>
          <w:szCs w:val="26"/>
        </w:rPr>
        <w:t>вления общественными финансами «Электронный бюджет»</w:t>
      </w:r>
      <w:r w:rsidR="00BB4A62" w:rsidRPr="00BB5666">
        <w:rPr>
          <w:rFonts w:ascii="Times New Roman" w:hAnsi="Times New Roman" w:cs="Times New Roman"/>
          <w:sz w:val="26"/>
          <w:szCs w:val="26"/>
        </w:rPr>
        <w:t xml:space="preserve"> </w:t>
      </w:r>
      <w:hyperlink w:anchor="P2433">
        <w:r w:rsidR="00BB4A62" w:rsidRPr="00BB5666">
          <w:rPr>
            <w:rFonts w:ascii="Times New Roman" w:hAnsi="Times New Roman" w:cs="Times New Roman"/>
            <w:szCs w:val="20"/>
          </w:rPr>
          <w:t>&lt;2&gt;</w:t>
        </w:r>
      </w:hyperlink>
      <w:r w:rsidR="00BB4A62" w:rsidRPr="00BB5666">
        <w:rPr>
          <w:rFonts w:ascii="Times New Roman" w:hAnsi="Times New Roman" w:cs="Times New Roman"/>
          <w:sz w:val="26"/>
          <w:szCs w:val="26"/>
        </w:rPr>
        <w:t>;</w:t>
      </w:r>
    </w:p>
    <w:p w14:paraId="338289CE" w14:textId="77777777" w:rsidR="00795D14" w:rsidRPr="00BB5666" w:rsidRDefault="00795D14" w:rsidP="00F019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5666">
        <w:rPr>
          <w:rFonts w:ascii="Times New Roman" w:hAnsi="Times New Roman" w:cs="Times New Roman"/>
          <w:sz w:val="26"/>
          <w:szCs w:val="26"/>
        </w:rPr>
        <w:t xml:space="preserve">подписания Учредителем настоящей Претензии в форме электронного документа </w:t>
      </w:r>
      <w:r w:rsidRPr="0033662F">
        <w:rPr>
          <w:rFonts w:ascii="Times New Roman" w:hAnsi="Times New Roman" w:cs="Times New Roman"/>
          <w:sz w:val="26"/>
          <w:szCs w:val="26"/>
        </w:rPr>
        <w:t xml:space="preserve">в государственной информационной системе Архангельской области «Автоматизированная система управления бюджетным процессом Архангельской области» </w:t>
      </w:r>
      <w:hyperlink w:anchor="P436">
        <w:r>
          <w:rPr>
            <w:rFonts w:ascii="Times New Roman" w:hAnsi="Times New Roman" w:cs="Times New Roman"/>
            <w:szCs w:val="20"/>
          </w:rPr>
          <w:t>&lt;3</w:t>
        </w:r>
        <w:r w:rsidRPr="00CF1F94">
          <w:rPr>
            <w:rFonts w:ascii="Times New Roman" w:hAnsi="Times New Roman" w:cs="Times New Roman"/>
            <w:szCs w:val="20"/>
          </w:rPr>
          <w:t>&gt;</w:t>
        </w:r>
      </w:hyperlink>
    </w:p>
    <w:p w14:paraId="31ED6673" w14:textId="77777777" w:rsidR="00BB4A62" w:rsidRPr="00BB5666" w:rsidRDefault="00F019B4" w:rsidP="00F019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5666">
        <w:rPr>
          <w:rFonts w:ascii="Times New Roman" w:hAnsi="Times New Roman" w:cs="Times New Roman"/>
          <w:sz w:val="26"/>
          <w:szCs w:val="26"/>
        </w:rPr>
        <w:t xml:space="preserve">получения Учреждением настоящей  </w:t>
      </w:r>
      <w:r w:rsidR="00BB4A62" w:rsidRPr="00BB5666">
        <w:rPr>
          <w:rFonts w:ascii="Times New Roman" w:hAnsi="Times New Roman" w:cs="Times New Roman"/>
          <w:sz w:val="26"/>
          <w:szCs w:val="26"/>
        </w:rPr>
        <w:t xml:space="preserve">Претензии </w:t>
      </w:r>
      <w:r w:rsidRPr="00BB566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BB5666">
        <w:rPr>
          <w:rFonts w:ascii="Times New Roman" w:hAnsi="Times New Roman" w:cs="Times New Roman"/>
          <w:sz w:val="26"/>
          <w:szCs w:val="26"/>
        </w:rPr>
        <w:t>в виде бумажного документа</w:t>
      </w:r>
      <w:hyperlink w:anchor="P2434">
        <w:r w:rsidR="00795D14">
          <w:rPr>
            <w:rFonts w:ascii="Times New Roman" w:hAnsi="Times New Roman" w:cs="Times New Roman"/>
            <w:szCs w:val="20"/>
          </w:rPr>
          <w:t>&lt;4</w:t>
        </w:r>
        <w:r w:rsidR="00BB4A62" w:rsidRPr="00BB5666">
          <w:rPr>
            <w:rFonts w:ascii="Times New Roman" w:hAnsi="Times New Roman" w:cs="Times New Roman"/>
            <w:szCs w:val="20"/>
          </w:rPr>
          <w:t>&gt;</w:t>
        </w:r>
      </w:hyperlink>
      <w:r w:rsidR="00BB4A62" w:rsidRPr="00BB5666">
        <w:rPr>
          <w:rFonts w:ascii="Times New Roman" w:hAnsi="Times New Roman" w:cs="Times New Roman"/>
          <w:sz w:val="26"/>
          <w:szCs w:val="26"/>
        </w:rPr>
        <w:t>.</w:t>
      </w:r>
    </w:p>
    <w:p w14:paraId="7B800F9B" w14:textId="77777777" w:rsidR="00BB4A62" w:rsidRPr="00BB5666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AE3B899" w14:textId="77777777" w:rsidR="00BB4A62" w:rsidRPr="00BB5666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5666">
        <w:rPr>
          <w:rFonts w:ascii="Times New Roman" w:hAnsi="Times New Roman" w:cs="Times New Roman"/>
          <w:sz w:val="26"/>
          <w:szCs w:val="26"/>
        </w:rPr>
        <w:t>Руководитель Учредителя                    ___________/___________________/</w:t>
      </w:r>
    </w:p>
    <w:p w14:paraId="0D2DB933" w14:textId="77777777" w:rsidR="00BB4A62" w:rsidRPr="00BB5666" w:rsidRDefault="00BB4A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B5666">
        <w:rPr>
          <w:rFonts w:ascii="Times New Roman" w:hAnsi="Times New Roman" w:cs="Times New Roman"/>
          <w:szCs w:val="20"/>
        </w:rPr>
        <w:t xml:space="preserve">                                           </w:t>
      </w:r>
      <w:r w:rsidR="00381FB0" w:rsidRPr="00BB5666">
        <w:rPr>
          <w:rFonts w:ascii="Times New Roman" w:hAnsi="Times New Roman" w:cs="Times New Roman"/>
          <w:szCs w:val="20"/>
        </w:rPr>
        <w:t xml:space="preserve">                                          </w:t>
      </w:r>
      <w:r w:rsidRPr="00BB5666">
        <w:rPr>
          <w:rFonts w:ascii="Times New Roman" w:hAnsi="Times New Roman" w:cs="Times New Roman"/>
          <w:szCs w:val="20"/>
        </w:rPr>
        <w:t xml:space="preserve"> (подпись)  </w:t>
      </w:r>
      <w:r w:rsidR="00381FB0" w:rsidRPr="00BB5666">
        <w:rPr>
          <w:rFonts w:ascii="Times New Roman" w:hAnsi="Times New Roman" w:cs="Times New Roman"/>
          <w:szCs w:val="20"/>
        </w:rPr>
        <w:t xml:space="preserve">           </w:t>
      </w:r>
      <w:r w:rsidRPr="00BB5666">
        <w:rPr>
          <w:rFonts w:ascii="Times New Roman" w:hAnsi="Times New Roman" w:cs="Times New Roman"/>
          <w:szCs w:val="20"/>
        </w:rPr>
        <w:t>(фамилия, инициалы)</w:t>
      </w:r>
    </w:p>
    <w:p w14:paraId="2E26977F" w14:textId="77777777" w:rsidR="00BB4A62" w:rsidRPr="00BB5666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98E9EEF" w14:textId="77777777" w:rsidR="00BB4A62" w:rsidRPr="00BB5666" w:rsidRDefault="00381FB0" w:rsidP="00381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B5666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14:paraId="0F73E85B" w14:textId="77777777" w:rsidR="00BB4A62" w:rsidRPr="00626CCE" w:rsidRDefault="00626CCE" w:rsidP="00626CCE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86" w:name="P2432"/>
      <w:bookmarkEnd w:id="286"/>
      <w:r>
        <w:rPr>
          <w:rFonts w:ascii="Times New Roman" w:hAnsi="Times New Roman" w:cs="Times New Roman"/>
          <w:szCs w:val="20"/>
        </w:rPr>
        <w:t>&lt;1&gt; </w:t>
      </w:r>
      <w:r w:rsidR="00BB4A62" w:rsidRPr="00626CCE">
        <w:rPr>
          <w:rFonts w:ascii="Times New Roman" w:hAnsi="Times New Roman" w:cs="Times New Roman"/>
          <w:szCs w:val="20"/>
        </w:rPr>
        <w:t>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14:paraId="6CA5A101" w14:textId="77777777" w:rsidR="00BB4A62" w:rsidRDefault="00626CCE" w:rsidP="00626CCE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87" w:name="P2433"/>
      <w:bookmarkEnd w:id="287"/>
      <w:r>
        <w:rPr>
          <w:rFonts w:ascii="Times New Roman" w:hAnsi="Times New Roman" w:cs="Times New Roman"/>
          <w:szCs w:val="20"/>
        </w:rPr>
        <w:t>&lt;2&gt; </w:t>
      </w:r>
      <w:r w:rsidR="00BB4A62" w:rsidRPr="00626CCE">
        <w:rPr>
          <w:rFonts w:ascii="Times New Roman" w:hAnsi="Times New Roman" w:cs="Times New Roman"/>
          <w:szCs w:val="20"/>
        </w:rPr>
        <w:t>Предусматривается в случае формирования и подписания претензии в государственной интегрированной информационной системе упра</w:t>
      </w:r>
      <w:r>
        <w:rPr>
          <w:rFonts w:ascii="Times New Roman" w:hAnsi="Times New Roman" w:cs="Times New Roman"/>
          <w:szCs w:val="20"/>
        </w:rPr>
        <w:t>вления общественными финансами «Электронный бюджет»</w:t>
      </w:r>
      <w:r w:rsidR="00BB4A62" w:rsidRPr="00626CCE">
        <w:rPr>
          <w:rFonts w:ascii="Times New Roman" w:hAnsi="Times New Roman" w:cs="Times New Roman"/>
          <w:szCs w:val="20"/>
        </w:rPr>
        <w:t>.</w:t>
      </w:r>
    </w:p>
    <w:p w14:paraId="291E9B2D" w14:textId="77777777" w:rsidR="00795D14" w:rsidRPr="00795D14" w:rsidRDefault="00795D14" w:rsidP="00626CCE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&lt;3&gt; </w:t>
      </w:r>
      <w:r w:rsidRPr="00626CCE">
        <w:rPr>
          <w:rFonts w:ascii="Times New Roman" w:hAnsi="Times New Roman" w:cs="Times New Roman"/>
          <w:szCs w:val="20"/>
        </w:rPr>
        <w:t>Предусматривается в случае формирования и подписания претензии</w:t>
      </w:r>
      <w:r w:rsidRPr="00795D14">
        <w:rPr>
          <w:rFonts w:ascii="Times New Roman" w:hAnsi="Times New Roman" w:cs="Times New Roman"/>
          <w:sz w:val="26"/>
          <w:szCs w:val="26"/>
        </w:rPr>
        <w:t xml:space="preserve"> </w:t>
      </w:r>
      <w:r w:rsidRPr="00795D14">
        <w:rPr>
          <w:rFonts w:ascii="Times New Roman" w:hAnsi="Times New Roman" w:cs="Times New Roman"/>
          <w:szCs w:val="20"/>
        </w:rPr>
        <w:t>в государственной информационной системе Архангельской области «Автоматизированная система управления бюджетным процессом Архангельской области»</w:t>
      </w:r>
    </w:p>
    <w:p w14:paraId="1633D1E9" w14:textId="77777777" w:rsidR="00BB4A62" w:rsidRPr="00626CCE" w:rsidRDefault="00795D14" w:rsidP="00626CCE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88" w:name="P2434"/>
      <w:bookmarkEnd w:id="288"/>
      <w:r>
        <w:rPr>
          <w:rFonts w:ascii="Times New Roman" w:hAnsi="Times New Roman" w:cs="Times New Roman"/>
          <w:szCs w:val="20"/>
        </w:rPr>
        <w:t>&lt;4</w:t>
      </w:r>
      <w:r w:rsidR="00626CCE">
        <w:rPr>
          <w:rFonts w:ascii="Times New Roman" w:hAnsi="Times New Roman" w:cs="Times New Roman"/>
          <w:szCs w:val="20"/>
        </w:rPr>
        <w:t>&gt; </w:t>
      </w:r>
      <w:r w:rsidR="00BB4A62" w:rsidRPr="00626CCE">
        <w:rPr>
          <w:rFonts w:ascii="Times New Roman" w:hAnsi="Times New Roman" w:cs="Times New Roman"/>
          <w:szCs w:val="20"/>
        </w:rPr>
        <w:t>Предусматривается в случае формирования и подписания претензии в форме бумажного документа.</w:t>
      </w:r>
    </w:p>
    <w:p w14:paraId="5D0892D6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CF6089D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5B545F3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6497017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5E0317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3A94FF0" w14:textId="77777777" w:rsidR="00BB5666" w:rsidRDefault="00BB5666" w:rsidP="00B467FB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216C8813" w14:textId="77777777" w:rsidR="00BB5666" w:rsidRDefault="00BB5666" w:rsidP="00B467FB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5BAD0B3B" w14:textId="77777777" w:rsidR="00BB5666" w:rsidRDefault="00BB5666" w:rsidP="00B467FB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1894B778" w14:textId="77777777" w:rsidR="00BB5666" w:rsidRDefault="00BB5666" w:rsidP="00B467FB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1C4F32B0" w14:textId="77777777" w:rsidR="00BB5666" w:rsidRDefault="00BB5666" w:rsidP="00B467FB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25585757" w14:textId="77777777" w:rsidR="00BB5666" w:rsidRDefault="00BB5666" w:rsidP="00B467FB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491B706F" w14:textId="77777777" w:rsidR="00BB5666" w:rsidRDefault="00BB5666" w:rsidP="00B467FB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3CB52545" w14:textId="77777777" w:rsidR="00BB5666" w:rsidRDefault="00BB5666" w:rsidP="00B467FB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0C63A4D5" w14:textId="77777777" w:rsidR="00BB5666" w:rsidRDefault="00BB5666" w:rsidP="00B467FB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65B72DE8" w14:textId="77777777" w:rsidR="00BB5666" w:rsidRDefault="00BB5666" w:rsidP="00B467FB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3F6915C4" w14:textId="77777777" w:rsidR="00BB5666" w:rsidRDefault="00BB5666" w:rsidP="00B467FB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3D74DD0A" w14:textId="77777777" w:rsidR="00BB5666" w:rsidRDefault="00BB5666" w:rsidP="00B467FB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4750A47F" w14:textId="77777777" w:rsidR="00BB5666" w:rsidRDefault="00BB5666" w:rsidP="00B467FB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7BC36A22" w14:textId="77777777" w:rsidR="00501929" w:rsidRDefault="00501929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12CB9DEE" w14:textId="77777777" w:rsidR="00C53455" w:rsidRPr="00826331" w:rsidRDefault="00C53455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 9</w:t>
      </w:r>
    </w:p>
    <w:p w14:paraId="28766571" w14:textId="77777777" w:rsidR="00C53455" w:rsidRPr="000109FE" w:rsidRDefault="00C53455" w:rsidP="00C53455">
      <w:pPr>
        <w:pStyle w:val="ConsPlusNormal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109FE">
        <w:rPr>
          <w:rFonts w:ascii="Times New Roman" w:hAnsi="Times New Roman" w:cs="Times New Roman"/>
          <w:sz w:val="26"/>
          <w:szCs w:val="26"/>
        </w:rPr>
        <w:t xml:space="preserve">к Типовой форме </w:t>
      </w:r>
      <w:r w:rsidRPr="000109FE">
        <w:rPr>
          <w:rFonts w:ascii="Times New Roman" w:eastAsia="Times New Roman" w:hAnsi="Times New Roman" w:cs="Times New Roman"/>
          <w:sz w:val="26"/>
          <w:szCs w:val="26"/>
        </w:rPr>
        <w:t>соглашения</w:t>
      </w:r>
    </w:p>
    <w:p w14:paraId="611E5972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из местного</w:t>
      </w:r>
    </w:p>
    <w:p w14:paraId="645A497F" w14:textId="77777777" w:rsidR="00C53455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распоряжением начальника Финансового управления Администрации Северодвинска </w:t>
      </w:r>
    </w:p>
    <w:p w14:paraId="7A35FA46" w14:textId="77777777" w:rsidR="00E90AD4" w:rsidRDefault="00C53455" w:rsidP="00E90AD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2.2020 № 47</w:t>
      </w:r>
    </w:p>
    <w:p w14:paraId="74EA1092" w14:textId="26B49E9F" w:rsidR="00E90AD4" w:rsidRPr="00826331" w:rsidRDefault="00E90AD4" w:rsidP="00E90AD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от 14.12.2023)</w:t>
      </w:r>
    </w:p>
    <w:p w14:paraId="05B44724" w14:textId="77777777" w:rsidR="00C53455" w:rsidRPr="000109FE" w:rsidRDefault="00C53455" w:rsidP="00C5345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14:paraId="7019F276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___</w:t>
      </w:r>
    </w:p>
    <w:p w14:paraId="2E779686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__ №____</w:t>
      </w:r>
    </w:p>
    <w:p w14:paraId="3CD65DAF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___</w:t>
      </w:r>
    </w:p>
    <w:p w14:paraId="06D4D599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14:paraId="2E130BF3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 № ____) </w:t>
      </w:r>
    </w:p>
    <w:p w14:paraId="2BBE3A0D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BC5D738" w14:textId="77777777" w:rsidR="00BB4A62" w:rsidRPr="00826331" w:rsidRDefault="00BB4A62" w:rsidP="00F718C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14:paraId="2FDE58A9" w14:textId="77777777" w:rsidR="00BB4A62" w:rsidRPr="00F718CF" w:rsidRDefault="00F718CF" w:rsidP="00F718C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(наименование муниципального</w:t>
      </w:r>
      <w:r w:rsidR="00BB4A62" w:rsidRPr="00F718CF">
        <w:rPr>
          <w:rFonts w:ascii="Times New Roman" w:hAnsi="Times New Roman" w:cs="Times New Roman"/>
          <w:szCs w:val="20"/>
        </w:rPr>
        <w:t xml:space="preserve"> бюджетного</w:t>
      </w:r>
    </w:p>
    <w:p w14:paraId="7FFC12A6" w14:textId="77777777" w:rsidR="00BB4A62" w:rsidRPr="00F718CF" w:rsidRDefault="00F718CF" w:rsidP="00F718C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</w:t>
      </w:r>
      <w:r w:rsidR="00BB4A62" w:rsidRPr="00F718CF">
        <w:rPr>
          <w:rFonts w:ascii="Times New Roman" w:hAnsi="Times New Roman" w:cs="Times New Roman"/>
          <w:szCs w:val="20"/>
        </w:rPr>
        <w:t>или автономного учреждения)</w:t>
      </w:r>
    </w:p>
    <w:p w14:paraId="0464608C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9D88040" w14:textId="77777777" w:rsidR="00BB4A62" w:rsidRPr="00826331" w:rsidRDefault="00BB4A62" w:rsidP="00F718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89" w:name="P2462"/>
      <w:bookmarkEnd w:id="289"/>
      <w:r w:rsidRPr="00826331">
        <w:rPr>
          <w:rFonts w:ascii="Times New Roman" w:hAnsi="Times New Roman" w:cs="Times New Roman"/>
          <w:sz w:val="26"/>
          <w:szCs w:val="26"/>
        </w:rPr>
        <w:t>УВЕДОМЛЕНИЕ</w:t>
      </w:r>
    </w:p>
    <w:p w14:paraId="21BCE33B" w14:textId="77777777" w:rsidR="00635BFF" w:rsidRDefault="00BB4A62" w:rsidP="00F718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о расторжении соглашения о предоставлени</w:t>
      </w:r>
      <w:r w:rsidR="00F718CF">
        <w:rPr>
          <w:rFonts w:ascii="Times New Roman" w:hAnsi="Times New Roman" w:cs="Times New Roman"/>
          <w:sz w:val="26"/>
          <w:szCs w:val="26"/>
        </w:rPr>
        <w:t>и из местного бюджета муниципальному</w:t>
      </w:r>
      <w:r w:rsidRPr="00826331">
        <w:rPr>
          <w:rFonts w:ascii="Times New Roman" w:hAnsi="Times New Roman" w:cs="Times New Roman"/>
          <w:sz w:val="26"/>
          <w:szCs w:val="26"/>
        </w:rPr>
        <w:t xml:space="preserve"> бюджетному</w:t>
      </w:r>
      <w:r w:rsidR="00F718CF">
        <w:rPr>
          <w:rFonts w:ascii="Times New Roman" w:hAnsi="Times New Roman" w:cs="Times New Roman"/>
          <w:sz w:val="26"/>
          <w:szCs w:val="26"/>
        </w:rPr>
        <w:t xml:space="preserve"> </w:t>
      </w:r>
      <w:r w:rsidRPr="00826331">
        <w:rPr>
          <w:rFonts w:ascii="Times New Roman" w:hAnsi="Times New Roman" w:cs="Times New Roman"/>
          <w:sz w:val="26"/>
          <w:szCs w:val="26"/>
        </w:rPr>
        <w:t xml:space="preserve">или автономному учреждению субсидии </w:t>
      </w:r>
    </w:p>
    <w:p w14:paraId="666608F3" w14:textId="77777777" w:rsidR="00BB4A62" w:rsidRPr="00826331" w:rsidRDefault="00BB4A62" w:rsidP="00F718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в соответствии с абзацем вторым</w:t>
      </w:r>
      <w:r w:rsidR="00F718CF">
        <w:rPr>
          <w:rFonts w:ascii="Times New Roman" w:hAnsi="Times New Roman" w:cs="Times New Roman"/>
          <w:sz w:val="26"/>
          <w:szCs w:val="26"/>
        </w:rPr>
        <w:t xml:space="preserve"> </w:t>
      </w:r>
      <w:r w:rsidRPr="00826331">
        <w:rPr>
          <w:rFonts w:ascii="Times New Roman" w:hAnsi="Times New Roman" w:cs="Times New Roman"/>
          <w:sz w:val="26"/>
          <w:szCs w:val="26"/>
        </w:rPr>
        <w:t>пункта 1 статьи 78.1 Бюджетного кодекса Российской Федерации</w:t>
      </w:r>
    </w:p>
    <w:p w14:paraId="73724D28" w14:textId="77777777" w:rsidR="00BB4A62" w:rsidRPr="00826331" w:rsidRDefault="00635BFF" w:rsidP="00F718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» _______ 20__ г.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</w:t>
      </w:r>
    </w:p>
    <w:p w14:paraId="0306F38B" w14:textId="77777777" w:rsidR="005109AB" w:rsidRDefault="005109AB" w:rsidP="00F718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CB9C049" w14:textId="77777777" w:rsidR="00BB4A62" w:rsidRPr="00826331" w:rsidRDefault="00BB4A62" w:rsidP="00F718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в одностороннем порядке</w:t>
      </w:r>
    </w:p>
    <w:p w14:paraId="3D12917B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C63E7D0" w14:textId="77777777" w:rsidR="00BB4A62" w:rsidRPr="00826331" w:rsidRDefault="00635B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___ 20__ г. между 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6FC0DF04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635BFF">
        <w:rPr>
          <w:rFonts w:ascii="Times New Roman" w:hAnsi="Times New Roman" w:cs="Times New Roman"/>
          <w:sz w:val="26"/>
          <w:szCs w:val="26"/>
        </w:rPr>
        <w:t>_____________________________</w:t>
      </w:r>
      <w:r w:rsidRPr="00826331">
        <w:rPr>
          <w:rFonts w:ascii="Times New Roman" w:hAnsi="Times New Roman" w:cs="Times New Roman"/>
          <w:sz w:val="26"/>
          <w:szCs w:val="26"/>
        </w:rPr>
        <w:t>,</w:t>
      </w:r>
    </w:p>
    <w:p w14:paraId="55388F18" w14:textId="77777777" w:rsidR="006C6CB0" w:rsidRPr="000C7060" w:rsidRDefault="006C6CB0" w:rsidP="006C6CB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органа Администрации Северодвинска,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 xml:space="preserve">осуществляющего функции </w:t>
      </w:r>
    </w:p>
    <w:p w14:paraId="75D66242" w14:textId="77777777" w:rsidR="006C6CB0" w:rsidRPr="000C7060" w:rsidRDefault="006C6CB0" w:rsidP="006C6CB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 xml:space="preserve">и полномочия учредителя в отношении муниципального бюджетного </w:t>
      </w:r>
    </w:p>
    <w:p w14:paraId="3C847650" w14:textId="77777777" w:rsidR="006C6CB0" w:rsidRPr="000C7060" w:rsidRDefault="006C6CB0" w:rsidP="006C6CB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или автономного учреждения)</w:t>
      </w:r>
    </w:p>
    <w:p w14:paraId="40BBAA1D" w14:textId="77777777" w:rsidR="006C6CB0" w:rsidRDefault="006C6CB0" w:rsidP="006C6C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 в дальнейшем «Учредитель»</w:t>
      </w:r>
      <w:r w:rsidRPr="00826331">
        <w:rPr>
          <w:rFonts w:ascii="Times New Roman" w:hAnsi="Times New Roman" w:cs="Times New Roman"/>
          <w:sz w:val="26"/>
          <w:szCs w:val="26"/>
        </w:rPr>
        <w:t>, и 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7A79E636" w14:textId="77777777" w:rsidR="006C6CB0" w:rsidRPr="00826331" w:rsidRDefault="006C6CB0" w:rsidP="006C6C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826331">
        <w:rPr>
          <w:rFonts w:ascii="Times New Roman" w:hAnsi="Times New Roman" w:cs="Times New Roman"/>
          <w:sz w:val="26"/>
          <w:szCs w:val="26"/>
        </w:rPr>
        <w:t>,</w:t>
      </w:r>
    </w:p>
    <w:p w14:paraId="318190FE" w14:textId="77777777" w:rsidR="006C6CB0" w:rsidRPr="00D86C6F" w:rsidRDefault="006C6CB0" w:rsidP="006C6CB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D86C6F">
        <w:rPr>
          <w:rFonts w:ascii="Times New Roman" w:hAnsi="Times New Roman" w:cs="Times New Roman"/>
          <w:szCs w:val="20"/>
        </w:rPr>
        <w:t>(наименование муниципального бюджетного</w:t>
      </w:r>
      <w:r>
        <w:rPr>
          <w:rFonts w:ascii="Times New Roman" w:hAnsi="Times New Roman" w:cs="Times New Roman"/>
          <w:szCs w:val="20"/>
        </w:rPr>
        <w:t xml:space="preserve"> </w:t>
      </w:r>
      <w:r w:rsidRPr="00D86C6F">
        <w:rPr>
          <w:rFonts w:ascii="Times New Roman" w:hAnsi="Times New Roman" w:cs="Times New Roman"/>
          <w:szCs w:val="20"/>
        </w:rPr>
        <w:t>или автономного учреждения)</w:t>
      </w:r>
    </w:p>
    <w:p w14:paraId="52A41EFD" w14:textId="77777777" w:rsidR="006C6CB0" w:rsidRPr="00B467FB" w:rsidRDefault="006C6CB0" w:rsidP="006C6C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67FB">
        <w:rPr>
          <w:rFonts w:ascii="Times New Roman" w:hAnsi="Times New Roman" w:cs="Times New Roman"/>
          <w:sz w:val="26"/>
          <w:szCs w:val="26"/>
        </w:rPr>
        <w:t xml:space="preserve">именуемым в дальнейшем «Учреждение», было заключено соглашение о предоставлении  муниципальному бюджетному или автономному учреждению Субсидии в соответствии с </w:t>
      </w:r>
      <w:hyperlink r:id="rId53">
        <w:r w:rsidRPr="00B467FB">
          <w:rPr>
            <w:rFonts w:ascii="Times New Roman" w:hAnsi="Times New Roman" w:cs="Times New Roman"/>
            <w:sz w:val="26"/>
            <w:szCs w:val="26"/>
          </w:rPr>
          <w:t>абзацем вторым пункта 1 статьи 78.1</w:t>
        </w:r>
      </w:hyperlink>
      <w:r w:rsidRPr="00B467FB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№ _________ (далее – Соглашение).</w:t>
      </w:r>
    </w:p>
    <w:p w14:paraId="7D45AB05" w14:textId="77777777" w:rsidR="00BB4A62" w:rsidRPr="00B467FB" w:rsidRDefault="0059460B" w:rsidP="005946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67F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B4A62" w:rsidRPr="00B467FB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Pr="00B467FB">
        <w:rPr>
          <w:rFonts w:ascii="Times New Roman" w:hAnsi="Times New Roman" w:cs="Times New Roman"/>
          <w:sz w:val="26"/>
          <w:szCs w:val="26"/>
        </w:rPr>
        <w:t xml:space="preserve">____ Соглашения Учреждение должно </w:t>
      </w:r>
      <w:r w:rsidR="00BB4A62" w:rsidRPr="00B467FB">
        <w:rPr>
          <w:rFonts w:ascii="Times New Roman" w:hAnsi="Times New Roman" w:cs="Times New Roman"/>
          <w:sz w:val="26"/>
          <w:szCs w:val="26"/>
        </w:rPr>
        <w:t>было</w:t>
      </w:r>
      <w:r w:rsidRPr="00B467FB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B467FB">
        <w:rPr>
          <w:rFonts w:ascii="Times New Roman" w:hAnsi="Times New Roman" w:cs="Times New Roman"/>
          <w:sz w:val="26"/>
          <w:szCs w:val="26"/>
        </w:rPr>
        <w:t xml:space="preserve">исполнить следующие обязательства: ___________________________________ </w:t>
      </w:r>
      <w:hyperlink w:anchor="P2513">
        <w:r w:rsidR="00BB4A62" w:rsidRPr="00B467FB">
          <w:rPr>
            <w:rFonts w:ascii="Times New Roman" w:hAnsi="Times New Roman" w:cs="Times New Roman"/>
            <w:szCs w:val="20"/>
          </w:rPr>
          <w:t>&lt;1&gt;</w:t>
        </w:r>
      </w:hyperlink>
      <w:r w:rsidR="00BB4A62" w:rsidRPr="00B467FB">
        <w:rPr>
          <w:rFonts w:ascii="Times New Roman" w:hAnsi="Times New Roman" w:cs="Times New Roman"/>
          <w:sz w:val="26"/>
          <w:szCs w:val="26"/>
        </w:rPr>
        <w:t>,</w:t>
      </w:r>
    </w:p>
    <w:p w14:paraId="74BEDA38" w14:textId="77777777" w:rsidR="00BB4A62" w:rsidRPr="00B467FB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67FB">
        <w:rPr>
          <w:rFonts w:ascii="Times New Roman" w:hAnsi="Times New Roman" w:cs="Times New Roman"/>
          <w:sz w:val="26"/>
          <w:szCs w:val="26"/>
        </w:rPr>
        <w:t xml:space="preserve">однако указанные обязательства Учреждением не исполнены </w:t>
      </w:r>
      <w:hyperlink w:anchor="P2514">
        <w:r w:rsidRPr="00B467FB">
          <w:rPr>
            <w:rFonts w:ascii="Times New Roman" w:hAnsi="Times New Roman" w:cs="Times New Roman"/>
            <w:szCs w:val="20"/>
          </w:rPr>
          <w:t>&lt;2&gt;</w:t>
        </w:r>
      </w:hyperlink>
      <w:r w:rsidRPr="00B467FB">
        <w:rPr>
          <w:rFonts w:ascii="Times New Roman" w:hAnsi="Times New Roman" w:cs="Times New Roman"/>
          <w:sz w:val="26"/>
          <w:szCs w:val="26"/>
        </w:rPr>
        <w:t>.</w:t>
      </w:r>
    </w:p>
    <w:p w14:paraId="58C69CD7" w14:textId="77777777" w:rsidR="0059460B" w:rsidRPr="00B467FB" w:rsidRDefault="0059460B" w:rsidP="005946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67FB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B4A62" w:rsidRPr="00B467FB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296">
        <w:r w:rsidRPr="00B467FB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BB4A62" w:rsidRPr="00B467FB">
          <w:rPr>
            <w:rFonts w:ascii="Times New Roman" w:hAnsi="Times New Roman" w:cs="Times New Roman"/>
            <w:sz w:val="26"/>
            <w:szCs w:val="26"/>
          </w:rPr>
          <w:t>7.6</w:t>
        </w:r>
      </w:hyperlink>
      <w:r w:rsidRPr="00B467FB">
        <w:rPr>
          <w:rFonts w:ascii="Times New Roman" w:hAnsi="Times New Roman" w:cs="Times New Roman"/>
          <w:sz w:val="26"/>
          <w:szCs w:val="26"/>
        </w:rPr>
        <w:t xml:space="preserve"> Соглашения Учредитель вправе </w:t>
      </w:r>
      <w:r w:rsidR="00BB4A62" w:rsidRPr="00B467FB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Pr="00B467FB">
        <w:rPr>
          <w:rFonts w:ascii="Times New Roman" w:hAnsi="Times New Roman" w:cs="Times New Roman"/>
          <w:sz w:val="26"/>
          <w:szCs w:val="26"/>
        </w:rPr>
        <w:t> </w:t>
      </w:r>
      <w:r w:rsidR="00BB4A62" w:rsidRPr="00B467FB">
        <w:rPr>
          <w:rFonts w:ascii="Times New Roman" w:hAnsi="Times New Roman" w:cs="Times New Roman"/>
          <w:sz w:val="26"/>
          <w:szCs w:val="26"/>
        </w:rPr>
        <w:t>одностороннем порядке расторгнуть Соглашение в случае ____________________</w:t>
      </w:r>
    </w:p>
    <w:p w14:paraId="567BBFBE" w14:textId="77777777" w:rsidR="00BB4A62" w:rsidRPr="00826331" w:rsidRDefault="0059460B" w:rsidP="005946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.</w:t>
      </w:r>
    </w:p>
    <w:p w14:paraId="6477BB7B" w14:textId="77777777" w:rsidR="00BB4A62" w:rsidRPr="0059460B" w:rsidRDefault="00BB4A62" w:rsidP="0059460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9460B">
        <w:rPr>
          <w:rFonts w:ascii="Times New Roman" w:hAnsi="Times New Roman" w:cs="Times New Roman"/>
          <w:szCs w:val="20"/>
        </w:rPr>
        <w:t>(причина расторжения</w:t>
      </w:r>
      <w:r w:rsidR="0059460B">
        <w:rPr>
          <w:rFonts w:ascii="Times New Roman" w:hAnsi="Times New Roman" w:cs="Times New Roman"/>
          <w:szCs w:val="20"/>
        </w:rPr>
        <w:t xml:space="preserve"> </w:t>
      </w:r>
      <w:r w:rsidRPr="0059460B">
        <w:rPr>
          <w:rFonts w:ascii="Times New Roman" w:hAnsi="Times New Roman" w:cs="Times New Roman"/>
          <w:szCs w:val="20"/>
        </w:rPr>
        <w:t>Соглашения)</w:t>
      </w:r>
    </w:p>
    <w:p w14:paraId="60604742" w14:textId="77777777" w:rsidR="00BB4A62" w:rsidRPr="00B467FB" w:rsidRDefault="00BB4A62" w:rsidP="005946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67FB">
        <w:rPr>
          <w:rFonts w:ascii="Times New Roman" w:hAnsi="Times New Roman" w:cs="Times New Roman"/>
          <w:sz w:val="26"/>
          <w:szCs w:val="26"/>
        </w:rPr>
        <w:t>В связи с вышеизложенным Учредитель извещает Учреждение, что Соглашение</w:t>
      </w:r>
      <w:r w:rsidR="0059460B" w:rsidRPr="00B467FB">
        <w:rPr>
          <w:rFonts w:ascii="Times New Roman" w:hAnsi="Times New Roman" w:cs="Times New Roman"/>
          <w:sz w:val="26"/>
          <w:szCs w:val="26"/>
        </w:rPr>
        <w:t xml:space="preserve"> </w:t>
      </w:r>
      <w:r w:rsidRPr="00B467F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54">
        <w:r w:rsidRPr="00B467FB">
          <w:rPr>
            <w:rFonts w:ascii="Times New Roman" w:hAnsi="Times New Roman" w:cs="Times New Roman"/>
            <w:sz w:val="26"/>
            <w:szCs w:val="26"/>
          </w:rPr>
          <w:t>части 2 статьи 450.1</w:t>
        </w:r>
      </w:hyperlink>
      <w:r w:rsidRPr="00B467FB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, пункта ____________________________________</w:t>
      </w:r>
      <w:r w:rsidR="0059460B" w:rsidRPr="00B467FB">
        <w:rPr>
          <w:rFonts w:ascii="Times New Roman" w:hAnsi="Times New Roman" w:cs="Times New Roman"/>
          <w:sz w:val="26"/>
          <w:szCs w:val="26"/>
        </w:rPr>
        <w:t>_________</w:t>
      </w:r>
      <w:r w:rsidRPr="00B467FB">
        <w:rPr>
          <w:rFonts w:ascii="Times New Roman" w:hAnsi="Times New Roman" w:cs="Times New Roman"/>
          <w:sz w:val="26"/>
          <w:szCs w:val="26"/>
        </w:rPr>
        <w:t>________,</w:t>
      </w:r>
    </w:p>
    <w:p w14:paraId="689A8631" w14:textId="77777777" w:rsidR="00BB4A62" w:rsidRPr="00B467FB" w:rsidRDefault="0059460B" w:rsidP="0059460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B467FB">
        <w:rPr>
          <w:rFonts w:ascii="Times New Roman" w:hAnsi="Times New Roman" w:cs="Times New Roman"/>
          <w:szCs w:val="20"/>
        </w:rPr>
        <w:t xml:space="preserve">                                    </w:t>
      </w:r>
      <w:r w:rsidR="00BB4A62" w:rsidRPr="00B467FB">
        <w:rPr>
          <w:rFonts w:ascii="Times New Roman" w:hAnsi="Times New Roman" w:cs="Times New Roman"/>
          <w:szCs w:val="20"/>
        </w:rPr>
        <w:t xml:space="preserve">(наименование </w:t>
      </w:r>
      <w:r w:rsidRPr="00B467FB">
        <w:rPr>
          <w:rFonts w:ascii="Times New Roman" w:hAnsi="Times New Roman" w:cs="Times New Roman"/>
          <w:szCs w:val="20"/>
        </w:rPr>
        <w:t xml:space="preserve">Порядка </w:t>
      </w:r>
      <w:r w:rsidR="00BB4A62" w:rsidRPr="00B467FB">
        <w:rPr>
          <w:rFonts w:ascii="Times New Roman" w:hAnsi="Times New Roman" w:cs="Times New Roman"/>
          <w:szCs w:val="20"/>
        </w:rPr>
        <w:t>предоставления субсидии в соответствии</w:t>
      </w:r>
    </w:p>
    <w:p w14:paraId="0B1AF021" w14:textId="77777777" w:rsidR="00BB4A62" w:rsidRPr="00B467FB" w:rsidRDefault="0059460B" w:rsidP="0059460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B467FB">
        <w:rPr>
          <w:rFonts w:ascii="Times New Roman" w:hAnsi="Times New Roman" w:cs="Times New Roman"/>
          <w:szCs w:val="20"/>
        </w:rPr>
        <w:t xml:space="preserve">                               </w:t>
      </w:r>
      <w:r w:rsidR="00BB4A62" w:rsidRPr="00B467FB">
        <w:rPr>
          <w:rFonts w:ascii="Times New Roman" w:hAnsi="Times New Roman" w:cs="Times New Roman"/>
          <w:szCs w:val="20"/>
        </w:rPr>
        <w:t xml:space="preserve">с </w:t>
      </w:r>
      <w:hyperlink r:id="rId55">
        <w:r w:rsidR="00BB4A62" w:rsidRPr="00B467FB">
          <w:rPr>
            <w:rFonts w:ascii="Times New Roman" w:hAnsi="Times New Roman" w:cs="Times New Roman"/>
            <w:szCs w:val="20"/>
          </w:rPr>
          <w:t>абзацем вторым пункта 1 статьи 78.1</w:t>
        </w:r>
      </w:hyperlink>
      <w:r w:rsidRPr="00B467FB">
        <w:rPr>
          <w:szCs w:val="20"/>
        </w:rPr>
        <w:t xml:space="preserve"> </w:t>
      </w:r>
      <w:r w:rsidR="00BB4A62" w:rsidRPr="00B467FB">
        <w:rPr>
          <w:rFonts w:ascii="Times New Roman" w:hAnsi="Times New Roman" w:cs="Times New Roman"/>
          <w:szCs w:val="20"/>
        </w:rPr>
        <w:t>Бюджетного кодекса Российской Федерации)</w:t>
      </w:r>
    </w:p>
    <w:p w14:paraId="237ACBCD" w14:textId="77777777" w:rsidR="00BB4A62" w:rsidRPr="00B467FB" w:rsidRDefault="005946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67FB">
        <w:rPr>
          <w:rFonts w:ascii="Times New Roman" w:hAnsi="Times New Roman" w:cs="Times New Roman"/>
          <w:sz w:val="26"/>
          <w:szCs w:val="26"/>
        </w:rPr>
        <w:t>утвержденного</w:t>
      </w:r>
      <w:r w:rsidR="00BB4A62" w:rsidRPr="00B467FB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</w:t>
      </w:r>
    </w:p>
    <w:p w14:paraId="38E93896" w14:textId="77777777" w:rsidR="00BB4A62" w:rsidRPr="00B467FB" w:rsidRDefault="0059460B" w:rsidP="0059460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B467FB">
        <w:rPr>
          <w:rFonts w:ascii="Times New Roman" w:hAnsi="Times New Roman" w:cs="Times New Roman"/>
          <w:szCs w:val="20"/>
        </w:rPr>
        <w:t xml:space="preserve">           </w:t>
      </w:r>
      <w:r w:rsidR="00BB4A62" w:rsidRPr="00B467FB">
        <w:rPr>
          <w:rFonts w:ascii="Times New Roman" w:hAnsi="Times New Roman" w:cs="Times New Roman"/>
          <w:szCs w:val="20"/>
        </w:rPr>
        <w:t xml:space="preserve">(постановлением </w:t>
      </w:r>
      <w:r w:rsidRPr="00B467FB">
        <w:rPr>
          <w:rFonts w:ascii="Times New Roman" w:hAnsi="Times New Roman" w:cs="Times New Roman"/>
          <w:szCs w:val="20"/>
        </w:rPr>
        <w:t xml:space="preserve">Администрации Северодвинска </w:t>
      </w:r>
      <w:r w:rsidR="00BB4A62" w:rsidRPr="00B467FB">
        <w:rPr>
          <w:rFonts w:ascii="Times New Roman" w:hAnsi="Times New Roman" w:cs="Times New Roman"/>
          <w:szCs w:val="20"/>
        </w:rPr>
        <w:t>или нормативным правовым актом Учредителя)</w:t>
      </w:r>
    </w:p>
    <w:p w14:paraId="662CA669" w14:textId="77777777" w:rsidR="00BB4A62" w:rsidRPr="00B467FB" w:rsidRDefault="007D2D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67FB">
        <w:rPr>
          <w:rFonts w:ascii="Times New Roman" w:hAnsi="Times New Roman" w:cs="Times New Roman"/>
          <w:sz w:val="26"/>
          <w:szCs w:val="26"/>
        </w:rPr>
        <w:t>от «__» _______ 20__ г. №</w:t>
      </w:r>
      <w:r w:rsidR="00BB4A62" w:rsidRPr="00B467FB">
        <w:rPr>
          <w:rFonts w:ascii="Times New Roman" w:hAnsi="Times New Roman" w:cs="Times New Roman"/>
          <w:sz w:val="26"/>
          <w:szCs w:val="26"/>
        </w:rPr>
        <w:t xml:space="preserve"> ____, и пункта ______ </w:t>
      </w:r>
      <w:hyperlink w:anchor="P2515">
        <w:r w:rsidR="00BB4A62" w:rsidRPr="00B467FB">
          <w:rPr>
            <w:rFonts w:ascii="Times New Roman" w:hAnsi="Times New Roman" w:cs="Times New Roman"/>
            <w:szCs w:val="20"/>
          </w:rPr>
          <w:t>&lt;3&gt;</w:t>
        </w:r>
      </w:hyperlink>
      <w:r w:rsidR="00BB4A62" w:rsidRPr="00B467FB">
        <w:rPr>
          <w:rFonts w:ascii="Times New Roman" w:hAnsi="Times New Roman" w:cs="Times New Roman"/>
          <w:sz w:val="26"/>
          <w:szCs w:val="26"/>
        </w:rPr>
        <w:t xml:space="preserve"> Соглашения считается</w:t>
      </w:r>
      <w:r w:rsidRPr="00B467FB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B467FB">
        <w:rPr>
          <w:rFonts w:ascii="Times New Roman" w:hAnsi="Times New Roman" w:cs="Times New Roman"/>
          <w:sz w:val="26"/>
          <w:szCs w:val="26"/>
        </w:rPr>
        <w:t>расторгнутым с момента:</w:t>
      </w:r>
    </w:p>
    <w:p w14:paraId="59F8F4C4" w14:textId="77777777" w:rsidR="00BB4A62" w:rsidRDefault="007D2D1D" w:rsidP="005109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67FB">
        <w:rPr>
          <w:rFonts w:ascii="Times New Roman" w:hAnsi="Times New Roman" w:cs="Times New Roman"/>
          <w:sz w:val="26"/>
          <w:szCs w:val="26"/>
        </w:rPr>
        <w:t xml:space="preserve">подписания Учредителем настоящего Уведомления в </w:t>
      </w:r>
      <w:r w:rsidR="00BB4A62" w:rsidRPr="00B467FB">
        <w:rPr>
          <w:rFonts w:ascii="Times New Roman" w:hAnsi="Times New Roman" w:cs="Times New Roman"/>
          <w:sz w:val="26"/>
          <w:szCs w:val="26"/>
        </w:rPr>
        <w:t>форме электронного</w:t>
      </w:r>
      <w:r w:rsidR="005109AB">
        <w:rPr>
          <w:rFonts w:ascii="Times New Roman" w:hAnsi="Times New Roman" w:cs="Times New Roman"/>
          <w:sz w:val="26"/>
          <w:szCs w:val="26"/>
        </w:rPr>
        <w:t xml:space="preserve"> </w:t>
      </w:r>
      <w:r w:rsidRPr="00B467FB">
        <w:rPr>
          <w:rFonts w:ascii="Times New Roman" w:hAnsi="Times New Roman" w:cs="Times New Roman"/>
          <w:sz w:val="26"/>
          <w:szCs w:val="26"/>
        </w:rPr>
        <w:t xml:space="preserve">документа в государственной интегрированной информационной </w:t>
      </w:r>
      <w:r w:rsidR="00BB4A62" w:rsidRPr="00B467FB">
        <w:rPr>
          <w:rFonts w:ascii="Times New Roman" w:hAnsi="Times New Roman" w:cs="Times New Roman"/>
          <w:sz w:val="26"/>
          <w:szCs w:val="26"/>
        </w:rPr>
        <w:t>системе</w:t>
      </w:r>
      <w:r w:rsidRPr="00B467FB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B467FB">
        <w:rPr>
          <w:rFonts w:ascii="Times New Roman" w:hAnsi="Times New Roman" w:cs="Times New Roman"/>
          <w:sz w:val="26"/>
          <w:szCs w:val="26"/>
        </w:rPr>
        <w:t>упра</w:t>
      </w:r>
      <w:r w:rsidRPr="00B467FB">
        <w:rPr>
          <w:rFonts w:ascii="Times New Roman" w:hAnsi="Times New Roman" w:cs="Times New Roman"/>
          <w:sz w:val="26"/>
          <w:szCs w:val="26"/>
        </w:rPr>
        <w:t>вления общественными финансами «Электронный бюджет»</w:t>
      </w:r>
      <w:r w:rsidR="00BB4A62" w:rsidRPr="00B467FB">
        <w:rPr>
          <w:rFonts w:ascii="Times New Roman" w:hAnsi="Times New Roman" w:cs="Times New Roman"/>
          <w:sz w:val="26"/>
          <w:szCs w:val="26"/>
        </w:rPr>
        <w:t xml:space="preserve"> </w:t>
      </w:r>
      <w:hyperlink w:anchor="P2516">
        <w:r w:rsidR="00BB4A62" w:rsidRPr="00B467FB">
          <w:rPr>
            <w:rFonts w:ascii="Times New Roman" w:hAnsi="Times New Roman" w:cs="Times New Roman"/>
            <w:szCs w:val="20"/>
          </w:rPr>
          <w:t>&lt;4&gt;</w:t>
        </w:r>
      </w:hyperlink>
      <w:r w:rsidR="00BB4A62" w:rsidRPr="00B467FB">
        <w:rPr>
          <w:rFonts w:ascii="Times New Roman" w:hAnsi="Times New Roman" w:cs="Times New Roman"/>
          <w:sz w:val="26"/>
          <w:szCs w:val="26"/>
        </w:rPr>
        <w:t>;</w:t>
      </w:r>
    </w:p>
    <w:p w14:paraId="3ED2EF40" w14:textId="77777777" w:rsidR="005109AB" w:rsidRPr="00BB5666" w:rsidRDefault="005109AB" w:rsidP="005109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ия Учредителем настоящего Уведомления</w:t>
      </w:r>
      <w:r w:rsidRPr="00BB5666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 </w:t>
      </w:r>
      <w:r w:rsidRPr="0033662F">
        <w:rPr>
          <w:rFonts w:ascii="Times New Roman" w:hAnsi="Times New Roman" w:cs="Times New Roman"/>
          <w:sz w:val="26"/>
          <w:szCs w:val="26"/>
        </w:rPr>
        <w:t xml:space="preserve">в государственной информационной системе Архангельской области «Автоматизированная система управления бюджетным процессом Архангельской области» </w:t>
      </w:r>
      <w:hyperlink w:anchor="P436">
        <w:r>
          <w:rPr>
            <w:rFonts w:ascii="Times New Roman" w:hAnsi="Times New Roman" w:cs="Times New Roman"/>
            <w:szCs w:val="20"/>
          </w:rPr>
          <w:t>&lt;5</w:t>
        </w:r>
        <w:r w:rsidRPr="00CF1F94">
          <w:rPr>
            <w:rFonts w:ascii="Times New Roman" w:hAnsi="Times New Roman" w:cs="Times New Roman"/>
            <w:szCs w:val="20"/>
          </w:rPr>
          <w:t>&gt;</w:t>
        </w:r>
      </w:hyperlink>
    </w:p>
    <w:p w14:paraId="3D31413E" w14:textId="77777777" w:rsidR="00BB4A62" w:rsidRPr="00B467FB" w:rsidRDefault="00BB4A62" w:rsidP="007D2D1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67FB">
        <w:rPr>
          <w:rFonts w:ascii="Times New Roman" w:hAnsi="Times New Roman" w:cs="Times New Roman"/>
          <w:sz w:val="26"/>
          <w:szCs w:val="26"/>
        </w:rPr>
        <w:t>получения Учреждением настоящего Уведомления в виде бумажного документа</w:t>
      </w:r>
      <w:hyperlink w:anchor="P2517">
        <w:r w:rsidR="005109AB">
          <w:rPr>
            <w:rFonts w:ascii="Times New Roman" w:hAnsi="Times New Roman" w:cs="Times New Roman"/>
            <w:szCs w:val="20"/>
          </w:rPr>
          <w:t>&lt;6</w:t>
        </w:r>
        <w:r w:rsidRPr="00B467FB">
          <w:rPr>
            <w:rFonts w:ascii="Times New Roman" w:hAnsi="Times New Roman" w:cs="Times New Roman"/>
            <w:szCs w:val="20"/>
          </w:rPr>
          <w:t>&gt;</w:t>
        </w:r>
      </w:hyperlink>
      <w:r w:rsidRPr="00B467FB">
        <w:rPr>
          <w:rFonts w:ascii="Times New Roman" w:hAnsi="Times New Roman" w:cs="Times New Roman"/>
          <w:sz w:val="26"/>
          <w:szCs w:val="26"/>
        </w:rPr>
        <w:t>.</w:t>
      </w:r>
    </w:p>
    <w:p w14:paraId="25A0BCF2" w14:textId="77777777" w:rsidR="00BB4A62" w:rsidRPr="00B467FB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27D4617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Руководитель Учредителя                    ___________/___________________/</w:t>
      </w:r>
    </w:p>
    <w:p w14:paraId="3AF6A058" w14:textId="77777777" w:rsidR="00BB4A62" w:rsidRPr="00420C3D" w:rsidRDefault="00BB4A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6331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420C3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826331">
        <w:rPr>
          <w:rFonts w:ascii="Times New Roman" w:hAnsi="Times New Roman" w:cs="Times New Roman"/>
          <w:sz w:val="26"/>
          <w:szCs w:val="26"/>
        </w:rPr>
        <w:t xml:space="preserve"> </w:t>
      </w:r>
      <w:r w:rsidRPr="00420C3D">
        <w:rPr>
          <w:rFonts w:ascii="Times New Roman" w:hAnsi="Times New Roman" w:cs="Times New Roman"/>
          <w:szCs w:val="20"/>
        </w:rPr>
        <w:t xml:space="preserve">(подпись)  </w:t>
      </w:r>
      <w:r w:rsidR="00420C3D">
        <w:rPr>
          <w:rFonts w:ascii="Times New Roman" w:hAnsi="Times New Roman" w:cs="Times New Roman"/>
          <w:szCs w:val="20"/>
        </w:rPr>
        <w:t xml:space="preserve">            </w:t>
      </w:r>
      <w:r w:rsidRPr="00420C3D">
        <w:rPr>
          <w:rFonts w:ascii="Times New Roman" w:hAnsi="Times New Roman" w:cs="Times New Roman"/>
          <w:szCs w:val="20"/>
        </w:rPr>
        <w:t>(фамилия, инициалы)</w:t>
      </w:r>
    </w:p>
    <w:p w14:paraId="22722E75" w14:textId="77777777" w:rsidR="00BB4A62" w:rsidRPr="00420C3D" w:rsidRDefault="00BB4A62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14:paraId="116CF3DB" w14:textId="77777777" w:rsidR="00BB4A62" w:rsidRPr="00826331" w:rsidRDefault="00420C3D" w:rsidP="00420C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14:paraId="1BD3D8A0" w14:textId="77777777" w:rsidR="00BB4A62" w:rsidRPr="00B55CC0" w:rsidRDefault="00B55CC0" w:rsidP="00B55CC0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90" w:name="P2513"/>
      <w:bookmarkEnd w:id="290"/>
      <w:r>
        <w:rPr>
          <w:rFonts w:ascii="Times New Roman" w:hAnsi="Times New Roman" w:cs="Times New Roman"/>
          <w:szCs w:val="20"/>
        </w:rPr>
        <w:t>&lt;1&gt; </w:t>
      </w:r>
      <w:r w:rsidR="00BB4A62" w:rsidRPr="00B55CC0">
        <w:rPr>
          <w:rFonts w:ascii="Times New Roman" w:hAnsi="Times New Roman" w:cs="Times New Roman"/>
          <w:szCs w:val="20"/>
        </w:rPr>
        <w:t>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14:paraId="292A3137" w14:textId="77777777" w:rsidR="00BB4A62" w:rsidRPr="00B55CC0" w:rsidRDefault="00B55CC0" w:rsidP="00B55CC0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91" w:name="P2514"/>
      <w:bookmarkEnd w:id="291"/>
      <w:r>
        <w:rPr>
          <w:rFonts w:ascii="Times New Roman" w:hAnsi="Times New Roman" w:cs="Times New Roman"/>
          <w:szCs w:val="20"/>
        </w:rPr>
        <w:t>&lt;2&gt; </w:t>
      </w:r>
      <w:r w:rsidR="00BB4A62" w:rsidRPr="00B55CC0">
        <w:rPr>
          <w:rFonts w:ascii="Times New Roman" w:hAnsi="Times New Roman" w:cs="Times New Roman"/>
          <w:szCs w:val="20"/>
        </w:rPr>
        <w:t>Предусматривается при расторжении Соглашения в случае неисполнения Учреждением обязательств по Соглашению.</w:t>
      </w:r>
    </w:p>
    <w:p w14:paraId="52AEE292" w14:textId="77777777" w:rsidR="00BB4A62" w:rsidRPr="00B55CC0" w:rsidRDefault="00B55CC0" w:rsidP="00B55CC0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92" w:name="P2515"/>
      <w:bookmarkEnd w:id="292"/>
      <w:r>
        <w:rPr>
          <w:rFonts w:ascii="Times New Roman" w:hAnsi="Times New Roman" w:cs="Times New Roman"/>
          <w:szCs w:val="20"/>
        </w:rPr>
        <w:t>&lt;3&gt; </w:t>
      </w:r>
      <w:r w:rsidR="00BB4A62" w:rsidRPr="00B55CC0">
        <w:rPr>
          <w:rFonts w:ascii="Times New Roman" w:hAnsi="Times New Roman" w:cs="Times New Roman"/>
          <w:szCs w:val="20"/>
        </w:rPr>
        <w:t>Указывается пункт Соглашения, в соответствии с которым Со</w:t>
      </w:r>
      <w:r w:rsidR="005109AB">
        <w:rPr>
          <w:rFonts w:ascii="Times New Roman" w:hAnsi="Times New Roman" w:cs="Times New Roman"/>
          <w:szCs w:val="20"/>
        </w:rPr>
        <w:t>глашение расторгается в </w:t>
      </w:r>
      <w:r w:rsidR="00BB4A62" w:rsidRPr="00B55CC0">
        <w:rPr>
          <w:rFonts w:ascii="Times New Roman" w:hAnsi="Times New Roman" w:cs="Times New Roman"/>
          <w:szCs w:val="20"/>
        </w:rPr>
        <w:t>одностороннем порядке.</w:t>
      </w:r>
    </w:p>
    <w:p w14:paraId="1A36E1D8" w14:textId="77777777" w:rsidR="00BB4A62" w:rsidRDefault="00B55CC0" w:rsidP="00B55CC0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93" w:name="P2516"/>
      <w:bookmarkEnd w:id="293"/>
      <w:r>
        <w:rPr>
          <w:rFonts w:ascii="Times New Roman" w:hAnsi="Times New Roman" w:cs="Times New Roman"/>
          <w:szCs w:val="20"/>
        </w:rPr>
        <w:t>&lt;4&gt; </w:t>
      </w:r>
      <w:r w:rsidR="00BB4A62" w:rsidRPr="00B55CC0">
        <w:rPr>
          <w:rFonts w:ascii="Times New Roman" w:hAnsi="Times New Roman" w:cs="Times New Roman"/>
          <w:szCs w:val="20"/>
        </w:rPr>
        <w:t>Предусматривается в случае формирования и подписания уведомления в государственной интегрированной информационной системе управ</w:t>
      </w:r>
      <w:r>
        <w:rPr>
          <w:rFonts w:ascii="Times New Roman" w:hAnsi="Times New Roman" w:cs="Times New Roman"/>
          <w:szCs w:val="20"/>
        </w:rPr>
        <w:t>ления общественными финансами «Электронный бюджет»</w:t>
      </w:r>
      <w:r w:rsidR="00BB4A62" w:rsidRPr="00B55CC0">
        <w:rPr>
          <w:rFonts w:ascii="Times New Roman" w:hAnsi="Times New Roman" w:cs="Times New Roman"/>
          <w:szCs w:val="20"/>
        </w:rPr>
        <w:t>.</w:t>
      </w:r>
    </w:p>
    <w:p w14:paraId="4682D709" w14:textId="77777777" w:rsidR="005109AB" w:rsidRPr="00795D14" w:rsidRDefault="005109AB" w:rsidP="005109AB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&lt;5&gt; </w:t>
      </w:r>
      <w:r w:rsidRPr="00626CCE">
        <w:rPr>
          <w:rFonts w:ascii="Times New Roman" w:hAnsi="Times New Roman" w:cs="Times New Roman"/>
          <w:szCs w:val="20"/>
        </w:rPr>
        <w:t xml:space="preserve">Предусматривается в случае формирования и подписания </w:t>
      </w:r>
      <w:r>
        <w:rPr>
          <w:rFonts w:ascii="Times New Roman" w:hAnsi="Times New Roman" w:cs="Times New Roman"/>
          <w:szCs w:val="20"/>
        </w:rPr>
        <w:t>уведомления</w:t>
      </w:r>
      <w:r w:rsidRPr="00795D14">
        <w:rPr>
          <w:rFonts w:ascii="Times New Roman" w:hAnsi="Times New Roman" w:cs="Times New Roman"/>
          <w:sz w:val="26"/>
          <w:szCs w:val="26"/>
        </w:rPr>
        <w:t xml:space="preserve"> </w:t>
      </w:r>
      <w:r w:rsidRPr="00795D14">
        <w:rPr>
          <w:rFonts w:ascii="Times New Roman" w:hAnsi="Times New Roman" w:cs="Times New Roman"/>
          <w:szCs w:val="20"/>
        </w:rPr>
        <w:t>в государственной информационной системе Архангельской области «Автоматизированная система управления бюджетным процессом Архангельской области»</w:t>
      </w:r>
    </w:p>
    <w:p w14:paraId="24805D9F" w14:textId="77777777" w:rsidR="00BB4A62" w:rsidRPr="00B55CC0" w:rsidRDefault="005109AB" w:rsidP="00B55CC0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94" w:name="P2517"/>
      <w:bookmarkEnd w:id="294"/>
      <w:r>
        <w:rPr>
          <w:rFonts w:ascii="Times New Roman" w:hAnsi="Times New Roman" w:cs="Times New Roman"/>
          <w:szCs w:val="20"/>
        </w:rPr>
        <w:t>&lt;6</w:t>
      </w:r>
      <w:r w:rsidR="00B55CC0">
        <w:rPr>
          <w:rFonts w:ascii="Times New Roman" w:hAnsi="Times New Roman" w:cs="Times New Roman"/>
          <w:szCs w:val="20"/>
        </w:rPr>
        <w:t>&gt; </w:t>
      </w:r>
      <w:r w:rsidR="00BB4A62" w:rsidRPr="00B55CC0">
        <w:rPr>
          <w:rFonts w:ascii="Times New Roman" w:hAnsi="Times New Roman" w:cs="Times New Roman"/>
          <w:szCs w:val="20"/>
        </w:rPr>
        <w:t>Предусматривается в случае формирования и подписания уведомления в форме бумажного документа.</w:t>
      </w:r>
    </w:p>
    <w:p w14:paraId="6B945F12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6102C3A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57D7C1F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A0F7CF0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F38EE90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24C8F3" w14:textId="77777777" w:rsidR="00B55CC0" w:rsidRDefault="00B55CC0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2C3E0CC9" w14:textId="77777777" w:rsidR="00B55CC0" w:rsidRDefault="00B55CC0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637D542F" w14:textId="77777777" w:rsidR="00B55CC0" w:rsidRDefault="00B55CC0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5A136EC2" w14:textId="77777777" w:rsidR="00B55CC0" w:rsidRDefault="00B55CC0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368CE098" w14:textId="77777777" w:rsidR="00B55CC0" w:rsidRDefault="00B55CC0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5590F212" w14:textId="77777777" w:rsidR="00B55CC0" w:rsidRDefault="00B55CC0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34A387FD" w14:textId="77777777" w:rsidR="00B55CC0" w:rsidRDefault="00B55CC0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00A4BA86" w14:textId="77777777" w:rsidR="00B55CC0" w:rsidRDefault="00B55CC0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4A945057" w14:textId="77777777" w:rsidR="00B55CC0" w:rsidRDefault="00B55CC0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36DAF326" w14:textId="77777777" w:rsidR="00501929" w:rsidRDefault="00501929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08AEBA12" w14:textId="77777777" w:rsidR="00C53455" w:rsidRPr="00826331" w:rsidRDefault="00C53455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 10</w:t>
      </w:r>
    </w:p>
    <w:p w14:paraId="32250009" w14:textId="77777777" w:rsidR="00C53455" w:rsidRPr="000109FE" w:rsidRDefault="00C53455" w:rsidP="00C53455">
      <w:pPr>
        <w:pStyle w:val="ConsPlusNormal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109FE">
        <w:rPr>
          <w:rFonts w:ascii="Times New Roman" w:hAnsi="Times New Roman" w:cs="Times New Roman"/>
          <w:sz w:val="26"/>
          <w:szCs w:val="26"/>
        </w:rPr>
        <w:t xml:space="preserve">к Типовой форме </w:t>
      </w:r>
      <w:r w:rsidRPr="000109FE">
        <w:rPr>
          <w:rFonts w:ascii="Times New Roman" w:eastAsia="Times New Roman" w:hAnsi="Times New Roman" w:cs="Times New Roman"/>
          <w:sz w:val="26"/>
          <w:szCs w:val="26"/>
        </w:rPr>
        <w:t>соглашения</w:t>
      </w:r>
    </w:p>
    <w:p w14:paraId="507F1549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из местного</w:t>
      </w:r>
    </w:p>
    <w:p w14:paraId="36607E51" w14:textId="77777777" w:rsidR="00C53455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распоряжением начальника Финансового управления Администрации Северодвинска </w:t>
      </w:r>
    </w:p>
    <w:p w14:paraId="08DE56C4" w14:textId="77777777" w:rsidR="00E90AD4" w:rsidRDefault="00C53455" w:rsidP="00E90AD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2.2020 № 47</w:t>
      </w:r>
    </w:p>
    <w:p w14:paraId="0AF9B9DA" w14:textId="66453A66" w:rsidR="00E90AD4" w:rsidRPr="00826331" w:rsidRDefault="00E90AD4" w:rsidP="00E90AD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от 14.12.2023)</w:t>
      </w:r>
    </w:p>
    <w:p w14:paraId="492E77B2" w14:textId="77777777" w:rsidR="00C53455" w:rsidRPr="000109FE" w:rsidRDefault="00C53455" w:rsidP="00C5345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14:paraId="16B2D12A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___</w:t>
      </w:r>
    </w:p>
    <w:p w14:paraId="650F0881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__ №____</w:t>
      </w:r>
    </w:p>
    <w:p w14:paraId="0CC62B50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___</w:t>
      </w:r>
    </w:p>
    <w:p w14:paraId="29784580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14:paraId="060F0423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 № ____) </w:t>
      </w:r>
    </w:p>
    <w:p w14:paraId="091E74E1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0769E1F" w14:textId="77777777" w:rsidR="00BB4A62" w:rsidRPr="00826331" w:rsidRDefault="00BB4A62" w:rsidP="009A15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95" w:name="P2541"/>
      <w:bookmarkEnd w:id="295"/>
      <w:r w:rsidRPr="00826331">
        <w:rPr>
          <w:rFonts w:ascii="Times New Roman" w:hAnsi="Times New Roman" w:cs="Times New Roman"/>
          <w:sz w:val="26"/>
          <w:szCs w:val="26"/>
        </w:rPr>
        <w:t>АКТ</w:t>
      </w:r>
    </w:p>
    <w:p w14:paraId="119D08EB" w14:textId="77777777" w:rsidR="00BB4A62" w:rsidRPr="00826331" w:rsidRDefault="00BB4A62" w:rsidP="009A15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об исполнении обязательств по соглашению о предоставлении</w:t>
      </w:r>
      <w:r w:rsidR="009A1574">
        <w:rPr>
          <w:rFonts w:ascii="Times New Roman" w:hAnsi="Times New Roman" w:cs="Times New Roman"/>
          <w:sz w:val="26"/>
          <w:szCs w:val="26"/>
        </w:rPr>
        <w:t xml:space="preserve"> из местного бюджета муниципальному</w:t>
      </w:r>
      <w:r w:rsidRPr="00826331">
        <w:rPr>
          <w:rFonts w:ascii="Times New Roman" w:hAnsi="Times New Roman" w:cs="Times New Roman"/>
          <w:sz w:val="26"/>
          <w:szCs w:val="26"/>
        </w:rPr>
        <w:t xml:space="preserve"> бюджетному или автономному учреждению субсидии</w:t>
      </w:r>
    </w:p>
    <w:p w14:paraId="506BEA60" w14:textId="77777777" w:rsidR="00BB4A62" w:rsidRPr="00826331" w:rsidRDefault="00BB4A62" w:rsidP="009A15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в соответствии с абзацем вторым пункта 1 статьи 78.1</w:t>
      </w:r>
    </w:p>
    <w:p w14:paraId="570B37E5" w14:textId="77777777" w:rsidR="00BB4A62" w:rsidRPr="00826331" w:rsidRDefault="00BB4A62" w:rsidP="009A15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</w:t>
      </w:r>
    </w:p>
    <w:p w14:paraId="646C2FEB" w14:textId="77777777" w:rsidR="00BB4A62" w:rsidRPr="00826331" w:rsidRDefault="009A1574" w:rsidP="009A15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» _______ 20__ года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</w:t>
      </w:r>
    </w:p>
    <w:p w14:paraId="25774182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B18EAB8" w14:textId="77777777" w:rsidR="00BB4A62" w:rsidRPr="00826331" w:rsidRDefault="00BB4A62" w:rsidP="009A15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г. __________________________</w:t>
      </w:r>
    </w:p>
    <w:p w14:paraId="35F19486" w14:textId="77777777" w:rsidR="00BB4A62" w:rsidRPr="009A1574" w:rsidRDefault="00BB4A62" w:rsidP="009A157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9A1574">
        <w:rPr>
          <w:rFonts w:ascii="Times New Roman" w:hAnsi="Times New Roman" w:cs="Times New Roman"/>
          <w:szCs w:val="20"/>
        </w:rPr>
        <w:t>(место составления акта)</w:t>
      </w:r>
    </w:p>
    <w:p w14:paraId="0FDB9FF1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7938A0F" w14:textId="77777777" w:rsidR="00BB4A62" w:rsidRPr="00826331" w:rsidRDefault="009A15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_____ 20__ г.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________</w:t>
      </w:r>
    </w:p>
    <w:p w14:paraId="7224536A" w14:textId="77777777" w:rsidR="00BB4A62" w:rsidRPr="009A1574" w:rsidRDefault="00BB4A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A1574">
        <w:rPr>
          <w:rFonts w:ascii="Times New Roman" w:hAnsi="Times New Roman" w:cs="Times New Roman"/>
          <w:szCs w:val="20"/>
        </w:rPr>
        <w:t xml:space="preserve"> (дата заключения акта)                             </w:t>
      </w:r>
      <w:r w:rsidR="009A1574">
        <w:rPr>
          <w:rFonts w:ascii="Times New Roman" w:hAnsi="Times New Roman" w:cs="Times New Roman"/>
          <w:szCs w:val="20"/>
        </w:rPr>
        <w:t xml:space="preserve">                                                                        </w:t>
      </w:r>
      <w:r w:rsidRPr="009A1574">
        <w:rPr>
          <w:rFonts w:ascii="Times New Roman" w:hAnsi="Times New Roman" w:cs="Times New Roman"/>
          <w:szCs w:val="20"/>
        </w:rPr>
        <w:t xml:space="preserve">       (номер акта)</w:t>
      </w:r>
    </w:p>
    <w:p w14:paraId="76A0EDFC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6D6CCB8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260AEF">
        <w:rPr>
          <w:rFonts w:ascii="Times New Roman" w:hAnsi="Times New Roman" w:cs="Times New Roman"/>
          <w:sz w:val="26"/>
          <w:szCs w:val="26"/>
        </w:rPr>
        <w:t>_____________________________</w:t>
      </w:r>
      <w:r w:rsidRPr="00826331">
        <w:rPr>
          <w:rFonts w:ascii="Times New Roman" w:hAnsi="Times New Roman" w:cs="Times New Roman"/>
          <w:sz w:val="26"/>
          <w:szCs w:val="26"/>
        </w:rPr>
        <w:t>,</w:t>
      </w:r>
    </w:p>
    <w:p w14:paraId="49785F2C" w14:textId="77777777" w:rsidR="00A16C58" w:rsidRPr="000C7060" w:rsidRDefault="00A16C58" w:rsidP="00A16C5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органа Администрации Северодвинска,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 xml:space="preserve">осуществляющего функции </w:t>
      </w:r>
    </w:p>
    <w:p w14:paraId="29E7FAE5" w14:textId="77777777" w:rsidR="00A16C58" w:rsidRPr="000C7060" w:rsidRDefault="00A16C58" w:rsidP="00A16C5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 xml:space="preserve">и полномочия учредителя в отношении муниципального бюджетного </w:t>
      </w:r>
    </w:p>
    <w:p w14:paraId="4390E9D9" w14:textId="77777777" w:rsidR="00A16C58" w:rsidRPr="000C7060" w:rsidRDefault="00A16C58" w:rsidP="00A16C5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или автономного учреждения)</w:t>
      </w:r>
    </w:p>
    <w:p w14:paraId="29680EB0" w14:textId="77777777" w:rsidR="00A16C58" w:rsidRPr="000C7060" w:rsidRDefault="00A16C58" w:rsidP="00627B7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6"/>
          <w:szCs w:val="26"/>
        </w:rPr>
        <w:t>которому как получателю средств местного бюджета (далее – бюджет) доведены лимиты бюджетных обязательств на предоставление субсидии в соответствии с </w:t>
      </w:r>
      <w:hyperlink r:id="rId56">
        <w:r w:rsidRPr="000C7060">
          <w:rPr>
            <w:rFonts w:ascii="Times New Roman" w:hAnsi="Times New Roman" w:cs="Times New Roman"/>
            <w:sz w:val="26"/>
            <w:szCs w:val="26"/>
          </w:rPr>
          <w:t>абзацем вторым пункта 1 статьи 78.1</w:t>
        </w:r>
      </w:hyperlink>
      <w:r w:rsidRPr="000C706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(далее – Субсидия), именуемый в дальнейшем «Учредитель», в лице _______________________________________________________________________</w:t>
      </w:r>
      <w:r w:rsidR="00627B70">
        <w:rPr>
          <w:rFonts w:ascii="Times New Roman" w:hAnsi="Times New Roman" w:cs="Times New Roman"/>
          <w:sz w:val="26"/>
          <w:szCs w:val="26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(наименование должности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руководителя Учредителя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или уполномоченного им лица)</w:t>
      </w:r>
    </w:p>
    <w:p w14:paraId="18083C26" w14:textId="77777777" w:rsidR="00A16C58" w:rsidRPr="000C7060" w:rsidRDefault="00A16C58" w:rsidP="00A16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0EF838DA" w14:textId="77777777" w:rsidR="00A16C58" w:rsidRPr="000C7060" w:rsidRDefault="00A16C58" w:rsidP="00A16C5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фамилия, имя, отчество (при наличии) руководителя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Учредителя или уполномоченного им лица)</w:t>
      </w:r>
    </w:p>
    <w:p w14:paraId="63A9BBC4" w14:textId="77777777" w:rsidR="00A16C58" w:rsidRPr="000C7060" w:rsidRDefault="00A16C58" w:rsidP="00A16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_</w:t>
      </w:r>
      <w:r w:rsidR="00627B70">
        <w:rPr>
          <w:rFonts w:ascii="Times New Roman" w:hAnsi="Times New Roman" w:cs="Times New Roman"/>
          <w:sz w:val="26"/>
          <w:szCs w:val="26"/>
        </w:rPr>
        <w:t xml:space="preserve"> </w:t>
      </w: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01952D5E" w14:textId="77777777" w:rsidR="00A16C58" w:rsidRPr="000C7060" w:rsidRDefault="00A16C58" w:rsidP="00A16C5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положение об Учредителе, доверенность, приказ или иной документ,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 xml:space="preserve">удостоверяющий </w:t>
      </w:r>
      <w:r w:rsidRPr="000C7060">
        <w:rPr>
          <w:rFonts w:ascii="Times New Roman" w:hAnsi="Times New Roman" w:cs="Times New Roman"/>
          <w:sz w:val="22"/>
        </w:rPr>
        <w:lastRenderedPageBreak/>
        <w:t>полномочия)</w:t>
      </w:r>
    </w:p>
    <w:p w14:paraId="52FA167C" w14:textId="77777777" w:rsidR="00A16C58" w:rsidRPr="000C7060" w:rsidRDefault="00A16C58" w:rsidP="00A16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с одной стороны, и _______________________________________________________</w:t>
      </w:r>
    </w:p>
    <w:p w14:paraId="5F3D7ABF" w14:textId="77777777" w:rsidR="00A16C58" w:rsidRPr="000C7060" w:rsidRDefault="00A16C58" w:rsidP="00A16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549AE5AD" w14:textId="77777777" w:rsidR="00A16C58" w:rsidRPr="000C7060" w:rsidRDefault="00A16C58" w:rsidP="00A16C5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муниципального бюджетного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или автономного учреждения)</w:t>
      </w:r>
    </w:p>
    <w:p w14:paraId="5569F417" w14:textId="77777777" w:rsidR="00A16C58" w:rsidRPr="000C7060" w:rsidRDefault="00A16C58" w:rsidP="00A16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именуемое в дальнейшем «Учреждение», в лице ______________________________</w:t>
      </w:r>
    </w:p>
    <w:p w14:paraId="5CC5F2D1" w14:textId="77777777" w:rsidR="00A16C58" w:rsidRPr="000C7060" w:rsidRDefault="00A16C58" w:rsidP="00A16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1011B50" w14:textId="77777777" w:rsidR="00A16C58" w:rsidRPr="000C7060" w:rsidRDefault="00A16C58" w:rsidP="00A16C5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должности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руководителя Учреждения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или уполномоченного им лица)</w:t>
      </w:r>
    </w:p>
    <w:p w14:paraId="1281884F" w14:textId="77777777" w:rsidR="00A16C58" w:rsidRPr="000C7060" w:rsidRDefault="00A16C58" w:rsidP="00A16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0E56F3AD" w14:textId="77777777" w:rsidR="00A16C58" w:rsidRPr="008204A6" w:rsidRDefault="00A16C58" w:rsidP="00A16C5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204A6">
        <w:rPr>
          <w:rFonts w:ascii="Times New Roman" w:hAnsi="Times New Roman" w:cs="Times New Roman"/>
          <w:sz w:val="22"/>
        </w:rPr>
        <w:t>(фамилия, имя, отчество (при наличии) руководителя Учреждения или</w:t>
      </w:r>
    </w:p>
    <w:p w14:paraId="38CEF76F" w14:textId="77777777" w:rsidR="00A16C58" w:rsidRPr="008204A6" w:rsidRDefault="00A16C58" w:rsidP="00A16C5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204A6">
        <w:rPr>
          <w:rFonts w:ascii="Times New Roman" w:hAnsi="Times New Roman" w:cs="Times New Roman"/>
          <w:sz w:val="22"/>
        </w:rPr>
        <w:t>уполномоченного им лица)</w:t>
      </w:r>
    </w:p>
    <w:p w14:paraId="76F73104" w14:textId="77777777" w:rsidR="00A16C58" w:rsidRPr="008204A6" w:rsidRDefault="00A16C58" w:rsidP="00A16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,</w:t>
      </w:r>
    </w:p>
    <w:p w14:paraId="0420628A" w14:textId="77777777" w:rsidR="00A16C58" w:rsidRPr="008204A6" w:rsidRDefault="00A16C58" w:rsidP="00A16C5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204A6">
        <w:rPr>
          <w:rFonts w:ascii="Times New Roman" w:hAnsi="Times New Roman" w:cs="Times New Roman"/>
          <w:sz w:val="22"/>
        </w:rPr>
        <w:t xml:space="preserve">                                            (устав Учреждения или иной документ, удостоверяющий полномочия)</w:t>
      </w:r>
    </w:p>
    <w:p w14:paraId="6970F3D0" w14:textId="77777777" w:rsidR="00BB4A62" w:rsidRPr="008204A6" w:rsidRDefault="00A16C58" w:rsidP="00A16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с другой стороны, далее именуемые «Стороны»</w:t>
      </w:r>
      <w:r w:rsidR="00BB4A62" w:rsidRPr="008204A6">
        <w:rPr>
          <w:rFonts w:ascii="Times New Roman" w:hAnsi="Times New Roman" w:cs="Times New Roman"/>
          <w:sz w:val="26"/>
          <w:szCs w:val="26"/>
        </w:rPr>
        <w:t>, заключили настоящий Акт.</w:t>
      </w:r>
    </w:p>
    <w:p w14:paraId="2D466ECC" w14:textId="77777777" w:rsidR="00BB4A62" w:rsidRPr="008204A6" w:rsidRDefault="00233224" w:rsidP="0023322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 xml:space="preserve">1. По соглашению о 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предоставлении  </w:t>
      </w:r>
      <w:r w:rsidRPr="008204A6">
        <w:rPr>
          <w:rFonts w:ascii="Times New Roman" w:hAnsi="Times New Roman" w:cs="Times New Roman"/>
          <w:sz w:val="26"/>
          <w:szCs w:val="26"/>
        </w:rPr>
        <w:t xml:space="preserve">муниципальному бюджетному </w:t>
      </w:r>
      <w:r w:rsidR="00BB4A62" w:rsidRPr="008204A6">
        <w:rPr>
          <w:rFonts w:ascii="Times New Roman" w:hAnsi="Times New Roman" w:cs="Times New Roman"/>
          <w:sz w:val="26"/>
          <w:szCs w:val="26"/>
        </w:rPr>
        <w:t>или</w:t>
      </w:r>
      <w:r w:rsidRPr="008204A6">
        <w:rPr>
          <w:rFonts w:ascii="Times New Roman" w:hAnsi="Times New Roman" w:cs="Times New Roman"/>
          <w:sz w:val="26"/>
          <w:szCs w:val="26"/>
        </w:rPr>
        <w:t xml:space="preserve"> автономному </w:t>
      </w:r>
      <w:r w:rsidR="00BB4A62" w:rsidRPr="008204A6">
        <w:rPr>
          <w:rFonts w:ascii="Times New Roman" w:hAnsi="Times New Roman" w:cs="Times New Roman"/>
          <w:sz w:val="26"/>
          <w:szCs w:val="26"/>
        </w:rPr>
        <w:t>учрежде</w:t>
      </w:r>
      <w:r w:rsidRPr="008204A6">
        <w:rPr>
          <w:rFonts w:ascii="Times New Roman" w:hAnsi="Times New Roman" w:cs="Times New Roman"/>
          <w:sz w:val="26"/>
          <w:szCs w:val="26"/>
        </w:rPr>
        <w:t xml:space="preserve">нию субсидии 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57">
        <w:r w:rsidR="00BB4A62" w:rsidRPr="008204A6">
          <w:rPr>
            <w:rFonts w:ascii="Times New Roman" w:hAnsi="Times New Roman" w:cs="Times New Roman"/>
            <w:sz w:val="26"/>
            <w:szCs w:val="26"/>
          </w:rPr>
          <w:t>абзацем вторым пункта 1</w:t>
        </w:r>
      </w:hyperlink>
      <w:r w:rsidRPr="008204A6"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статьи 78.1 Бюджетного кодекса Российско</w:t>
      </w:r>
      <w:r w:rsidRPr="008204A6">
        <w:rPr>
          <w:rFonts w:ascii="Times New Roman" w:hAnsi="Times New Roman" w:cs="Times New Roman"/>
          <w:sz w:val="26"/>
          <w:szCs w:val="26"/>
        </w:rPr>
        <w:t>й Федерации от «__»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 _______ 20__ г.</w:t>
      </w:r>
      <w:r w:rsidRPr="008204A6">
        <w:rPr>
          <w:rFonts w:ascii="Times New Roman" w:hAnsi="Times New Roman" w:cs="Times New Roman"/>
          <w:sz w:val="26"/>
          <w:szCs w:val="26"/>
        </w:rPr>
        <w:t xml:space="preserve">    </w:t>
      </w:r>
      <w:r w:rsidR="00B31A5D">
        <w:rPr>
          <w:rFonts w:ascii="Times New Roman" w:hAnsi="Times New Roman" w:cs="Times New Roman"/>
          <w:sz w:val="26"/>
          <w:szCs w:val="26"/>
        </w:rPr>
        <w:t xml:space="preserve">   </w:t>
      </w:r>
      <w:r w:rsidRPr="008204A6">
        <w:rPr>
          <w:rFonts w:ascii="Times New Roman" w:hAnsi="Times New Roman" w:cs="Times New Roman"/>
          <w:sz w:val="26"/>
          <w:szCs w:val="26"/>
        </w:rPr>
        <w:t>№ ______ (далее соответственно –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 Соглашение, Субсидия) Учреждением:</w:t>
      </w:r>
    </w:p>
    <w:p w14:paraId="021541BC" w14:textId="77777777" w:rsidR="00BB4A62" w:rsidRPr="008204A6" w:rsidRDefault="00233224" w:rsidP="00233224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1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Обязательства по Соглашению выполнены в полном объеме </w:t>
      </w:r>
      <w:hyperlink w:anchor="P2666">
        <w:r w:rsidR="00BB4A62" w:rsidRPr="008204A6">
          <w:rPr>
            <w:rFonts w:ascii="Times New Roman" w:hAnsi="Times New Roman" w:cs="Times New Roman"/>
            <w:szCs w:val="20"/>
          </w:rPr>
          <w:t>&lt;1&gt;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>.</w:t>
      </w:r>
    </w:p>
    <w:p w14:paraId="04877090" w14:textId="77777777" w:rsidR="00BB4A62" w:rsidRPr="008204A6" w:rsidRDefault="00233224" w:rsidP="00627B7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 xml:space="preserve">1.1.1. Объем финансового обеспечения </w:t>
      </w:r>
      <w:r w:rsidR="00BB4A62" w:rsidRPr="008204A6">
        <w:rPr>
          <w:rFonts w:ascii="Times New Roman" w:hAnsi="Times New Roman" w:cs="Times New Roman"/>
          <w:sz w:val="26"/>
          <w:szCs w:val="26"/>
        </w:rPr>
        <w:t>расходов,</w:t>
      </w:r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предусмотренных</w:t>
      </w:r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Соглашением, необходимых для оплаты принятых в целях достижения результатов</w:t>
      </w:r>
      <w:r w:rsidR="00627B70"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Pr="008204A6">
        <w:rPr>
          <w:rFonts w:ascii="Times New Roman" w:hAnsi="Times New Roman" w:cs="Times New Roman"/>
          <w:sz w:val="26"/>
          <w:szCs w:val="26"/>
        </w:rPr>
        <w:t xml:space="preserve">предоставления Субсидии на 1 января 20__ 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г.  </w:t>
      </w:r>
      <w:hyperlink w:anchor="P2667">
        <w:r w:rsidR="00BB4A62" w:rsidRPr="008204A6">
          <w:rPr>
            <w:rFonts w:ascii="Times New Roman" w:hAnsi="Times New Roman" w:cs="Times New Roman"/>
            <w:szCs w:val="20"/>
          </w:rPr>
          <w:t>&lt;2&gt;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обязательств, </w:t>
      </w:r>
      <w:r w:rsidR="00BB4A62" w:rsidRPr="008204A6">
        <w:rPr>
          <w:rFonts w:ascii="Times New Roman" w:hAnsi="Times New Roman" w:cs="Times New Roman"/>
          <w:sz w:val="26"/>
          <w:szCs w:val="26"/>
        </w:rPr>
        <w:t>в</w:t>
      </w:r>
      <w:r w:rsidR="00627B70" w:rsidRPr="008204A6">
        <w:rPr>
          <w:rFonts w:ascii="Times New Roman" w:hAnsi="Times New Roman" w:cs="Times New Roman"/>
          <w:sz w:val="26"/>
          <w:szCs w:val="26"/>
        </w:rPr>
        <w:t xml:space="preserve"> соответствии с </w:t>
      </w:r>
      <w:r w:rsidRPr="008204A6">
        <w:rPr>
          <w:rFonts w:ascii="Times New Roman" w:hAnsi="Times New Roman" w:cs="Times New Roman"/>
          <w:sz w:val="26"/>
          <w:szCs w:val="26"/>
        </w:rPr>
        <w:t xml:space="preserve">отчетом о </w:t>
      </w:r>
      <w:r w:rsidR="00BB4A62" w:rsidRPr="008204A6">
        <w:rPr>
          <w:rFonts w:ascii="Times New Roman" w:hAnsi="Times New Roman" w:cs="Times New Roman"/>
          <w:sz w:val="26"/>
          <w:szCs w:val="26"/>
        </w:rPr>
        <w:t>достижении значений результатов предоставления</w:t>
      </w:r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Субсидии составил _______________ (_____</w:t>
      </w:r>
      <w:r w:rsidRPr="008204A6">
        <w:rPr>
          <w:rFonts w:ascii="Times New Roman" w:hAnsi="Times New Roman" w:cs="Times New Roman"/>
          <w:sz w:val="26"/>
          <w:szCs w:val="26"/>
        </w:rPr>
        <w:t>______________________</w:t>
      </w:r>
      <w:r w:rsidR="00BB4A62" w:rsidRPr="008204A6">
        <w:rPr>
          <w:rFonts w:ascii="Times New Roman" w:hAnsi="Times New Roman" w:cs="Times New Roman"/>
          <w:sz w:val="26"/>
          <w:szCs w:val="26"/>
        </w:rPr>
        <w:t>___________) рублей __ копеек.</w:t>
      </w:r>
    </w:p>
    <w:p w14:paraId="5AF5FEAF" w14:textId="77777777" w:rsidR="00BB4A62" w:rsidRPr="008204A6" w:rsidRDefault="0023322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Cs w:val="20"/>
        </w:rPr>
        <w:t xml:space="preserve">     </w:t>
      </w:r>
      <w:r w:rsidR="00BB4A62" w:rsidRPr="008204A6">
        <w:rPr>
          <w:rFonts w:ascii="Times New Roman" w:hAnsi="Times New Roman" w:cs="Times New Roman"/>
          <w:szCs w:val="20"/>
        </w:rPr>
        <w:t xml:space="preserve">(сумма цифрами)  </w:t>
      </w:r>
      <w:r w:rsidRPr="008204A6">
        <w:rPr>
          <w:rFonts w:ascii="Times New Roman" w:hAnsi="Times New Roman" w:cs="Times New Roman"/>
          <w:szCs w:val="20"/>
        </w:rPr>
        <w:t xml:space="preserve">                                    </w:t>
      </w:r>
      <w:r w:rsidR="00BB4A62" w:rsidRPr="008204A6">
        <w:rPr>
          <w:rFonts w:ascii="Times New Roman" w:hAnsi="Times New Roman" w:cs="Times New Roman"/>
          <w:szCs w:val="20"/>
        </w:rPr>
        <w:t>(сумма прописью)</w:t>
      </w:r>
    </w:p>
    <w:p w14:paraId="2A385D27" w14:textId="77777777" w:rsidR="00BB4A62" w:rsidRPr="008204A6" w:rsidRDefault="00233224" w:rsidP="00233224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2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Обязательства по Соглашению выполнены не в полном объеме </w:t>
      </w:r>
      <w:hyperlink w:anchor="P2668">
        <w:r w:rsidR="00BB4A62" w:rsidRPr="008204A6">
          <w:rPr>
            <w:rFonts w:ascii="Times New Roman" w:hAnsi="Times New Roman" w:cs="Times New Roman"/>
            <w:szCs w:val="20"/>
          </w:rPr>
          <w:t>&lt;3&gt;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>.</w:t>
      </w:r>
    </w:p>
    <w:p w14:paraId="4F5A66B3" w14:textId="77777777" w:rsidR="00BB4A62" w:rsidRPr="008204A6" w:rsidRDefault="00233224" w:rsidP="00627B7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 xml:space="preserve">1.2.1. Объем финансового обеспечения расходов, </w:t>
      </w:r>
      <w:r w:rsidR="00BB4A62" w:rsidRPr="008204A6">
        <w:rPr>
          <w:rFonts w:ascii="Times New Roman" w:hAnsi="Times New Roman" w:cs="Times New Roman"/>
          <w:sz w:val="26"/>
          <w:szCs w:val="26"/>
        </w:rPr>
        <w:t>предусмотренных</w:t>
      </w:r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Соглашением, необходимых для оплаты принятых в целях достижения результатов</w:t>
      </w:r>
      <w:r w:rsidR="00627B70"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Pr="008204A6">
        <w:rPr>
          <w:rFonts w:ascii="Times New Roman" w:hAnsi="Times New Roman" w:cs="Times New Roman"/>
          <w:sz w:val="26"/>
          <w:szCs w:val="26"/>
        </w:rPr>
        <w:t xml:space="preserve">предоставления Субсидии на 1 января 20__ 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г. </w:t>
      </w:r>
      <w:hyperlink w:anchor="P2667">
        <w:r w:rsidR="00BB4A62" w:rsidRPr="008204A6">
          <w:rPr>
            <w:rFonts w:ascii="Times New Roman" w:hAnsi="Times New Roman" w:cs="Times New Roman"/>
            <w:szCs w:val="20"/>
          </w:rPr>
          <w:t>&lt;2&gt;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обязательств, </w:t>
      </w:r>
      <w:r w:rsidR="00BB4A62" w:rsidRPr="008204A6">
        <w:rPr>
          <w:rFonts w:ascii="Times New Roman" w:hAnsi="Times New Roman" w:cs="Times New Roman"/>
          <w:sz w:val="26"/>
          <w:szCs w:val="26"/>
        </w:rPr>
        <w:t>в</w:t>
      </w:r>
      <w:r w:rsidRPr="008204A6">
        <w:rPr>
          <w:rFonts w:ascii="Times New Roman" w:hAnsi="Times New Roman" w:cs="Times New Roman"/>
          <w:sz w:val="26"/>
          <w:szCs w:val="26"/>
        </w:rPr>
        <w:t xml:space="preserve"> соответст</w:t>
      </w:r>
      <w:r w:rsidR="00627B70" w:rsidRPr="008204A6">
        <w:rPr>
          <w:rFonts w:ascii="Times New Roman" w:hAnsi="Times New Roman" w:cs="Times New Roman"/>
          <w:sz w:val="26"/>
          <w:szCs w:val="26"/>
        </w:rPr>
        <w:t>вии с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отчетом </w:t>
      </w:r>
      <w:r w:rsidRPr="008204A6">
        <w:rPr>
          <w:rFonts w:ascii="Times New Roman" w:hAnsi="Times New Roman" w:cs="Times New Roman"/>
          <w:sz w:val="26"/>
          <w:szCs w:val="26"/>
        </w:rPr>
        <w:t xml:space="preserve">о </w:t>
      </w:r>
      <w:r w:rsidR="00BB4A62" w:rsidRPr="008204A6">
        <w:rPr>
          <w:rFonts w:ascii="Times New Roman" w:hAnsi="Times New Roman" w:cs="Times New Roman"/>
          <w:sz w:val="26"/>
          <w:szCs w:val="26"/>
        </w:rPr>
        <w:t>достижении значений результатов предоставления</w:t>
      </w:r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Субсидии составил _______________ (___</w:t>
      </w:r>
      <w:r w:rsidRPr="008204A6">
        <w:rPr>
          <w:rFonts w:ascii="Times New Roman" w:hAnsi="Times New Roman" w:cs="Times New Roman"/>
          <w:sz w:val="26"/>
          <w:szCs w:val="26"/>
        </w:rPr>
        <w:t>_____________________</w:t>
      </w:r>
      <w:r w:rsidR="00BB4A62" w:rsidRPr="008204A6">
        <w:rPr>
          <w:rFonts w:ascii="Times New Roman" w:hAnsi="Times New Roman" w:cs="Times New Roman"/>
          <w:sz w:val="26"/>
          <w:szCs w:val="26"/>
        </w:rPr>
        <w:t>_____________) рублей __ копеек.</w:t>
      </w:r>
    </w:p>
    <w:p w14:paraId="5A22D072" w14:textId="77777777" w:rsidR="00BB4A62" w:rsidRPr="008204A6" w:rsidRDefault="0023322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Cs w:val="20"/>
        </w:rPr>
        <w:t xml:space="preserve">       </w:t>
      </w:r>
      <w:r w:rsidR="00BB4A62" w:rsidRPr="008204A6">
        <w:rPr>
          <w:rFonts w:ascii="Times New Roman" w:hAnsi="Times New Roman" w:cs="Times New Roman"/>
          <w:szCs w:val="20"/>
        </w:rPr>
        <w:t xml:space="preserve">(сумма цифрами)  </w:t>
      </w:r>
      <w:r w:rsidRPr="008204A6">
        <w:rPr>
          <w:rFonts w:ascii="Times New Roman" w:hAnsi="Times New Roman" w:cs="Times New Roman"/>
          <w:szCs w:val="20"/>
        </w:rPr>
        <w:t xml:space="preserve">                                        </w:t>
      </w:r>
      <w:r w:rsidR="00BB4A62" w:rsidRPr="008204A6">
        <w:rPr>
          <w:rFonts w:ascii="Times New Roman" w:hAnsi="Times New Roman" w:cs="Times New Roman"/>
          <w:szCs w:val="20"/>
        </w:rPr>
        <w:t>(сумма прописью)</w:t>
      </w:r>
    </w:p>
    <w:p w14:paraId="04A38314" w14:textId="77777777" w:rsidR="00233224" w:rsidRPr="008204A6" w:rsidRDefault="00233224" w:rsidP="0023322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2. В соответствии </w:t>
      </w:r>
      <w:r w:rsidR="00BB4A62" w:rsidRPr="00826331">
        <w:rPr>
          <w:rFonts w:ascii="Times New Roman" w:hAnsi="Times New Roman" w:cs="Times New Roman"/>
          <w:sz w:val="26"/>
          <w:szCs w:val="26"/>
        </w:rPr>
        <w:t>с решением Учредителя об использовании остат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Суб</w:t>
      </w:r>
      <w:r w:rsidRPr="008204A6">
        <w:rPr>
          <w:rFonts w:ascii="Times New Roman" w:hAnsi="Times New Roman" w:cs="Times New Roman"/>
          <w:sz w:val="26"/>
          <w:szCs w:val="26"/>
        </w:rPr>
        <w:t xml:space="preserve">сидии, не использованного по состоянию на 1 января 20__ 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г. </w:t>
      </w:r>
      <w:hyperlink w:anchor="P2667">
        <w:r w:rsidR="00BB4A62" w:rsidRPr="008204A6">
          <w:rPr>
            <w:rFonts w:ascii="Times New Roman" w:hAnsi="Times New Roman" w:cs="Times New Roman"/>
            <w:szCs w:val="20"/>
          </w:rPr>
          <w:t>&lt;2&gt;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>,</w:t>
      </w:r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627B70" w:rsidRPr="008204A6">
        <w:rPr>
          <w:rFonts w:ascii="Times New Roman" w:hAnsi="Times New Roman" w:cs="Times New Roman"/>
          <w:sz w:val="26"/>
          <w:szCs w:val="26"/>
        </w:rPr>
        <w:t>принятого в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200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4.2.3.1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Соглашения, средства в </w:t>
      </w:r>
      <w:r w:rsidR="00BB4A62" w:rsidRPr="008204A6">
        <w:rPr>
          <w:rFonts w:ascii="Times New Roman" w:hAnsi="Times New Roman" w:cs="Times New Roman"/>
          <w:sz w:val="26"/>
          <w:szCs w:val="26"/>
        </w:rPr>
        <w:t>объеме</w:t>
      </w:r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____________</w:t>
      </w:r>
      <w:r w:rsidRPr="008204A6">
        <w:rPr>
          <w:rFonts w:ascii="Times New Roman" w:hAnsi="Times New Roman" w:cs="Times New Roman"/>
          <w:sz w:val="26"/>
          <w:szCs w:val="26"/>
        </w:rPr>
        <w:t>__</w:t>
      </w:r>
      <w:r w:rsidR="00BB4A62" w:rsidRPr="008204A6">
        <w:rPr>
          <w:rFonts w:ascii="Times New Roman" w:hAnsi="Times New Roman" w:cs="Times New Roman"/>
          <w:sz w:val="26"/>
          <w:szCs w:val="26"/>
        </w:rPr>
        <w:t>__</w:t>
      </w:r>
    </w:p>
    <w:p w14:paraId="0FE84BB1" w14:textId="77777777" w:rsidR="00233224" w:rsidRPr="008204A6" w:rsidRDefault="00233224" w:rsidP="0023322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(сумма цифрами)</w:t>
      </w:r>
    </w:p>
    <w:p w14:paraId="5DAC8C55" w14:textId="77777777" w:rsidR="00BB4A62" w:rsidRPr="008204A6" w:rsidRDefault="00BB4A62" w:rsidP="0023322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 w:val="26"/>
          <w:szCs w:val="26"/>
        </w:rPr>
        <w:t>(____</w:t>
      </w:r>
      <w:r w:rsidR="00233224" w:rsidRPr="008204A6">
        <w:rPr>
          <w:rFonts w:ascii="Times New Roman" w:hAnsi="Times New Roman" w:cs="Times New Roman"/>
          <w:sz w:val="26"/>
          <w:szCs w:val="26"/>
        </w:rPr>
        <w:t>_______</w:t>
      </w:r>
      <w:r w:rsidR="005A6514" w:rsidRPr="008204A6">
        <w:rPr>
          <w:rFonts w:ascii="Times New Roman" w:hAnsi="Times New Roman" w:cs="Times New Roman"/>
          <w:sz w:val="26"/>
          <w:szCs w:val="26"/>
        </w:rPr>
        <w:t>_______</w:t>
      </w:r>
      <w:r w:rsidR="00233224" w:rsidRPr="008204A6">
        <w:rPr>
          <w:rFonts w:ascii="Times New Roman" w:hAnsi="Times New Roman" w:cs="Times New Roman"/>
          <w:sz w:val="26"/>
          <w:szCs w:val="26"/>
        </w:rPr>
        <w:t xml:space="preserve">_________________) рублей __ копеек </w:t>
      </w:r>
      <w:r w:rsidR="005A6514" w:rsidRPr="008204A6">
        <w:rPr>
          <w:rFonts w:ascii="Times New Roman" w:hAnsi="Times New Roman" w:cs="Times New Roman"/>
          <w:sz w:val="26"/>
          <w:szCs w:val="26"/>
        </w:rPr>
        <w:t xml:space="preserve">используются на цели,                       </w:t>
      </w:r>
      <w:r w:rsidRPr="008204A6">
        <w:rPr>
          <w:rFonts w:ascii="Times New Roman" w:hAnsi="Times New Roman" w:cs="Times New Roman"/>
          <w:szCs w:val="20"/>
        </w:rPr>
        <w:t>(сумма прописью)</w:t>
      </w:r>
    </w:p>
    <w:p w14:paraId="3F907A36" w14:textId="77777777" w:rsidR="00BB4A62" w:rsidRPr="008204A6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установлен</w:t>
      </w:r>
      <w:r w:rsidR="005A6514" w:rsidRPr="008204A6">
        <w:rPr>
          <w:rFonts w:ascii="Times New Roman" w:hAnsi="Times New Roman" w:cs="Times New Roman"/>
          <w:sz w:val="26"/>
          <w:szCs w:val="26"/>
        </w:rPr>
        <w:t>ные в приложении №</w:t>
      </w:r>
      <w:r w:rsidRPr="008204A6">
        <w:rPr>
          <w:rFonts w:ascii="Times New Roman" w:hAnsi="Times New Roman" w:cs="Times New Roman"/>
          <w:sz w:val="26"/>
          <w:szCs w:val="26"/>
        </w:rPr>
        <w:t xml:space="preserve"> ____ Соглашения </w:t>
      </w:r>
      <w:hyperlink w:anchor="P2669">
        <w:r w:rsidRPr="008204A6">
          <w:rPr>
            <w:rFonts w:ascii="Times New Roman" w:hAnsi="Times New Roman" w:cs="Times New Roman"/>
            <w:szCs w:val="20"/>
          </w:rPr>
          <w:t>&lt;4&gt;</w:t>
        </w:r>
      </w:hyperlink>
      <w:r w:rsidRPr="008204A6">
        <w:rPr>
          <w:rFonts w:ascii="Times New Roman" w:hAnsi="Times New Roman" w:cs="Times New Roman"/>
          <w:sz w:val="26"/>
          <w:szCs w:val="26"/>
        </w:rPr>
        <w:t>.</w:t>
      </w:r>
    </w:p>
    <w:p w14:paraId="24AD4196" w14:textId="77777777" w:rsidR="00BB4A62" w:rsidRPr="008204A6" w:rsidRDefault="005A6514" w:rsidP="005A651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 xml:space="preserve">1.2.3. В соответствии с отчетом о </w:t>
      </w:r>
      <w:r w:rsidR="00BB4A62" w:rsidRPr="008204A6">
        <w:rPr>
          <w:rFonts w:ascii="Times New Roman" w:hAnsi="Times New Roman" w:cs="Times New Roman"/>
          <w:sz w:val="26"/>
          <w:szCs w:val="26"/>
        </w:rPr>
        <w:t>достижении значений результатов</w:t>
      </w:r>
      <w:r w:rsidRPr="008204A6">
        <w:rPr>
          <w:rFonts w:ascii="Times New Roman" w:hAnsi="Times New Roman" w:cs="Times New Roman"/>
          <w:sz w:val="26"/>
          <w:szCs w:val="26"/>
        </w:rPr>
        <w:t xml:space="preserve"> предоставления Субсидии, на 1 января 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20__ г. </w:t>
      </w:r>
      <w:hyperlink w:anchor="P2667">
        <w:r w:rsidR="00BB4A62" w:rsidRPr="008204A6">
          <w:rPr>
            <w:rFonts w:ascii="Times New Roman" w:hAnsi="Times New Roman" w:cs="Times New Roman"/>
            <w:szCs w:val="20"/>
          </w:rPr>
          <w:t>&lt;2&gt;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средства в объеме</w:t>
      </w:r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_______________ (____</w:t>
      </w:r>
      <w:r w:rsidRPr="008204A6">
        <w:rPr>
          <w:rFonts w:ascii="Times New Roman" w:hAnsi="Times New Roman" w:cs="Times New Roman"/>
          <w:sz w:val="26"/>
          <w:szCs w:val="26"/>
        </w:rPr>
        <w:t xml:space="preserve">____________________) рублей __ копеек в соответствии </w:t>
      </w:r>
    </w:p>
    <w:p w14:paraId="25B9D469" w14:textId="77777777" w:rsidR="00BB4A62" w:rsidRPr="008204A6" w:rsidRDefault="005A651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Cs w:val="20"/>
        </w:rPr>
        <w:t xml:space="preserve">     </w:t>
      </w:r>
      <w:r w:rsidR="00BB4A62" w:rsidRPr="008204A6">
        <w:rPr>
          <w:rFonts w:ascii="Times New Roman" w:hAnsi="Times New Roman" w:cs="Times New Roman"/>
          <w:szCs w:val="20"/>
        </w:rPr>
        <w:t xml:space="preserve">(сумма цифрами)  </w:t>
      </w:r>
      <w:r w:rsidRPr="008204A6">
        <w:rPr>
          <w:rFonts w:ascii="Times New Roman" w:hAnsi="Times New Roman" w:cs="Times New Roman"/>
          <w:szCs w:val="20"/>
        </w:rPr>
        <w:t xml:space="preserve">                  </w:t>
      </w:r>
      <w:r w:rsidR="00BB4A62" w:rsidRPr="008204A6">
        <w:rPr>
          <w:rFonts w:ascii="Times New Roman" w:hAnsi="Times New Roman" w:cs="Times New Roman"/>
          <w:szCs w:val="20"/>
        </w:rPr>
        <w:t>(сумма прописью)</w:t>
      </w:r>
    </w:p>
    <w:p w14:paraId="65168D78" w14:textId="77777777" w:rsidR="00BB4A62" w:rsidRPr="008204A6" w:rsidRDefault="00627B7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257">
        <w:r w:rsidR="005A6514" w:rsidRPr="008204A6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BB4A62" w:rsidRPr="008204A6">
          <w:rPr>
            <w:rFonts w:ascii="Times New Roman" w:hAnsi="Times New Roman" w:cs="Times New Roman"/>
            <w:sz w:val="26"/>
            <w:szCs w:val="26"/>
          </w:rPr>
          <w:t>4.3.12.1</w:t>
        </w:r>
      </w:hyperlink>
      <w:r w:rsidR="005A6514" w:rsidRPr="008204A6">
        <w:rPr>
          <w:rFonts w:ascii="Times New Roman" w:hAnsi="Times New Roman" w:cs="Times New Roman"/>
          <w:sz w:val="26"/>
          <w:szCs w:val="26"/>
        </w:rPr>
        <w:t xml:space="preserve"> Соглашения подлежат возврату в бюджет в срок до «</w:t>
      </w:r>
      <w:r w:rsidR="00BB4A62" w:rsidRPr="008204A6">
        <w:rPr>
          <w:rFonts w:ascii="Times New Roman" w:hAnsi="Times New Roman" w:cs="Times New Roman"/>
          <w:sz w:val="26"/>
          <w:szCs w:val="26"/>
        </w:rPr>
        <w:t>__</w:t>
      </w:r>
      <w:r w:rsidR="005A6514" w:rsidRPr="008204A6">
        <w:rPr>
          <w:rFonts w:ascii="Times New Roman" w:hAnsi="Times New Roman" w:cs="Times New Roman"/>
          <w:sz w:val="26"/>
          <w:szCs w:val="26"/>
        </w:rPr>
        <w:t xml:space="preserve">» 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_________ 20__ г. по следующим реквизитам </w:t>
      </w:r>
      <w:hyperlink w:anchor="P2670">
        <w:r w:rsidR="00BB4A62" w:rsidRPr="008204A6">
          <w:rPr>
            <w:rFonts w:ascii="Times New Roman" w:hAnsi="Times New Roman" w:cs="Times New Roman"/>
            <w:szCs w:val="20"/>
          </w:rPr>
          <w:t>&lt;5&gt;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>:</w:t>
      </w:r>
    </w:p>
    <w:p w14:paraId="2D3E1FD1" w14:textId="77777777" w:rsidR="00BB4A62" w:rsidRPr="008204A6" w:rsidRDefault="00BB4A62" w:rsidP="005A6514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 xml:space="preserve">код классификации расходов </w:t>
      </w:r>
      <w:r w:rsidR="005A6514" w:rsidRPr="008204A6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8204A6">
        <w:rPr>
          <w:rFonts w:ascii="Times New Roman" w:hAnsi="Times New Roman" w:cs="Times New Roman"/>
          <w:sz w:val="26"/>
          <w:szCs w:val="26"/>
        </w:rPr>
        <w:t>бюджета _____</w:t>
      </w:r>
      <w:r w:rsidR="005A6514" w:rsidRPr="008204A6">
        <w:rPr>
          <w:rFonts w:ascii="Times New Roman" w:hAnsi="Times New Roman" w:cs="Times New Roman"/>
          <w:sz w:val="26"/>
          <w:szCs w:val="26"/>
        </w:rPr>
        <w:t>_____</w:t>
      </w:r>
      <w:r w:rsidRPr="008204A6">
        <w:rPr>
          <w:rFonts w:ascii="Times New Roman" w:hAnsi="Times New Roman" w:cs="Times New Roman"/>
          <w:sz w:val="26"/>
          <w:szCs w:val="26"/>
        </w:rPr>
        <w:t xml:space="preserve">__________ </w:t>
      </w:r>
      <w:hyperlink w:anchor="P2671">
        <w:r w:rsidRPr="008204A6">
          <w:rPr>
            <w:rFonts w:ascii="Times New Roman" w:hAnsi="Times New Roman" w:cs="Times New Roman"/>
            <w:szCs w:val="20"/>
          </w:rPr>
          <w:t>&lt;6&gt;</w:t>
        </w:r>
      </w:hyperlink>
      <w:r w:rsidRPr="008204A6">
        <w:rPr>
          <w:rFonts w:ascii="Times New Roman" w:hAnsi="Times New Roman" w:cs="Times New Roman"/>
          <w:sz w:val="26"/>
          <w:szCs w:val="26"/>
        </w:rPr>
        <w:t>;</w:t>
      </w:r>
    </w:p>
    <w:p w14:paraId="43576BFE" w14:textId="77777777" w:rsidR="00BB4A62" w:rsidRPr="008204A6" w:rsidRDefault="00BB4A62" w:rsidP="005A6514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 xml:space="preserve">код классификации доходов </w:t>
      </w:r>
      <w:r w:rsidR="005A6514" w:rsidRPr="008204A6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8204A6">
        <w:rPr>
          <w:rFonts w:ascii="Times New Roman" w:hAnsi="Times New Roman" w:cs="Times New Roman"/>
          <w:sz w:val="26"/>
          <w:szCs w:val="26"/>
        </w:rPr>
        <w:t>бюджета ______</w:t>
      </w:r>
      <w:r w:rsidR="005A6514" w:rsidRPr="008204A6">
        <w:rPr>
          <w:rFonts w:ascii="Times New Roman" w:hAnsi="Times New Roman" w:cs="Times New Roman"/>
          <w:sz w:val="26"/>
          <w:szCs w:val="26"/>
        </w:rPr>
        <w:t>______</w:t>
      </w:r>
      <w:r w:rsidRPr="008204A6">
        <w:rPr>
          <w:rFonts w:ascii="Times New Roman" w:hAnsi="Times New Roman" w:cs="Times New Roman"/>
          <w:sz w:val="26"/>
          <w:szCs w:val="26"/>
        </w:rPr>
        <w:t xml:space="preserve">_________ </w:t>
      </w:r>
      <w:hyperlink w:anchor="P2672">
        <w:r w:rsidRPr="008204A6">
          <w:rPr>
            <w:rFonts w:ascii="Times New Roman" w:hAnsi="Times New Roman" w:cs="Times New Roman"/>
            <w:szCs w:val="20"/>
          </w:rPr>
          <w:t>&lt;7&gt;</w:t>
        </w:r>
      </w:hyperlink>
      <w:r w:rsidRPr="008204A6">
        <w:rPr>
          <w:rFonts w:ascii="Times New Roman" w:hAnsi="Times New Roman" w:cs="Times New Roman"/>
          <w:sz w:val="26"/>
          <w:szCs w:val="26"/>
        </w:rPr>
        <w:t>.</w:t>
      </w:r>
    </w:p>
    <w:p w14:paraId="0BD6CBAA" w14:textId="77777777" w:rsidR="00BB4A62" w:rsidRPr="008204A6" w:rsidRDefault="00EB2840" w:rsidP="00EB2840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2. </w:t>
      </w:r>
      <w:r w:rsidR="00BB4A62" w:rsidRPr="008204A6">
        <w:rPr>
          <w:rFonts w:ascii="Times New Roman" w:hAnsi="Times New Roman" w:cs="Times New Roman"/>
          <w:sz w:val="26"/>
          <w:szCs w:val="26"/>
        </w:rPr>
        <w:t>Настоящий Акт заключен Сторонами в форме:</w:t>
      </w:r>
    </w:p>
    <w:p w14:paraId="4A4FEACF" w14:textId="77777777" w:rsidR="00BB4A62" w:rsidRPr="008204A6" w:rsidRDefault="00EB2840" w:rsidP="00EB284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2.1. </w:t>
      </w:r>
      <w:r w:rsidR="00BB4A62" w:rsidRPr="008204A6">
        <w:rPr>
          <w:rFonts w:ascii="Times New Roman" w:hAnsi="Times New Roman" w:cs="Times New Roman"/>
          <w:sz w:val="26"/>
          <w:szCs w:val="26"/>
        </w:rPr>
        <w:t>электронно</w:t>
      </w:r>
      <w:r w:rsidRPr="008204A6">
        <w:rPr>
          <w:rFonts w:ascii="Times New Roman" w:hAnsi="Times New Roman" w:cs="Times New Roman"/>
          <w:sz w:val="26"/>
          <w:szCs w:val="26"/>
        </w:rPr>
        <w:t xml:space="preserve">го документа в государственной </w:t>
      </w:r>
      <w:r w:rsidR="00BB4A62" w:rsidRPr="008204A6">
        <w:rPr>
          <w:rFonts w:ascii="Times New Roman" w:hAnsi="Times New Roman" w:cs="Times New Roman"/>
          <w:sz w:val="26"/>
          <w:szCs w:val="26"/>
        </w:rPr>
        <w:t>интегрированной</w:t>
      </w:r>
      <w:r w:rsidRPr="008204A6">
        <w:rPr>
          <w:rFonts w:ascii="Times New Roman" w:hAnsi="Times New Roman" w:cs="Times New Roman"/>
          <w:sz w:val="26"/>
          <w:szCs w:val="26"/>
        </w:rPr>
        <w:t xml:space="preserve"> информационной системе управления общественными финансами «</w:t>
      </w:r>
      <w:r w:rsidR="00BB4A62" w:rsidRPr="008204A6">
        <w:rPr>
          <w:rFonts w:ascii="Times New Roman" w:hAnsi="Times New Roman" w:cs="Times New Roman"/>
          <w:sz w:val="26"/>
          <w:szCs w:val="26"/>
        </w:rPr>
        <w:t>Электронный</w:t>
      </w:r>
      <w:r w:rsidRPr="008204A6">
        <w:rPr>
          <w:rFonts w:ascii="Times New Roman" w:hAnsi="Times New Roman" w:cs="Times New Roman"/>
          <w:sz w:val="26"/>
          <w:szCs w:val="26"/>
        </w:rPr>
        <w:t xml:space="preserve"> Бюджет» и подписан усиленными </w:t>
      </w:r>
      <w:r w:rsidR="00BB4A62" w:rsidRPr="008204A6">
        <w:rPr>
          <w:rFonts w:ascii="Times New Roman" w:hAnsi="Times New Roman" w:cs="Times New Roman"/>
          <w:sz w:val="26"/>
          <w:szCs w:val="26"/>
        </w:rPr>
        <w:t>квалифицированными электронными подписями</w:t>
      </w:r>
    </w:p>
    <w:p w14:paraId="76EFEDEC" w14:textId="77777777" w:rsidR="00BB4A62" w:rsidRPr="008204A6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lastRenderedPageBreak/>
        <w:t xml:space="preserve">лиц, имеющих право действовать от имени каждой из Сторон </w:t>
      </w:r>
      <w:hyperlink w:anchor="P2673">
        <w:r w:rsidRPr="008204A6">
          <w:rPr>
            <w:rFonts w:ascii="Times New Roman" w:hAnsi="Times New Roman" w:cs="Times New Roman"/>
            <w:szCs w:val="20"/>
          </w:rPr>
          <w:t>&lt;8&gt;</w:t>
        </w:r>
      </w:hyperlink>
      <w:r w:rsidRPr="008204A6">
        <w:rPr>
          <w:rFonts w:ascii="Times New Roman" w:hAnsi="Times New Roman" w:cs="Times New Roman"/>
          <w:sz w:val="26"/>
          <w:szCs w:val="26"/>
        </w:rPr>
        <w:t>;</w:t>
      </w:r>
    </w:p>
    <w:p w14:paraId="6D87780F" w14:textId="77777777" w:rsidR="002D67FF" w:rsidRPr="008204A6" w:rsidRDefault="002D67FF" w:rsidP="002D67F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2.2. электронного документа в государственной информационной</w:t>
      </w:r>
      <w:r w:rsidRPr="0033662F">
        <w:rPr>
          <w:rFonts w:ascii="Times New Roman" w:hAnsi="Times New Roman" w:cs="Times New Roman"/>
          <w:sz w:val="26"/>
          <w:szCs w:val="26"/>
        </w:rPr>
        <w:t xml:space="preserve"> системе </w:t>
      </w:r>
      <w:r w:rsidRPr="008204A6">
        <w:rPr>
          <w:rFonts w:ascii="Times New Roman" w:hAnsi="Times New Roman" w:cs="Times New Roman"/>
          <w:sz w:val="26"/>
          <w:szCs w:val="26"/>
        </w:rPr>
        <w:t>Архангельской области «Автоматизированная система управления бюджетным процессом Архангельской области» и подписан усиленными квалифицированными электронными подписями лиц, имеющих право действовать от имени каждой из</w:t>
      </w:r>
      <w:r w:rsidR="00DF02C7" w:rsidRPr="008204A6">
        <w:rPr>
          <w:rFonts w:ascii="Times New Roman" w:hAnsi="Times New Roman" w:cs="Times New Roman"/>
          <w:sz w:val="26"/>
          <w:szCs w:val="26"/>
        </w:rPr>
        <w:t> </w:t>
      </w:r>
      <w:r w:rsidRPr="008204A6">
        <w:rPr>
          <w:rFonts w:ascii="Times New Roman" w:hAnsi="Times New Roman" w:cs="Times New Roman"/>
          <w:sz w:val="26"/>
          <w:szCs w:val="26"/>
        </w:rPr>
        <w:t xml:space="preserve">Сторон </w:t>
      </w:r>
      <w:hyperlink w:anchor="P2673">
        <w:r w:rsidRPr="008204A6">
          <w:rPr>
            <w:rFonts w:ascii="Times New Roman" w:hAnsi="Times New Roman" w:cs="Times New Roman"/>
            <w:szCs w:val="20"/>
          </w:rPr>
          <w:t>&lt;9&gt;</w:t>
        </w:r>
      </w:hyperlink>
      <w:r w:rsidR="00CB70CB" w:rsidRPr="008204A6">
        <w:rPr>
          <w:rFonts w:ascii="Times New Roman" w:hAnsi="Times New Roman" w:cs="Times New Roman"/>
          <w:szCs w:val="20"/>
        </w:rPr>
        <w:t>;</w:t>
      </w:r>
    </w:p>
    <w:p w14:paraId="0115C513" w14:textId="77777777" w:rsidR="00BB4A62" w:rsidRPr="008204A6" w:rsidRDefault="002D67FF" w:rsidP="002D67F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2.3</w:t>
      </w:r>
      <w:r w:rsidR="00AA1E60" w:rsidRPr="008204A6">
        <w:rPr>
          <w:rFonts w:ascii="Times New Roman" w:hAnsi="Times New Roman" w:cs="Times New Roman"/>
          <w:sz w:val="26"/>
          <w:szCs w:val="26"/>
        </w:rPr>
        <w:t xml:space="preserve">. бумажного </w:t>
      </w:r>
      <w:r w:rsidR="00BB4A62" w:rsidRPr="008204A6">
        <w:rPr>
          <w:rFonts w:ascii="Times New Roman" w:hAnsi="Times New Roman" w:cs="Times New Roman"/>
          <w:sz w:val="26"/>
          <w:szCs w:val="26"/>
        </w:rPr>
        <w:t>документа в двух экземплярах, по одному экземпляру для</w:t>
      </w:r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каждой из Сторон </w:t>
      </w:r>
      <w:hyperlink w:anchor="P2674">
        <w:r w:rsidRPr="008204A6">
          <w:rPr>
            <w:rFonts w:ascii="Times New Roman" w:hAnsi="Times New Roman" w:cs="Times New Roman"/>
            <w:szCs w:val="20"/>
          </w:rPr>
          <w:t>&lt;10</w:t>
        </w:r>
        <w:r w:rsidR="00BB4A62" w:rsidRPr="008204A6">
          <w:rPr>
            <w:rFonts w:ascii="Times New Roman" w:hAnsi="Times New Roman" w:cs="Times New Roman"/>
            <w:szCs w:val="20"/>
          </w:rPr>
          <w:t>&gt;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>.</w:t>
      </w:r>
    </w:p>
    <w:p w14:paraId="3B36137D" w14:textId="77777777" w:rsidR="00BB4A62" w:rsidRPr="008204A6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49674FC" w14:textId="77777777" w:rsidR="002D67FF" w:rsidRPr="008204A6" w:rsidRDefault="002D67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B12ACEE" w14:textId="77777777" w:rsidR="00BB4A62" w:rsidRPr="008204A6" w:rsidRDefault="00BB4A62" w:rsidP="00AA1E6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3. Реквизиты Сторон:</w:t>
      </w:r>
    </w:p>
    <w:p w14:paraId="568107F1" w14:textId="77777777" w:rsidR="00BB4A62" w:rsidRPr="008204A6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B4A62" w:rsidRPr="008204A6" w14:paraId="7ACD59C8" w14:textId="7777777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F1A8E74" w14:textId="77777777" w:rsidR="00BB4A62" w:rsidRPr="008204A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4A6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(при наличии) наименования Учредителя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8D7D32E" w14:textId="77777777" w:rsidR="00BB4A62" w:rsidRPr="008204A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4A6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(при наличии) наименования Учреждения</w:t>
            </w:r>
          </w:p>
        </w:tc>
      </w:tr>
      <w:tr w:rsidR="00BB4A62" w:rsidRPr="008204A6" w14:paraId="7CF30F63" w14:textId="77777777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32FA5833" w14:textId="77777777" w:rsidR="00BB4A62" w:rsidRPr="008204A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04A6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58">
              <w:r w:rsidRPr="008204A6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491670D2" w14:textId="77777777" w:rsidR="00BB4A62" w:rsidRPr="008204A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04A6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59">
              <w:r w:rsidRPr="008204A6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</w:tr>
      <w:tr w:rsidR="00BB4A62" w:rsidRPr="008204A6" w14:paraId="358F6202" w14:textId="77777777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14:paraId="13A246C6" w14:textId="77777777" w:rsidR="00BB4A62" w:rsidRPr="008204A6" w:rsidRDefault="00AA1E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04A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="00BB4A62" w:rsidRPr="008204A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14:paraId="5381CC81" w14:textId="77777777" w:rsidR="00BB4A62" w:rsidRPr="008204A6" w:rsidRDefault="00AA1E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04A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="00BB4A62" w:rsidRPr="008204A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B4A62" w:rsidRPr="00826331" w14:paraId="5867C02D" w14:textId="77777777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58AFA4D7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6553BC32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193D03DD" w14:textId="77777777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14:paraId="1F445B69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14:paraId="1C73958D" w14:textId="77777777" w:rsidR="00BB4A62" w:rsidRPr="00826331" w:rsidRDefault="00BB4A62" w:rsidP="00AA1E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BB4A62" w:rsidRPr="00826331" w14:paraId="4A32166B" w14:textId="77777777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54C9ED41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619FCAC0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92EB92" w14:textId="77777777" w:rsidR="00BB4A62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5644509" w14:textId="77777777" w:rsidR="002D67FF" w:rsidRPr="00826331" w:rsidRDefault="002D67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2B953FE" w14:textId="77777777" w:rsidR="00BB4A62" w:rsidRPr="00826331" w:rsidRDefault="00BB4A62" w:rsidP="00AA1E6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4. Подписи Сторон:</w:t>
      </w:r>
    </w:p>
    <w:p w14:paraId="2AD81C6E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340"/>
        <w:gridCol w:w="2777"/>
        <w:gridCol w:w="1417"/>
        <w:gridCol w:w="340"/>
        <w:gridCol w:w="2777"/>
      </w:tblGrid>
      <w:tr w:rsidR="00BB4A62" w:rsidRPr="00826331" w14:paraId="62AE87C8" w14:textId="77777777">
        <w:tc>
          <w:tcPr>
            <w:tcW w:w="4534" w:type="dxa"/>
            <w:gridSpan w:val="3"/>
          </w:tcPr>
          <w:p w14:paraId="3FC763AE" w14:textId="77777777"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(при наличии) наименования Учредителя</w:t>
            </w:r>
          </w:p>
        </w:tc>
        <w:tc>
          <w:tcPr>
            <w:tcW w:w="4534" w:type="dxa"/>
            <w:gridSpan w:val="3"/>
          </w:tcPr>
          <w:p w14:paraId="5F47DB22" w14:textId="77777777"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(при наличии) наименования Учреждения</w:t>
            </w:r>
          </w:p>
        </w:tc>
      </w:tr>
      <w:tr w:rsidR="00BB4A62" w:rsidRPr="00826331" w14:paraId="0E7472FA" w14:textId="77777777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5C9BFB17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66FC8FB9" w14:textId="77777777"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14:paraId="02229B68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04B0872D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033E8B24" w14:textId="77777777"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14:paraId="116C9A9F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706E12D2" w14:textId="77777777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246BA0A4" w14:textId="77777777" w:rsidR="00BB4A62" w:rsidRPr="00AA1E60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A1E60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4FFE8BF9" w14:textId="77777777" w:rsidR="00BB4A62" w:rsidRPr="00AA1E60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14:paraId="734CBE0C" w14:textId="77777777" w:rsidR="00AA1E60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A1E60">
              <w:rPr>
                <w:rFonts w:ascii="Times New Roman" w:hAnsi="Times New Roman" w:cs="Times New Roman"/>
                <w:szCs w:val="20"/>
              </w:rPr>
              <w:t xml:space="preserve">(фамилия, имя, отчество </w:t>
            </w:r>
          </w:p>
          <w:p w14:paraId="6223D675" w14:textId="77777777" w:rsidR="00BB4A62" w:rsidRPr="00AA1E60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A1E60">
              <w:rPr>
                <w:rFonts w:ascii="Times New Roman" w:hAnsi="Times New Roman" w:cs="Times New Roman"/>
                <w:szCs w:val="20"/>
              </w:rPr>
              <w:t>(при наличии)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13E72956" w14:textId="77777777" w:rsidR="00BB4A62" w:rsidRPr="00AA1E60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A1E60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26299220" w14:textId="77777777" w:rsidR="00BB4A62" w:rsidRPr="00AA1E60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14:paraId="23D78CD9" w14:textId="77777777" w:rsidR="00AA1E60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A1E60">
              <w:rPr>
                <w:rFonts w:ascii="Times New Roman" w:hAnsi="Times New Roman" w:cs="Times New Roman"/>
                <w:szCs w:val="20"/>
              </w:rPr>
              <w:t xml:space="preserve">(фамилия, имя, отчество </w:t>
            </w:r>
          </w:p>
          <w:p w14:paraId="1F4335A7" w14:textId="77777777" w:rsidR="00BB4A62" w:rsidRPr="00AA1E60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A1E60">
              <w:rPr>
                <w:rFonts w:ascii="Times New Roman" w:hAnsi="Times New Roman" w:cs="Times New Roman"/>
                <w:szCs w:val="20"/>
              </w:rPr>
              <w:t>(при наличии)</w:t>
            </w:r>
          </w:p>
        </w:tc>
      </w:tr>
    </w:tbl>
    <w:p w14:paraId="49D4E33F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71EC387" w14:textId="77777777" w:rsidR="00BB4A62" w:rsidRPr="00826331" w:rsidRDefault="00D764A8" w:rsidP="00D764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423FCB23" w14:textId="77777777" w:rsidR="00BB4A62" w:rsidRPr="00D764A8" w:rsidRDefault="00521DCE" w:rsidP="00D764A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96" w:name="P2666"/>
      <w:bookmarkEnd w:id="296"/>
      <w:r>
        <w:rPr>
          <w:rFonts w:ascii="Times New Roman" w:hAnsi="Times New Roman" w:cs="Times New Roman"/>
          <w:szCs w:val="20"/>
        </w:rPr>
        <w:t>&lt;1&gt; </w:t>
      </w:r>
      <w:r w:rsidR="00BB4A62" w:rsidRPr="00D764A8">
        <w:rPr>
          <w:rFonts w:ascii="Times New Roman" w:hAnsi="Times New Roman" w:cs="Times New Roman"/>
          <w:szCs w:val="20"/>
        </w:rPr>
        <w:t>Предусматривается в случае, если Учреждение выполнил</w:t>
      </w:r>
      <w:r w:rsidR="00DF02C7">
        <w:rPr>
          <w:rFonts w:ascii="Times New Roman" w:hAnsi="Times New Roman" w:cs="Times New Roman"/>
          <w:szCs w:val="20"/>
        </w:rPr>
        <w:t>о обязательства по Соглашению в </w:t>
      </w:r>
      <w:r w:rsidR="00BB4A62" w:rsidRPr="00D764A8">
        <w:rPr>
          <w:rFonts w:ascii="Times New Roman" w:hAnsi="Times New Roman" w:cs="Times New Roman"/>
          <w:szCs w:val="20"/>
        </w:rPr>
        <w:t>полном объеме.</w:t>
      </w:r>
    </w:p>
    <w:p w14:paraId="2460E74A" w14:textId="77777777" w:rsidR="00BB4A62" w:rsidRPr="00D764A8" w:rsidRDefault="00521DCE" w:rsidP="00D764A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97" w:name="P2667"/>
      <w:bookmarkEnd w:id="297"/>
      <w:r>
        <w:rPr>
          <w:rFonts w:ascii="Times New Roman" w:hAnsi="Times New Roman" w:cs="Times New Roman"/>
          <w:szCs w:val="20"/>
        </w:rPr>
        <w:t>&lt;2&gt; </w:t>
      </w:r>
      <w:r w:rsidR="00BB4A62" w:rsidRPr="00D764A8">
        <w:rPr>
          <w:rFonts w:ascii="Times New Roman" w:hAnsi="Times New Roman" w:cs="Times New Roman"/>
          <w:szCs w:val="20"/>
        </w:rPr>
        <w:t>Указывается год, следующий за годом предоставления Субсидии.</w:t>
      </w:r>
    </w:p>
    <w:p w14:paraId="3495D91A" w14:textId="77777777" w:rsidR="00BB4A62" w:rsidRPr="00D764A8" w:rsidRDefault="00521DCE" w:rsidP="00D764A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98" w:name="P2668"/>
      <w:bookmarkEnd w:id="298"/>
      <w:r>
        <w:rPr>
          <w:rFonts w:ascii="Times New Roman" w:hAnsi="Times New Roman" w:cs="Times New Roman"/>
          <w:szCs w:val="20"/>
        </w:rPr>
        <w:t>&lt;3&gt; </w:t>
      </w:r>
      <w:r w:rsidR="00BB4A62" w:rsidRPr="00D764A8">
        <w:rPr>
          <w:rFonts w:ascii="Times New Roman" w:hAnsi="Times New Roman" w:cs="Times New Roman"/>
          <w:szCs w:val="20"/>
        </w:rPr>
        <w:t>Предусматривается в случае, если Учреждение выполнило о</w:t>
      </w:r>
      <w:r w:rsidR="00DF02C7">
        <w:rPr>
          <w:rFonts w:ascii="Times New Roman" w:hAnsi="Times New Roman" w:cs="Times New Roman"/>
          <w:szCs w:val="20"/>
        </w:rPr>
        <w:t>бязательства по Соглашению не в </w:t>
      </w:r>
      <w:r w:rsidR="00BB4A62" w:rsidRPr="00D764A8">
        <w:rPr>
          <w:rFonts w:ascii="Times New Roman" w:hAnsi="Times New Roman" w:cs="Times New Roman"/>
          <w:szCs w:val="20"/>
        </w:rPr>
        <w:t>полном объеме.</w:t>
      </w:r>
    </w:p>
    <w:p w14:paraId="73B67E67" w14:textId="77777777" w:rsidR="00BB4A62" w:rsidRPr="00D764A8" w:rsidRDefault="00521DCE" w:rsidP="00D764A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99" w:name="P2669"/>
      <w:bookmarkEnd w:id="299"/>
      <w:r>
        <w:rPr>
          <w:rFonts w:ascii="Times New Roman" w:hAnsi="Times New Roman" w:cs="Times New Roman"/>
          <w:szCs w:val="20"/>
        </w:rPr>
        <w:t>&lt;4&gt; </w:t>
      </w:r>
      <w:r w:rsidR="00BB4A62" w:rsidRPr="00D764A8">
        <w:rPr>
          <w:rFonts w:ascii="Times New Roman" w:hAnsi="Times New Roman" w:cs="Times New Roman"/>
          <w:szCs w:val="20"/>
        </w:rPr>
        <w:t>Предусматривается в случае, если Учредителем принято решение о подтверждении потребности Учреждения в остатке Субсидии.</w:t>
      </w:r>
    </w:p>
    <w:p w14:paraId="3B1C2BF5" w14:textId="77777777" w:rsidR="00BB4A62" w:rsidRPr="00D764A8" w:rsidRDefault="00521DCE" w:rsidP="00D764A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00" w:name="P2670"/>
      <w:bookmarkEnd w:id="300"/>
      <w:r>
        <w:rPr>
          <w:rFonts w:ascii="Times New Roman" w:hAnsi="Times New Roman" w:cs="Times New Roman"/>
          <w:szCs w:val="20"/>
        </w:rPr>
        <w:t>&lt;5&gt; </w:t>
      </w:r>
      <w:r w:rsidR="00BB4A62" w:rsidRPr="00D764A8">
        <w:rPr>
          <w:rFonts w:ascii="Times New Roman" w:hAnsi="Times New Roman" w:cs="Times New Roman"/>
          <w:szCs w:val="20"/>
        </w:rPr>
        <w:t>Предусматривается в случае, если средства Субсидии полностью или частично подлежат возврату в бюджет.</w:t>
      </w:r>
    </w:p>
    <w:p w14:paraId="42CF1744" w14:textId="77777777" w:rsidR="00BB4A62" w:rsidRPr="00D764A8" w:rsidRDefault="00521DCE" w:rsidP="00D764A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01" w:name="P2671"/>
      <w:bookmarkEnd w:id="301"/>
      <w:r>
        <w:rPr>
          <w:rFonts w:ascii="Times New Roman" w:hAnsi="Times New Roman" w:cs="Times New Roman"/>
          <w:szCs w:val="20"/>
        </w:rPr>
        <w:t>&lt;6&gt; </w:t>
      </w:r>
      <w:r w:rsidR="00BB4A62" w:rsidRPr="00D764A8">
        <w:rPr>
          <w:rFonts w:ascii="Times New Roman" w:hAnsi="Times New Roman" w:cs="Times New Roman"/>
          <w:szCs w:val="20"/>
        </w:rPr>
        <w:t>Предусматривается в случае возврата средств Субсидии в текущем финансовом году.</w:t>
      </w:r>
    </w:p>
    <w:p w14:paraId="1DBC6D90" w14:textId="77777777" w:rsidR="00BB4A62" w:rsidRPr="00D764A8" w:rsidRDefault="00521DCE" w:rsidP="00D764A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02" w:name="P2672"/>
      <w:bookmarkEnd w:id="302"/>
      <w:r>
        <w:rPr>
          <w:rFonts w:ascii="Times New Roman" w:hAnsi="Times New Roman" w:cs="Times New Roman"/>
          <w:szCs w:val="20"/>
        </w:rPr>
        <w:t>&lt;7&gt; </w:t>
      </w:r>
      <w:r w:rsidR="00BB4A62" w:rsidRPr="00D764A8">
        <w:rPr>
          <w:rFonts w:ascii="Times New Roman" w:hAnsi="Times New Roman" w:cs="Times New Roman"/>
          <w:szCs w:val="20"/>
        </w:rPr>
        <w:t>Предусматривается в случае возврата средств Субсидии в году, следующем за годом предоставления Субсидии.</w:t>
      </w:r>
    </w:p>
    <w:p w14:paraId="60C3E954" w14:textId="77777777" w:rsidR="00BB4A62" w:rsidRDefault="00521DCE" w:rsidP="00D764A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03" w:name="P2673"/>
      <w:bookmarkEnd w:id="303"/>
      <w:r>
        <w:rPr>
          <w:rFonts w:ascii="Times New Roman" w:hAnsi="Times New Roman" w:cs="Times New Roman"/>
          <w:szCs w:val="20"/>
        </w:rPr>
        <w:t>&lt;8&gt; </w:t>
      </w:r>
      <w:r w:rsidR="00BB4A62" w:rsidRPr="00D764A8">
        <w:rPr>
          <w:rFonts w:ascii="Times New Roman" w:hAnsi="Times New Roman" w:cs="Times New Roman"/>
          <w:szCs w:val="20"/>
        </w:rPr>
        <w:t>Предусматривается в случае формирования и подписания Акта в государственной интегрированной информационной системе упра</w:t>
      </w:r>
      <w:r>
        <w:rPr>
          <w:rFonts w:ascii="Times New Roman" w:hAnsi="Times New Roman" w:cs="Times New Roman"/>
          <w:szCs w:val="20"/>
        </w:rPr>
        <w:t>вления общественными финансами «Электронный бюджет»</w:t>
      </w:r>
      <w:r w:rsidR="00BB4A62" w:rsidRPr="00D764A8">
        <w:rPr>
          <w:rFonts w:ascii="Times New Roman" w:hAnsi="Times New Roman" w:cs="Times New Roman"/>
          <w:szCs w:val="20"/>
        </w:rPr>
        <w:t>.</w:t>
      </w:r>
    </w:p>
    <w:p w14:paraId="56DB284F" w14:textId="77777777" w:rsidR="00D51932" w:rsidRPr="00D764A8" w:rsidRDefault="00D51932" w:rsidP="00D764A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&lt;9&gt; </w:t>
      </w:r>
      <w:r w:rsidRPr="00D764A8">
        <w:rPr>
          <w:rFonts w:ascii="Times New Roman" w:hAnsi="Times New Roman" w:cs="Times New Roman"/>
          <w:szCs w:val="20"/>
        </w:rPr>
        <w:t>Предусматривается в случае формирования и подписания Акта</w:t>
      </w:r>
      <w:r w:rsidRPr="00D51932">
        <w:rPr>
          <w:rFonts w:ascii="Times New Roman" w:hAnsi="Times New Roman" w:cs="Times New Roman"/>
          <w:szCs w:val="20"/>
        </w:rPr>
        <w:t xml:space="preserve"> </w:t>
      </w:r>
      <w:r w:rsidRPr="00795D14">
        <w:rPr>
          <w:rFonts w:ascii="Times New Roman" w:hAnsi="Times New Roman" w:cs="Times New Roman"/>
          <w:szCs w:val="20"/>
        </w:rPr>
        <w:t xml:space="preserve">в государственной </w:t>
      </w:r>
      <w:r w:rsidRPr="00795D14">
        <w:rPr>
          <w:rFonts w:ascii="Times New Roman" w:hAnsi="Times New Roman" w:cs="Times New Roman"/>
          <w:szCs w:val="20"/>
        </w:rPr>
        <w:lastRenderedPageBreak/>
        <w:t>информационной системе Архангельской области «Автоматизированная система управления бюджетным процессом Архангельской области»</w:t>
      </w:r>
      <w:r>
        <w:rPr>
          <w:rFonts w:ascii="Times New Roman" w:hAnsi="Times New Roman" w:cs="Times New Roman"/>
          <w:szCs w:val="20"/>
        </w:rPr>
        <w:t>.</w:t>
      </w:r>
    </w:p>
    <w:p w14:paraId="30A65503" w14:textId="77777777" w:rsidR="00BB4A62" w:rsidRPr="00D764A8" w:rsidRDefault="00D51932" w:rsidP="00D764A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04" w:name="P2674"/>
      <w:bookmarkEnd w:id="304"/>
      <w:r>
        <w:rPr>
          <w:rFonts w:ascii="Times New Roman" w:hAnsi="Times New Roman" w:cs="Times New Roman"/>
          <w:szCs w:val="20"/>
        </w:rPr>
        <w:t>&lt;10</w:t>
      </w:r>
      <w:r w:rsidR="00521DCE">
        <w:rPr>
          <w:rFonts w:ascii="Times New Roman" w:hAnsi="Times New Roman" w:cs="Times New Roman"/>
          <w:szCs w:val="20"/>
        </w:rPr>
        <w:t>&gt; </w:t>
      </w:r>
      <w:r w:rsidR="00BB4A62" w:rsidRPr="00D764A8">
        <w:rPr>
          <w:rFonts w:ascii="Times New Roman" w:hAnsi="Times New Roman" w:cs="Times New Roman"/>
          <w:szCs w:val="20"/>
        </w:rPr>
        <w:t>Предусматривается в случае составления и подписания Акта в форме бумажного документа.</w:t>
      </w:r>
    </w:p>
    <w:p w14:paraId="781826A8" w14:textId="77777777" w:rsidR="00C53455" w:rsidRPr="00826331" w:rsidRDefault="00C53455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bookmarkStart w:id="305" w:name="P2675"/>
      <w:bookmarkStart w:id="306" w:name="P2699"/>
      <w:bookmarkEnd w:id="305"/>
      <w:bookmarkEnd w:id="306"/>
      <w:r>
        <w:rPr>
          <w:rFonts w:ascii="Times New Roman" w:hAnsi="Times New Roman" w:cs="Times New Roman"/>
          <w:sz w:val="26"/>
          <w:szCs w:val="26"/>
        </w:rPr>
        <w:t>Приложение № 11</w:t>
      </w:r>
    </w:p>
    <w:p w14:paraId="519001AD" w14:textId="77777777" w:rsidR="00C53455" w:rsidRPr="000109FE" w:rsidRDefault="00C53455" w:rsidP="00C53455">
      <w:pPr>
        <w:pStyle w:val="ConsPlusNormal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109FE">
        <w:rPr>
          <w:rFonts w:ascii="Times New Roman" w:hAnsi="Times New Roman" w:cs="Times New Roman"/>
          <w:sz w:val="26"/>
          <w:szCs w:val="26"/>
        </w:rPr>
        <w:t xml:space="preserve">к Типовой форме </w:t>
      </w:r>
      <w:r w:rsidRPr="000109FE">
        <w:rPr>
          <w:rFonts w:ascii="Times New Roman" w:eastAsia="Times New Roman" w:hAnsi="Times New Roman" w:cs="Times New Roman"/>
          <w:sz w:val="26"/>
          <w:szCs w:val="26"/>
        </w:rPr>
        <w:t>соглашения</w:t>
      </w:r>
    </w:p>
    <w:p w14:paraId="1C9D336D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из местного</w:t>
      </w:r>
    </w:p>
    <w:p w14:paraId="55CA8D73" w14:textId="77777777" w:rsidR="00C53455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распоряжением начальника Финансового управления Администрации Северодвинска </w:t>
      </w:r>
    </w:p>
    <w:p w14:paraId="6515C616" w14:textId="77777777" w:rsidR="00E90AD4" w:rsidRDefault="00C53455" w:rsidP="00E90AD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2.2020 № 47</w:t>
      </w:r>
    </w:p>
    <w:p w14:paraId="65C501F7" w14:textId="2C982D7C" w:rsidR="00E90AD4" w:rsidRPr="00826331" w:rsidRDefault="00E90AD4" w:rsidP="00E90AD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от 14.12.2023)</w:t>
      </w:r>
    </w:p>
    <w:p w14:paraId="73EAECDF" w14:textId="77777777" w:rsidR="00C53455" w:rsidRPr="000109FE" w:rsidRDefault="00C53455" w:rsidP="00C5345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14:paraId="168E214C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___</w:t>
      </w:r>
    </w:p>
    <w:p w14:paraId="65A024DE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__ №____</w:t>
      </w:r>
    </w:p>
    <w:p w14:paraId="4BB344B2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___</w:t>
      </w:r>
    </w:p>
    <w:p w14:paraId="375F37A8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14:paraId="5AE6FD73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 № ____) </w:t>
      </w:r>
    </w:p>
    <w:p w14:paraId="6A960150" w14:textId="77777777" w:rsidR="00C53455" w:rsidRDefault="00C534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7BD406B" w14:textId="77777777" w:rsidR="00BB4A62" w:rsidRPr="00826331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Дополнительное соглашение</w:t>
      </w:r>
    </w:p>
    <w:p w14:paraId="525D00FE" w14:textId="77777777" w:rsidR="00BB4A62" w:rsidRPr="00826331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 xml:space="preserve">к соглашению о предоставлении </w:t>
      </w:r>
      <w:r w:rsidR="004A7C16">
        <w:rPr>
          <w:rFonts w:ascii="Times New Roman" w:hAnsi="Times New Roman" w:cs="Times New Roman"/>
          <w:sz w:val="26"/>
          <w:szCs w:val="26"/>
        </w:rPr>
        <w:t>из местного бюджета муниципальному</w:t>
      </w:r>
    </w:p>
    <w:p w14:paraId="54FBEBFC" w14:textId="77777777" w:rsidR="00BB4A62" w:rsidRPr="00826331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бюджетному или автономному учреждению субсидии</w:t>
      </w:r>
      <w:r w:rsidR="004A7C16">
        <w:rPr>
          <w:rFonts w:ascii="Times New Roman" w:hAnsi="Times New Roman" w:cs="Times New Roman"/>
          <w:sz w:val="26"/>
          <w:szCs w:val="26"/>
        </w:rPr>
        <w:t xml:space="preserve"> </w:t>
      </w:r>
      <w:r w:rsidRPr="00826331">
        <w:rPr>
          <w:rFonts w:ascii="Times New Roman" w:hAnsi="Times New Roman" w:cs="Times New Roman"/>
          <w:sz w:val="26"/>
          <w:szCs w:val="26"/>
        </w:rPr>
        <w:t>в соответствии с абзацем вторым пункта 1 статьи 78.1</w:t>
      </w:r>
      <w:r w:rsidR="004A7C16">
        <w:rPr>
          <w:rFonts w:ascii="Times New Roman" w:hAnsi="Times New Roman" w:cs="Times New Roman"/>
          <w:sz w:val="26"/>
          <w:szCs w:val="26"/>
        </w:rPr>
        <w:t xml:space="preserve"> </w:t>
      </w:r>
      <w:r w:rsidRPr="00826331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</w:t>
      </w:r>
    </w:p>
    <w:p w14:paraId="5F9908F9" w14:textId="77777777" w:rsidR="00BB4A62" w:rsidRPr="00826331" w:rsidRDefault="004A7C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» __________ 20__ г.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</w:t>
      </w:r>
    </w:p>
    <w:p w14:paraId="0CFA1DEA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25A4B3C" w14:textId="77777777" w:rsidR="00BB4A62" w:rsidRPr="00826331" w:rsidRDefault="00BB4A62" w:rsidP="004A7C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г. _______________________________________________</w:t>
      </w:r>
    </w:p>
    <w:p w14:paraId="0D05239A" w14:textId="77777777" w:rsidR="00BB4A62" w:rsidRPr="004A7C16" w:rsidRDefault="00BB4A62" w:rsidP="004A7C1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A7C16">
        <w:rPr>
          <w:rFonts w:ascii="Times New Roman" w:hAnsi="Times New Roman" w:cs="Times New Roman"/>
          <w:szCs w:val="20"/>
        </w:rPr>
        <w:t>(место заключения дополнительного соглашения)</w:t>
      </w:r>
    </w:p>
    <w:p w14:paraId="19338684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8BC38F0" w14:textId="77777777" w:rsidR="00BB4A62" w:rsidRPr="00826331" w:rsidRDefault="004A7C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</w:t>
      </w:r>
      <w:r w:rsidR="00BA3469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»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BA3469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 20__ г.        №</w:t>
      </w:r>
      <w:r w:rsidR="00BA3469">
        <w:rPr>
          <w:rFonts w:ascii="Times New Roman" w:hAnsi="Times New Roman" w:cs="Times New Roman"/>
          <w:sz w:val="26"/>
          <w:szCs w:val="26"/>
        </w:rPr>
        <w:t xml:space="preserve"> _______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</w:t>
      </w:r>
    </w:p>
    <w:p w14:paraId="17E137DD" w14:textId="77777777" w:rsidR="00BB4A62" w:rsidRPr="004A7C16" w:rsidRDefault="00BB4A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A7C16">
        <w:rPr>
          <w:rFonts w:ascii="Times New Roman" w:hAnsi="Times New Roman" w:cs="Times New Roman"/>
          <w:szCs w:val="20"/>
        </w:rPr>
        <w:t xml:space="preserve">(дата заключения дополнительного </w:t>
      </w:r>
      <w:r w:rsidR="00BA3469" w:rsidRPr="004A7C16">
        <w:rPr>
          <w:rFonts w:ascii="Times New Roman" w:hAnsi="Times New Roman" w:cs="Times New Roman"/>
          <w:szCs w:val="20"/>
        </w:rPr>
        <w:t>соглашения)</w:t>
      </w:r>
      <w:r w:rsidR="00BA3469">
        <w:rPr>
          <w:rFonts w:ascii="Times New Roman" w:hAnsi="Times New Roman" w:cs="Times New Roman"/>
          <w:szCs w:val="20"/>
        </w:rPr>
        <w:t xml:space="preserve">                           </w:t>
      </w:r>
      <w:r w:rsidRPr="004A7C16">
        <w:rPr>
          <w:rFonts w:ascii="Times New Roman" w:hAnsi="Times New Roman" w:cs="Times New Roman"/>
          <w:szCs w:val="20"/>
        </w:rPr>
        <w:t>(номер дополнительного</w:t>
      </w:r>
      <w:r w:rsidR="00BA3469">
        <w:rPr>
          <w:rFonts w:ascii="Times New Roman" w:hAnsi="Times New Roman" w:cs="Times New Roman"/>
          <w:szCs w:val="20"/>
        </w:rPr>
        <w:t xml:space="preserve"> </w:t>
      </w:r>
      <w:r w:rsidRPr="004A7C16">
        <w:rPr>
          <w:rFonts w:ascii="Times New Roman" w:hAnsi="Times New Roman" w:cs="Times New Roman"/>
          <w:szCs w:val="20"/>
        </w:rPr>
        <w:t xml:space="preserve">соглашения) </w:t>
      </w:r>
    </w:p>
    <w:p w14:paraId="3628E99C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3075B7">
        <w:rPr>
          <w:rFonts w:ascii="Times New Roman" w:hAnsi="Times New Roman" w:cs="Times New Roman"/>
          <w:sz w:val="26"/>
          <w:szCs w:val="26"/>
        </w:rPr>
        <w:t>_____________________________</w:t>
      </w:r>
      <w:r w:rsidRPr="00826331">
        <w:rPr>
          <w:rFonts w:ascii="Times New Roman" w:hAnsi="Times New Roman" w:cs="Times New Roman"/>
          <w:sz w:val="26"/>
          <w:szCs w:val="26"/>
        </w:rPr>
        <w:t>,</w:t>
      </w:r>
    </w:p>
    <w:p w14:paraId="5A96D4B8" w14:textId="77777777" w:rsidR="0043636F" w:rsidRDefault="00916A21" w:rsidP="00916A2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органа Администрации Северодвинска,</w:t>
      </w:r>
      <w:r>
        <w:rPr>
          <w:rFonts w:ascii="Times New Roman" w:hAnsi="Times New Roman" w:cs="Times New Roman"/>
          <w:sz w:val="22"/>
        </w:rPr>
        <w:t xml:space="preserve"> </w:t>
      </w:r>
    </w:p>
    <w:p w14:paraId="676B88E2" w14:textId="77777777" w:rsidR="0043636F" w:rsidRDefault="00916A21" w:rsidP="00916A2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 xml:space="preserve">осуществляющего функции и полномочия учредителя в отношении </w:t>
      </w:r>
    </w:p>
    <w:p w14:paraId="236F317A" w14:textId="77777777" w:rsidR="00916A21" w:rsidRPr="000C7060" w:rsidRDefault="00916A21" w:rsidP="00916A2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 xml:space="preserve">муниципального бюджетного или автономного </w:t>
      </w:r>
      <w:r w:rsidR="0043636F">
        <w:rPr>
          <w:rFonts w:ascii="Times New Roman" w:hAnsi="Times New Roman" w:cs="Times New Roman"/>
          <w:sz w:val="22"/>
        </w:rPr>
        <w:t>у</w:t>
      </w:r>
      <w:r w:rsidRPr="000C7060">
        <w:rPr>
          <w:rFonts w:ascii="Times New Roman" w:hAnsi="Times New Roman" w:cs="Times New Roman"/>
          <w:sz w:val="22"/>
        </w:rPr>
        <w:t>чреждения)</w:t>
      </w:r>
    </w:p>
    <w:p w14:paraId="7BC9D3F5" w14:textId="77777777" w:rsidR="00916A21" w:rsidRPr="000C7060" w:rsidRDefault="00916A21" w:rsidP="00916A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которому как получателю средств местного бюджета (далее – бюджет) доведены лимиты бюджетных обязательств на предоставление субсидии в соответствии с </w:t>
      </w:r>
      <w:hyperlink r:id="rId60">
        <w:r w:rsidRPr="000C7060">
          <w:rPr>
            <w:rFonts w:ascii="Times New Roman" w:hAnsi="Times New Roman" w:cs="Times New Roman"/>
            <w:sz w:val="26"/>
            <w:szCs w:val="26"/>
          </w:rPr>
          <w:t>абзацем вторым пункта 1 статьи 78.1</w:t>
        </w:r>
      </w:hyperlink>
      <w:r w:rsidRPr="000C706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(далее – Субсидия), именуемый в дальнейшем «Учредитель», в лице _______________________________________________________________________</w:t>
      </w:r>
    </w:p>
    <w:p w14:paraId="08D55884" w14:textId="77777777" w:rsidR="00916A21" w:rsidRPr="000C7060" w:rsidRDefault="00916A21" w:rsidP="00916A2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должности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руководителя Учредителя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или уполномоченного им лица)</w:t>
      </w:r>
    </w:p>
    <w:p w14:paraId="7BB172D3" w14:textId="77777777" w:rsidR="00916A21" w:rsidRPr="000C7060" w:rsidRDefault="00916A21" w:rsidP="00916A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618F15AA" w14:textId="77777777" w:rsidR="00916A21" w:rsidRPr="000C7060" w:rsidRDefault="00916A21" w:rsidP="00916A2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фамилия, имя, отчество (при наличии) руководителя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Учредителя или уполномоченного им лица)</w:t>
      </w:r>
    </w:p>
    <w:p w14:paraId="493F1544" w14:textId="77777777" w:rsidR="00916A21" w:rsidRPr="000C7060" w:rsidRDefault="00916A21" w:rsidP="00916A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_</w:t>
      </w:r>
    </w:p>
    <w:p w14:paraId="141FAADF" w14:textId="77777777" w:rsidR="00916A21" w:rsidRPr="000C7060" w:rsidRDefault="00916A21" w:rsidP="00916A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1DEAE656" w14:textId="77777777" w:rsidR="00916A21" w:rsidRPr="000C7060" w:rsidRDefault="00916A21" w:rsidP="00916A2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положение об Учредителе, доверенность, приказ или иной документ,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удостоверяющий полномочия)</w:t>
      </w:r>
    </w:p>
    <w:p w14:paraId="579322FE" w14:textId="77777777" w:rsidR="00916A21" w:rsidRPr="000C7060" w:rsidRDefault="00916A21" w:rsidP="00916A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с одной стороны, и _______________________________________________________</w:t>
      </w:r>
    </w:p>
    <w:p w14:paraId="42B25B7E" w14:textId="77777777" w:rsidR="00916A21" w:rsidRPr="000C7060" w:rsidRDefault="00916A21" w:rsidP="00916A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,</w:t>
      </w:r>
    </w:p>
    <w:p w14:paraId="4F6CB5DB" w14:textId="77777777" w:rsidR="00916A21" w:rsidRPr="000C7060" w:rsidRDefault="00916A21" w:rsidP="00916A2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муниципального бюджетного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или автономного учреждения)</w:t>
      </w:r>
    </w:p>
    <w:p w14:paraId="18897E88" w14:textId="77777777" w:rsidR="00916A21" w:rsidRPr="000C7060" w:rsidRDefault="00916A21" w:rsidP="00916A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именуемое в дальнейшем «Учреждение», в лице ______________________________</w:t>
      </w:r>
    </w:p>
    <w:p w14:paraId="6DC7F76D" w14:textId="77777777" w:rsidR="00916A21" w:rsidRPr="000C7060" w:rsidRDefault="00916A21" w:rsidP="00916A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2B6C1080" w14:textId="77777777" w:rsidR="00916A21" w:rsidRPr="000C7060" w:rsidRDefault="00916A21" w:rsidP="00916A2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должности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руководителя Учреждения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или уполномоченного им лица)</w:t>
      </w:r>
    </w:p>
    <w:p w14:paraId="6BC1DABC" w14:textId="77777777" w:rsidR="00916A21" w:rsidRPr="000C7060" w:rsidRDefault="00916A21" w:rsidP="00916A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06F14F25" w14:textId="77777777" w:rsidR="00916A21" w:rsidRPr="008204A6" w:rsidRDefault="00916A21" w:rsidP="00916A2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204A6">
        <w:rPr>
          <w:rFonts w:ascii="Times New Roman" w:hAnsi="Times New Roman" w:cs="Times New Roman"/>
          <w:sz w:val="22"/>
        </w:rPr>
        <w:t>(фамилия, имя, отчество (при наличии) руководителя Учреждения или</w:t>
      </w:r>
    </w:p>
    <w:p w14:paraId="7275E0D5" w14:textId="77777777" w:rsidR="00916A21" w:rsidRPr="008204A6" w:rsidRDefault="00916A21" w:rsidP="00916A2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204A6">
        <w:rPr>
          <w:rFonts w:ascii="Times New Roman" w:hAnsi="Times New Roman" w:cs="Times New Roman"/>
          <w:sz w:val="22"/>
        </w:rPr>
        <w:t>уполномоченного им лица)</w:t>
      </w:r>
    </w:p>
    <w:p w14:paraId="2F3F3388" w14:textId="77777777" w:rsidR="00916A21" w:rsidRPr="008204A6" w:rsidRDefault="00916A21" w:rsidP="00916A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,</w:t>
      </w:r>
    </w:p>
    <w:p w14:paraId="26A8AE77" w14:textId="77777777" w:rsidR="00916A21" w:rsidRPr="008204A6" w:rsidRDefault="00916A21" w:rsidP="00916A2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204A6">
        <w:rPr>
          <w:rFonts w:ascii="Times New Roman" w:hAnsi="Times New Roman" w:cs="Times New Roman"/>
          <w:sz w:val="22"/>
        </w:rPr>
        <w:t xml:space="preserve">                                               (устав Учреждения или иной документ, удостоверяющий полномочия)</w:t>
      </w:r>
    </w:p>
    <w:p w14:paraId="3039DEB4" w14:textId="77777777" w:rsidR="00BB4A62" w:rsidRPr="008204A6" w:rsidRDefault="00916A21" w:rsidP="00916A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с другой стороны, далее именуемые «Стороны»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hyperlink w:anchor="P291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7.3</w:t>
        </w:r>
      </w:hyperlink>
      <w:r w:rsidR="00435DB5" w:rsidRPr="008204A6">
        <w:t xml:space="preserve"> </w:t>
      </w:r>
      <w:r w:rsidR="00435DB5" w:rsidRPr="008204A6">
        <w:rPr>
          <w:rFonts w:ascii="Times New Roman" w:hAnsi="Times New Roman" w:cs="Times New Roman"/>
          <w:sz w:val="26"/>
          <w:szCs w:val="26"/>
        </w:rPr>
        <w:t xml:space="preserve">соглашения о предоставлении муниципальному бюджетному или </w:t>
      </w:r>
      <w:r w:rsidR="00BB4A62" w:rsidRPr="008204A6">
        <w:rPr>
          <w:rFonts w:ascii="Times New Roman" w:hAnsi="Times New Roman" w:cs="Times New Roman"/>
          <w:sz w:val="26"/>
          <w:szCs w:val="26"/>
        </w:rPr>
        <w:t>автономному</w:t>
      </w:r>
      <w:r w:rsidR="00435DB5" w:rsidRPr="008204A6">
        <w:rPr>
          <w:rFonts w:ascii="Times New Roman" w:hAnsi="Times New Roman" w:cs="Times New Roman"/>
          <w:sz w:val="26"/>
          <w:szCs w:val="26"/>
        </w:rPr>
        <w:t xml:space="preserve"> учреждению субсидии в 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r:id="rId61">
        <w:r w:rsidR="00BB4A62" w:rsidRPr="008204A6">
          <w:rPr>
            <w:rFonts w:ascii="Times New Roman" w:hAnsi="Times New Roman" w:cs="Times New Roman"/>
            <w:sz w:val="26"/>
            <w:szCs w:val="26"/>
          </w:rPr>
          <w:t>абзацем вторым пункта 1 статьи 78.1</w:t>
        </w:r>
      </w:hyperlink>
      <w:r w:rsidR="00435DB5" w:rsidRPr="008204A6"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Бюджетного к</w:t>
      </w:r>
      <w:r w:rsidR="00435DB5" w:rsidRPr="008204A6">
        <w:rPr>
          <w:rFonts w:ascii="Times New Roman" w:hAnsi="Times New Roman" w:cs="Times New Roman"/>
          <w:sz w:val="26"/>
          <w:szCs w:val="26"/>
        </w:rPr>
        <w:t>одекса Российской Федерации от «__» __________20__ г. №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 _______</w:t>
      </w:r>
      <w:r w:rsidR="00435DB5" w:rsidRPr="008204A6">
        <w:rPr>
          <w:rFonts w:ascii="Times New Roman" w:hAnsi="Times New Roman" w:cs="Times New Roman"/>
          <w:sz w:val="26"/>
          <w:szCs w:val="26"/>
        </w:rPr>
        <w:t xml:space="preserve"> (далее соответственно – Соглашение, </w:t>
      </w:r>
      <w:r w:rsidR="00BB4A62" w:rsidRPr="008204A6">
        <w:rPr>
          <w:rFonts w:ascii="Times New Roman" w:hAnsi="Times New Roman" w:cs="Times New Roman"/>
          <w:sz w:val="26"/>
          <w:szCs w:val="26"/>
        </w:rPr>
        <w:t>Суб</w:t>
      </w:r>
      <w:r w:rsidR="00435DB5" w:rsidRPr="008204A6">
        <w:rPr>
          <w:rFonts w:ascii="Times New Roman" w:hAnsi="Times New Roman" w:cs="Times New Roman"/>
          <w:sz w:val="26"/>
          <w:szCs w:val="26"/>
        </w:rPr>
        <w:t xml:space="preserve">сидия) заключили </w:t>
      </w:r>
      <w:r w:rsidR="00BB4A62" w:rsidRPr="008204A6">
        <w:rPr>
          <w:rFonts w:ascii="Times New Roman" w:hAnsi="Times New Roman" w:cs="Times New Roman"/>
          <w:sz w:val="26"/>
          <w:szCs w:val="26"/>
        </w:rPr>
        <w:t>настоящее</w:t>
      </w:r>
      <w:r w:rsidR="00435DB5"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Дополнительное соглашение к Соглашению о нижеследующем.</w:t>
      </w:r>
    </w:p>
    <w:p w14:paraId="37216034" w14:textId="77777777" w:rsidR="00BB4A62" w:rsidRPr="008204A6" w:rsidRDefault="00435DB5" w:rsidP="00435DB5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Внести в Соглашение следующие изменения </w:t>
      </w:r>
      <w:hyperlink w:anchor="P2933">
        <w:r w:rsidR="00D644EC" w:rsidRPr="008204A6">
          <w:rPr>
            <w:rFonts w:ascii="Times New Roman" w:hAnsi="Times New Roman" w:cs="Times New Roman"/>
            <w:szCs w:val="20"/>
          </w:rPr>
          <w:t>&lt;1</w:t>
        </w:r>
        <w:r w:rsidR="00BB4A62" w:rsidRPr="008204A6">
          <w:rPr>
            <w:rFonts w:ascii="Times New Roman" w:hAnsi="Times New Roman" w:cs="Times New Roman"/>
            <w:szCs w:val="20"/>
          </w:rPr>
          <w:t>&gt;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>:</w:t>
      </w:r>
    </w:p>
    <w:p w14:paraId="1674894E" w14:textId="77777777" w:rsidR="00BB4A62" w:rsidRPr="008204A6" w:rsidRDefault="00435DB5" w:rsidP="00435DB5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1. </w:t>
      </w:r>
      <w:r w:rsidR="00BB4A62" w:rsidRPr="008204A6">
        <w:rPr>
          <w:rFonts w:ascii="Times New Roman" w:hAnsi="Times New Roman" w:cs="Times New Roman"/>
          <w:sz w:val="26"/>
          <w:szCs w:val="26"/>
        </w:rPr>
        <w:t>в преамбуле:</w:t>
      </w:r>
    </w:p>
    <w:p w14:paraId="0FC423B8" w14:textId="77777777" w:rsidR="00BB4A62" w:rsidRPr="008204A6" w:rsidRDefault="00435DB5" w:rsidP="00435DB5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1.1. ___________________</w:t>
      </w:r>
      <w:r w:rsidR="00BB4A62" w:rsidRPr="008204A6">
        <w:rPr>
          <w:rFonts w:ascii="Times New Roman" w:hAnsi="Times New Roman" w:cs="Times New Roman"/>
          <w:sz w:val="26"/>
          <w:szCs w:val="26"/>
        </w:rPr>
        <w:t>_________________________________________;</w:t>
      </w:r>
    </w:p>
    <w:p w14:paraId="729B0E07" w14:textId="77777777" w:rsidR="00BB4A62" w:rsidRPr="008204A6" w:rsidRDefault="00435DB5" w:rsidP="00435DB5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1.2. _________________</w:t>
      </w:r>
      <w:r w:rsidR="00BB4A62" w:rsidRPr="008204A6">
        <w:rPr>
          <w:rFonts w:ascii="Times New Roman" w:hAnsi="Times New Roman" w:cs="Times New Roman"/>
          <w:sz w:val="26"/>
          <w:szCs w:val="26"/>
        </w:rPr>
        <w:t>___________________________________________;</w:t>
      </w:r>
    </w:p>
    <w:p w14:paraId="4176079F" w14:textId="77777777" w:rsidR="00BB4A62" w:rsidRPr="008204A6" w:rsidRDefault="00435DB5" w:rsidP="00435DB5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2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68">
        <w:r w:rsidR="00BB4A62" w:rsidRPr="008204A6">
          <w:rPr>
            <w:rFonts w:ascii="Times New Roman" w:hAnsi="Times New Roman" w:cs="Times New Roman"/>
            <w:sz w:val="26"/>
            <w:szCs w:val="26"/>
          </w:rPr>
          <w:t>разделе I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«Предмет Соглашения»</w:t>
      </w:r>
      <w:r w:rsidR="00BB4A62" w:rsidRPr="008204A6">
        <w:rPr>
          <w:rFonts w:ascii="Times New Roman" w:hAnsi="Times New Roman" w:cs="Times New Roman"/>
          <w:sz w:val="26"/>
          <w:szCs w:val="26"/>
        </w:rPr>
        <w:t>:</w:t>
      </w:r>
    </w:p>
    <w:p w14:paraId="680F39F3" w14:textId="77777777" w:rsidR="00BB4A62" w:rsidRPr="008204A6" w:rsidRDefault="00BB4A62" w:rsidP="00435DB5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2.1.</w:t>
      </w:r>
      <w:r w:rsidR="00435DB5" w:rsidRPr="008204A6">
        <w:rPr>
          <w:rFonts w:ascii="Times New Roman" w:hAnsi="Times New Roman" w:cs="Times New Roman"/>
          <w:sz w:val="26"/>
          <w:szCs w:val="26"/>
        </w:rPr>
        <w:t> </w:t>
      </w:r>
      <w:hyperlink w:anchor="P70">
        <w:r w:rsidRPr="008204A6">
          <w:rPr>
            <w:rFonts w:ascii="Times New Roman" w:hAnsi="Times New Roman" w:cs="Times New Roman"/>
            <w:sz w:val="26"/>
            <w:szCs w:val="26"/>
          </w:rPr>
          <w:t>пункт 1.1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2B2EFB4A" w14:textId="77777777" w:rsidR="00BB4A62" w:rsidRPr="008204A6" w:rsidRDefault="00435DB5" w:rsidP="00435D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1.1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Предметом настоящего Соглашения является предоставление Учреждению из </w:t>
      </w:r>
      <w:r w:rsidRPr="008204A6">
        <w:rPr>
          <w:rFonts w:ascii="Times New Roman" w:hAnsi="Times New Roman" w:cs="Times New Roman"/>
          <w:sz w:val="26"/>
          <w:szCs w:val="26"/>
        </w:rPr>
        <w:t>местного бюджета в 20__ году/20__ –</w:t>
      </w:r>
      <w:r w:rsidR="00D644EC" w:rsidRPr="008204A6">
        <w:rPr>
          <w:rFonts w:ascii="Times New Roman" w:hAnsi="Times New Roman" w:cs="Times New Roman"/>
          <w:sz w:val="26"/>
          <w:szCs w:val="26"/>
        </w:rPr>
        <w:t xml:space="preserve"> 20__ годах Субсидии в </w:t>
      </w:r>
      <w:r w:rsidR="00BB4A62" w:rsidRPr="008204A6">
        <w:rPr>
          <w:rFonts w:ascii="Times New Roman" w:hAnsi="Times New Roman" w:cs="Times New Roman"/>
          <w:sz w:val="26"/>
          <w:szCs w:val="26"/>
        </w:rPr>
        <w:t>целях, предусмотренных перечне</w:t>
      </w:r>
      <w:r w:rsidRPr="008204A6">
        <w:rPr>
          <w:rFonts w:ascii="Times New Roman" w:hAnsi="Times New Roman" w:cs="Times New Roman"/>
          <w:sz w:val="26"/>
          <w:szCs w:val="26"/>
        </w:rPr>
        <w:t>м Субсидий согласно приложению №</w:t>
      </w:r>
      <w:r w:rsidR="00D644EC" w:rsidRPr="008204A6">
        <w:rPr>
          <w:rFonts w:ascii="Times New Roman" w:hAnsi="Times New Roman" w:cs="Times New Roman"/>
          <w:sz w:val="26"/>
          <w:szCs w:val="26"/>
        </w:rPr>
        <w:t xml:space="preserve"> ____ к </w:t>
      </w:r>
      <w:r w:rsidR="00BB4A62" w:rsidRPr="008204A6">
        <w:rPr>
          <w:rFonts w:ascii="Times New Roman" w:hAnsi="Times New Roman" w:cs="Times New Roman"/>
          <w:sz w:val="26"/>
          <w:szCs w:val="26"/>
        </w:rPr>
        <w:t>настоящему Соглашению, являющемуся неотъемлемой часть</w:t>
      </w:r>
      <w:r w:rsidRPr="008204A6">
        <w:rPr>
          <w:rFonts w:ascii="Times New Roman" w:hAnsi="Times New Roman" w:cs="Times New Roman"/>
          <w:sz w:val="26"/>
          <w:szCs w:val="26"/>
        </w:rPr>
        <w:t>ю настоящего Соглашения (далее –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 Перечень Субсид</w:t>
      </w:r>
      <w:r w:rsidRPr="008204A6">
        <w:rPr>
          <w:rFonts w:ascii="Times New Roman" w:hAnsi="Times New Roman" w:cs="Times New Roman"/>
          <w:sz w:val="26"/>
          <w:szCs w:val="26"/>
        </w:rPr>
        <w:t>ий).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446B21D2" w14:textId="77777777" w:rsidR="00BB4A62" w:rsidRPr="008204A6" w:rsidRDefault="00D644EC" w:rsidP="00D644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3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75">
        <w:r w:rsidR="00BB4A62" w:rsidRPr="008204A6">
          <w:rPr>
            <w:rFonts w:ascii="Times New Roman" w:hAnsi="Times New Roman" w:cs="Times New Roman"/>
            <w:sz w:val="26"/>
            <w:szCs w:val="26"/>
          </w:rPr>
          <w:t>разделе II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«</w:t>
      </w:r>
      <w:r w:rsidR="00BB4A62" w:rsidRPr="008204A6">
        <w:rPr>
          <w:rFonts w:ascii="Times New Roman" w:hAnsi="Times New Roman" w:cs="Times New Roman"/>
          <w:sz w:val="26"/>
          <w:szCs w:val="26"/>
        </w:rPr>
        <w:t>Финансовое обес</w:t>
      </w:r>
      <w:r w:rsidRPr="008204A6">
        <w:rPr>
          <w:rFonts w:ascii="Times New Roman" w:hAnsi="Times New Roman" w:cs="Times New Roman"/>
          <w:sz w:val="26"/>
          <w:szCs w:val="26"/>
        </w:rPr>
        <w:t>печение предоставления Субсидии»</w:t>
      </w:r>
      <w:r w:rsidR="00BB4A62" w:rsidRPr="008204A6">
        <w:rPr>
          <w:rFonts w:ascii="Times New Roman" w:hAnsi="Times New Roman" w:cs="Times New Roman"/>
          <w:sz w:val="26"/>
          <w:szCs w:val="26"/>
        </w:rPr>
        <w:t>:</w:t>
      </w:r>
    </w:p>
    <w:p w14:paraId="5CFD4A42" w14:textId="77777777" w:rsidR="00BB4A62" w:rsidRPr="008204A6" w:rsidRDefault="00BB4A62" w:rsidP="00D644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3.1.</w:t>
      </w:r>
      <w:r w:rsidR="00D644EC" w:rsidRPr="008204A6">
        <w:rPr>
          <w:rFonts w:ascii="Times New Roman" w:hAnsi="Times New Roman" w:cs="Times New Roman"/>
          <w:sz w:val="26"/>
          <w:szCs w:val="26"/>
        </w:rPr>
        <w:t> </w:t>
      </w:r>
      <w:hyperlink w:anchor="P77">
        <w:r w:rsidRPr="008204A6">
          <w:rPr>
            <w:rFonts w:ascii="Times New Roman" w:hAnsi="Times New Roman" w:cs="Times New Roman"/>
            <w:sz w:val="26"/>
            <w:szCs w:val="26"/>
          </w:rPr>
          <w:t>пункт 2.1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7C169F10" w14:textId="77777777" w:rsidR="00BB4A62" w:rsidRPr="00826331" w:rsidRDefault="00D644EC" w:rsidP="00D644E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2.1. </w:t>
      </w:r>
      <w:r w:rsidR="00BB4A62" w:rsidRPr="008204A6">
        <w:rPr>
          <w:rFonts w:ascii="Times New Roman" w:hAnsi="Times New Roman" w:cs="Times New Roman"/>
          <w:sz w:val="26"/>
          <w:szCs w:val="26"/>
        </w:rPr>
        <w:t>Субсидия предоставляется Учреждению на цели, указанные в Перечне</w:t>
      </w:r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Субсидий, в размере ____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(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) рублей ____ копеек, в</w:t>
      </w:r>
    </w:p>
    <w:p w14:paraId="0AE127E5" w14:textId="77777777" w:rsidR="00BB4A62" w:rsidRPr="00D644EC" w:rsidRDefault="00BB4A62" w:rsidP="00435D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D644EC">
        <w:rPr>
          <w:rFonts w:ascii="Times New Roman" w:hAnsi="Times New Roman" w:cs="Times New Roman"/>
          <w:szCs w:val="20"/>
        </w:rPr>
        <w:t xml:space="preserve">                    </w:t>
      </w:r>
      <w:r w:rsidR="00D644EC">
        <w:rPr>
          <w:rFonts w:ascii="Times New Roman" w:hAnsi="Times New Roman" w:cs="Times New Roman"/>
          <w:szCs w:val="20"/>
        </w:rPr>
        <w:t xml:space="preserve">                             </w:t>
      </w:r>
      <w:r w:rsidRPr="00D644EC">
        <w:rPr>
          <w:rFonts w:ascii="Times New Roman" w:hAnsi="Times New Roman" w:cs="Times New Roman"/>
          <w:szCs w:val="20"/>
        </w:rPr>
        <w:t xml:space="preserve">(сумма цифрами) </w:t>
      </w:r>
      <w:r w:rsidR="00D644EC">
        <w:rPr>
          <w:rFonts w:ascii="Times New Roman" w:hAnsi="Times New Roman" w:cs="Times New Roman"/>
          <w:szCs w:val="20"/>
        </w:rPr>
        <w:t xml:space="preserve">           </w:t>
      </w:r>
      <w:r w:rsidRPr="00D644EC">
        <w:rPr>
          <w:rFonts w:ascii="Times New Roman" w:hAnsi="Times New Roman" w:cs="Times New Roman"/>
          <w:szCs w:val="20"/>
        </w:rPr>
        <w:t>(сумма прописью)</w:t>
      </w:r>
    </w:p>
    <w:p w14:paraId="7AC43210" w14:textId="77777777" w:rsidR="00BB4A62" w:rsidRPr="00826331" w:rsidRDefault="00D644EC" w:rsidP="00435D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м числе:»</w:t>
      </w:r>
      <w:r w:rsidR="00BB4A62" w:rsidRPr="00826331">
        <w:rPr>
          <w:rFonts w:ascii="Times New Roman" w:hAnsi="Times New Roman" w:cs="Times New Roman"/>
          <w:sz w:val="26"/>
          <w:szCs w:val="26"/>
        </w:rPr>
        <w:t>;</w:t>
      </w:r>
    </w:p>
    <w:p w14:paraId="53C180A7" w14:textId="77777777" w:rsidR="00BB4A62" w:rsidRPr="008204A6" w:rsidRDefault="00A06219" w:rsidP="00A062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3.2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абзац ___ </w:t>
      </w:r>
      <w:hyperlink w:anchor="P81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а 2.1.1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417175C9" w14:textId="77777777" w:rsidR="00BB4A62" w:rsidRPr="008204A6" w:rsidRDefault="00A06219" w:rsidP="00A062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</w:t>
      </w:r>
      <w:r w:rsidR="00BB4A62" w:rsidRPr="008204A6">
        <w:rPr>
          <w:rFonts w:ascii="Times New Roman" w:hAnsi="Times New Roman" w:cs="Times New Roman"/>
          <w:sz w:val="26"/>
          <w:szCs w:val="26"/>
        </w:rPr>
        <w:t>в 20__ году _______________ (_____</w:t>
      </w:r>
      <w:r w:rsidRPr="008204A6">
        <w:rPr>
          <w:rFonts w:ascii="Times New Roman" w:hAnsi="Times New Roman" w:cs="Times New Roman"/>
          <w:sz w:val="26"/>
          <w:szCs w:val="26"/>
        </w:rPr>
        <w:t xml:space="preserve">____________) рублей ___ копеек – </w:t>
      </w:r>
      <w:r w:rsidR="00BB4A62" w:rsidRPr="008204A6">
        <w:rPr>
          <w:rFonts w:ascii="Times New Roman" w:hAnsi="Times New Roman" w:cs="Times New Roman"/>
          <w:sz w:val="26"/>
          <w:szCs w:val="26"/>
        </w:rPr>
        <w:t>по</w:t>
      </w:r>
    </w:p>
    <w:p w14:paraId="38C0882C" w14:textId="77777777" w:rsidR="00BB4A62" w:rsidRPr="008204A6" w:rsidRDefault="00BB4A62" w:rsidP="00435D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Cs w:val="20"/>
        </w:rPr>
        <w:t xml:space="preserve">                 </w:t>
      </w:r>
      <w:r w:rsidR="00A06219" w:rsidRPr="008204A6">
        <w:rPr>
          <w:rFonts w:ascii="Times New Roman" w:hAnsi="Times New Roman" w:cs="Times New Roman"/>
          <w:szCs w:val="20"/>
        </w:rPr>
        <w:t xml:space="preserve">                            </w:t>
      </w:r>
      <w:r w:rsidRPr="008204A6">
        <w:rPr>
          <w:rFonts w:ascii="Times New Roman" w:hAnsi="Times New Roman" w:cs="Times New Roman"/>
          <w:szCs w:val="20"/>
        </w:rPr>
        <w:t xml:space="preserve">(сумма цифрами)  </w:t>
      </w:r>
      <w:r w:rsidR="00A06219" w:rsidRPr="008204A6">
        <w:rPr>
          <w:rFonts w:ascii="Times New Roman" w:hAnsi="Times New Roman" w:cs="Times New Roman"/>
          <w:szCs w:val="20"/>
        </w:rPr>
        <w:t xml:space="preserve">         </w:t>
      </w:r>
      <w:r w:rsidRPr="008204A6">
        <w:rPr>
          <w:rFonts w:ascii="Times New Roman" w:hAnsi="Times New Roman" w:cs="Times New Roman"/>
          <w:szCs w:val="20"/>
        </w:rPr>
        <w:t>(сумма прописью)</w:t>
      </w:r>
    </w:p>
    <w:p w14:paraId="4D34C5E4" w14:textId="77777777" w:rsidR="00BB4A62" w:rsidRPr="008204A6" w:rsidRDefault="00A06219" w:rsidP="00435D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коду БК ____________________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7C98A7B9" w14:textId="77777777" w:rsidR="00BB4A62" w:rsidRPr="008204A6" w:rsidRDefault="00BB4A62" w:rsidP="00435D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Cs w:val="20"/>
        </w:rPr>
        <w:t xml:space="preserve">       </w:t>
      </w:r>
      <w:r w:rsidR="00A06219" w:rsidRPr="008204A6">
        <w:rPr>
          <w:rFonts w:ascii="Times New Roman" w:hAnsi="Times New Roman" w:cs="Times New Roman"/>
          <w:szCs w:val="20"/>
        </w:rPr>
        <w:t xml:space="preserve">                            </w:t>
      </w:r>
      <w:r w:rsidRPr="008204A6">
        <w:rPr>
          <w:rFonts w:ascii="Times New Roman" w:hAnsi="Times New Roman" w:cs="Times New Roman"/>
          <w:szCs w:val="20"/>
        </w:rPr>
        <w:t>(код БК)</w:t>
      </w:r>
    </w:p>
    <w:p w14:paraId="076753A1" w14:textId="77777777" w:rsidR="00BB4A62" w:rsidRPr="008204A6" w:rsidRDefault="00A06219" w:rsidP="00A062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3.3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абзац ___ </w:t>
      </w:r>
      <w:hyperlink w:anchor="P98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а 2.1.2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21FFFEDD" w14:textId="77777777" w:rsidR="00BB4A62" w:rsidRPr="008204A6" w:rsidRDefault="00A06219" w:rsidP="00A062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</w:t>
      </w:r>
      <w:r w:rsidR="00BB4A62" w:rsidRPr="008204A6">
        <w:rPr>
          <w:rFonts w:ascii="Times New Roman" w:hAnsi="Times New Roman" w:cs="Times New Roman"/>
          <w:sz w:val="26"/>
          <w:szCs w:val="26"/>
        </w:rPr>
        <w:t>в 20__ году _______________ (___________</w:t>
      </w:r>
      <w:r w:rsidRPr="008204A6">
        <w:rPr>
          <w:rFonts w:ascii="Times New Roman" w:hAnsi="Times New Roman" w:cs="Times New Roman"/>
          <w:sz w:val="26"/>
          <w:szCs w:val="26"/>
        </w:rPr>
        <w:t>____) рублей ___ копеек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74E120AD" w14:textId="77777777" w:rsidR="00BB4A62" w:rsidRPr="008204A6" w:rsidRDefault="00BB4A62" w:rsidP="00435D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Cs w:val="20"/>
        </w:rPr>
        <w:t xml:space="preserve">                 </w:t>
      </w:r>
      <w:r w:rsidR="00A06219" w:rsidRPr="008204A6">
        <w:rPr>
          <w:rFonts w:ascii="Times New Roman" w:hAnsi="Times New Roman" w:cs="Times New Roman"/>
          <w:szCs w:val="20"/>
        </w:rPr>
        <w:t xml:space="preserve">                            </w:t>
      </w:r>
      <w:r w:rsidRPr="008204A6">
        <w:rPr>
          <w:rFonts w:ascii="Times New Roman" w:hAnsi="Times New Roman" w:cs="Times New Roman"/>
          <w:szCs w:val="20"/>
        </w:rPr>
        <w:t xml:space="preserve">(сумма цифрами)  </w:t>
      </w:r>
      <w:r w:rsidR="00A06219" w:rsidRPr="008204A6">
        <w:rPr>
          <w:rFonts w:ascii="Times New Roman" w:hAnsi="Times New Roman" w:cs="Times New Roman"/>
          <w:szCs w:val="20"/>
        </w:rPr>
        <w:t xml:space="preserve">          </w:t>
      </w:r>
      <w:r w:rsidRPr="008204A6">
        <w:rPr>
          <w:rFonts w:ascii="Times New Roman" w:hAnsi="Times New Roman" w:cs="Times New Roman"/>
          <w:szCs w:val="20"/>
        </w:rPr>
        <w:t>(сумма прописью)</w:t>
      </w:r>
    </w:p>
    <w:p w14:paraId="7BAF761E" w14:textId="77777777" w:rsidR="00BB4A62" w:rsidRPr="008204A6" w:rsidRDefault="005A10ED" w:rsidP="005A10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4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12">
        <w:r w:rsidR="00BB4A62" w:rsidRPr="008204A6">
          <w:rPr>
            <w:rFonts w:ascii="Times New Roman" w:hAnsi="Times New Roman" w:cs="Times New Roman"/>
            <w:sz w:val="26"/>
            <w:szCs w:val="26"/>
          </w:rPr>
          <w:t>разделе III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«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Условия </w:t>
      </w:r>
      <w:r w:rsidRPr="008204A6">
        <w:rPr>
          <w:rFonts w:ascii="Times New Roman" w:hAnsi="Times New Roman" w:cs="Times New Roman"/>
          <w:sz w:val="26"/>
          <w:szCs w:val="26"/>
        </w:rPr>
        <w:t>и порядок перечисления Субсидии»</w:t>
      </w:r>
      <w:r w:rsidR="00BB4A62" w:rsidRPr="008204A6">
        <w:rPr>
          <w:rFonts w:ascii="Times New Roman" w:hAnsi="Times New Roman" w:cs="Times New Roman"/>
          <w:sz w:val="26"/>
          <w:szCs w:val="26"/>
        </w:rPr>
        <w:t>:</w:t>
      </w:r>
    </w:p>
    <w:p w14:paraId="1553650C" w14:textId="77777777" w:rsidR="00BB4A62" w:rsidRPr="008204A6" w:rsidRDefault="00BB4A62" w:rsidP="005A10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4.1.</w:t>
      </w:r>
      <w:r w:rsidR="005A10ED" w:rsidRPr="008204A6">
        <w:rPr>
          <w:rFonts w:ascii="Times New Roman" w:hAnsi="Times New Roman" w:cs="Times New Roman"/>
          <w:sz w:val="26"/>
          <w:szCs w:val="26"/>
        </w:rPr>
        <w:t> </w:t>
      </w:r>
      <w:hyperlink w:anchor="P115">
        <w:r w:rsidRPr="008204A6">
          <w:rPr>
            <w:rFonts w:ascii="Times New Roman" w:hAnsi="Times New Roman" w:cs="Times New Roman"/>
            <w:sz w:val="26"/>
            <w:szCs w:val="26"/>
          </w:rPr>
          <w:t>пункт 3.1.1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3B58327C" w14:textId="77777777" w:rsidR="005A10ED" w:rsidRPr="008204A6" w:rsidRDefault="005A10ED" w:rsidP="005A10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3.1.1. </w:t>
      </w:r>
      <w:r w:rsidR="00BB4A62" w:rsidRPr="008204A6">
        <w:rPr>
          <w:rFonts w:ascii="Times New Roman" w:hAnsi="Times New Roman" w:cs="Times New Roman"/>
          <w:sz w:val="26"/>
          <w:szCs w:val="26"/>
        </w:rPr>
        <w:t>на лицевой счет, открытый Учреждению в _______________________</w:t>
      </w:r>
    </w:p>
    <w:p w14:paraId="41959092" w14:textId="77777777" w:rsidR="00BB4A62" w:rsidRPr="008204A6" w:rsidRDefault="005A10ED" w:rsidP="005A10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BB4A62" w:rsidRPr="008204A6">
        <w:rPr>
          <w:rFonts w:ascii="Times New Roman" w:hAnsi="Times New Roman" w:cs="Times New Roman"/>
          <w:sz w:val="26"/>
          <w:szCs w:val="26"/>
        </w:rPr>
        <w:t>,</w:t>
      </w:r>
    </w:p>
    <w:p w14:paraId="21D7FC7E" w14:textId="77777777" w:rsidR="00BB4A62" w:rsidRPr="008204A6" w:rsidRDefault="00BB4A62" w:rsidP="005A10E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Cs w:val="20"/>
        </w:rPr>
        <w:t>(наименование</w:t>
      </w:r>
      <w:r w:rsidR="005A10ED" w:rsidRPr="008204A6">
        <w:rPr>
          <w:rFonts w:ascii="Times New Roman" w:hAnsi="Times New Roman" w:cs="Times New Roman"/>
          <w:szCs w:val="20"/>
        </w:rPr>
        <w:t xml:space="preserve"> </w:t>
      </w:r>
      <w:r w:rsidRPr="008204A6">
        <w:rPr>
          <w:rFonts w:ascii="Times New Roman" w:hAnsi="Times New Roman" w:cs="Times New Roman"/>
          <w:szCs w:val="20"/>
        </w:rPr>
        <w:t>территориального органа</w:t>
      </w:r>
      <w:r w:rsidR="005A10ED" w:rsidRPr="008204A6">
        <w:rPr>
          <w:rFonts w:ascii="Times New Roman" w:hAnsi="Times New Roman" w:cs="Times New Roman"/>
          <w:szCs w:val="20"/>
        </w:rPr>
        <w:t xml:space="preserve"> </w:t>
      </w:r>
      <w:r w:rsidRPr="008204A6">
        <w:rPr>
          <w:rFonts w:ascii="Times New Roman" w:hAnsi="Times New Roman" w:cs="Times New Roman"/>
          <w:szCs w:val="20"/>
        </w:rPr>
        <w:t>Федерального казначейства)</w:t>
      </w:r>
    </w:p>
    <w:p w14:paraId="75FE443D" w14:textId="77777777" w:rsidR="00BB4A62" w:rsidRPr="008204A6" w:rsidRDefault="00BB4A62" w:rsidP="00435D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в соответствии с графиком перечислени</w:t>
      </w:r>
      <w:r w:rsidR="005A10ED" w:rsidRPr="008204A6">
        <w:rPr>
          <w:rFonts w:ascii="Times New Roman" w:hAnsi="Times New Roman" w:cs="Times New Roman"/>
          <w:sz w:val="26"/>
          <w:szCs w:val="26"/>
        </w:rPr>
        <w:t>я Субсидии согласно приложению №</w:t>
      </w:r>
      <w:r w:rsidRPr="008204A6">
        <w:rPr>
          <w:rFonts w:ascii="Times New Roman" w:hAnsi="Times New Roman" w:cs="Times New Roman"/>
          <w:sz w:val="26"/>
          <w:szCs w:val="26"/>
        </w:rPr>
        <w:t xml:space="preserve"> ___ к</w:t>
      </w:r>
      <w:r w:rsidR="005A10ED" w:rsidRPr="008204A6">
        <w:rPr>
          <w:rFonts w:ascii="Times New Roman" w:hAnsi="Times New Roman" w:cs="Times New Roman"/>
          <w:sz w:val="26"/>
          <w:szCs w:val="26"/>
        </w:rPr>
        <w:t xml:space="preserve"> настоящему Соглашению, являющемуся неотъемлемой частью </w:t>
      </w:r>
      <w:r w:rsidRPr="008204A6">
        <w:rPr>
          <w:rFonts w:ascii="Times New Roman" w:hAnsi="Times New Roman" w:cs="Times New Roman"/>
          <w:sz w:val="26"/>
          <w:szCs w:val="26"/>
        </w:rPr>
        <w:t>настоящего</w:t>
      </w:r>
      <w:r w:rsidR="005A10ED" w:rsidRPr="008204A6">
        <w:rPr>
          <w:rFonts w:ascii="Times New Roman" w:hAnsi="Times New Roman" w:cs="Times New Roman"/>
          <w:sz w:val="26"/>
          <w:szCs w:val="26"/>
        </w:rPr>
        <w:t xml:space="preserve"> Соглашения;»</w:t>
      </w:r>
      <w:r w:rsidRPr="008204A6">
        <w:rPr>
          <w:rFonts w:ascii="Times New Roman" w:hAnsi="Times New Roman" w:cs="Times New Roman"/>
          <w:sz w:val="26"/>
          <w:szCs w:val="26"/>
        </w:rPr>
        <w:t>;</w:t>
      </w:r>
    </w:p>
    <w:p w14:paraId="368CC987" w14:textId="77777777" w:rsidR="00BB4A62" w:rsidRPr="008204A6" w:rsidRDefault="00BB4A62" w:rsidP="005A10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4.2.</w:t>
      </w:r>
      <w:r w:rsidR="005A10ED" w:rsidRPr="008204A6">
        <w:rPr>
          <w:rFonts w:ascii="Times New Roman" w:hAnsi="Times New Roman" w:cs="Times New Roman"/>
          <w:sz w:val="26"/>
          <w:szCs w:val="26"/>
        </w:rPr>
        <w:t> </w:t>
      </w:r>
      <w:hyperlink w:anchor="P122">
        <w:r w:rsidRPr="008204A6">
          <w:rPr>
            <w:rFonts w:ascii="Times New Roman" w:hAnsi="Times New Roman" w:cs="Times New Roman"/>
            <w:sz w:val="26"/>
            <w:szCs w:val="26"/>
          </w:rPr>
          <w:t>пункт 3.1.2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521C1323" w14:textId="77777777" w:rsidR="005A10ED" w:rsidRDefault="005A10ED" w:rsidP="005A10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lastRenderedPageBreak/>
        <w:t>«3.1.2. на лицевой счет</w:t>
      </w:r>
      <w:r>
        <w:rPr>
          <w:rFonts w:ascii="Times New Roman" w:hAnsi="Times New Roman" w:cs="Times New Roman"/>
          <w:sz w:val="26"/>
          <w:szCs w:val="26"/>
        </w:rPr>
        <w:t xml:space="preserve">, открытый </w:t>
      </w:r>
      <w:r w:rsidR="00BB4A62" w:rsidRPr="00826331">
        <w:rPr>
          <w:rFonts w:ascii="Times New Roman" w:hAnsi="Times New Roman" w:cs="Times New Roman"/>
          <w:sz w:val="26"/>
          <w:szCs w:val="26"/>
        </w:rPr>
        <w:t>Учреждению для учета операций с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BB4A62" w:rsidRPr="00826331">
        <w:rPr>
          <w:rFonts w:ascii="Times New Roman" w:hAnsi="Times New Roman" w:cs="Times New Roman"/>
          <w:sz w:val="26"/>
          <w:szCs w:val="26"/>
        </w:rPr>
        <w:t>средствами участников казначейского сопровождения в _____________________</w:t>
      </w:r>
    </w:p>
    <w:p w14:paraId="1A17106A" w14:textId="77777777" w:rsidR="00BB4A62" w:rsidRPr="00826331" w:rsidRDefault="005A10ED" w:rsidP="005A10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,</w:t>
      </w:r>
    </w:p>
    <w:p w14:paraId="01DD7F2A" w14:textId="77777777" w:rsidR="00BB4A62" w:rsidRPr="008204A6" w:rsidRDefault="00BB4A62" w:rsidP="005A10E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Cs w:val="20"/>
        </w:rPr>
        <w:t>(наименование</w:t>
      </w:r>
      <w:r w:rsidR="005A10ED" w:rsidRPr="008204A6">
        <w:rPr>
          <w:rFonts w:ascii="Times New Roman" w:hAnsi="Times New Roman" w:cs="Times New Roman"/>
          <w:szCs w:val="20"/>
        </w:rPr>
        <w:t xml:space="preserve"> </w:t>
      </w:r>
      <w:r w:rsidRPr="008204A6">
        <w:rPr>
          <w:rFonts w:ascii="Times New Roman" w:hAnsi="Times New Roman" w:cs="Times New Roman"/>
          <w:szCs w:val="20"/>
        </w:rPr>
        <w:t>территориального органа</w:t>
      </w:r>
      <w:r w:rsidR="005A10ED" w:rsidRPr="008204A6">
        <w:rPr>
          <w:rFonts w:ascii="Times New Roman" w:hAnsi="Times New Roman" w:cs="Times New Roman"/>
          <w:szCs w:val="20"/>
        </w:rPr>
        <w:t xml:space="preserve"> </w:t>
      </w:r>
      <w:r w:rsidRPr="008204A6">
        <w:rPr>
          <w:rFonts w:ascii="Times New Roman" w:hAnsi="Times New Roman" w:cs="Times New Roman"/>
          <w:szCs w:val="20"/>
        </w:rPr>
        <w:t>Федерального казначейства)</w:t>
      </w:r>
    </w:p>
    <w:p w14:paraId="29641AC4" w14:textId="77777777" w:rsidR="005A10ED" w:rsidRPr="008204A6" w:rsidRDefault="00BB4A62" w:rsidP="00435D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не позднее 2-го ра</w:t>
      </w:r>
      <w:r w:rsidR="005A10ED" w:rsidRPr="008204A6">
        <w:rPr>
          <w:rFonts w:ascii="Times New Roman" w:hAnsi="Times New Roman" w:cs="Times New Roman"/>
          <w:sz w:val="26"/>
          <w:szCs w:val="26"/>
        </w:rPr>
        <w:t xml:space="preserve">бочего дня, следующего за днем </w:t>
      </w:r>
      <w:r w:rsidRPr="008204A6">
        <w:rPr>
          <w:rFonts w:ascii="Times New Roman" w:hAnsi="Times New Roman" w:cs="Times New Roman"/>
          <w:sz w:val="26"/>
          <w:szCs w:val="26"/>
        </w:rPr>
        <w:t>представления Учреждением</w:t>
      </w:r>
      <w:r w:rsidR="005A10ED" w:rsidRPr="008204A6">
        <w:rPr>
          <w:rFonts w:ascii="Times New Roman" w:hAnsi="Times New Roman" w:cs="Times New Roman"/>
          <w:sz w:val="26"/>
          <w:szCs w:val="26"/>
        </w:rPr>
        <w:t xml:space="preserve"> в </w:t>
      </w:r>
      <w:r w:rsidRPr="008204A6">
        <w:rPr>
          <w:rFonts w:ascii="Times New Roman" w:hAnsi="Times New Roman" w:cs="Times New Roman"/>
          <w:sz w:val="26"/>
          <w:szCs w:val="26"/>
        </w:rPr>
        <w:t>______________</w:t>
      </w:r>
      <w:r w:rsidR="005A10ED" w:rsidRPr="008204A6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 </w:t>
      </w:r>
    </w:p>
    <w:p w14:paraId="0063A701" w14:textId="77777777" w:rsidR="005A10ED" w:rsidRPr="008204A6" w:rsidRDefault="005A10ED" w:rsidP="005A10E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Cs w:val="20"/>
        </w:rPr>
        <w:t>(наименование территориального органа Федерального казначейства)</w:t>
      </w:r>
    </w:p>
    <w:p w14:paraId="0A0A74A8" w14:textId="77777777" w:rsidR="00BB4A62" w:rsidRPr="008204A6" w:rsidRDefault="005A10ED" w:rsidP="00435D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 xml:space="preserve">распоряжений о </w:t>
      </w:r>
      <w:r w:rsidR="00BB4A62" w:rsidRPr="008204A6">
        <w:rPr>
          <w:rFonts w:ascii="Times New Roman" w:hAnsi="Times New Roman" w:cs="Times New Roman"/>
          <w:sz w:val="26"/>
          <w:szCs w:val="26"/>
        </w:rPr>
        <w:t>с</w:t>
      </w:r>
      <w:r w:rsidRPr="008204A6">
        <w:rPr>
          <w:rFonts w:ascii="Times New Roman" w:hAnsi="Times New Roman" w:cs="Times New Roman"/>
          <w:sz w:val="26"/>
          <w:szCs w:val="26"/>
        </w:rPr>
        <w:t xml:space="preserve">овершении </w:t>
      </w:r>
      <w:r w:rsidR="00BB4A62" w:rsidRPr="008204A6">
        <w:rPr>
          <w:rFonts w:ascii="Times New Roman" w:hAnsi="Times New Roman" w:cs="Times New Roman"/>
          <w:sz w:val="26"/>
          <w:szCs w:val="26"/>
        </w:rPr>
        <w:t>казначейских</w:t>
      </w:r>
      <w:r w:rsidRPr="008204A6">
        <w:rPr>
          <w:rFonts w:ascii="Times New Roman" w:hAnsi="Times New Roman" w:cs="Times New Roman"/>
          <w:sz w:val="26"/>
          <w:szCs w:val="26"/>
        </w:rPr>
        <w:t xml:space="preserve"> платежей для оплаты денежного обязательства Учреждения, </w:t>
      </w:r>
      <w:r w:rsidR="00BB4A62" w:rsidRPr="008204A6">
        <w:rPr>
          <w:rFonts w:ascii="Times New Roman" w:hAnsi="Times New Roman" w:cs="Times New Roman"/>
          <w:sz w:val="26"/>
          <w:szCs w:val="26"/>
        </w:rPr>
        <w:t>на финансовое</w:t>
      </w:r>
      <w:r w:rsidRPr="008204A6">
        <w:rPr>
          <w:rFonts w:ascii="Times New Roman" w:hAnsi="Times New Roman" w:cs="Times New Roman"/>
          <w:sz w:val="26"/>
          <w:szCs w:val="26"/>
        </w:rPr>
        <w:t xml:space="preserve"> обеспечение которого </w:t>
      </w:r>
      <w:r w:rsidR="00BB4A62" w:rsidRPr="008204A6">
        <w:rPr>
          <w:rFonts w:ascii="Times New Roman" w:hAnsi="Times New Roman" w:cs="Times New Roman"/>
          <w:sz w:val="26"/>
          <w:szCs w:val="26"/>
        </w:rPr>
        <w:t>п</w:t>
      </w:r>
      <w:r w:rsidRPr="008204A6">
        <w:rPr>
          <w:rFonts w:ascii="Times New Roman" w:hAnsi="Times New Roman" w:cs="Times New Roman"/>
          <w:sz w:val="26"/>
          <w:szCs w:val="26"/>
        </w:rPr>
        <w:t>редоставляется Субсидия (далее –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 распоряжение), для</w:t>
      </w:r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использовани</w:t>
      </w:r>
      <w:r w:rsidRPr="008204A6">
        <w:rPr>
          <w:rFonts w:ascii="Times New Roman" w:hAnsi="Times New Roman" w:cs="Times New Roman"/>
          <w:sz w:val="26"/>
          <w:szCs w:val="26"/>
        </w:rPr>
        <w:t>я Субсидии: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4E2A19B6" w14:textId="77777777" w:rsidR="00BB4A62" w:rsidRPr="008204A6" w:rsidRDefault="00BB4A62" w:rsidP="005A10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4.3.</w:t>
      </w:r>
      <w:r w:rsidR="005A10ED" w:rsidRPr="008204A6">
        <w:rPr>
          <w:rFonts w:ascii="Times New Roman" w:hAnsi="Times New Roman" w:cs="Times New Roman"/>
          <w:sz w:val="26"/>
          <w:szCs w:val="26"/>
        </w:rPr>
        <w:t> </w:t>
      </w:r>
      <w:hyperlink w:anchor="P144">
        <w:r w:rsidRPr="008204A6">
          <w:rPr>
            <w:rFonts w:ascii="Times New Roman" w:hAnsi="Times New Roman" w:cs="Times New Roman"/>
            <w:sz w:val="26"/>
            <w:szCs w:val="26"/>
          </w:rPr>
          <w:t>пункт 3.1.3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40294AAD" w14:textId="77777777" w:rsidR="00BB4A62" w:rsidRPr="008204A6" w:rsidRDefault="005A10ED" w:rsidP="005A10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</w:t>
      </w:r>
      <w:r w:rsidR="00BB4A62" w:rsidRPr="008204A6">
        <w:rPr>
          <w:rFonts w:ascii="Times New Roman" w:hAnsi="Times New Roman" w:cs="Times New Roman"/>
          <w:sz w:val="26"/>
          <w:szCs w:val="26"/>
        </w:rPr>
        <w:t>3.1.3. на счет, открытый Учреждени</w:t>
      </w:r>
      <w:r w:rsidRPr="008204A6">
        <w:rPr>
          <w:rFonts w:ascii="Times New Roman" w:hAnsi="Times New Roman" w:cs="Times New Roman"/>
          <w:sz w:val="26"/>
          <w:szCs w:val="26"/>
        </w:rPr>
        <w:t>ю в ___________________________</w:t>
      </w:r>
      <w:r w:rsidR="00BB4A62" w:rsidRPr="008204A6">
        <w:rPr>
          <w:rFonts w:ascii="Times New Roman" w:hAnsi="Times New Roman" w:cs="Times New Roman"/>
          <w:sz w:val="26"/>
          <w:szCs w:val="26"/>
        </w:rPr>
        <w:t>___,</w:t>
      </w:r>
    </w:p>
    <w:p w14:paraId="0B22AB2A" w14:textId="77777777" w:rsidR="00BB4A62" w:rsidRPr="008204A6" w:rsidRDefault="00BB4A62" w:rsidP="00435D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5A10ED" w:rsidRPr="008204A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8204A6">
        <w:rPr>
          <w:rFonts w:ascii="Times New Roman" w:hAnsi="Times New Roman" w:cs="Times New Roman"/>
          <w:szCs w:val="20"/>
        </w:rPr>
        <w:t>(наименование кредитной</w:t>
      </w:r>
      <w:r w:rsidR="005A10ED" w:rsidRPr="008204A6">
        <w:rPr>
          <w:rFonts w:ascii="Times New Roman" w:hAnsi="Times New Roman" w:cs="Times New Roman"/>
          <w:szCs w:val="20"/>
        </w:rPr>
        <w:t xml:space="preserve"> </w:t>
      </w:r>
      <w:r w:rsidRPr="008204A6">
        <w:rPr>
          <w:rFonts w:ascii="Times New Roman" w:hAnsi="Times New Roman" w:cs="Times New Roman"/>
          <w:szCs w:val="20"/>
        </w:rPr>
        <w:t>организации)</w:t>
      </w:r>
    </w:p>
    <w:p w14:paraId="4C0D1557" w14:textId="77777777" w:rsidR="00BB4A62" w:rsidRPr="008204A6" w:rsidRDefault="00BB4A62" w:rsidP="00435D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не позднее ___________ рабочих дней, следующих за днем проверки Учредителем</w:t>
      </w:r>
      <w:r w:rsidR="005A10ED" w:rsidRPr="008204A6">
        <w:rPr>
          <w:rFonts w:ascii="Times New Roman" w:hAnsi="Times New Roman" w:cs="Times New Roman"/>
          <w:sz w:val="26"/>
          <w:szCs w:val="26"/>
        </w:rPr>
        <w:t xml:space="preserve"> следующих документов:»</w:t>
      </w:r>
      <w:r w:rsidRPr="008204A6">
        <w:rPr>
          <w:rFonts w:ascii="Times New Roman" w:hAnsi="Times New Roman" w:cs="Times New Roman"/>
          <w:sz w:val="26"/>
          <w:szCs w:val="26"/>
        </w:rPr>
        <w:t>;</w:t>
      </w:r>
    </w:p>
    <w:p w14:paraId="2CF89574" w14:textId="77777777" w:rsidR="00BB4A62" w:rsidRPr="008204A6" w:rsidRDefault="005A10ED" w:rsidP="005A10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53">
        <w:r w:rsidR="00BB4A62" w:rsidRPr="008204A6">
          <w:rPr>
            <w:rFonts w:ascii="Times New Roman" w:hAnsi="Times New Roman" w:cs="Times New Roman"/>
            <w:sz w:val="26"/>
            <w:szCs w:val="26"/>
          </w:rPr>
          <w:t>разделе IV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«Взаимодействие Сторон»</w:t>
      </w:r>
      <w:r w:rsidR="00BB4A62" w:rsidRPr="008204A6">
        <w:rPr>
          <w:rFonts w:ascii="Times New Roman" w:hAnsi="Times New Roman" w:cs="Times New Roman"/>
          <w:sz w:val="26"/>
          <w:szCs w:val="26"/>
        </w:rPr>
        <w:t>:</w:t>
      </w:r>
    </w:p>
    <w:p w14:paraId="578A5DBA" w14:textId="77777777" w:rsidR="00BB4A62" w:rsidRPr="008204A6" w:rsidRDefault="00BB4A62" w:rsidP="004E77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1.</w:t>
      </w:r>
      <w:r w:rsidR="004E7719" w:rsidRPr="008204A6">
        <w:rPr>
          <w:rFonts w:ascii="Times New Roman" w:hAnsi="Times New Roman" w:cs="Times New Roman"/>
          <w:sz w:val="26"/>
          <w:szCs w:val="26"/>
        </w:rPr>
        <w:t> </w:t>
      </w:r>
      <w:hyperlink w:anchor="P157">
        <w:r w:rsidRPr="008204A6">
          <w:rPr>
            <w:rFonts w:ascii="Times New Roman" w:hAnsi="Times New Roman" w:cs="Times New Roman"/>
            <w:sz w:val="26"/>
            <w:szCs w:val="26"/>
          </w:rPr>
          <w:t>пункт 4.1.2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723A998F" w14:textId="77777777" w:rsidR="00BB4A62" w:rsidRPr="008204A6" w:rsidRDefault="004E7719" w:rsidP="004E77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1.2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осуществлять проверку в течение </w:t>
      </w:r>
      <w:r w:rsidR="00D614D0" w:rsidRPr="008204A6">
        <w:rPr>
          <w:rFonts w:ascii="Times New Roman" w:hAnsi="Times New Roman" w:cs="Times New Roman"/>
          <w:sz w:val="26"/>
          <w:szCs w:val="26"/>
        </w:rPr>
        <w:t>____ рабочих дней, следующих за </w:t>
      </w:r>
      <w:r w:rsidRPr="008204A6">
        <w:rPr>
          <w:rFonts w:ascii="Times New Roman" w:hAnsi="Times New Roman" w:cs="Times New Roman"/>
          <w:sz w:val="26"/>
          <w:szCs w:val="26"/>
        </w:rPr>
        <w:t>днем поступления от Учреждения: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4D21FFDB" w14:textId="77777777" w:rsidR="00BB4A62" w:rsidRPr="008204A6" w:rsidRDefault="00BB4A62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2.</w:t>
      </w:r>
      <w:r w:rsidR="00D614D0" w:rsidRPr="008204A6">
        <w:rPr>
          <w:rFonts w:ascii="Times New Roman" w:hAnsi="Times New Roman" w:cs="Times New Roman"/>
          <w:sz w:val="26"/>
          <w:szCs w:val="26"/>
        </w:rPr>
        <w:t> </w:t>
      </w:r>
      <w:hyperlink w:anchor="P161">
        <w:r w:rsidRPr="008204A6">
          <w:rPr>
            <w:rFonts w:ascii="Times New Roman" w:hAnsi="Times New Roman" w:cs="Times New Roman"/>
            <w:sz w:val="26"/>
            <w:szCs w:val="26"/>
          </w:rPr>
          <w:t>пункт 4.1.4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2C61469B" w14:textId="77777777" w:rsidR="00BB4A62" w:rsidRPr="008204A6" w:rsidRDefault="00D614D0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1.4. </w:t>
      </w:r>
      <w:r w:rsidR="00BB4A62" w:rsidRPr="008204A6">
        <w:rPr>
          <w:rFonts w:ascii="Times New Roman" w:hAnsi="Times New Roman" w:cs="Times New Roman"/>
          <w:sz w:val="26"/>
          <w:szCs w:val="26"/>
        </w:rPr>
        <w:t>утверждать Сведения, в том числе с</w:t>
      </w:r>
      <w:r w:rsidRPr="008204A6">
        <w:rPr>
          <w:rFonts w:ascii="Times New Roman" w:hAnsi="Times New Roman" w:cs="Times New Roman"/>
          <w:sz w:val="26"/>
          <w:szCs w:val="26"/>
        </w:rPr>
        <w:t xml:space="preserve"> учетом внесенных изменений, не </w:t>
      </w:r>
      <w:r w:rsidR="00BB4A62" w:rsidRPr="008204A6">
        <w:rPr>
          <w:rFonts w:ascii="Times New Roman" w:hAnsi="Times New Roman" w:cs="Times New Roman"/>
          <w:sz w:val="26"/>
          <w:szCs w:val="26"/>
        </w:rPr>
        <w:t>позднее ____ рабочего дня, следующего за дн</w:t>
      </w:r>
      <w:r w:rsidRPr="008204A6">
        <w:rPr>
          <w:rFonts w:ascii="Times New Roman" w:hAnsi="Times New Roman" w:cs="Times New Roman"/>
          <w:sz w:val="26"/>
          <w:szCs w:val="26"/>
        </w:rPr>
        <w:t>ем их получения от Учреждения в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208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4.3.2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настоящего Соглашения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2ADE7E2E" w14:textId="77777777" w:rsidR="00BB4A62" w:rsidRPr="008204A6" w:rsidRDefault="00BB4A62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3.</w:t>
      </w:r>
      <w:r w:rsidR="00D614D0" w:rsidRPr="008204A6">
        <w:rPr>
          <w:rFonts w:ascii="Times New Roman" w:hAnsi="Times New Roman" w:cs="Times New Roman"/>
          <w:sz w:val="26"/>
          <w:szCs w:val="26"/>
        </w:rPr>
        <w:t> </w:t>
      </w:r>
      <w:hyperlink w:anchor="P163">
        <w:r w:rsidRPr="008204A6">
          <w:rPr>
            <w:rFonts w:ascii="Times New Roman" w:hAnsi="Times New Roman" w:cs="Times New Roman"/>
            <w:sz w:val="26"/>
            <w:szCs w:val="26"/>
          </w:rPr>
          <w:t>пункт 4.1.5.1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349B6455" w14:textId="77777777" w:rsidR="00BB4A62" w:rsidRPr="008204A6" w:rsidRDefault="00D614D0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1.5.1. </w:t>
      </w:r>
      <w:r w:rsidR="00BB4A62" w:rsidRPr="008204A6">
        <w:rPr>
          <w:rFonts w:ascii="Times New Roman" w:hAnsi="Times New Roman" w:cs="Times New Roman"/>
          <w:sz w:val="26"/>
          <w:szCs w:val="26"/>
        </w:rPr>
        <w:t>значения результатов предоставления Субсидии, показателей, необходимых для достижения результатов предоставления</w:t>
      </w:r>
      <w:r w:rsidRPr="008204A6">
        <w:rPr>
          <w:rFonts w:ascii="Times New Roman" w:hAnsi="Times New Roman" w:cs="Times New Roman"/>
          <w:sz w:val="26"/>
          <w:szCs w:val="26"/>
        </w:rPr>
        <w:t xml:space="preserve"> Субсидии, согласно приложению №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 ____ к настоящему Соглашению, являющемуся неотъемлемо</w:t>
      </w:r>
      <w:r w:rsidRPr="008204A6">
        <w:rPr>
          <w:rFonts w:ascii="Times New Roman" w:hAnsi="Times New Roman" w:cs="Times New Roman"/>
          <w:sz w:val="26"/>
          <w:szCs w:val="26"/>
        </w:rPr>
        <w:t>й частью настоящего Соглашения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4864DE81" w14:textId="77777777" w:rsidR="00BB4A62" w:rsidRPr="008204A6" w:rsidRDefault="00BB4A62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4.</w:t>
      </w:r>
      <w:r w:rsidR="00D614D0" w:rsidRPr="008204A6">
        <w:rPr>
          <w:rFonts w:ascii="Times New Roman" w:hAnsi="Times New Roman" w:cs="Times New Roman"/>
          <w:sz w:val="26"/>
          <w:szCs w:val="26"/>
        </w:rPr>
        <w:t> </w:t>
      </w:r>
      <w:hyperlink w:anchor="P164">
        <w:r w:rsidRPr="008204A6">
          <w:rPr>
            <w:rFonts w:ascii="Times New Roman" w:hAnsi="Times New Roman" w:cs="Times New Roman"/>
            <w:sz w:val="26"/>
            <w:szCs w:val="26"/>
          </w:rPr>
          <w:t>пункт 4.1.5.2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60B8DB98" w14:textId="77777777" w:rsidR="00BB4A62" w:rsidRPr="008204A6" w:rsidRDefault="00D614D0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1.5.2. </w:t>
      </w:r>
      <w:r w:rsidR="00BB4A62" w:rsidRPr="008204A6">
        <w:rPr>
          <w:rFonts w:ascii="Times New Roman" w:hAnsi="Times New Roman" w:cs="Times New Roman"/>
          <w:sz w:val="26"/>
          <w:szCs w:val="26"/>
        </w:rPr>
        <w:t>план мероприятий по достижению результатов предоставлени</w:t>
      </w:r>
      <w:r w:rsidRPr="008204A6">
        <w:rPr>
          <w:rFonts w:ascii="Times New Roman" w:hAnsi="Times New Roman" w:cs="Times New Roman"/>
          <w:sz w:val="26"/>
          <w:szCs w:val="26"/>
        </w:rPr>
        <w:t>я Субсидии согласно приложению №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 ____ к настоящему Соглашению, являющемуся неотъемлемо</w:t>
      </w:r>
      <w:r w:rsidRPr="008204A6">
        <w:rPr>
          <w:rFonts w:ascii="Times New Roman" w:hAnsi="Times New Roman" w:cs="Times New Roman"/>
          <w:sz w:val="26"/>
          <w:szCs w:val="26"/>
        </w:rPr>
        <w:t>й частью настоящего Соглашения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2ECD432A" w14:textId="77777777" w:rsidR="00BB4A62" w:rsidRPr="008204A6" w:rsidRDefault="00BB4A62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5.</w:t>
      </w:r>
      <w:r w:rsidR="00D614D0" w:rsidRPr="008204A6">
        <w:rPr>
          <w:rFonts w:ascii="Times New Roman" w:hAnsi="Times New Roman" w:cs="Times New Roman"/>
          <w:sz w:val="26"/>
          <w:szCs w:val="26"/>
        </w:rPr>
        <w:t> </w:t>
      </w:r>
      <w:hyperlink w:anchor="P177">
        <w:r w:rsidRPr="008204A6">
          <w:rPr>
            <w:rFonts w:ascii="Times New Roman" w:hAnsi="Times New Roman" w:cs="Times New Roman"/>
            <w:sz w:val="26"/>
            <w:szCs w:val="26"/>
          </w:rPr>
          <w:t>пункт 4.1.7.1.2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13968025" w14:textId="77777777" w:rsidR="00BB4A62" w:rsidRPr="008204A6" w:rsidRDefault="00D614D0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1.7.1.2. </w:t>
      </w:r>
      <w:r w:rsidR="00BB4A62" w:rsidRPr="008204A6">
        <w:rPr>
          <w:rFonts w:ascii="Times New Roman" w:hAnsi="Times New Roman" w:cs="Times New Roman"/>
          <w:sz w:val="26"/>
          <w:szCs w:val="26"/>
        </w:rPr>
        <w:t>отчета о расходах, источником финансового обеспечения которых является</w:t>
      </w:r>
      <w:r w:rsidRPr="008204A6">
        <w:rPr>
          <w:rFonts w:ascii="Times New Roman" w:hAnsi="Times New Roman" w:cs="Times New Roman"/>
          <w:sz w:val="26"/>
          <w:szCs w:val="26"/>
        </w:rPr>
        <w:t xml:space="preserve"> Субсидия, согласно приложению №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 ____ к настоящему Соглашению, являющемуся неотъемлемой частью настоящего Соглашения, представленного Учреждением в соответствии с </w:t>
      </w:r>
      <w:hyperlink w:anchor="P237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4.3.9.1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настоящего Соглашения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0FBED5C6" w14:textId="77777777" w:rsidR="00BB4A62" w:rsidRPr="008204A6" w:rsidRDefault="00BB4A62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6.</w:t>
      </w:r>
      <w:r w:rsidR="00D614D0" w:rsidRPr="008204A6">
        <w:rPr>
          <w:rFonts w:ascii="Times New Roman" w:hAnsi="Times New Roman" w:cs="Times New Roman"/>
          <w:sz w:val="26"/>
          <w:szCs w:val="26"/>
        </w:rPr>
        <w:t> </w:t>
      </w:r>
      <w:hyperlink w:anchor="P183">
        <w:r w:rsidRPr="008204A6">
          <w:rPr>
            <w:rFonts w:ascii="Times New Roman" w:hAnsi="Times New Roman" w:cs="Times New Roman"/>
            <w:sz w:val="26"/>
            <w:szCs w:val="26"/>
          </w:rPr>
          <w:t>пункт 4.1.8.1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271BC79A" w14:textId="77777777" w:rsidR="00BB4A62" w:rsidRPr="008204A6" w:rsidRDefault="00D614D0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1.8.1. </w:t>
      </w:r>
      <w:r w:rsidR="00BB4A62" w:rsidRPr="008204A6">
        <w:rPr>
          <w:rFonts w:ascii="Times New Roman" w:hAnsi="Times New Roman" w:cs="Times New Roman"/>
          <w:sz w:val="26"/>
          <w:szCs w:val="26"/>
        </w:rPr>
        <w:t>отчета о достижении значений результатов предоставления Субсидии согласно при</w:t>
      </w:r>
      <w:r w:rsidRPr="008204A6">
        <w:rPr>
          <w:rFonts w:ascii="Times New Roman" w:hAnsi="Times New Roman" w:cs="Times New Roman"/>
          <w:sz w:val="26"/>
          <w:szCs w:val="26"/>
        </w:rPr>
        <w:t>ложению №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 ____ к настоящему Соглашению, являющемуся неотъемлемой частью настоящего Соглашения, представленного в соответствии с</w:t>
      </w:r>
      <w:r w:rsidRPr="008204A6">
        <w:rPr>
          <w:rFonts w:ascii="Times New Roman" w:hAnsi="Times New Roman" w:cs="Times New Roman"/>
          <w:sz w:val="26"/>
          <w:szCs w:val="26"/>
        </w:rPr>
        <w:t> </w:t>
      </w:r>
      <w:hyperlink w:anchor="P241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4.3.9.2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настоящего Соглашения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6FC51B09" w14:textId="77777777" w:rsidR="00BB4A62" w:rsidRPr="008204A6" w:rsidRDefault="00BB4A62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7.</w:t>
      </w:r>
      <w:r w:rsidR="00D614D0" w:rsidRPr="008204A6">
        <w:rPr>
          <w:rFonts w:ascii="Times New Roman" w:hAnsi="Times New Roman" w:cs="Times New Roman"/>
          <w:sz w:val="26"/>
          <w:szCs w:val="26"/>
        </w:rPr>
        <w:t> </w:t>
      </w:r>
      <w:hyperlink w:anchor="P184">
        <w:r w:rsidRPr="008204A6">
          <w:rPr>
            <w:rFonts w:ascii="Times New Roman" w:hAnsi="Times New Roman" w:cs="Times New Roman"/>
            <w:sz w:val="26"/>
            <w:szCs w:val="26"/>
          </w:rPr>
          <w:t>пункт 4.1.8.2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77AB1C08" w14:textId="77777777" w:rsidR="00BB4A62" w:rsidRPr="008204A6" w:rsidRDefault="00D614D0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1.8.2. </w:t>
      </w:r>
      <w:r w:rsidR="00BB4A62" w:rsidRPr="008204A6">
        <w:rPr>
          <w:rFonts w:ascii="Times New Roman" w:hAnsi="Times New Roman" w:cs="Times New Roman"/>
          <w:sz w:val="26"/>
          <w:szCs w:val="26"/>
        </w:rPr>
        <w:t>отчета о реализации плана мероприятий по достижению результатов предоставлени</w:t>
      </w:r>
      <w:r w:rsidRPr="008204A6">
        <w:rPr>
          <w:rFonts w:ascii="Times New Roman" w:hAnsi="Times New Roman" w:cs="Times New Roman"/>
          <w:sz w:val="26"/>
          <w:szCs w:val="26"/>
        </w:rPr>
        <w:t>я Субсидии согласно приложению №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 ____ к настоящему Соглашению, являющемуся неотъемлемой частью настоящего Соглашения, представленного в соответствии с </w:t>
      </w:r>
      <w:hyperlink w:anchor="P245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4.3.9.3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настоящего Соглашения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7A5F512B" w14:textId="77777777" w:rsidR="00BB4A62" w:rsidRPr="008204A6" w:rsidRDefault="00BB4A62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8.</w:t>
      </w:r>
      <w:r w:rsidR="00D614D0" w:rsidRPr="008204A6">
        <w:rPr>
          <w:rFonts w:ascii="Times New Roman" w:hAnsi="Times New Roman" w:cs="Times New Roman"/>
          <w:sz w:val="26"/>
          <w:szCs w:val="26"/>
        </w:rPr>
        <w:t> </w:t>
      </w:r>
      <w:hyperlink w:anchor="P188">
        <w:r w:rsidRPr="008204A6">
          <w:rPr>
            <w:rFonts w:ascii="Times New Roman" w:hAnsi="Times New Roman" w:cs="Times New Roman"/>
            <w:sz w:val="26"/>
            <w:szCs w:val="26"/>
          </w:rPr>
          <w:t>пункт 4.1.10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35B9DEF9" w14:textId="77777777" w:rsidR="00BB4A62" w:rsidRPr="008204A6" w:rsidRDefault="00D614D0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1.10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обеспечивать согласование с Учреждением новых условий </w:t>
      </w:r>
      <w:r w:rsidR="00BB4A62" w:rsidRPr="008204A6">
        <w:rPr>
          <w:rFonts w:ascii="Times New Roman" w:hAnsi="Times New Roman" w:cs="Times New Roman"/>
          <w:sz w:val="26"/>
          <w:szCs w:val="26"/>
        </w:rPr>
        <w:lastRenderedPageBreak/>
        <w:t>настоящего Соглашения в случае уменьшения Учредителю ранее доведенных лимитов бюджетных обязательств на предост</w:t>
      </w:r>
      <w:r w:rsidR="007309B6" w:rsidRPr="008204A6">
        <w:rPr>
          <w:rFonts w:ascii="Times New Roman" w:hAnsi="Times New Roman" w:cs="Times New Roman"/>
          <w:sz w:val="26"/>
          <w:szCs w:val="26"/>
        </w:rPr>
        <w:t>авление Субсидии, приводящего к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невозможности предоставления Субсидии в размере, определенном </w:t>
      </w:r>
      <w:hyperlink w:anchor="P77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настоящего Соглашения, в течение ____ рабочих дней, следующих за днем</w:t>
      </w:r>
      <w:r w:rsidRPr="008204A6">
        <w:rPr>
          <w:rFonts w:ascii="Times New Roman" w:hAnsi="Times New Roman" w:cs="Times New Roman"/>
          <w:sz w:val="26"/>
          <w:szCs w:val="26"/>
        </w:rPr>
        <w:t xml:space="preserve"> такого уменьшения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36ABD624" w14:textId="77777777" w:rsidR="00BB4A62" w:rsidRPr="008204A6" w:rsidRDefault="00BB4A62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9.</w:t>
      </w:r>
      <w:r w:rsidR="00D614D0" w:rsidRPr="008204A6">
        <w:rPr>
          <w:rFonts w:ascii="Times New Roman" w:hAnsi="Times New Roman" w:cs="Times New Roman"/>
          <w:sz w:val="26"/>
          <w:szCs w:val="26"/>
        </w:rPr>
        <w:t> </w:t>
      </w:r>
      <w:hyperlink w:anchor="P190">
        <w:r w:rsidRPr="008204A6">
          <w:rPr>
            <w:rFonts w:ascii="Times New Roman" w:hAnsi="Times New Roman" w:cs="Times New Roman"/>
            <w:sz w:val="26"/>
            <w:szCs w:val="26"/>
          </w:rPr>
          <w:t>пункт 4.1.12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7942FB31" w14:textId="77777777" w:rsidR="00BB4A62" w:rsidRPr="008204A6" w:rsidRDefault="00D614D0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1.12. </w:t>
      </w:r>
      <w:r w:rsidR="00BB4A62" w:rsidRPr="008204A6">
        <w:rPr>
          <w:rFonts w:ascii="Times New Roman" w:hAnsi="Times New Roman" w:cs="Times New Roman"/>
          <w:sz w:val="26"/>
          <w:szCs w:val="26"/>
        </w:rPr>
        <w:t>направлять Учреждению по зав</w:t>
      </w:r>
      <w:r w:rsidRPr="008204A6">
        <w:rPr>
          <w:rFonts w:ascii="Times New Roman" w:hAnsi="Times New Roman" w:cs="Times New Roman"/>
          <w:sz w:val="26"/>
          <w:szCs w:val="26"/>
        </w:rPr>
        <w:t>ершении финансового года или по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окончании срока действия настоящего Соглашения, после принятия отчетов, установленных </w:t>
      </w:r>
      <w:hyperlink w:anchor="P236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4.3.9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 xml:space="preserve"> настоящего Соглашения, Акт об исполнении обязательств по настоящему Соглашению в срок не позднее ____ рабочего дня, следующего за д</w:t>
      </w:r>
      <w:r w:rsidRPr="008204A6">
        <w:rPr>
          <w:rFonts w:ascii="Times New Roman" w:hAnsi="Times New Roman" w:cs="Times New Roman"/>
          <w:sz w:val="26"/>
          <w:szCs w:val="26"/>
        </w:rPr>
        <w:t>нем принятия указанных отчетов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19AB7805" w14:textId="77777777" w:rsidR="00BB4A62" w:rsidRPr="008204A6" w:rsidRDefault="00BB4A62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10.</w:t>
      </w:r>
      <w:r w:rsidR="00D614D0" w:rsidRPr="008204A6">
        <w:rPr>
          <w:rFonts w:ascii="Times New Roman" w:hAnsi="Times New Roman" w:cs="Times New Roman"/>
          <w:sz w:val="26"/>
          <w:szCs w:val="26"/>
        </w:rPr>
        <w:t> </w:t>
      </w:r>
      <w:hyperlink w:anchor="P191">
        <w:r w:rsidRPr="008204A6">
          <w:rPr>
            <w:rFonts w:ascii="Times New Roman" w:hAnsi="Times New Roman" w:cs="Times New Roman"/>
            <w:sz w:val="26"/>
            <w:szCs w:val="26"/>
          </w:rPr>
          <w:t>пункт 4.1.13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62281CF9" w14:textId="77777777" w:rsidR="00BB4A62" w:rsidRPr="008204A6" w:rsidRDefault="00D614D0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1.13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рассматривать предложения, документы и иную информацию, направленную Учреждением в соответствии с </w:t>
      </w:r>
      <w:hyperlink w:anchor="P266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4.4.2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 xml:space="preserve"> настоящего Соглашения, в течение ____ рабочих дней, сл</w:t>
      </w:r>
      <w:r w:rsidRPr="008204A6">
        <w:rPr>
          <w:rFonts w:ascii="Times New Roman" w:hAnsi="Times New Roman" w:cs="Times New Roman"/>
          <w:sz w:val="26"/>
          <w:szCs w:val="26"/>
        </w:rPr>
        <w:t>едующих за днем их получения, и </w:t>
      </w:r>
      <w:r w:rsidR="00BB4A62" w:rsidRPr="008204A6">
        <w:rPr>
          <w:rFonts w:ascii="Times New Roman" w:hAnsi="Times New Roman" w:cs="Times New Roman"/>
          <w:sz w:val="26"/>
          <w:szCs w:val="26"/>
        </w:rPr>
        <w:t>уведомлять Учреждение о принят</w:t>
      </w:r>
      <w:r w:rsidRPr="008204A6">
        <w:rPr>
          <w:rFonts w:ascii="Times New Roman" w:hAnsi="Times New Roman" w:cs="Times New Roman"/>
          <w:sz w:val="26"/>
          <w:szCs w:val="26"/>
        </w:rPr>
        <w:t>ом решении (при необходимости)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37EC6F66" w14:textId="77777777" w:rsidR="00BB4A62" w:rsidRPr="008204A6" w:rsidRDefault="00BB4A62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11.</w:t>
      </w:r>
      <w:r w:rsidR="00D614D0" w:rsidRPr="008204A6">
        <w:rPr>
          <w:rFonts w:ascii="Times New Roman" w:hAnsi="Times New Roman" w:cs="Times New Roman"/>
          <w:sz w:val="26"/>
          <w:szCs w:val="26"/>
        </w:rPr>
        <w:t> </w:t>
      </w:r>
      <w:hyperlink w:anchor="P192">
        <w:r w:rsidRPr="008204A6">
          <w:rPr>
            <w:rFonts w:ascii="Times New Roman" w:hAnsi="Times New Roman" w:cs="Times New Roman"/>
            <w:sz w:val="26"/>
            <w:szCs w:val="26"/>
          </w:rPr>
          <w:t>пункт 4.1.14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047A67F6" w14:textId="77777777" w:rsidR="00BB4A62" w:rsidRPr="008204A6" w:rsidRDefault="00D614D0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1.14. </w:t>
      </w:r>
      <w:r w:rsidR="00BB4A62" w:rsidRPr="008204A6">
        <w:rPr>
          <w:rFonts w:ascii="Times New Roman" w:hAnsi="Times New Roman" w:cs="Times New Roman"/>
          <w:sz w:val="26"/>
          <w:szCs w:val="26"/>
        </w:rPr>
        <w:t>направлять Учреждению разъя</w:t>
      </w:r>
      <w:r w:rsidRPr="008204A6">
        <w:rPr>
          <w:rFonts w:ascii="Times New Roman" w:hAnsi="Times New Roman" w:cs="Times New Roman"/>
          <w:sz w:val="26"/>
          <w:szCs w:val="26"/>
        </w:rPr>
        <w:t>снения по вопросам, связанным с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исполнением настоящего Соглашения, не позднее ____ рабочего дня, следующего за днем получения обращения Учреждения в соответствии с </w:t>
      </w:r>
      <w:hyperlink w:anchor="P269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4.4.5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настоящего Соглашения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66F2FBEA" w14:textId="77777777" w:rsidR="00BB4A62" w:rsidRPr="008204A6" w:rsidRDefault="00BB4A62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12.</w:t>
      </w:r>
      <w:r w:rsidR="00D614D0" w:rsidRPr="008204A6">
        <w:rPr>
          <w:rFonts w:ascii="Times New Roman" w:hAnsi="Times New Roman" w:cs="Times New Roman"/>
          <w:sz w:val="26"/>
          <w:szCs w:val="26"/>
        </w:rPr>
        <w:t> </w:t>
      </w:r>
      <w:hyperlink w:anchor="P200">
        <w:r w:rsidRPr="008204A6">
          <w:rPr>
            <w:rFonts w:ascii="Times New Roman" w:hAnsi="Times New Roman" w:cs="Times New Roman"/>
            <w:sz w:val="26"/>
            <w:szCs w:val="26"/>
          </w:rPr>
          <w:t>пункт 4.2.3.1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12B73F04" w14:textId="77777777" w:rsidR="00BB4A62" w:rsidRPr="008204A6" w:rsidRDefault="00D614D0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2.3.1. </w:t>
      </w:r>
      <w:r w:rsidR="00BB4A62" w:rsidRPr="008204A6">
        <w:rPr>
          <w:rFonts w:ascii="Times New Roman" w:hAnsi="Times New Roman" w:cs="Times New Roman"/>
          <w:sz w:val="26"/>
          <w:szCs w:val="26"/>
        </w:rPr>
        <w:t>решение об использовании остатка Субсидии, не использованного на начало очередного финансового года, на цели, указанные в Перечне Субсидий, не позднее ____ рабочего дня, следующего за днем получения от Учреждения документов, подтверждающих наличие и объем неисполненных обязательств, источником финансового обеспечения кото</w:t>
      </w:r>
      <w:r w:rsidRPr="008204A6">
        <w:rPr>
          <w:rFonts w:ascii="Times New Roman" w:hAnsi="Times New Roman" w:cs="Times New Roman"/>
          <w:sz w:val="26"/>
          <w:szCs w:val="26"/>
        </w:rPr>
        <w:t>рых является указанный остаток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1AF92B5C" w14:textId="77777777" w:rsidR="00BB4A62" w:rsidRPr="008204A6" w:rsidRDefault="00BB4A62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13.</w:t>
      </w:r>
      <w:r w:rsidR="00D614D0" w:rsidRPr="008204A6">
        <w:rPr>
          <w:rFonts w:ascii="Times New Roman" w:hAnsi="Times New Roman" w:cs="Times New Roman"/>
          <w:sz w:val="26"/>
          <w:szCs w:val="26"/>
        </w:rPr>
        <w:t> </w:t>
      </w:r>
      <w:hyperlink w:anchor="P201">
        <w:r w:rsidRPr="008204A6">
          <w:rPr>
            <w:rFonts w:ascii="Times New Roman" w:hAnsi="Times New Roman" w:cs="Times New Roman"/>
            <w:sz w:val="26"/>
            <w:szCs w:val="26"/>
          </w:rPr>
          <w:t>пункт 4.2.3.2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64013705" w14:textId="77777777" w:rsidR="00BB4A62" w:rsidRPr="008204A6" w:rsidRDefault="00D614D0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2.3.2. </w:t>
      </w:r>
      <w:r w:rsidR="00BB4A62" w:rsidRPr="008204A6">
        <w:rPr>
          <w:rFonts w:ascii="Times New Roman" w:hAnsi="Times New Roman" w:cs="Times New Roman"/>
          <w:sz w:val="26"/>
          <w:szCs w:val="26"/>
        </w:rPr>
        <w:t>решение об использовании ср</w:t>
      </w:r>
      <w:r w:rsidRPr="008204A6">
        <w:rPr>
          <w:rFonts w:ascii="Times New Roman" w:hAnsi="Times New Roman" w:cs="Times New Roman"/>
          <w:sz w:val="26"/>
          <w:szCs w:val="26"/>
        </w:rPr>
        <w:t>едств, поступивших Учреждению в </w:t>
      </w:r>
      <w:r w:rsidR="00BB4A62" w:rsidRPr="008204A6">
        <w:rPr>
          <w:rFonts w:ascii="Times New Roman" w:hAnsi="Times New Roman" w:cs="Times New Roman"/>
          <w:sz w:val="26"/>
          <w:szCs w:val="26"/>
        </w:rPr>
        <w:t>текущем финансовом году от возврата дебиторс</w:t>
      </w:r>
      <w:r w:rsidRPr="008204A6">
        <w:rPr>
          <w:rFonts w:ascii="Times New Roman" w:hAnsi="Times New Roman" w:cs="Times New Roman"/>
          <w:sz w:val="26"/>
          <w:szCs w:val="26"/>
        </w:rPr>
        <w:t>кой задолженности, возникшей от использования Субсидии (далее –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 средства от возврата дебиторской задолженности), на цели, указанные в Перечне Субсидий, не позднее ____ рабочего дня, следующего за днем получения от Учреждения информации об использовании средств от возврата дебиторской задо</w:t>
      </w:r>
      <w:r w:rsidRPr="008204A6">
        <w:rPr>
          <w:rFonts w:ascii="Times New Roman" w:hAnsi="Times New Roman" w:cs="Times New Roman"/>
          <w:sz w:val="26"/>
          <w:szCs w:val="26"/>
        </w:rPr>
        <w:t>лженности с указанием причин ее образования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1DA8A96A" w14:textId="77777777" w:rsidR="00BB4A62" w:rsidRPr="008204A6" w:rsidRDefault="00BB4A62" w:rsidP="007309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14.</w:t>
      </w:r>
      <w:r w:rsidR="007309B6" w:rsidRPr="008204A6">
        <w:rPr>
          <w:rFonts w:ascii="Times New Roman" w:hAnsi="Times New Roman" w:cs="Times New Roman"/>
          <w:sz w:val="26"/>
          <w:szCs w:val="26"/>
        </w:rPr>
        <w:t> </w:t>
      </w:r>
      <w:hyperlink w:anchor="P202">
        <w:r w:rsidRPr="008204A6">
          <w:rPr>
            <w:rFonts w:ascii="Times New Roman" w:hAnsi="Times New Roman" w:cs="Times New Roman"/>
            <w:sz w:val="26"/>
            <w:szCs w:val="26"/>
          </w:rPr>
          <w:t>пункт 4.2.4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6A77FEE1" w14:textId="77777777" w:rsidR="00BB4A62" w:rsidRPr="008204A6" w:rsidRDefault="007309B6" w:rsidP="007309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2.4. </w:t>
      </w:r>
      <w:r w:rsidR="00BB4A62" w:rsidRPr="008204A6">
        <w:rPr>
          <w:rFonts w:ascii="Times New Roman" w:hAnsi="Times New Roman" w:cs="Times New Roman"/>
          <w:sz w:val="26"/>
          <w:szCs w:val="26"/>
        </w:rPr>
        <w:t>приостанавливать предоставление Субсидии в случае установления Учредителем или получения от органа государственного финансового контроля информации о факте нарушения Учреждением целей и условий предоставления Суб</w:t>
      </w:r>
      <w:r w:rsidR="00FC1C66" w:rsidRPr="008204A6">
        <w:rPr>
          <w:rFonts w:ascii="Times New Roman" w:hAnsi="Times New Roman" w:cs="Times New Roman"/>
          <w:sz w:val="26"/>
          <w:szCs w:val="26"/>
        </w:rPr>
        <w:t>сидии, предусмотренных Порядком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Соглашением, в том числе указания в документах, пред</w:t>
      </w:r>
      <w:r w:rsidRPr="008204A6">
        <w:rPr>
          <w:rFonts w:ascii="Times New Roman" w:hAnsi="Times New Roman" w:cs="Times New Roman"/>
          <w:sz w:val="26"/>
          <w:szCs w:val="26"/>
        </w:rPr>
        <w:t>ставленных Учреждением в </w:t>
      </w:r>
      <w:r w:rsidR="00BB4A62" w:rsidRPr="008204A6">
        <w:rPr>
          <w:rFonts w:ascii="Times New Roman" w:hAnsi="Times New Roman" w:cs="Times New Roman"/>
          <w:sz w:val="26"/>
          <w:szCs w:val="26"/>
        </w:rPr>
        <w:t>соответствии с настоящим Соглашением, недостоверных сведений, до устранения указанных нарушений с обязательным уведомлением Учреждения не позднее ____ рабочего дня, следующего за днем принятия решения о приостановлении предоставлен</w:t>
      </w:r>
      <w:r w:rsidRPr="008204A6">
        <w:rPr>
          <w:rFonts w:ascii="Times New Roman" w:hAnsi="Times New Roman" w:cs="Times New Roman"/>
          <w:sz w:val="26"/>
          <w:szCs w:val="26"/>
        </w:rPr>
        <w:t>ия Субсидии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1879E07F" w14:textId="77777777" w:rsidR="00BB4A62" w:rsidRPr="008204A6" w:rsidRDefault="00BB4A62" w:rsidP="007309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15.</w:t>
      </w:r>
      <w:r w:rsidR="007309B6" w:rsidRPr="008204A6">
        <w:rPr>
          <w:rFonts w:ascii="Times New Roman" w:hAnsi="Times New Roman" w:cs="Times New Roman"/>
          <w:sz w:val="26"/>
          <w:szCs w:val="26"/>
        </w:rPr>
        <w:t> </w:t>
      </w:r>
      <w:hyperlink w:anchor="P207">
        <w:r w:rsidRPr="008204A6">
          <w:rPr>
            <w:rFonts w:ascii="Times New Roman" w:hAnsi="Times New Roman" w:cs="Times New Roman"/>
            <w:sz w:val="26"/>
            <w:szCs w:val="26"/>
          </w:rPr>
          <w:t>пункт 4.3.1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16A62B0D" w14:textId="77777777" w:rsidR="00BB4A62" w:rsidRPr="008204A6" w:rsidRDefault="007309B6" w:rsidP="007309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3.1. </w:t>
      </w:r>
      <w:r w:rsidR="00BB4A62" w:rsidRPr="008204A6">
        <w:rPr>
          <w:rFonts w:ascii="Times New Roman" w:hAnsi="Times New Roman" w:cs="Times New Roman"/>
          <w:sz w:val="26"/>
          <w:szCs w:val="26"/>
        </w:rPr>
        <w:t>направлять Учредителю не позднее _</w:t>
      </w:r>
      <w:r w:rsidR="00FC1C66" w:rsidRPr="008204A6">
        <w:rPr>
          <w:rFonts w:ascii="Times New Roman" w:hAnsi="Times New Roman" w:cs="Times New Roman"/>
          <w:sz w:val="26"/>
          <w:szCs w:val="26"/>
        </w:rPr>
        <w:t>___ рабочего дня, следующего за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днем заключения настоящего Соглашения, документы, установленные </w:t>
      </w:r>
      <w:hyperlink w:anchor="P144">
        <w:r w:rsidR="00BB4A62" w:rsidRPr="008204A6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BB4A62" w:rsidRPr="008204A6">
          <w:rPr>
            <w:rFonts w:ascii="Times New Roman" w:hAnsi="Times New Roman" w:cs="Times New Roman"/>
            <w:sz w:val="26"/>
            <w:szCs w:val="26"/>
          </w:rPr>
          <w:lastRenderedPageBreak/>
          <w:t>3.1.3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настоящего Соглашения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7FCE4D10" w14:textId="77777777" w:rsidR="00BB4A62" w:rsidRPr="008204A6" w:rsidRDefault="00BB4A62" w:rsidP="007309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16.</w:t>
      </w:r>
      <w:r w:rsidR="007309B6" w:rsidRPr="008204A6">
        <w:rPr>
          <w:rFonts w:ascii="Times New Roman" w:hAnsi="Times New Roman" w:cs="Times New Roman"/>
          <w:sz w:val="26"/>
          <w:szCs w:val="26"/>
        </w:rPr>
        <w:t> </w:t>
      </w:r>
      <w:hyperlink w:anchor="P209">
        <w:r w:rsidRPr="008204A6">
          <w:rPr>
            <w:rFonts w:ascii="Times New Roman" w:hAnsi="Times New Roman" w:cs="Times New Roman"/>
            <w:sz w:val="26"/>
            <w:szCs w:val="26"/>
          </w:rPr>
          <w:t>пункт 4.3.2.1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286F599F" w14:textId="77777777" w:rsidR="00BB4A62" w:rsidRPr="008204A6" w:rsidRDefault="007309B6" w:rsidP="007309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3.2.1. </w:t>
      </w:r>
      <w:r w:rsidR="00BB4A62" w:rsidRPr="008204A6">
        <w:rPr>
          <w:rFonts w:ascii="Times New Roman" w:hAnsi="Times New Roman" w:cs="Times New Roman"/>
          <w:sz w:val="26"/>
          <w:szCs w:val="26"/>
        </w:rPr>
        <w:t>Сведения не позднее ____ рабочего дня, следующего за днем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за</w:t>
      </w:r>
      <w:r w:rsidR="00FC1C66" w:rsidRPr="008204A6">
        <w:rPr>
          <w:rFonts w:ascii="Times New Roman" w:hAnsi="Times New Roman" w:cs="Times New Roman"/>
          <w:sz w:val="26"/>
          <w:szCs w:val="26"/>
        </w:rPr>
        <w:t>ключения настоящего Соглашения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52CDF783" w14:textId="77777777" w:rsidR="00BB4A62" w:rsidRPr="008204A6" w:rsidRDefault="00BB4A62" w:rsidP="00FC1C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17.</w:t>
      </w:r>
      <w:r w:rsidR="00FC1C66" w:rsidRPr="008204A6">
        <w:rPr>
          <w:rFonts w:ascii="Times New Roman" w:hAnsi="Times New Roman" w:cs="Times New Roman"/>
          <w:sz w:val="26"/>
          <w:szCs w:val="26"/>
        </w:rPr>
        <w:t> </w:t>
      </w:r>
      <w:hyperlink w:anchor="P210">
        <w:r w:rsidRPr="008204A6">
          <w:rPr>
            <w:rFonts w:ascii="Times New Roman" w:hAnsi="Times New Roman" w:cs="Times New Roman"/>
            <w:sz w:val="26"/>
            <w:szCs w:val="26"/>
          </w:rPr>
          <w:t>пункт 4.3.2.2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429D32C2" w14:textId="77777777" w:rsidR="00BB4A62" w:rsidRPr="008204A6" w:rsidRDefault="00FC1C66" w:rsidP="00FC1C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3.2.2. </w:t>
      </w:r>
      <w:r w:rsidR="00BB4A62" w:rsidRPr="008204A6">
        <w:rPr>
          <w:rFonts w:ascii="Times New Roman" w:hAnsi="Times New Roman" w:cs="Times New Roman"/>
          <w:sz w:val="26"/>
          <w:szCs w:val="26"/>
        </w:rPr>
        <w:t>Сведения с учетом внесенных изменений не позднее ____ рабочего дня, следующего за</w:t>
      </w:r>
      <w:r w:rsidRPr="008204A6">
        <w:rPr>
          <w:rFonts w:ascii="Times New Roman" w:hAnsi="Times New Roman" w:cs="Times New Roman"/>
          <w:sz w:val="26"/>
          <w:szCs w:val="26"/>
        </w:rPr>
        <w:t xml:space="preserve"> днем внесения в них изменений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23B111F9" w14:textId="77777777" w:rsidR="00BB4A62" w:rsidRPr="008204A6" w:rsidRDefault="00BB4A62" w:rsidP="00FC1C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18.</w:t>
      </w:r>
      <w:r w:rsidR="00FC1C66" w:rsidRPr="008204A6">
        <w:rPr>
          <w:rFonts w:ascii="Times New Roman" w:hAnsi="Times New Roman" w:cs="Times New Roman"/>
          <w:sz w:val="26"/>
          <w:szCs w:val="26"/>
        </w:rPr>
        <w:t> </w:t>
      </w:r>
      <w:hyperlink w:anchor="P235">
        <w:r w:rsidRPr="008204A6">
          <w:rPr>
            <w:rFonts w:ascii="Times New Roman" w:hAnsi="Times New Roman" w:cs="Times New Roman"/>
            <w:sz w:val="26"/>
            <w:szCs w:val="26"/>
          </w:rPr>
          <w:t>пункт 4.3.8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5B0B3A99" w14:textId="77777777" w:rsidR="00BB4A62" w:rsidRPr="008204A6" w:rsidRDefault="00FC1C66" w:rsidP="00FC1C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3.8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направлять по запросу Учредителя информацию и документы, необходимые для осуществления контроля за соблюдением целей и условий предоставления Субсидии в соответствии с </w:t>
      </w:r>
      <w:hyperlink w:anchor="P197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4.2.1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 xml:space="preserve"> настоящего Соглашения, не позднее ____ рабочего дня, следующего за дне</w:t>
      </w:r>
      <w:r w:rsidRPr="008204A6">
        <w:rPr>
          <w:rFonts w:ascii="Times New Roman" w:hAnsi="Times New Roman" w:cs="Times New Roman"/>
          <w:sz w:val="26"/>
          <w:szCs w:val="26"/>
        </w:rPr>
        <w:t>м получения указанного запроса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58D3E1D0" w14:textId="77777777" w:rsidR="00BB4A62" w:rsidRPr="008204A6" w:rsidRDefault="00BB4A62" w:rsidP="00FC1C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19.</w:t>
      </w:r>
      <w:r w:rsidR="00FC1C66" w:rsidRPr="008204A6">
        <w:rPr>
          <w:rFonts w:ascii="Times New Roman" w:hAnsi="Times New Roman" w:cs="Times New Roman"/>
          <w:sz w:val="26"/>
          <w:szCs w:val="26"/>
        </w:rPr>
        <w:t> </w:t>
      </w:r>
      <w:hyperlink w:anchor="P237">
        <w:r w:rsidRPr="008204A6">
          <w:rPr>
            <w:rFonts w:ascii="Times New Roman" w:hAnsi="Times New Roman" w:cs="Times New Roman"/>
            <w:sz w:val="26"/>
            <w:szCs w:val="26"/>
          </w:rPr>
          <w:t>пункт 4.3.9.1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538AC76C" w14:textId="77777777" w:rsidR="00BB4A62" w:rsidRPr="008204A6" w:rsidRDefault="00FC1C66" w:rsidP="00FC1C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3.9.1. </w:t>
      </w:r>
      <w:r w:rsidR="00BB4A62" w:rsidRPr="008204A6">
        <w:rPr>
          <w:rFonts w:ascii="Times New Roman" w:hAnsi="Times New Roman" w:cs="Times New Roman"/>
          <w:sz w:val="26"/>
          <w:szCs w:val="26"/>
        </w:rPr>
        <w:t>отчет о расходах, источником финансового обеспечения которых</w:t>
      </w:r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является Субсидия, в соответствии с </w:t>
      </w:r>
      <w:hyperlink w:anchor="P177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4.1.7.1.2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 xml:space="preserve"> настоящего Соглашения</w:t>
      </w:r>
      <w:r w:rsidR="002D6A29">
        <w:rPr>
          <w:rFonts w:ascii="Times New Roman" w:hAnsi="Times New Roman" w:cs="Times New Roman"/>
          <w:sz w:val="26"/>
          <w:szCs w:val="26"/>
        </w:rPr>
        <w:t xml:space="preserve"> не </w:t>
      </w:r>
      <w:r w:rsidRPr="008204A6">
        <w:rPr>
          <w:rFonts w:ascii="Times New Roman" w:hAnsi="Times New Roman" w:cs="Times New Roman"/>
          <w:sz w:val="26"/>
          <w:szCs w:val="26"/>
        </w:rPr>
        <w:t xml:space="preserve">позднее ____ рабочего дня, следующего за </w:t>
      </w:r>
      <w:r w:rsidR="00BB4A62" w:rsidRPr="008204A6">
        <w:rPr>
          <w:rFonts w:ascii="Times New Roman" w:hAnsi="Times New Roman" w:cs="Times New Roman"/>
          <w:sz w:val="26"/>
          <w:szCs w:val="26"/>
        </w:rPr>
        <w:t>отчетным</w:t>
      </w:r>
      <w:r w:rsidR="002D6A29">
        <w:rPr>
          <w:rFonts w:ascii="Times New Roman" w:hAnsi="Times New Roman" w:cs="Times New Roman"/>
          <w:sz w:val="26"/>
          <w:szCs w:val="26"/>
        </w:rPr>
        <w:t xml:space="preserve"> _____________________</w:t>
      </w:r>
      <w:r w:rsidRPr="008204A6">
        <w:rPr>
          <w:rFonts w:ascii="Times New Roman" w:hAnsi="Times New Roman" w:cs="Times New Roman"/>
          <w:sz w:val="26"/>
          <w:szCs w:val="26"/>
        </w:rPr>
        <w:t>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0E11526E" w14:textId="77777777" w:rsidR="00BB4A62" w:rsidRPr="008204A6" w:rsidRDefault="00FC1C66" w:rsidP="00435D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</w:t>
      </w:r>
      <w:r w:rsidR="00BB4A62" w:rsidRPr="008204A6">
        <w:rPr>
          <w:rFonts w:ascii="Times New Roman" w:hAnsi="Times New Roman" w:cs="Times New Roman"/>
          <w:szCs w:val="20"/>
        </w:rPr>
        <w:t>(месяцем/кварталом/годом)</w:t>
      </w:r>
    </w:p>
    <w:p w14:paraId="4993F16B" w14:textId="77777777" w:rsidR="00BB4A62" w:rsidRPr="008204A6" w:rsidRDefault="00BB4A62" w:rsidP="00FC1C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20.</w:t>
      </w:r>
      <w:r w:rsidR="00FC1C66" w:rsidRPr="008204A6">
        <w:rPr>
          <w:rFonts w:ascii="Times New Roman" w:hAnsi="Times New Roman" w:cs="Times New Roman"/>
          <w:sz w:val="26"/>
          <w:szCs w:val="26"/>
        </w:rPr>
        <w:t> </w:t>
      </w:r>
      <w:hyperlink w:anchor="P241">
        <w:r w:rsidRPr="008204A6">
          <w:rPr>
            <w:rFonts w:ascii="Times New Roman" w:hAnsi="Times New Roman" w:cs="Times New Roman"/>
            <w:sz w:val="26"/>
            <w:szCs w:val="26"/>
          </w:rPr>
          <w:t>пункт 4.3.9.2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4BA17D32" w14:textId="77777777" w:rsidR="00BB4A62" w:rsidRPr="008204A6" w:rsidRDefault="00FC1C66" w:rsidP="00FC1C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 xml:space="preserve">«4.3.9.2. отчет о достижении значений результатов </w:t>
      </w:r>
      <w:r w:rsidR="00BB4A62" w:rsidRPr="008204A6">
        <w:rPr>
          <w:rFonts w:ascii="Times New Roman" w:hAnsi="Times New Roman" w:cs="Times New Roman"/>
          <w:sz w:val="26"/>
          <w:szCs w:val="26"/>
        </w:rPr>
        <w:t>предоставления</w:t>
      </w:r>
      <w:r w:rsidRPr="008204A6">
        <w:rPr>
          <w:rFonts w:ascii="Times New Roman" w:hAnsi="Times New Roman" w:cs="Times New Roman"/>
          <w:sz w:val="26"/>
          <w:szCs w:val="26"/>
        </w:rPr>
        <w:t xml:space="preserve"> Субсидии 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183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4.1.8.1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 xml:space="preserve"> настоящего Соглашения не позднее____ рабочего дня, следующего за отче</w:t>
      </w:r>
      <w:r w:rsidRPr="008204A6">
        <w:rPr>
          <w:rFonts w:ascii="Times New Roman" w:hAnsi="Times New Roman" w:cs="Times New Roman"/>
          <w:sz w:val="26"/>
          <w:szCs w:val="26"/>
        </w:rPr>
        <w:t>тным _________________________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0D4CD384" w14:textId="77777777" w:rsidR="00BB4A62" w:rsidRPr="008204A6" w:rsidRDefault="00BB4A62" w:rsidP="00435D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FC1C66" w:rsidRPr="008204A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Pr="008204A6">
        <w:rPr>
          <w:rFonts w:ascii="Times New Roman" w:hAnsi="Times New Roman" w:cs="Times New Roman"/>
          <w:szCs w:val="20"/>
        </w:rPr>
        <w:t>(месяцем/кварталом/годом)</w:t>
      </w:r>
    </w:p>
    <w:p w14:paraId="575B1517" w14:textId="77777777" w:rsidR="00BB4A62" w:rsidRPr="008204A6" w:rsidRDefault="00BB4A62" w:rsidP="00FC1C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21.</w:t>
      </w:r>
      <w:r w:rsidR="00FC1C66" w:rsidRPr="008204A6">
        <w:rPr>
          <w:rFonts w:ascii="Times New Roman" w:hAnsi="Times New Roman" w:cs="Times New Roman"/>
          <w:sz w:val="26"/>
          <w:szCs w:val="26"/>
        </w:rPr>
        <w:t> </w:t>
      </w:r>
      <w:hyperlink w:anchor="P245">
        <w:r w:rsidRPr="008204A6">
          <w:rPr>
            <w:rFonts w:ascii="Times New Roman" w:hAnsi="Times New Roman" w:cs="Times New Roman"/>
            <w:sz w:val="26"/>
            <w:szCs w:val="26"/>
          </w:rPr>
          <w:t>пункт 4.3.9.3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5C44FEA7" w14:textId="77777777" w:rsidR="00BB4A62" w:rsidRPr="008204A6" w:rsidRDefault="00FC1C66" w:rsidP="00FC1C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 xml:space="preserve">«4.3.9.3. отчет о реализации плана мероприятий по </w:t>
      </w:r>
      <w:r w:rsidR="00BB4A62" w:rsidRPr="008204A6">
        <w:rPr>
          <w:rFonts w:ascii="Times New Roman" w:hAnsi="Times New Roman" w:cs="Times New Roman"/>
          <w:sz w:val="26"/>
          <w:szCs w:val="26"/>
        </w:rPr>
        <w:t>достижению</w:t>
      </w:r>
      <w:r w:rsidRPr="008204A6">
        <w:rPr>
          <w:rFonts w:ascii="Times New Roman" w:hAnsi="Times New Roman" w:cs="Times New Roman"/>
          <w:sz w:val="26"/>
          <w:szCs w:val="26"/>
        </w:rPr>
        <w:t xml:space="preserve"> результатов предоставления Субсидии 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в </w:t>
      </w:r>
      <w:r w:rsidRPr="008204A6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84">
        <w:r w:rsidRPr="008204A6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BB4A62" w:rsidRPr="008204A6">
          <w:rPr>
            <w:rFonts w:ascii="Times New Roman" w:hAnsi="Times New Roman" w:cs="Times New Roman"/>
            <w:sz w:val="26"/>
            <w:szCs w:val="26"/>
          </w:rPr>
          <w:t>4.1.8.2</w:t>
        </w:r>
      </w:hyperlink>
      <w:r w:rsidRPr="008204A6">
        <w:t xml:space="preserve"> </w:t>
      </w:r>
      <w:r w:rsidRPr="008204A6">
        <w:rPr>
          <w:rFonts w:ascii="Times New Roman" w:hAnsi="Times New Roman" w:cs="Times New Roman"/>
          <w:sz w:val="26"/>
          <w:szCs w:val="26"/>
        </w:rPr>
        <w:t xml:space="preserve">настоящего Соглашения не позднее ____ рабочего дня, следующего </w:t>
      </w:r>
      <w:r w:rsidR="00BB4A62" w:rsidRPr="008204A6">
        <w:rPr>
          <w:rFonts w:ascii="Times New Roman" w:hAnsi="Times New Roman" w:cs="Times New Roman"/>
          <w:sz w:val="26"/>
          <w:szCs w:val="26"/>
        </w:rPr>
        <w:t>за</w:t>
      </w:r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отче</w:t>
      </w:r>
      <w:r w:rsidRPr="008204A6">
        <w:rPr>
          <w:rFonts w:ascii="Times New Roman" w:hAnsi="Times New Roman" w:cs="Times New Roman"/>
          <w:sz w:val="26"/>
          <w:szCs w:val="26"/>
        </w:rPr>
        <w:t>тным _________________________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5DEA2AB4" w14:textId="77777777" w:rsidR="00BB4A62" w:rsidRPr="008204A6" w:rsidRDefault="00BB4A62" w:rsidP="00435D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Cs w:val="20"/>
        </w:rPr>
        <w:t xml:space="preserve">         (месяцем/кварталом/годом)</w:t>
      </w:r>
    </w:p>
    <w:p w14:paraId="7B7513A7" w14:textId="77777777" w:rsidR="00BB4A62" w:rsidRPr="008204A6" w:rsidRDefault="00BB4A62" w:rsidP="00FC1C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22.</w:t>
      </w:r>
      <w:r w:rsidR="00FC1C66" w:rsidRPr="008204A6">
        <w:rPr>
          <w:rFonts w:ascii="Times New Roman" w:hAnsi="Times New Roman" w:cs="Times New Roman"/>
          <w:sz w:val="26"/>
          <w:szCs w:val="26"/>
        </w:rPr>
        <w:t> </w:t>
      </w:r>
      <w:hyperlink w:anchor="P257">
        <w:r w:rsidRPr="008204A6">
          <w:rPr>
            <w:rFonts w:ascii="Times New Roman" w:hAnsi="Times New Roman" w:cs="Times New Roman"/>
            <w:sz w:val="26"/>
            <w:szCs w:val="26"/>
          </w:rPr>
          <w:t>пункт 4.3.12.1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557FECD2" w14:textId="77777777" w:rsidR="00BB4A62" w:rsidRPr="008204A6" w:rsidRDefault="00FC1C66" w:rsidP="00FC1C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3.12.1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неиспользованный остаток Субсидии в случае отсутствия решения, принимаемого Учредителем в соответствии с </w:t>
      </w:r>
      <w:hyperlink w:anchor="P200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4.2.3.1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 xml:space="preserve"> на</w:t>
      </w:r>
      <w:r w:rsidRPr="008204A6">
        <w:rPr>
          <w:rFonts w:ascii="Times New Roman" w:hAnsi="Times New Roman" w:cs="Times New Roman"/>
          <w:sz w:val="26"/>
          <w:szCs w:val="26"/>
        </w:rPr>
        <w:t>стоящего Соглашения, в срок до «__» __________20__ г.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27AD1792" w14:textId="77777777" w:rsidR="00BB4A62" w:rsidRPr="008204A6" w:rsidRDefault="00BB4A62" w:rsidP="00FC1C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23.</w:t>
      </w:r>
      <w:r w:rsidR="00FC1C66" w:rsidRPr="008204A6">
        <w:rPr>
          <w:rFonts w:ascii="Times New Roman" w:hAnsi="Times New Roman" w:cs="Times New Roman"/>
          <w:sz w:val="26"/>
          <w:szCs w:val="26"/>
        </w:rPr>
        <w:t> </w:t>
      </w:r>
      <w:hyperlink w:anchor="P258">
        <w:r w:rsidRPr="008204A6">
          <w:rPr>
            <w:rFonts w:ascii="Times New Roman" w:hAnsi="Times New Roman" w:cs="Times New Roman"/>
            <w:sz w:val="26"/>
            <w:szCs w:val="26"/>
          </w:rPr>
          <w:t>пункт 4.3.12.2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366E095E" w14:textId="77777777" w:rsidR="00BB4A62" w:rsidRPr="008204A6" w:rsidRDefault="00FC1C66" w:rsidP="00FC1C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3.12.2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средства от возврата дебиторской задолженности в случае отсутствия решения, принимаемого Учредителем в соответствии с </w:t>
      </w:r>
      <w:hyperlink w:anchor="P201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4.2.3.2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 xml:space="preserve"> настоящего Согл</w:t>
      </w:r>
      <w:r w:rsidRPr="008204A6">
        <w:rPr>
          <w:rFonts w:ascii="Times New Roman" w:hAnsi="Times New Roman" w:cs="Times New Roman"/>
          <w:sz w:val="26"/>
          <w:szCs w:val="26"/>
        </w:rPr>
        <w:t>ашения, в срок до «__» __________ 20__ г.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366A2002" w14:textId="77777777" w:rsidR="00BB4A62" w:rsidRPr="008204A6" w:rsidRDefault="00BB4A62" w:rsidP="003F5B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24.</w:t>
      </w:r>
      <w:r w:rsidR="003F5B86" w:rsidRPr="008204A6">
        <w:rPr>
          <w:rFonts w:ascii="Times New Roman" w:hAnsi="Times New Roman" w:cs="Times New Roman"/>
          <w:sz w:val="26"/>
          <w:szCs w:val="26"/>
        </w:rPr>
        <w:t> </w:t>
      </w:r>
      <w:hyperlink w:anchor="P265">
        <w:r w:rsidRPr="008204A6">
          <w:rPr>
            <w:rFonts w:ascii="Times New Roman" w:hAnsi="Times New Roman" w:cs="Times New Roman"/>
            <w:sz w:val="26"/>
            <w:szCs w:val="26"/>
          </w:rPr>
          <w:t>пункт 4.4.1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205AC3CC" w14:textId="77777777" w:rsidR="00BB4A62" w:rsidRPr="008204A6" w:rsidRDefault="003F5B86" w:rsidP="003F5B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4.1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направлять Учредителю документы, указанные в </w:t>
      </w:r>
      <w:hyperlink w:anchor="P199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е 4.2.3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 xml:space="preserve"> настоящего Соглашения, не позднее ____ рабочих дней, следующи</w:t>
      </w:r>
      <w:r w:rsidRPr="008204A6">
        <w:rPr>
          <w:rFonts w:ascii="Times New Roman" w:hAnsi="Times New Roman" w:cs="Times New Roman"/>
          <w:sz w:val="26"/>
          <w:szCs w:val="26"/>
        </w:rPr>
        <w:t>х за отчетным финансовым годом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55161F22" w14:textId="77777777" w:rsidR="00BB4A62" w:rsidRPr="008204A6" w:rsidRDefault="003F5B86" w:rsidP="003F5B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6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иные положения по настоящему Дополнительному соглашению </w:t>
      </w:r>
      <w:hyperlink w:anchor="P2934">
        <w:r w:rsidRPr="008204A6">
          <w:rPr>
            <w:rFonts w:ascii="Times New Roman" w:hAnsi="Times New Roman" w:cs="Times New Roman"/>
            <w:szCs w:val="20"/>
          </w:rPr>
          <w:t>&lt;2</w:t>
        </w:r>
        <w:r w:rsidR="00BB4A62" w:rsidRPr="008204A6">
          <w:rPr>
            <w:rFonts w:ascii="Times New Roman" w:hAnsi="Times New Roman" w:cs="Times New Roman"/>
            <w:szCs w:val="20"/>
          </w:rPr>
          <w:t>&gt;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>:</w:t>
      </w:r>
    </w:p>
    <w:p w14:paraId="4CB533C4" w14:textId="77777777" w:rsidR="00BB4A62" w:rsidRPr="008204A6" w:rsidRDefault="003F5B86" w:rsidP="003F5B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6.1. ____________</w:t>
      </w:r>
      <w:r w:rsidR="00BB4A62" w:rsidRPr="008204A6">
        <w:rPr>
          <w:rFonts w:ascii="Times New Roman" w:hAnsi="Times New Roman" w:cs="Times New Roman"/>
          <w:sz w:val="26"/>
          <w:szCs w:val="26"/>
        </w:rPr>
        <w:t>________________________________________________;</w:t>
      </w:r>
    </w:p>
    <w:p w14:paraId="5E8FCCEE" w14:textId="77777777" w:rsidR="00BB4A62" w:rsidRPr="008204A6" w:rsidRDefault="003F5B86" w:rsidP="003F5B86">
      <w:pPr>
        <w:pStyle w:val="ConsPlusNonformat"/>
        <w:ind w:left="540" w:firstLine="16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6.2. ______________________</w:t>
      </w:r>
      <w:r w:rsidR="00BB4A62" w:rsidRPr="008204A6">
        <w:rPr>
          <w:rFonts w:ascii="Times New Roman" w:hAnsi="Times New Roman" w:cs="Times New Roman"/>
          <w:sz w:val="26"/>
          <w:szCs w:val="26"/>
        </w:rPr>
        <w:t>______________________________________;</w:t>
      </w:r>
    </w:p>
    <w:p w14:paraId="4DB5A16C" w14:textId="77777777" w:rsidR="00BB4A62" w:rsidRPr="008204A6" w:rsidRDefault="00BB4A62" w:rsidP="003F5B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7.</w:t>
      </w:r>
      <w:r w:rsidR="003F5B86" w:rsidRPr="008204A6">
        <w:rPr>
          <w:rFonts w:ascii="Times New Roman" w:hAnsi="Times New Roman" w:cs="Times New Roman"/>
          <w:sz w:val="26"/>
          <w:szCs w:val="26"/>
        </w:rPr>
        <w:t> </w:t>
      </w:r>
      <w:hyperlink w:anchor="P310">
        <w:r w:rsidRPr="008204A6">
          <w:rPr>
            <w:rFonts w:ascii="Times New Roman" w:hAnsi="Times New Roman" w:cs="Times New Roman"/>
            <w:sz w:val="26"/>
            <w:szCs w:val="26"/>
          </w:rPr>
          <w:t>раздел VIII</w:t>
        </w:r>
      </w:hyperlink>
      <w:r w:rsidR="003F5B86" w:rsidRPr="008204A6">
        <w:rPr>
          <w:rFonts w:ascii="Times New Roman" w:hAnsi="Times New Roman" w:cs="Times New Roman"/>
          <w:sz w:val="26"/>
          <w:szCs w:val="26"/>
        </w:rPr>
        <w:t xml:space="preserve">  Платежные реквизиты Сторон»</w:t>
      </w:r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4BFE99B4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15B76B2" w14:textId="77777777" w:rsidR="00BB4A62" w:rsidRPr="00826331" w:rsidRDefault="003F5B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B4A62" w:rsidRPr="00826331">
        <w:rPr>
          <w:rFonts w:ascii="Times New Roman" w:hAnsi="Times New Roman" w:cs="Times New Roman"/>
          <w:sz w:val="26"/>
          <w:szCs w:val="26"/>
        </w:rPr>
        <w:t>VIII. Платежные реквизиты Сторон</w:t>
      </w:r>
    </w:p>
    <w:p w14:paraId="2CE53826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B4A62" w:rsidRPr="00826331" w14:paraId="30BFBE58" w14:textId="77777777">
        <w:tc>
          <w:tcPr>
            <w:tcW w:w="4535" w:type="dxa"/>
            <w:vAlign w:val="bottom"/>
          </w:tcPr>
          <w:p w14:paraId="70A7C718" w14:textId="77777777"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ое и сокращенное (при наличии) наименования Учредителя</w:t>
            </w:r>
          </w:p>
        </w:tc>
        <w:tc>
          <w:tcPr>
            <w:tcW w:w="4535" w:type="dxa"/>
            <w:vAlign w:val="bottom"/>
          </w:tcPr>
          <w:p w14:paraId="6F8DDF63" w14:textId="77777777"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(при наличии) наименования Учреждения</w:t>
            </w:r>
          </w:p>
        </w:tc>
      </w:tr>
      <w:tr w:rsidR="00BB4A62" w:rsidRPr="00826331" w14:paraId="7F9552BD" w14:textId="77777777" w:rsidTr="00555156">
        <w:tblPrEx>
          <w:tblBorders>
            <w:insideH w:val="nil"/>
          </w:tblBorders>
        </w:tblPrEx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606AB" w14:textId="77777777" w:rsidR="00BB4A62" w:rsidRPr="008204A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04A6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62">
              <w:r w:rsidRPr="008204A6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A99A6" w14:textId="77777777" w:rsidR="00BB4A62" w:rsidRPr="008204A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04A6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63">
              <w:r w:rsidRPr="008204A6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</w:tr>
      <w:tr w:rsidR="00BB4A62" w:rsidRPr="00826331" w14:paraId="0FC078CD" w14:textId="77777777" w:rsidTr="00555156">
        <w:tblPrEx>
          <w:tblBorders>
            <w:insideH w:val="nil"/>
          </w:tblBorders>
        </w:tblPrEx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E9409E8" w14:textId="77777777" w:rsidR="00BB4A62" w:rsidRPr="00826331" w:rsidRDefault="005551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="00BB4A62" w:rsidRPr="008263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04CDCD4" w14:textId="77777777" w:rsidR="00BB4A62" w:rsidRPr="00826331" w:rsidRDefault="005551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="00BB4A62" w:rsidRPr="008263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B4A62" w:rsidRPr="00826331" w14:paraId="2D148903" w14:textId="77777777" w:rsidTr="00555156">
        <w:tblPrEx>
          <w:tblBorders>
            <w:insideH w:val="nil"/>
          </w:tblBorders>
        </w:tblPrEx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14:paraId="65E70465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14:paraId="6AA0922C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BB4A62" w:rsidRPr="00826331" w14:paraId="162F67AF" w14:textId="77777777">
        <w:tc>
          <w:tcPr>
            <w:tcW w:w="4535" w:type="dxa"/>
          </w:tcPr>
          <w:p w14:paraId="07D90891" w14:textId="77777777"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</w:t>
            </w: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:</w:t>
            </w:r>
          </w:p>
          <w:p w14:paraId="2C2A594D" w14:textId="77777777" w:rsidR="00212A1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АРХАНГЕЛЬСК БАНКА РОССИИ//УФК </w:t>
            </w:r>
          </w:p>
          <w:p w14:paraId="6FB0A268" w14:textId="77777777"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по Архангельской области и Ненецкому автономному округу </w:t>
            </w:r>
          </w:p>
          <w:p w14:paraId="66535BE7" w14:textId="77777777"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  <w:p w14:paraId="26F98AF4" w14:textId="77777777"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14:paraId="4E548AE8" w14:textId="77777777"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Р/с (указывается единый счет бюджета)</w:t>
            </w:r>
          </w:p>
          <w:p w14:paraId="1C61BF13" w14:textId="77777777" w:rsidR="00212A14" w:rsidRPr="00433474" w:rsidRDefault="00212A14" w:rsidP="00212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/с </w:t>
            </w: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(указывается номер единого казначейского счета - ЕКС)</w:t>
            </w:r>
          </w:p>
          <w:p w14:paraId="6CEBF8BE" w14:textId="77777777"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Получатель средств:</w:t>
            </w:r>
          </w:p>
          <w:p w14:paraId="33B27DBF" w14:textId="77777777"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(Наименование Учредителя, л/с Учредителя – получателя средств местного бюджета)</w:t>
            </w:r>
          </w:p>
          <w:p w14:paraId="618ED171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vAlign w:val="center"/>
          </w:tcPr>
          <w:p w14:paraId="3F05B9B6" w14:textId="77777777"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</w:t>
            </w: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:</w:t>
            </w:r>
          </w:p>
          <w:p w14:paraId="59B256E7" w14:textId="77777777"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</w:t>
            </w:r>
          </w:p>
          <w:p w14:paraId="29BCC951" w14:textId="77777777"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14:paraId="4A83E365" w14:textId="77777777"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  <w:p w14:paraId="40B771A8" w14:textId="77777777"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14:paraId="58901D4F" w14:textId="77777777"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15364" w14:textId="77777777" w:rsidR="00212A1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АРХАНГЕЛЬСК БАНКА РОССИИ//УФК </w:t>
            </w:r>
          </w:p>
          <w:p w14:paraId="32A8E830" w14:textId="77777777"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по Архангельской области и Ненецкому автономному округу </w:t>
            </w:r>
          </w:p>
          <w:p w14:paraId="14E05082" w14:textId="77777777"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  <w:p w14:paraId="7C7D413F" w14:textId="77777777"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14:paraId="6C3D0CAA" w14:textId="77777777" w:rsidR="00212A1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Р/с (указывается казначейский счет для осуществления и отражения операций </w:t>
            </w:r>
          </w:p>
          <w:p w14:paraId="7D1BBC7B" w14:textId="77777777" w:rsidR="00212A1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с денежными средствами бюджетных </w:t>
            </w:r>
          </w:p>
          <w:p w14:paraId="2C1ABC16" w14:textId="77777777"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и автономных учреждений)</w:t>
            </w:r>
          </w:p>
          <w:p w14:paraId="18AE6625" w14:textId="77777777" w:rsidR="00212A14" w:rsidRPr="00433474" w:rsidRDefault="00212A14" w:rsidP="00212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/с </w:t>
            </w: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(указывается номер единого казначейского счета - ЕКС)</w:t>
            </w:r>
          </w:p>
          <w:p w14:paraId="75915E39" w14:textId="77777777"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8A72B" w14:textId="77777777"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Получатель средств:</w:t>
            </w:r>
          </w:p>
          <w:p w14:paraId="6691FD34" w14:textId="77777777"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го бюджетного или автономного учреждения, л/с муниципального бюджетного или автономного учреждения – получателя субсидии из местного бюджета)</w:t>
            </w:r>
          </w:p>
          <w:p w14:paraId="09AB92E7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A96E28" w14:textId="77777777" w:rsidR="00BB4A62" w:rsidRPr="00826331" w:rsidRDefault="00212A14">
      <w:pPr>
        <w:pStyle w:val="ConsPlusNormal"/>
        <w:spacing w:before="20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BB4A62" w:rsidRPr="00826331">
        <w:rPr>
          <w:rFonts w:ascii="Times New Roman" w:hAnsi="Times New Roman" w:cs="Times New Roman"/>
          <w:sz w:val="26"/>
          <w:szCs w:val="26"/>
        </w:rPr>
        <w:t>;</w:t>
      </w:r>
    </w:p>
    <w:p w14:paraId="05F3B63F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1A34DD3" w14:textId="77777777" w:rsidR="00BB4A62" w:rsidRPr="00826331" w:rsidRDefault="00212A14" w:rsidP="00212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 приложение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 к Соглашению изложить </w:t>
      </w:r>
      <w:r>
        <w:rPr>
          <w:rFonts w:ascii="Times New Roman" w:hAnsi="Times New Roman" w:cs="Times New Roman"/>
          <w:sz w:val="26"/>
          <w:szCs w:val="26"/>
        </w:rPr>
        <w:t>в редакции согласно приложению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 к настоящему Дополнительному соглашению, которое является его неотъемлемой частью;</w:t>
      </w:r>
    </w:p>
    <w:p w14:paraId="20ED87AC" w14:textId="77777777" w:rsidR="00BB4A62" w:rsidRPr="00826331" w:rsidRDefault="00212A14" w:rsidP="00212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 дополнить приложением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 к </w:t>
      </w:r>
      <w:r>
        <w:rPr>
          <w:rFonts w:ascii="Times New Roman" w:hAnsi="Times New Roman" w:cs="Times New Roman"/>
          <w:sz w:val="26"/>
          <w:szCs w:val="26"/>
        </w:rPr>
        <w:t>Соглашению согласно приложению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 к настоящему Дополнительному соглашению, которое является его неотъемлемой частью;</w:t>
      </w:r>
    </w:p>
    <w:p w14:paraId="537A9A3D" w14:textId="77777777" w:rsidR="00BB4A62" w:rsidRPr="00826331" w:rsidRDefault="00212A14" w:rsidP="00212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 </w:t>
      </w:r>
      <w:r w:rsidR="00BB4A62" w:rsidRPr="00826331">
        <w:rPr>
          <w:rFonts w:ascii="Times New Roman" w:hAnsi="Times New Roman" w:cs="Times New Roman"/>
          <w:sz w:val="26"/>
          <w:szCs w:val="26"/>
        </w:rPr>
        <w:t>внести</w:t>
      </w:r>
      <w:r>
        <w:rPr>
          <w:rFonts w:ascii="Times New Roman" w:hAnsi="Times New Roman" w:cs="Times New Roman"/>
          <w:sz w:val="26"/>
          <w:szCs w:val="26"/>
        </w:rPr>
        <w:t xml:space="preserve"> изменения в приложение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 к </w:t>
      </w:r>
      <w:r>
        <w:rPr>
          <w:rFonts w:ascii="Times New Roman" w:hAnsi="Times New Roman" w:cs="Times New Roman"/>
          <w:sz w:val="26"/>
          <w:szCs w:val="26"/>
        </w:rPr>
        <w:t>Соглашению согласно приложению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 к настоящему Дополнительному соглашению, которое является его неотъемлемой частью.</w:t>
      </w:r>
    </w:p>
    <w:p w14:paraId="217BFE50" w14:textId="77777777" w:rsidR="00BB4A62" w:rsidRPr="00826331" w:rsidRDefault="00212A14" w:rsidP="00212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астоящее Дополнительное соглашение является неотъемлемой частью Соглашения.</w:t>
      </w:r>
    </w:p>
    <w:p w14:paraId="2CD808F9" w14:textId="77777777" w:rsidR="00BB4A62" w:rsidRPr="008204A6" w:rsidRDefault="00212A14" w:rsidP="00212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астоящее Дополнительное соглашение вступает в силу с даты его подписания лицами, имеющими право действова</w:t>
      </w:r>
      <w:r>
        <w:rPr>
          <w:rFonts w:ascii="Times New Roman" w:hAnsi="Times New Roman" w:cs="Times New Roman"/>
          <w:sz w:val="26"/>
          <w:szCs w:val="26"/>
        </w:rPr>
        <w:t>ть от имени каждой из Сторон, и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действует до полного исполнения Сторонами своих обязательств по настоящему </w:t>
      </w:r>
      <w:r w:rsidR="00BB4A62" w:rsidRPr="008204A6">
        <w:rPr>
          <w:rFonts w:ascii="Times New Roman" w:hAnsi="Times New Roman" w:cs="Times New Roman"/>
          <w:sz w:val="26"/>
          <w:szCs w:val="26"/>
        </w:rPr>
        <w:t>Соглашению.</w:t>
      </w:r>
    </w:p>
    <w:p w14:paraId="76DCFDFD" w14:textId="77777777" w:rsidR="00BB4A62" w:rsidRPr="008204A6" w:rsidRDefault="00212A14" w:rsidP="00212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4. </w:t>
      </w:r>
      <w:r w:rsidR="00BB4A62" w:rsidRPr="008204A6">
        <w:rPr>
          <w:rFonts w:ascii="Times New Roman" w:hAnsi="Times New Roman" w:cs="Times New Roman"/>
          <w:sz w:val="26"/>
          <w:szCs w:val="26"/>
        </w:rPr>
        <w:t>Условия Соглашения, не затронутые настоящим Дополнительным соглашением, остаются неизменными.</w:t>
      </w:r>
    </w:p>
    <w:p w14:paraId="1708C255" w14:textId="77777777" w:rsidR="00BB4A62" w:rsidRPr="008204A6" w:rsidRDefault="00212A14" w:rsidP="00212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5. </w:t>
      </w:r>
      <w:r w:rsidR="00BB4A62" w:rsidRPr="008204A6">
        <w:rPr>
          <w:rFonts w:ascii="Times New Roman" w:hAnsi="Times New Roman" w:cs="Times New Roman"/>
          <w:sz w:val="26"/>
          <w:szCs w:val="26"/>
        </w:rPr>
        <w:t>Иные заключительные положения по настоящему Дополнительному Соглашению:</w:t>
      </w:r>
    </w:p>
    <w:p w14:paraId="4613EE40" w14:textId="77777777" w:rsidR="00BB4A62" w:rsidRPr="008204A6" w:rsidRDefault="00212A14" w:rsidP="00212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5.1. </w:t>
      </w:r>
      <w:r w:rsidR="00BB4A62" w:rsidRPr="008204A6">
        <w:rPr>
          <w:rFonts w:ascii="Times New Roman" w:hAnsi="Times New Roman" w:cs="Times New Roman"/>
          <w:sz w:val="26"/>
          <w:szCs w:val="26"/>
        </w:rPr>
        <w:t>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</w:t>
      </w:r>
      <w:r w:rsidRPr="008204A6">
        <w:rPr>
          <w:rFonts w:ascii="Times New Roman" w:hAnsi="Times New Roman" w:cs="Times New Roman"/>
          <w:sz w:val="26"/>
          <w:szCs w:val="26"/>
        </w:rPr>
        <w:t>вления общественными финансами «Электронный бюджет»</w:t>
      </w:r>
      <w:r w:rsidR="005729ED" w:rsidRPr="008204A6">
        <w:rPr>
          <w:rFonts w:ascii="Times New Roman" w:hAnsi="Times New Roman" w:cs="Times New Roman"/>
          <w:sz w:val="26"/>
          <w:szCs w:val="26"/>
        </w:rPr>
        <w:t xml:space="preserve"> и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подписано усиленными квалифицированными электронными подписями лиц, имеющих право действовать от имени каждой из Сторон </w:t>
      </w:r>
      <w:hyperlink w:anchor="P2935">
        <w:r w:rsidRPr="008204A6">
          <w:rPr>
            <w:rFonts w:ascii="Times New Roman" w:hAnsi="Times New Roman" w:cs="Times New Roman"/>
            <w:szCs w:val="20"/>
          </w:rPr>
          <w:t>&lt;3</w:t>
        </w:r>
        <w:r w:rsidR="00BB4A62" w:rsidRPr="008204A6">
          <w:rPr>
            <w:rFonts w:ascii="Times New Roman" w:hAnsi="Times New Roman" w:cs="Times New Roman"/>
            <w:szCs w:val="20"/>
          </w:rPr>
          <w:t>&gt;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05A7F002" w14:textId="77777777" w:rsidR="00110D5B" w:rsidRPr="008204A6" w:rsidRDefault="00212A14" w:rsidP="00110D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5.2.</w:t>
      </w:r>
      <w:r w:rsidR="00110D5B" w:rsidRPr="008204A6">
        <w:rPr>
          <w:rFonts w:ascii="Times New Roman" w:hAnsi="Times New Roman" w:cs="Times New Roman"/>
          <w:sz w:val="26"/>
          <w:szCs w:val="26"/>
        </w:rPr>
        <w:t xml:space="preserve"> настоящее Дополнительное соглашение заключено Сторонами в форме электронного документа в государственной информационной системе Архангельской области «Автоматизированная система управления бюджетным процессом Архангельской области» и подписано усиленными квалифицированными электронными подписями лиц, имеющих право действовать от имени каждой из Сторон </w:t>
      </w:r>
      <w:hyperlink w:anchor="P2935">
        <w:r w:rsidR="00110D5B" w:rsidRPr="008204A6">
          <w:rPr>
            <w:rFonts w:ascii="Times New Roman" w:hAnsi="Times New Roman" w:cs="Times New Roman"/>
            <w:szCs w:val="20"/>
          </w:rPr>
          <w:t>&lt;4&gt;</w:t>
        </w:r>
      </w:hyperlink>
      <w:r w:rsidR="00110D5B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16AF3FA4" w14:textId="77777777" w:rsidR="00BB4A62" w:rsidRPr="008204A6" w:rsidRDefault="00212A14" w:rsidP="00212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5.3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2936">
        <w:r w:rsidR="00BB4A62" w:rsidRPr="008204A6">
          <w:rPr>
            <w:rFonts w:ascii="Times New Roman" w:hAnsi="Times New Roman" w:cs="Times New Roman"/>
            <w:szCs w:val="20"/>
          </w:rPr>
          <w:t>&lt;5&gt;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14:paraId="5C2931EC" w14:textId="77777777" w:rsidR="00BB4A62" w:rsidRPr="008204A6" w:rsidRDefault="00212A14" w:rsidP="00212A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5.4. _______________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___________________________________________ </w:t>
      </w:r>
      <w:hyperlink w:anchor="P2937">
        <w:r w:rsidR="00BB4A62" w:rsidRPr="008204A6">
          <w:rPr>
            <w:rFonts w:ascii="Times New Roman" w:hAnsi="Times New Roman" w:cs="Times New Roman"/>
            <w:szCs w:val="20"/>
          </w:rPr>
          <w:t>&lt;6&gt;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>.</w:t>
      </w:r>
    </w:p>
    <w:p w14:paraId="336CFF2E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7865662" w14:textId="77777777" w:rsidR="00BB4A62" w:rsidRPr="00826331" w:rsidRDefault="00BB4A6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6. Подписи Сторон:</w:t>
      </w:r>
    </w:p>
    <w:p w14:paraId="77ACE329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340"/>
        <w:gridCol w:w="2777"/>
        <w:gridCol w:w="1417"/>
        <w:gridCol w:w="340"/>
        <w:gridCol w:w="2777"/>
      </w:tblGrid>
      <w:tr w:rsidR="00BB4A62" w:rsidRPr="00826331" w14:paraId="09159D99" w14:textId="77777777">
        <w:tc>
          <w:tcPr>
            <w:tcW w:w="4534" w:type="dxa"/>
            <w:gridSpan w:val="3"/>
          </w:tcPr>
          <w:p w14:paraId="3E939BF3" w14:textId="77777777"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(при наличии) наименования Учредителя</w:t>
            </w:r>
          </w:p>
        </w:tc>
        <w:tc>
          <w:tcPr>
            <w:tcW w:w="4534" w:type="dxa"/>
            <w:gridSpan w:val="3"/>
          </w:tcPr>
          <w:p w14:paraId="3FD27D16" w14:textId="77777777"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(при наличии) наименования Учреждения</w:t>
            </w:r>
          </w:p>
        </w:tc>
      </w:tr>
      <w:tr w:rsidR="00BB4A62" w:rsidRPr="00826331" w14:paraId="0DA50203" w14:textId="77777777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1D4B9993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784F6F92" w14:textId="77777777"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14:paraId="1A7825B5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0E4B595D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7BAFF8A2" w14:textId="77777777"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14:paraId="28E2535E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34982119" w14:textId="77777777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0E4ADDCC" w14:textId="77777777" w:rsidR="00BB4A62" w:rsidRPr="00265CFE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65CFE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692B9121" w14:textId="77777777" w:rsidR="00BB4A62" w:rsidRPr="00265CFE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14:paraId="476B9DC4" w14:textId="77777777" w:rsidR="00265CFE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65CFE">
              <w:rPr>
                <w:rFonts w:ascii="Times New Roman" w:hAnsi="Times New Roman" w:cs="Times New Roman"/>
                <w:szCs w:val="20"/>
              </w:rPr>
              <w:t xml:space="preserve">(фамилия, имя, отчество </w:t>
            </w:r>
          </w:p>
          <w:p w14:paraId="06904EEF" w14:textId="77777777" w:rsidR="00BB4A62" w:rsidRPr="00265CFE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65CFE">
              <w:rPr>
                <w:rFonts w:ascii="Times New Roman" w:hAnsi="Times New Roman" w:cs="Times New Roman"/>
                <w:szCs w:val="20"/>
              </w:rPr>
              <w:t>(при наличии)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6930DB6C" w14:textId="77777777" w:rsidR="00BB4A62" w:rsidRPr="00265CFE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65CFE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125EABB5" w14:textId="77777777" w:rsidR="00BB4A62" w:rsidRPr="00265CFE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14:paraId="54EE00B1" w14:textId="77777777" w:rsidR="00265CFE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65CFE">
              <w:rPr>
                <w:rFonts w:ascii="Times New Roman" w:hAnsi="Times New Roman" w:cs="Times New Roman"/>
                <w:szCs w:val="20"/>
              </w:rPr>
              <w:t xml:space="preserve">(фамилия, имя, отчество </w:t>
            </w:r>
          </w:p>
          <w:p w14:paraId="499D5A25" w14:textId="77777777" w:rsidR="00BB4A62" w:rsidRPr="00265CFE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65CFE">
              <w:rPr>
                <w:rFonts w:ascii="Times New Roman" w:hAnsi="Times New Roman" w:cs="Times New Roman"/>
                <w:szCs w:val="20"/>
              </w:rPr>
              <w:t>(при наличии)</w:t>
            </w:r>
          </w:p>
        </w:tc>
      </w:tr>
    </w:tbl>
    <w:p w14:paraId="4B3A85E3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F2F2C16" w14:textId="77777777" w:rsidR="00BB4A62" w:rsidRPr="00826331" w:rsidRDefault="00265CFE" w:rsidP="00265CF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6FBAFA91" w14:textId="77777777" w:rsidR="00BB4A62" w:rsidRPr="003B2D5D" w:rsidRDefault="00E239AA" w:rsidP="005729E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07" w:name="P2932"/>
      <w:bookmarkStart w:id="308" w:name="P2933"/>
      <w:bookmarkEnd w:id="307"/>
      <w:bookmarkEnd w:id="308"/>
      <w:r w:rsidRPr="003B2D5D">
        <w:rPr>
          <w:rFonts w:ascii="Times New Roman" w:hAnsi="Times New Roman" w:cs="Times New Roman"/>
          <w:szCs w:val="20"/>
        </w:rPr>
        <w:t>&lt;1&gt; </w:t>
      </w:r>
      <w:r w:rsidR="00BB4A62" w:rsidRPr="003B2D5D">
        <w:rPr>
          <w:rFonts w:ascii="Times New Roman" w:hAnsi="Times New Roman" w:cs="Times New Roman"/>
          <w:szCs w:val="20"/>
        </w:rPr>
        <w:t>Указываются пункты и (или) разделы Соглашения, в которые вносятся изменения.</w:t>
      </w:r>
    </w:p>
    <w:p w14:paraId="732B7DD1" w14:textId="77777777" w:rsidR="00BB4A62" w:rsidRPr="003B2D5D" w:rsidRDefault="00E239AA" w:rsidP="005729E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09" w:name="P2934"/>
      <w:bookmarkEnd w:id="309"/>
      <w:r w:rsidRPr="003B2D5D">
        <w:rPr>
          <w:rFonts w:ascii="Times New Roman" w:hAnsi="Times New Roman" w:cs="Times New Roman"/>
          <w:szCs w:val="20"/>
        </w:rPr>
        <w:t>&lt;2&gt; </w:t>
      </w:r>
      <w:r w:rsidR="00BB4A62" w:rsidRPr="003B2D5D">
        <w:rPr>
          <w:rFonts w:ascii="Times New Roman" w:hAnsi="Times New Roman" w:cs="Times New Roman"/>
          <w:szCs w:val="20"/>
        </w:rPr>
        <w:t xml:space="preserve">Указываются изменения, вносимые в </w:t>
      </w:r>
      <w:hyperlink w:anchor="P143">
        <w:r w:rsidR="00BB4A62" w:rsidRPr="003B2D5D">
          <w:rPr>
            <w:rFonts w:ascii="Times New Roman" w:hAnsi="Times New Roman" w:cs="Times New Roman"/>
            <w:szCs w:val="20"/>
          </w:rPr>
          <w:t>пункты 3.1.2.7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149">
        <w:r w:rsidR="00BB4A62" w:rsidRPr="003B2D5D">
          <w:rPr>
            <w:rFonts w:ascii="Times New Roman" w:hAnsi="Times New Roman" w:cs="Times New Roman"/>
            <w:szCs w:val="20"/>
          </w:rPr>
          <w:t>3.1.3.1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150">
        <w:r w:rsidR="00BB4A62" w:rsidRPr="003B2D5D">
          <w:rPr>
            <w:rFonts w:ascii="Times New Roman" w:hAnsi="Times New Roman" w:cs="Times New Roman"/>
            <w:szCs w:val="20"/>
          </w:rPr>
          <w:t>3.1.3.2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172">
        <w:r w:rsidR="00BB4A62" w:rsidRPr="003B2D5D">
          <w:rPr>
            <w:rFonts w:ascii="Times New Roman" w:hAnsi="Times New Roman" w:cs="Times New Roman"/>
            <w:szCs w:val="20"/>
          </w:rPr>
          <w:t>4.1.6.3.1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173">
        <w:r w:rsidR="00BB4A62" w:rsidRPr="003B2D5D">
          <w:rPr>
            <w:rFonts w:ascii="Times New Roman" w:hAnsi="Times New Roman" w:cs="Times New Roman"/>
            <w:szCs w:val="20"/>
          </w:rPr>
          <w:t>4.1.6.3.2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179">
        <w:r w:rsidR="00BB4A62" w:rsidRPr="003B2D5D">
          <w:rPr>
            <w:rFonts w:ascii="Times New Roman" w:hAnsi="Times New Roman" w:cs="Times New Roman"/>
            <w:szCs w:val="20"/>
          </w:rPr>
          <w:t>4.1.7.1.3.1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180">
        <w:r w:rsidR="00BB4A62" w:rsidRPr="003B2D5D">
          <w:rPr>
            <w:rFonts w:ascii="Times New Roman" w:hAnsi="Times New Roman" w:cs="Times New Roman"/>
            <w:szCs w:val="20"/>
          </w:rPr>
          <w:t>4.1.7.1.3.2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194">
        <w:r w:rsidR="00BB4A62" w:rsidRPr="003B2D5D">
          <w:rPr>
            <w:rFonts w:ascii="Times New Roman" w:hAnsi="Times New Roman" w:cs="Times New Roman"/>
            <w:szCs w:val="20"/>
          </w:rPr>
          <w:t>4.1.15.1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195">
        <w:r w:rsidR="00BB4A62" w:rsidRPr="003B2D5D">
          <w:rPr>
            <w:rFonts w:ascii="Times New Roman" w:hAnsi="Times New Roman" w:cs="Times New Roman"/>
            <w:szCs w:val="20"/>
          </w:rPr>
          <w:t>4.1.15.2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204">
        <w:r w:rsidR="00BB4A62" w:rsidRPr="003B2D5D">
          <w:rPr>
            <w:rFonts w:ascii="Times New Roman" w:hAnsi="Times New Roman" w:cs="Times New Roman"/>
            <w:szCs w:val="20"/>
          </w:rPr>
          <w:t>4.2.5.1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205">
        <w:r w:rsidR="00BB4A62" w:rsidRPr="003B2D5D">
          <w:rPr>
            <w:rFonts w:ascii="Times New Roman" w:hAnsi="Times New Roman" w:cs="Times New Roman"/>
            <w:szCs w:val="20"/>
          </w:rPr>
          <w:t>4.2.5.2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252">
        <w:r w:rsidR="00BB4A62" w:rsidRPr="003B2D5D">
          <w:rPr>
            <w:rFonts w:ascii="Times New Roman" w:hAnsi="Times New Roman" w:cs="Times New Roman"/>
            <w:szCs w:val="20"/>
          </w:rPr>
          <w:t>4.3.9.4.1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253">
        <w:r w:rsidR="00BB4A62" w:rsidRPr="003B2D5D">
          <w:rPr>
            <w:rFonts w:ascii="Times New Roman" w:hAnsi="Times New Roman" w:cs="Times New Roman"/>
            <w:szCs w:val="20"/>
          </w:rPr>
          <w:t>4.3.9.4.2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262">
        <w:r w:rsidR="00BB4A62" w:rsidRPr="003B2D5D">
          <w:rPr>
            <w:rFonts w:ascii="Times New Roman" w:hAnsi="Times New Roman" w:cs="Times New Roman"/>
            <w:szCs w:val="20"/>
          </w:rPr>
          <w:t>4.3.15.1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263">
        <w:r w:rsidR="00BB4A62" w:rsidRPr="003B2D5D">
          <w:rPr>
            <w:rFonts w:ascii="Times New Roman" w:hAnsi="Times New Roman" w:cs="Times New Roman"/>
            <w:szCs w:val="20"/>
          </w:rPr>
          <w:t>4.3.15.2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271">
        <w:r w:rsidR="00BB4A62" w:rsidRPr="003B2D5D">
          <w:rPr>
            <w:rFonts w:ascii="Times New Roman" w:hAnsi="Times New Roman" w:cs="Times New Roman"/>
            <w:szCs w:val="20"/>
          </w:rPr>
          <w:t>4.4.6.1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272">
        <w:r w:rsidR="00BB4A62" w:rsidRPr="003B2D5D">
          <w:rPr>
            <w:rFonts w:ascii="Times New Roman" w:hAnsi="Times New Roman" w:cs="Times New Roman"/>
            <w:szCs w:val="20"/>
          </w:rPr>
          <w:t>4.4.6.2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278">
        <w:r w:rsidR="00BB4A62" w:rsidRPr="003B2D5D">
          <w:rPr>
            <w:rFonts w:ascii="Times New Roman" w:hAnsi="Times New Roman" w:cs="Times New Roman"/>
            <w:szCs w:val="20"/>
          </w:rPr>
          <w:t>5.2.1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279">
        <w:r w:rsidR="00BB4A62" w:rsidRPr="003B2D5D">
          <w:rPr>
            <w:rFonts w:ascii="Times New Roman" w:hAnsi="Times New Roman" w:cs="Times New Roman"/>
            <w:szCs w:val="20"/>
          </w:rPr>
          <w:t>5.2.2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284">
        <w:r w:rsidR="00BB4A62" w:rsidRPr="003B2D5D">
          <w:rPr>
            <w:rFonts w:ascii="Times New Roman" w:hAnsi="Times New Roman" w:cs="Times New Roman"/>
            <w:szCs w:val="20"/>
          </w:rPr>
          <w:t>6.1.1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285">
        <w:r w:rsidR="00BB4A62" w:rsidRPr="003B2D5D">
          <w:rPr>
            <w:rFonts w:ascii="Times New Roman" w:hAnsi="Times New Roman" w:cs="Times New Roman"/>
            <w:szCs w:val="20"/>
          </w:rPr>
          <w:t>6.1.2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300">
        <w:r w:rsidR="00BB4A62" w:rsidRPr="003B2D5D">
          <w:rPr>
            <w:rFonts w:ascii="Times New Roman" w:hAnsi="Times New Roman" w:cs="Times New Roman"/>
            <w:szCs w:val="20"/>
          </w:rPr>
          <w:t>7.6.4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305">
        <w:r w:rsidR="00BB4A62" w:rsidRPr="003B2D5D">
          <w:rPr>
            <w:rFonts w:ascii="Times New Roman" w:hAnsi="Times New Roman" w:cs="Times New Roman"/>
            <w:szCs w:val="20"/>
          </w:rPr>
          <w:t>7.8.3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 Соглашения, а также иные конкретные положения (при наличии).</w:t>
      </w:r>
    </w:p>
    <w:p w14:paraId="66869F8D" w14:textId="77777777" w:rsidR="00BB4A62" w:rsidRPr="003B2D5D" w:rsidRDefault="00E239AA" w:rsidP="005729E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10" w:name="P2935"/>
      <w:bookmarkEnd w:id="310"/>
      <w:r w:rsidRPr="003B2D5D">
        <w:rPr>
          <w:rFonts w:ascii="Times New Roman" w:hAnsi="Times New Roman" w:cs="Times New Roman"/>
          <w:szCs w:val="20"/>
        </w:rPr>
        <w:t>&lt;3</w:t>
      </w:r>
      <w:r w:rsidR="00BB4A62" w:rsidRPr="003B2D5D">
        <w:rPr>
          <w:rFonts w:ascii="Times New Roman" w:hAnsi="Times New Roman" w:cs="Times New Roman"/>
          <w:szCs w:val="20"/>
        </w:rPr>
        <w:t>&gt;</w:t>
      </w:r>
      <w:r w:rsidRPr="003B2D5D">
        <w:rPr>
          <w:rFonts w:ascii="Times New Roman" w:hAnsi="Times New Roman" w:cs="Times New Roman"/>
          <w:szCs w:val="20"/>
        </w:rPr>
        <w:t> </w:t>
      </w:r>
      <w:hyperlink w:anchor="P276">
        <w:r w:rsidR="00BB4A62" w:rsidRPr="003B2D5D">
          <w:rPr>
            <w:rFonts w:ascii="Times New Roman" w:hAnsi="Times New Roman" w:cs="Times New Roman"/>
            <w:szCs w:val="20"/>
          </w:rPr>
          <w:t>Пункт 5.</w:t>
        </w:r>
        <w:r w:rsidRPr="003B2D5D">
          <w:rPr>
            <w:rFonts w:ascii="Times New Roman" w:hAnsi="Times New Roman" w:cs="Times New Roman"/>
            <w:szCs w:val="20"/>
          </w:rPr>
          <w:t>1.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 включается в Дополнительное соглашение к Сог</w:t>
      </w:r>
      <w:r w:rsidRPr="003B2D5D">
        <w:rPr>
          <w:rFonts w:ascii="Times New Roman" w:hAnsi="Times New Roman" w:cs="Times New Roman"/>
          <w:szCs w:val="20"/>
        </w:rPr>
        <w:t>лашению в случае формирования и </w:t>
      </w:r>
      <w:r w:rsidR="00BB4A62" w:rsidRPr="003B2D5D">
        <w:rPr>
          <w:rFonts w:ascii="Times New Roman" w:hAnsi="Times New Roman" w:cs="Times New Roman"/>
          <w:szCs w:val="20"/>
        </w:rPr>
        <w:t>подписания Соглашения в государственной интегрированной информационной системе упра</w:t>
      </w:r>
      <w:r w:rsidRPr="003B2D5D">
        <w:rPr>
          <w:rFonts w:ascii="Times New Roman" w:hAnsi="Times New Roman" w:cs="Times New Roman"/>
          <w:szCs w:val="20"/>
        </w:rPr>
        <w:t>вления общественными финансами «Электронный бюджет»</w:t>
      </w:r>
      <w:r w:rsidR="00BB4A62" w:rsidRPr="003B2D5D">
        <w:rPr>
          <w:rFonts w:ascii="Times New Roman" w:hAnsi="Times New Roman" w:cs="Times New Roman"/>
          <w:szCs w:val="20"/>
        </w:rPr>
        <w:t>.</w:t>
      </w:r>
    </w:p>
    <w:p w14:paraId="55A3E253" w14:textId="77777777" w:rsidR="00E239AA" w:rsidRPr="003B2D5D" w:rsidRDefault="00E239AA" w:rsidP="005729E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Cs w:val="20"/>
        </w:rPr>
        <w:t>&lt;4&gt;</w:t>
      </w:r>
      <w:hyperlink w:anchor="P276">
        <w:r w:rsidRPr="003B2D5D">
          <w:rPr>
            <w:rFonts w:ascii="Times New Roman" w:hAnsi="Times New Roman" w:cs="Times New Roman"/>
            <w:szCs w:val="20"/>
          </w:rPr>
          <w:t>Пункт 5.2.</w:t>
        </w:r>
      </w:hyperlink>
      <w:r w:rsidRPr="003B2D5D">
        <w:rPr>
          <w:rFonts w:ascii="Times New Roman" w:hAnsi="Times New Roman" w:cs="Times New Roman"/>
          <w:szCs w:val="20"/>
        </w:rPr>
        <w:t xml:space="preserve"> включается в Дополнительное соглашение к Соглашению в случае формирования и подписания Соглашения</w:t>
      </w:r>
      <w:r w:rsidR="009A53AF" w:rsidRPr="003B2D5D">
        <w:rPr>
          <w:rFonts w:ascii="Times New Roman" w:hAnsi="Times New Roman" w:cs="Times New Roman"/>
          <w:sz w:val="26"/>
          <w:szCs w:val="26"/>
        </w:rPr>
        <w:t xml:space="preserve"> </w:t>
      </w:r>
      <w:r w:rsidR="009A53AF" w:rsidRPr="003B2D5D">
        <w:rPr>
          <w:rFonts w:ascii="Times New Roman" w:hAnsi="Times New Roman" w:cs="Times New Roman"/>
          <w:szCs w:val="20"/>
        </w:rPr>
        <w:t>в государственной информационной системе Архангельской области «Автоматизированная система управления бюджетным процессом Архангельской области».</w:t>
      </w:r>
    </w:p>
    <w:p w14:paraId="0B2E7EE5" w14:textId="77777777" w:rsidR="00BB4A62" w:rsidRPr="003B2D5D" w:rsidRDefault="00E239AA" w:rsidP="005729E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11" w:name="P2936"/>
      <w:bookmarkEnd w:id="311"/>
      <w:r w:rsidRPr="003B2D5D">
        <w:rPr>
          <w:rFonts w:ascii="Times New Roman" w:hAnsi="Times New Roman" w:cs="Times New Roman"/>
          <w:szCs w:val="20"/>
        </w:rPr>
        <w:t>&lt;5</w:t>
      </w:r>
      <w:r w:rsidR="00BB4A62" w:rsidRPr="003B2D5D">
        <w:rPr>
          <w:rFonts w:ascii="Times New Roman" w:hAnsi="Times New Roman" w:cs="Times New Roman"/>
          <w:szCs w:val="20"/>
        </w:rPr>
        <w:t>&gt;</w:t>
      </w:r>
      <w:r w:rsidRPr="003B2D5D">
        <w:rPr>
          <w:rFonts w:ascii="Times New Roman" w:hAnsi="Times New Roman" w:cs="Times New Roman"/>
          <w:szCs w:val="20"/>
        </w:rPr>
        <w:t> </w:t>
      </w:r>
      <w:hyperlink w:anchor="P277">
        <w:r w:rsidR="00BB4A62" w:rsidRPr="003B2D5D">
          <w:rPr>
            <w:rFonts w:ascii="Times New Roman" w:hAnsi="Times New Roman" w:cs="Times New Roman"/>
            <w:szCs w:val="20"/>
          </w:rPr>
          <w:t>Пункт 5.</w:t>
        </w:r>
        <w:r w:rsidRPr="003B2D5D">
          <w:rPr>
            <w:rFonts w:ascii="Times New Roman" w:hAnsi="Times New Roman" w:cs="Times New Roman"/>
            <w:szCs w:val="20"/>
          </w:rPr>
          <w:t>3.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 включается в Дополнительное соглашение к Сог</w:t>
      </w:r>
      <w:r w:rsidRPr="003B2D5D">
        <w:rPr>
          <w:rFonts w:ascii="Times New Roman" w:hAnsi="Times New Roman" w:cs="Times New Roman"/>
          <w:szCs w:val="20"/>
        </w:rPr>
        <w:t>лашению в случае формирования и </w:t>
      </w:r>
      <w:r w:rsidR="00BB4A62" w:rsidRPr="003B2D5D">
        <w:rPr>
          <w:rFonts w:ascii="Times New Roman" w:hAnsi="Times New Roman" w:cs="Times New Roman"/>
          <w:szCs w:val="20"/>
        </w:rPr>
        <w:t>подписания Соглашения в форме бумажного документа.</w:t>
      </w:r>
    </w:p>
    <w:p w14:paraId="11C6CA85" w14:textId="77777777" w:rsidR="00BB4A62" w:rsidRPr="003B2D5D" w:rsidRDefault="00E239AA" w:rsidP="005729E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12" w:name="P2937"/>
      <w:bookmarkEnd w:id="312"/>
      <w:r w:rsidRPr="003B2D5D">
        <w:rPr>
          <w:rFonts w:ascii="Times New Roman" w:hAnsi="Times New Roman" w:cs="Times New Roman"/>
          <w:szCs w:val="20"/>
        </w:rPr>
        <w:t>&lt;6&gt; </w:t>
      </w:r>
      <w:r w:rsidR="00BB4A62" w:rsidRPr="003B2D5D">
        <w:rPr>
          <w:rFonts w:ascii="Times New Roman" w:hAnsi="Times New Roman" w:cs="Times New Roman"/>
          <w:szCs w:val="20"/>
        </w:rPr>
        <w:t>Указываются иные конкретные условия (при необходимости).</w:t>
      </w:r>
    </w:p>
    <w:p w14:paraId="1254140E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E92185B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5BD288A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4C8E291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9A8A380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59542A4" w14:textId="77777777" w:rsidR="005729ED" w:rsidRDefault="005729ED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bookmarkStart w:id="313" w:name="P2961"/>
      <w:bookmarkEnd w:id="313"/>
    </w:p>
    <w:p w14:paraId="4A2A3896" w14:textId="77777777" w:rsidR="00501929" w:rsidRDefault="00501929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50C9B65F" w14:textId="77777777" w:rsidR="00501929" w:rsidRDefault="00501929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65663938" w14:textId="77777777" w:rsidR="00C53455" w:rsidRPr="00826331" w:rsidRDefault="00C53455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 12</w:t>
      </w:r>
    </w:p>
    <w:p w14:paraId="1DAE09F7" w14:textId="77777777" w:rsidR="00C53455" w:rsidRPr="000109FE" w:rsidRDefault="00C53455" w:rsidP="00C53455">
      <w:pPr>
        <w:pStyle w:val="ConsPlusNormal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109FE">
        <w:rPr>
          <w:rFonts w:ascii="Times New Roman" w:hAnsi="Times New Roman" w:cs="Times New Roman"/>
          <w:sz w:val="26"/>
          <w:szCs w:val="26"/>
        </w:rPr>
        <w:t xml:space="preserve">к Типовой форме </w:t>
      </w:r>
      <w:r w:rsidRPr="000109FE">
        <w:rPr>
          <w:rFonts w:ascii="Times New Roman" w:eastAsia="Times New Roman" w:hAnsi="Times New Roman" w:cs="Times New Roman"/>
          <w:sz w:val="26"/>
          <w:szCs w:val="26"/>
        </w:rPr>
        <w:t>соглашения</w:t>
      </w:r>
    </w:p>
    <w:p w14:paraId="38C0FC6F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из местного</w:t>
      </w:r>
    </w:p>
    <w:p w14:paraId="5EA0EE89" w14:textId="77777777" w:rsidR="00C53455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распоряжением начальника Финансового управления Администрации Северодвинска </w:t>
      </w:r>
    </w:p>
    <w:p w14:paraId="528E8BDC" w14:textId="77777777" w:rsidR="00E90AD4" w:rsidRDefault="00C53455" w:rsidP="00E90AD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2.2020 № 47</w:t>
      </w:r>
    </w:p>
    <w:p w14:paraId="3F206BDE" w14:textId="0DA37364" w:rsidR="00E90AD4" w:rsidRPr="00826331" w:rsidRDefault="00E90AD4" w:rsidP="00E90AD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от 14.12.2023)</w:t>
      </w:r>
    </w:p>
    <w:p w14:paraId="485E0F13" w14:textId="77777777" w:rsidR="00C53455" w:rsidRPr="000109FE" w:rsidRDefault="00C53455" w:rsidP="00C5345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14:paraId="5B7526CA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___</w:t>
      </w:r>
    </w:p>
    <w:p w14:paraId="385DF9E3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__ №____</w:t>
      </w:r>
    </w:p>
    <w:p w14:paraId="08483F87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___</w:t>
      </w:r>
    </w:p>
    <w:p w14:paraId="56B9CB26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14:paraId="30B357FB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 № ____) </w:t>
      </w:r>
    </w:p>
    <w:p w14:paraId="6B431697" w14:textId="77777777" w:rsidR="00C53455" w:rsidRDefault="00C534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7C699F7" w14:textId="77777777" w:rsidR="00C53455" w:rsidRDefault="00C534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90D5CFD" w14:textId="77777777" w:rsidR="00BB4A62" w:rsidRPr="00826331" w:rsidRDefault="00BB4A62" w:rsidP="003E63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УВЕДОМЛЕНИЕ</w:t>
      </w:r>
    </w:p>
    <w:p w14:paraId="40B541F5" w14:textId="77777777" w:rsidR="00BB4A62" w:rsidRPr="00826331" w:rsidRDefault="00BB4A62" w:rsidP="003E63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об изменении отдельных положений соглашения о предоставлении</w:t>
      </w:r>
      <w:r w:rsidR="003E634C">
        <w:rPr>
          <w:rFonts w:ascii="Times New Roman" w:hAnsi="Times New Roman" w:cs="Times New Roman"/>
          <w:sz w:val="26"/>
          <w:szCs w:val="26"/>
        </w:rPr>
        <w:t xml:space="preserve"> из местного бюджета муниципальному</w:t>
      </w:r>
      <w:r w:rsidRPr="00826331">
        <w:rPr>
          <w:rFonts w:ascii="Times New Roman" w:hAnsi="Times New Roman" w:cs="Times New Roman"/>
          <w:sz w:val="26"/>
          <w:szCs w:val="26"/>
        </w:rPr>
        <w:t xml:space="preserve"> бюджетному или автономному учреждению субсидии</w:t>
      </w:r>
    </w:p>
    <w:p w14:paraId="04B02B00" w14:textId="77777777" w:rsidR="00BB4A62" w:rsidRPr="00826331" w:rsidRDefault="00BB4A62" w:rsidP="003E63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в соответствии с абзацем вторым пункта 1 статьи 78.1</w:t>
      </w:r>
    </w:p>
    <w:p w14:paraId="756E4E0D" w14:textId="77777777" w:rsidR="00BB4A62" w:rsidRPr="00826331" w:rsidRDefault="00BB4A62" w:rsidP="003E63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</w:t>
      </w:r>
    </w:p>
    <w:p w14:paraId="23B54BA0" w14:textId="77777777" w:rsidR="00BB4A62" w:rsidRPr="00826331" w:rsidRDefault="003E634C" w:rsidP="003E63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» ___________ 20__ г.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</w:t>
      </w:r>
    </w:p>
    <w:p w14:paraId="7D22F92F" w14:textId="77777777" w:rsidR="00BB4A62" w:rsidRPr="00826331" w:rsidRDefault="00BB4A62" w:rsidP="003E63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в одностороннем порядке</w:t>
      </w:r>
    </w:p>
    <w:p w14:paraId="41BE8BE4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6098192" w14:textId="77777777" w:rsidR="00BB4A62" w:rsidRPr="00826331" w:rsidRDefault="007101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______ 20__ г. между _________________________________________</w:t>
      </w:r>
    </w:p>
    <w:p w14:paraId="75BC8C69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71013C">
        <w:rPr>
          <w:rFonts w:ascii="Times New Roman" w:hAnsi="Times New Roman" w:cs="Times New Roman"/>
          <w:sz w:val="26"/>
          <w:szCs w:val="26"/>
        </w:rPr>
        <w:t>_____________________________</w:t>
      </w:r>
      <w:r w:rsidRPr="00826331">
        <w:rPr>
          <w:rFonts w:ascii="Times New Roman" w:hAnsi="Times New Roman" w:cs="Times New Roman"/>
          <w:sz w:val="26"/>
          <w:szCs w:val="26"/>
        </w:rPr>
        <w:t>,</w:t>
      </w:r>
    </w:p>
    <w:p w14:paraId="5D639832" w14:textId="77777777" w:rsidR="00876BD0" w:rsidRPr="003B2D5D" w:rsidRDefault="00876BD0" w:rsidP="00876BD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3B2D5D">
        <w:rPr>
          <w:rFonts w:ascii="Times New Roman" w:hAnsi="Times New Roman" w:cs="Times New Roman"/>
          <w:sz w:val="22"/>
        </w:rPr>
        <w:t>(наименование органа Администрации Северодвинска, осуществляющего функции и полномочия учредителя в отношении муниципального бюджетного или автономного учреждения)</w:t>
      </w:r>
    </w:p>
    <w:p w14:paraId="50D2A056" w14:textId="77777777" w:rsidR="00876BD0" w:rsidRPr="003B2D5D" w:rsidRDefault="00876B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именуемый в дальнейшем «Учредитель»</w:t>
      </w:r>
      <w:r w:rsidR="00BB4A62" w:rsidRPr="003B2D5D">
        <w:rPr>
          <w:rFonts w:ascii="Times New Roman" w:hAnsi="Times New Roman" w:cs="Times New Roman"/>
          <w:sz w:val="26"/>
          <w:szCs w:val="26"/>
        </w:rPr>
        <w:t>, и ________________________________</w:t>
      </w:r>
      <w:r w:rsidRPr="003B2D5D">
        <w:rPr>
          <w:rFonts w:ascii="Times New Roman" w:hAnsi="Times New Roman" w:cs="Times New Roman"/>
          <w:sz w:val="26"/>
          <w:szCs w:val="26"/>
        </w:rPr>
        <w:t>_</w:t>
      </w:r>
    </w:p>
    <w:p w14:paraId="3B5DEBD8" w14:textId="77777777" w:rsidR="00BB4A62" w:rsidRPr="003B2D5D" w:rsidRDefault="00876B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BB4A62" w:rsidRPr="003B2D5D">
        <w:rPr>
          <w:rFonts w:ascii="Times New Roman" w:hAnsi="Times New Roman" w:cs="Times New Roman"/>
          <w:sz w:val="26"/>
          <w:szCs w:val="26"/>
        </w:rPr>
        <w:t>,</w:t>
      </w:r>
    </w:p>
    <w:p w14:paraId="1D2D86D3" w14:textId="77777777" w:rsidR="00BB4A62" w:rsidRPr="003B2D5D" w:rsidRDefault="00BB4A62" w:rsidP="00876BD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Cs w:val="20"/>
        </w:rPr>
        <w:t xml:space="preserve">(наименование </w:t>
      </w:r>
      <w:r w:rsidR="00876BD0" w:rsidRPr="003B2D5D">
        <w:rPr>
          <w:rFonts w:ascii="Times New Roman" w:hAnsi="Times New Roman" w:cs="Times New Roman"/>
          <w:szCs w:val="20"/>
        </w:rPr>
        <w:t>муниципального</w:t>
      </w:r>
      <w:r w:rsidRPr="003B2D5D">
        <w:rPr>
          <w:rFonts w:ascii="Times New Roman" w:hAnsi="Times New Roman" w:cs="Times New Roman"/>
          <w:szCs w:val="20"/>
        </w:rPr>
        <w:t xml:space="preserve"> бюджетного или автономного учреждения)</w:t>
      </w:r>
    </w:p>
    <w:p w14:paraId="769A1FD2" w14:textId="77777777" w:rsidR="00BB4A62" w:rsidRPr="003B2D5D" w:rsidRDefault="00876B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 xml:space="preserve">именуемым в дальнейшем «Учреждение», было заключено соглашение </w:t>
      </w:r>
      <w:r w:rsidR="00BB4A62" w:rsidRPr="003B2D5D">
        <w:rPr>
          <w:rFonts w:ascii="Times New Roman" w:hAnsi="Times New Roman" w:cs="Times New Roman"/>
          <w:sz w:val="26"/>
          <w:szCs w:val="26"/>
        </w:rPr>
        <w:t>о</w:t>
      </w:r>
      <w:r w:rsidRPr="003B2D5D">
        <w:rPr>
          <w:rFonts w:ascii="Times New Roman" w:hAnsi="Times New Roman" w:cs="Times New Roman"/>
          <w:sz w:val="26"/>
          <w:szCs w:val="26"/>
        </w:rPr>
        <w:t> </w:t>
      </w:r>
      <w:r w:rsidR="00BB4A62" w:rsidRPr="003B2D5D">
        <w:rPr>
          <w:rFonts w:ascii="Times New Roman" w:hAnsi="Times New Roman" w:cs="Times New Roman"/>
          <w:sz w:val="26"/>
          <w:szCs w:val="26"/>
        </w:rPr>
        <w:t xml:space="preserve">предоставлении  </w:t>
      </w:r>
      <w:r w:rsidRPr="003B2D5D">
        <w:rPr>
          <w:rFonts w:ascii="Times New Roman" w:hAnsi="Times New Roman" w:cs="Times New Roman"/>
          <w:sz w:val="26"/>
          <w:szCs w:val="26"/>
        </w:rPr>
        <w:t>Учреждению</w:t>
      </w:r>
      <w:r w:rsidR="00BB4A62" w:rsidRPr="003B2D5D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3B2D5D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BB4A62" w:rsidRPr="003B2D5D">
        <w:rPr>
          <w:rFonts w:ascii="Times New Roman" w:hAnsi="Times New Roman" w:cs="Times New Roman"/>
          <w:sz w:val="26"/>
          <w:szCs w:val="26"/>
        </w:rPr>
        <w:t xml:space="preserve">с </w:t>
      </w:r>
      <w:hyperlink r:id="rId64">
        <w:r w:rsidRPr="003B2D5D">
          <w:rPr>
            <w:rFonts w:ascii="Times New Roman" w:hAnsi="Times New Roman" w:cs="Times New Roman"/>
            <w:sz w:val="26"/>
            <w:szCs w:val="26"/>
          </w:rPr>
          <w:t xml:space="preserve">абзацем </w:t>
        </w:r>
        <w:r w:rsidR="00BB4A62" w:rsidRPr="003B2D5D">
          <w:rPr>
            <w:rFonts w:ascii="Times New Roman" w:hAnsi="Times New Roman" w:cs="Times New Roman"/>
            <w:sz w:val="26"/>
            <w:szCs w:val="26"/>
          </w:rPr>
          <w:t>вторым пункта 1 статьи 78.1</w:t>
        </w:r>
      </w:hyperlink>
      <w:r w:rsidR="00BB4A62" w:rsidRPr="003B2D5D">
        <w:rPr>
          <w:rFonts w:ascii="Times New Roman" w:hAnsi="Times New Roman" w:cs="Times New Roman"/>
          <w:sz w:val="26"/>
          <w:szCs w:val="26"/>
        </w:rPr>
        <w:t xml:space="preserve"> Бюджетного кодекса</w:t>
      </w:r>
      <w:r w:rsidRPr="003B2D5D">
        <w:rPr>
          <w:rFonts w:ascii="Times New Roman" w:hAnsi="Times New Roman" w:cs="Times New Roman"/>
          <w:sz w:val="26"/>
          <w:szCs w:val="26"/>
        </w:rPr>
        <w:t xml:space="preserve"> Российской Федерации № ____ (далее –</w:t>
      </w:r>
      <w:r w:rsidR="00BB4A62" w:rsidRPr="003B2D5D">
        <w:rPr>
          <w:rFonts w:ascii="Times New Roman" w:hAnsi="Times New Roman" w:cs="Times New Roman"/>
          <w:sz w:val="26"/>
          <w:szCs w:val="26"/>
        </w:rPr>
        <w:t xml:space="preserve"> Соглашение).</w:t>
      </w:r>
    </w:p>
    <w:p w14:paraId="11C3ACF5" w14:textId="77777777" w:rsidR="00E1293B" w:rsidRPr="003B2D5D" w:rsidRDefault="000F2F0D" w:rsidP="000F2F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B4A62" w:rsidRPr="003B2D5D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292">
        <w:r w:rsidRPr="003B2D5D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BB4A62" w:rsidRPr="003B2D5D">
          <w:rPr>
            <w:rFonts w:ascii="Times New Roman" w:hAnsi="Times New Roman" w:cs="Times New Roman"/>
            <w:sz w:val="26"/>
            <w:szCs w:val="26"/>
          </w:rPr>
          <w:t>7.4</w:t>
        </w:r>
      </w:hyperlink>
      <w:r w:rsidRPr="003B2D5D">
        <w:rPr>
          <w:rFonts w:ascii="Times New Roman" w:hAnsi="Times New Roman" w:cs="Times New Roman"/>
          <w:sz w:val="26"/>
          <w:szCs w:val="26"/>
        </w:rPr>
        <w:t xml:space="preserve"> Соглашения Учредитель вправе </w:t>
      </w:r>
      <w:r w:rsidR="00BB4A62" w:rsidRPr="003B2D5D">
        <w:rPr>
          <w:rFonts w:ascii="Times New Roman" w:hAnsi="Times New Roman" w:cs="Times New Roman"/>
          <w:sz w:val="26"/>
          <w:szCs w:val="26"/>
        </w:rPr>
        <w:t>в</w:t>
      </w:r>
      <w:r w:rsidR="00876BD0" w:rsidRPr="003B2D5D">
        <w:rPr>
          <w:rFonts w:ascii="Times New Roman" w:hAnsi="Times New Roman" w:cs="Times New Roman"/>
          <w:sz w:val="26"/>
          <w:szCs w:val="26"/>
        </w:rPr>
        <w:t> </w:t>
      </w:r>
      <w:r w:rsidR="00BB4A62" w:rsidRPr="003B2D5D">
        <w:rPr>
          <w:rFonts w:ascii="Times New Roman" w:hAnsi="Times New Roman" w:cs="Times New Roman"/>
          <w:sz w:val="26"/>
          <w:szCs w:val="26"/>
        </w:rPr>
        <w:t>одностороннем порядке изменить Соглашение в случае ______________</w:t>
      </w:r>
      <w:r w:rsidR="00876BD0" w:rsidRPr="003B2D5D">
        <w:rPr>
          <w:rFonts w:ascii="Times New Roman" w:hAnsi="Times New Roman" w:cs="Times New Roman"/>
          <w:sz w:val="26"/>
          <w:szCs w:val="26"/>
        </w:rPr>
        <w:t>____</w:t>
      </w:r>
      <w:r w:rsidR="00BB4A62" w:rsidRPr="003B2D5D">
        <w:rPr>
          <w:rFonts w:ascii="Times New Roman" w:hAnsi="Times New Roman" w:cs="Times New Roman"/>
          <w:sz w:val="26"/>
          <w:szCs w:val="26"/>
        </w:rPr>
        <w:t>___</w:t>
      </w:r>
    </w:p>
    <w:p w14:paraId="1ACEFB9D" w14:textId="77777777" w:rsidR="00BB4A62" w:rsidRPr="003B2D5D" w:rsidRDefault="00E1293B" w:rsidP="00E12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BB4A62" w:rsidRPr="003B2D5D">
        <w:rPr>
          <w:rFonts w:ascii="Times New Roman" w:hAnsi="Times New Roman" w:cs="Times New Roman"/>
          <w:sz w:val="26"/>
          <w:szCs w:val="26"/>
        </w:rPr>
        <w:t>.</w:t>
      </w:r>
    </w:p>
    <w:p w14:paraId="119769E4" w14:textId="77777777" w:rsidR="00BB4A62" w:rsidRPr="003B2D5D" w:rsidRDefault="00BB4A62" w:rsidP="00E1293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Cs w:val="20"/>
        </w:rPr>
        <w:t>(причина изменения</w:t>
      </w:r>
      <w:r w:rsidR="000F2F0D" w:rsidRPr="003B2D5D">
        <w:rPr>
          <w:rFonts w:ascii="Times New Roman" w:hAnsi="Times New Roman" w:cs="Times New Roman"/>
          <w:szCs w:val="20"/>
        </w:rPr>
        <w:t xml:space="preserve"> </w:t>
      </w:r>
      <w:r w:rsidRPr="003B2D5D">
        <w:rPr>
          <w:rFonts w:ascii="Times New Roman" w:hAnsi="Times New Roman" w:cs="Times New Roman"/>
          <w:szCs w:val="20"/>
        </w:rPr>
        <w:t>Соглашения)</w:t>
      </w:r>
    </w:p>
    <w:p w14:paraId="78C5F79D" w14:textId="77777777" w:rsidR="00876BD0" w:rsidRPr="003B2D5D" w:rsidRDefault="00BB4A62" w:rsidP="00876BD0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В связи с вышеизложенным Учредитель уведомляет Учреждение о том, что:</w:t>
      </w:r>
      <w:r w:rsidR="00876BD0" w:rsidRPr="003B2D5D">
        <w:rPr>
          <w:rFonts w:ascii="Times New Roman" w:hAnsi="Times New Roman" w:cs="Times New Roman"/>
          <w:sz w:val="26"/>
          <w:szCs w:val="26"/>
        </w:rPr>
        <w:t xml:space="preserve"> </w:t>
      </w:r>
      <w:r w:rsidRPr="003B2D5D">
        <w:rPr>
          <w:rFonts w:ascii="Times New Roman" w:hAnsi="Times New Roman" w:cs="Times New Roman"/>
          <w:sz w:val="26"/>
          <w:szCs w:val="26"/>
        </w:rPr>
        <w:t xml:space="preserve">в абзаце ____ </w:t>
      </w:r>
      <w:hyperlink w:anchor="P81">
        <w:r w:rsidRPr="003B2D5D">
          <w:rPr>
            <w:rFonts w:ascii="Times New Roman" w:hAnsi="Times New Roman" w:cs="Times New Roman"/>
            <w:sz w:val="26"/>
            <w:szCs w:val="26"/>
          </w:rPr>
          <w:t>пункта 2.1.1</w:t>
        </w:r>
      </w:hyperlink>
      <w:r w:rsidR="00876BD0" w:rsidRPr="003B2D5D">
        <w:rPr>
          <w:rFonts w:ascii="Times New Roman" w:hAnsi="Times New Roman" w:cs="Times New Roman"/>
          <w:sz w:val="26"/>
          <w:szCs w:val="26"/>
        </w:rPr>
        <w:t xml:space="preserve"> слова «по коду БК _____________» следует </w:t>
      </w:r>
      <w:r w:rsidRPr="003B2D5D">
        <w:rPr>
          <w:rFonts w:ascii="Times New Roman" w:hAnsi="Times New Roman" w:cs="Times New Roman"/>
          <w:sz w:val="26"/>
          <w:szCs w:val="26"/>
        </w:rPr>
        <w:t>читать</w:t>
      </w:r>
    </w:p>
    <w:p w14:paraId="5DB92D2E" w14:textId="77777777" w:rsidR="00BB4A62" w:rsidRPr="003B2D5D" w:rsidRDefault="00876BD0" w:rsidP="00876BD0">
      <w:pPr>
        <w:pStyle w:val="ConsPlusNonformat"/>
        <w:ind w:left="708"/>
        <w:jc w:val="both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BB4A62" w:rsidRPr="003B2D5D">
        <w:rPr>
          <w:rFonts w:ascii="Times New Roman" w:hAnsi="Times New Roman" w:cs="Times New Roman"/>
          <w:szCs w:val="20"/>
        </w:rPr>
        <w:t>(код БК)</w:t>
      </w:r>
    </w:p>
    <w:p w14:paraId="24073453" w14:textId="77777777" w:rsidR="00BB4A62" w:rsidRPr="003B2D5D" w:rsidRDefault="00876B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lastRenderedPageBreak/>
        <w:t>словами «по коду БК ________________»</w:t>
      </w:r>
      <w:r w:rsidR="00BB4A62" w:rsidRPr="003B2D5D">
        <w:rPr>
          <w:rFonts w:ascii="Times New Roman" w:hAnsi="Times New Roman" w:cs="Times New Roman"/>
          <w:sz w:val="26"/>
          <w:szCs w:val="26"/>
        </w:rPr>
        <w:t>;</w:t>
      </w:r>
    </w:p>
    <w:p w14:paraId="436F1C3C" w14:textId="77777777" w:rsidR="00BB4A62" w:rsidRPr="003B2D5D" w:rsidRDefault="00BB4A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Cs w:val="20"/>
        </w:rPr>
        <w:t xml:space="preserve">                    </w:t>
      </w:r>
      <w:r w:rsidR="00876BD0" w:rsidRPr="003B2D5D">
        <w:rPr>
          <w:rFonts w:ascii="Times New Roman" w:hAnsi="Times New Roman" w:cs="Times New Roman"/>
          <w:szCs w:val="20"/>
        </w:rPr>
        <w:t xml:space="preserve">                                        </w:t>
      </w:r>
      <w:r w:rsidRPr="003B2D5D">
        <w:rPr>
          <w:rFonts w:ascii="Times New Roman" w:hAnsi="Times New Roman" w:cs="Times New Roman"/>
          <w:szCs w:val="20"/>
        </w:rPr>
        <w:t>(код БК)</w:t>
      </w:r>
    </w:p>
    <w:p w14:paraId="189AF999" w14:textId="77777777" w:rsidR="00BB4A62" w:rsidRPr="00826331" w:rsidRDefault="00BB4A62" w:rsidP="00876BD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10">
        <w:r w:rsidR="00876BD0" w:rsidRPr="003B2D5D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  <w:r w:rsidRPr="003B2D5D">
          <w:rPr>
            <w:rFonts w:ascii="Times New Roman" w:hAnsi="Times New Roman" w:cs="Times New Roman"/>
            <w:sz w:val="26"/>
            <w:szCs w:val="26"/>
          </w:rPr>
          <w:t>VIII</w:t>
        </w:r>
      </w:hyperlink>
      <w:r w:rsidR="00876BD0" w:rsidRPr="003B2D5D">
        <w:rPr>
          <w:rFonts w:ascii="Times New Roman" w:hAnsi="Times New Roman" w:cs="Times New Roman"/>
          <w:sz w:val="26"/>
          <w:szCs w:val="26"/>
        </w:rPr>
        <w:t xml:space="preserve"> «Платежные </w:t>
      </w:r>
      <w:r w:rsidRPr="003B2D5D">
        <w:rPr>
          <w:rFonts w:ascii="Times New Roman" w:hAnsi="Times New Roman" w:cs="Times New Roman"/>
          <w:sz w:val="26"/>
          <w:szCs w:val="26"/>
        </w:rPr>
        <w:t>реквизит</w:t>
      </w:r>
      <w:r w:rsidR="00876BD0" w:rsidRPr="003B2D5D">
        <w:rPr>
          <w:rFonts w:ascii="Times New Roman" w:hAnsi="Times New Roman" w:cs="Times New Roman"/>
          <w:sz w:val="26"/>
          <w:szCs w:val="26"/>
        </w:rPr>
        <w:t>ы</w:t>
      </w:r>
      <w:r w:rsidR="00876BD0">
        <w:rPr>
          <w:rFonts w:ascii="Times New Roman" w:hAnsi="Times New Roman" w:cs="Times New Roman"/>
          <w:sz w:val="26"/>
          <w:szCs w:val="26"/>
        </w:rPr>
        <w:t xml:space="preserve"> Сторон» </w:t>
      </w:r>
      <w:r w:rsidRPr="00826331">
        <w:rPr>
          <w:rFonts w:ascii="Times New Roman" w:hAnsi="Times New Roman" w:cs="Times New Roman"/>
          <w:sz w:val="26"/>
          <w:szCs w:val="26"/>
        </w:rPr>
        <w:t>платежные реквизиты</w:t>
      </w:r>
      <w:r w:rsidR="00876BD0">
        <w:rPr>
          <w:rFonts w:ascii="Times New Roman" w:hAnsi="Times New Roman" w:cs="Times New Roman"/>
          <w:sz w:val="26"/>
          <w:szCs w:val="26"/>
        </w:rPr>
        <w:t xml:space="preserve"> </w:t>
      </w:r>
      <w:r w:rsidRPr="00826331">
        <w:rPr>
          <w:rFonts w:ascii="Times New Roman" w:hAnsi="Times New Roman" w:cs="Times New Roman"/>
          <w:sz w:val="26"/>
          <w:szCs w:val="26"/>
        </w:rPr>
        <w:t>Учредителя излагаются в следующей редакции:</w:t>
      </w:r>
    </w:p>
    <w:p w14:paraId="0C662738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5FB5181" w14:textId="77777777" w:rsidR="00BB4A62" w:rsidRPr="00826331" w:rsidRDefault="006B2B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p w14:paraId="5572AA9D" w14:textId="77777777" w:rsidR="00BB4A62" w:rsidRPr="00826331" w:rsidRDefault="00BB4A62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BB4A62" w:rsidRPr="00826331" w14:paraId="12724574" w14:textId="77777777">
        <w:tc>
          <w:tcPr>
            <w:tcW w:w="1134" w:type="dxa"/>
            <w:vMerge w:val="restart"/>
            <w:tcBorders>
              <w:top w:val="nil"/>
              <w:left w:val="nil"/>
              <w:bottom w:val="nil"/>
            </w:tcBorders>
          </w:tcPr>
          <w:p w14:paraId="2B082054" w14:textId="77777777" w:rsidR="00BB4A62" w:rsidRPr="003B2D5D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D0171" w14:textId="77777777" w:rsidR="00BB4A62" w:rsidRPr="003B2D5D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D5D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</w:t>
            </w:r>
          </w:p>
          <w:p w14:paraId="60BD3E77" w14:textId="77777777" w:rsidR="00BB4A62" w:rsidRPr="003B2D5D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D5D">
              <w:rPr>
                <w:rFonts w:ascii="Times New Roman" w:hAnsi="Times New Roman" w:cs="Times New Roman"/>
                <w:sz w:val="26"/>
                <w:szCs w:val="26"/>
              </w:rPr>
              <w:t>(при наличии) наименования</w:t>
            </w:r>
          </w:p>
          <w:p w14:paraId="57124328" w14:textId="77777777" w:rsidR="00BB4A62" w:rsidRPr="003B2D5D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D5D">
              <w:rPr>
                <w:rFonts w:ascii="Times New Roman" w:hAnsi="Times New Roman" w:cs="Times New Roman"/>
                <w:sz w:val="26"/>
                <w:szCs w:val="26"/>
              </w:rPr>
              <w:t>Учредителя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72A72CE5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489C443E" w14:textId="77777777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14:paraId="44DF3B26" w14:textId="77777777" w:rsidR="00BB4A62" w:rsidRPr="003B2D5D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42ECE9A3" w14:textId="77777777" w:rsidR="00BB4A62" w:rsidRPr="003B2D5D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D5D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65">
              <w:r w:rsidRPr="003B2D5D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15CBDAF9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50F02F4C" w14:textId="77777777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14:paraId="2DF2EACC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14:paraId="5B2659A4" w14:textId="77777777" w:rsidR="00BB4A62" w:rsidRPr="00826331" w:rsidRDefault="006B2B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="00BB4A62" w:rsidRPr="008263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949D7FF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4430CB31" w14:textId="77777777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14:paraId="29535266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7C8CDA15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42975F53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3E51AB36" w14:textId="77777777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14:paraId="1EF0010D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14:paraId="786518ED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97A27B2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3B4A7505" w14:textId="77777777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14:paraId="5E21FE66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59296958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24BB2A17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1ED65DF9" w14:textId="77777777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14:paraId="3278114A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C20DE" w14:textId="77777777" w:rsidR="009A1F27" w:rsidRPr="00433474" w:rsidRDefault="009A1F27" w:rsidP="009A1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</w:t>
            </w: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:</w:t>
            </w:r>
          </w:p>
          <w:p w14:paraId="74C5CE72" w14:textId="77777777" w:rsidR="009A1F27" w:rsidRDefault="009A1F27" w:rsidP="009A1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АРХАНГЕЛЬСК БАНКА РОССИИ//УФК </w:t>
            </w:r>
          </w:p>
          <w:p w14:paraId="638DD789" w14:textId="77777777" w:rsidR="009A1F27" w:rsidRPr="00433474" w:rsidRDefault="009A1F27" w:rsidP="009A1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по Архангельской области и Ненецкому автономному округу </w:t>
            </w:r>
          </w:p>
          <w:p w14:paraId="539280CE" w14:textId="77777777" w:rsidR="009A1F27" w:rsidRPr="00433474" w:rsidRDefault="009A1F27" w:rsidP="009A1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  <w:p w14:paraId="3664371A" w14:textId="77777777" w:rsidR="009A1F27" w:rsidRPr="00433474" w:rsidRDefault="009A1F27" w:rsidP="009A1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14:paraId="3DA2B93C" w14:textId="77777777" w:rsidR="009A1F27" w:rsidRPr="00433474" w:rsidRDefault="009A1F27" w:rsidP="009A1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Р/с (указывается единый счет бюджета)</w:t>
            </w:r>
          </w:p>
          <w:p w14:paraId="26A91601" w14:textId="77777777" w:rsidR="009A1F27" w:rsidRPr="00433474" w:rsidRDefault="009A1F27" w:rsidP="009A1F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/с </w:t>
            </w: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(указывается номер единого казначейского счета - ЕКС)</w:t>
            </w:r>
          </w:p>
          <w:p w14:paraId="3FBDEAB9" w14:textId="77777777" w:rsidR="009A1F27" w:rsidRPr="00433474" w:rsidRDefault="009A1F27" w:rsidP="009A1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Получатель средств:</w:t>
            </w:r>
          </w:p>
          <w:p w14:paraId="73E2842F" w14:textId="77777777" w:rsidR="00BB4A62" w:rsidRPr="00826331" w:rsidRDefault="009A1F27" w:rsidP="009A1F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(Наименование Учредителя, л/с Учредителя – получателя средств местного бюджета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3F5FC21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0DFE716" w14:textId="77777777" w:rsidR="00BB4A62" w:rsidRPr="00826331" w:rsidRDefault="009A1F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BB4A62" w:rsidRPr="00826331">
        <w:rPr>
          <w:rFonts w:ascii="Times New Roman" w:hAnsi="Times New Roman" w:cs="Times New Roman"/>
          <w:sz w:val="26"/>
          <w:szCs w:val="26"/>
        </w:rPr>
        <w:t>.</w:t>
      </w:r>
    </w:p>
    <w:p w14:paraId="48B0F15C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728435E" w14:textId="77777777" w:rsidR="00BB4A62" w:rsidRPr="003B2D5D" w:rsidRDefault="00BB4A62" w:rsidP="00C75BDC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Соглашение считается измененным с момента:</w:t>
      </w:r>
    </w:p>
    <w:p w14:paraId="6EAD4B08" w14:textId="77777777" w:rsidR="00BB4A62" w:rsidRPr="003B2D5D" w:rsidRDefault="00C75BDC" w:rsidP="00C75BD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 xml:space="preserve">подписания Учредителем настоящего Уведомления в </w:t>
      </w:r>
      <w:r w:rsidR="00BB4A62" w:rsidRPr="003B2D5D">
        <w:rPr>
          <w:rFonts w:ascii="Times New Roman" w:hAnsi="Times New Roman" w:cs="Times New Roman"/>
          <w:sz w:val="26"/>
          <w:szCs w:val="26"/>
        </w:rPr>
        <w:t>форме электронного</w:t>
      </w:r>
      <w:r w:rsidRPr="003B2D5D">
        <w:rPr>
          <w:rFonts w:ascii="Times New Roman" w:hAnsi="Times New Roman" w:cs="Times New Roman"/>
          <w:sz w:val="26"/>
          <w:szCs w:val="26"/>
        </w:rPr>
        <w:t xml:space="preserve"> документа в государственной интегрированной </w:t>
      </w:r>
      <w:r w:rsidR="00BB4A62" w:rsidRPr="003B2D5D">
        <w:rPr>
          <w:rFonts w:ascii="Times New Roman" w:hAnsi="Times New Roman" w:cs="Times New Roman"/>
          <w:sz w:val="26"/>
          <w:szCs w:val="26"/>
        </w:rPr>
        <w:t>информацион</w:t>
      </w:r>
      <w:r w:rsidRPr="003B2D5D">
        <w:rPr>
          <w:rFonts w:ascii="Times New Roman" w:hAnsi="Times New Roman" w:cs="Times New Roman"/>
          <w:sz w:val="26"/>
          <w:szCs w:val="26"/>
        </w:rPr>
        <w:t xml:space="preserve">ной </w:t>
      </w:r>
      <w:r w:rsidR="00BB4A62" w:rsidRPr="003B2D5D">
        <w:rPr>
          <w:rFonts w:ascii="Times New Roman" w:hAnsi="Times New Roman" w:cs="Times New Roman"/>
          <w:sz w:val="26"/>
          <w:szCs w:val="26"/>
        </w:rPr>
        <w:t>системе</w:t>
      </w:r>
      <w:r w:rsidRPr="003B2D5D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3B2D5D">
        <w:rPr>
          <w:rFonts w:ascii="Times New Roman" w:hAnsi="Times New Roman" w:cs="Times New Roman"/>
          <w:sz w:val="26"/>
          <w:szCs w:val="26"/>
        </w:rPr>
        <w:t>упра</w:t>
      </w:r>
      <w:r w:rsidRPr="003B2D5D">
        <w:rPr>
          <w:rFonts w:ascii="Times New Roman" w:hAnsi="Times New Roman" w:cs="Times New Roman"/>
          <w:sz w:val="26"/>
          <w:szCs w:val="26"/>
        </w:rPr>
        <w:t>вления общественными финансами «Электронный бюджет»</w:t>
      </w:r>
      <w:hyperlink w:anchor="P3033">
        <w:r w:rsidR="00BB4A62" w:rsidRPr="003B2D5D">
          <w:rPr>
            <w:rFonts w:ascii="Times New Roman" w:hAnsi="Times New Roman" w:cs="Times New Roman"/>
            <w:szCs w:val="20"/>
          </w:rPr>
          <w:t>&lt;1&gt;</w:t>
        </w:r>
      </w:hyperlink>
      <w:r w:rsidR="00BB4A62" w:rsidRPr="003B2D5D">
        <w:rPr>
          <w:rFonts w:ascii="Times New Roman" w:hAnsi="Times New Roman" w:cs="Times New Roman"/>
          <w:sz w:val="26"/>
          <w:szCs w:val="26"/>
        </w:rPr>
        <w:t>;</w:t>
      </w:r>
    </w:p>
    <w:p w14:paraId="0924629A" w14:textId="77777777" w:rsidR="00C75BDC" w:rsidRPr="003B2D5D" w:rsidRDefault="00C75BDC" w:rsidP="00C75BD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подписания Учредителем настоящего Уведомления в форме электронного документа в государственной информационной системе Архангельской области «Автоматизированная система управления бюджетным процессом Архангельской области»</w:t>
      </w:r>
      <w:hyperlink w:anchor="P3033">
        <w:r w:rsidRPr="003B2D5D">
          <w:rPr>
            <w:rFonts w:ascii="Times New Roman" w:hAnsi="Times New Roman" w:cs="Times New Roman"/>
            <w:szCs w:val="20"/>
          </w:rPr>
          <w:t>&lt;2&gt;</w:t>
        </w:r>
      </w:hyperlink>
      <w:r w:rsidRPr="003B2D5D">
        <w:rPr>
          <w:rFonts w:ascii="Times New Roman" w:hAnsi="Times New Roman" w:cs="Times New Roman"/>
          <w:sz w:val="26"/>
          <w:szCs w:val="26"/>
        </w:rPr>
        <w:t>;</w:t>
      </w:r>
    </w:p>
    <w:p w14:paraId="53E7689D" w14:textId="77777777" w:rsidR="00BB4A62" w:rsidRPr="003B2D5D" w:rsidRDefault="00BB4A62" w:rsidP="00C75BD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получения Учреждением настоящего Уведомления в виде бумажного документа</w:t>
      </w:r>
      <w:hyperlink w:anchor="P3034">
        <w:r w:rsidR="00C75BDC" w:rsidRPr="003B2D5D">
          <w:rPr>
            <w:rFonts w:ascii="Times New Roman" w:hAnsi="Times New Roman" w:cs="Times New Roman"/>
            <w:szCs w:val="20"/>
          </w:rPr>
          <w:t>&lt;3</w:t>
        </w:r>
        <w:r w:rsidRPr="003B2D5D">
          <w:rPr>
            <w:rFonts w:ascii="Times New Roman" w:hAnsi="Times New Roman" w:cs="Times New Roman"/>
            <w:szCs w:val="20"/>
          </w:rPr>
          <w:t>&gt;</w:t>
        </w:r>
      </w:hyperlink>
      <w:r w:rsidRPr="003B2D5D">
        <w:rPr>
          <w:rFonts w:ascii="Times New Roman" w:hAnsi="Times New Roman" w:cs="Times New Roman"/>
          <w:sz w:val="26"/>
          <w:szCs w:val="26"/>
        </w:rPr>
        <w:t>.</w:t>
      </w:r>
    </w:p>
    <w:p w14:paraId="6FA5317D" w14:textId="77777777" w:rsidR="00BB4A62" w:rsidRPr="003B2D5D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F687C2D" w14:textId="77777777" w:rsidR="00BB4A62" w:rsidRPr="003B2D5D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Руководитель Учредителя                      _________/___________________/</w:t>
      </w:r>
    </w:p>
    <w:p w14:paraId="56709640" w14:textId="77777777" w:rsidR="00BB4A62" w:rsidRPr="003B2D5D" w:rsidRDefault="00BB4A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4E4F81" w:rsidRPr="003B2D5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3B2D5D">
        <w:rPr>
          <w:rFonts w:ascii="Times New Roman" w:hAnsi="Times New Roman" w:cs="Times New Roman"/>
          <w:sz w:val="26"/>
          <w:szCs w:val="26"/>
        </w:rPr>
        <w:t xml:space="preserve"> </w:t>
      </w:r>
      <w:r w:rsidRPr="003B2D5D">
        <w:rPr>
          <w:rFonts w:ascii="Times New Roman" w:hAnsi="Times New Roman" w:cs="Times New Roman"/>
          <w:szCs w:val="20"/>
        </w:rPr>
        <w:t xml:space="preserve">(подпись) </w:t>
      </w:r>
      <w:r w:rsidR="004E4F81" w:rsidRPr="003B2D5D">
        <w:rPr>
          <w:rFonts w:ascii="Times New Roman" w:hAnsi="Times New Roman" w:cs="Times New Roman"/>
          <w:szCs w:val="20"/>
        </w:rPr>
        <w:t xml:space="preserve">        </w:t>
      </w:r>
      <w:r w:rsidRPr="003B2D5D">
        <w:rPr>
          <w:rFonts w:ascii="Times New Roman" w:hAnsi="Times New Roman" w:cs="Times New Roman"/>
          <w:szCs w:val="20"/>
        </w:rPr>
        <w:t>(фамилия, инициалы)</w:t>
      </w:r>
    </w:p>
    <w:p w14:paraId="3840EF2A" w14:textId="77777777" w:rsidR="00BB4A62" w:rsidRPr="003B2D5D" w:rsidRDefault="00BB4A62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14:paraId="2E23F6E6" w14:textId="77777777" w:rsidR="00BB4A62" w:rsidRPr="003B2D5D" w:rsidRDefault="004E4F81" w:rsidP="004E4F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34C3AAD3" w14:textId="77777777" w:rsidR="00BB4A62" w:rsidRPr="003B2D5D" w:rsidRDefault="004E4F81" w:rsidP="004E4F81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14" w:name="P3033"/>
      <w:bookmarkEnd w:id="314"/>
      <w:r w:rsidRPr="003B2D5D">
        <w:rPr>
          <w:rFonts w:ascii="Times New Roman" w:hAnsi="Times New Roman" w:cs="Times New Roman"/>
          <w:szCs w:val="20"/>
        </w:rPr>
        <w:t>&lt;1&gt; </w:t>
      </w:r>
      <w:r w:rsidR="00BB4A62" w:rsidRPr="003B2D5D">
        <w:rPr>
          <w:rFonts w:ascii="Times New Roman" w:hAnsi="Times New Roman" w:cs="Times New Roman"/>
          <w:szCs w:val="20"/>
        </w:rPr>
        <w:t>Предусматривается в случае формирования и подписания уведомления в государственной интегрированной информационной системе упра</w:t>
      </w:r>
      <w:r w:rsidRPr="003B2D5D">
        <w:rPr>
          <w:rFonts w:ascii="Times New Roman" w:hAnsi="Times New Roman" w:cs="Times New Roman"/>
          <w:szCs w:val="20"/>
        </w:rPr>
        <w:t>вления общественными финансами «Электронный бюджет»</w:t>
      </w:r>
      <w:r w:rsidR="00BB4A62" w:rsidRPr="003B2D5D">
        <w:rPr>
          <w:rFonts w:ascii="Times New Roman" w:hAnsi="Times New Roman" w:cs="Times New Roman"/>
          <w:szCs w:val="20"/>
        </w:rPr>
        <w:t>.</w:t>
      </w:r>
    </w:p>
    <w:p w14:paraId="517D2F40" w14:textId="77777777" w:rsidR="004E4F81" w:rsidRPr="003B2D5D" w:rsidRDefault="004E4F81" w:rsidP="004E4F81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Cs w:val="20"/>
        </w:rPr>
        <w:t xml:space="preserve">&lt;2&gt; Предусматривается в случае формирования и подписания уведомления в государственной </w:t>
      </w:r>
      <w:r w:rsidRPr="003B2D5D">
        <w:rPr>
          <w:rFonts w:ascii="Times New Roman" w:hAnsi="Times New Roman" w:cs="Times New Roman"/>
          <w:szCs w:val="20"/>
        </w:rPr>
        <w:lastRenderedPageBreak/>
        <w:t>информационной системе Архангельской области «Автоматизированная система управления бюджетным процессом Архангельской области».</w:t>
      </w:r>
    </w:p>
    <w:p w14:paraId="4A8A98D8" w14:textId="77777777" w:rsidR="00BB4A62" w:rsidRPr="003B2D5D" w:rsidRDefault="004E4F81" w:rsidP="004E4F81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15" w:name="P3034"/>
      <w:bookmarkEnd w:id="315"/>
      <w:r w:rsidRPr="003B2D5D">
        <w:rPr>
          <w:rFonts w:ascii="Times New Roman" w:hAnsi="Times New Roman" w:cs="Times New Roman"/>
          <w:szCs w:val="20"/>
        </w:rPr>
        <w:t>&lt;3&gt; </w:t>
      </w:r>
      <w:r w:rsidR="00BB4A62" w:rsidRPr="003B2D5D">
        <w:rPr>
          <w:rFonts w:ascii="Times New Roman" w:hAnsi="Times New Roman" w:cs="Times New Roman"/>
          <w:szCs w:val="20"/>
        </w:rPr>
        <w:t>Предусматривается в случае формирования и подписания уведомления в форме бумажного документа.</w:t>
      </w:r>
    </w:p>
    <w:p w14:paraId="42167434" w14:textId="77777777" w:rsidR="00501929" w:rsidRDefault="00501929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7274D1A5" w14:textId="77777777" w:rsidR="00C53455" w:rsidRPr="00826331" w:rsidRDefault="00C53455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 13</w:t>
      </w:r>
    </w:p>
    <w:p w14:paraId="069B9038" w14:textId="77777777" w:rsidR="00C53455" w:rsidRPr="000109FE" w:rsidRDefault="00C53455" w:rsidP="00C53455">
      <w:pPr>
        <w:pStyle w:val="ConsPlusNormal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109FE">
        <w:rPr>
          <w:rFonts w:ascii="Times New Roman" w:hAnsi="Times New Roman" w:cs="Times New Roman"/>
          <w:sz w:val="26"/>
          <w:szCs w:val="26"/>
        </w:rPr>
        <w:t xml:space="preserve">к Типовой форме </w:t>
      </w:r>
      <w:r w:rsidRPr="000109FE">
        <w:rPr>
          <w:rFonts w:ascii="Times New Roman" w:eastAsia="Times New Roman" w:hAnsi="Times New Roman" w:cs="Times New Roman"/>
          <w:sz w:val="26"/>
          <w:szCs w:val="26"/>
        </w:rPr>
        <w:t>соглашения</w:t>
      </w:r>
    </w:p>
    <w:p w14:paraId="18F86FC4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из местного</w:t>
      </w:r>
    </w:p>
    <w:p w14:paraId="0DE46741" w14:textId="77777777" w:rsidR="00C53455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распоряжением начальника Финансового управления Администрации Северодвинска </w:t>
      </w:r>
    </w:p>
    <w:p w14:paraId="2CD45095" w14:textId="77777777" w:rsidR="00E90AD4" w:rsidRDefault="00C53455" w:rsidP="00E90AD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2.2020 № 47</w:t>
      </w:r>
    </w:p>
    <w:p w14:paraId="4721BCF9" w14:textId="41A3327A" w:rsidR="00E90AD4" w:rsidRPr="00826331" w:rsidRDefault="00E90AD4" w:rsidP="00E90AD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от 14.12.2023)</w:t>
      </w:r>
    </w:p>
    <w:p w14:paraId="46BFBC42" w14:textId="77777777" w:rsidR="00C53455" w:rsidRPr="000109FE" w:rsidRDefault="00C53455" w:rsidP="00C5345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14:paraId="44A5FE80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___</w:t>
      </w:r>
    </w:p>
    <w:p w14:paraId="2F215C21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__ №____</w:t>
      </w:r>
    </w:p>
    <w:p w14:paraId="2DD8197C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___</w:t>
      </w:r>
    </w:p>
    <w:p w14:paraId="56566610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14:paraId="4B96609C" w14:textId="77777777"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 № ____) </w:t>
      </w:r>
    </w:p>
    <w:p w14:paraId="6305109E" w14:textId="77777777" w:rsidR="00BB4A62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45B7655" w14:textId="77777777" w:rsidR="005232E7" w:rsidRPr="00826331" w:rsidRDefault="005232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3D77B29" w14:textId="77777777" w:rsidR="00BB4A62" w:rsidRPr="00826331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16" w:name="P3058"/>
      <w:bookmarkEnd w:id="316"/>
      <w:r w:rsidRPr="00826331">
        <w:rPr>
          <w:rFonts w:ascii="Times New Roman" w:hAnsi="Times New Roman" w:cs="Times New Roman"/>
          <w:sz w:val="26"/>
          <w:szCs w:val="26"/>
        </w:rPr>
        <w:t>Дополнительное соглашение</w:t>
      </w:r>
    </w:p>
    <w:p w14:paraId="0C9CBD66" w14:textId="77777777" w:rsidR="00BB4A62" w:rsidRPr="00826331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 xml:space="preserve">о расторжении соглашения о предоставлении </w:t>
      </w:r>
      <w:r w:rsidR="007629BE">
        <w:rPr>
          <w:rFonts w:ascii="Times New Roman" w:hAnsi="Times New Roman" w:cs="Times New Roman"/>
          <w:sz w:val="26"/>
          <w:szCs w:val="26"/>
        </w:rPr>
        <w:t xml:space="preserve">из местного бюджета муниципальному </w:t>
      </w:r>
      <w:r w:rsidRPr="00826331">
        <w:rPr>
          <w:rFonts w:ascii="Times New Roman" w:hAnsi="Times New Roman" w:cs="Times New Roman"/>
          <w:sz w:val="26"/>
          <w:szCs w:val="26"/>
        </w:rPr>
        <w:t>бюджетному или автономному учреждению субсидии</w:t>
      </w:r>
    </w:p>
    <w:p w14:paraId="741A9BF0" w14:textId="77777777" w:rsidR="00BB4A62" w:rsidRPr="00826331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в соответствии с абзацем вторым пункта 1 статьи 78.1</w:t>
      </w:r>
    </w:p>
    <w:p w14:paraId="3BDD34A2" w14:textId="77777777" w:rsidR="00BB4A62" w:rsidRPr="00826331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</w:t>
      </w:r>
    </w:p>
    <w:p w14:paraId="3038FACD" w14:textId="77777777" w:rsidR="00BB4A62" w:rsidRPr="00826331" w:rsidRDefault="005232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» __________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 </w:t>
      </w:r>
    </w:p>
    <w:p w14:paraId="14FA5D0C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3D04F47" w14:textId="77777777" w:rsidR="00BB4A62" w:rsidRPr="00826331" w:rsidRDefault="00BB4A62" w:rsidP="006F160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г. _____________________________________________</w:t>
      </w:r>
    </w:p>
    <w:p w14:paraId="497E404B" w14:textId="77777777" w:rsidR="00BB4A62" w:rsidRPr="007629BE" w:rsidRDefault="00BB4A62" w:rsidP="006F160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7629BE">
        <w:rPr>
          <w:rFonts w:ascii="Times New Roman" w:hAnsi="Times New Roman" w:cs="Times New Roman"/>
          <w:szCs w:val="20"/>
        </w:rPr>
        <w:t>(место заключения дополнительного соглашения)</w:t>
      </w:r>
    </w:p>
    <w:p w14:paraId="0B754D7F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E2AC938" w14:textId="77777777" w:rsidR="00BB4A62" w:rsidRPr="00826331" w:rsidRDefault="006F1601" w:rsidP="006F160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</w:t>
      </w:r>
      <w:r w:rsidR="007629BE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» _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 20_</w:t>
      </w:r>
      <w:r w:rsidR="007629BE">
        <w:rPr>
          <w:rFonts w:ascii="Times New Roman" w:hAnsi="Times New Roman" w:cs="Times New Roman"/>
          <w:sz w:val="26"/>
          <w:szCs w:val="26"/>
        </w:rPr>
        <w:t>_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_ г.  </w:t>
      </w:r>
      <w:r>
        <w:rPr>
          <w:rFonts w:ascii="Times New Roman" w:hAnsi="Times New Roman" w:cs="Times New Roman"/>
          <w:sz w:val="26"/>
          <w:szCs w:val="26"/>
        </w:rPr>
        <w:t xml:space="preserve">                    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7629BE">
        <w:rPr>
          <w:rFonts w:ascii="Times New Roman" w:hAnsi="Times New Roman" w:cs="Times New Roman"/>
          <w:sz w:val="26"/>
          <w:szCs w:val="26"/>
        </w:rPr>
        <w:t>__</w:t>
      </w:r>
    </w:p>
    <w:p w14:paraId="3A763925" w14:textId="77777777" w:rsidR="00BB4A62" w:rsidRPr="006F1601" w:rsidRDefault="00BB4A62" w:rsidP="006F1601">
      <w:pPr>
        <w:pStyle w:val="ConsPlusNonformat"/>
        <w:rPr>
          <w:rFonts w:ascii="Times New Roman" w:hAnsi="Times New Roman" w:cs="Times New Roman"/>
          <w:szCs w:val="20"/>
        </w:rPr>
      </w:pPr>
      <w:r w:rsidRPr="006F1601">
        <w:rPr>
          <w:rFonts w:ascii="Times New Roman" w:hAnsi="Times New Roman" w:cs="Times New Roman"/>
          <w:szCs w:val="20"/>
        </w:rPr>
        <w:t>(дата заключения дополнительного</w:t>
      </w:r>
      <w:r w:rsidR="007629BE">
        <w:rPr>
          <w:rFonts w:ascii="Times New Roman" w:hAnsi="Times New Roman" w:cs="Times New Roman"/>
          <w:szCs w:val="20"/>
        </w:rPr>
        <w:t xml:space="preserve"> </w:t>
      </w:r>
      <w:r w:rsidR="007629BE" w:rsidRPr="006F1601">
        <w:rPr>
          <w:rFonts w:ascii="Times New Roman" w:hAnsi="Times New Roman" w:cs="Times New Roman"/>
          <w:szCs w:val="20"/>
        </w:rPr>
        <w:t>соглашения)</w:t>
      </w:r>
      <w:r w:rsidRPr="006F1601">
        <w:rPr>
          <w:rFonts w:ascii="Times New Roman" w:hAnsi="Times New Roman" w:cs="Times New Roman"/>
          <w:szCs w:val="20"/>
        </w:rPr>
        <w:t xml:space="preserve">     </w:t>
      </w:r>
      <w:r w:rsidR="007629BE">
        <w:rPr>
          <w:rFonts w:ascii="Times New Roman" w:hAnsi="Times New Roman" w:cs="Times New Roman"/>
          <w:szCs w:val="20"/>
        </w:rPr>
        <w:t xml:space="preserve">                                  </w:t>
      </w:r>
      <w:r w:rsidRPr="006F1601">
        <w:rPr>
          <w:rFonts w:ascii="Times New Roman" w:hAnsi="Times New Roman" w:cs="Times New Roman"/>
          <w:szCs w:val="20"/>
        </w:rPr>
        <w:t xml:space="preserve">(номер дополнительного соглашения) </w:t>
      </w:r>
    </w:p>
    <w:p w14:paraId="647B0513" w14:textId="77777777"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E7E926D" w14:textId="77777777" w:rsidR="00BB4A62" w:rsidRPr="00826331" w:rsidRDefault="006F16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__________________________________________,</w:t>
      </w:r>
    </w:p>
    <w:p w14:paraId="38C44859" w14:textId="77777777" w:rsidR="003B2CD7" w:rsidRPr="000C7060" w:rsidRDefault="003B2CD7" w:rsidP="003B2CD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органа Администрации Северодвинска,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 xml:space="preserve">осуществляющего функции </w:t>
      </w:r>
    </w:p>
    <w:p w14:paraId="5D18559F" w14:textId="77777777" w:rsidR="003B2CD7" w:rsidRPr="000C7060" w:rsidRDefault="003B2CD7" w:rsidP="003B2CD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 xml:space="preserve">и полномочия учредителя в отношении муниципального бюджетного </w:t>
      </w:r>
    </w:p>
    <w:p w14:paraId="0999A60F" w14:textId="77777777" w:rsidR="003B2CD7" w:rsidRPr="000C7060" w:rsidRDefault="003B2CD7" w:rsidP="003B2CD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или автономного учреждения)</w:t>
      </w:r>
    </w:p>
    <w:p w14:paraId="66843323" w14:textId="77777777" w:rsidR="003B2CD7" w:rsidRPr="000C7060" w:rsidRDefault="003B2CD7" w:rsidP="003B2C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которому как получателю средств местного бюджета (далее – бюджет) доведены лимиты бюджетных обязательств на предоставление субсидии в соответствии с </w:t>
      </w:r>
      <w:hyperlink r:id="rId66">
        <w:r w:rsidRPr="000C7060">
          <w:rPr>
            <w:rFonts w:ascii="Times New Roman" w:hAnsi="Times New Roman" w:cs="Times New Roman"/>
            <w:sz w:val="26"/>
            <w:szCs w:val="26"/>
          </w:rPr>
          <w:t>абзацем вторым пункта 1 статьи 78.1</w:t>
        </w:r>
      </w:hyperlink>
      <w:r w:rsidRPr="000C706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(далее – Субсидия), именуемый в дальнейшем «Учредитель», в лице _______________________________________________________________________</w:t>
      </w:r>
    </w:p>
    <w:p w14:paraId="78AAAD90" w14:textId="77777777" w:rsidR="003B2CD7" w:rsidRPr="000C7060" w:rsidRDefault="003B2CD7" w:rsidP="003B2CD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должности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руководителя Учредителя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или уполномоченного им лица)</w:t>
      </w:r>
    </w:p>
    <w:p w14:paraId="46D16413" w14:textId="77777777" w:rsidR="003B2CD7" w:rsidRPr="000C7060" w:rsidRDefault="003B2CD7" w:rsidP="003B2C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69F902FE" w14:textId="77777777" w:rsidR="003B2CD7" w:rsidRPr="000C7060" w:rsidRDefault="003B2CD7" w:rsidP="003B2CD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фамилия, имя, отчество (при наличии) руководителя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Учредителя или уполномоченного им лица)</w:t>
      </w:r>
    </w:p>
    <w:p w14:paraId="10F4BF2A" w14:textId="77777777" w:rsidR="003B2CD7" w:rsidRPr="000C7060" w:rsidRDefault="003B2CD7" w:rsidP="003B2C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lastRenderedPageBreak/>
        <w:t>действующего на основании _______________________________________________</w:t>
      </w:r>
    </w:p>
    <w:p w14:paraId="18566F86" w14:textId="77777777" w:rsidR="003B2CD7" w:rsidRPr="000C7060" w:rsidRDefault="003B2CD7" w:rsidP="003B2C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4701232C" w14:textId="77777777" w:rsidR="003B2CD7" w:rsidRPr="000C7060" w:rsidRDefault="003B2CD7" w:rsidP="003B2CD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положение об Учредителе, доверенность, приказ или иной документ,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удостоверяющий полномочия)</w:t>
      </w:r>
    </w:p>
    <w:p w14:paraId="11AF315E" w14:textId="77777777" w:rsidR="003B2CD7" w:rsidRPr="000C7060" w:rsidRDefault="003B2CD7" w:rsidP="003B2C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с одной стороны, и _______________________________________________________</w:t>
      </w:r>
    </w:p>
    <w:p w14:paraId="0905A996" w14:textId="77777777" w:rsidR="003B2CD7" w:rsidRPr="000C7060" w:rsidRDefault="003B2CD7" w:rsidP="003B2C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39478914" w14:textId="77777777" w:rsidR="003B2CD7" w:rsidRPr="000C7060" w:rsidRDefault="003B2CD7" w:rsidP="003B2CD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муниципального бюджетного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или автономного учреждения)</w:t>
      </w:r>
    </w:p>
    <w:p w14:paraId="086296D7" w14:textId="77777777" w:rsidR="003B2CD7" w:rsidRPr="000C7060" w:rsidRDefault="003B2CD7" w:rsidP="003B2C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именуемое в дальнейшем «Учреждение», в лице ______________________________</w:t>
      </w:r>
    </w:p>
    <w:p w14:paraId="49417006" w14:textId="77777777" w:rsidR="003B2CD7" w:rsidRPr="000C7060" w:rsidRDefault="003B2CD7" w:rsidP="003B2C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E737FAD" w14:textId="77777777" w:rsidR="003B2CD7" w:rsidRPr="000C7060" w:rsidRDefault="003B2CD7" w:rsidP="003B2CD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должности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руководителя Учреждения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или уполномоченного им лица)</w:t>
      </w:r>
    </w:p>
    <w:p w14:paraId="5FF60675" w14:textId="77777777" w:rsidR="003B2CD7" w:rsidRPr="000C7060" w:rsidRDefault="003B2CD7" w:rsidP="003B2C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7C62A505" w14:textId="77777777" w:rsidR="003B2CD7" w:rsidRPr="000C7060" w:rsidRDefault="003B2CD7" w:rsidP="003B2CD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фамилия, имя, отчество (при наличии) руководителя Учреждения или</w:t>
      </w:r>
    </w:p>
    <w:p w14:paraId="6F61ADF2" w14:textId="77777777" w:rsidR="003B2CD7" w:rsidRPr="000C7060" w:rsidRDefault="003B2CD7" w:rsidP="003B2CD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уполномоченного им лица)</w:t>
      </w:r>
    </w:p>
    <w:p w14:paraId="115B03F2" w14:textId="77777777" w:rsidR="003B2CD7" w:rsidRPr="003B2D5D" w:rsidRDefault="003B2CD7" w:rsidP="003B2C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,</w:t>
      </w:r>
    </w:p>
    <w:p w14:paraId="6BB30519" w14:textId="77777777" w:rsidR="003B2CD7" w:rsidRPr="003B2D5D" w:rsidRDefault="003B2CD7" w:rsidP="003B2CD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3B2D5D">
        <w:rPr>
          <w:rFonts w:ascii="Times New Roman" w:hAnsi="Times New Roman" w:cs="Times New Roman"/>
          <w:sz w:val="22"/>
        </w:rPr>
        <w:t xml:space="preserve">                                               (устав Учреждения или иной документ, удостоверяющий полномочия)</w:t>
      </w:r>
    </w:p>
    <w:p w14:paraId="4DD77409" w14:textId="77777777" w:rsidR="00BB4A62" w:rsidRPr="003B2D5D" w:rsidRDefault="003B2C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 xml:space="preserve">с другой стороны, далее именуемые «Стороны», заключили </w:t>
      </w:r>
      <w:r w:rsidR="00BB4A62" w:rsidRPr="003B2D5D">
        <w:rPr>
          <w:rFonts w:ascii="Times New Roman" w:hAnsi="Times New Roman" w:cs="Times New Roman"/>
          <w:sz w:val="26"/>
          <w:szCs w:val="26"/>
        </w:rPr>
        <w:t>настоящее</w:t>
      </w:r>
      <w:r w:rsidRPr="003B2D5D">
        <w:rPr>
          <w:rFonts w:ascii="Times New Roman" w:hAnsi="Times New Roman" w:cs="Times New Roman"/>
          <w:sz w:val="26"/>
          <w:szCs w:val="26"/>
        </w:rPr>
        <w:t xml:space="preserve"> Дополнительное соглашение о расторжении соглашения о </w:t>
      </w:r>
      <w:r w:rsidR="00BB4A62" w:rsidRPr="003B2D5D">
        <w:rPr>
          <w:rFonts w:ascii="Times New Roman" w:hAnsi="Times New Roman" w:cs="Times New Roman"/>
          <w:sz w:val="26"/>
          <w:szCs w:val="26"/>
        </w:rPr>
        <w:t>предоставлении</w:t>
      </w:r>
      <w:r w:rsidRPr="003B2D5D">
        <w:rPr>
          <w:rFonts w:ascii="Times New Roman" w:hAnsi="Times New Roman" w:cs="Times New Roman"/>
          <w:sz w:val="26"/>
          <w:szCs w:val="26"/>
        </w:rPr>
        <w:t xml:space="preserve"> из местного бюджета муниципальному</w:t>
      </w:r>
      <w:r w:rsidR="00BB4A62" w:rsidRPr="003B2D5D">
        <w:rPr>
          <w:rFonts w:ascii="Times New Roman" w:hAnsi="Times New Roman" w:cs="Times New Roman"/>
          <w:sz w:val="26"/>
          <w:szCs w:val="26"/>
        </w:rPr>
        <w:t xml:space="preserve"> бюджетному или автономному учреждению субсидии в соответствии</w:t>
      </w:r>
      <w:r w:rsidRPr="003B2D5D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3B2D5D">
        <w:rPr>
          <w:rFonts w:ascii="Times New Roman" w:hAnsi="Times New Roman" w:cs="Times New Roman"/>
          <w:sz w:val="26"/>
          <w:szCs w:val="26"/>
        </w:rPr>
        <w:t xml:space="preserve">с </w:t>
      </w:r>
      <w:hyperlink r:id="rId67">
        <w:r w:rsidRPr="003B2D5D">
          <w:rPr>
            <w:rFonts w:ascii="Times New Roman" w:hAnsi="Times New Roman" w:cs="Times New Roman"/>
            <w:sz w:val="26"/>
            <w:szCs w:val="26"/>
          </w:rPr>
          <w:t>абзацем вторым</w:t>
        </w:r>
        <w:r w:rsidR="00BB4A62" w:rsidRPr="003B2D5D">
          <w:rPr>
            <w:rFonts w:ascii="Times New Roman" w:hAnsi="Times New Roman" w:cs="Times New Roman"/>
            <w:sz w:val="26"/>
            <w:szCs w:val="26"/>
          </w:rPr>
          <w:t xml:space="preserve"> пункта</w:t>
        </w:r>
        <w:r w:rsidRPr="003B2D5D">
          <w:rPr>
            <w:rFonts w:ascii="Times New Roman" w:hAnsi="Times New Roman" w:cs="Times New Roman"/>
            <w:sz w:val="26"/>
            <w:szCs w:val="26"/>
          </w:rPr>
          <w:t xml:space="preserve"> 1 статьи</w:t>
        </w:r>
        <w:r w:rsidR="00BB4A62" w:rsidRPr="003B2D5D">
          <w:rPr>
            <w:rFonts w:ascii="Times New Roman" w:hAnsi="Times New Roman" w:cs="Times New Roman"/>
            <w:sz w:val="26"/>
            <w:szCs w:val="26"/>
          </w:rPr>
          <w:t xml:space="preserve"> 78.1</w:t>
        </w:r>
      </w:hyperlink>
      <w:r w:rsidRPr="003B2D5D">
        <w:rPr>
          <w:rFonts w:ascii="Times New Roman" w:hAnsi="Times New Roman" w:cs="Times New Roman"/>
          <w:sz w:val="26"/>
          <w:szCs w:val="26"/>
        </w:rPr>
        <w:t xml:space="preserve"> Бюджетного </w:t>
      </w:r>
      <w:r w:rsidR="00BB4A62" w:rsidRPr="003B2D5D">
        <w:rPr>
          <w:rFonts w:ascii="Times New Roman" w:hAnsi="Times New Roman" w:cs="Times New Roman"/>
          <w:sz w:val="26"/>
          <w:szCs w:val="26"/>
        </w:rPr>
        <w:t>кодекса Российской</w:t>
      </w:r>
      <w:r w:rsidRPr="003B2D5D">
        <w:rPr>
          <w:rFonts w:ascii="Times New Roman" w:hAnsi="Times New Roman" w:cs="Times New Roman"/>
          <w:sz w:val="26"/>
          <w:szCs w:val="26"/>
        </w:rPr>
        <w:t xml:space="preserve"> Федерации от «__» __________20__ г. № ___ (далее соответственно – </w:t>
      </w:r>
      <w:r w:rsidR="00BB4A62" w:rsidRPr="003B2D5D">
        <w:rPr>
          <w:rFonts w:ascii="Times New Roman" w:hAnsi="Times New Roman" w:cs="Times New Roman"/>
          <w:sz w:val="26"/>
          <w:szCs w:val="26"/>
        </w:rPr>
        <w:t>Соглашение, Субсидия) в соответствии с ____</w:t>
      </w:r>
      <w:r w:rsidRPr="003B2D5D">
        <w:rPr>
          <w:rFonts w:ascii="Times New Roman" w:hAnsi="Times New Roman" w:cs="Times New Roman"/>
          <w:sz w:val="26"/>
          <w:szCs w:val="26"/>
        </w:rPr>
        <w:t>________________</w:t>
      </w:r>
    </w:p>
    <w:p w14:paraId="5D8B6318" w14:textId="77777777" w:rsidR="00BB4A62" w:rsidRPr="003B2D5D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3B2CD7" w:rsidRPr="003B2D5D">
        <w:rPr>
          <w:rFonts w:ascii="Times New Roman" w:hAnsi="Times New Roman" w:cs="Times New Roman"/>
          <w:sz w:val="26"/>
          <w:szCs w:val="26"/>
        </w:rPr>
        <w:t>_____________________________</w:t>
      </w:r>
      <w:r w:rsidRPr="003B2D5D">
        <w:rPr>
          <w:rFonts w:ascii="Times New Roman" w:hAnsi="Times New Roman" w:cs="Times New Roman"/>
          <w:sz w:val="26"/>
          <w:szCs w:val="26"/>
        </w:rPr>
        <w:t>.</w:t>
      </w:r>
    </w:p>
    <w:p w14:paraId="47658A27" w14:textId="77777777" w:rsidR="00BB4A62" w:rsidRPr="003B2D5D" w:rsidRDefault="00BB4A62" w:rsidP="003B2CD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Cs w:val="20"/>
        </w:rPr>
        <w:t>(документ, предусматривающий основание для расторжения Соглашения</w:t>
      </w:r>
    </w:p>
    <w:p w14:paraId="1D71CC5E" w14:textId="77777777" w:rsidR="00BB4A62" w:rsidRPr="003B2D5D" w:rsidRDefault="00BB4A62" w:rsidP="003B2CD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Cs w:val="20"/>
        </w:rPr>
        <w:t xml:space="preserve">(при наличии), или </w:t>
      </w:r>
      <w:hyperlink w:anchor="P289">
        <w:r w:rsidRPr="003B2D5D">
          <w:rPr>
            <w:rFonts w:ascii="Times New Roman" w:hAnsi="Times New Roman" w:cs="Times New Roman"/>
            <w:szCs w:val="20"/>
          </w:rPr>
          <w:t>пункт 7.</w:t>
        </w:r>
        <w:r w:rsidR="003B2CD7" w:rsidRPr="003B2D5D">
          <w:rPr>
            <w:rFonts w:ascii="Times New Roman" w:hAnsi="Times New Roman" w:cs="Times New Roman"/>
            <w:szCs w:val="20"/>
          </w:rPr>
          <w:t>5</w:t>
        </w:r>
      </w:hyperlink>
      <w:r w:rsidRPr="003B2D5D">
        <w:rPr>
          <w:rFonts w:ascii="Times New Roman" w:hAnsi="Times New Roman" w:cs="Times New Roman"/>
          <w:szCs w:val="20"/>
        </w:rPr>
        <w:t xml:space="preserve"> Соглашения)</w:t>
      </w:r>
    </w:p>
    <w:p w14:paraId="31B9EF97" w14:textId="77777777" w:rsidR="00BB4A62" w:rsidRPr="003B2D5D" w:rsidRDefault="003B2CD7" w:rsidP="003B2C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 xml:space="preserve">1. Соглашение расторгается с даты вступления в силу </w:t>
      </w:r>
      <w:r w:rsidR="00BB4A62" w:rsidRPr="003B2D5D">
        <w:rPr>
          <w:rFonts w:ascii="Times New Roman" w:hAnsi="Times New Roman" w:cs="Times New Roman"/>
          <w:sz w:val="26"/>
          <w:szCs w:val="26"/>
        </w:rPr>
        <w:t>настоящего</w:t>
      </w:r>
      <w:r w:rsidRPr="003B2D5D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3B2D5D">
        <w:rPr>
          <w:rFonts w:ascii="Times New Roman" w:hAnsi="Times New Roman" w:cs="Times New Roman"/>
          <w:sz w:val="26"/>
          <w:szCs w:val="26"/>
        </w:rPr>
        <w:t>Дополнительного соглашения о расторжении Соглашения.</w:t>
      </w:r>
    </w:p>
    <w:p w14:paraId="45294B99" w14:textId="77777777" w:rsidR="00BB4A62" w:rsidRPr="003B2D5D" w:rsidRDefault="003B099E" w:rsidP="003B099E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2. </w:t>
      </w:r>
      <w:r w:rsidR="00BB4A62" w:rsidRPr="003B2D5D">
        <w:rPr>
          <w:rFonts w:ascii="Times New Roman" w:hAnsi="Times New Roman" w:cs="Times New Roman"/>
          <w:sz w:val="26"/>
          <w:szCs w:val="26"/>
        </w:rPr>
        <w:t>Состояние расчетов на дату расторжения Соглашения:</w:t>
      </w:r>
    </w:p>
    <w:p w14:paraId="5C45FAF5" w14:textId="77777777" w:rsidR="00BB4A62" w:rsidRPr="003B2D5D" w:rsidRDefault="003B099E" w:rsidP="003B099E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bookmarkStart w:id="317" w:name="P3120"/>
      <w:bookmarkEnd w:id="317"/>
      <w:r w:rsidRPr="003B2D5D">
        <w:rPr>
          <w:rFonts w:ascii="Times New Roman" w:hAnsi="Times New Roman" w:cs="Times New Roman"/>
          <w:sz w:val="26"/>
          <w:szCs w:val="26"/>
        </w:rPr>
        <w:t>2.1. </w:t>
      </w:r>
      <w:r w:rsidR="00B20E9B" w:rsidRPr="003B2D5D">
        <w:rPr>
          <w:rFonts w:ascii="Times New Roman" w:hAnsi="Times New Roman" w:cs="Times New Roman"/>
          <w:sz w:val="26"/>
          <w:szCs w:val="26"/>
        </w:rPr>
        <w:t>Б</w:t>
      </w:r>
      <w:r w:rsidR="00BB4A62" w:rsidRPr="003B2D5D">
        <w:rPr>
          <w:rFonts w:ascii="Times New Roman" w:hAnsi="Times New Roman" w:cs="Times New Roman"/>
          <w:sz w:val="26"/>
          <w:szCs w:val="26"/>
        </w:rPr>
        <w:t>юджетное обязательство Учредителя исполнено в размере ___________</w:t>
      </w:r>
    </w:p>
    <w:p w14:paraId="03B962B2" w14:textId="77777777" w:rsidR="00BB4A62" w:rsidRPr="003B2D5D" w:rsidRDefault="00BB4A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Cs w:val="20"/>
        </w:rPr>
        <w:t xml:space="preserve">                                                                  </w:t>
      </w:r>
      <w:r w:rsidR="003B099E" w:rsidRPr="003B2D5D">
        <w:rPr>
          <w:rFonts w:ascii="Times New Roman" w:hAnsi="Times New Roman" w:cs="Times New Roman"/>
          <w:szCs w:val="20"/>
        </w:rPr>
        <w:t xml:space="preserve">                                                                              </w:t>
      </w:r>
      <w:r w:rsidRPr="003B2D5D">
        <w:rPr>
          <w:rFonts w:ascii="Times New Roman" w:hAnsi="Times New Roman" w:cs="Times New Roman"/>
          <w:szCs w:val="20"/>
        </w:rPr>
        <w:t>(сумма</w:t>
      </w:r>
      <w:r w:rsidR="003B099E" w:rsidRPr="003B2D5D">
        <w:rPr>
          <w:rFonts w:ascii="Times New Roman" w:hAnsi="Times New Roman" w:cs="Times New Roman"/>
          <w:szCs w:val="20"/>
        </w:rPr>
        <w:t xml:space="preserve"> </w:t>
      </w:r>
      <w:r w:rsidRPr="003B2D5D">
        <w:rPr>
          <w:rFonts w:ascii="Times New Roman" w:hAnsi="Times New Roman" w:cs="Times New Roman"/>
          <w:szCs w:val="20"/>
        </w:rPr>
        <w:t>цифрами)</w:t>
      </w:r>
    </w:p>
    <w:p w14:paraId="7A0C0A65" w14:textId="77777777" w:rsidR="00BB4A62" w:rsidRPr="003B2D5D" w:rsidRDefault="00BB4A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 w:val="26"/>
          <w:szCs w:val="26"/>
        </w:rPr>
        <w:t>(____________</w:t>
      </w:r>
      <w:r w:rsidR="003B099E" w:rsidRPr="003B2D5D">
        <w:rPr>
          <w:rFonts w:ascii="Times New Roman" w:hAnsi="Times New Roman" w:cs="Times New Roman"/>
          <w:sz w:val="26"/>
          <w:szCs w:val="26"/>
        </w:rPr>
        <w:t>_________________</w:t>
      </w:r>
      <w:r w:rsidRPr="003B2D5D">
        <w:rPr>
          <w:rFonts w:ascii="Times New Roman" w:hAnsi="Times New Roman" w:cs="Times New Roman"/>
          <w:sz w:val="26"/>
          <w:szCs w:val="26"/>
        </w:rPr>
        <w:t>____) рублей ___ копеек по коду классификации</w:t>
      </w:r>
      <w:r w:rsidRPr="003B2D5D">
        <w:rPr>
          <w:rFonts w:ascii="Times New Roman" w:hAnsi="Times New Roman" w:cs="Times New Roman"/>
          <w:szCs w:val="20"/>
        </w:rPr>
        <w:t xml:space="preserve"> (сумма прописью)</w:t>
      </w:r>
    </w:p>
    <w:p w14:paraId="3AF7CCB0" w14:textId="77777777" w:rsidR="00BB4A62" w:rsidRPr="003B2D5D" w:rsidRDefault="003B09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расходов местного бюджета</w:t>
      </w:r>
      <w:r w:rsidR="00BB4A62" w:rsidRPr="003B2D5D">
        <w:rPr>
          <w:rFonts w:ascii="Times New Roman" w:hAnsi="Times New Roman" w:cs="Times New Roman"/>
          <w:sz w:val="26"/>
          <w:szCs w:val="26"/>
        </w:rPr>
        <w:t xml:space="preserve">_____________________ </w:t>
      </w:r>
      <w:hyperlink w:anchor="P3197">
        <w:r w:rsidRPr="003B2D5D">
          <w:rPr>
            <w:rFonts w:ascii="Times New Roman" w:hAnsi="Times New Roman" w:cs="Times New Roman"/>
            <w:szCs w:val="20"/>
          </w:rPr>
          <w:t>&lt;1</w:t>
        </w:r>
        <w:r w:rsidR="00BB4A62" w:rsidRPr="003B2D5D">
          <w:rPr>
            <w:rFonts w:ascii="Times New Roman" w:hAnsi="Times New Roman" w:cs="Times New Roman"/>
            <w:szCs w:val="20"/>
          </w:rPr>
          <w:t>&gt;</w:t>
        </w:r>
      </w:hyperlink>
      <w:r w:rsidR="00BB4A62" w:rsidRPr="003B2D5D">
        <w:rPr>
          <w:rFonts w:ascii="Times New Roman" w:hAnsi="Times New Roman" w:cs="Times New Roman"/>
          <w:szCs w:val="20"/>
        </w:rPr>
        <w:t>;</w:t>
      </w:r>
    </w:p>
    <w:p w14:paraId="4F74497D" w14:textId="77777777" w:rsidR="00BB4A62" w:rsidRPr="003B2D5D" w:rsidRDefault="00B20E9B" w:rsidP="00B20E9B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bookmarkStart w:id="318" w:name="P3126"/>
      <w:bookmarkEnd w:id="318"/>
      <w:r w:rsidRPr="003B2D5D">
        <w:rPr>
          <w:rFonts w:ascii="Times New Roman" w:hAnsi="Times New Roman" w:cs="Times New Roman"/>
          <w:sz w:val="26"/>
          <w:szCs w:val="26"/>
        </w:rPr>
        <w:t>2.2. О</w:t>
      </w:r>
      <w:r w:rsidR="00BB4A62" w:rsidRPr="003B2D5D">
        <w:rPr>
          <w:rFonts w:ascii="Times New Roman" w:hAnsi="Times New Roman" w:cs="Times New Roman"/>
          <w:sz w:val="26"/>
          <w:szCs w:val="26"/>
        </w:rPr>
        <w:t>бязательство</w:t>
      </w:r>
      <w:r w:rsidRPr="003B2D5D">
        <w:rPr>
          <w:rFonts w:ascii="Times New Roman" w:hAnsi="Times New Roman" w:cs="Times New Roman"/>
          <w:sz w:val="26"/>
          <w:szCs w:val="26"/>
        </w:rPr>
        <w:t xml:space="preserve"> Учреждения исполнено в размере</w:t>
      </w:r>
      <w:r w:rsidR="00BB4A62" w:rsidRPr="003B2D5D">
        <w:rPr>
          <w:rFonts w:ascii="Times New Roman" w:hAnsi="Times New Roman" w:cs="Times New Roman"/>
          <w:sz w:val="26"/>
          <w:szCs w:val="26"/>
        </w:rPr>
        <w:t>_____________________</w:t>
      </w:r>
    </w:p>
    <w:p w14:paraId="3B341A2D" w14:textId="77777777" w:rsidR="00BB4A62" w:rsidRPr="003B2D5D" w:rsidRDefault="00BB4A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B20E9B" w:rsidRPr="003B2D5D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3B2D5D">
        <w:rPr>
          <w:rFonts w:ascii="Times New Roman" w:hAnsi="Times New Roman" w:cs="Times New Roman"/>
          <w:sz w:val="26"/>
          <w:szCs w:val="26"/>
        </w:rPr>
        <w:t xml:space="preserve">  </w:t>
      </w:r>
      <w:r w:rsidRPr="003B2D5D">
        <w:rPr>
          <w:rFonts w:ascii="Times New Roman" w:hAnsi="Times New Roman" w:cs="Times New Roman"/>
          <w:szCs w:val="20"/>
        </w:rPr>
        <w:t>(сумма цифрами)</w:t>
      </w:r>
    </w:p>
    <w:p w14:paraId="58DCFB0D" w14:textId="77777777" w:rsidR="00BB4A62" w:rsidRPr="003B2D5D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(________</w:t>
      </w:r>
      <w:r w:rsidR="00B20E9B" w:rsidRPr="003B2D5D">
        <w:rPr>
          <w:rFonts w:ascii="Times New Roman" w:hAnsi="Times New Roman" w:cs="Times New Roman"/>
          <w:sz w:val="26"/>
          <w:szCs w:val="26"/>
        </w:rPr>
        <w:t>________________</w:t>
      </w:r>
      <w:r w:rsidRPr="003B2D5D">
        <w:rPr>
          <w:rFonts w:ascii="Times New Roman" w:hAnsi="Times New Roman" w:cs="Times New Roman"/>
          <w:sz w:val="26"/>
          <w:szCs w:val="26"/>
        </w:rPr>
        <w:t>________) рублей ____ копеек Субсидии;</w:t>
      </w:r>
    </w:p>
    <w:p w14:paraId="3097FF3C" w14:textId="77777777" w:rsidR="00BB4A62" w:rsidRPr="00B20E9B" w:rsidRDefault="00BB4A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6331">
        <w:rPr>
          <w:rFonts w:ascii="Times New Roman" w:hAnsi="Times New Roman" w:cs="Times New Roman"/>
          <w:sz w:val="26"/>
          <w:szCs w:val="26"/>
        </w:rPr>
        <w:t xml:space="preserve"> </w:t>
      </w:r>
      <w:r w:rsidR="00B20E9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B20E9B">
        <w:rPr>
          <w:rFonts w:ascii="Times New Roman" w:hAnsi="Times New Roman" w:cs="Times New Roman"/>
          <w:szCs w:val="20"/>
        </w:rPr>
        <w:t>(сумма прописью)</w:t>
      </w:r>
    </w:p>
    <w:p w14:paraId="52276EA6" w14:textId="77777777" w:rsidR="00B20E9B" w:rsidRPr="003B2D5D" w:rsidRDefault="00B20E9B" w:rsidP="00B20E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 xml:space="preserve">2.3. Учредитель в течение ____ дней со дня расторжения </w:t>
      </w:r>
      <w:r w:rsidR="00BB4A62" w:rsidRPr="003B2D5D">
        <w:rPr>
          <w:rFonts w:ascii="Times New Roman" w:hAnsi="Times New Roman" w:cs="Times New Roman"/>
          <w:sz w:val="26"/>
          <w:szCs w:val="26"/>
        </w:rPr>
        <w:t>Соглашения</w:t>
      </w:r>
      <w:r w:rsidRPr="003B2D5D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3B2D5D">
        <w:rPr>
          <w:rFonts w:ascii="Times New Roman" w:hAnsi="Times New Roman" w:cs="Times New Roman"/>
          <w:sz w:val="26"/>
          <w:szCs w:val="26"/>
        </w:rPr>
        <w:t>обязуется перечислить Учреждению сумму Субсидии в размере _________________</w:t>
      </w:r>
      <w:r w:rsidRPr="003B2D5D">
        <w:rPr>
          <w:rFonts w:ascii="Times New Roman" w:hAnsi="Times New Roman" w:cs="Times New Roman"/>
          <w:sz w:val="26"/>
          <w:szCs w:val="26"/>
        </w:rPr>
        <w:t xml:space="preserve">(_____________________________) рублей ____ копеек </w:t>
      </w:r>
      <w:hyperlink w:anchor="P3198">
        <w:r w:rsidRPr="003B2D5D">
          <w:rPr>
            <w:rFonts w:ascii="Times New Roman" w:hAnsi="Times New Roman" w:cs="Times New Roman"/>
            <w:szCs w:val="20"/>
          </w:rPr>
          <w:t>&lt;2&gt;</w:t>
        </w:r>
      </w:hyperlink>
      <w:r w:rsidRPr="003B2D5D">
        <w:rPr>
          <w:rFonts w:ascii="Times New Roman" w:hAnsi="Times New Roman" w:cs="Times New Roman"/>
          <w:sz w:val="26"/>
          <w:szCs w:val="26"/>
        </w:rPr>
        <w:t>;</w:t>
      </w:r>
    </w:p>
    <w:p w14:paraId="4DCCA594" w14:textId="77777777" w:rsidR="00BB4A62" w:rsidRPr="003B2D5D" w:rsidRDefault="00B20E9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Cs w:val="20"/>
        </w:rPr>
        <w:t xml:space="preserve">       </w:t>
      </w:r>
      <w:r w:rsidR="00BB4A62" w:rsidRPr="003B2D5D">
        <w:rPr>
          <w:rFonts w:ascii="Times New Roman" w:hAnsi="Times New Roman" w:cs="Times New Roman"/>
          <w:szCs w:val="20"/>
        </w:rPr>
        <w:t>(сумма цифрами)</w:t>
      </w:r>
      <w:r w:rsidRPr="003B2D5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3B2D5D">
        <w:rPr>
          <w:rFonts w:ascii="Times New Roman" w:hAnsi="Times New Roman" w:cs="Times New Roman"/>
          <w:szCs w:val="20"/>
        </w:rPr>
        <w:t>(сумма прописью)</w:t>
      </w:r>
    </w:p>
    <w:p w14:paraId="3EF8FF59" w14:textId="77777777" w:rsidR="00BB4A62" w:rsidRPr="003B2D5D" w:rsidRDefault="00B20E9B" w:rsidP="00B20E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 xml:space="preserve">2.4. Учреждение в </w:t>
      </w:r>
      <w:r w:rsidR="00BB4A62" w:rsidRPr="003B2D5D">
        <w:rPr>
          <w:rFonts w:ascii="Times New Roman" w:hAnsi="Times New Roman" w:cs="Times New Roman"/>
          <w:sz w:val="26"/>
          <w:szCs w:val="26"/>
        </w:rPr>
        <w:t>т</w:t>
      </w:r>
      <w:r w:rsidRPr="003B2D5D">
        <w:rPr>
          <w:rFonts w:ascii="Times New Roman" w:hAnsi="Times New Roman" w:cs="Times New Roman"/>
          <w:sz w:val="26"/>
          <w:szCs w:val="26"/>
        </w:rPr>
        <w:t xml:space="preserve">ечение ___ дней со </w:t>
      </w:r>
      <w:r w:rsidR="00BB4A62" w:rsidRPr="003B2D5D">
        <w:rPr>
          <w:rFonts w:ascii="Times New Roman" w:hAnsi="Times New Roman" w:cs="Times New Roman"/>
          <w:sz w:val="26"/>
          <w:szCs w:val="26"/>
        </w:rPr>
        <w:t>дня расторжения Соглашения</w:t>
      </w:r>
      <w:r w:rsidRPr="003B2D5D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3B2D5D">
        <w:rPr>
          <w:rFonts w:ascii="Times New Roman" w:hAnsi="Times New Roman" w:cs="Times New Roman"/>
          <w:sz w:val="26"/>
          <w:szCs w:val="26"/>
        </w:rPr>
        <w:t>обязуется возвратить в бюджет сумму Субсидии в размере ____________________</w:t>
      </w:r>
    </w:p>
    <w:p w14:paraId="7168D857" w14:textId="77777777" w:rsidR="00BB4A62" w:rsidRPr="003B2D5D" w:rsidRDefault="00BB4A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B20E9B" w:rsidRPr="003B2D5D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3B2D5D">
        <w:rPr>
          <w:rFonts w:ascii="Times New Roman" w:hAnsi="Times New Roman" w:cs="Times New Roman"/>
          <w:sz w:val="26"/>
          <w:szCs w:val="26"/>
        </w:rPr>
        <w:t xml:space="preserve"> </w:t>
      </w:r>
      <w:r w:rsidRPr="003B2D5D">
        <w:rPr>
          <w:rFonts w:ascii="Times New Roman" w:hAnsi="Times New Roman" w:cs="Times New Roman"/>
          <w:szCs w:val="20"/>
        </w:rPr>
        <w:t>(сумма цифрами)</w:t>
      </w:r>
    </w:p>
    <w:p w14:paraId="5E4067BB" w14:textId="77777777" w:rsidR="00BB4A62" w:rsidRPr="003B2D5D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(____</w:t>
      </w:r>
      <w:r w:rsidR="00B20E9B" w:rsidRPr="003B2D5D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3B2D5D">
        <w:rPr>
          <w:rFonts w:ascii="Times New Roman" w:hAnsi="Times New Roman" w:cs="Times New Roman"/>
          <w:sz w:val="26"/>
          <w:szCs w:val="26"/>
        </w:rPr>
        <w:t xml:space="preserve">____________) рублей ____ копеек </w:t>
      </w:r>
      <w:hyperlink w:anchor="P3198">
        <w:r w:rsidR="00B20E9B" w:rsidRPr="003B2D5D">
          <w:rPr>
            <w:rFonts w:ascii="Times New Roman" w:hAnsi="Times New Roman" w:cs="Times New Roman"/>
            <w:szCs w:val="20"/>
          </w:rPr>
          <w:t>&lt;2</w:t>
        </w:r>
        <w:r w:rsidRPr="003B2D5D">
          <w:rPr>
            <w:rFonts w:ascii="Times New Roman" w:hAnsi="Times New Roman" w:cs="Times New Roman"/>
            <w:szCs w:val="20"/>
          </w:rPr>
          <w:t>&gt;</w:t>
        </w:r>
      </w:hyperlink>
      <w:r w:rsidRPr="003B2D5D">
        <w:rPr>
          <w:rFonts w:ascii="Times New Roman" w:hAnsi="Times New Roman" w:cs="Times New Roman"/>
          <w:sz w:val="26"/>
          <w:szCs w:val="26"/>
        </w:rPr>
        <w:t>;</w:t>
      </w:r>
    </w:p>
    <w:p w14:paraId="67D860F3" w14:textId="77777777" w:rsidR="00BB4A62" w:rsidRPr="003B2D5D" w:rsidRDefault="00BB4A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 w:val="26"/>
          <w:szCs w:val="26"/>
        </w:rPr>
        <w:t xml:space="preserve"> </w:t>
      </w:r>
      <w:r w:rsidR="00B20E9B" w:rsidRPr="003B2D5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3B2D5D">
        <w:rPr>
          <w:rFonts w:ascii="Times New Roman" w:hAnsi="Times New Roman" w:cs="Times New Roman"/>
          <w:szCs w:val="20"/>
        </w:rPr>
        <w:t>(сумма прописью)</w:t>
      </w:r>
    </w:p>
    <w:p w14:paraId="730C3951" w14:textId="77777777" w:rsidR="00BB4A62" w:rsidRPr="003B2D5D" w:rsidRDefault="00BB4A62" w:rsidP="003B7783">
      <w:pPr>
        <w:pStyle w:val="ConsPlusNonformat"/>
        <w:ind w:left="540" w:firstLine="169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2.5.</w:t>
      </w:r>
      <w:r w:rsidR="003B7783" w:rsidRPr="003B2D5D">
        <w:rPr>
          <w:rFonts w:ascii="Times New Roman" w:hAnsi="Times New Roman" w:cs="Times New Roman"/>
          <w:sz w:val="26"/>
          <w:szCs w:val="26"/>
        </w:rPr>
        <w:t> </w:t>
      </w:r>
      <w:r w:rsidRPr="003B2D5D">
        <w:rPr>
          <w:rFonts w:ascii="Times New Roman" w:hAnsi="Times New Roman" w:cs="Times New Roman"/>
          <w:sz w:val="26"/>
          <w:szCs w:val="26"/>
        </w:rPr>
        <w:t>_______________________</w:t>
      </w:r>
      <w:r w:rsidR="003B7783" w:rsidRPr="003B2D5D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3B2D5D">
        <w:rPr>
          <w:rFonts w:ascii="Times New Roman" w:hAnsi="Times New Roman" w:cs="Times New Roman"/>
          <w:sz w:val="26"/>
          <w:szCs w:val="26"/>
        </w:rPr>
        <w:t xml:space="preserve">______ </w:t>
      </w:r>
      <w:hyperlink w:anchor="P3199">
        <w:r w:rsidR="003B7783" w:rsidRPr="003B2D5D">
          <w:rPr>
            <w:rFonts w:ascii="Times New Roman" w:hAnsi="Times New Roman" w:cs="Times New Roman"/>
            <w:szCs w:val="20"/>
          </w:rPr>
          <w:t>&lt;3</w:t>
        </w:r>
        <w:r w:rsidRPr="003B2D5D">
          <w:rPr>
            <w:rFonts w:ascii="Times New Roman" w:hAnsi="Times New Roman" w:cs="Times New Roman"/>
            <w:szCs w:val="20"/>
          </w:rPr>
          <w:t>&gt;</w:t>
        </w:r>
      </w:hyperlink>
      <w:r w:rsidRPr="003B2D5D">
        <w:rPr>
          <w:rFonts w:ascii="Times New Roman" w:hAnsi="Times New Roman" w:cs="Times New Roman"/>
          <w:sz w:val="26"/>
          <w:szCs w:val="26"/>
        </w:rPr>
        <w:t>.</w:t>
      </w:r>
    </w:p>
    <w:p w14:paraId="36FFDFF9" w14:textId="77777777" w:rsidR="00BB4A62" w:rsidRPr="003B2D5D" w:rsidRDefault="003B7783" w:rsidP="003B77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3. </w:t>
      </w:r>
      <w:r w:rsidR="00BB4A62" w:rsidRPr="003B2D5D">
        <w:rPr>
          <w:rFonts w:ascii="Times New Roman" w:hAnsi="Times New Roman" w:cs="Times New Roman"/>
          <w:sz w:val="26"/>
          <w:szCs w:val="26"/>
        </w:rPr>
        <w:t>Стороны взаимных претензий друг к другу не имеют.</w:t>
      </w:r>
    </w:p>
    <w:p w14:paraId="11401D90" w14:textId="77777777" w:rsidR="00BB4A62" w:rsidRPr="003B2D5D" w:rsidRDefault="003B7783" w:rsidP="003B77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4. </w:t>
      </w:r>
      <w:r w:rsidR="00BB4A62" w:rsidRPr="003B2D5D">
        <w:rPr>
          <w:rFonts w:ascii="Times New Roman" w:hAnsi="Times New Roman" w:cs="Times New Roman"/>
          <w:sz w:val="26"/>
          <w:szCs w:val="26"/>
        </w:rPr>
        <w:t>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14:paraId="63BAE970" w14:textId="77777777" w:rsidR="00BB4A62" w:rsidRPr="003B2D5D" w:rsidRDefault="003B7783" w:rsidP="003B77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5. </w:t>
      </w:r>
      <w:r w:rsidR="00BB4A62" w:rsidRPr="003B2D5D">
        <w:rPr>
          <w:rFonts w:ascii="Times New Roman" w:hAnsi="Times New Roman" w:cs="Times New Roman"/>
          <w:sz w:val="26"/>
          <w:szCs w:val="26"/>
        </w:rPr>
        <w:t xml:space="preserve">Обязательства Сторон по Соглашению прекращаются с момента вступления в силу настоящего Дополнительного соглашения, за исключением </w:t>
      </w:r>
      <w:r w:rsidR="00BB4A62" w:rsidRPr="003B2D5D">
        <w:rPr>
          <w:rFonts w:ascii="Times New Roman" w:hAnsi="Times New Roman" w:cs="Times New Roman"/>
          <w:sz w:val="26"/>
          <w:szCs w:val="26"/>
        </w:rPr>
        <w:lastRenderedPageBreak/>
        <w:t xml:space="preserve">обязательств, предусмотренных пунктами ____ Соглашения </w:t>
      </w:r>
      <w:hyperlink w:anchor="P3200">
        <w:r w:rsidRPr="003B2D5D">
          <w:rPr>
            <w:rFonts w:ascii="Times New Roman" w:hAnsi="Times New Roman" w:cs="Times New Roman"/>
            <w:szCs w:val="20"/>
          </w:rPr>
          <w:t>&lt;4</w:t>
        </w:r>
        <w:r w:rsidR="00BB4A62" w:rsidRPr="003B2D5D">
          <w:rPr>
            <w:rFonts w:ascii="Times New Roman" w:hAnsi="Times New Roman" w:cs="Times New Roman"/>
            <w:szCs w:val="20"/>
          </w:rPr>
          <w:t>&gt;</w:t>
        </w:r>
      </w:hyperlink>
      <w:r w:rsidR="00BB4A62" w:rsidRPr="003B2D5D">
        <w:rPr>
          <w:rFonts w:ascii="Times New Roman" w:hAnsi="Times New Roman" w:cs="Times New Roman"/>
          <w:sz w:val="26"/>
          <w:szCs w:val="26"/>
        </w:rPr>
        <w:t>, которые прекращают свое действие после полного их исполнения.</w:t>
      </w:r>
    </w:p>
    <w:p w14:paraId="149A5C82" w14:textId="77777777" w:rsidR="00BB4A62" w:rsidRPr="003B2D5D" w:rsidRDefault="003B7783" w:rsidP="003B77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6. </w:t>
      </w:r>
      <w:r w:rsidR="00BB4A62" w:rsidRPr="003B2D5D">
        <w:rPr>
          <w:rFonts w:ascii="Times New Roman" w:hAnsi="Times New Roman" w:cs="Times New Roman"/>
          <w:sz w:val="26"/>
          <w:szCs w:val="26"/>
        </w:rPr>
        <w:t>Иные положения настоящего Дополнительного соглашения:</w:t>
      </w:r>
    </w:p>
    <w:p w14:paraId="00DBB382" w14:textId="77777777" w:rsidR="00BB4A62" w:rsidRPr="003B2D5D" w:rsidRDefault="005775AE" w:rsidP="005775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6.1. </w:t>
      </w:r>
      <w:r w:rsidR="00BB4A62" w:rsidRPr="003B2D5D">
        <w:rPr>
          <w:rFonts w:ascii="Times New Roman" w:hAnsi="Times New Roman" w:cs="Times New Roman"/>
          <w:sz w:val="26"/>
          <w:szCs w:val="26"/>
        </w:rPr>
        <w:t>настоящее Дополнительное соглашение заключено Сторонами в форме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3B2D5D">
        <w:rPr>
          <w:rFonts w:ascii="Times New Roman" w:hAnsi="Times New Roman" w:cs="Times New Roman"/>
          <w:sz w:val="26"/>
          <w:szCs w:val="26"/>
        </w:rPr>
        <w:t>электронного документа в государственной интегрированной информационной системе упра</w:t>
      </w:r>
      <w:r w:rsidRPr="003B2D5D">
        <w:rPr>
          <w:rFonts w:ascii="Times New Roman" w:hAnsi="Times New Roman" w:cs="Times New Roman"/>
          <w:sz w:val="26"/>
          <w:szCs w:val="26"/>
        </w:rPr>
        <w:t>вления общественными финансами «Электронный бюджет»</w:t>
      </w:r>
      <w:r w:rsidR="001016C3" w:rsidRPr="003B2D5D">
        <w:rPr>
          <w:rFonts w:ascii="Times New Roman" w:hAnsi="Times New Roman" w:cs="Times New Roman"/>
          <w:sz w:val="26"/>
          <w:szCs w:val="26"/>
        </w:rPr>
        <w:t xml:space="preserve"> и </w:t>
      </w:r>
      <w:r w:rsidR="00BB4A62" w:rsidRPr="003B2D5D">
        <w:rPr>
          <w:rFonts w:ascii="Times New Roman" w:hAnsi="Times New Roman" w:cs="Times New Roman"/>
          <w:sz w:val="26"/>
          <w:szCs w:val="26"/>
        </w:rPr>
        <w:t xml:space="preserve">подписано усиленными квалифицированными электронными подписями лиц, имеющих право действовать от имени каждой из Сторон </w:t>
      </w:r>
      <w:hyperlink w:anchor="P3201">
        <w:r w:rsidRPr="003B2D5D">
          <w:rPr>
            <w:rFonts w:ascii="Times New Roman" w:hAnsi="Times New Roman" w:cs="Times New Roman"/>
            <w:szCs w:val="20"/>
          </w:rPr>
          <w:t>&lt;5</w:t>
        </w:r>
        <w:r w:rsidR="00BB4A62" w:rsidRPr="003B2D5D">
          <w:rPr>
            <w:rFonts w:ascii="Times New Roman" w:hAnsi="Times New Roman" w:cs="Times New Roman"/>
            <w:szCs w:val="20"/>
          </w:rPr>
          <w:t>&gt;</w:t>
        </w:r>
      </w:hyperlink>
      <w:r w:rsidR="00BB4A62" w:rsidRPr="003B2D5D">
        <w:rPr>
          <w:rFonts w:ascii="Times New Roman" w:hAnsi="Times New Roman" w:cs="Times New Roman"/>
          <w:sz w:val="26"/>
          <w:szCs w:val="26"/>
        </w:rPr>
        <w:t>;</w:t>
      </w:r>
    </w:p>
    <w:p w14:paraId="07823242" w14:textId="77777777" w:rsidR="00F03A18" w:rsidRPr="003B2D5D" w:rsidRDefault="005775AE" w:rsidP="00F03A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6.2.</w:t>
      </w:r>
      <w:r w:rsidR="00F03A18" w:rsidRPr="003B2D5D">
        <w:rPr>
          <w:rFonts w:ascii="Times New Roman" w:hAnsi="Times New Roman" w:cs="Times New Roman"/>
          <w:sz w:val="26"/>
          <w:szCs w:val="26"/>
        </w:rPr>
        <w:t xml:space="preserve"> настоящее Дополнительное соглашение заключено Сторонами в форме электронного документа в государственной информационной системе Архангельской области «Автоматизированная система управления бюджетным процессом Архангельской области» и подписано усиленными квалифицированными электронными подписями лиц, имеющих право действовать от имени каждой из Сторон </w:t>
      </w:r>
      <w:hyperlink w:anchor="P2935">
        <w:r w:rsidR="00F03A18" w:rsidRPr="003B2D5D">
          <w:rPr>
            <w:rFonts w:ascii="Times New Roman" w:hAnsi="Times New Roman" w:cs="Times New Roman"/>
            <w:szCs w:val="20"/>
          </w:rPr>
          <w:t>&lt;4&gt;</w:t>
        </w:r>
      </w:hyperlink>
      <w:r w:rsidR="00F03A18" w:rsidRPr="003B2D5D">
        <w:rPr>
          <w:rFonts w:ascii="Times New Roman" w:hAnsi="Times New Roman" w:cs="Times New Roman"/>
          <w:sz w:val="26"/>
          <w:szCs w:val="26"/>
        </w:rPr>
        <w:t>;</w:t>
      </w:r>
    </w:p>
    <w:p w14:paraId="28CED204" w14:textId="77777777" w:rsidR="00BB4A62" w:rsidRPr="003B2D5D" w:rsidRDefault="005775AE" w:rsidP="005775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6.3. </w:t>
      </w:r>
      <w:r w:rsidR="00BB4A62" w:rsidRPr="003B2D5D">
        <w:rPr>
          <w:rFonts w:ascii="Times New Roman" w:hAnsi="Times New Roman" w:cs="Times New Roman"/>
          <w:sz w:val="26"/>
          <w:szCs w:val="26"/>
        </w:rPr>
        <w:t xml:space="preserve">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3202">
        <w:r w:rsidR="00BB4A62" w:rsidRPr="003B2D5D">
          <w:rPr>
            <w:rFonts w:ascii="Times New Roman" w:hAnsi="Times New Roman" w:cs="Times New Roman"/>
            <w:szCs w:val="20"/>
          </w:rPr>
          <w:t>&lt;</w:t>
        </w:r>
        <w:r w:rsidRPr="003B2D5D">
          <w:rPr>
            <w:rFonts w:ascii="Times New Roman" w:hAnsi="Times New Roman" w:cs="Times New Roman"/>
            <w:szCs w:val="20"/>
          </w:rPr>
          <w:t>7</w:t>
        </w:r>
        <w:r w:rsidR="00BB4A62" w:rsidRPr="003B2D5D">
          <w:rPr>
            <w:rFonts w:ascii="Times New Roman" w:hAnsi="Times New Roman" w:cs="Times New Roman"/>
            <w:szCs w:val="20"/>
          </w:rPr>
          <w:t>&gt;</w:t>
        </w:r>
      </w:hyperlink>
      <w:r w:rsidR="00BB4A62" w:rsidRPr="003B2D5D">
        <w:rPr>
          <w:rFonts w:ascii="Times New Roman" w:hAnsi="Times New Roman" w:cs="Times New Roman"/>
          <w:sz w:val="26"/>
          <w:szCs w:val="26"/>
        </w:rPr>
        <w:t>;</w:t>
      </w:r>
    </w:p>
    <w:p w14:paraId="215B9FBC" w14:textId="77777777" w:rsidR="00BB4A62" w:rsidRPr="003B2D5D" w:rsidRDefault="005775AE" w:rsidP="005775AE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6.4</w:t>
      </w:r>
      <w:r w:rsidR="00BB4A62" w:rsidRPr="003B2D5D">
        <w:rPr>
          <w:rFonts w:ascii="Times New Roman" w:hAnsi="Times New Roman" w:cs="Times New Roman"/>
          <w:sz w:val="26"/>
          <w:szCs w:val="26"/>
        </w:rPr>
        <w:t>. ____________</w:t>
      </w:r>
      <w:r w:rsidRPr="003B2D5D">
        <w:rPr>
          <w:rFonts w:ascii="Times New Roman" w:hAnsi="Times New Roman" w:cs="Times New Roman"/>
          <w:sz w:val="26"/>
          <w:szCs w:val="26"/>
        </w:rPr>
        <w:t>_____________________________</w:t>
      </w:r>
      <w:r w:rsidR="00BB4A62" w:rsidRPr="003B2D5D">
        <w:rPr>
          <w:rFonts w:ascii="Times New Roman" w:hAnsi="Times New Roman" w:cs="Times New Roman"/>
          <w:sz w:val="26"/>
          <w:szCs w:val="26"/>
        </w:rPr>
        <w:t xml:space="preserve">_________________ </w:t>
      </w:r>
      <w:hyperlink w:anchor="P3203">
        <w:r w:rsidRPr="003B2D5D">
          <w:rPr>
            <w:rFonts w:ascii="Times New Roman" w:hAnsi="Times New Roman" w:cs="Times New Roman"/>
            <w:szCs w:val="20"/>
          </w:rPr>
          <w:t>&lt;8</w:t>
        </w:r>
        <w:r w:rsidR="00BB4A62" w:rsidRPr="003B2D5D">
          <w:rPr>
            <w:rFonts w:ascii="Times New Roman" w:hAnsi="Times New Roman" w:cs="Times New Roman"/>
            <w:szCs w:val="20"/>
          </w:rPr>
          <w:t>&gt;</w:t>
        </w:r>
      </w:hyperlink>
      <w:r w:rsidR="00BB4A62" w:rsidRPr="003B2D5D">
        <w:rPr>
          <w:rFonts w:ascii="Times New Roman" w:hAnsi="Times New Roman" w:cs="Times New Roman"/>
          <w:sz w:val="26"/>
          <w:szCs w:val="26"/>
        </w:rPr>
        <w:t>.</w:t>
      </w:r>
    </w:p>
    <w:p w14:paraId="530BBAF0" w14:textId="77777777" w:rsidR="00BB4A62" w:rsidRPr="003B2D5D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40F5DE6" w14:textId="77777777" w:rsidR="00BB4A62" w:rsidRPr="00826331" w:rsidRDefault="00BB4A6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7. Платежные реквизиты Сторон</w:t>
      </w:r>
    </w:p>
    <w:p w14:paraId="5C91EE1C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BB4A62" w:rsidRPr="00826331" w14:paraId="29B87FBD" w14:textId="77777777">
        <w:tc>
          <w:tcPr>
            <w:tcW w:w="4592" w:type="dxa"/>
          </w:tcPr>
          <w:p w14:paraId="656892CB" w14:textId="77777777"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(при наличии) наименования Учредителя</w:t>
            </w:r>
          </w:p>
        </w:tc>
        <w:tc>
          <w:tcPr>
            <w:tcW w:w="4479" w:type="dxa"/>
          </w:tcPr>
          <w:p w14:paraId="77D461CA" w14:textId="77777777"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(при наличии) наименования Учреждения</w:t>
            </w:r>
          </w:p>
        </w:tc>
      </w:tr>
      <w:tr w:rsidR="00BB4A62" w:rsidRPr="00826331" w14:paraId="67617AB7" w14:textId="77777777">
        <w:tblPrEx>
          <w:tblBorders>
            <w:insideH w:val="nil"/>
          </w:tblBorders>
        </w:tblPrEx>
        <w:tc>
          <w:tcPr>
            <w:tcW w:w="4592" w:type="dxa"/>
            <w:tcBorders>
              <w:top w:val="nil"/>
            </w:tcBorders>
          </w:tcPr>
          <w:p w14:paraId="26094B28" w14:textId="77777777" w:rsidR="00BB4A62" w:rsidRPr="003B2D5D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D5D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68">
              <w:r w:rsidRPr="003B2D5D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4479" w:type="dxa"/>
            <w:tcBorders>
              <w:top w:val="nil"/>
            </w:tcBorders>
          </w:tcPr>
          <w:p w14:paraId="4D94FAAC" w14:textId="77777777" w:rsidR="00BB4A62" w:rsidRPr="003B2D5D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D5D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69">
              <w:r w:rsidRPr="003B2D5D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</w:tr>
      <w:tr w:rsidR="00BB4A62" w:rsidRPr="00826331" w14:paraId="0C3165EF" w14:textId="77777777">
        <w:tc>
          <w:tcPr>
            <w:tcW w:w="4592" w:type="dxa"/>
          </w:tcPr>
          <w:p w14:paraId="21AD9D58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479" w:type="dxa"/>
          </w:tcPr>
          <w:p w14:paraId="1C79EACC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BB4A62" w:rsidRPr="00826331" w14:paraId="536DB3A6" w14:textId="77777777">
        <w:tc>
          <w:tcPr>
            <w:tcW w:w="4592" w:type="dxa"/>
          </w:tcPr>
          <w:p w14:paraId="5E2042C9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479" w:type="dxa"/>
          </w:tcPr>
          <w:p w14:paraId="16AF055E" w14:textId="77777777" w:rsidR="00BB4A62" w:rsidRPr="00826331" w:rsidRDefault="00BB4A62" w:rsidP="003B2D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 xml:space="preserve">ИНН/КПП </w:t>
            </w:r>
          </w:p>
        </w:tc>
      </w:tr>
      <w:tr w:rsidR="00BB4A62" w:rsidRPr="00826331" w14:paraId="6F0A31B0" w14:textId="77777777">
        <w:tc>
          <w:tcPr>
            <w:tcW w:w="4592" w:type="dxa"/>
          </w:tcPr>
          <w:p w14:paraId="3291D29A" w14:textId="77777777"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</w:t>
            </w: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:</w:t>
            </w:r>
          </w:p>
          <w:p w14:paraId="1F493BFC" w14:textId="77777777" w:rsidR="001016C3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АРХАНГЕЛЬСК БАНКА РОССИИ//УФК </w:t>
            </w:r>
          </w:p>
          <w:p w14:paraId="578EE473" w14:textId="77777777"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по Архангельской области и Ненецкому автономному округу </w:t>
            </w:r>
          </w:p>
          <w:p w14:paraId="1FDEE892" w14:textId="77777777"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  <w:p w14:paraId="458CE5E1" w14:textId="77777777"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14:paraId="495BD576" w14:textId="77777777"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Р/с (указывается единый счет бюджета)</w:t>
            </w:r>
          </w:p>
          <w:p w14:paraId="6318D8D8" w14:textId="77777777" w:rsidR="001016C3" w:rsidRPr="00433474" w:rsidRDefault="001016C3" w:rsidP="001016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/с </w:t>
            </w: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(указывается номер единого казначейского счета - ЕКС)</w:t>
            </w:r>
          </w:p>
          <w:p w14:paraId="4B43D386" w14:textId="77777777"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Получатель средств:</w:t>
            </w:r>
          </w:p>
          <w:p w14:paraId="04169B98" w14:textId="77777777"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(Наименование Учредителя, л/с Учредителя – получателя средств местного бюджета)</w:t>
            </w:r>
          </w:p>
          <w:p w14:paraId="725BB683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</w:tcPr>
          <w:p w14:paraId="4375A472" w14:textId="77777777"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</w:t>
            </w: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:</w:t>
            </w:r>
          </w:p>
          <w:p w14:paraId="13326FC6" w14:textId="77777777"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</w:t>
            </w:r>
          </w:p>
          <w:p w14:paraId="10F6C7EA" w14:textId="77777777"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14:paraId="66600C56" w14:textId="77777777"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  <w:p w14:paraId="0DC61F27" w14:textId="77777777"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14:paraId="04A5E1D4" w14:textId="77777777"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54081" w14:textId="77777777" w:rsidR="001016C3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АРХАНГЕЛЬСК БАНКА РОССИИ//УФК </w:t>
            </w:r>
          </w:p>
          <w:p w14:paraId="12188170" w14:textId="77777777"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по Архангельской области и Ненецкому автономному округу </w:t>
            </w:r>
          </w:p>
          <w:p w14:paraId="512A60CE" w14:textId="77777777"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  <w:p w14:paraId="61D0A4BD" w14:textId="77777777"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14:paraId="1C4CC1B3" w14:textId="77777777" w:rsidR="001016C3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Р/с (указывается казначейский счет для осуществления и отражения операций </w:t>
            </w:r>
          </w:p>
          <w:p w14:paraId="47AFBE1A" w14:textId="77777777" w:rsidR="001016C3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с денежными средствами бюджетных </w:t>
            </w:r>
          </w:p>
          <w:p w14:paraId="3C1CCFA0" w14:textId="77777777"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и автономных учреждений)</w:t>
            </w:r>
          </w:p>
          <w:p w14:paraId="38560158" w14:textId="77777777" w:rsidR="001016C3" w:rsidRPr="00433474" w:rsidRDefault="001016C3" w:rsidP="001016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/с </w:t>
            </w: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ого казначейского счета –</w:t>
            </w: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 ЕКС)</w:t>
            </w:r>
          </w:p>
          <w:p w14:paraId="567E6D1A" w14:textId="77777777"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C5A02" w14:textId="77777777"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Получатель средств:</w:t>
            </w:r>
          </w:p>
          <w:p w14:paraId="7F85D737" w14:textId="77777777"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муниципального бюджетного или автономного учреждения, л/с муниципального бюджетного или автономного учреждения – получателя субсидии из местного бюджета)</w:t>
            </w:r>
          </w:p>
          <w:p w14:paraId="4C9E46AD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211AC8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0D4F96" w14:textId="77777777" w:rsidR="00BB4A62" w:rsidRPr="00826331" w:rsidRDefault="00BB4A6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8. Подписи Сторон:</w:t>
      </w:r>
    </w:p>
    <w:p w14:paraId="23B2FABF" w14:textId="77777777"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340"/>
        <w:gridCol w:w="2777"/>
        <w:gridCol w:w="1417"/>
        <w:gridCol w:w="340"/>
        <w:gridCol w:w="2777"/>
      </w:tblGrid>
      <w:tr w:rsidR="00BB4A62" w:rsidRPr="00826331" w14:paraId="43612632" w14:textId="77777777">
        <w:tc>
          <w:tcPr>
            <w:tcW w:w="4534" w:type="dxa"/>
            <w:gridSpan w:val="3"/>
          </w:tcPr>
          <w:p w14:paraId="244A2F48" w14:textId="77777777"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(при наличии) наименования Учредителя</w:t>
            </w:r>
          </w:p>
        </w:tc>
        <w:tc>
          <w:tcPr>
            <w:tcW w:w="4534" w:type="dxa"/>
            <w:gridSpan w:val="3"/>
          </w:tcPr>
          <w:p w14:paraId="4D0491FB" w14:textId="77777777"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(при наличии) наименования Учреждения</w:t>
            </w:r>
          </w:p>
        </w:tc>
      </w:tr>
      <w:tr w:rsidR="00BB4A62" w:rsidRPr="00826331" w14:paraId="54012219" w14:textId="77777777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0103281B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71264269" w14:textId="77777777"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14:paraId="63CEB599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0C1992EA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4C25D6CD" w14:textId="77777777"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14:paraId="62AE4E5D" w14:textId="77777777"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14:paraId="30A7217E" w14:textId="77777777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4A85EA87" w14:textId="77777777" w:rsidR="00BB4A62" w:rsidRPr="001016C3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016C3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0E8327E5" w14:textId="77777777" w:rsidR="00BB4A62" w:rsidRPr="001016C3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14:paraId="589E306A" w14:textId="77777777" w:rsidR="001016C3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016C3">
              <w:rPr>
                <w:rFonts w:ascii="Times New Roman" w:hAnsi="Times New Roman" w:cs="Times New Roman"/>
                <w:szCs w:val="20"/>
              </w:rPr>
              <w:t xml:space="preserve">(фамилия, имя, отчество </w:t>
            </w:r>
          </w:p>
          <w:p w14:paraId="47B44380" w14:textId="77777777" w:rsidR="00BB4A62" w:rsidRPr="001016C3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016C3">
              <w:rPr>
                <w:rFonts w:ascii="Times New Roman" w:hAnsi="Times New Roman" w:cs="Times New Roman"/>
                <w:szCs w:val="20"/>
              </w:rPr>
              <w:t>(при наличии)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698E5C0A" w14:textId="77777777" w:rsidR="00BB4A62" w:rsidRPr="001016C3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016C3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156DE3F8" w14:textId="77777777" w:rsidR="00BB4A62" w:rsidRPr="001016C3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14:paraId="33CF6FFF" w14:textId="77777777" w:rsidR="001016C3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016C3">
              <w:rPr>
                <w:rFonts w:ascii="Times New Roman" w:hAnsi="Times New Roman" w:cs="Times New Roman"/>
                <w:szCs w:val="20"/>
              </w:rPr>
              <w:t xml:space="preserve">(фамилия, имя, отчество </w:t>
            </w:r>
          </w:p>
          <w:p w14:paraId="38084761" w14:textId="77777777" w:rsidR="00BB4A62" w:rsidRPr="001016C3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016C3">
              <w:rPr>
                <w:rFonts w:ascii="Times New Roman" w:hAnsi="Times New Roman" w:cs="Times New Roman"/>
                <w:szCs w:val="20"/>
              </w:rPr>
              <w:t>(при наличии)</w:t>
            </w:r>
          </w:p>
        </w:tc>
      </w:tr>
    </w:tbl>
    <w:p w14:paraId="16BC9CAB" w14:textId="77777777" w:rsidR="004E045F" w:rsidRDefault="004E045F" w:rsidP="004E045F">
      <w:pPr>
        <w:pStyle w:val="ConsPlusNormal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bookmarkStart w:id="319" w:name="P3195"/>
      <w:bookmarkEnd w:id="319"/>
      <w:r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5CD300F2" w14:textId="77777777" w:rsidR="00BB4A62" w:rsidRPr="003B2D5D" w:rsidRDefault="004E045F" w:rsidP="004E045F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20" w:name="P3197"/>
      <w:bookmarkEnd w:id="320"/>
      <w:r w:rsidRPr="003B2D5D">
        <w:rPr>
          <w:rFonts w:ascii="Times New Roman" w:hAnsi="Times New Roman" w:cs="Times New Roman"/>
          <w:szCs w:val="20"/>
        </w:rPr>
        <w:t>&lt;1&gt; </w:t>
      </w:r>
      <w:r w:rsidR="00BB4A62" w:rsidRPr="003B2D5D">
        <w:rPr>
          <w:rFonts w:ascii="Times New Roman" w:hAnsi="Times New Roman" w:cs="Times New Roman"/>
          <w:szCs w:val="20"/>
        </w:rPr>
        <w:t xml:space="preserve">Если Субсидия предоставляется по нескольким кодам классификации расходов </w:t>
      </w:r>
      <w:r w:rsidRPr="003B2D5D">
        <w:rPr>
          <w:rFonts w:ascii="Times New Roman" w:hAnsi="Times New Roman" w:cs="Times New Roman"/>
          <w:szCs w:val="20"/>
        </w:rPr>
        <w:t xml:space="preserve">местного </w:t>
      </w:r>
      <w:r w:rsidR="00BB4A62" w:rsidRPr="003B2D5D">
        <w:rPr>
          <w:rFonts w:ascii="Times New Roman" w:hAnsi="Times New Roman" w:cs="Times New Roman"/>
          <w:szCs w:val="20"/>
        </w:rPr>
        <w:t>бюджета, то указываются последовательно соответствующие коды, а также суммы Субсидии, предоставляемые по таким кодам.</w:t>
      </w:r>
    </w:p>
    <w:p w14:paraId="25D81FEE" w14:textId="77777777" w:rsidR="00BB4A62" w:rsidRPr="003B2D5D" w:rsidRDefault="004E045F" w:rsidP="004E045F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21" w:name="P3198"/>
      <w:bookmarkEnd w:id="321"/>
      <w:r w:rsidRPr="003B2D5D">
        <w:rPr>
          <w:rFonts w:ascii="Times New Roman" w:hAnsi="Times New Roman" w:cs="Times New Roman"/>
          <w:szCs w:val="20"/>
        </w:rPr>
        <w:t>&lt;2&gt; </w:t>
      </w:r>
      <w:r w:rsidR="00BB4A62" w:rsidRPr="003B2D5D">
        <w:rPr>
          <w:rFonts w:ascii="Times New Roman" w:hAnsi="Times New Roman" w:cs="Times New Roman"/>
          <w:szCs w:val="20"/>
        </w:rPr>
        <w:t xml:space="preserve">Указывается в зависимости от исполнения обязательств, указанных в </w:t>
      </w:r>
      <w:hyperlink w:anchor="P3120">
        <w:r w:rsidR="00BB4A62" w:rsidRPr="003B2D5D">
          <w:rPr>
            <w:rFonts w:ascii="Times New Roman" w:hAnsi="Times New Roman" w:cs="Times New Roman"/>
            <w:szCs w:val="20"/>
          </w:rPr>
          <w:t>пунктах 2.1</w:t>
        </w:r>
      </w:hyperlink>
      <w:r w:rsidR="003B2D5D" w:rsidRPr="003B2D5D">
        <w:rPr>
          <w:szCs w:val="20"/>
        </w:rPr>
        <w:t>.</w:t>
      </w:r>
      <w:r w:rsidR="00BB4A62" w:rsidRPr="003B2D5D">
        <w:rPr>
          <w:rFonts w:ascii="Times New Roman" w:hAnsi="Times New Roman" w:cs="Times New Roman"/>
          <w:szCs w:val="20"/>
        </w:rPr>
        <w:t xml:space="preserve"> и </w:t>
      </w:r>
      <w:hyperlink w:anchor="P3126">
        <w:r w:rsidR="00BB4A62" w:rsidRPr="003B2D5D">
          <w:rPr>
            <w:rFonts w:ascii="Times New Roman" w:hAnsi="Times New Roman" w:cs="Times New Roman"/>
            <w:szCs w:val="20"/>
          </w:rPr>
          <w:t>2.2</w:t>
        </w:r>
      </w:hyperlink>
      <w:r w:rsidR="003B2D5D" w:rsidRPr="003B2D5D">
        <w:rPr>
          <w:szCs w:val="20"/>
        </w:rPr>
        <w:t>.</w:t>
      </w:r>
      <w:r w:rsidR="00BB4A62" w:rsidRPr="003B2D5D">
        <w:rPr>
          <w:rFonts w:ascii="Times New Roman" w:hAnsi="Times New Roman" w:cs="Times New Roman"/>
          <w:szCs w:val="20"/>
        </w:rPr>
        <w:t xml:space="preserve"> настоящего Дополнительного соглашения.</w:t>
      </w:r>
    </w:p>
    <w:p w14:paraId="6F4DA308" w14:textId="77777777" w:rsidR="00BB4A62" w:rsidRPr="003B2D5D" w:rsidRDefault="004E045F" w:rsidP="004E045F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22" w:name="P3199"/>
      <w:bookmarkEnd w:id="322"/>
      <w:r w:rsidRPr="003B2D5D">
        <w:rPr>
          <w:rFonts w:ascii="Times New Roman" w:hAnsi="Times New Roman" w:cs="Times New Roman"/>
          <w:szCs w:val="20"/>
        </w:rPr>
        <w:t>&lt;3&gt; </w:t>
      </w:r>
      <w:r w:rsidR="00BB4A62" w:rsidRPr="003B2D5D">
        <w:rPr>
          <w:rFonts w:ascii="Times New Roman" w:hAnsi="Times New Roman" w:cs="Times New Roman"/>
          <w:szCs w:val="20"/>
        </w:rPr>
        <w:t>Указываются иные конкретные условия (при наличии).</w:t>
      </w:r>
    </w:p>
    <w:p w14:paraId="1074653E" w14:textId="77777777" w:rsidR="00BB4A62" w:rsidRPr="003B2D5D" w:rsidRDefault="004E045F" w:rsidP="004E045F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23" w:name="P3200"/>
      <w:bookmarkEnd w:id="323"/>
      <w:r w:rsidRPr="003B2D5D">
        <w:rPr>
          <w:rFonts w:ascii="Times New Roman" w:hAnsi="Times New Roman" w:cs="Times New Roman"/>
          <w:szCs w:val="20"/>
        </w:rPr>
        <w:t>&lt;4&gt; </w:t>
      </w:r>
      <w:r w:rsidR="00BB4A62" w:rsidRPr="003B2D5D">
        <w:rPr>
          <w:rFonts w:ascii="Times New Roman" w:hAnsi="Times New Roman" w:cs="Times New Roman"/>
          <w:szCs w:val="20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14:paraId="5C5CAE66" w14:textId="77777777" w:rsidR="00BB4A62" w:rsidRPr="003B2D5D" w:rsidRDefault="004E045F" w:rsidP="004E045F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24" w:name="P3201"/>
      <w:bookmarkEnd w:id="324"/>
      <w:r w:rsidRPr="003B2D5D">
        <w:rPr>
          <w:rFonts w:ascii="Times New Roman" w:hAnsi="Times New Roman" w:cs="Times New Roman"/>
          <w:szCs w:val="20"/>
        </w:rPr>
        <w:t>&lt;5&gt; </w:t>
      </w:r>
      <w:r w:rsidR="00BB4A62" w:rsidRPr="003B2D5D">
        <w:rPr>
          <w:rFonts w:ascii="Times New Roman" w:hAnsi="Times New Roman" w:cs="Times New Roman"/>
          <w:szCs w:val="20"/>
        </w:rPr>
        <w:t>Предусматривается в случае формирования и подписания Соглашения в государственной интегрированной информационной системе упра</w:t>
      </w:r>
      <w:r w:rsidRPr="003B2D5D">
        <w:rPr>
          <w:rFonts w:ascii="Times New Roman" w:hAnsi="Times New Roman" w:cs="Times New Roman"/>
          <w:szCs w:val="20"/>
        </w:rPr>
        <w:t>вления общественными финансами «Электронный бюджет»</w:t>
      </w:r>
      <w:r w:rsidR="00BB4A62" w:rsidRPr="003B2D5D">
        <w:rPr>
          <w:rFonts w:ascii="Times New Roman" w:hAnsi="Times New Roman" w:cs="Times New Roman"/>
          <w:szCs w:val="20"/>
        </w:rPr>
        <w:t>.</w:t>
      </w:r>
    </w:p>
    <w:p w14:paraId="6A9B65B4" w14:textId="77777777" w:rsidR="004E045F" w:rsidRPr="003B2D5D" w:rsidRDefault="004E045F" w:rsidP="004E045F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Cs w:val="20"/>
        </w:rPr>
        <w:t xml:space="preserve">&lt;6&gt; Предусматривается в случае формирования и подписания Соглашения </w:t>
      </w:r>
      <w:r w:rsidR="00572474" w:rsidRPr="003B2D5D">
        <w:rPr>
          <w:rFonts w:ascii="Times New Roman" w:hAnsi="Times New Roman" w:cs="Times New Roman"/>
          <w:szCs w:val="20"/>
        </w:rPr>
        <w:t>в государственной информационной системе Архангельской области «Автоматизированная система управления бюджетным процессом Архангельской области».</w:t>
      </w:r>
    </w:p>
    <w:p w14:paraId="6699A4BF" w14:textId="77777777" w:rsidR="00BB4A62" w:rsidRPr="003B2D5D" w:rsidRDefault="004E045F" w:rsidP="004E045F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25" w:name="P3202"/>
      <w:bookmarkEnd w:id="325"/>
      <w:r w:rsidRPr="003B2D5D">
        <w:rPr>
          <w:rFonts w:ascii="Times New Roman" w:hAnsi="Times New Roman" w:cs="Times New Roman"/>
          <w:szCs w:val="20"/>
        </w:rPr>
        <w:t>&lt;7&gt; </w:t>
      </w:r>
      <w:r w:rsidR="00BB4A62" w:rsidRPr="003B2D5D">
        <w:rPr>
          <w:rFonts w:ascii="Times New Roman" w:hAnsi="Times New Roman" w:cs="Times New Roman"/>
          <w:szCs w:val="20"/>
        </w:rPr>
        <w:t>Предусматривается в случае формирования и подписания Соглашения в форме бумажного документа.</w:t>
      </w:r>
    </w:p>
    <w:p w14:paraId="2F5224FB" w14:textId="77777777" w:rsidR="00BB4A62" w:rsidRPr="003B2D5D" w:rsidRDefault="00572474" w:rsidP="004E045F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26" w:name="P3203"/>
      <w:bookmarkEnd w:id="326"/>
      <w:r w:rsidRPr="003B2D5D">
        <w:rPr>
          <w:rFonts w:ascii="Times New Roman" w:hAnsi="Times New Roman" w:cs="Times New Roman"/>
          <w:szCs w:val="20"/>
        </w:rPr>
        <w:t>&lt;8&gt; </w:t>
      </w:r>
      <w:r w:rsidR="00BB4A62" w:rsidRPr="003B2D5D">
        <w:rPr>
          <w:rFonts w:ascii="Times New Roman" w:hAnsi="Times New Roman" w:cs="Times New Roman"/>
          <w:szCs w:val="20"/>
        </w:rPr>
        <w:t>Указываются иные конкретные положения (при наличии).</w:t>
      </w:r>
    </w:p>
    <w:sectPr w:rsidR="00BB4A62" w:rsidRPr="003B2D5D" w:rsidSect="00E94FB5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E698E" w14:textId="77777777" w:rsidR="00262BF0" w:rsidRDefault="00262BF0" w:rsidP="005778CE">
      <w:pPr>
        <w:spacing w:after="0" w:line="240" w:lineRule="auto"/>
      </w:pPr>
      <w:r>
        <w:separator/>
      </w:r>
    </w:p>
  </w:endnote>
  <w:endnote w:type="continuationSeparator" w:id="0">
    <w:p w14:paraId="08066DCA" w14:textId="77777777" w:rsidR="00262BF0" w:rsidRDefault="00262BF0" w:rsidP="0057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6A70C" w14:textId="77777777" w:rsidR="00262BF0" w:rsidRDefault="00262B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CE562" w14:textId="77777777" w:rsidR="00262BF0" w:rsidRDefault="00262BF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A8280" w14:textId="77777777" w:rsidR="00262BF0" w:rsidRDefault="00262B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FCCF5" w14:textId="77777777" w:rsidR="00262BF0" w:rsidRDefault="00262BF0" w:rsidP="005778CE">
      <w:pPr>
        <w:spacing w:after="0" w:line="240" w:lineRule="auto"/>
      </w:pPr>
      <w:r>
        <w:separator/>
      </w:r>
    </w:p>
  </w:footnote>
  <w:footnote w:type="continuationSeparator" w:id="0">
    <w:p w14:paraId="3B7BE1FF" w14:textId="77777777" w:rsidR="00262BF0" w:rsidRDefault="00262BF0" w:rsidP="00577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9DB1F" w14:textId="77777777" w:rsidR="00262BF0" w:rsidRDefault="00262B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45830"/>
      <w:docPartObj>
        <w:docPartGallery w:val="Page Numbers (Top of Page)"/>
        <w:docPartUnique/>
      </w:docPartObj>
    </w:sdtPr>
    <w:sdtEndPr/>
    <w:sdtContent>
      <w:p w14:paraId="2D71DDAC" w14:textId="77777777" w:rsidR="00262BF0" w:rsidRDefault="00262BF0">
        <w:pPr>
          <w:pStyle w:val="a3"/>
          <w:jc w:val="center"/>
        </w:pPr>
      </w:p>
      <w:p w14:paraId="0451DF49" w14:textId="4AEA7052" w:rsidR="00262BF0" w:rsidRDefault="00262B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0CD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14:paraId="53EFB827" w14:textId="77777777" w:rsidR="00262BF0" w:rsidRDefault="00262BF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6A85" w14:textId="77777777" w:rsidR="00262BF0" w:rsidRPr="00DA4E3B" w:rsidRDefault="00262BF0" w:rsidP="00DA4E3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974D5" w14:textId="77777777" w:rsidR="00262BF0" w:rsidRDefault="00262BF0">
    <w:pPr>
      <w:pStyle w:val="a3"/>
      <w:jc w:val="center"/>
    </w:pPr>
  </w:p>
  <w:p w14:paraId="3993F0DD" w14:textId="072F85C0" w:rsidR="00262BF0" w:rsidRDefault="007550CD">
    <w:pPr>
      <w:pStyle w:val="a3"/>
      <w:jc w:val="center"/>
    </w:pPr>
    <w:sdt>
      <w:sdtPr>
        <w:id w:val="19951702"/>
        <w:docPartObj>
          <w:docPartGallery w:val="Page Numbers (Top of Page)"/>
          <w:docPartUnique/>
        </w:docPartObj>
      </w:sdtPr>
      <w:sdtEndPr/>
      <w:sdtContent>
        <w:r w:rsidR="00262BF0">
          <w:fldChar w:fldCharType="begin"/>
        </w:r>
        <w:r w:rsidR="00262BF0">
          <w:instrText xml:space="preserve"> PAGE   \* MERGEFORMAT </w:instrText>
        </w:r>
        <w:r w:rsidR="00262BF0">
          <w:fldChar w:fldCharType="separate"/>
        </w:r>
        <w:r>
          <w:rPr>
            <w:noProof/>
          </w:rPr>
          <w:t>43</w:t>
        </w:r>
        <w:r w:rsidR="00262BF0">
          <w:rPr>
            <w:noProof/>
          </w:rPr>
          <w:fldChar w:fldCharType="end"/>
        </w:r>
      </w:sdtContent>
    </w:sdt>
  </w:p>
  <w:p w14:paraId="7B8C0DD2" w14:textId="77777777" w:rsidR="00262BF0" w:rsidRPr="00DA4E3B" w:rsidRDefault="00262BF0" w:rsidP="00DA4E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62"/>
    <w:rsid w:val="00007A58"/>
    <w:rsid w:val="000109FE"/>
    <w:rsid w:val="00021975"/>
    <w:rsid w:val="00024A1C"/>
    <w:rsid w:val="00030458"/>
    <w:rsid w:val="000454F0"/>
    <w:rsid w:val="00045FF5"/>
    <w:rsid w:val="000506E4"/>
    <w:rsid w:val="00053ADF"/>
    <w:rsid w:val="00070204"/>
    <w:rsid w:val="00075678"/>
    <w:rsid w:val="000762A9"/>
    <w:rsid w:val="00080CB1"/>
    <w:rsid w:val="000826C2"/>
    <w:rsid w:val="00087103"/>
    <w:rsid w:val="00093CE7"/>
    <w:rsid w:val="00096C49"/>
    <w:rsid w:val="000A3FB3"/>
    <w:rsid w:val="000B5371"/>
    <w:rsid w:val="000C7060"/>
    <w:rsid w:val="000D52F9"/>
    <w:rsid w:val="000E47E8"/>
    <w:rsid w:val="000F2F0D"/>
    <w:rsid w:val="000F3663"/>
    <w:rsid w:val="001016C3"/>
    <w:rsid w:val="00105A8C"/>
    <w:rsid w:val="00110D5B"/>
    <w:rsid w:val="00120392"/>
    <w:rsid w:val="00130839"/>
    <w:rsid w:val="00132258"/>
    <w:rsid w:val="00136F72"/>
    <w:rsid w:val="00152614"/>
    <w:rsid w:val="00173429"/>
    <w:rsid w:val="00181AD8"/>
    <w:rsid w:val="00183568"/>
    <w:rsid w:val="00195F55"/>
    <w:rsid w:val="001A18E5"/>
    <w:rsid w:val="001A67E0"/>
    <w:rsid w:val="001D2F85"/>
    <w:rsid w:val="001E1038"/>
    <w:rsid w:val="001E5582"/>
    <w:rsid w:val="001F64EE"/>
    <w:rsid w:val="00212A14"/>
    <w:rsid w:val="00217DA2"/>
    <w:rsid w:val="00220A34"/>
    <w:rsid w:val="0022483D"/>
    <w:rsid w:val="00225327"/>
    <w:rsid w:val="0023157F"/>
    <w:rsid w:val="00233224"/>
    <w:rsid w:val="002417FB"/>
    <w:rsid w:val="002457C5"/>
    <w:rsid w:val="00251F15"/>
    <w:rsid w:val="00260AEF"/>
    <w:rsid w:val="00262BF0"/>
    <w:rsid w:val="00265CFE"/>
    <w:rsid w:val="00276DB9"/>
    <w:rsid w:val="00286CE0"/>
    <w:rsid w:val="002A44ED"/>
    <w:rsid w:val="002A7D71"/>
    <w:rsid w:val="002B577D"/>
    <w:rsid w:val="002B73F9"/>
    <w:rsid w:val="002B7D5A"/>
    <w:rsid w:val="002D4375"/>
    <w:rsid w:val="002D6296"/>
    <w:rsid w:val="002D67FF"/>
    <w:rsid w:val="002D6A29"/>
    <w:rsid w:val="002E333D"/>
    <w:rsid w:val="003075B7"/>
    <w:rsid w:val="003123C6"/>
    <w:rsid w:val="00317FCD"/>
    <w:rsid w:val="00322930"/>
    <w:rsid w:val="0033662F"/>
    <w:rsid w:val="00363FB2"/>
    <w:rsid w:val="00367F1E"/>
    <w:rsid w:val="003758CC"/>
    <w:rsid w:val="00380E85"/>
    <w:rsid w:val="00381FB0"/>
    <w:rsid w:val="003A70BC"/>
    <w:rsid w:val="003B099E"/>
    <w:rsid w:val="003B2CD7"/>
    <w:rsid w:val="003B2D5D"/>
    <w:rsid w:val="003B7783"/>
    <w:rsid w:val="003C0A55"/>
    <w:rsid w:val="003D13EC"/>
    <w:rsid w:val="003D363D"/>
    <w:rsid w:val="003D4ED0"/>
    <w:rsid w:val="003E23A9"/>
    <w:rsid w:val="003E2B8F"/>
    <w:rsid w:val="003E634C"/>
    <w:rsid w:val="003F5B86"/>
    <w:rsid w:val="003F5BA2"/>
    <w:rsid w:val="00404526"/>
    <w:rsid w:val="004207B3"/>
    <w:rsid w:val="00420AA6"/>
    <w:rsid w:val="00420C3D"/>
    <w:rsid w:val="00430E93"/>
    <w:rsid w:val="00435DB5"/>
    <w:rsid w:val="0043636F"/>
    <w:rsid w:val="004434E8"/>
    <w:rsid w:val="004627BC"/>
    <w:rsid w:val="00486B8D"/>
    <w:rsid w:val="00490837"/>
    <w:rsid w:val="004A52ED"/>
    <w:rsid w:val="004A7C16"/>
    <w:rsid w:val="004B01DC"/>
    <w:rsid w:val="004E045F"/>
    <w:rsid w:val="004E42C7"/>
    <w:rsid w:val="004E4F81"/>
    <w:rsid w:val="004E7719"/>
    <w:rsid w:val="004F4012"/>
    <w:rsid w:val="004F4548"/>
    <w:rsid w:val="004F74DB"/>
    <w:rsid w:val="00501929"/>
    <w:rsid w:val="00506462"/>
    <w:rsid w:val="005109AB"/>
    <w:rsid w:val="005124E8"/>
    <w:rsid w:val="00514480"/>
    <w:rsid w:val="00514DA9"/>
    <w:rsid w:val="00515940"/>
    <w:rsid w:val="005179F2"/>
    <w:rsid w:val="00521DCE"/>
    <w:rsid w:val="005232E7"/>
    <w:rsid w:val="00525DFA"/>
    <w:rsid w:val="00533A2A"/>
    <w:rsid w:val="00543076"/>
    <w:rsid w:val="00555156"/>
    <w:rsid w:val="00570903"/>
    <w:rsid w:val="00572474"/>
    <w:rsid w:val="005729ED"/>
    <w:rsid w:val="005775AE"/>
    <w:rsid w:val="005778CE"/>
    <w:rsid w:val="00581C4F"/>
    <w:rsid w:val="00584FF5"/>
    <w:rsid w:val="00592815"/>
    <w:rsid w:val="00593646"/>
    <w:rsid w:val="0059460B"/>
    <w:rsid w:val="005A0899"/>
    <w:rsid w:val="005A10ED"/>
    <w:rsid w:val="005A127F"/>
    <w:rsid w:val="005A6514"/>
    <w:rsid w:val="005B6147"/>
    <w:rsid w:val="005C4B26"/>
    <w:rsid w:val="005D274E"/>
    <w:rsid w:val="005D6E0A"/>
    <w:rsid w:val="005D7796"/>
    <w:rsid w:val="005E00B7"/>
    <w:rsid w:val="005E124F"/>
    <w:rsid w:val="005E3665"/>
    <w:rsid w:val="005E4D16"/>
    <w:rsid w:val="005F4F7F"/>
    <w:rsid w:val="005F56AF"/>
    <w:rsid w:val="006257B4"/>
    <w:rsid w:val="00626CCE"/>
    <w:rsid w:val="00627B70"/>
    <w:rsid w:val="00635BFF"/>
    <w:rsid w:val="00680ABC"/>
    <w:rsid w:val="00681B99"/>
    <w:rsid w:val="006841C8"/>
    <w:rsid w:val="0068587C"/>
    <w:rsid w:val="00697F3C"/>
    <w:rsid w:val="006A3C31"/>
    <w:rsid w:val="006B126C"/>
    <w:rsid w:val="006B281A"/>
    <w:rsid w:val="006B2BC8"/>
    <w:rsid w:val="006C5B89"/>
    <w:rsid w:val="006C5ED6"/>
    <w:rsid w:val="006C6CB0"/>
    <w:rsid w:val="006D0B96"/>
    <w:rsid w:val="006E513B"/>
    <w:rsid w:val="006F1601"/>
    <w:rsid w:val="00703904"/>
    <w:rsid w:val="00707451"/>
    <w:rsid w:val="0071013C"/>
    <w:rsid w:val="00710E0A"/>
    <w:rsid w:val="007309B6"/>
    <w:rsid w:val="007314A8"/>
    <w:rsid w:val="0073329B"/>
    <w:rsid w:val="00736F7B"/>
    <w:rsid w:val="007550CD"/>
    <w:rsid w:val="007629BE"/>
    <w:rsid w:val="00764B07"/>
    <w:rsid w:val="00764C38"/>
    <w:rsid w:val="00795D14"/>
    <w:rsid w:val="007A6C15"/>
    <w:rsid w:val="007B2C41"/>
    <w:rsid w:val="007C26E8"/>
    <w:rsid w:val="007D2AB8"/>
    <w:rsid w:val="007D2D1D"/>
    <w:rsid w:val="007D496D"/>
    <w:rsid w:val="007D5EEB"/>
    <w:rsid w:val="007D7811"/>
    <w:rsid w:val="007E1272"/>
    <w:rsid w:val="007E7482"/>
    <w:rsid w:val="007F7374"/>
    <w:rsid w:val="00800932"/>
    <w:rsid w:val="008024A6"/>
    <w:rsid w:val="008204A6"/>
    <w:rsid w:val="00826331"/>
    <w:rsid w:val="00826BFA"/>
    <w:rsid w:val="008363CD"/>
    <w:rsid w:val="008444BF"/>
    <w:rsid w:val="00857BE6"/>
    <w:rsid w:val="00876BD0"/>
    <w:rsid w:val="00885773"/>
    <w:rsid w:val="008936A0"/>
    <w:rsid w:val="00896B27"/>
    <w:rsid w:val="008A5F3B"/>
    <w:rsid w:val="008B7AEB"/>
    <w:rsid w:val="008C22D8"/>
    <w:rsid w:val="00916A21"/>
    <w:rsid w:val="00920A36"/>
    <w:rsid w:val="00925F91"/>
    <w:rsid w:val="00931728"/>
    <w:rsid w:val="009621A6"/>
    <w:rsid w:val="00981E08"/>
    <w:rsid w:val="00983781"/>
    <w:rsid w:val="009A1574"/>
    <w:rsid w:val="009A1F27"/>
    <w:rsid w:val="009A53AF"/>
    <w:rsid w:val="009B2D80"/>
    <w:rsid w:val="009B4003"/>
    <w:rsid w:val="009C0FCB"/>
    <w:rsid w:val="009D4D06"/>
    <w:rsid w:val="009E56E1"/>
    <w:rsid w:val="00A0497D"/>
    <w:rsid w:val="00A06219"/>
    <w:rsid w:val="00A16C58"/>
    <w:rsid w:val="00A2285D"/>
    <w:rsid w:val="00A25B5A"/>
    <w:rsid w:val="00A66629"/>
    <w:rsid w:val="00A66CBD"/>
    <w:rsid w:val="00A9562C"/>
    <w:rsid w:val="00AA00AB"/>
    <w:rsid w:val="00AA1E60"/>
    <w:rsid w:val="00AA70DE"/>
    <w:rsid w:val="00AB12ED"/>
    <w:rsid w:val="00AB1F30"/>
    <w:rsid w:val="00AC52D4"/>
    <w:rsid w:val="00AC797F"/>
    <w:rsid w:val="00AF1DF0"/>
    <w:rsid w:val="00B03821"/>
    <w:rsid w:val="00B045BC"/>
    <w:rsid w:val="00B06F14"/>
    <w:rsid w:val="00B20E9B"/>
    <w:rsid w:val="00B261CB"/>
    <w:rsid w:val="00B308B7"/>
    <w:rsid w:val="00B31A5D"/>
    <w:rsid w:val="00B467FB"/>
    <w:rsid w:val="00B5522F"/>
    <w:rsid w:val="00B55CC0"/>
    <w:rsid w:val="00B82A55"/>
    <w:rsid w:val="00B84EB5"/>
    <w:rsid w:val="00B86C79"/>
    <w:rsid w:val="00B90D95"/>
    <w:rsid w:val="00B90EEA"/>
    <w:rsid w:val="00B92D45"/>
    <w:rsid w:val="00B95213"/>
    <w:rsid w:val="00BA1753"/>
    <w:rsid w:val="00BA3469"/>
    <w:rsid w:val="00BA3CAE"/>
    <w:rsid w:val="00BB4A62"/>
    <w:rsid w:val="00BB5666"/>
    <w:rsid w:val="00BF2515"/>
    <w:rsid w:val="00C06B51"/>
    <w:rsid w:val="00C26459"/>
    <w:rsid w:val="00C44BCE"/>
    <w:rsid w:val="00C45216"/>
    <w:rsid w:val="00C53455"/>
    <w:rsid w:val="00C572CB"/>
    <w:rsid w:val="00C67FA2"/>
    <w:rsid w:val="00C700F1"/>
    <w:rsid w:val="00C75BDC"/>
    <w:rsid w:val="00C91CFD"/>
    <w:rsid w:val="00CB3578"/>
    <w:rsid w:val="00CB70CB"/>
    <w:rsid w:val="00CD4B15"/>
    <w:rsid w:val="00CE067D"/>
    <w:rsid w:val="00CE5FBE"/>
    <w:rsid w:val="00CF1F94"/>
    <w:rsid w:val="00D22671"/>
    <w:rsid w:val="00D24120"/>
    <w:rsid w:val="00D31DB4"/>
    <w:rsid w:val="00D32718"/>
    <w:rsid w:val="00D35E3A"/>
    <w:rsid w:val="00D3600A"/>
    <w:rsid w:val="00D5091D"/>
    <w:rsid w:val="00D51932"/>
    <w:rsid w:val="00D53C53"/>
    <w:rsid w:val="00D565C5"/>
    <w:rsid w:val="00D614D0"/>
    <w:rsid w:val="00D61588"/>
    <w:rsid w:val="00D644EC"/>
    <w:rsid w:val="00D67899"/>
    <w:rsid w:val="00D764A8"/>
    <w:rsid w:val="00D84F1A"/>
    <w:rsid w:val="00D85E8A"/>
    <w:rsid w:val="00D86C6F"/>
    <w:rsid w:val="00D90496"/>
    <w:rsid w:val="00D90DCE"/>
    <w:rsid w:val="00DA3CC2"/>
    <w:rsid w:val="00DA4E3B"/>
    <w:rsid w:val="00DB5DE7"/>
    <w:rsid w:val="00DD73F4"/>
    <w:rsid w:val="00DF02C7"/>
    <w:rsid w:val="00DF16B3"/>
    <w:rsid w:val="00E04B72"/>
    <w:rsid w:val="00E1293B"/>
    <w:rsid w:val="00E145BD"/>
    <w:rsid w:val="00E17936"/>
    <w:rsid w:val="00E239AA"/>
    <w:rsid w:val="00E26E01"/>
    <w:rsid w:val="00E423B8"/>
    <w:rsid w:val="00E42B6C"/>
    <w:rsid w:val="00E45090"/>
    <w:rsid w:val="00E55233"/>
    <w:rsid w:val="00E573D3"/>
    <w:rsid w:val="00E63BB1"/>
    <w:rsid w:val="00E765AA"/>
    <w:rsid w:val="00E767FC"/>
    <w:rsid w:val="00E81A08"/>
    <w:rsid w:val="00E82A5D"/>
    <w:rsid w:val="00E82B05"/>
    <w:rsid w:val="00E90AD4"/>
    <w:rsid w:val="00E947F0"/>
    <w:rsid w:val="00E94FB5"/>
    <w:rsid w:val="00EA2E58"/>
    <w:rsid w:val="00EA7A0D"/>
    <w:rsid w:val="00EB2840"/>
    <w:rsid w:val="00EB3809"/>
    <w:rsid w:val="00EB481D"/>
    <w:rsid w:val="00EB597B"/>
    <w:rsid w:val="00EC2FC2"/>
    <w:rsid w:val="00ED23BF"/>
    <w:rsid w:val="00EF34D3"/>
    <w:rsid w:val="00F019B4"/>
    <w:rsid w:val="00F02701"/>
    <w:rsid w:val="00F0273B"/>
    <w:rsid w:val="00F03A18"/>
    <w:rsid w:val="00F17860"/>
    <w:rsid w:val="00F20C91"/>
    <w:rsid w:val="00F22953"/>
    <w:rsid w:val="00F2297F"/>
    <w:rsid w:val="00F27A41"/>
    <w:rsid w:val="00F33097"/>
    <w:rsid w:val="00F4054E"/>
    <w:rsid w:val="00F53586"/>
    <w:rsid w:val="00F718CF"/>
    <w:rsid w:val="00F73B4D"/>
    <w:rsid w:val="00F828D3"/>
    <w:rsid w:val="00FA0306"/>
    <w:rsid w:val="00FA2A02"/>
    <w:rsid w:val="00FA32C8"/>
    <w:rsid w:val="00FB3F8A"/>
    <w:rsid w:val="00FC1C66"/>
    <w:rsid w:val="00FC3033"/>
    <w:rsid w:val="00FD0E71"/>
    <w:rsid w:val="00FD726C"/>
    <w:rsid w:val="00FD7864"/>
    <w:rsid w:val="00FE16D0"/>
    <w:rsid w:val="00FE36E8"/>
    <w:rsid w:val="00FE4471"/>
    <w:rsid w:val="00FF6F11"/>
    <w:rsid w:val="00FF7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06B2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4A6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BB4A6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B4A6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BB4A6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B4A6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BB4A6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B4A6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B4A6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577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78CE"/>
  </w:style>
  <w:style w:type="paragraph" w:styleId="a5">
    <w:name w:val="footer"/>
    <w:basedOn w:val="a"/>
    <w:link w:val="a6"/>
    <w:uiPriority w:val="99"/>
    <w:unhideWhenUsed/>
    <w:rsid w:val="00577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78CE"/>
  </w:style>
  <w:style w:type="paragraph" w:styleId="a7">
    <w:name w:val="Balloon Text"/>
    <w:basedOn w:val="a"/>
    <w:link w:val="a8"/>
    <w:uiPriority w:val="99"/>
    <w:semiHidden/>
    <w:unhideWhenUsed/>
    <w:rsid w:val="00B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D45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62B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62BF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62B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2B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2B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4A6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BB4A6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B4A6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BB4A6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B4A6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BB4A6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B4A6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B4A6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577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78CE"/>
  </w:style>
  <w:style w:type="paragraph" w:styleId="a5">
    <w:name w:val="footer"/>
    <w:basedOn w:val="a"/>
    <w:link w:val="a6"/>
    <w:uiPriority w:val="99"/>
    <w:unhideWhenUsed/>
    <w:rsid w:val="00577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78CE"/>
  </w:style>
  <w:style w:type="paragraph" w:styleId="a7">
    <w:name w:val="Balloon Text"/>
    <w:basedOn w:val="a"/>
    <w:link w:val="a8"/>
    <w:uiPriority w:val="99"/>
    <w:semiHidden/>
    <w:unhideWhenUsed/>
    <w:rsid w:val="00B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D45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62B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62BF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62B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2B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2B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50D46FCA90BAE96A54AC0847D0BC1C570D2D6463250660C0A9B584BAAAE3D37DA96D600C6858401DBD48CC876E218595D49C245BD49A808RDAFH" TargetMode="External"/><Relationship Id="rId21" Type="http://schemas.openxmlformats.org/officeDocument/2006/relationships/hyperlink" Target="consultantplus://offline/ref=950D46FCA90BAE96A54AC0847D0BC1C570D2D347355D660C0A9B584BAAAE3D37DA96D600C6858400D3D48CC876E218595D49C245BD49A808RDAFH" TargetMode="External"/><Relationship Id="rId42" Type="http://schemas.openxmlformats.org/officeDocument/2006/relationships/hyperlink" Target="consultantplus://offline/ref=950D46FCA90BAE96A54AC0847D0BC1C570D1D84E3453660C0A9B584BAAAE3D37C8968E0CC68D9A01DBC1DA9930RBA5H" TargetMode="External"/><Relationship Id="rId47" Type="http://schemas.openxmlformats.org/officeDocument/2006/relationships/hyperlink" Target="consultantplus://offline/ref=950D46FCA90BAE96A54AC0847D0BC1C570D3D0453554660C0A9B584BAAAE3D37DA96D604C1818F548B9B8D9432BF0B585449C144A1R4A9H" TargetMode="External"/><Relationship Id="rId63" Type="http://schemas.openxmlformats.org/officeDocument/2006/relationships/hyperlink" Target="consultantplus://offline/ref=950D46FCA90BAE96A54AC0847D0BC1C575D7D94E3054660C0A9B584BAAAE3D37C8968E0CC68D9A01DBC1DA9930RBA5H" TargetMode="External"/><Relationship Id="rId68" Type="http://schemas.openxmlformats.org/officeDocument/2006/relationships/hyperlink" Target="consultantplus://offline/ref=950D46FCA90BAE96A54AC0847D0BC1C575D7D94E3054660C0A9B584BAAAE3D37C8968E0CC68D9A01DBC1DA9930RBA5H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50D46FCA90BAE96A54AC0847D0BC1C570D2D347355D660C0A9B584BAAAE3D37DA96D600C6858400D3D48CC876E218595D49C245BD49A808RDAFH" TargetMode="External"/><Relationship Id="rId29" Type="http://schemas.openxmlformats.org/officeDocument/2006/relationships/hyperlink" Target="consultantplus://offline/ref=63A2023A93D23A4354044D52E7C30B32383BAAD3C8FD36F48093656E426B8FCEEBD3E7F81A62477F82C8713C92D04C7975A6D4E5DE0At5o7F" TargetMode="Externa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63A2023A93D23A4354044D52E7C30B32383BAAD3C8FD36F48093656E426B8FCEEBD3E7F81A62477F82C8713C92D04C7975A6D4E5DE0At5o7F" TargetMode="External"/><Relationship Id="rId32" Type="http://schemas.openxmlformats.org/officeDocument/2006/relationships/hyperlink" Target="consultantplus://offline/ref=63A2023A93D23A4354044D52E7C30B32383BAAD3C8FD36F48093656E426B8FCEEBD3E7F81A62477F82C8713C92D04C7975A6D4E5DE0At5o7F" TargetMode="External"/><Relationship Id="rId37" Type="http://schemas.openxmlformats.org/officeDocument/2006/relationships/hyperlink" Target="consultantplus://offline/ref=950D46FCA90BAE96A54AC0847D0BC1C570D1D84E3453660C0A9B584BAAAE3D37C8968E0CC68D9A01DBC1DA9930RBA5H" TargetMode="External"/><Relationship Id="rId40" Type="http://schemas.openxmlformats.org/officeDocument/2006/relationships/hyperlink" Target="consultantplus://offline/ref=950D46FCA90BAE96A54AC0847D0BC1C570D2D6463250660C0A9B584BAAAE3D37DA96D600C6858102D9D48CC876E218595D49C245BD49A808RDAFH" TargetMode="External"/><Relationship Id="rId45" Type="http://schemas.openxmlformats.org/officeDocument/2006/relationships/hyperlink" Target="consultantplus://offline/ref=950D46FCA90BAE96A54AC0847D0BC1C570D3D0453554660C0A9B584BAAAE3D37DA96D604C1818F548B9B8D9432BF0B585449C144A1R4A9H" TargetMode="External"/><Relationship Id="rId53" Type="http://schemas.openxmlformats.org/officeDocument/2006/relationships/hyperlink" Target="consultantplus://offline/ref=950D46FCA90BAE96A54AC0847D0BC1C570D1D2463057660C0A9B584BAAAE3D37DA96D602C781820B8E8E9CCC3FB71D475456DD46A349RAAAH" TargetMode="External"/><Relationship Id="rId58" Type="http://schemas.openxmlformats.org/officeDocument/2006/relationships/hyperlink" Target="consultantplus://offline/ref=950D46FCA90BAE96A54AC0847D0BC1C575D7D94E3054660C0A9B584BAAAE3D37C8968E0CC68D9A01DBC1DA9930RBA5H" TargetMode="External"/><Relationship Id="rId66" Type="http://schemas.openxmlformats.org/officeDocument/2006/relationships/hyperlink" Target="consultantplus://offline/ref=950D46FCA90BAE96A54AC0847D0BC1C570D1D2463057660C0A9B584BAAAE3D37DA96D602C781820B8E8E9CCC3FB71D475456DD46A349RAAA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950D46FCA90BAE96A54AC0847D0BC1C570D1D2463057660C0A9B584BAAAE3D37DA96D602C781820B8E8E9CCC3FB71D475456DD46A349RAAAH" TargetMode="External"/><Relationship Id="rId19" Type="http://schemas.openxmlformats.org/officeDocument/2006/relationships/hyperlink" Target="consultantplus://offline/ref=950D46FCA90BAE96A54AC0847D0BC1C570D2D6463250660C0A9B584BAAAE3D37DA96D600C6858506DAD48CC876E218595D49C245BD49A808RDAFH" TargetMode="Externa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63A2023A93D23A4354044D52E7C30B32383BAAD3C8FD36F48093656E426B8FCEEBD3E7F81A62477F82C8713C92D04C7975A6D4E5DE0At5o7F" TargetMode="External"/><Relationship Id="rId27" Type="http://schemas.openxmlformats.org/officeDocument/2006/relationships/hyperlink" Target="consultantplus://offline/ref=950D46FCA90BAE96A54AC0847D0BC1C570D3D5463556660C0A9B584BAAAE3D37DA96D600C6858401DAD48CC876E218595D49C245BD49A808RDAFH" TargetMode="External"/><Relationship Id="rId30" Type="http://schemas.openxmlformats.org/officeDocument/2006/relationships/hyperlink" Target="consultantplus://offline/ref=63A2023A93D23A4354044D52E7C30B32383BAAD3C8FD36F48093656E426B8FCEEBD3E7FA1B654577D5926138DB84476672B8CBE7C00A57F6t6oBF" TargetMode="External"/><Relationship Id="rId35" Type="http://schemas.openxmlformats.org/officeDocument/2006/relationships/header" Target="header4.xml"/><Relationship Id="rId43" Type="http://schemas.openxmlformats.org/officeDocument/2006/relationships/hyperlink" Target="consultantplus://offline/ref=950D46FCA90BAE96A54AC0847D0BC1C570D3D0453554660C0A9B584BAAAE3D37DA96D604C1818F548B9B8D9432BF0B585449C144A1R4A9H" TargetMode="External"/><Relationship Id="rId48" Type="http://schemas.openxmlformats.org/officeDocument/2006/relationships/hyperlink" Target="consultantplus://offline/ref=950D46FCA90BAE96A54AC0847D0BC1C570D3D0453554660C0A9B584BAAAE3D37DA96D602C0828F548B9B8D9432BF0B585449C144A1R4A9H" TargetMode="External"/><Relationship Id="rId56" Type="http://schemas.openxmlformats.org/officeDocument/2006/relationships/hyperlink" Target="consultantplus://offline/ref=950D46FCA90BAE96A54AC0847D0BC1C570D1D2463057660C0A9B584BAAAE3D37DA96D602C781820B8E8E9CCC3FB71D475456DD46A349RAAAH" TargetMode="External"/><Relationship Id="rId64" Type="http://schemas.openxmlformats.org/officeDocument/2006/relationships/hyperlink" Target="consultantplus://offline/ref=950D46FCA90BAE96A54AC0847D0BC1C570D1D2463057660C0A9B584BAAAE3D37DA96D602C781820B8E8E9CCC3FB71D475456DD46A349RAAAH" TargetMode="External"/><Relationship Id="rId69" Type="http://schemas.openxmlformats.org/officeDocument/2006/relationships/hyperlink" Target="consultantplus://offline/ref=950D46FCA90BAE96A54AC0847D0BC1C575D7D94E3054660C0A9B584BAAAE3D37C8968E0CC68D9A01DBC1DA9930RBA5H" TargetMode="External"/><Relationship Id="rId8" Type="http://schemas.openxmlformats.org/officeDocument/2006/relationships/image" Target="media/image1.emf"/><Relationship Id="rId51" Type="http://schemas.openxmlformats.org/officeDocument/2006/relationships/hyperlink" Target="consultantplus://offline/ref=950D46FCA90BAE96A54AC0847D0BC1C570D1D84E3453660C0A9B584BAAAE3D37C8968E0CC68D9A01DBC1DA9930RBA5H" TargetMode="External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950D46FCA90BAE96A54AC0847D0BC1C570D3D342305C660C0A9B584BAAAE3D37DA96D600C6858403D8D48CC876E218595D49C245BD49A808RDAFH" TargetMode="External"/><Relationship Id="rId25" Type="http://schemas.openxmlformats.org/officeDocument/2006/relationships/hyperlink" Target="consultantplus://offline/ref=63A2023A93D23A4354044D52E7C30B32383BAAD3C8FD36F48093656E426B8FCEEBD3E7FF1E67497F82C8713C92D04C7975A6D4E5DE0At5o7F" TargetMode="External"/><Relationship Id="rId33" Type="http://schemas.openxmlformats.org/officeDocument/2006/relationships/hyperlink" Target="consultantplus://offline/ref=63A2023A93D23A4354044D52E7C30B32383BAAD3C8FD36F48093656E426B8FCEEBD3E7FF1E67497F82C8713C92D04C7975A6D4E5DE0At5o7F" TargetMode="External"/><Relationship Id="rId38" Type="http://schemas.openxmlformats.org/officeDocument/2006/relationships/hyperlink" Target="consultantplus://offline/ref=950D46FCA90BAE96A54AC0847D0BC1C570D1D84E3453660C0A9B584BAAAE3D37C8968E0CC68D9A01DBC1DA9930RBA5H" TargetMode="External"/><Relationship Id="rId46" Type="http://schemas.openxmlformats.org/officeDocument/2006/relationships/hyperlink" Target="consultantplus://offline/ref=950D46FCA90BAE96A54AC0847D0BC1C570D3D0453554660C0A9B584BAAAE3D37DA96D602C0828F548B9B8D9432BF0B585449C144A1R4A9H" TargetMode="External"/><Relationship Id="rId59" Type="http://schemas.openxmlformats.org/officeDocument/2006/relationships/hyperlink" Target="consultantplus://offline/ref=950D46FCA90BAE96A54AC0847D0BC1C575D7D94E3054660C0A9B584BAAAE3D37C8968E0CC68D9A01DBC1DA9930RBA5H" TargetMode="External"/><Relationship Id="rId67" Type="http://schemas.openxmlformats.org/officeDocument/2006/relationships/hyperlink" Target="consultantplus://offline/ref=950D46FCA90BAE96A54AC0847D0BC1C570D1D2463057660C0A9B584BAAAE3D37DA96D602C781820B8E8E9CCC3FB71D475456DD46A349RAAAH" TargetMode="External"/><Relationship Id="rId20" Type="http://schemas.openxmlformats.org/officeDocument/2006/relationships/hyperlink" Target="consultantplus://offline/ref=950D46FCA90BAE96A54AC0847D0BC1C570D1D6423554660C0A9B584BAAAE3D37DA96D600C6858501DDD48CC876E218595D49C245BD49A808RDAFH" TargetMode="External"/><Relationship Id="rId41" Type="http://schemas.openxmlformats.org/officeDocument/2006/relationships/hyperlink" Target="consultantplus://offline/ref=950D46FCA90BAE96A54AC0847D0BC1C570D1D84E3453660C0A9B584BAAAE3D37DA96D600C6848D01DCD48CC876E218595D49C245BD49A808RDAFH" TargetMode="External"/><Relationship Id="rId54" Type="http://schemas.openxmlformats.org/officeDocument/2006/relationships/hyperlink" Target="consultantplus://offline/ref=950D46FCA90BAE96A54AC0847D0BC1C570D2D0403153660C0A9B584BAAAE3D37DA96D600C68D8003D18B89DD67BA15514B56C25AA14BAAR0A8H" TargetMode="External"/><Relationship Id="rId62" Type="http://schemas.openxmlformats.org/officeDocument/2006/relationships/hyperlink" Target="consultantplus://offline/ref=950D46FCA90BAE96A54AC0847D0BC1C575D7D94E3054660C0A9B584BAAAE3D37C8968E0CC68D9A01DBC1DA9930RBA5H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50D46FCA90BAE96A54AC0847D0BC1C570D1D2463057660C0A9B584BAAAE3D37DA96D602C781820B8E8E9CCC3FB71D475456DD46A349RAAAH" TargetMode="External"/><Relationship Id="rId23" Type="http://schemas.openxmlformats.org/officeDocument/2006/relationships/hyperlink" Target="consultantplus://offline/ref=63A2023A93D23A4354044D52E7C30B32383BAAD3C8FD36F48093656E426B8FCEEBD3E7FA1B654577D5926138DB84476672B8CBE7C00A57F6t6oBF" TargetMode="External"/><Relationship Id="rId28" Type="http://schemas.openxmlformats.org/officeDocument/2006/relationships/hyperlink" Target="consultantplus://offline/ref=950D46FCA90BAE96A54AC0847D0BC1C570D1D84E3453660C0A9B584BAAAE3D37DA96D600C6848D01DCD48CC876E218595D49C245BD49A808RDAFH" TargetMode="External"/><Relationship Id="rId36" Type="http://schemas.openxmlformats.org/officeDocument/2006/relationships/hyperlink" Target="consultantplus://offline/ref=950D46FCA90BAE96A54AC0847D0BC1C570D1D84E3453660C0A9B584BAAAE3D37DA96D600C6848D01DCD48CC876E218595D49C245BD49A808RDAFH" TargetMode="External"/><Relationship Id="rId49" Type="http://schemas.openxmlformats.org/officeDocument/2006/relationships/hyperlink" Target="consultantplus://offline/ref=950D46FCA90BAE96A54AC0847D0BC1C570D3D0453554660C0A9B584BAAAE3D37DA96D603C5858F548B9B8D9432BF0B585449C144A1R4A9H" TargetMode="External"/><Relationship Id="rId57" Type="http://schemas.openxmlformats.org/officeDocument/2006/relationships/hyperlink" Target="consultantplus://offline/ref=950D46FCA90BAE96A54AC0847D0BC1C570D1D2463057660C0A9B584BAAAE3D37DA96D602C781820B8E8E9CCC3FB71D475456DD46A349RAAAH" TargetMode="External"/><Relationship Id="rId10" Type="http://schemas.openxmlformats.org/officeDocument/2006/relationships/header" Target="header2.xml"/><Relationship Id="rId31" Type="http://schemas.openxmlformats.org/officeDocument/2006/relationships/hyperlink" Target="consultantplus://offline/ref=63A2023A93D23A435404535FF1AF553E3836F7D6CCFE3DA0DAC363391D3B899BAB93E1AF58224C75D699366E9ADA1E3630F3C7E6D81656F475C1AFFFt6oDF" TargetMode="External"/><Relationship Id="rId44" Type="http://schemas.openxmlformats.org/officeDocument/2006/relationships/hyperlink" Target="consultantplus://offline/ref=950D46FCA90BAE96A54AC0847D0BC1C570D3D0453554660C0A9B584BAAAE3D37DA96D602C0828F548B9B8D9432BF0B585449C144A1R4A9H" TargetMode="External"/><Relationship Id="rId52" Type="http://schemas.openxmlformats.org/officeDocument/2006/relationships/hyperlink" Target="consultantplus://offline/ref=950D46FCA90BAE96A54AC0847D0BC1C570D1D2463057660C0A9B584BAAAE3D37DA96D602C781820B8E8E9CCC3FB71D475456DD46A349RAAAH" TargetMode="External"/><Relationship Id="rId60" Type="http://schemas.openxmlformats.org/officeDocument/2006/relationships/hyperlink" Target="consultantplus://offline/ref=950D46FCA90BAE96A54AC0847D0BC1C570D1D2463057660C0A9B584BAAAE3D37DA96D602C781820B8E8E9CCC3FB71D475456DD46A349RAAAH" TargetMode="External"/><Relationship Id="rId65" Type="http://schemas.openxmlformats.org/officeDocument/2006/relationships/hyperlink" Target="consultantplus://offline/ref=950D46FCA90BAE96A54AC0847D0BC1C575D7D94E3054660C0A9B584BAAAE3D37C8968E0CC68D9A01DBC1DA9930RBA5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950D46FCA90BAE96A54AC0847D0BC1C570D3D342305C660C0A9B584BAAAE3D37DA96D600C6858403D3D48CC876E218595D49C245BD49A808RDAFH" TargetMode="External"/><Relationship Id="rId39" Type="http://schemas.openxmlformats.org/officeDocument/2006/relationships/hyperlink" Target="consultantplus://offline/ref=950D46FCA90BAE96A54AC0847D0BC1C570D1D84E3453660C0A9B584BAAAE3D37DA96D600C6848D01DCD48CC876E218595D49C245BD49A808RDAFH" TargetMode="External"/><Relationship Id="rId34" Type="http://schemas.openxmlformats.org/officeDocument/2006/relationships/hyperlink" Target="consultantplus://offline/ref=950D46FCA90BAE96A54AC0847D0BC1C570D2D6463250660C0A9B584BAAAE3D37DA96D600C6858609DCD48CC876E218595D49C245BD49A808RDAFH" TargetMode="External"/><Relationship Id="rId50" Type="http://schemas.openxmlformats.org/officeDocument/2006/relationships/hyperlink" Target="consultantplus://offline/ref=950D46FCA90BAE96A54AC0847D0BC1C570D3D0453554660C0A9B584BAAAE3D37DA96D600CF818F548B9B8D9432BF0B585449C144A1R4A9H" TargetMode="External"/><Relationship Id="rId55" Type="http://schemas.openxmlformats.org/officeDocument/2006/relationships/hyperlink" Target="consultantplus://offline/ref=950D46FCA90BAE96A54AC0847D0BC1C570D1D2463057660C0A9B584BAAAE3D37DA96D602C781820B8E8E9CCC3FB71D475456DD46A349RAA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A19D-E84E-4A03-A5DA-D681C614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22434</Words>
  <Characters>127876</Characters>
  <Application>Microsoft Office Word</Application>
  <DocSecurity>0</DocSecurity>
  <Lines>1065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аренок О. В.</dc:creator>
  <cp:lastModifiedBy>user</cp:lastModifiedBy>
  <cp:revision>2</cp:revision>
  <dcterms:created xsi:type="dcterms:W3CDTF">2023-12-18T08:22:00Z</dcterms:created>
  <dcterms:modified xsi:type="dcterms:W3CDTF">2023-12-18T08:22:00Z</dcterms:modified>
</cp:coreProperties>
</file>